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6ADB" w14:textId="77777777" w:rsidR="0006268B" w:rsidRDefault="0006268B">
      <w:pPr>
        <w:pStyle w:val="BodyText"/>
        <w:rPr>
          <w:rFonts w:ascii="Times New Roman"/>
          <w:sz w:val="20"/>
        </w:rPr>
      </w:pPr>
    </w:p>
    <w:p w14:paraId="57923EEE" w14:textId="77777777" w:rsidR="0006268B" w:rsidRDefault="0006268B">
      <w:pPr>
        <w:pStyle w:val="BodyText"/>
        <w:rPr>
          <w:rFonts w:ascii="Times New Roman"/>
          <w:sz w:val="20"/>
        </w:rPr>
      </w:pPr>
    </w:p>
    <w:p w14:paraId="20851577" w14:textId="77777777" w:rsidR="0006268B" w:rsidRDefault="0006268B">
      <w:pPr>
        <w:pStyle w:val="BodyText"/>
        <w:rPr>
          <w:rFonts w:ascii="Times New Roman"/>
          <w:sz w:val="18"/>
        </w:rPr>
      </w:pPr>
    </w:p>
    <w:p w14:paraId="2C954A60" w14:textId="77777777" w:rsidR="0006268B" w:rsidRDefault="00AF4AE0">
      <w:pPr>
        <w:spacing w:before="126" w:line="235" w:lineRule="auto"/>
        <w:ind w:left="6699" w:right="1184"/>
        <w:rPr>
          <w:b/>
          <w:i/>
          <w:sz w:val="48"/>
        </w:rPr>
      </w:pPr>
      <w:r>
        <w:rPr>
          <w:b/>
          <w:i/>
          <w:color w:val="FFFFFF"/>
          <w:w w:val="105"/>
          <w:sz w:val="48"/>
        </w:rPr>
        <w:t>An</w:t>
      </w:r>
      <w:r>
        <w:rPr>
          <w:b/>
          <w:i/>
          <w:color w:val="FFFFFF"/>
          <w:spacing w:val="-42"/>
          <w:w w:val="105"/>
          <w:sz w:val="48"/>
        </w:rPr>
        <w:t xml:space="preserve"> </w:t>
      </w:r>
      <w:r>
        <w:rPr>
          <w:b/>
          <w:i/>
          <w:color w:val="FFFFFF"/>
          <w:w w:val="105"/>
          <w:sz w:val="48"/>
        </w:rPr>
        <w:t>exciting</w:t>
      </w:r>
      <w:r>
        <w:rPr>
          <w:b/>
          <w:i/>
          <w:color w:val="FFFFFF"/>
          <w:spacing w:val="-41"/>
          <w:w w:val="105"/>
          <w:sz w:val="48"/>
        </w:rPr>
        <w:t xml:space="preserve"> </w:t>
      </w:r>
      <w:r>
        <w:rPr>
          <w:b/>
          <w:i/>
          <w:color w:val="FFFFFF"/>
          <w:w w:val="105"/>
          <w:sz w:val="48"/>
        </w:rPr>
        <w:t>sweepstakes</w:t>
      </w:r>
      <w:r>
        <w:rPr>
          <w:b/>
          <w:i/>
          <w:color w:val="FFFFFF"/>
          <w:spacing w:val="-41"/>
          <w:w w:val="105"/>
          <w:sz w:val="48"/>
        </w:rPr>
        <w:t xml:space="preserve"> </w:t>
      </w:r>
      <w:r>
        <w:rPr>
          <w:b/>
          <w:i/>
          <w:color w:val="FFFFFF"/>
          <w:spacing w:val="-4"/>
          <w:w w:val="105"/>
          <w:sz w:val="48"/>
        </w:rPr>
        <w:t xml:space="preserve">based </w:t>
      </w:r>
      <w:r>
        <w:rPr>
          <w:b/>
          <w:i/>
          <w:color w:val="FFFFFF"/>
          <w:w w:val="105"/>
          <w:sz w:val="48"/>
        </w:rPr>
        <w:t>on professional</w:t>
      </w:r>
      <w:r>
        <w:rPr>
          <w:b/>
          <w:i/>
          <w:color w:val="FFFFFF"/>
          <w:spacing w:val="-54"/>
          <w:w w:val="105"/>
          <w:sz w:val="48"/>
        </w:rPr>
        <w:t xml:space="preserve"> </w:t>
      </w:r>
      <w:r>
        <w:rPr>
          <w:b/>
          <w:i/>
          <w:color w:val="FFFFFF"/>
          <w:w w:val="105"/>
          <w:sz w:val="48"/>
        </w:rPr>
        <w:t>football!</w:t>
      </w:r>
    </w:p>
    <w:p w14:paraId="76531E09" w14:textId="77777777" w:rsidR="0006268B" w:rsidRDefault="0006268B">
      <w:pPr>
        <w:pStyle w:val="BodyText"/>
        <w:rPr>
          <w:b/>
          <w:i/>
          <w:sz w:val="20"/>
        </w:rPr>
      </w:pPr>
    </w:p>
    <w:p w14:paraId="6DB44550" w14:textId="77777777" w:rsidR="0006268B" w:rsidRDefault="0006268B">
      <w:pPr>
        <w:pStyle w:val="BodyText"/>
        <w:spacing w:before="9"/>
        <w:rPr>
          <w:b/>
          <w:i/>
          <w:sz w:val="18"/>
        </w:rPr>
      </w:pPr>
    </w:p>
    <w:p w14:paraId="37D40C9E" w14:textId="77777777" w:rsidR="0006268B" w:rsidRDefault="00AF4AE0">
      <w:pPr>
        <w:spacing w:before="101"/>
        <w:ind w:left="113"/>
        <w:rPr>
          <w:sz w:val="24"/>
        </w:rPr>
      </w:pPr>
      <w:r>
        <w:rPr>
          <w:color w:val="231F20"/>
          <w:w w:val="105"/>
          <w:sz w:val="24"/>
        </w:rPr>
        <w:t>Sweepstakes begins on September 5th, 2019</w:t>
      </w:r>
    </w:p>
    <w:p w14:paraId="5CF4DB4B" w14:textId="77777777" w:rsidR="0006268B" w:rsidRDefault="0006268B">
      <w:pPr>
        <w:rPr>
          <w:sz w:val="24"/>
        </w:rPr>
        <w:sectPr w:rsidR="0006268B">
          <w:type w:val="continuous"/>
          <w:pgSz w:w="15840" w:h="12240" w:orient="landscape"/>
          <w:pgMar w:top="0" w:right="860" w:bottom="280" w:left="760" w:header="720" w:footer="720" w:gutter="0"/>
          <w:cols w:space="720"/>
        </w:sectPr>
      </w:pPr>
    </w:p>
    <w:p w14:paraId="388DBA8B" w14:textId="79C4CF63" w:rsidR="0006268B" w:rsidRDefault="00AF4AE0">
      <w:pPr>
        <w:pStyle w:val="Heading1"/>
        <w:spacing w:before="2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D334EB4" wp14:editId="14A42FA7">
                <wp:simplePos x="0" y="0"/>
                <wp:positionH relativeFrom="page">
                  <wp:posOffset>336550</wp:posOffset>
                </wp:positionH>
                <wp:positionV relativeFrom="page">
                  <wp:posOffset>336550</wp:posOffset>
                </wp:positionV>
                <wp:extent cx="9385300" cy="7099300"/>
                <wp:effectExtent l="3175" t="22225" r="3175" b="3175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85300" cy="7099300"/>
                          <a:chOff x="530" y="530"/>
                          <a:chExt cx="14780" cy="11180"/>
                        </a:xfrm>
                      </wpg:grpSpPr>
                      <wps:wsp>
                        <wps:cNvPr id="44" name="AutoShape 150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14760" cy="1620"/>
                          </a:xfrm>
                          <a:custGeom>
                            <a:avLst/>
                            <a:gdLst>
                              <a:gd name="T0" fmla="+- 0 3288 540"/>
                              <a:gd name="T1" fmla="*/ T0 w 14760"/>
                              <a:gd name="T2" fmla="+- 0 540 540"/>
                              <a:gd name="T3" fmla="*/ 540 h 1620"/>
                              <a:gd name="T4" fmla="+- 0 540 540"/>
                              <a:gd name="T5" fmla="*/ T4 w 14760"/>
                              <a:gd name="T6" fmla="+- 0 540 540"/>
                              <a:gd name="T7" fmla="*/ 540 h 1620"/>
                              <a:gd name="T8" fmla="+- 0 540 540"/>
                              <a:gd name="T9" fmla="*/ T8 w 14760"/>
                              <a:gd name="T10" fmla="+- 0 2160 540"/>
                              <a:gd name="T11" fmla="*/ 2160 h 1620"/>
                              <a:gd name="T12" fmla="+- 0 3288 540"/>
                              <a:gd name="T13" fmla="*/ T12 w 14760"/>
                              <a:gd name="T14" fmla="+- 0 2160 540"/>
                              <a:gd name="T15" fmla="*/ 2160 h 1620"/>
                              <a:gd name="T16" fmla="+- 0 3288 540"/>
                              <a:gd name="T17" fmla="*/ T16 w 14760"/>
                              <a:gd name="T18" fmla="+- 0 540 540"/>
                              <a:gd name="T19" fmla="*/ 540 h 1620"/>
                              <a:gd name="T20" fmla="+- 0 15300 540"/>
                              <a:gd name="T21" fmla="*/ T20 w 14760"/>
                              <a:gd name="T22" fmla="+- 0 540 540"/>
                              <a:gd name="T23" fmla="*/ 540 h 1620"/>
                              <a:gd name="T24" fmla="+- 0 3375 540"/>
                              <a:gd name="T25" fmla="*/ T24 w 14760"/>
                              <a:gd name="T26" fmla="+- 0 540 540"/>
                              <a:gd name="T27" fmla="*/ 540 h 1620"/>
                              <a:gd name="T28" fmla="+- 0 3375 540"/>
                              <a:gd name="T29" fmla="*/ T28 w 14760"/>
                              <a:gd name="T30" fmla="+- 0 2160 540"/>
                              <a:gd name="T31" fmla="*/ 2160 h 1620"/>
                              <a:gd name="T32" fmla="+- 0 15300 540"/>
                              <a:gd name="T33" fmla="*/ T32 w 14760"/>
                              <a:gd name="T34" fmla="+- 0 2160 540"/>
                              <a:gd name="T35" fmla="*/ 2160 h 1620"/>
                              <a:gd name="T36" fmla="+- 0 15300 540"/>
                              <a:gd name="T37" fmla="*/ T36 w 14760"/>
                              <a:gd name="T38" fmla="+- 0 540 540"/>
                              <a:gd name="T39" fmla="*/ 540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760" h="1620">
                                <a:moveTo>
                                  <a:pt x="27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0"/>
                                </a:lnTo>
                                <a:lnTo>
                                  <a:pt x="2748" y="1620"/>
                                </a:lnTo>
                                <a:lnTo>
                                  <a:pt x="2748" y="0"/>
                                </a:lnTo>
                                <a:moveTo>
                                  <a:pt x="14760" y="0"/>
                                </a:moveTo>
                                <a:lnTo>
                                  <a:pt x="2835" y="0"/>
                                </a:lnTo>
                                <a:lnTo>
                                  <a:pt x="2835" y="1620"/>
                                </a:lnTo>
                                <a:lnTo>
                                  <a:pt x="14760" y="1620"/>
                                </a:lnTo>
                                <a:lnTo>
                                  <a:pt x="1476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40" y="540"/>
                            <a:ext cx="14760" cy="111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332" y="54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55169">
                            <a:solidFill>
                              <a:srgbClr val="FFF7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147"/>
                        <wps:cNvSpPr>
                          <a:spLocks/>
                        </wps:cNvSpPr>
                        <wps:spPr bwMode="auto">
                          <a:xfrm>
                            <a:off x="1600" y="540"/>
                            <a:ext cx="3463" cy="1621"/>
                          </a:xfrm>
                          <a:custGeom>
                            <a:avLst/>
                            <a:gdLst>
                              <a:gd name="T0" fmla="+- 0 3371 1600"/>
                              <a:gd name="T1" fmla="*/ T0 w 3463"/>
                              <a:gd name="T2" fmla="+- 0 1370 540"/>
                              <a:gd name="T3" fmla="*/ 1370 h 1621"/>
                              <a:gd name="T4" fmla="+- 0 3197 1600"/>
                              <a:gd name="T5" fmla="*/ T4 w 3463"/>
                              <a:gd name="T6" fmla="+- 0 540 540"/>
                              <a:gd name="T7" fmla="*/ 540 h 1621"/>
                              <a:gd name="T8" fmla="+- 0 3080 1600"/>
                              <a:gd name="T9" fmla="*/ T8 w 3463"/>
                              <a:gd name="T10" fmla="+- 0 540 540"/>
                              <a:gd name="T11" fmla="*/ 540 h 1621"/>
                              <a:gd name="T12" fmla="+- 0 3194 1600"/>
                              <a:gd name="T13" fmla="*/ T12 w 3463"/>
                              <a:gd name="T14" fmla="+- 0 1032 540"/>
                              <a:gd name="T15" fmla="*/ 1032 h 1621"/>
                              <a:gd name="T16" fmla="+- 0 2934 1600"/>
                              <a:gd name="T17" fmla="*/ T16 w 3463"/>
                              <a:gd name="T18" fmla="+- 0 540 540"/>
                              <a:gd name="T19" fmla="*/ 540 h 1621"/>
                              <a:gd name="T20" fmla="+- 0 2805 1600"/>
                              <a:gd name="T21" fmla="*/ T20 w 3463"/>
                              <a:gd name="T22" fmla="+- 0 540 540"/>
                              <a:gd name="T23" fmla="*/ 540 h 1621"/>
                              <a:gd name="T24" fmla="+- 0 3089 1600"/>
                              <a:gd name="T25" fmla="*/ T24 w 3463"/>
                              <a:gd name="T26" fmla="+- 0 1051 540"/>
                              <a:gd name="T27" fmla="*/ 1051 h 1621"/>
                              <a:gd name="T28" fmla="+- 0 2647 1600"/>
                              <a:gd name="T29" fmla="*/ T28 w 3463"/>
                              <a:gd name="T30" fmla="+- 0 540 540"/>
                              <a:gd name="T31" fmla="*/ 540 h 1621"/>
                              <a:gd name="T32" fmla="+- 0 2490 1600"/>
                              <a:gd name="T33" fmla="*/ T32 w 3463"/>
                              <a:gd name="T34" fmla="+- 0 540 540"/>
                              <a:gd name="T35" fmla="*/ 540 h 1621"/>
                              <a:gd name="T36" fmla="+- 0 2991 1600"/>
                              <a:gd name="T37" fmla="*/ T36 w 3463"/>
                              <a:gd name="T38" fmla="+- 0 1081 540"/>
                              <a:gd name="T39" fmla="*/ 1081 h 1621"/>
                              <a:gd name="T40" fmla="+- 0 2946 1600"/>
                              <a:gd name="T41" fmla="*/ T40 w 3463"/>
                              <a:gd name="T42" fmla="+- 0 1099 540"/>
                              <a:gd name="T43" fmla="*/ 1099 h 1621"/>
                              <a:gd name="T44" fmla="+- 0 2903 1600"/>
                              <a:gd name="T45" fmla="*/ T44 w 3463"/>
                              <a:gd name="T46" fmla="+- 0 1120 540"/>
                              <a:gd name="T47" fmla="*/ 1120 h 1621"/>
                              <a:gd name="T48" fmla="+- 0 2865 1600"/>
                              <a:gd name="T49" fmla="*/ T48 w 3463"/>
                              <a:gd name="T50" fmla="+- 0 1143 540"/>
                              <a:gd name="T51" fmla="*/ 1143 h 1621"/>
                              <a:gd name="T52" fmla="+- 0 2829 1600"/>
                              <a:gd name="T53" fmla="*/ T52 w 3463"/>
                              <a:gd name="T54" fmla="+- 0 1168 540"/>
                              <a:gd name="T55" fmla="*/ 1168 h 1621"/>
                              <a:gd name="T56" fmla="+- 0 2797 1600"/>
                              <a:gd name="T57" fmla="*/ T56 w 3463"/>
                              <a:gd name="T58" fmla="+- 0 1194 540"/>
                              <a:gd name="T59" fmla="*/ 1194 h 1621"/>
                              <a:gd name="T60" fmla="+- 0 2770 1600"/>
                              <a:gd name="T61" fmla="*/ T60 w 3463"/>
                              <a:gd name="T62" fmla="+- 0 1222 540"/>
                              <a:gd name="T63" fmla="*/ 1222 h 1621"/>
                              <a:gd name="T64" fmla="+- 0 2746 1600"/>
                              <a:gd name="T65" fmla="*/ T64 w 3463"/>
                              <a:gd name="T66" fmla="+- 0 1251 540"/>
                              <a:gd name="T67" fmla="*/ 1251 h 1621"/>
                              <a:gd name="T68" fmla="+- 0 2727 1600"/>
                              <a:gd name="T69" fmla="*/ T68 w 3463"/>
                              <a:gd name="T70" fmla="+- 0 1281 540"/>
                              <a:gd name="T71" fmla="*/ 1281 h 1621"/>
                              <a:gd name="T72" fmla="+- 0 2714 1600"/>
                              <a:gd name="T73" fmla="*/ T72 w 3463"/>
                              <a:gd name="T74" fmla="+- 0 1313 540"/>
                              <a:gd name="T75" fmla="*/ 1313 h 1621"/>
                              <a:gd name="T76" fmla="+- 0 2704 1600"/>
                              <a:gd name="T77" fmla="*/ T76 w 3463"/>
                              <a:gd name="T78" fmla="+- 0 1344 540"/>
                              <a:gd name="T79" fmla="*/ 1344 h 1621"/>
                              <a:gd name="T80" fmla="+- 0 3292 1600"/>
                              <a:gd name="T81" fmla="*/ T80 w 3463"/>
                              <a:gd name="T82" fmla="+- 0 1415 540"/>
                              <a:gd name="T83" fmla="*/ 1415 h 1621"/>
                              <a:gd name="T84" fmla="+- 0 3457 1600"/>
                              <a:gd name="T85" fmla="*/ T84 w 3463"/>
                              <a:gd name="T86" fmla="+- 0 2160 540"/>
                              <a:gd name="T87" fmla="*/ 2160 h 1621"/>
                              <a:gd name="T88" fmla="+- 0 3553 1600"/>
                              <a:gd name="T89" fmla="*/ T88 w 3463"/>
                              <a:gd name="T90" fmla="+- 0 2160 540"/>
                              <a:gd name="T91" fmla="*/ 2160 h 1621"/>
                              <a:gd name="T92" fmla="+- 0 3469 1600"/>
                              <a:gd name="T93" fmla="*/ T92 w 3463"/>
                              <a:gd name="T94" fmla="+- 0 1753 540"/>
                              <a:gd name="T95" fmla="*/ 1753 h 1621"/>
                              <a:gd name="T96" fmla="+- 0 3694 1600"/>
                              <a:gd name="T97" fmla="*/ T96 w 3463"/>
                              <a:gd name="T98" fmla="+- 0 2160 540"/>
                              <a:gd name="T99" fmla="*/ 2160 h 1621"/>
                              <a:gd name="T100" fmla="+- 0 3801 1600"/>
                              <a:gd name="T101" fmla="*/ T100 w 3463"/>
                              <a:gd name="T102" fmla="+- 0 2160 540"/>
                              <a:gd name="T103" fmla="*/ 2160 h 1621"/>
                              <a:gd name="T104" fmla="+- 0 3574 1600"/>
                              <a:gd name="T105" fmla="*/ T104 w 3463"/>
                              <a:gd name="T106" fmla="+- 0 1734 540"/>
                              <a:gd name="T107" fmla="*/ 1734 h 1621"/>
                              <a:gd name="T108" fmla="+- 0 3953 1600"/>
                              <a:gd name="T109" fmla="*/ T108 w 3463"/>
                              <a:gd name="T110" fmla="+- 0 2160 540"/>
                              <a:gd name="T111" fmla="*/ 2160 h 1621"/>
                              <a:gd name="T112" fmla="+- 0 4084 1600"/>
                              <a:gd name="T113" fmla="*/ T112 w 3463"/>
                              <a:gd name="T114" fmla="+- 0 2160 540"/>
                              <a:gd name="T115" fmla="*/ 2160 h 1621"/>
                              <a:gd name="T116" fmla="+- 0 3672 1600"/>
                              <a:gd name="T117" fmla="*/ T116 w 3463"/>
                              <a:gd name="T118" fmla="+- 0 1704 540"/>
                              <a:gd name="T119" fmla="*/ 1704 h 1621"/>
                              <a:gd name="T120" fmla="+- 0 4256 1600"/>
                              <a:gd name="T121" fmla="*/ T120 w 3463"/>
                              <a:gd name="T122" fmla="+- 0 2160 540"/>
                              <a:gd name="T123" fmla="*/ 2160 h 1621"/>
                              <a:gd name="T124" fmla="+- 0 4434 1600"/>
                              <a:gd name="T125" fmla="*/ T124 w 3463"/>
                              <a:gd name="T126" fmla="+- 0 2160 540"/>
                              <a:gd name="T127" fmla="*/ 2160 h 1621"/>
                              <a:gd name="T128" fmla="+- 0 3759 1600"/>
                              <a:gd name="T129" fmla="*/ T128 w 3463"/>
                              <a:gd name="T130" fmla="+- 0 1665 540"/>
                              <a:gd name="T131" fmla="*/ 1665 h 1621"/>
                              <a:gd name="T132" fmla="+- 0 3798 1600"/>
                              <a:gd name="T133" fmla="*/ T132 w 3463"/>
                              <a:gd name="T134" fmla="+- 0 1642 540"/>
                              <a:gd name="T135" fmla="*/ 1642 h 1621"/>
                              <a:gd name="T136" fmla="+- 0 3834 1600"/>
                              <a:gd name="T137" fmla="*/ T136 w 3463"/>
                              <a:gd name="T138" fmla="+- 0 1618 540"/>
                              <a:gd name="T139" fmla="*/ 1618 h 1621"/>
                              <a:gd name="T140" fmla="+- 0 3865 1600"/>
                              <a:gd name="T141" fmla="*/ T140 w 3463"/>
                              <a:gd name="T142" fmla="+- 0 1591 540"/>
                              <a:gd name="T143" fmla="*/ 1591 h 1621"/>
                              <a:gd name="T144" fmla="+- 0 3893 1600"/>
                              <a:gd name="T145" fmla="*/ T144 w 3463"/>
                              <a:gd name="T146" fmla="+- 0 1563 540"/>
                              <a:gd name="T147" fmla="*/ 1563 h 1621"/>
                              <a:gd name="T148" fmla="+- 0 3916 1600"/>
                              <a:gd name="T149" fmla="*/ T148 w 3463"/>
                              <a:gd name="T150" fmla="+- 0 1534 540"/>
                              <a:gd name="T151" fmla="*/ 1534 h 1621"/>
                              <a:gd name="T152" fmla="+- 0 3935 1600"/>
                              <a:gd name="T153" fmla="*/ T152 w 3463"/>
                              <a:gd name="T154" fmla="+- 0 1504 540"/>
                              <a:gd name="T155" fmla="*/ 1504 h 1621"/>
                              <a:gd name="T156" fmla="+- 0 3950 1600"/>
                              <a:gd name="T157" fmla="*/ T156 w 3463"/>
                              <a:gd name="T158" fmla="+- 0 1473 540"/>
                              <a:gd name="T159" fmla="*/ 1473 h 1621"/>
                              <a:gd name="T160" fmla="+- 0 3959 1600"/>
                              <a:gd name="T161" fmla="*/ T160 w 3463"/>
                              <a:gd name="T162" fmla="+- 0 1441 540"/>
                              <a:gd name="T163" fmla="*/ 1441 h 1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463" h="1621">
                                <a:moveTo>
                                  <a:pt x="3463" y="941"/>
                                </a:moveTo>
                                <a:lnTo>
                                  <a:pt x="1771" y="830"/>
                                </a:lnTo>
                                <a:lnTo>
                                  <a:pt x="1611" y="0"/>
                                </a:lnTo>
                                <a:lnTo>
                                  <a:pt x="1597" y="0"/>
                                </a:lnTo>
                                <a:lnTo>
                                  <a:pt x="1649" y="486"/>
                                </a:lnTo>
                                <a:lnTo>
                                  <a:pt x="1480" y="0"/>
                                </a:lnTo>
                                <a:lnTo>
                                  <a:pt x="1468" y="0"/>
                                </a:lnTo>
                                <a:lnTo>
                                  <a:pt x="1594" y="492"/>
                                </a:lnTo>
                                <a:lnTo>
                                  <a:pt x="1346" y="0"/>
                                </a:lnTo>
                                <a:lnTo>
                                  <a:pt x="1334" y="0"/>
                                </a:lnTo>
                                <a:lnTo>
                                  <a:pt x="1541" y="500"/>
                                </a:lnTo>
                                <a:lnTo>
                                  <a:pt x="1205" y="0"/>
                                </a:lnTo>
                                <a:lnTo>
                                  <a:pt x="1195" y="0"/>
                                </a:lnTo>
                                <a:lnTo>
                                  <a:pt x="1489" y="511"/>
                                </a:lnTo>
                                <a:lnTo>
                                  <a:pt x="1054" y="0"/>
                                </a:lnTo>
                                <a:lnTo>
                                  <a:pt x="1047" y="0"/>
                                </a:lnTo>
                                <a:lnTo>
                                  <a:pt x="1439" y="525"/>
                                </a:lnTo>
                                <a:lnTo>
                                  <a:pt x="890" y="0"/>
                                </a:lnTo>
                                <a:lnTo>
                                  <a:pt x="887" y="0"/>
                                </a:lnTo>
                                <a:lnTo>
                                  <a:pt x="1391" y="541"/>
                                </a:lnTo>
                                <a:lnTo>
                                  <a:pt x="735" y="22"/>
                                </a:lnTo>
                                <a:lnTo>
                                  <a:pt x="1346" y="559"/>
                                </a:lnTo>
                                <a:lnTo>
                                  <a:pt x="614" y="76"/>
                                </a:lnTo>
                                <a:lnTo>
                                  <a:pt x="1303" y="580"/>
                                </a:lnTo>
                                <a:lnTo>
                                  <a:pt x="503" y="135"/>
                                </a:lnTo>
                                <a:lnTo>
                                  <a:pt x="1265" y="603"/>
                                </a:lnTo>
                                <a:lnTo>
                                  <a:pt x="400" y="201"/>
                                </a:lnTo>
                                <a:lnTo>
                                  <a:pt x="1229" y="628"/>
                                </a:lnTo>
                                <a:lnTo>
                                  <a:pt x="308" y="271"/>
                                </a:lnTo>
                                <a:lnTo>
                                  <a:pt x="1197" y="654"/>
                                </a:lnTo>
                                <a:lnTo>
                                  <a:pt x="226" y="345"/>
                                </a:lnTo>
                                <a:lnTo>
                                  <a:pt x="1170" y="682"/>
                                </a:lnTo>
                                <a:lnTo>
                                  <a:pt x="156" y="424"/>
                                </a:lnTo>
                                <a:lnTo>
                                  <a:pt x="1146" y="711"/>
                                </a:lnTo>
                                <a:lnTo>
                                  <a:pt x="98" y="506"/>
                                </a:lnTo>
                                <a:lnTo>
                                  <a:pt x="1127" y="741"/>
                                </a:lnTo>
                                <a:lnTo>
                                  <a:pt x="53" y="590"/>
                                </a:lnTo>
                                <a:lnTo>
                                  <a:pt x="1114" y="773"/>
                                </a:lnTo>
                                <a:lnTo>
                                  <a:pt x="20" y="676"/>
                                </a:lnTo>
                                <a:lnTo>
                                  <a:pt x="1104" y="804"/>
                                </a:lnTo>
                                <a:lnTo>
                                  <a:pt x="0" y="764"/>
                                </a:lnTo>
                                <a:lnTo>
                                  <a:pt x="1692" y="875"/>
                                </a:lnTo>
                                <a:lnTo>
                                  <a:pt x="1836" y="1620"/>
                                </a:lnTo>
                                <a:lnTo>
                                  <a:pt x="1857" y="1620"/>
                                </a:lnTo>
                                <a:lnTo>
                                  <a:pt x="1814" y="1219"/>
                                </a:lnTo>
                                <a:lnTo>
                                  <a:pt x="1953" y="1620"/>
                                </a:lnTo>
                                <a:lnTo>
                                  <a:pt x="1974" y="1620"/>
                                </a:lnTo>
                                <a:lnTo>
                                  <a:pt x="1869" y="1213"/>
                                </a:lnTo>
                                <a:lnTo>
                                  <a:pt x="2074" y="1620"/>
                                </a:lnTo>
                                <a:lnTo>
                                  <a:pt x="2094" y="1620"/>
                                </a:lnTo>
                                <a:lnTo>
                                  <a:pt x="1922" y="1205"/>
                                </a:lnTo>
                                <a:lnTo>
                                  <a:pt x="2201" y="1620"/>
                                </a:lnTo>
                                <a:lnTo>
                                  <a:pt x="2219" y="1620"/>
                                </a:lnTo>
                                <a:lnTo>
                                  <a:pt x="1974" y="1194"/>
                                </a:lnTo>
                                <a:lnTo>
                                  <a:pt x="2337" y="1620"/>
                                </a:lnTo>
                                <a:lnTo>
                                  <a:pt x="2353" y="1620"/>
                                </a:lnTo>
                                <a:lnTo>
                                  <a:pt x="2024" y="1180"/>
                                </a:lnTo>
                                <a:lnTo>
                                  <a:pt x="2484" y="1620"/>
                                </a:lnTo>
                                <a:lnTo>
                                  <a:pt x="2497" y="1620"/>
                                </a:lnTo>
                                <a:lnTo>
                                  <a:pt x="2072" y="1164"/>
                                </a:lnTo>
                                <a:lnTo>
                                  <a:pt x="2648" y="1620"/>
                                </a:lnTo>
                                <a:lnTo>
                                  <a:pt x="2656" y="1620"/>
                                </a:lnTo>
                                <a:lnTo>
                                  <a:pt x="2117" y="1146"/>
                                </a:lnTo>
                                <a:lnTo>
                                  <a:pt x="2834" y="1620"/>
                                </a:lnTo>
                                <a:lnTo>
                                  <a:pt x="2836" y="1620"/>
                                </a:lnTo>
                                <a:lnTo>
                                  <a:pt x="2159" y="1125"/>
                                </a:lnTo>
                                <a:lnTo>
                                  <a:pt x="2960" y="1570"/>
                                </a:lnTo>
                                <a:lnTo>
                                  <a:pt x="2198" y="1102"/>
                                </a:lnTo>
                                <a:lnTo>
                                  <a:pt x="3063" y="1504"/>
                                </a:lnTo>
                                <a:lnTo>
                                  <a:pt x="2234" y="1078"/>
                                </a:lnTo>
                                <a:lnTo>
                                  <a:pt x="3155" y="1434"/>
                                </a:lnTo>
                                <a:lnTo>
                                  <a:pt x="2265" y="1051"/>
                                </a:lnTo>
                                <a:lnTo>
                                  <a:pt x="3236" y="1360"/>
                                </a:lnTo>
                                <a:lnTo>
                                  <a:pt x="2293" y="1023"/>
                                </a:lnTo>
                                <a:lnTo>
                                  <a:pt x="3306" y="1281"/>
                                </a:lnTo>
                                <a:lnTo>
                                  <a:pt x="2316" y="994"/>
                                </a:lnTo>
                                <a:lnTo>
                                  <a:pt x="3364" y="1199"/>
                                </a:lnTo>
                                <a:lnTo>
                                  <a:pt x="2335" y="964"/>
                                </a:lnTo>
                                <a:lnTo>
                                  <a:pt x="3410" y="1115"/>
                                </a:lnTo>
                                <a:lnTo>
                                  <a:pt x="2350" y="933"/>
                                </a:lnTo>
                                <a:lnTo>
                                  <a:pt x="3443" y="1029"/>
                                </a:lnTo>
                                <a:lnTo>
                                  <a:pt x="2359" y="901"/>
                                </a:lnTo>
                                <a:lnTo>
                                  <a:pt x="3463" y="941"/>
                                </a:lnTo>
                              </a:path>
                            </a:pathLst>
                          </a:custGeom>
                          <a:solidFill>
                            <a:srgbClr val="FFF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594" y="1393"/>
                            <a:ext cx="3475" cy="0"/>
                          </a:xfrm>
                          <a:prstGeom prst="line">
                            <a:avLst/>
                          </a:prstGeom>
                          <a:noFill/>
                          <a:ln w="32182">
                            <a:solidFill>
                              <a:srgbClr val="FFF7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Freeform 145"/>
                        <wps:cNvSpPr>
                          <a:spLocks/>
                        </wps:cNvSpPr>
                        <wps:spPr bwMode="auto">
                          <a:xfrm>
                            <a:off x="1600" y="885"/>
                            <a:ext cx="3463" cy="1015"/>
                          </a:xfrm>
                          <a:custGeom>
                            <a:avLst/>
                            <a:gdLst>
                              <a:gd name="T0" fmla="+- 0 5063 1600"/>
                              <a:gd name="T1" fmla="*/ T0 w 3463"/>
                              <a:gd name="T2" fmla="+- 0 1304 885"/>
                              <a:gd name="T3" fmla="*/ 1304 h 1015"/>
                              <a:gd name="T4" fmla="+- 0 3959 1600"/>
                              <a:gd name="T5" fmla="*/ T4 w 3463"/>
                              <a:gd name="T6" fmla="+- 0 1344 885"/>
                              <a:gd name="T7" fmla="*/ 1344 h 1015"/>
                              <a:gd name="T8" fmla="+- 0 5043 1600"/>
                              <a:gd name="T9" fmla="*/ T8 w 3463"/>
                              <a:gd name="T10" fmla="+- 0 1216 885"/>
                              <a:gd name="T11" fmla="*/ 1216 h 1015"/>
                              <a:gd name="T12" fmla="+- 0 3949 1600"/>
                              <a:gd name="T13" fmla="*/ T12 w 3463"/>
                              <a:gd name="T14" fmla="+- 0 1313 885"/>
                              <a:gd name="T15" fmla="*/ 1313 h 1015"/>
                              <a:gd name="T16" fmla="+- 0 5010 1600"/>
                              <a:gd name="T17" fmla="*/ T16 w 3463"/>
                              <a:gd name="T18" fmla="+- 0 1130 885"/>
                              <a:gd name="T19" fmla="*/ 1130 h 1015"/>
                              <a:gd name="T20" fmla="+- 0 3935 1600"/>
                              <a:gd name="T21" fmla="*/ T20 w 3463"/>
                              <a:gd name="T22" fmla="+- 0 1281 885"/>
                              <a:gd name="T23" fmla="*/ 1281 h 1015"/>
                              <a:gd name="T24" fmla="+- 0 4964 1600"/>
                              <a:gd name="T25" fmla="*/ T24 w 3463"/>
                              <a:gd name="T26" fmla="+- 0 1046 885"/>
                              <a:gd name="T27" fmla="*/ 1046 h 1015"/>
                              <a:gd name="T28" fmla="+- 0 3916 1600"/>
                              <a:gd name="T29" fmla="*/ T28 w 3463"/>
                              <a:gd name="T30" fmla="+- 0 1251 885"/>
                              <a:gd name="T31" fmla="*/ 1251 h 1015"/>
                              <a:gd name="T32" fmla="+- 0 4906 1600"/>
                              <a:gd name="T33" fmla="*/ T32 w 3463"/>
                              <a:gd name="T34" fmla="+- 0 964 885"/>
                              <a:gd name="T35" fmla="*/ 964 h 1015"/>
                              <a:gd name="T36" fmla="+- 0 3893 1600"/>
                              <a:gd name="T37" fmla="*/ T36 w 3463"/>
                              <a:gd name="T38" fmla="+- 0 1222 885"/>
                              <a:gd name="T39" fmla="*/ 1222 h 1015"/>
                              <a:gd name="T40" fmla="+- 0 4836 1600"/>
                              <a:gd name="T41" fmla="*/ T40 w 3463"/>
                              <a:gd name="T42" fmla="+- 0 885 885"/>
                              <a:gd name="T43" fmla="*/ 885 h 1015"/>
                              <a:gd name="T44" fmla="+- 0 3318 1600"/>
                              <a:gd name="T45" fmla="*/ T44 w 3463"/>
                              <a:gd name="T46" fmla="+- 0 1368 885"/>
                              <a:gd name="T47" fmla="*/ 1368 h 1015"/>
                              <a:gd name="T48" fmla="+- 0 1600 1600"/>
                              <a:gd name="T49" fmla="*/ T48 w 3463"/>
                              <a:gd name="T50" fmla="+- 0 1481 885"/>
                              <a:gd name="T51" fmla="*/ 1481 h 1015"/>
                              <a:gd name="T52" fmla="+- 0 2704 1600"/>
                              <a:gd name="T53" fmla="*/ T52 w 3463"/>
                              <a:gd name="T54" fmla="+- 0 1441 885"/>
                              <a:gd name="T55" fmla="*/ 1441 h 1015"/>
                              <a:gd name="T56" fmla="+- 0 1620 1600"/>
                              <a:gd name="T57" fmla="*/ T56 w 3463"/>
                              <a:gd name="T58" fmla="+- 0 1569 885"/>
                              <a:gd name="T59" fmla="*/ 1569 h 1015"/>
                              <a:gd name="T60" fmla="+- 0 2713 1600"/>
                              <a:gd name="T61" fmla="*/ T60 w 3463"/>
                              <a:gd name="T62" fmla="+- 0 1473 885"/>
                              <a:gd name="T63" fmla="*/ 1473 h 1015"/>
                              <a:gd name="T64" fmla="+- 0 1653 1600"/>
                              <a:gd name="T65" fmla="*/ T64 w 3463"/>
                              <a:gd name="T66" fmla="+- 0 1655 885"/>
                              <a:gd name="T67" fmla="*/ 1655 h 1015"/>
                              <a:gd name="T68" fmla="+- 0 2728 1600"/>
                              <a:gd name="T69" fmla="*/ T68 w 3463"/>
                              <a:gd name="T70" fmla="+- 0 1504 885"/>
                              <a:gd name="T71" fmla="*/ 1504 h 1015"/>
                              <a:gd name="T72" fmla="+- 0 1698 1600"/>
                              <a:gd name="T73" fmla="*/ T72 w 3463"/>
                              <a:gd name="T74" fmla="+- 0 1739 885"/>
                              <a:gd name="T75" fmla="*/ 1739 h 1015"/>
                              <a:gd name="T76" fmla="+- 0 2747 1600"/>
                              <a:gd name="T77" fmla="*/ T76 w 3463"/>
                              <a:gd name="T78" fmla="+- 0 1534 885"/>
                              <a:gd name="T79" fmla="*/ 1534 h 1015"/>
                              <a:gd name="T80" fmla="+- 0 1756 1600"/>
                              <a:gd name="T81" fmla="*/ T80 w 3463"/>
                              <a:gd name="T82" fmla="+- 0 1821 885"/>
                              <a:gd name="T83" fmla="*/ 1821 h 1015"/>
                              <a:gd name="T84" fmla="+- 0 2770 1600"/>
                              <a:gd name="T85" fmla="*/ T84 w 3463"/>
                              <a:gd name="T86" fmla="+- 0 1563 885"/>
                              <a:gd name="T87" fmla="*/ 1563 h 1015"/>
                              <a:gd name="T88" fmla="+- 0 1826 1600"/>
                              <a:gd name="T89" fmla="*/ T88 w 3463"/>
                              <a:gd name="T90" fmla="+- 0 1900 885"/>
                              <a:gd name="T91" fmla="*/ 1900 h 1015"/>
                              <a:gd name="T92" fmla="+- 0 3345 1600"/>
                              <a:gd name="T93" fmla="*/ T92 w 3463"/>
                              <a:gd name="T94" fmla="+- 0 1417 885"/>
                              <a:gd name="T95" fmla="*/ 1417 h 1015"/>
                              <a:gd name="T96" fmla="+- 0 5063 1600"/>
                              <a:gd name="T97" fmla="*/ T96 w 3463"/>
                              <a:gd name="T98" fmla="+- 0 1304 885"/>
                              <a:gd name="T99" fmla="*/ 1304 h 1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463" h="1015">
                                <a:moveTo>
                                  <a:pt x="3463" y="419"/>
                                </a:moveTo>
                                <a:lnTo>
                                  <a:pt x="2359" y="459"/>
                                </a:lnTo>
                                <a:lnTo>
                                  <a:pt x="3443" y="331"/>
                                </a:lnTo>
                                <a:lnTo>
                                  <a:pt x="2349" y="428"/>
                                </a:lnTo>
                                <a:lnTo>
                                  <a:pt x="3410" y="245"/>
                                </a:lnTo>
                                <a:lnTo>
                                  <a:pt x="2335" y="396"/>
                                </a:lnTo>
                                <a:lnTo>
                                  <a:pt x="3364" y="161"/>
                                </a:lnTo>
                                <a:lnTo>
                                  <a:pt x="2316" y="366"/>
                                </a:lnTo>
                                <a:lnTo>
                                  <a:pt x="3306" y="79"/>
                                </a:lnTo>
                                <a:lnTo>
                                  <a:pt x="2293" y="337"/>
                                </a:lnTo>
                                <a:lnTo>
                                  <a:pt x="3236" y="0"/>
                                </a:lnTo>
                                <a:lnTo>
                                  <a:pt x="1718" y="483"/>
                                </a:lnTo>
                                <a:lnTo>
                                  <a:pt x="0" y="596"/>
                                </a:lnTo>
                                <a:lnTo>
                                  <a:pt x="1104" y="556"/>
                                </a:lnTo>
                                <a:lnTo>
                                  <a:pt x="20" y="684"/>
                                </a:lnTo>
                                <a:lnTo>
                                  <a:pt x="1113" y="588"/>
                                </a:lnTo>
                                <a:lnTo>
                                  <a:pt x="53" y="770"/>
                                </a:lnTo>
                                <a:lnTo>
                                  <a:pt x="1128" y="619"/>
                                </a:lnTo>
                                <a:lnTo>
                                  <a:pt x="98" y="854"/>
                                </a:lnTo>
                                <a:lnTo>
                                  <a:pt x="1147" y="649"/>
                                </a:lnTo>
                                <a:lnTo>
                                  <a:pt x="156" y="936"/>
                                </a:lnTo>
                                <a:lnTo>
                                  <a:pt x="1170" y="678"/>
                                </a:lnTo>
                                <a:lnTo>
                                  <a:pt x="226" y="1015"/>
                                </a:lnTo>
                                <a:lnTo>
                                  <a:pt x="1745" y="532"/>
                                </a:lnTo>
                                <a:lnTo>
                                  <a:pt x="3463" y="419"/>
                                </a:lnTo>
                              </a:path>
                            </a:pathLst>
                          </a:custGeom>
                          <a:solidFill>
                            <a:srgbClr val="FFF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8" y="540"/>
                            <a:ext cx="3478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97" y="2783"/>
                            <a:ext cx="3034" cy="7381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0" y="9043"/>
                            <a:ext cx="1811" cy="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Freeform 141"/>
                        <wps:cNvSpPr>
                          <a:spLocks/>
                        </wps:cNvSpPr>
                        <wps:spPr bwMode="auto">
                          <a:xfrm>
                            <a:off x="7993" y="7549"/>
                            <a:ext cx="2629" cy="1079"/>
                          </a:xfrm>
                          <a:custGeom>
                            <a:avLst/>
                            <a:gdLst>
                              <a:gd name="T0" fmla="+- 0 10488 7994"/>
                              <a:gd name="T1" fmla="*/ T0 w 2629"/>
                              <a:gd name="T2" fmla="+- 0 7549 7549"/>
                              <a:gd name="T3" fmla="*/ 7549 h 1079"/>
                              <a:gd name="T4" fmla="+- 0 8129 7994"/>
                              <a:gd name="T5" fmla="*/ T4 w 2629"/>
                              <a:gd name="T6" fmla="+- 0 7549 7549"/>
                              <a:gd name="T7" fmla="*/ 7549 h 1079"/>
                              <a:gd name="T8" fmla="+- 0 8076 7994"/>
                              <a:gd name="T9" fmla="*/ T8 w 2629"/>
                              <a:gd name="T10" fmla="+- 0 7560 7549"/>
                              <a:gd name="T11" fmla="*/ 7560 h 1079"/>
                              <a:gd name="T12" fmla="+- 0 8033 7994"/>
                              <a:gd name="T13" fmla="*/ T12 w 2629"/>
                              <a:gd name="T14" fmla="+- 0 7589 7549"/>
                              <a:gd name="T15" fmla="*/ 7589 h 1079"/>
                              <a:gd name="T16" fmla="+- 0 8005 7994"/>
                              <a:gd name="T17" fmla="*/ T16 w 2629"/>
                              <a:gd name="T18" fmla="+- 0 7632 7549"/>
                              <a:gd name="T19" fmla="*/ 7632 h 1079"/>
                              <a:gd name="T20" fmla="+- 0 7994 7994"/>
                              <a:gd name="T21" fmla="*/ T20 w 2629"/>
                              <a:gd name="T22" fmla="+- 0 7684 7549"/>
                              <a:gd name="T23" fmla="*/ 7684 h 1079"/>
                              <a:gd name="T24" fmla="+- 0 7994 7994"/>
                              <a:gd name="T25" fmla="*/ T24 w 2629"/>
                              <a:gd name="T26" fmla="+- 0 8493 7549"/>
                              <a:gd name="T27" fmla="*/ 8493 h 1079"/>
                              <a:gd name="T28" fmla="+- 0 8005 7994"/>
                              <a:gd name="T29" fmla="*/ T28 w 2629"/>
                              <a:gd name="T30" fmla="+- 0 8545 7549"/>
                              <a:gd name="T31" fmla="*/ 8545 h 1079"/>
                              <a:gd name="T32" fmla="+- 0 8033 7994"/>
                              <a:gd name="T33" fmla="*/ T32 w 2629"/>
                              <a:gd name="T34" fmla="+- 0 8588 7549"/>
                              <a:gd name="T35" fmla="*/ 8588 h 1079"/>
                              <a:gd name="T36" fmla="+- 0 8076 7994"/>
                              <a:gd name="T37" fmla="*/ T36 w 2629"/>
                              <a:gd name="T38" fmla="+- 0 8617 7549"/>
                              <a:gd name="T39" fmla="*/ 8617 h 1079"/>
                              <a:gd name="T40" fmla="+- 0 8129 7994"/>
                              <a:gd name="T41" fmla="*/ T40 w 2629"/>
                              <a:gd name="T42" fmla="+- 0 8628 7549"/>
                              <a:gd name="T43" fmla="*/ 8628 h 1079"/>
                              <a:gd name="T44" fmla="+- 0 10488 7994"/>
                              <a:gd name="T45" fmla="*/ T44 w 2629"/>
                              <a:gd name="T46" fmla="+- 0 8628 7549"/>
                              <a:gd name="T47" fmla="*/ 8628 h 1079"/>
                              <a:gd name="T48" fmla="+- 0 10540 7994"/>
                              <a:gd name="T49" fmla="*/ T48 w 2629"/>
                              <a:gd name="T50" fmla="+- 0 8617 7549"/>
                              <a:gd name="T51" fmla="*/ 8617 h 1079"/>
                              <a:gd name="T52" fmla="+- 0 10583 7994"/>
                              <a:gd name="T53" fmla="*/ T52 w 2629"/>
                              <a:gd name="T54" fmla="+- 0 8588 7549"/>
                              <a:gd name="T55" fmla="*/ 8588 h 1079"/>
                              <a:gd name="T56" fmla="+- 0 10612 7994"/>
                              <a:gd name="T57" fmla="*/ T56 w 2629"/>
                              <a:gd name="T58" fmla="+- 0 8545 7549"/>
                              <a:gd name="T59" fmla="*/ 8545 h 1079"/>
                              <a:gd name="T60" fmla="+- 0 10623 7994"/>
                              <a:gd name="T61" fmla="*/ T60 w 2629"/>
                              <a:gd name="T62" fmla="+- 0 8493 7549"/>
                              <a:gd name="T63" fmla="*/ 8493 h 1079"/>
                              <a:gd name="T64" fmla="+- 0 10623 7994"/>
                              <a:gd name="T65" fmla="*/ T64 w 2629"/>
                              <a:gd name="T66" fmla="+- 0 7684 7549"/>
                              <a:gd name="T67" fmla="*/ 7684 h 1079"/>
                              <a:gd name="T68" fmla="+- 0 10612 7994"/>
                              <a:gd name="T69" fmla="*/ T68 w 2629"/>
                              <a:gd name="T70" fmla="+- 0 7632 7549"/>
                              <a:gd name="T71" fmla="*/ 7632 h 1079"/>
                              <a:gd name="T72" fmla="+- 0 10583 7994"/>
                              <a:gd name="T73" fmla="*/ T72 w 2629"/>
                              <a:gd name="T74" fmla="+- 0 7589 7549"/>
                              <a:gd name="T75" fmla="*/ 7589 h 1079"/>
                              <a:gd name="T76" fmla="+- 0 10540 7994"/>
                              <a:gd name="T77" fmla="*/ T76 w 2629"/>
                              <a:gd name="T78" fmla="+- 0 7560 7549"/>
                              <a:gd name="T79" fmla="*/ 7560 h 1079"/>
                              <a:gd name="T80" fmla="+- 0 10488 7994"/>
                              <a:gd name="T81" fmla="*/ T80 w 2629"/>
                              <a:gd name="T82" fmla="+- 0 7549 7549"/>
                              <a:gd name="T83" fmla="*/ 7549 h 1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29" h="1079">
                                <a:moveTo>
                                  <a:pt x="2494" y="0"/>
                                </a:moveTo>
                                <a:lnTo>
                                  <a:pt x="135" y="0"/>
                                </a:lnTo>
                                <a:lnTo>
                                  <a:pt x="82" y="11"/>
                                </a:lnTo>
                                <a:lnTo>
                                  <a:pt x="39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5"/>
                                </a:lnTo>
                                <a:lnTo>
                                  <a:pt x="0" y="944"/>
                                </a:lnTo>
                                <a:lnTo>
                                  <a:pt x="11" y="996"/>
                                </a:lnTo>
                                <a:lnTo>
                                  <a:pt x="39" y="1039"/>
                                </a:lnTo>
                                <a:lnTo>
                                  <a:pt x="82" y="1068"/>
                                </a:lnTo>
                                <a:lnTo>
                                  <a:pt x="135" y="1079"/>
                                </a:lnTo>
                                <a:lnTo>
                                  <a:pt x="2494" y="1079"/>
                                </a:lnTo>
                                <a:lnTo>
                                  <a:pt x="2546" y="1068"/>
                                </a:lnTo>
                                <a:lnTo>
                                  <a:pt x="2589" y="1039"/>
                                </a:lnTo>
                                <a:lnTo>
                                  <a:pt x="2618" y="996"/>
                                </a:lnTo>
                                <a:lnTo>
                                  <a:pt x="2629" y="944"/>
                                </a:lnTo>
                                <a:lnTo>
                                  <a:pt x="2629" y="135"/>
                                </a:lnTo>
                                <a:lnTo>
                                  <a:pt x="2618" y="83"/>
                                </a:lnTo>
                                <a:lnTo>
                                  <a:pt x="2589" y="40"/>
                                </a:lnTo>
                                <a:lnTo>
                                  <a:pt x="2546" y="11"/>
                                </a:lnTo>
                                <a:lnTo>
                                  <a:pt x="2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9" y="2888"/>
                            <a:ext cx="2710" cy="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7798" y="3839"/>
                            <a:ext cx="227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6D6E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7798" y="3839"/>
                            <a:ext cx="2276" cy="0"/>
                          </a:xfrm>
                          <a:prstGeom prst="line">
                            <a:avLst/>
                          </a:prstGeom>
                          <a:noFill/>
                          <a:ln w="7137">
                            <a:solidFill>
                              <a:srgbClr val="6D6E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7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" y="3893"/>
                            <a:ext cx="2652" cy="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" y="5291"/>
                            <a:ext cx="562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AutoShape 135"/>
                        <wps:cNvSpPr>
                          <a:spLocks/>
                        </wps:cNvSpPr>
                        <wps:spPr bwMode="auto">
                          <a:xfrm>
                            <a:off x="8326" y="5319"/>
                            <a:ext cx="482" cy="305"/>
                          </a:xfrm>
                          <a:custGeom>
                            <a:avLst/>
                            <a:gdLst>
                              <a:gd name="T0" fmla="+- 0 8533 8326"/>
                              <a:gd name="T1" fmla="*/ T0 w 482"/>
                              <a:gd name="T2" fmla="+- 0 5581 5320"/>
                              <a:gd name="T3" fmla="*/ 5581 h 305"/>
                              <a:gd name="T4" fmla="+- 0 8599 8326"/>
                              <a:gd name="T5" fmla="*/ T4 w 482"/>
                              <a:gd name="T6" fmla="+- 0 5585 5320"/>
                              <a:gd name="T7" fmla="*/ 5585 h 305"/>
                              <a:gd name="T8" fmla="+- 0 8657 8326"/>
                              <a:gd name="T9" fmla="*/ T8 w 482"/>
                              <a:gd name="T10" fmla="+- 0 5581 5320"/>
                              <a:gd name="T11" fmla="*/ 5581 h 305"/>
                              <a:gd name="T12" fmla="+- 0 8599 8326"/>
                              <a:gd name="T13" fmla="*/ T12 w 482"/>
                              <a:gd name="T14" fmla="+- 0 5585 5320"/>
                              <a:gd name="T15" fmla="*/ 5585 h 305"/>
                              <a:gd name="T16" fmla="+- 0 8650 8326"/>
                              <a:gd name="T17" fmla="*/ T16 w 482"/>
                              <a:gd name="T18" fmla="+- 0 5614 5320"/>
                              <a:gd name="T19" fmla="*/ 5614 h 305"/>
                              <a:gd name="T20" fmla="+- 0 8656 8326"/>
                              <a:gd name="T21" fmla="*/ T20 w 482"/>
                              <a:gd name="T22" fmla="+- 0 5585 5320"/>
                              <a:gd name="T23" fmla="*/ 5585 h 305"/>
                              <a:gd name="T24" fmla="+- 0 8650 8326"/>
                              <a:gd name="T25" fmla="*/ T24 w 482"/>
                              <a:gd name="T26" fmla="+- 0 5614 5320"/>
                              <a:gd name="T27" fmla="*/ 5614 h 305"/>
                              <a:gd name="T28" fmla="+- 0 8651 8326"/>
                              <a:gd name="T29" fmla="*/ T28 w 482"/>
                              <a:gd name="T30" fmla="+- 0 5614 5320"/>
                              <a:gd name="T31" fmla="*/ 5614 h 305"/>
                              <a:gd name="T32" fmla="+- 0 8470 8326"/>
                              <a:gd name="T33" fmla="*/ T32 w 482"/>
                              <a:gd name="T34" fmla="+- 0 5569 5320"/>
                              <a:gd name="T35" fmla="*/ 5569 h 305"/>
                              <a:gd name="T36" fmla="+- 0 8533 8326"/>
                              <a:gd name="T37" fmla="*/ T36 w 482"/>
                              <a:gd name="T38" fmla="+- 0 5581 5320"/>
                              <a:gd name="T39" fmla="*/ 5581 h 305"/>
                              <a:gd name="T40" fmla="+- 0 8658 8326"/>
                              <a:gd name="T41" fmla="*/ T40 w 482"/>
                              <a:gd name="T42" fmla="+- 0 5572 5320"/>
                              <a:gd name="T43" fmla="*/ 5572 h 305"/>
                              <a:gd name="T44" fmla="+- 0 8714 8326"/>
                              <a:gd name="T45" fmla="*/ T44 w 482"/>
                              <a:gd name="T46" fmla="+- 0 5569 5320"/>
                              <a:gd name="T47" fmla="*/ 5569 h 305"/>
                              <a:gd name="T48" fmla="+- 0 8658 8326"/>
                              <a:gd name="T49" fmla="*/ T48 w 482"/>
                              <a:gd name="T50" fmla="+- 0 5572 5320"/>
                              <a:gd name="T51" fmla="*/ 5572 h 305"/>
                              <a:gd name="T52" fmla="+- 0 8715 8326"/>
                              <a:gd name="T53" fmla="*/ T52 w 482"/>
                              <a:gd name="T54" fmla="+- 0 5572 5320"/>
                              <a:gd name="T55" fmla="*/ 5572 h 305"/>
                              <a:gd name="T56" fmla="+- 0 8423 8326"/>
                              <a:gd name="T57" fmla="*/ T56 w 482"/>
                              <a:gd name="T58" fmla="+- 0 5543 5320"/>
                              <a:gd name="T59" fmla="*/ 5543 h 305"/>
                              <a:gd name="T60" fmla="+- 0 8470 8326"/>
                              <a:gd name="T61" fmla="*/ T60 w 482"/>
                              <a:gd name="T62" fmla="+- 0 5569 5320"/>
                              <a:gd name="T63" fmla="*/ 5569 h 305"/>
                              <a:gd name="T64" fmla="+- 0 8706 8326"/>
                              <a:gd name="T65" fmla="*/ T64 w 482"/>
                              <a:gd name="T66" fmla="+- 0 5547 5320"/>
                              <a:gd name="T67" fmla="*/ 5547 h 305"/>
                              <a:gd name="T68" fmla="+- 0 8769 8326"/>
                              <a:gd name="T69" fmla="*/ T68 w 482"/>
                              <a:gd name="T70" fmla="+- 0 5543 5320"/>
                              <a:gd name="T71" fmla="*/ 5543 h 305"/>
                              <a:gd name="T72" fmla="+- 0 8706 8326"/>
                              <a:gd name="T73" fmla="*/ T72 w 482"/>
                              <a:gd name="T74" fmla="+- 0 5547 5320"/>
                              <a:gd name="T75" fmla="*/ 5547 h 305"/>
                              <a:gd name="T76" fmla="+- 0 8773 8326"/>
                              <a:gd name="T77" fmla="*/ T76 w 482"/>
                              <a:gd name="T78" fmla="+- 0 5547 5320"/>
                              <a:gd name="T79" fmla="*/ 5547 h 305"/>
                              <a:gd name="T80" fmla="+- 0 8396 8326"/>
                              <a:gd name="T81" fmla="*/ T80 w 482"/>
                              <a:gd name="T82" fmla="+- 0 5431 5320"/>
                              <a:gd name="T83" fmla="*/ 5431 h 305"/>
                              <a:gd name="T84" fmla="+- 0 8384 8326"/>
                              <a:gd name="T85" fmla="*/ T84 w 482"/>
                              <a:gd name="T86" fmla="+- 0 5469 5320"/>
                              <a:gd name="T87" fmla="*/ 5469 h 305"/>
                              <a:gd name="T88" fmla="+- 0 8393 8326"/>
                              <a:gd name="T89" fmla="*/ T88 w 482"/>
                              <a:gd name="T90" fmla="+- 0 5508 5320"/>
                              <a:gd name="T91" fmla="*/ 5508 h 305"/>
                              <a:gd name="T92" fmla="+- 0 8423 8326"/>
                              <a:gd name="T93" fmla="*/ T92 w 482"/>
                              <a:gd name="T94" fmla="+- 0 5543 5320"/>
                              <a:gd name="T95" fmla="*/ 5543 h 305"/>
                              <a:gd name="T96" fmla="+- 0 8738 8326"/>
                              <a:gd name="T97" fmla="*/ T96 w 482"/>
                              <a:gd name="T98" fmla="+- 0 5513 5320"/>
                              <a:gd name="T99" fmla="*/ 5513 h 305"/>
                              <a:gd name="T100" fmla="+- 0 8751 8326"/>
                              <a:gd name="T101" fmla="*/ T100 w 482"/>
                              <a:gd name="T102" fmla="+- 0 5475 5320"/>
                              <a:gd name="T103" fmla="*/ 5475 h 305"/>
                              <a:gd name="T104" fmla="+- 0 8741 8326"/>
                              <a:gd name="T105" fmla="*/ T104 w 482"/>
                              <a:gd name="T106" fmla="+- 0 5436 5320"/>
                              <a:gd name="T107" fmla="*/ 5436 h 305"/>
                              <a:gd name="T108" fmla="+- 0 8712 8326"/>
                              <a:gd name="T109" fmla="*/ T108 w 482"/>
                              <a:gd name="T110" fmla="+- 0 5401 5320"/>
                              <a:gd name="T111" fmla="*/ 5401 h 305"/>
                              <a:gd name="T112" fmla="+- 0 8428 8326"/>
                              <a:gd name="T113" fmla="*/ T112 w 482"/>
                              <a:gd name="T114" fmla="+- 0 5397 5320"/>
                              <a:gd name="T115" fmla="*/ 5397 h 305"/>
                              <a:gd name="T116" fmla="+- 0 8782 8326"/>
                              <a:gd name="T117" fmla="*/ T116 w 482"/>
                              <a:gd name="T118" fmla="+- 0 5400 5320"/>
                              <a:gd name="T119" fmla="*/ 5400 h 305"/>
                              <a:gd name="T120" fmla="+- 0 8780 8326"/>
                              <a:gd name="T121" fmla="*/ T120 w 482"/>
                              <a:gd name="T122" fmla="+- 0 5401 5320"/>
                              <a:gd name="T123" fmla="*/ 5401 h 305"/>
                              <a:gd name="T124" fmla="+- 0 8413 8326"/>
                              <a:gd name="T125" fmla="*/ T124 w 482"/>
                              <a:gd name="T126" fmla="+- 0 5354 5320"/>
                              <a:gd name="T127" fmla="*/ 5354 h 305"/>
                              <a:gd name="T128" fmla="+- 0 8713 8326"/>
                              <a:gd name="T129" fmla="*/ T128 w 482"/>
                              <a:gd name="T130" fmla="+- 0 5397 5320"/>
                              <a:gd name="T131" fmla="*/ 5397 h 305"/>
                              <a:gd name="T132" fmla="+- 0 8665 8326"/>
                              <a:gd name="T133" fmla="*/ T132 w 482"/>
                              <a:gd name="T134" fmla="+- 0 5375 5320"/>
                              <a:gd name="T135" fmla="*/ 5375 h 305"/>
                              <a:gd name="T136" fmla="+- 0 8476 8326"/>
                              <a:gd name="T137" fmla="*/ T136 w 482"/>
                              <a:gd name="T138" fmla="+- 0 5372 5320"/>
                              <a:gd name="T139" fmla="*/ 5372 h 305"/>
                              <a:gd name="T140" fmla="+- 0 8730 8326"/>
                              <a:gd name="T141" fmla="*/ T140 w 482"/>
                              <a:gd name="T142" fmla="+- 0 5359 5320"/>
                              <a:gd name="T143" fmla="*/ 5359 h 305"/>
                              <a:gd name="T144" fmla="+- 0 8723 8326"/>
                              <a:gd name="T145" fmla="*/ T144 w 482"/>
                              <a:gd name="T146" fmla="+- 0 5375 5320"/>
                              <a:gd name="T147" fmla="*/ 5375 h 305"/>
                              <a:gd name="T148" fmla="+- 0 8485 8326"/>
                              <a:gd name="T149" fmla="*/ T148 w 482"/>
                              <a:gd name="T150" fmla="+- 0 5329 5320"/>
                              <a:gd name="T151" fmla="*/ 5329 h 305"/>
                              <a:gd name="T152" fmla="+- 0 8484 8326"/>
                              <a:gd name="T153" fmla="*/ T152 w 482"/>
                              <a:gd name="T154" fmla="+- 0 5330 5320"/>
                              <a:gd name="T155" fmla="*/ 5330 h 305"/>
                              <a:gd name="T156" fmla="+- 0 8665 8326"/>
                              <a:gd name="T157" fmla="*/ T156 w 482"/>
                              <a:gd name="T158" fmla="+- 0 5372 5320"/>
                              <a:gd name="T159" fmla="*/ 5372 h 305"/>
                              <a:gd name="T160" fmla="+- 0 8602 8326"/>
                              <a:gd name="T161" fmla="*/ T160 w 482"/>
                              <a:gd name="T162" fmla="+- 0 5363 5320"/>
                              <a:gd name="T163" fmla="*/ 5363 h 305"/>
                              <a:gd name="T164" fmla="+- 0 8536 8326"/>
                              <a:gd name="T165" fmla="*/ T164 w 482"/>
                              <a:gd name="T166" fmla="+- 0 5359 5320"/>
                              <a:gd name="T167" fmla="*/ 5359 h 305"/>
                              <a:gd name="T168" fmla="+- 0 8485 8326"/>
                              <a:gd name="T169" fmla="*/ T168 w 482"/>
                              <a:gd name="T170" fmla="+- 0 5330 5320"/>
                              <a:gd name="T171" fmla="*/ 5330 h 305"/>
                              <a:gd name="T172" fmla="+- 0 8486 8326"/>
                              <a:gd name="T173" fmla="*/ T172 w 482"/>
                              <a:gd name="T174" fmla="+- 0 5329 5320"/>
                              <a:gd name="T175" fmla="*/ 5329 h 305"/>
                              <a:gd name="T176" fmla="+- 0 8660 8326"/>
                              <a:gd name="T177" fmla="*/ T176 w 482"/>
                              <a:gd name="T178" fmla="+- 0 5331 5320"/>
                              <a:gd name="T179" fmla="*/ 5331 h 305"/>
                              <a:gd name="T180" fmla="+- 0 8664 8326"/>
                              <a:gd name="T181" fmla="*/ T180 w 482"/>
                              <a:gd name="T182" fmla="+- 0 5363 5320"/>
                              <a:gd name="T183" fmla="*/ 5363 h 305"/>
                              <a:gd name="T184" fmla="+- 0 8567 8326"/>
                              <a:gd name="T185" fmla="*/ T184 w 482"/>
                              <a:gd name="T186" fmla="+- 0 5320 5320"/>
                              <a:gd name="T187" fmla="*/ 5320 h 305"/>
                              <a:gd name="T188" fmla="+- 0 8599 8326"/>
                              <a:gd name="T189" fmla="*/ T188 w 482"/>
                              <a:gd name="T190" fmla="+- 0 5359 5320"/>
                              <a:gd name="T191" fmla="*/ 5359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82" h="305">
                                <a:moveTo>
                                  <a:pt x="331" y="261"/>
                                </a:moveTo>
                                <a:lnTo>
                                  <a:pt x="207" y="261"/>
                                </a:lnTo>
                                <a:lnTo>
                                  <a:pt x="241" y="304"/>
                                </a:lnTo>
                                <a:lnTo>
                                  <a:pt x="273" y="265"/>
                                </a:lnTo>
                                <a:lnTo>
                                  <a:pt x="330" y="265"/>
                                </a:lnTo>
                                <a:lnTo>
                                  <a:pt x="331" y="261"/>
                                </a:lnTo>
                                <a:close/>
                                <a:moveTo>
                                  <a:pt x="330" y="265"/>
                                </a:moveTo>
                                <a:lnTo>
                                  <a:pt x="273" y="265"/>
                                </a:lnTo>
                                <a:lnTo>
                                  <a:pt x="323" y="295"/>
                                </a:lnTo>
                                <a:lnTo>
                                  <a:pt x="324" y="294"/>
                                </a:lnTo>
                                <a:lnTo>
                                  <a:pt x="325" y="294"/>
                                </a:lnTo>
                                <a:lnTo>
                                  <a:pt x="330" y="265"/>
                                </a:lnTo>
                                <a:close/>
                                <a:moveTo>
                                  <a:pt x="325" y="294"/>
                                </a:moveTo>
                                <a:lnTo>
                                  <a:pt x="324" y="294"/>
                                </a:lnTo>
                                <a:lnTo>
                                  <a:pt x="324" y="295"/>
                                </a:lnTo>
                                <a:lnTo>
                                  <a:pt x="325" y="294"/>
                                </a:lnTo>
                                <a:close/>
                                <a:moveTo>
                                  <a:pt x="388" y="249"/>
                                </a:moveTo>
                                <a:lnTo>
                                  <a:pt x="144" y="249"/>
                                </a:lnTo>
                                <a:lnTo>
                                  <a:pt x="149" y="293"/>
                                </a:lnTo>
                                <a:lnTo>
                                  <a:pt x="207" y="261"/>
                                </a:lnTo>
                                <a:lnTo>
                                  <a:pt x="331" y="261"/>
                                </a:lnTo>
                                <a:lnTo>
                                  <a:pt x="332" y="252"/>
                                </a:lnTo>
                                <a:lnTo>
                                  <a:pt x="389" y="252"/>
                                </a:lnTo>
                                <a:lnTo>
                                  <a:pt x="388" y="249"/>
                                </a:lnTo>
                                <a:close/>
                                <a:moveTo>
                                  <a:pt x="389" y="252"/>
                                </a:moveTo>
                                <a:lnTo>
                                  <a:pt x="332" y="252"/>
                                </a:lnTo>
                                <a:lnTo>
                                  <a:pt x="396" y="270"/>
                                </a:lnTo>
                                <a:lnTo>
                                  <a:pt x="389" y="252"/>
                                </a:lnTo>
                                <a:close/>
                                <a:moveTo>
                                  <a:pt x="443" y="223"/>
                                </a:moveTo>
                                <a:lnTo>
                                  <a:pt x="97" y="223"/>
                                </a:lnTo>
                                <a:lnTo>
                                  <a:pt x="78" y="265"/>
                                </a:lnTo>
                                <a:lnTo>
                                  <a:pt x="144" y="249"/>
                                </a:lnTo>
                                <a:lnTo>
                                  <a:pt x="388" y="249"/>
                                </a:lnTo>
                                <a:lnTo>
                                  <a:pt x="380" y="227"/>
                                </a:lnTo>
                                <a:lnTo>
                                  <a:pt x="447" y="227"/>
                                </a:lnTo>
                                <a:lnTo>
                                  <a:pt x="443" y="223"/>
                                </a:lnTo>
                                <a:close/>
                                <a:moveTo>
                                  <a:pt x="447" y="227"/>
                                </a:moveTo>
                                <a:lnTo>
                                  <a:pt x="380" y="227"/>
                                </a:lnTo>
                                <a:lnTo>
                                  <a:pt x="450" y="230"/>
                                </a:lnTo>
                                <a:lnTo>
                                  <a:pt x="447" y="227"/>
                                </a:lnTo>
                                <a:close/>
                                <a:moveTo>
                                  <a:pt x="32" y="74"/>
                                </a:moveTo>
                                <a:lnTo>
                                  <a:pt x="70" y="111"/>
                                </a:lnTo>
                                <a:lnTo>
                                  <a:pt x="2" y="122"/>
                                </a:lnTo>
                                <a:lnTo>
                                  <a:pt x="58" y="149"/>
                                </a:lnTo>
                                <a:lnTo>
                                  <a:pt x="0" y="175"/>
                                </a:lnTo>
                                <a:lnTo>
                                  <a:pt x="67" y="188"/>
                                </a:lnTo>
                                <a:lnTo>
                                  <a:pt x="27" y="224"/>
                                </a:lnTo>
                                <a:lnTo>
                                  <a:pt x="97" y="223"/>
                                </a:lnTo>
                                <a:lnTo>
                                  <a:pt x="443" y="223"/>
                                </a:lnTo>
                                <a:lnTo>
                                  <a:pt x="412" y="193"/>
                                </a:lnTo>
                                <a:lnTo>
                                  <a:pt x="480" y="181"/>
                                </a:lnTo>
                                <a:lnTo>
                                  <a:pt x="425" y="155"/>
                                </a:lnTo>
                                <a:lnTo>
                                  <a:pt x="482" y="129"/>
                                </a:lnTo>
                                <a:lnTo>
                                  <a:pt x="415" y="116"/>
                                </a:lnTo>
                                <a:lnTo>
                                  <a:pt x="454" y="81"/>
                                </a:lnTo>
                                <a:lnTo>
                                  <a:pt x="386" y="81"/>
                                </a:lnTo>
                                <a:lnTo>
                                  <a:pt x="387" y="77"/>
                                </a:lnTo>
                                <a:lnTo>
                                  <a:pt x="102" y="77"/>
                                </a:lnTo>
                                <a:lnTo>
                                  <a:pt x="32" y="74"/>
                                </a:lnTo>
                                <a:close/>
                                <a:moveTo>
                                  <a:pt x="456" y="80"/>
                                </a:moveTo>
                                <a:lnTo>
                                  <a:pt x="386" y="81"/>
                                </a:lnTo>
                                <a:lnTo>
                                  <a:pt x="454" y="81"/>
                                </a:lnTo>
                                <a:lnTo>
                                  <a:pt x="456" y="80"/>
                                </a:lnTo>
                                <a:close/>
                                <a:moveTo>
                                  <a:pt x="87" y="34"/>
                                </a:moveTo>
                                <a:lnTo>
                                  <a:pt x="102" y="77"/>
                                </a:lnTo>
                                <a:lnTo>
                                  <a:pt x="387" y="77"/>
                                </a:lnTo>
                                <a:lnTo>
                                  <a:pt x="397" y="55"/>
                                </a:lnTo>
                                <a:lnTo>
                                  <a:pt x="339" y="55"/>
                                </a:lnTo>
                                <a:lnTo>
                                  <a:pt x="339" y="52"/>
                                </a:lnTo>
                                <a:lnTo>
                                  <a:pt x="150" y="52"/>
                                </a:lnTo>
                                <a:lnTo>
                                  <a:pt x="87" y="34"/>
                                </a:lnTo>
                                <a:close/>
                                <a:moveTo>
                                  <a:pt x="404" y="39"/>
                                </a:moveTo>
                                <a:lnTo>
                                  <a:pt x="339" y="55"/>
                                </a:lnTo>
                                <a:lnTo>
                                  <a:pt x="397" y="55"/>
                                </a:lnTo>
                                <a:lnTo>
                                  <a:pt x="404" y="39"/>
                                </a:lnTo>
                                <a:close/>
                                <a:moveTo>
                                  <a:pt x="159" y="9"/>
                                </a:moveTo>
                                <a:lnTo>
                                  <a:pt x="159" y="10"/>
                                </a:lnTo>
                                <a:lnTo>
                                  <a:pt x="158" y="10"/>
                                </a:lnTo>
                                <a:lnTo>
                                  <a:pt x="150" y="52"/>
                                </a:lnTo>
                                <a:lnTo>
                                  <a:pt x="339" y="52"/>
                                </a:lnTo>
                                <a:lnTo>
                                  <a:pt x="338" y="43"/>
                                </a:lnTo>
                                <a:lnTo>
                                  <a:pt x="276" y="43"/>
                                </a:lnTo>
                                <a:lnTo>
                                  <a:pt x="273" y="39"/>
                                </a:lnTo>
                                <a:lnTo>
                                  <a:pt x="210" y="39"/>
                                </a:lnTo>
                                <a:lnTo>
                                  <a:pt x="161" y="10"/>
                                </a:lnTo>
                                <a:lnTo>
                                  <a:pt x="159" y="10"/>
                                </a:lnTo>
                                <a:lnTo>
                                  <a:pt x="158" y="9"/>
                                </a:lnTo>
                                <a:lnTo>
                                  <a:pt x="160" y="9"/>
                                </a:lnTo>
                                <a:lnTo>
                                  <a:pt x="159" y="9"/>
                                </a:lnTo>
                                <a:close/>
                                <a:moveTo>
                                  <a:pt x="334" y="11"/>
                                </a:moveTo>
                                <a:lnTo>
                                  <a:pt x="276" y="43"/>
                                </a:lnTo>
                                <a:lnTo>
                                  <a:pt x="338" y="43"/>
                                </a:lnTo>
                                <a:lnTo>
                                  <a:pt x="334" y="11"/>
                                </a:lnTo>
                                <a:close/>
                                <a:moveTo>
                                  <a:pt x="241" y="0"/>
                                </a:moveTo>
                                <a:lnTo>
                                  <a:pt x="210" y="39"/>
                                </a:lnTo>
                                <a:lnTo>
                                  <a:pt x="273" y="39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7" y="5291"/>
                            <a:ext cx="562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AutoShape 133"/>
                        <wps:cNvSpPr>
                          <a:spLocks/>
                        </wps:cNvSpPr>
                        <wps:spPr bwMode="auto">
                          <a:xfrm>
                            <a:off x="9798" y="5319"/>
                            <a:ext cx="482" cy="305"/>
                          </a:xfrm>
                          <a:custGeom>
                            <a:avLst/>
                            <a:gdLst>
                              <a:gd name="T0" fmla="+- 0 10004 9798"/>
                              <a:gd name="T1" fmla="*/ T0 w 482"/>
                              <a:gd name="T2" fmla="+- 0 5581 5320"/>
                              <a:gd name="T3" fmla="*/ 5581 h 305"/>
                              <a:gd name="T4" fmla="+- 0 10070 9798"/>
                              <a:gd name="T5" fmla="*/ T4 w 482"/>
                              <a:gd name="T6" fmla="+- 0 5585 5320"/>
                              <a:gd name="T7" fmla="*/ 5585 h 305"/>
                              <a:gd name="T8" fmla="+- 0 10128 9798"/>
                              <a:gd name="T9" fmla="*/ T8 w 482"/>
                              <a:gd name="T10" fmla="+- 0 5581 5320"/>
                              <a:gd name="T11" fmla="*/ 5581 h 305"/>
                              <a:gd name="T12" fmla="+- 0 10070 9798"/>
                              <a:gd name="T13" fmla="*/ T12 w 482"/>
                              <a:gd name="T14" fmla="+- 0 5585 5320"/>
                              <a:gd name="T15" fmla="*/ 5585 h 305"/>
                              <a:gd name="T16" fmla="+- 0 10121 9798"/>
                              <a:gd name="T17" fmla="*/ T16 w 482"/>
                              <a:gd name="T18" fmla="+- 0 5614 5320"/>
                              <a:gd name="T19" fmla="*/ 5614 h 305"/>
                              <a:gd name="T20" fmla="+- 0 10128 9798"/>
                              <a:gd name="T21" fmla="*/ T20 w 482"/>
                              <a:gd name="T22" fmla="+- 0 5585 5320"/>
                              <a:gd name="T23" fmla="*/ 5585 h 305"/>
                              <a:gd name="T24" fmla="+- 0 10121 9798"/>
                              <a:gd name="T25" fmla="*/ T24 w 482"/>
                              <a:gd name="T26" fmla="+- 0 5614 5320"/>
                              <a:gd name="T27" fmla="*/ 5614 h 305"/>
                              <a:gd name="T28" fmla="+- 0 10122 9798"/>
                              <a:gd name="T29" fmla="*/ T28 w 482"/>
                              <a:gd name="T30" fmla="+- 0 5614 5320"/>
                              <a:gd name="T31" fmla="*/ 5614 h 305"/>
                              <a:gd name="T32" fmla="+- 0 9941 9798"/>
                              <a:gd name="T33" fmla="*/ T32 w 482"/>
                              <a:gd name="T34" fmla="+- 0 5569 5320"/>
                              <a:gd name="T35" fmla="*/ 5569 h 305"/>
                              <a:gd name="T36" fmla="+- 0 10004 9798"/>
                              <a:gd name="T37" fmla="*/ T36 w 482"/>
                              <a:gd name="T38" fmla="+- 0 5581 5320"/>
                              <a:gd name="T39" fmla="*/ 5581 h 305"/>
                              <a:gd name="T40" fmla="+- 0 10130 9798"/>
                              <a:gd name="T41" fmla="*/ T40 w 482"/>
                              <a:gd name="T42" fmla="+- 0 5572 5320"/>
                              <a:gd name="T43" fmla="*/ 5572 h 305"/>
                              <a:gd name="T44" fmla="+- 0 10186 9798"/>
                              <a:gd name="T45" fmla="*/ T44 w 482"/>
                              <a:gd name="T46" fmla="+- 0 5569 5320"/>
                              <a:gd name="T47" fmla="*/ 5569 h 305"/>
                              <a:gd name="T48" fmla="+- 0 10130 9798"/>
                              <a:gd name="T49" fmla="*/ T48 w 482"/>
                              <a:gd name="T50" fmla="+- 0 5572 5320"/>
                              <a:gd name="T51" fmla="*/ 5572 h 305"/>
                              <a:gd name="T52" fmla="+- 0 10187 9798"/>
                              <a:gd name="T53" fmla="*/ T52 w 482"/>
                              <a:gd name="T54" fmla="+- 0 5572 5320"/>
                              <a:gd name="T55" fmla="*/ 5572 h 305"/>
                              <a:gd name="T56" fmla="+- 0 9894 9798"/>
                              <a:gd name="T57" fmla="*/ T56 w 482"/>
                              <a:gd name="T58" fmla="+- 0 5543 5320"/>
                              <a:gd name="T59" fmla="*/ 5543 h 305"/>
                              <a:gd name="T60" fmla="+- 0 9941 9798"/>
                              <a:gd name="T61" fmla="*/ T60 w 482"/>
                              <a:gd name="T62" fmla="+- 0 5569 5320"/>
                              <a:gd name="T63" fmla="*/ 5569 h 305"/>
                              <a:gd name="T64" fmla="+- 0 10178 9798"/>
                              <a:gd name="T65" fmla="*/ T64 w 482"/>
                              <a:gd name="T66" fmla="+- 0 5547 5320"/>
                              <a:gd name="T67" fmla="*/ 5547 h 305"/>
                              <a:gd name="T68" fmla="+- 0 10240 9798"/>
                              <a:gd name="T69" fmla="*/ T68 w 482"/>
                              <a:gd name="T70" fmla="+- 0 5543 5320"/>
                              <a:gd name="T71" fmla="*/ 5543 h 305"/>
                              <a:gd name="T72" fmla="+- 0 10178 9798"/>
                              <a:gd name="T73" fmla="*/ T72 w 482"/>
                              <a:gd name="T74" fmla="+- 0 5547 5320"/>
                              <a:gd name="T75" fmla="*/ 5547 h 305"/>
                              <a:gd name="T76" fmla="+- 0 10244 9798"/>
                              <a:gd name="T77" fmla="*/ T76 w 482"/>
                              <a:gd name="T78" fmla="+- 0 5547 5320"/>
                              <a:gd name="T79" fmla="*/ 5547 h 305"/>
                              <a:gd name="T80" fmla="+- 0 9868 9798"/>
                              <a:gd name="T81" fmla="*/ T80 w 482"/>
                              <a:gd name="T82" fmla="+- 0 5431 5320"/>
                              <a:gd name="T83" fmla="*/ 5431 h 305"/>
                              <a:gd name="T84" fmla="+- 0 9855 9798"/>
                              <a:gd name="T85" fmla="*/ T84 w 482"/>
                              <a:gd name="T86" fmla="+- 0 5469 5320"/>
                              <a:gd name="T87" fmla="*/ 5469 h 305"/>
                              <a:gd name="T88" fmla="+- 0 9865 9798"/>
                              <a:gd name="T89" fmla="*/ T88 w 482"/>
                              <a:gd name="T90" fmla="+- 0 5508 5320"/>
                              <a:gd name="T91" fmla="*/ 5508 h 305"/>
                              <a:gd name="T92" fmla="+- 0 9894 9798"/>
                              <a:gd name="T93" fmla="*/ T92 w 482"/>
                              <a:gd name="T94" fmla="+- 0 5543 5320"/>
                              <a:gd name="T95" fmla="*/ 5543 h 305"/>
                              <a:gd name="T96" fmla="+- 0 10210 9798"/>
                              <a:gd name="T97" fmla="*/ T96 w 482"/>
                              <a:gd name="T98" fmla="+- 0 5513 5320"/>
                              <a:gd name="T99" fmla="*/ 5513 h 305"/>
                              <a:gd name="T100" fmla="+- 0 10222 9798"/>
                              <a:gd name="T101" fmla="*/ T100 w 482"/>
                              <a:gd name="T102" fmla="+- 0 5475 5320"/>
                              <a:gd name="T103" fmla="*/ 5475 h 305"/>
                              <a:gd name="T104" fmla="+- 0 10213 9798"/>
                              <a:gd name="T105" fmla="*/ T104 w 482"/>
                              <a:gd name="T106" fmla="+- 0 5436 5320"/>
                              <a:gd name="T107" fmla="*/ 5436 h 305"/>
                              <a:gd name="T108" fmla="+- 0 10183 9798"/>
                              <a:gd name="T109" fmla="*/ T108 w 482"/>
                              <a:gd name="T110" fmla="+- 0 5401 5320"/>
                              <a:gd name="T111" fmla="*/ 5401 h 305"/>
                              <a:gd name="T112" fmla="+- 0 9900 9798"/>
                              <a:gd name="T113" fmla="*/ T112 w 482"/>
                              <a:gd name="T114" fmla="+- 0 5397 5320"/>
                              <a:gd name="T115" fmla="*/ 5397 h 305"/>
                              <a:gd name="T116" fmla="+- 0 10253 9798"/>
                              <a:gd name="T117" fmla="*/ T116 w 482"/>
                              <a:gd name="T118" fmla="+- 0 5400 5320"/>
                              <a:gd name="T119" fmla="*/ 5400 h 305"/>
                              <a:gd name="T120" fmla="+- 0 10252 9798"/>
                              <a:gd name="T121" fmla="*/ T120 w 482"/>
                              <a:gd name="T122" fmla="+- 0 5401 5320"/>
                              <a:gd name="T123" fmla="*/ 5401 h 305"/>
                              <a:gd name="T124" fmla="+- 0 9884 9798"/>
                              <a:gd name="T125" fmla="*/ T124 w 482"/>
                              <a:gd name="T126" fmla="+- 0 5354 5320"/>
                              <a:gd name="T127" fmla="*/ 5354 h 305"/>
                              <a:gd name="T128" fmla="+- 0 10185 9798"/>
                              <a:gd name="T129" fmla="*/ T128 w 482"/>
                              <a:gd name="T130" fmla="+- 0 5397 5320"/>
                              <a:gd name="T131" fmla="*/ 5397 h 305"/>
                              <a:gd name="T132" fmla="+- 0 10137 9798"/>
                              <a:gd name="T133" fmla="*/ T132 w 482"/>
                              <a:gd name="T134" fmla="+- 0 5375 5320"/>
                              <a:gd name="T135" fmla="*/ 5375 h 305"/>
                              <a:gd name="T136" fmla="+- 0 9948 9798"/>
                              <a:gd name="T137" fmla="*/ T136 w 482"/>
                              <a:gd name="T138" fmla="+- 0 5372 5320"/>
                              <a:gd name="T139" fmla="*/ 5372 h 305"/>
                              <a:gd name="T140" fmla="+- 0 10202 9798"/>
                              <a:gd name="T141" fmla="*/ T140 w 482"/>
                              <a:gd name="T142" fmla="+- 0 5359 5320"/>
                              <a:gd name="T143" fmla="*/ 5359 h 305"/>
                              <a:gd name="T144" fmla="+- 0 10195 9798"/>
                              <a:gd name="T145" fmla="*/ T144 w 482"/>
                              <a:gd name="T146" fmla="+- 0 5375 5320"/>
                              <a:gd name="T147" fmla="*/ 5375 h 305"/>
                              <a:gd name="T148" fmla="+- 0 9957 9798"/>
                              <a:gd name="T149" fmla="*/ T148 w 482"/>
                              <a:gd name="T150" fmla="+- 0 5329 5320"/>
                              <a:gd name="T151" fmla="*/ 5329 h 305"/>
                              <a:gd name="T152" fmla="+- 0 9955 9798"/>
                              <a:gd name="T153" fmla="*/ T152 w 482"/>
                              <a:gd name="T154" fmla="+- 0 5330 5320"/>
                              <a:gd name="T155" fmla="*/ 5330 h 305"/>
                              <a:gd name="T156" fmla="+- 0 10136 9798"/>
                              <a:gd name="T157" fmla="*/ T156 w 482"/>
                              <a:gd name="T158" fmla="+- 0 5372 5320"/>
                              <a:gd name="T159" fmla="*/ 5372 h 305"/>
                              <a:gd name="T160" fmla="+- 0 10073 9798"/>
                              <a:gd name="T161" fmla="*/ T160 w 482"/>
                              <a:gd name="T162" fmla="+- 0 5363 5320"/>
                              <a:gd name="T163" fmla="*/ 5363 h 305"/>
                              <a:gd name="T164" fmla="+- 0 10007 9798"/>
                              <a:gd name="T165" fmla="*/ T164 w 482"/>
                              <a:gd name="T166" fmla="+- 0 5359 5320"/>
                              <a:gd name="T167" fmla="*/ 5359 h 305"/>
                              <a:gd name="T168" fmla="+- 0 9957 9798"/>
                              <a:gd name="T169" fmla="*/ T168 w 482"/>
                              <a:gd name="T170" fmla="+- 0 5330 5320"/>
                              <a:gd name="T171" fmla="*/ 5330 h 305"/>
                              <a:gd name="T172" fmla="+- 0 9957 9798"/>
                              <a:gd name="T173" fmla="*/ T172 w 482"/>
                              <a:gd name="T174" fmla="+- 0 5329 5320"/>
                              <a:gd name="T175" fmla="*/ 5329 h 305"/>
                              <a:gd name="T176" fmla="+- 0 10131 9798"/>
                              <a:gd name="T177" fmla="*/ T176 w 482"/>
                              <a:gd name="T178" fmla="+- 0 5331 5320"/>
                              <a:gd name="T179" fmla="*/ 5331 h 305"/>
                              <a:gd name="T180" fmla="+- 0 10135 9798"/>
                              <a:gd name="T181" fmla="*/ T180 w 482"/>
                              <a:gd name="T182" fmla="+- 0 5363 5320"/>
                              <a:gd name="T183" fmla="*/ 5363 h 305"/>
                              <a:gd name="T184" fmla="+- 0 10039 9798"/>
                              <a:gd name="T185" fmla="*/ T184 w 482"/>
                              <a:gd name="T186" fmla="+- 0 5320 5320"/>
                              <a:gd name="T187" fmla="*/ 5320 h 305"/>
                              <a:gd name="T188" fmla="+- 0 10070 9798"/>
                              <a:gd name="T189" fmla="*/ T188 w 482"/>
                              <a:gd name="T190" fmla="+- 0 5359 5320"/>
                              <a:gd name="T191" fmla="*/ 5359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82" h="305">
                                <a:moveTo>
                                  <a:pt x="330" y="261"/>
                                </a:moveTo>
                                <a:lnTo>
                                  <a:pt x="206" y="261"/>
                                </a:lnTo>
                                <a:lnTo>
                                  <a:pt x="241" y="304"/>
                                </a:lnTo>
                                <a:lnTo>
                                  <a:pt x="272" y="265"/>
                                </a:lnTo>
                                <a:lnTo>
                                  <a:pt x="330" y="265"/>
                                </a:lnTo>
                                <a:lnTo>
                                  <a:pt x="330" y="261"/>
                                </a:lnTo>
                                <a:close/>
                                <a:moveTo>
                                  <a:pt x="330" y="265"/>
                                </a:moveTo>
                                <a:lnTo>
                                  <a:pt x="272" y="265"/>
                                </a:lnTo>
                                <a:lnTo>
                                  <a:pt x="323" y="295"/>
                                </a:lnTo>
                                <a:lnTo>
                                  <a:pt x="323" y="294"/>
                                </a:lnTo>
                                <a:lnTo>
                                  <a:pt x="324" y="294"/>
                                </a:lnTo>
                                <a:lnTo>
                                  <a:pt x="330" y="265"/>
                                </a:lnTo>
                                <a:close/>
                                <a:moveTo>
                                  <a:pt x="324" y="294"/>
                                </a:moveTo>
                                <a:lnTo>
                                  <a:pt x="323" y="294"/>
                                </a:lnTo>
                                <a:lnTo>
                                  <a:pt x="324" y="295"/>
                                </a:lnTo>
                                <a:lnTo>
                                  <a:pt x="324" y="294"/>
                                </a:lnTo>
                                <a:close/>
                                <a:moveTo>
                                  <a:pt x="388" y="249"/>
                                </a:moveTo>
                                <a:lnTo>
                                  <a:pt x="143" y="249"/>
                                </a:lnTo>
                                <a:lnTo>
                                  <a:pt x="148" y="293"/>
                                </a:lnTo>
                                <a:lnTo>
                                  <a:pt x="206" y="261"/>
                                </a:lnTo>
                                <a:lnTo>
                                  <a:pt x="330" y="261"/>
                                </a:lnTo>
                                <a:lnTo>
                                  <a:pt x="332" y="252"/>
                                </a:lnTo>
                                <a:lnTo>
                                  <a:pt x="389" y="252"/>
                                </a:lnTo>
                                <a:lnTo>
                                  <a:pt x="388" y="249"/>
                                </a:lnTo>
                                <a:close/>
                                <a:moveTo>
                                  <a:pt x="389" y="252"/>
                                </a:moveTo>
                                <a:lnTo>
                                  <a:pt x="332" y="252"/>
                                </a:lnTo>
                                <a:lnTo>
                                  <a:pt x="395" y="270"/>
                                </a:lnTo>
                                <a:lnTo>
                                  <a:pt x="389" y="252"/>
                                </a:lnTo>
                                <a:close/>
                                <a:moveTo>
                                  <a:pt x="442" y="223"/>
                                </a:moveTo>
                                <a:lnTo>
                                  <a:pt x="96" y="223"/>
                                </a:lnTo>
                                <a:lnTo>
                                  <a:pt x="78" y="265"/>
                                </a:lnTo>
                                <a:lnTo>
                                  <a:pt x="143" y="249"/>
                                </a:lnTo>
                                <a:lnTo>
                                  <a:pt x="388" y="249"/>
                                </a:lnTo>
                                <a:lnTo>
                                  <a:pt x="380" y="227"/>
                                </a:lnTo>
                                <a:lnTo>
                                  <a:pt x="446" y="227"/>
                                </a:lnTo>
                                <a:lnTo>
                                  <a:pt x="442" y="223"/>
                                </a:lnTo>
                                <a:close/>
                                <a:moveTo>
                                  <a:pt x="446" y="227"/>
                                </a:moveTo>
                                <a:lnTo>
                                  <a:pt x="380" y="227"/>
                                </a:lnTo>
                                <a:lnTo>
                                  <a:pt x="450" y="230"/>
                                </a:lnTo>
                                <a:lnTo>
                                  <a:pt x="446" y="227"/>
                                </a:lnTo>
                                <a:close/>
                                <a:moveTo>
                                  <a:pt x="32" y="74"/>
                                </a:moveTo>
                                <a:lnTo>
                                  <a:pt x="70" y="111"/>
                                </a:lnTo>
                                <a:lnTo>
                                  <a:pt x="2" y="122"/>
                                </a:lnTo>
                                <a:lnTo>
                                  <a:pt x="57" y="149"/>
                                </a:lnTo>
                                <a:lnTo>
                                  <a:pt x="0" y="175"/>
                                </a:lnTo>
                                <a:lnTo>
                                  <a:pt x="67" y="188"/>
                                </a:lnTo>
                                <a:lnTo>
                                  <a:pt x="26" y="224"/>
                                </a:lnTo>
                                <a:lnTo>
                                  <a:pt x="96" y="223"/>
                                </a:lnTo>
                                <a:lnTo>
                                  <a:pt x="442" y="223"/>
                                </a:lnTo>
                                <a:lnTo>
                                  <a:pt x="412" y="193"/>
                                </a:lnTo>
                                <a:lnTo>
                                  <a:pt x="480" y="181"/>
                                </a:lnTo>
                                <a:lnTo>
                                  <a:pt x="424" y="155"/>
                                </a:lnTo>
                                <a:lnTo>
                                  <a:pt x="482" y="129"/>
                                </a:lnTo>
                                <a:lnTo>
                                  <a:pt x="415" y="116"/>
                                </a:lnTo>
                                <a:lnTo>
                                  <a:pt x="454" y="81"/>
                                </a:lnTo>
                                <a:lnTo>
                                  <a:pt x="385" y="81"/>
                                </a:lnTo>
                                <a:lnTo>
                                  <a:pt x="387" y="77"/>
                                </a:lnTo>
                                <a:lnTo>
                                  <a:pt x="102" y="77"/>
                                </a:lnTo>
                                <a:lnTo>
                                  <a:pt x="32" y="74"/>
                                </a:lnTo>
                                <a:close/>
                                <a:moveTo>
                                  <a:pt x="455" y="80"/>
                                </a:moveTo>
                                <a:lnTo>
                                  <a:pt x="385" y="81"/>
                                </a:lnTo>
                                <a:lnTo>
                                  <a:pt x="454" y="81"/>
                                </a:lnTo>
                                <a:lnTo>
                                  <a:pt x="455" y="80"/>
                                </a:lnTo>
                                <a:close/>
                                <a:moveTo>
                                  <a:pt x="86" y="34"/>
                                </a:moveTo>
                                <a:lnTo>
                                  <a:pt x="102" y="77"/>
                                </a:lnTo>
                                <a:lnTo>
                                  <a:pt x="387" y="77"/>
                                </a:lnTo>
                                <a:lnTo>
                                  <a:pt x="397" y="55"/>
                                </a:lnTo>
                                <a:lnTo>
                                  <a:pt x="339" y="55"/>
                                </a:lnTo>
                                <a:lnTo>
                                  <a:pt x="338" y="52"/>
                                </a:lnTo>
                                <a:lnTo>
                                  <a:pt x="150" y="52"/>
                                </a:lnTo>
                                <a:lnTo>
                                  <a:pt x="86" y="34"/>
                                </a:lnTo>
                                <a:close/>
                                <a:moveTo>
                                  <a:pt x="404" y="39"/>
                                </a:moveTo>
                                <a:lnTo>
                                  <a:pt x="339" y="55"/>
                                </a:lnTo>
                                <a:lnTo>
                                  <a:pt x="397" y="55"/>
                                </a:lnTo>
                                <a:lnTo>
                                  <a:pt x="404" y="39"/>
                                </a:lnTo>
                                <a:close/>
                                <a:moveTo>
                                  <a:pt x="159" y="9"/>
                                </a:moveTo>
                                <a:lnTo>
                                  <a:pt x="159" y="10"/>
                                </a:lnTo>
                                <a:lnTo>
                                  <a:pt x="157" y="10"/>
                                </a:lnTo>
                                <a:lnTo>
                                  <a:pt x="150" y="52"/>
                                </a:lnTo>
                                <a:lnTo>
                                  <a:pt x="338" y="52"/>
                                </a:lnTo>
                                <a:lnTo>
                                  <a:pt x="337" y="43"/>
                                </a:lnTo>
                                <a:lnTo>
                                  <a:pt x="275" y="43"/>
                                </a:lnTo>
                                <a:lnTo>
                                  <a:pt x="272" y="39"/>
                                </a:lnTo>
                                <a:lnTo>
                                  <a:pt x="209" y="39"/>
                                </a:lnTo>
                                <a:lnTo>
                                  <a:pt x="160" y="10"/>
                                </a:lnTo>
                                <a:lnTo>
                                  <a:pt x="159" y="10"/>
                                </a:lnTo>
                                <a:lnTo>
                                  <a:pt x="158" y="9"/>
                                </a:lnTo>
                                <a:lnTo>
                                  <a:pt x="159" y="9"/>
                                </a:lnTo>
                                <a:close/>
                                <a:moveTo>
                                  <a:pt x="333" y="11"/>
                                </a:moveTo>
                                <a:lnTo>
                                  <a:pt x="275" y="43"/>
                                </a:lnTo>
                                <a:lnTo>
                                  <a:pt x="337" y="43"/>
                                </a:lnTo>
                                <a:lnTo>
                                  <a:pt x="333" y="11"/>
                                </a:lnTo>
                                <a:close/>
                                <a:moveTo>
                                  <a:pt x="241" y="0"/>
                                </a:moveTo>
                                <a:lnTo>
                                  <a:pt x="209" y="39"/>
                                </a:lnTo>
                                <a:lnTo>
                                  <a:pt x="272" y="39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7" y="4960"/>
                            <a:ext cx="1012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AutoShape 131"/>
                        <wps:cNvSpPr>
                          <a:spLocks/>
                        </wps:cNvSpPr>
                        <wps:spPr bwMode="auto">
                          <a:xfrm>
                            <a:off x="8852" y="4975"/>
                            <a:ext cx="901" cy="1245"/>
                          </a:xfrm>
                          <a:custGeom>
                            <a:avLst/>
                            <a:gdLst>
                              <a:gd name="T0" fmla="+- 0 9234 8853"/>
                              <a:gd name="T1" fmla="*/ T0 w 901"/>
                              <a:gd name="T2" fmla="+- 0 5958 4975"/>
                              <a:gd name="T3" fmla="*/ 5958 h 1245"/>
                              <a:gd name="T4" fmla="+- 0 9234 8853"/>
                              <a:gd name="T5" fmla="*/ T4 w 901"/>
                              <a:gd name="T6" fmla="+- 0 5958 4975"/>
                              <a:gd name="T7" fmla="*/ 5958 h 1245"/>
                              <a:gd name="T8" fmla="+- 0 9449 8853"/>
                              <a:gd name="T9" fmla="*/ T8 w 901"/>
                              <a:gd name="T10" fmla="+- 0 6053 4975"/>
                              <a:gd name="T11" fmla="*/ 6053 h 1245"/>
                              <a:gd name="T12" fmla="+- 0 9483 8853"/>
                              <a:gd name="T13" fmla="*/ T12 w 901"/>
                              <a:gd name="T14" fmla="+- 0 6021 4975"/>
                              <a:gd name="T15" fmla="*/ 6021 h 1245"/>
                              <a:gd name="T16" fmla="+- 0 9426 8853"/>
                              <a:gd name="T17" fmla="*/ T16 w 901"/>
                              <a:gd name="T18" fmla="+- 0 6019 4975"/>
                              <a:gd name="T19" fmla="*/ 6019 h 1245"/>
                              <a:gd name="T20" fmla="+- 0 9440 8853"/>
                              <a:gd name="T21" fmla="*/ T20 w 901"/>
                              <a:gd name="T22" fmla="+- 0 5985 4975"/>
                              <a:gd name="T23" fmla="*/ 5985 h 1245"/>
                              <a:gd name="T24" fmla="+- 0 9385 8853"/>
                              <a:gd name="T25" fmla="*/ T24 w 901"/>
                              <a:gd name="T26" fmla="+- 0 5997 4975"/>
                              <a:gd name="T27" fmla="*/ 5997 h 1245"/>
                              <a:gd name="T28" fmla="+- 0 9381 8853"/>
                              <a:gd name="T29" fmla="*/ T28 w 901"/>
                              <a:gd name="T30" fmla="+- 0 5960 4975"/>
                              <a:gd name="T31" fmla="*/ 5960 h 1245"/>
                              <a:gd name="T32" fmla="+- 0 9329 8853"/>
                              <a:gd name="T33" fmla="*/ T32 w 901"/>
                              <a:gd name="T34" fmla="+- 0 5985 4975"/>
                              <a:gd name="T35" fmla="*/ 5985 h 1245"/>
                              <a:gd name="T36" fmla="+- 0 9277 8853"/>
                              <a:gd name="T37" fmla="*/ T36 w 901"/>
                              <a:gd name="T38" fmla="+- 0 5985 4975"/>
                              <a:gd name="T39" fmla="*/ 5985 h 1245"/>
                              <a:gd name="T40" fmla="+- 0 9234 8853"/>
                              <a:gd name="T41" fmla="*/ T40 w 901"/>
                              <a:gd name="T42" fmla="+- 0 5959 4975"/>
                              <a:gd name="T43" fmla="*/ 5959 h 1245"/>
                              <a:gd name="T44" fmla="+- 0 9226 8853"/>
                              <a:gd name="T45" fmla="*/ T44 w 901"/>
                              <a:gd name="T46" fmla="+- 0 5997 4975"/>
                              <a:gd name="T47" fmla="*/ 5997 h 1245"/>
                              <a:gd name="T48" fmla="+- 0 9186 8853"/>
                              <a:gd name="T49" fmla="*/ T48 w 901"/>
                              <a:gd name="T50" fmla="+- 0 6019 4975"/>
                              <a:gd name="T51" fmla="*/ 6019 h 1245"/>
                              <a:gd name="T52" fmla="+- 0 9159 8853"/>
                              <a:gd name="T53" fmla="*/ T52 w 901"/>
                              <a:gd name="T54" fmla="+- 0 6049 4975"/>
                              <a:gd name="T55" fmla="*/ 6049 h 1245"/>
                              <a:gd name="T56" fmla="+- 0 9149 8853"/>
                              <a:gd name="T57" fmla="*/ T56 w 901"/>
                              <a:gd name="T58" fmla="+- 0 6083 4975"/>
                              <a:gd name="T59" fmla="*/ 6083 h 1245"/>
                              <a:gd name="T60" fmla="+- 0 9157 8853"/>
                              <a:gd name="T61" fmla="*/ T60 w 901"/>
                              <a:gd name="T62" fmla="+- 0 6117 4975"/>
                              <a:gd name="T63" fmla="*/ 6117 h 1245"/>
                              <a:gd name="T64" fmla="+- 0 9182 8853"/>
                              <a:gd name="T65" fmla="*/ T64 w 901"/>
                              <a:gd name="T66" fmla="+- 0 6148 4975"/>
                              <a:gd name="T67" fmla="*/ 6148 h 1245"/>
                              <a:gd name="T68" fmla="+- 0 9221 8853"/>
                              <a:gd name="T69" fmla="*/ T68 w 901"/>
                              <a:gd name="T70" fmla="+- 0 6171 4975"/>
                              <a:gd name="T71" fmla="*/ 6171 h 1245"/>
                              <a:gd name="T72" fmla="+- 0 9274 8853"/>
                              <a:gd name="T73" fmla="*/ T72 w 901"/>
                              <a:gd name="T74" fmla="+- 0 6182 4975"/>
                              <a:gd name="T75" fmla="*/ 6182 h 1245"/>
                              <a:gd name="T76" fmla="+- 0 9329 8853"/>
                              <a:gd name="T77" fmla="*/ T76 w 901"/>
                              <a:gd name="T78" fmla="+- 0 6185 4975"/>
                              <a:gd name="T79" fmla="*/ 6185 h 1245"/>
                              <a:gd name="T80" fmla="+- 0 9372 8853"/>
                              <a:gd name="T81" fmla="*/ T80 w 901"/>
                              <a:gd name="T82" fmla="+- 0 6211 4975"/>
                              <a:gd name="T83" fmla="*/ 6211 h 1245"/>
                              <a:gd name="T84" fmla="+- 0 9373 8853"/>
                              <a:gd name="T85" fmla="*/ T84 w 901"/>
                              <a:gd name="T86" fmla="+- 0 6211 4975"/>
                              <a:gd name="T87" fmla="*/ 6211 h 1245"/>
                              <a:gd name="T88" fmla="+- 0 9378 8853"/>
                              <a:gd name="T89" fmla="*/ T88 w 901"/>
                              <a:gd name="T90" fmla="+- 0 6182 4975"/>
                              <a:gd name="T91" fmla="*/ 6182 h 1245"/>
                              <a:gd name="T92" fmla="+- 0 9433 8853"/>
                              <a:gd name="T93" fmla="*/ T92 w 901"/>
                              <a:gd name="T94" fmla="+- 0 6189 4975"/>
                              <a:gd name="T95" fmla="*/ 6189 h 1245"/>
                              <a:gd name="T96" fmla="+- 0 9426 8853"/>
                              <a:gd name="T97" fmla="*/ T96 w 901"/>
                              <a:gd name="T98" fmla="+- 0 6171 4975"/>
                              <a:gd name="T99" fmla="*/ 6171 h 1245"/>
                              <a:gd name="T100" fmla="+- 0 9478 8853"/>
                              <a:gd name="T101" fmla="*/ T100 w 901"/>
                              <a:gd name="T102" fmla="+- 0 6154 4975"/>
                              <a:gd name="T103" fmla="*/ 6154 h 1245"/>
                              <a:gd name="T104" fmla="+- 0 9472 8853"/>
                              <a:gd name="T105" fmla="*/ T104 w 901"/>
                              <a:gd name="T106" fmla="+- 0 6148 4975"/>
                              <a:gd name="T107" fmla="*/ 6148 h 1245"/>
                              <a:gd name="T108" fmla="+- 0 9504 8853"/>
                              <a:gd name="T109" fmla="*/ T108 w 901"/>
                              <a:gd name="T110" fmla="+- 0 6111 4975"/>
                              <a:gd name="T111" fmla="*/ 6111 h 1245"/>
                              <a:gd name="T112" fmla="+- 0 9505 8853"/>
                              <a:gd name="T113" fmla="*/ T112 w 901"/>
                              <a:gd name="T114" fmla="+- 0 6065 4975"/>
                              <a:gd name="T115" fmla="*/ 6065 h 1245"/>
                              <a:gd name="T116" fmla="+- 0 9628 8853"/>
                              <a:gd name="T117" fmla="*/ T116 w 901"/>
                              <a:gd name="T118" fmla="+- 0 5156 4975"/>
                              <a:gd name="T119" fmla="*/ 5156 h 1245"/>
                              <a:gd name="T120" fmla="+- 0 9704 8853"/>
                              <a:gd name="T121" fmla="*/ T120 w 901"/>
                              <a:gd name="T122" fmla="+- 0 5100 4975"/>
                              <a:gd name="T123" fmla="*/ 5100 h 1245"/>
                              <a:gd name="T124" fmla="+- 0 9576 8853"/>
                              <a:gd name="T125" fmla="*/ T124 w 901"/>
                              <a:gd name="T126" fmla="+- 0 5096 4975"/>
                              <a:gd name="T127" fmla="*/ 5096 h 1245"/>
                              <a:gd name="T128" fmla="+- 0 9608 8853"/>
                              <a:gd name="T129" fmla="*/ T128 w 901"/>
                              <a:gd name="T130" fmla="+- 0 5036 4975"/>
                              <a:gd name="T131" fmla="*/ 5036 h 1245"/>
                              <a:gd name="T132" fmla="+- 0 9485 8853"/>
                              <a:gd name="T133" fmla="*/ T132 w 901"/>
                              <a:gd name="T134" fmla="+- 0 5057 4975"/>
                              <a:gd name="T135" fmla="*/ 5057 h 1245"/>
                              <a:gd name="T136" fmla="+- 0 9476 8853"/>
                              <a:gd name="T137" fmla="*/ T136 w 901"/>
                              <a:gd name="T138" fmla="+- 0 4993 4975"/>
                              <a:gd name="T139" fmla="*/ 4993 h 1245"/>
                              <a:gd name="T140" fmla="+- 0 9362 8853"/>
                              <a:gd name="T141" fmla="*/ T140 w 901"/>
                              <a:gd name="T142" fmla="+- 0 5037 4975"/>
                              <a:gd name="T143" fmla="*/ 5037 h 1245"/>
                              <a:gd name="T144" fmla="+- 0 9244 8853"/>
                              <a:gd name="T145" fmla="*/ T144 w 901"/>
                              <a:gd name="T146" fmla="+- 0 5037 4975"/>
                              <a:gd name="T147" fmla="*/ 5037 h 1245"/>
                              <a:gd name="T148" fmla="+- 0 9149 8853"/>
                              <a:gd name="T149" fmla="*/ T148 w 901"/>
                              <a:gd name="T150" fmla="+- 0 4989 4975"/>
                              <a:gd name="T151" fmla="*/ 4989 h 1245"/>
                              <a:gd name="T152" fmla="+- 0 9147 8853"/>
                              <a:gd name="T153" fmla="*/ T152 w 901"/>
                              <a:gd name="T154" fmla="+- 0 4990 4975"/>
                              <a:gd name="T155" fmla="*/ 4990 h 1245"/>
                              <a:gd name="T156" fmla="+- 0 9014 8853"/>
                              <a:gd name="T157" fmla="*/ T156 w 901"/>
                              <a:gd name="T158" fmla="+- 0 5029 4975"/>
                              <a:gd name="T159" fmla="*/ 5029 h 1245"/>
                              <a:gd name="T160" fmla="+- 0 8912 8853"/>
                              <a:gd name="T161" fmla="*/ T160 w 901"/>
                              <a:gd name="T162" fmla="+- 0 5091 4975"/>
                              <a:gd name="T163" fmla="*/ 5091 h 1245"/>
                              <a:gd name="T164" fmla="+- 0 8856 8853"/>
                              <a:gd name="T165" fmla="*/ T164 w 901"/>
                              <a:gd name="T166" fmla="+- 0 5167 4975"/>
                              <a:gd name="T167" fmla="*/ 5167 h 1245"/>
                              <a:gd name="T168" fmla="+- 0 8853 8853"/>
                              <a:gd name="T169" fmla="*/ T168 w 901"/>
                              <a:gd name="T170" fmla="+- 0 5248 4975"/>
                              <a:gd name="T171" fmla="*/ 5248 h 1245"/>
                              <a:gd name="T172" fmla="+- 0 8902 8853"/>
                              <a:gd name="T173" fmla="*/ T172 w 901"/>
                              <a:gd name="T174" fmla="+- 0 5325 4975"/>
                              <a:gd name="T175" fmla="*/ 5325 h 1245"/>
                              <a:gd name="T176" fmla="+- 0 8998 8853"/>
                              <a:gd name="T177" fmla="*/ T176 w 901"/>
                              <a:gd name="T178" fmla="+- 0 5389 4975"/>
                              <a:gd name="T179" fmla="*/ 5389 h 1245"/>
                              <a:gd name="T180" fmla="+- 0 9130 8853"/>
                              <a:gd name="T181" fmla="*/ T180 w 901"/>
                              <a:gd name="T182" fmla="+- 0 5432 4975"/>
                              <a:gd name="T183" fmla="*/ 5432 h 1245"/>
                              <a:gd name="T184" fmla="+- 0 9303 8853"/>
                              <a:gd name="T185" fmla="*/ T184 w 901"/>
                              <a:gd name="T186" fmla="+- 0 5450 4975"/>
                              <a:gd name="T187" fmla="*/ 5450 h 1245"/>
                              <a:gd name="T188" fmla="+- 0 9456 8853"/>
                              <a:gd name="T189" fmla="*/ T188 w 901"/>
                              <a:gd name="T190" fmla="+- 0 5436 4975"/>
                              <a:gd name="T191" fmla="*/ 5436 h 1245"/>
                              <a:gd name="T192" fmla="+- 0 9459 8853"/>
                              <a:gd name="T193" fmla="*/ T192 w 901"/>
                              <a:gd name="T194" fmla="+- 0 5435 4975"/>
                              <a:gd name="T195" fmla="*/ 5435 h 1245"/>
                              <a:gd name="T196" fmla="+- 0 9469 8853"/>
                              <a:gd name="T197" fmla="*/ T196 w 901"/>
                              <a:gd name="T198" fmla="+- 0 5389 4975"/>
                              <a:gd name="T199" fmla="*/ 5389 h 1245"/>
                              <a:gd name="T200" fmla="+- 0 9473 8853"/>
                              <a:gd name="T201" fmla="*/ T200 w 901"/>
                              <a:gd name="T202" fmla="+- 0 5368 4975"/>
                              <a:gd name="T203" fmla="*/ 5368 h 1245"/>
                              <a:gd name="T204" fmla="+- 0 9580 8853"/>
                              <a:gd name="T205" fmla="*/ T204 w 901"/>
                              <a:gd name="T206" fmla="+- 0 5368 4975"/>
                              <a:gd name="T207" fmla="*/ 5368 h 1245"/>
                              <a:gd name="T208" fmla="+- 0 9563 8853"/>
                              <a:gd name="T209" fmla="*/ T208 w 901"/>
                              <a:gd name="T210" fmla="+- 0 5329 4975"/>
                              <a:gd name="T211" fmla="*/ 5329 h 1245"/>
                              <a:gd name="T212" fmla="+- 0 9687 8853"/>
                              <a:gd name="T213" fmla="*/ T212 w 901"/>
                              <a:gd name="T214" fmla="+- 0 5329 4975"/>
                              <a:gd name="T215" fmla="*/ 5329 h 1245"/>
                              <a:gd name="T216" fmla="+- 0 9623 8853"/>
                              <a:gd name="T217" fmla="*/ T216 w 901"/>
                              <a:gd name="T218" fmla="+- 0 5277 4975"/>
                              <a:gd name="T219" fmla="*/ 5277 h 1245"/>
                              <a:gd name="T220" fmla="+- 0 9646 8853"/>
                              <a:gd name="T221" fmla="*/ T220 w 901"/>
                              <a:gd name="T222" fmla="+- 0 5217 4975"/>
                              <a:gd name="T223" fmla="*/ 5217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01" h="1245">
                                <a:moveTo>
                                  <a:pt x="381" y="983"/>
                                </a:moveTo>
                                <a:lnTo>
                                  <a:pt x="381" y="983"/>
                                </a:lnTo>
                                <a:moveTo>
                                  <a:pt x="652" y="1090"/>
                                </a:moveTo>
                                <a:lnTo>
                                  <a:pt x="596" y="1078"/>
                                </a:lnTo>
                                <a:lnTo>
                                  <a:pt x="629" y="1047"/>
                                </a:lnTo>
                                <a:lnTo>
                                  <a:pt x="630" y="1046"/>
                                </a:lnTo>
                                <a:lnTo>
                                  <a:pt x="571" y="1047"/>
                                </a:lnTo>
                                <a:lnTo>
                                  <a:pt x="573" y="1044"/>
                                </a:lnTo>
                                <a:lnTo>
                                  <a:pt x="581" y="1024"/>
                                </a:lnTo>
                                <a:lnTo>
                                  <a:pt x="587" y="1010"/>
                                </a:lnTo>
                                <a:lnTo>
                                  <a:pt x="532" y="1024"/>
                                </a:lnTo>
                                <a:lnTo>
                                  <a:pt x="532" y="1022"/>
                                </a:lnTo>
                                <a:lnTo>
                                  <a:pt x="531" y="1013"/>
                                </a:lnTo>
                                <a:lnTo>
                                  <a:pt x="528" y="985"/>
                                </a:lnTo>
                                <a:lnTo>
                                  <a:pt x="479" y="1013"/>
                                </a:lnTo>
                                <a:lnTo>
                                  <a:pt x="476" y="1010"/>
                                </a:lnTo>
                                <a:lnTo>
                                  <a:pt x="450" y="975"/>
                                </a:lnTo>
                                <a:lnTo>
                                  <a:pt x="424" y="1010"/>
                                </a:lnTo>
                                <a:lnTo>
                                  <a:pt x="382" y="984"/>
                                </a:lnTo>
                                <a:lnTo>
                                  <a:pt x="381" y="984"/>
                                </a:lnTo>
                                <a:lnTo>
                                  <a:pt x="380" y="984"/>
                                </a:lnTo>
                                <a:lnTo>
                                  <a:pt x="373" y="1022"/>
                                </a:lnTo>
                                <a:lnTo>
                                  <a:pt x="320" y="1006"/>
                                </a:lnTo>
                                <a:lnTo>
                                  <a:pt x="333" y="1044"/>
                                </a:lnTo>
                                <a:lnTo>
                                  <a:pt x="274" y="1041"/>
                                </a:lnTo>
                                <a:lnTo>
                                  <a:pt x="306" y="1074"/>
                                </a:lnTo>
                                <a:lnTo>
                                  <a:pt x="249" y="1084"/>
                                </a:lnTo>
                                <a:lnTo>
                                  <a:pt x="296" y="1108"/>
                                </a:lnTo>
                                <a:lnTo>
                                  <a:pt x="248" y="1130"/>
                                </a:lnTo>
                                <a:lnTo>
                                  <a:pt x="304" y="1142"/>
                                </a:lnTo>
                                <a:lnTo>
                                  <a:pt x="270" y="1174"/>
                                </a:lnTo>
                                <a:lnTo>
                                  <a:pt x="329" y="1173"/>
                                </a:lnTo>
                                <a:lnTo>
                                  <a:pt x="313" y="1210"/>
                                </a:lnTo>
                                <a:lnTo>
                                  <a:pt x="368" y="1196"/>
                                </a:lnTo>
                                <a:lnTo>
                                  <a:pt x="372" y="1235"/>
                                </a:lnTo>
                                <a:lnTo>
                                  <a:pt x="421" y="1207"/>
                                </a:lnTo>
                                <a:lnTo>
                                  <a:pt x="450" y="1245"/>
                                </a:lnTo>
                                <a:lnTo>
                                  <a:pt x="476" y="1210"/>
                                </a:lnTo>
                                <a:lnTo>
                                  <a:pt x="519" y="1237"/>
                                </a:lnTo>
                                <a:lnTo>
                                  <a:pt x="519" y="1236"/>
                                </a:lnTo>
                                <a:lnTo>
                                  <a:pt x="520" y="1237"/>
                                </a:lnTo>
                                <a:lnTo>
                                  <a:pt x="520" y="1236"/>
                                </a:lnTo>
                                <a:lnTo>
                                  <a:pt x="525" y="1210"/>
                                </a:lnTo>
                                <a:lnTo>
                                  <a:pt x="525" y="1207"/>
                                </a:lnTo>
                                <a:lnTo>
                                  <a:pt x="527" y="1199"/>
                                </a:lnTo>
                                <a:lnTo>
                                  <a:pt x="580" y="1214"/>
                                </a:lnTo>
                                <a:lnTo>
                                  <a:pt x="574" y="1199"/>
                                </a:lnTo>
                                <a:lnTo>
                                  <a:pt x="573" y="1196"/>
                                </a:lnTo>
                                <a:lnTo>
                                  <a:pt x="567" y="1176"/>
                                </a:lnTo>
                                <a:lnTo>
                                  <a:pt x="625" y="1179"/>
                                </a:lnTo>
                                <a:lnTo>
                                  <a:pt x="623" y="1176"/>
                                </a:lnTo>
                                <a:lnTo>
                                  <a:pt x="619" y="1173"/>
                                </a:lnTo>
                                <a:lnTo>
                                  <a:pt x="594" y="1147"/>
                                </a:lnTo>
                                <a:lnTo>
                                  <a:pt x="651" y="1136"/>
                                </a:lnTo>
                                <a:lnTo>
                                  <a:pt x="604" y="1112"/>
                                </a:lnTo>
                                <a:lnTo>
                                  <a:pt x="652" y="1090"/>
                                </a:lnTo>
                                <a:moveTo>
                                  <a:pt x="900" y="202"/>
                                </a:moveTo>
                                <a:lnTo>
                                  <a:pt x="775" y="181"/>
                                </a:lnTo>
                                <a:lnTo>
                                  <a:pt x="848" y="127"/>
                                </a:lnTo>
                                <a:lnTo>
                                  <a:pt x="851" y="125"/>
                                </a:lnTo>
                                <a:lnTo>
                                  <a:pt x="720" y="127"/>
                                </a:lnTo>
                                <a:lnTo>
                                  <a:pt x="723" y="121"/>
                                </a:lnTo>
                                <a:lnTo>
                                  <a:pt x="742" y="86"/>
                                </a:lnTo>
                                <a:lnTo>
                                  <a:pt x="755" y="61"/>
                                </a:lnTo>
                                <a:lnTo>
                                  <a:pt x="633" y="86"/>
                                </a:lnTo>
                                <a:lnTo>
                                  <a:pt x="632" y="82"/>
                                </a:lnTo>
                                <a:lnTo>
                                  <a:pt x="630" y="67"/>
                                </a:lnTo>
                                <a:lnTo>
                                  <a:pt x="623" y="18"/>
                                </a:lnTo>
                                <a:lnTo>
                                  <a:pt x="514" y="67"/>
                                </a:lnTo>
                                <a:lnTo>
                                  <a:pt x="509" y="62"/>
                                </a:lnTo>
                                <a:lnTo>
                                  <a:pt x="450" y="0"/>
                                </a:lnTo>
                                <a:lnTo>
                                  <a:pt x="391" y="62"/>
                                </a:lnTo>
                                <a:lnTo>
                                  <a:pt x="299" y="16"/>
                                </a:lnTo>
                                <a:lnTo>
                                  <a:pt x="296" y="14"/>
                                </a:lnTo>
                                <a:lnTo>
                                  <a:pt x="296" y="16"/>
                                </a:lnTo>
                                <a:lnTo>
                                  <a:pt x="294" y="15"/>
                                </a:lnTo>
                                <a:lnTo>
                                  <a:pt x="279" y="82"/>
                                </a:lnTo>
                                <a:lnTo>
                                  <a:pt x="161" y="54"/>
                                </a:lnTo>
                                <a:lnTo>
                                  <a:pt x="190" y="121"/>
                                </a:lnTo>
                                <a:lnTo>
                                  <a:pt x="59" y="116"/>
                                </a:lnTo>
                                <a:lnTo>
                                  <a:pt x="130" y="173"/>
                                </a:lnTo>
                                <a:lnTo>
                                  <a:pt x="3" y="192"/>
                                </a:lnTo>
                                <a:lnTo>
                                  <a:pt x="107" y="233"/>
                                </a:lnTo>
                                <a:lnTo>
                                  <a:pt x="0" y="273"/>
                                </a:lnTo>
                                <a:lnTo>
                                  <a:pt x="124" y="294"/>
                                </a:lnTo>
                                <a:lnTo>
                                  <a:pt x="49" y="350"/>
                                </a:lnTo>
                                <a:lnTo>
                                  <a:pt x="180" y="348"/>
                                </a:lnTo>
                                <a:lnTo>
                                  <a:pt x="145" y="414"/>
                                </a:lnTo>
                                <a:lnTo>
                                  <a:pt x="267" y="389"/>
                                </a:lnTo>
                                <a:lnTo>
                                  <a:pt x="277" y="457"/>
                                </a:lnTo>
                                <a:lnTo>
                                  <a:pt x="385" y="408"/>
                                </a:lnTo>
                                <a:lnTo>
                                  <a:pt x="450" y="475"/>
                                </a:lnTo>
                                <a:lnTo>
                                  <a:pt x="509" y="414"/>
                                </a:lnTo>
                                <a:lnTo>
                                  <a:pt x="603" y="461"/>
                                </a:lnTo>
                                <a:lnTo>
                                  <a:pt x="604" y="460"/>
                                </a:lnTo>
                                <a:lnTo>
                                  <a:pt x="606" y="460"/>
                                </a:lnTo>
                                <a:lnTo>
                                  <a:pt x="616" y="414"/>
                                </a:lnTo>
                                <a:lnTo>
                                  <a:pt x="617" y="408"/>
                                </a:lnTo>
                                <a:lnTo>
                                  <a:pt x="620" y="393"/>
                                </a:lnTo>
                                <a:lnTo>
                                  <a:pt x="739" y="421"/>
                                </a:lnTo>
                                <a:lnTo>
                                  <a:pt x="727" y="393"/>
                                </a:lnTo>
                                <a:lnTo>
                                  <a:pt x="725" y="389"/>
                                </a:lnTo>
                                <a:lnTo>
                                  <a:pt x="710" y="354"/>
                                </a:lnTo>
                                <a:lnTo>
                                  <a:pt x="841" y="359"/>
                                </a:lnTo>
                                <a:lnTo>
                                  <a:pt x="834" y="354"/>
                                </a:lnTo>
                                <a:lnTo>
                                  <a:pt x="827" y="348"/>
                                </a:lnTo>
                                <a:lnTo>
                                  <a:pt x="770" y="302"/>
                                </a:lnTo>
                                <a:lnTo>
                                  <a:pt x="896" y="283"/>
                                </a:lnTo>
                                <a:lnTo>
                                  <a:pt x="793" y="242"/>
                                </a:lnTo>
                                <a:lnTo>
                                  <a:pt x="900" y="20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30"/>
                        <wps:cNvSpPr>
                          <a:spLocks/>
                        </wps:cNvSpPr>
                        <wps:spPr bwMode="auto">
                          <a:xfrm>
                            <a:off x="9100" y="5950"/>
                            <a:ext cx="405" cy="270"/>
                          </a:xfrm>
                          <a:custGeom>
                            <a:avLst/>
                            <a:gdLst>
                              <a:gd name="T0" fmla="+- 0 9457 9101"/>
                              <a:gd name="T1" fmla="*/ T0 w 405"/>
                              <a:gd name="T2" fmla="+- 0 6087 5950"/>
                              <a:gd name="T3" fmla="*/ 6087 h 270"/>
                              <a:gd name="T4" fmla="+- 0 9505 9101"/>
                              <a:gd name="T5" fmla="*/ T4 w 405"/>
                              <a:gd name="T6" fmla="+- 0 6065 5950"/>
                              <a:gd name="T7" fmla="*/ 6065 h 270"/>
                              <a:gd name="T8" fmla="+- 0 9449 9101"/>
                              <a:gd name="T9" fmla="*/ T8 w 405"/>
                              <a:gd name="T10" fmla="+- 0 6053 5950"/>
                              <a:gd name="T11" fmla="*/ 6053 h 270"/>
                              <a:gd name="T12" fmla="+- 0 9483 9101"/>
                              <a:gd name="T13" fmla="*/ T12 w 405"/>
                              <a:gd name="T14" fmla="+- 0 6021 5950"/>
                              <a:gd name="T15" fmla="*/ 6021 h 270"/>
                              <a:gd name="T16" fmla="+- 0 9424 9101"/>
                              <a:gd name="T17" fmla="*/ T16 w 405"/>
                              <a:gd name="T18" fmla="+- 0 6022 5950"/>
                              <a:gd name="T19" fmla="*/ 6022 h 270"/>
                              <a:gd name="T20" fmla="+- 0 9440 9101"/>
                              <a:gd name="T21" fmla="*/ T20 w 405"/>
                              <a:gd name="T22" fmla="+- 0 5985 5950"/>
                              <a:gd name="T23" fmla="*/ 5985 h 270"/>
                              <a:gd name="T24" fmla="+- 0 9385 9101"/>
                              <a:gd name="T25" fmla="*/ T24 w 405"/>
                              <a:gd name="T26" fmla="+- 0 5999 5950"/>
                              <a:gd name="T27" fmla="*/ 5999 h 270"/>
                              <a:gd name="T28" fmla="+- 0 9381 9101"/>
                              <a:gd name="T29" fmla="*/ T28 w 405"/>
                              <a:gd name="T30" fmla="+- 0 5960 5950"/>
                              <a:gd name="T31" fmla="*/ 5960 h 270"/>
                              <a:gd name="T32" fmla="+- 0 9332 9101"/>
                              <a:gd name="T33" fmla="*/ T32 w 405"/>
                              <a:gd name="T34" fmla="+- 0 5988 5950"/>
                              <a:gd name="T35" fmla="*/ 5988 h 270"/>
                              <a:gd name="T36" fmla="+- 0 9303 9101"/>
                              <a:gd name="T37" fmla="*/ T36 w 405"/>
                              <a:gd name="T38" fmla="+- 0 5950 5950"/>
                              <a:gd name="T39" fmla="*/ 5950 h 270"/>
                              <a:gd name="T40" fmla="+- 0 9277 9101"/>
                              <a:gd name="T41" fmla="*/ T40 w 405"/>
                              <a:gd name="T42" fmla="+- 0 5985 5950"/>
                              <a:gd name="T43" fmla="*/ 5985 h 270"/>
                              <a:gd name="T44" fmla="+- 0 9234 9101"/>
                              <a:gd name="T45" fmla="*/ T44 w 405"/>
                              <a:gd name="T46" fmla="+- 0 5958 5950"/>
                              <a:gd name="T47" fmla="*/ 5958 h 270"/>
                              <a:gd name="T48" fmla="+- 0 9234 9101"/>
                              <a:gd name="T49" fmla="*/ T48 w 405"/>
                              <a:gd name="T50" fmla="+- 0 5959 5950"/>
                              <a:gd name="T51" fmla="*/ 5959 h 270"/>
                              <a:gd name="T52" fmla="+- 0 9233 9101"/>
                              <a:gd name="T53" fmla="*/ T52 w 405"/>
                              <a:gd name="T54" fmla="+- 0 5958 5950"/>
                              <a:gd name="T55" fmla="*/ 5958 h 270"/>
                              <a:gd name="T56" fmla="+- 0 9226 9101"/>
                              <a:gd name="T57" fmla="*/ T56 w 405"/>
                              <a:gd name="T58" fmla="+- 0 5997 5950"/>
                              <a:gd name="T59" fmla="*/ 5997 h 270"/>
                              <a:gd name="T60" fmla="+- 0 9173 9101"/>
                              <a:gd name="T61" fmla="*/ T60 w 405"/>
                              <a:gd name="T62" fmla="+- 0 5981 5950"/>
                              <a:gd name="T63" fmla="*/ 5981 h 270"/>
                              <a:gd name="T64" fmla="+- 0 9186 9101"/>
                              <a:gd name="T65" fmla="*/ T64 w 405"/>
                              <a:gd name="T66" fmla="+- 0 6019 5950"/>
                              <a:gd name="T67" fmla="*/ 6019 h 270"/>
                              <a:gd name="T68" fmla="+- 0 9127 9101"/>
                              <a:gd name="T69" fmla="*/ T68 w 405"/>
                              <a:gd name="T70" fmla="+- 0 6016 5950"/>
                              <a:gd name="T71" fmla="*/ 6016 h 270"/>
                              <a:gd name="T72" fmla="+- 0 9159 9101"/>
                              <a:gd name="T73" fmla="*/ T72 w 405"/>
                              <a:gd name="T74" fmla="+- 0 6049 5950"/>
                              <a:gd name="T75" fmla="*/ 6049 h 270"/>
                              <a:gd name="T76" fmla="+- 0 9102 9101"/>
                              <a:gd name="T77" fmla="*/ T76 w 405"/>
                              <a:gd name="T78" fmla="+- 0 6059 5950"/>
                              <a:gd name="T79" fmla="*/ 6059 h 270"/>
                              <a:gd name="T80" fmla="+- 0 9149 9101"/>
                              <a:gd name="T81" fmla="*/ T80 w 405"/>
                              <a:gd name="T82" fmla="+- 0 6083 5950"/>
                              <a:gd name="T83" fmla="*/ 6083 h 270"/>
                              <a:gd name="T84" fmla="+- 0 9101 9101"/>
                              <a:gd name="T85" fmla="*/ T84 w 405"/>
                              <a:gd name="T86" fmla="+- 0 6105 5950"/>
                              <a:gd name="T87" fmla="*/ 6105 h 270"/>
                              <a:gd name="T88" fmla="+- 0 9157 9101"/>
                              <a:gd name="T89" fmla="*/ T88 w 405"/>
                              <a:gd name="T90" fmla="+- 0 6117 5950"/>
                              <a:gd name="T91" fmla="*/ 6117 h 270"/>
                              <a:gd name="T92" fmla="+- 0 9123 9101"/>
                              <a:gd name="T93" fmla="*/ T92 w 405"/>
                              <a:gd name="T94" fmla="+- 0 6149 5950"/>
                              <a:gd name="T95" fmla="*/ 6149 h 270"/>
                              <a:gd name="T96" fmla="+- 0 9182 9101"/>
                              <a:gd name="T97" fmla="*/ T96 w 405"/>
                              <a:gd name="T98" fmla="+- 0 6148 5950"/>
                              <a:gd name="T99" fmla="*/ 6148 h 270"/>
                              <a:gd name="T100" fmla="+- 0 9166 9101"/>
                              <a:gd name="T101" fmla="*/ T100 w 405"/>
                              <a:gd name="T102" fmla="+- 0 6185 5950"/>
                              <a:gd name="T103" fmla="*/ 6185 h 270"/>
                              <a:gd name="T104" fmla="+- 0 9221 9101"/>
                              <a:gd name="T105" fmla="*/ T104 w 405"/>
                              <a:gd name="T106" fmla="+- 0 6171 5950"/>
                              <a:gd name="T107" fmla="*/ 6171 h 270"/>
                              <a:gd name="T108" fmla="+- 0 9225 9101"/>
                              <a:gd name="T109" fmla="*/ T108 w 405"/>
                              <a:gd name="T110" fmla="+- 0 6210 5950"/>
                              <a:gd name="T111" fmla="*/ 6210 h 270"/>
                              <a:gd name="T112" fmla="+- 0 9274 9101"/>
                              <a:gd name="T113" fmla="*/ T112 w 405"/>
                              <a:gd name="T114" fmla="+- 0 6182 5950"/>
                              <a:gd name="T115" fmla="*/ 6182 h 270"/>
                              <a:gd name="T116" fmla="+- 0 9303 9101"/>
                              <a:gd name="T117" fmla="*/ T116 w 405"/>
                              <a:gd name="T118" fmla="+- 0 6220 5950"/>
                              <a:gd name="T119" fmla="*/ 6220 h 270"/>
                              <a:gd name="T120" fmla="+- 0 9329 9101"/>
                              <a:gd name="T121" fmla="*/ T120 w 405"/>
                              <a:gd name="T122" fmla="+- 0 6185 5950"/>
                              <a:gd name="T123" fmla="*/ 6185 h 270"/>
                              <a:gd name="T124" fmla="+- 0 9372 9101"/>
                              <a:gd name="T125" fmla="*/ T124 w 405"/>
                              <a:gd name="T126" fmla="+- 0 6212 5950"/>
                              <a:gd name="T127" fmla="*/ 6212 h 270"/>
                              <a:gd name="T128" fmla="+- 0 9372 9101"/>
                              <a:gd name="T129" fmla="*/ T128 w 405"/>
                              <a:gd name="T130" fmla="+- 0 6211 5950"/>
                              <a:gd name="T131" fmla="*/ 6211 h 270"/>
                              <a:gd name="T132" fmla="+- 0 9373 9101"/>
                              <a:gd name="T133" fmla="*/ T132 w 405"/>
                              <a:gd name="T134" fmla="+- 0 6212 5950"/>
                              <a:gd name="T135" fmla="*/ 6212 h 270"/>
                              <a:gd name="T136" fmla="+- 0 9380 9101"/>
                              <a:gd name="T137" fmla="*/ T136 w 405"/>
                              <a:gd name="T138" fmla="+- 0 6174 5950"/>
                              <a:gd name="T139" fmla="*/ 6174 h 270"/>
                              <a:gd name="T140" fmla="+- 0 9433 9101"/>
                              <a:gd name="T141" fmla="*/ T140 w 405"/>
                              <a:gd name="T142" fmla="+- 0 6189 5950"/>
                              <a:gd name="T143" fmla="*/ 6189 h 270"/>
                              <a:gd name="T144" fmla="+- 0 9420 9101"/>
                              <a:gd name="T145" fmla="*/ T144 w 405"/>
                              <a:gd name="T146" fmla="+- 0 6151 5950"/>
                              <a:gd name="T147" fmla="*/ 6151 h 270"/>
                              <a:gd name="T148" fmla="+- 0 9478 9101"/>
                              <a:gd name="T149" fmla="*/ T148 w 405"/>
                              <a:gd name="T150" fmla="+- 0 6154 5950"/>
                              <a:gd name="T151" fmla="*/ 6154 h 270"/>
                              <a:gd name="T152" fmla="+- 0 9447 9101"/>
                              <a:gd name="T153" fmla="*/ T152 w 405"/>
                              <a:gd name="T154" fmla="+- 0 6122 5950"/>
                              <a:gd name="T155" fmla="*/ 6122 h 270"/>
                              <a:gd name="T156" fmla="+- 0 9504 9101"/>
                              <a:gd name="T157" fmla="*/ T156 w 405"/>
                              <a:gd name="T158" fmla="+- 0 6111 5950"/>
                              <a:gd name="T159" fmla="*/ 6111 h 270"/>
                              <a:gd name="T160" fmla="+- 0 9457 9101"/>
                              <a:gd name="T161" fmla="*/ T160 w 405"/>
                              <a:gd name="T162" fmla="+- 0 6087 5950"/>
                              <a:gd name="T163" fmla="*/ 608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356" y="137"/>
                                </a:moveTo>
                                <a:lnTo>
                                  <a:pt x="404" y="115"/>
                                </a:lnTo>
                                <a:lnTo>
                                  <a:pt x="348" y="103"/>
                                </a:lnTo>
                                <a:lnTo>
                                  <a:pt x="382" y="71"/>
                                </a:lnTo>
                                <a:lnTo>
                                  <a:pt x="323" y="72"/>
                                </a:lnTo>
                                <a:lnTo>
                                  <a:pt x="339" y="35"/>
                                </a:lnTo>
                                <a:lnTo>
                                  <a:pt x="284" y="49"/>
                                </a:lnTo>
                                <a:lnTo>
                                  <a:pt x="280" y="10"/>
                                </a:lnTo>
                                <a:lnTo>
                                  <a:pt x="231" y="38"/>
                                </a:lnTo>
                                <a:lnTo>
                                  <a:pt x="202" y="0"/>
                                </a:lnTo>
                                <a:lnTo>
                                  <a:pt x="176" y="35"/>
                                </a:lnTo>
                                <a:lnTo>
                                  <a:pt x="133" y="8"/>
                                </a:lnTo>
                                <a:lnTo>
                                  <a:pt x="133" y="9"/>
                                </a:lnTo>
                                <a:lnTo>
                                  <a:pt x="132" y="8"/>
                                </a:lnTo>
                                <a:lnTo>
                                  <a:pt x="125" y="47"/>
                                </a:lnTo>
                                <a:lnTo>
                                  <a:pt x="72" y="31"/>
                                </a:lnTo>
                                <a:lnTo>
                                  <a:pt x="85" y="69"/>
                                </a:lnTo>
                                <a:lnTo>
                                  <a:pt x="26" y="66"/>
                                </a:lnTo>
                                <a:lnTo>
                                  <a:pt x="58" y="99"/>
                                </a:lnTo>
                                <a:lnTo>
                                  <a:pt x="1" y="109"/>
                                </a:lnTo>
                                <a:lnTo>
                                  <a:pt x="48" y="133"/>
                                </a:lnTo>
                                <a:lnTo>
                                  <a:pt x="0" y="155"/>
                                </a:lnTo>
                                <a:lnTo>
                                  <a:pt x="56" y="167"/>
                                </a:lnTo>
                                <a:lnTo>
                                  <a:pt x="22" y="199"/>
                                </a:lnTo>
                                <a:lnTo>
                                  <a:pt x="81" y="198"/>
                                </a:lnTo>
                                <a:lnTo>
                                  <a:pt x="65" y="235"/>
                                </a:lnTo>
                                <a:lnTo>
                                  <a:pt x="120" y="221"/>
                                </a:lnTo>
                                <a:lnTo>
                                  <a:pt x="124" y="260"/>
                                </a:lnTo>
                                <a:lnTo>
                                  <a:pt x="173" y="232"/>
                                </a:lnTo>
                                <a:lnTo>
                                  <a:pt x="202" y="270"/>
                                </a:lnTo>
                                <a:lnTo>
                                  <a:pt x="228" y="235"/>
                                </a:lnTo>
                                <a:lnTo>
                                  <a:pt x="271" y="262"/>
                                </a:lnTo>
                                <a:lnTo>
                                  <a:pt x="271" y="261"/>
                                </a:lnTo>
                                <a:lnTo>
                                  <a:pt x="272" y="262"/>
                                </a:lnTo>
                                <a:lnTo>
                                  <a:pt x="279" y="224"/>
                                </a:lnTo>
                                <a:lnTo>
                                  <a:pt x="332" y="239"/>
                                </a:lnTo>
                                <a:lnTo>
                                  <a:pt x="319" y="201"/>
                                </a:lnTo>
                                <a:lnTo>
                                  <a:pt x="377" y="204"/>
                                </a:lnTo>
                                <a:lnTo>
                                  <a:pt x="346" y="172"/>
                                </a:lnTo>
                                <a:lnTo>
                                  <a:pt x="403" y="161"/>
                                </a:lnTo>
                                <a:lnTo>
                                  <a:pt x="356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CB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29"/>
                        <wps:cNvSpPr>
                          <a:spLocks/>
                        </wps:cNvSpPr>
                        <wps:spPr bwMode="auto">
                          <a:xfrm>
                            <a:off x="8364" y="5950"/>
                            <a:ext cx="405" cy="270"/>
                          </a:xfrm>
                          <a:custGeom>
                            <a:avLst/>
                            <a:gdLst>
                              <a:gd name="T0" fmla="+- 0 8499 8365"/>
                              <a:gd name="T1" fmla="*/ T0 w 405"/>
                              <a:gd name="T2" fmla="+- 0 5958 5950"/>
                              <a:gd name="T3" fmla="*/ 5958 h 270"/>
                              <a:gd name="T4" fmla="+- 0 8498 8365"/>
                              <a:gd name="T5" fmla="*/ T4 w 405"/>
                              <a:gd name="T6" fmla="+- 0 5958 5950"/>
                              <a:gd name="T7" fmla="*/ 5958 h 270"/>
                              <a:gd name="T8" fmla="+- 0 8498 8365"/>
                              <a:gd name="T9" fmla="*/ T8 w 405"/>
                              <a:gd name="T10" fmla="+- 0 5958 5950"/>
                              <a:gd name="T11" fmla="*/ 5958 h 270"/>
                              <a:gd name="T12" fmla="+- 0 8499 8365"/>
                              <a:gd name="T13" fmla="*/ T12 w 405"/>
                              <a:gd name="T14" fmla="+- 0 5958 5950"/>
                              <a:gd name="T15" fmla="*/ 5958 h 270"/>
                              <a:gd name="T16" fmla="+- 0 8769 8365"/>
                              <a:gd name="T17" fmla="*/ T16 w 405"/>
                              <a:gd name="T18" fmla="+- 0 6065 5950"/>
                              <a:gd name="T19" fmla="*/ 6065 h 270"/>
                              <a:gd name="T20" fmla="+- 0 8713 8365"/>
                              <a:gd name="T21" fmla="*/ T20 w 405"/>
                              <a:gd name="T22" fmla="+- 0 6053 5950"/>
                              <a:gd name="T23" fmla="*/ 6053 h 270"/>
                              <a:gd name="T24" fmla="+- 0 8746 8365"/>
                              <a:gd name="T25" fmla="*/ T24 w 405"/>
                              <a:gd name="T26" fmla="+- 0 6022 5950"/>
                              <a:gd name="T27" fmla="*/ 6022 h 270"/>
                              <a:gd name="T28" fmla="+- 0 8747 8365"/>
                              <a:gd name="T29" fmla="*/ T28 w 405"/>
                              <a:gd name="T30" fmla="+- 0 6021 5950"/>
                              <a:gd name="T31" fmla="*/ 6021 h 270"/>
                              <a:gd name="T32" fmla="+- 0 8688 8365"/>
                              <a:gd name="T33" fmla="*/ T32 w 405"/>
                              <a:gd name="T34" fmla="+- 0 6022 5950"/>
                              <a:gd name="T35" fmla="*/ 6022 h 270"/>
                              <a:gd name="T36" fmla="+- 0 8690 8365"/>
                              <a:gd name="T37" fmla="*/ T36 w 405"/>
                              <a:gd name="T38" fmla="+- 0 6019 5950"/>
                              <a:gd name="T39" fmla="*/ 6019 h 270"/>
                              <a:gd name="T40" fmla="+- 0 8698 8365"/>
                              <a:gd name="T41" fmla="*/ T40 w 405"/>
                              <a:gd name="T42" fmla="+- 0 5999 5950"/>
                              <a:gd name="T43" fmla="*/ 5999 h 270"/>
                              <a:gd name="T44" fmla="+- 0 8704 8365"/>
                              <a:gd name="T45" fmla="*/ T44 w 405"/>
                              <a:gd name="T46" fmla="+- 0 5985 5950"/>
                              <a:gd name="T47" fmla="*/ 5985 h 270"/>
                              <a:gd name="T48" fmla="+- 0 8649 8365"/>
                              <a:gd name="T49" fmla="*/ T48 w 405"/>
                              <a:gd name="T50" fmla="+- 0 5999 5950"/>
                              <a:gd name="T51" fmla="*/ 5999 h 270"/>
                              <a:gd name="T52" fmla="+- 0 8649 8365"/>
                              <a:gd name="T53" fmla="*/ T52 w 405"/>
                              <a:gd name="T54" fmla="+- 0 5997 5950"/>
                              <a:gd name="T55" fmla="*/ 5997 h 270"/>
                              <a:gd name="T56" fmla="+- 0 8648 8365"/>
                              <a:gd name="T57" fmla="*/ T56 w 405"/>
                              <a:gd name="T58" fmla="+- 0 5988 5950"/>
                              <a:gd name="T59" fmla="*/ 5988 h 270"/>
                              <a:gd name="T60" fmla="+- 0 8645 8365"/>
                              <a:gd name="T61" fmla="*/ T60 w 405"/>
                              <a:gd name="T62" fmla="+- 0 5960 5950"/>
                              <a:gd name="T63" fmla="*/ 5960 h 270"/>
                              <a:gd name="T64" fmla="+- 0 8596 8365"/>
                              <a:gd name="T65" fmla="*/ T64 w 405"/>
                              <a:gd name="T66" fmla="+- 0 5988 5950"/>
                              <a:gd name="T67" fmla="*/ 5988 h 270"/>
                              <a:gd name="T68" fmla="+- 0 8594 8365"/>
                              <a:gd name="T69" fmla="*/ T68 w 405"/>
                              <a:gd name="T70" fmla="+- 0 5985 5950"/>
                              <a:gd name="T71" fmla="*/ 5985 h 270"/>
                              <a:gd name="T72" fmla="+- 0 8567 8365"/>
                              <a:gd name="T73" fmla="*/ T72 w 405"/>
                              <a:gd name="T74" fmla="+- 0 5950 5950"/>
                              <a:gd name="T75" fmla="*/ 5950 h 270"/>
                              <a:gd name="T76" fmla="+- 0 8541 8365"/>
                              <a:gd name="T77" fmla="*/ T76 w 405"/>
                              <a:gd name="T78" fmla="+- 0 5985 5950"/>
                              <a:gd name="T79" fmla="*/ 5985 h 270"/>
                              <a:gd name="T80" fmla="+- 0 8499 8365"/>
                              <a:gd name="T81" fmla="*/ T80 w 405"/>
                              <a:gd name="T82" fmla="+- 0 5959 5950"/>
                              <a:gd name="T83" fmla="*/ 5959 h 270"/>
                              <a:gd name="T84" fmla="+- 0 8498 8365"/>
                              <a:gd name="T85" fmla="*/ T84 w 405"/>
                              <a:gd name="T86" fmla="+- 0 5959 5950"/>
                              <a:gd name="T87" fmla="*/ 5959 h 270"/>
                              <a:gd name="T88" fmla="+- 0 8497 8365"/>
                              <a:gd name="T89" fmla="*/ T88 w 405"/>
                              <a:gd name="T90" fmla="+- 0 5959 5950"/>
                              <a:gd name="T91" fmla="*/ 5959 h 270"/>
                              <a:gd name="T92" fmla="+- 0 8491 8365"/>
                              <a:gd name="T93" fmla="*/ T92 w 405"/>
                              <a:gd name="T94" fmla="+- 0 5997 5950"/>
                              <a:gd name="T95" fmla="*/ 5997 h 270"/>
                              <a:gd name="T96" fmla="+- 0 8437 8365"/>
                              <a:gd name="T97" fmla="*/ T96 w 405"/>
                              <a:gd name="T98" fmla="+- 0 5981 5950"/>
                              <a:gd name="T99" fmla="*/ 5981 h 270"/>
                              <a:gd name="T100" fmla="+- 0 8450 8365"/>
                              <a:gd name="T101" fmla="*/ T100 w 405"/>
                              <a:gd name="T102" fmla="+- 0 6019 5950"/>
                              <a:gd name="T103" fmla="*/ 6019 h 270"/>
                              <a:gd name="T104" fmla="+- 0 8392 8365"/>
                              <a:gd name="T105" fmla="*/ T104 w 405"/>
                              <a:gd name="T106" fmla="+- 0 6016 5950"/>
                              <a:gd name="T107" fmla="*/ 6016 h 270"/>
                              <a:gd name="T108" fmla="+- 0 8423 8365"/>
                              <a:gd name="T109" fmla="*/ T108 w 405"/>
                              <a:gd name="T110" fmla="+- 0 6049 5950"/>
                              <a:gd name="T111" fmla="*/ 6049 h 270"/>
                              <a:gd name="T112" fmla="+- 0 8367 8365"/>
                              <a:gd name="T113" fmla="*/ T112 w 405"/>
                              <a:gd name="T114" fmla="+- 0 6059 5950"/>
                              <a:gd name="T115" fmla="*/ 6059 h 270"/>
                              <a:gd name="T116" fmla="+- 0 8413 8365"/>
                              <a:gd name="T117" fmla="*/ T116 w 405"/>
                              <a:gd name="T118" fmla="+- 0 6083 5950"/>
                              <a:gd name="T119" fmla="*/ 6083 h 270"/>
                              <a:gd name="T120" fmla="+- 0 8365 8365"/>
                              <a:gd name="T121" fmla="*/ T120 w 405"/>
                              <a:gd name="T122" fmla="+- 0 6105 5950"/>
                              <a:gd name="T123" fmla="*/ 6105 h 270"/>
                              <a:gd name="T124" fmla="+- 0 8421 8365"/>
                              <a:gd name="T125" fmla="*/ T124 w 405"/>
                              <a:gd name="T126" fmla="+- 0 6117 5950"/>
                              <a:gd name="T127" fmla="*/ 6117 h 270"/>
                              <a:gd name="T128" fmla="+- 0 8387 8365"/>
                              <a:gd name="T129" fmla="*/ T128 w 405"/>
                              <a:gd name="T130" fmla="+- 0 6149 5950"/>
                              <a:gd name="T131" fmla="*/ 6149 h 270"/>
                              <a:gd name="T132" fmla="+- 0 8446 8365"/>
                              <a:gd name="T133" fmla="*/ T132 w 405"/>
                              <a:gd name="T134" fmla="+- 0 6148 5950"/>
                              <a:gd name="T135" fmla="*/ 6148 h 270"/>
                              <a:gd name="T136" fmla="+- 0 8430 8365"/>
                              <a:gd name="T137" fmla="*/ T136 w 405"/>
                              <a:gd name="T138" fmla="+- 0 6185 5950"/>
                              <a:gd name="T139" fmla="*/ 6185 h 270"/>
                              <a:gd name="T140" fmla="+- 0 8485 8365"/>
                              <a:gd name="T141" fmla="*/ T140 w 405"/>
                              <a:gd name="T142" fmla="+- 0 6171 5950"/>
                              <a:gd name="T143" fmla="*/ 6171 h 270"/>
                              <a:gd name="T144" fmla="+- 0 8489 8365"/>
                              <a:gd name="T145" fmla="*/ T144 w 405"/>
                              <a:gd name="T146" fmla="+- 0 6210 5950"/>
                              <a:gd name="T147" fmla="*/ 6210 h 270"/>
                              <a:gd name="T148" fmla="+- 0 8538 8365"/>
                              <a:gd name="T149" fmla="*/ T148 w 405"/>
                              <a:gd name="T150" fmla="+- 0 6182 5950"/>
                              <a:gd name="T151" fmla="*/ 6182 h 270"/>
                              <a:gd name="T152" fmla="+- 0 8567 8365"/>
                              <a:gd name="T153" fmla="*/ T152 w 405"/>
                              <a:gd name="T154" fmla="+- 0 6220 5950"/>
                              <a:gd name="T155" fmla="*/ 6220 h 270"/>
                              <a:gd name="T156" fmla="+- 0 8594 8365"/>
                              <a:gd name="T157" fmla="*/ T156 w 405"/>
                              <a:gd name="T158" fmla="+- 0 6185 5950"/>
                              <a:gd name="T159" fmla="*/ 6185 h 270"/>
                              <a:gd name="T160" fmla="+- 0 8636 8365"/>
                              <a:gd name="T161" fmla="*/ T160 w 405"/>
                              <a:gd name="T162" fmla="+- 0 6212 5950"/>
                              <a:gd name="T163" fmla="*/ 6212 h 270"/>
                              <a:gd name="T164" fmla="+- 0 8636 8365"/>
                              <a:gd name="T165" fmla="*/ T164 w 405"/>
                              <a:gd name="T166" fmla="+- 0 6211 5950"/>
                              <a:gd name="T167" fmla="*/ 6211 h 270"/>
                              <a:gd name="T168" fmla="+- 0 8637 8365"/>
                              <a:gd name="T169" fmla="*/ T168 w 405"/>
                              <a:gd name="T170" fmla="+- 0 6212 5950"/>
                              <a:gd name="T171" fmla="*/ 6212 h 270"/>
                              <a:gd name="T172" fmla="+- 0 8637 8365"/>
                              <a:gd name="T173" fmla="*/ T172 w 405"/>
                              <a:gd name="T174" fmla="+- 0 6211 5950"/>
                              <a:gd name="T175" fmla="*/ 6211 h 270"/>
                              <a:gd name="T176" fmla="+- 0 8642 8365"/>
                              <a:gd name="T177" fmla="*/ T176 w 405"/>
                              <a:gd name="T178" fmla="+- 0 6185 5950"/>
                              <a:gd name="T179" fmla="*/ 6185 h 270"/>
                              <a:gd name="T180" fmla="+- 0 8642 8365"/>
                              <a:gd name="T181" fmla="*/ T180 w 405"/>
                              <a:gd name="T182" fmla="+- 0 6182 5950"/>
                              <a:gd name="T183" fmla="*/ 6182 h 270"/>
                              <a:gd name="T184" fmla="+- 0 8644 8365"/>
                              <a:gd name="T185" fmla="*/ T184 w 405"/>
                              <a:gd name="T186" fmla="+- 0 6174 5950"/>
                              <a:gd name="T187" fmla="*/ 6174 h 270"/>
                              <a:gd name="T188" fmla="+- 0 8697 8365"/>
                              <a:gd name="T189" fmla="*/ T188 w 405"/>
                              <a:gd name="T190" fmla="+- 0 6189 5950"/>
                              <a:gd name="T191" fmla="*/ 6189 h 270"/>
                              <a:gd name="T192" fmla="+- 0 8692 8365"/>
                              <a:gd name="T193" fmla="*/ T192 w 405"/>
                              <a:gd name="T194" fmla="+- 0 6174 5950"/>
                              <a:gd name="T195" fmla="*/ 6174 h 270"/>
                              <a:gd name="T196" fmla="+- 0 8691 8365"/>
                              <a:gd name="T197" fmla="*/ T196 w 405"/>
                              <a:gd name="T198" fmla="+- 0 6171 5950"/>
                              <a:gd name="T199" fmla="*/ 6171 h 270"/>
                              <a:gd name="T200" fmla="+- 0 8684 8365"/>
                              <a:gd name="T201" fmla="*/ T200 w 405"/>
                              <a:gd name="T202" fmla="+- 0 6151 5950"/>
                              <a:gd name="T203" fmla="*/ 6151 h 270"/>
                              <a:gd name="T204" fmla="+- 0 8743 8365"/>
                              <a:gd name="T205" fmla="*/ T204 w 405"/>
                              <a:gd name="T206" fmla="+- 0 6154 5950"/>
                              <a:gd name="T207" fmla="*/ 6154 h 270"/>
                              <a:gd name="T208" fmla="+- 0 8740 8365"/>
                              <a:gd name="T209" fmla="*/ T208 w 405"/>
                              <a:gd name="T210" fmla="+- 0 6151 5950"/>
                              <a:gd name="T211" fmla="*/ 6151 h 270"/>
                              <a:gd name="T212" fmla="+- 0 8736 8365"/>
                              <a:gd name="T213" fmla="*/ T212 w 405"/>
                              <a:gd name="T214" fmla="+- 0 6148 5950"/>
                              <a:gd name="T215" fmla="*/ 6148 h 270"/>
                              <a:gd name="T216" fmla="+- 0 8711 8365"/>
                              <a:gd name="T217" fmla="*/ T216 w 405"/>
                              <a:gd name="T218" fmla="+- 0 6122 5950"/>
                              <a:gd name="T219" fmla="*/ 6122 h 270"/>
                              <a:gd name="T220" fmla="+- 0 8768 8365"/>
                              <a:gd name="T221" fmla="*/ T220 w 405"/>
                              <a:gd name="T222" fmla="+- 0 6111 5950"/>
                              <a:gd name="T223" fmla="*/ 6111 h 270"/>
                              <a:gd name="T224" fmla="+- 0 8721 8365"/>
                              <a:gd name="T225" fmla="*/ T224 w 405"/>
                              <a:gd name="T226" fmla="+- 0 6087 5950"/>
                              <a:gd name="T227" fmla="*/ 6087 h 270"/>
                              <a:gd name="T228" fmla="+- 0 8769 8365"/>
                              <a:gd name="T229" fmla="*/ T228 w 405"/>
                              <a:gd name="T230" fmla="+- 0 6065 5950"/>
                              <a:gd name="T231" fmla="*/ 606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134" y="8"/>
                                </a:moveTo>
                                <a:lnTo>
                                  <a:pt x="133" y="8"/>
                                </a:lnTo>
                                <a:lnTo>
                                  <a:pt x="134" y="8"/>
                                </a:lnTo>
                                <a:moveTo>
                                  <a:pt x="404" y="115"/>
                                </a:moveTo>
                                <a:lnTo>
                                  <a:pt x="348" y="103"/>
                                </a:lnTo>
                                <a:lnTo>
                                  <a:pt x="381" y="72"/>
                                </a:lnTo>
                                <a:lnTo>
                                  <a:pt x="382" y="71"/>
                                </a:lnTo>
                                <a:lnTo>
                                  <a:pt x="323" y="72"/>
                                </a:lnTo>
                                <a:lnTo>
                                  <a:pt x="325" y="69"/>
                                </a:lnTo>
                                <a:lnTo>
                                  <a:pt x="333" y="49"/>
                                </a:lnTo>
                                <a:lnTo>
                                  <a:pt x="339" y="35"/>
                                </a:lnTo>
                                <a:lnTo>
                                  <a:pt x="284" y="49"/>
                                </a:lnTo>
                                <a:lnTo>
                                  <a:pt x="284" y="47"/>
                                </a:lnTo>
                                <a:lnTo>
                                  <a:pt x="283" y="38"/>
                                </a:lnTo>
                                <a:lnTo>
                                  <a:pt x="280" y="10"/>
                                </a:lnTo>
                                <a:lnTo>
                                  <a:pt x="231" y="38"/>
                                </a:lnTo>
                                <a:lnTo>
                                  <a:pt x="229" y="35"/>
                                </a:lnTo>
                                <a:lnTo>
                                  <a:pt x="202" y="0"/>
                                </a:lnTo>
                                <a:lnTo>
                                  <a:pt x="176" y="35"/>
                                </a:lnTo>
                                <a:lnTo>
                                  <a:pt x="134" y="9"/>
                                </a:lnTo>
                                <a:lnTo>
                                  <a:pt x="133" y="9"/>
                                </a:lnTo>
                                <a:lnTo>
                                  <a:pt x="132" y="9"/>
                                </a:lnTo>
                                <a:lnTo>
                                  <a:pt x="126" y="47"/>
                                </a:lnTo>
                                <a:lnTo>
                                  <a:pt x="72" y="31"/>
                                </a:lnTo>
                                <a:lnTo>
                                  <a:pt x="85" y="69"/>
                                </a:lnTo>
                                <a:lnTo>
                                  <a:pt x="27" y="66"/>
                                </a:lnTo>
                                <a:lnTo>
                                  <a:pt x="58" y="99"/>
                                </a:lnTo>
                                <a:lnTo>
                                  <a:pt x="2" y="109"/>
                                </a:lnTo>
                                <a:lnTo>
                                  <a:pt x="48" y="133"/>
                                </a:lnTo>
                                <a:lnTo>
                                  <a:pt x="0" y="155"/>
                                </a:lnTo>
                                <a:lnTo>
                                  <a:pt x="56" y="167"/>
                                </a:lnTo>
                                <a:lnTo>
                                  <a:pt x="22" y="199"/>
                                </a:lnTo>
                                <a:lnTo>
                                  <a:pt x="81" y="198"/>
                                </a:lnTo>
                                <a:lnTo>
                                  <a:pt x="65" y="235"/>
                                </a:lnTo>
                                <a:lnTo>
                                  <a:pt x="120" y="221"/>
                                </a:lnTo>
                                <a:lnTo>
                                  <a:pt x="124" y="260"/>
                                </a:lnTo>
                                <a:lnTo>
                                  <a:pt x="173" y="232"/>
                                </a:lnTo>
                                <a:lnTo>
                                  <a:pt x="202" y="270"/>
                                </a:lnTo>
                                <a:lnTo>
                                  <a:pt x="229" y="235"/>
                                </a:lnTo>
                                <a:lnTo>
                                  <a:pt x="271" y="262"/>
                                </a:lnTo>
                                <a:lnTo>
                                  <a:pt x="271" y="261"/>
                                </a:lnTo>
                                <a:lnTo>
                                  <a:pt x="272" y="262"/>
                                </a:lnTo>
                                <a:lnTo>
                                  <a:pt x="272" y="261"/>
                                </a:lnTo>
                                <a:lnTo>
                                  <a:pt x="277" y="235"/>
                                </a:lnTo>
                                <a:lnTo>
                                  <a:pt x="27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332" y="239"/>
                                </a:lnTo>
                                <a:lnTo>
                                  <a:pt x="327" y="224"/>
                                </a:lnTo>
                                <a:lnTo>
                                  <a:pt x="326" y="221"/>
                                </a:lnTo>
                                <a:lnTo>
                                  <a:pt x="319" y="201"/>
                                </a:lnTo>
                                <a:lnTo>
                                  <a:pt x="378" y="204"/>
                                </a:lnTo>
                                <a:lnTo>
                                  <a:pt x="375" y="201"/>
                                </a:lnTo>
                                <a:lnTo>
                                  <a:pt x="371" y="198"/>
                                </a:lnTo>
                                <a:lnTo>
                                  <a:pt x="346" y="172"/>
                                </a:lnTo>
                                <a:lnTo>
                                  <a:pt x="403" y="161"/>
                                </a:lnTo>
                                <a:lnTo>
                                  <a:pt x="356" y="137"/>
                                </a:lnTo>
                                <a:lnTo>
                                  <a:pt x="404" y="11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28"/>
                        <wps:cNvSpPr>
                          <a:spLocks/>
                        </wps:cNvSpPr>
                        <wps:spPr bwMode="auto">
                          <a:xfrm>
                            <a:off x="8364" y="5950"/>
                            <a:ext cx="405" cy="270"/>
                          </a:xfrm>
                          <a:custGeom>
                            <a:avLst/>
                            <a:gdLst>
                              <a:gd name="T0" fmla="+- 0 8721 8365"/>
                              <a:gd name="T1" fmla="*/ T0 w 405"/>
                              <a:gd name="T2" fmla="+- 0 6087 5950"/>
                              <a:gd name="T3" fmla="*/ 6087 h 270"/>
                              <a:gd name="T4" fmla="+- 0 8769 8365"/>
                              <a:gd name="T5" fmla="*/ T4 w 405"/>
                              <a:gd name="T6" fmla="+- 0 6065 5950"/>
                              <a:gd name="T7" fmla="*/ 6065 h 270"/>
                              <a:gd name="T8" fmla="+- 0 8713 8365"/>
                              <a:gd name="T9" fmla="*/ T8 w 405"/>
                              <a:gd name="T10" fmla="+- 0 6053 5950"/>
                              <a:gd name="T11" fmla="*/ 6053 h 270"/>
                              <a:gd name="T12" fmla="+- 0 8747 8365"/>
                              <a:gd name="T13" fmla="*/ T12 w 405"/>
                              <a:gd name="T14" fmla="+- 0 6021 5950"/>
                              <a:gd name="T15" fmla="*/ 6021 h 270"/>
                              <a:gd name="T16" fmla="+- 0 8688 8365"/>
                              <a:gd name="T17" fmla="*/ T16 w 405"/>
                              <a:gd name="T18" fmla="+- 0 6022 5950"/>
                              <a:gd name="T19" fmla="*/ 6022 h 270"/>
                              <a:gd name="T20" fmla="+- 0 8704 8365"/>
                              <a:gd name="T21" fmla="*/ T20 w 405"/>
                              <a:gd name="T22" fmla="+- 0 5985 5950"/>
                              <a:gd name="T23" fmla="*/ 5985 h 270"/>
                              <a:gd name="T24" fmla="+- 0 8649 8365"/>
                              <a:gd name="T25" fmla="*/ T24 w 405"/>
                              <a:gd name="T26" fmla="+- 0 5999 5950"/>
                              <a:gd name="T27" fmla="*/ 5999 h 270"/>
                              <a:gd name="T28" fmla="+- 0 8645 8365"/>
                              <a:gd name="T29" fmla="*/ T28 w 405"/>
                              <a:gd name="T30" fmla="+- 0 5960 5950"/>
                              <a:gd name="T31" fmla="*/ 5960 h 270"/>
                              <a:gd name="T32" fmla="+- 0 8596 8365"/>
                              <a:gd name="T33" fmla="*/ T32 w 405"/>
                              <a:gd name="T34" fmla="+- 0 5988 5950"/>
                              <a:gd name="T35" fmla="*/ 5988 h 270"/>
                              <a:gd name="T36" fmla="+- 0 8567 8365"/>
                              <a:gd name="T37" fmla="*/ T36 w 405"/>
                              <a:gd name="T38" fmla="+- 0 5950 5950"/>
                              <a:gd name="T39" fmla="*/ 5950 h 270"/>
                              <a:gd name="T40" fmla="+- 0 8541 8365"/>
                              <a:gd name="T41" fmla="*/ T40 w 405"/>
                              <a:gd name="T42" fmla="+- 0 5985 5950"/>
                              <a:gd name="T43" fmla="*/ 5985 h 270"/>
                              <a:gd name="T44" fmla="+- 0 8498 8365"/>
                              <a:gd name="T45" fmla="*/ T44 w 405"/>
                              <a:gd name="T46" fmla="+- 0 5958 5950"/>
                              <a:gd name="T47" fmla="*/ 5958 h 270"/>
                              <a:gd name="T48" fmla="+- 0 8498 8365"/>
                              <a:gd name="T49" fmla="*/ T48 w 405"/>
                              <a:gd name="T50" fmla="+- 0 5959 5950"/>
                              <a:gd name="T51" fmla="*/ 5959 h 270"/>
                              <a:gd name="T52" fmla="+- 0 8497 8365"/>
                              <a:gd name="T53" fmla="*/ T52 w 405"/>
                              <a:gd name="T54" fmla="+- 0 5958 5950"/>
                              <a:gd name="T55" fmla="*/ 5958 h 270"/>
                              <a:gd name="T56" fmla="+- 0 8491 8365"/>
                              <a:gd name="T57" fmla="*/ T56 w 405"/>
                              <a:gd name="T58" fmla="+- 0 5997 5950"/>
                              <a:gd name="T59" fmla="*/ 5997 h 270"/>
                              <a:gd name="T60" fmla="+- 0 8437 8365"/>
                              <a:gd name="T61" fmla="*/ T60 w 405"/>
                              <a:gd name="T62" fmla="+- 0 5981 5950"/>
                              <a:gd name="T63" fmla="*/ 5981 h 270"/>
                              <a:gd name="T64" fmla="+- 0 8450 8365"/>
                              <a:gd name="T65" fmla="*/ T64 w 405"/>
                              <a:gd name="T66" fmla="+- 0 6019 5950"/>
                              <a:gd name="T67" fmla="*/ 6019 h 270"/>
                              <a:gd name="T68" fmla="+- 0 8392 8365"/>
                              <a:gd name="T69" fmla="*/ T68 w 405"/>
                              <a:gd name="T70" fmla="+- 0 6016 5950"/>
                              <a:gd name="T71" fmla="*/ 6016 h 270"/>
                              <a:gd name="T72" fmla="+- 0 8423 8365"/>
                              <a:gd name="T73" fmla="*/ T72 w 405"/>
                              <a:gd name="T74" fmla="+- 0 6049 5950"/>
                              <a:gd name="T75" fmla="*/ 6049 h 270"/>
                              <a:gd name="T76" fmla="+- 0 8367 8365"/>
                              <a:gd name="T77" fmla="*/ T76 w 405"/>
                              <a:gd name="T78" fmla="+- 0 6059 5950"/>
                              <a:gd name="T79" fmla="*/ 6059 h 270"/>
                              <a:gd name="T80" fmla="+- 0 8413 8365"/>
                              <a:gd name="T81" fmla="*/ T80 w 405"/>
                              <a:gd name="T82" fmla="+- 0 6083 5950"/>
                              <a:gd name="T83" fmla="*/ 6083 h 270"/>
                              <a:gd name="T84" fmla="+- 0 8365 8365"/>
                              <a:gd name="T85" fmla="*/ T84 w 405"/>
                              <a:gd name="T86" fmla="+- 0 6105 5950"/>
                              <a:gd name="T87" fmla="*/ 6105 h 270"/>
                              <a:gd name="T88" fmla="+- 0 8421 8365"/>
                              <a:gd name="T89" fmla="*/ T88 w 405"/>
                              <a:gd name="T90" fmla="+- 0 6117 5950"/>
                              <a:gd name="T91" fmla="*/ 6117 h 270"/>
                              <a:gd name="T92" fmla="+- 0 8387 8365"/>
                              <a:gd name="T93" fmla="*/ T92 w 405"/>
                              <a:gd name="T94" fmla="+- 0 6149 5950"/>
                              <a:gd name="T95" fmla="*/ 6149 h 270"/>
                              <a:gd name="T96" fmla="+- 0 8446 8365"/>
                              <a:gd name="T97" fmla="*/ T96 w 405"/>
                              <a:gd name="T98" fmla="+- 0 6148 5950"/>
                              <a:gd name="T99" fmla="*/ 6148 h 270"/>
                              <a:gd name="T100" fmla="+- 0 8430 8365"/>
                              <a:gd name="T101" fmla="*/ T100 w 405"/>
                              <a:gd name="T102" fmla="+- 0 6185 5950"/>
                              <a:gd name="T103" fmla="*/ 6185 h 270"/>
                              <a:gd name="T104" fmla="+- 0 8485 8365"/>
                              <a:gd name="T105" fmla="*/ T104 w 405"/>
                              <a:gd name="T106" fmla="+- 0 6171 5950"/>
                              <a:gd name="T107" fmla="*/ 6171 h 270"/>
                              <a:gd name="T108" fmla="+- 0 8489 8365"/>
                              <a:gd name="T109" fmla="*/ T108 w 405"/>
                              <a:gd name="T110" fmla="+- 0 6210 5950"/>
                              <a:gd name="T111" fmla="*/ 6210 h 270"/>
                              <a:gd name="T112" fmla="+- 0 8538 8365"/>
                              <a:gd name="T113" fmla="*/ T112 w 405"/>
                              <a:gd name="T114" fmla="+- 0 6182 5950"/>
                              <a:gd name="T115" fmla="*/ 6182 h 270"/>
                              <a:gd name="T116" fmla="+- 0 8567 8365"/>
                              <a:gd name="T117" fmla="*/ T116 w 405"/>
                              <a:gd name="T118" fmla="+- 0 6220 5950"/>
                              <a:gd name="T119" fmla="*/ 6220 h 270"/>
                              <a:gd name="T120" fmla="+- 0 8594 8365"/>
                              <a:gd name="T121" fmla="*/ T120 w 405"/>
                              <a:gd name="T122" fmla="+- 0 6185 5950"/>
                              <a:gd name="T123" fmla="*/ 6185 h 270"/>
                              <a:gd name="T124" fmla="+- 0 8636 8365"/>
                              <a:gd name="T125" fmla="*/ T124 w 405"/>
                              <a:gd name="T126" fmla="+- 0 6212 5950"/>
                              <a:gd name="T127" fmla="*/ 6212 h 270"/>
                              <a:gd name="T128" fmla="+- 0 8636 8365"/>
                              <a:gd name="T129" fmla="*/ T128 w 405"/>
                              <a:gd name="T130" fmla="+- 0 6211 5950"/>
                              <a:gd name="T131" fmla="*/ 6211 h 270"/>
                              <a:gd name="T132" fmla="+- 0 8637 8365"/>
                              <a:gd name="T133" fmla="*/ T132 w 405"/>
                              <a:gd name="T134" fmla="+- 0 6212 5950"/>
                              <a:gd name="T135" fmla="*/ 6212 h 270"/>
                              <a:gd name="T136" fmla="+- 0 8644 8365"/>
                              <a:gd name="T137" fmla="*/ T136 w 405"/>
                              <a:gd name="T138" fmla="+- 0 6174 5950"/>
                              <a:gd name="T139" fmla="*/ 6174 h 270"/>
                              <a:gd name="T140" fmla="+- 0 8697 8365"/>
                              <a:gd name="T141" fmla="*/ T140 w 405"/>
                              <a:gd name="T142" fmla="+- 0 6189 5950"/>
                              <a:gd name="T143" fmla="*/ 6189 h 270"/>
                              <a:gd name="T144" fmla="+- 0 8684 8365"/>
                              <a:gd name="T145" fmla="*/ T144 w 405"/>
                              <a:gd name="T146" fmla="+- 0 6151 5950"/>
                              <a:gd name="T147" fmla="*/ 6151 h 270"/>
                              <a:gd name="T148" fmla="+- 0 8743 8365"/>
                              <a:gd name="T149" fmla="*/ T148 w 405"/>
                              <a:gd name="T150" fmla="+- 0 6154 5950"/>
                              <a:gd name="T151" fmla="*/ 6154 h 270"/>
                              <a:gd name="T152" fmla="+- 0 8711 8365"/>
                              <a:gd name="T153" fmla="*/ T152 w 405"/>
                              <a:gd name="T154" fmla="+- 0 6122 5950"/>
                              <a:gd name="T155" fmla="*/ 6122 h 270"/>
                              <a:gd name="T156" fmla="+- 0 8768 8365"/>
                              <a:gd name="T157" fmla="*/ T156 w 405"/>
                              <a:gd name="T158" fmla="+- 0 6111 5950"/>
                              <a:gd name="T159" fmla="*/ 6111 h 270"/>
                              <a:gd name="T160" fmla="+- 0 8721 8365"/>
                              <a:gd name="T161" fmla="*/ T160 w 405"/>
                              <a:gd name="T162" fmla="+- 0 6087 5950"/>
                              <a:gd name="T163" fmla="*/ 608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356" y="137"/>
                                </a:moveTo>
                                <a:lnTo>
                                  <a:pt x="404" y="115"/>
                                </a:lnTo>
                                <a:lnTo>
                                  <a:pt x="348" y="103"/>
                                </a:lnTo>
                                <a:lnTo>
                                  <a:pt x="382" y="71"/>
                                </a:lnTo>
                                <a:lnTo>
                                  <a:pt x="323" y="72"/>
                                </a:lnTo>
                                <a:lnTo>
                                  <a:pt x="339" y="35"/>
                                </a:lnTo>
                                <a:lnTo>
                                  <a:pt x="284" y="49"/>
                                </a:lnTo>
                                <a:lnTo>
                                  <a:pt x="280" y="10"/>
                                </a:lnTo>
                                <a:lnTo>
                                  <a:pt x="231" y="38"/>
                                </a:lnTo>
                                <a:lnTo>
                                  <a:pt x="202" y="0"/>
                                </a:lnTo>
                                <a:lnTo>
                                  <a:pt x="176" y="35"/>
                                </a:lnTo>
                                <a:lnTo>
                                  <a:pt x="133" y="8"/>
                                </a:lnTo>
                                <a:lnTo>
                                  <a:pt x="133" y="9"/>
                                </a:lnTo>
                                <a:lnTo>
                                  <a:pt x="132" y="8"/>
                                </a:lnTo>
                                <a:lnTo>
                                  <a:pt x="126" y="47"/>
                                </a:lnTo>
                                <a:lnTo>
                                  <a:pt x="72" y="31"/>
                                </a:lnTo>
                                <a:lnTo>
                                  <a:pt x="85" y="69"/>
                                </a:lnTo>
                                <a:lnTo>
                                  <a:pt x="27" y="66"/>
                                </a:lnTo>
                                <a:lnTo>
                                  <a:pt x="58" y="99"/>
                                </a:lnTo>
                                <a:lnTo>
                                  <a:pt x="2" y="109"/>
                                </a:lnTo>
                                <a:lnTo>
                                  <a:pt x="48" y="133"/>
                                </a:lnTo>
                                <a:lnTo>
                                  <a:pt x="0" y="155"/>
                                </a:lnTo>
                                <a:lnTo>
                                  <a:pt x="56" y="167"/>
                                </a:lnTo>
                                <a:lnTo>
                                  <a:pt x="22" y="199"/>
                                </a:lnTo>
                                <a:lnTo>
                                  <a:pt x="81" y="198"/>
                                </a:lnTo>
                                <a:lnTo>
                                  <a:pt x="65" y="235"/>
                                </a:lnTo>
                                <a:lnTo>
                                  <a:pt x="120" y="221"/>
                                </a:lnTo>
                                <a:lnTo>
                                  <a:pt x="124" y="260"/>
                                </a:lnTo>
                                <a:lnTo>
                                  <a:pt x="173" y="232"/>
                                </a:lnTo>
                                <a:lnTo>
                                  <a:pt x="202" y="270"/>
                                </a:lnTo>
                                <a:lnTo>
                                  <a:pt x="229" y="235"/>
                                </a:lnTo>
                                <a:lnTo>
                                  <a:pt x="271" y="262"/>
                                </a:lnTo>
                                <a:lnTo>
                                  <a:pt x="271" y="261"/>
                                </a:lnTo>
                                <a:lnTo>
                                  <a:pt x="272" y="262"/>
                                </a:lnTo>
                                <a:lnTo>
                                  <a:pt x="279" y="224"/>
                                </a:lnTo>
                                <a:lnTo>
                                  <a:pt x="332" y="239"/>
                                </a:lnTo>
                                <a:lnTo>
                                  <a:pt x="319" y="201"/>
                                </a:lnTo>
                                <a:lnTo>
                                  <a:pt x="378" y="204"/>
                                </a:lnTo>
                                <a:lnTo>
                                  <a:pt x="346" y="172"/>
                                </a:lnTo>
                                <a:lnTo>
                                  <a:pt x="403" y="161"/>
                                </a:lnTo>
                                <a:lnTo>
                                  <a:pt x="356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CB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27"/>
                        <wps:cNvSpPr>
                          <a:spLocks/>
                        </wps:cNvSpPr>
                        <wps:spPr bwMode="auto">
                          <a:xfrm>
                            <a:off x="9836" y="5950"/>
                            <a:ext cx="405" cy="270"/>
                          </a:xfrm>
                          <a:custGeom>
                            <a:avLst/>
                            <a:gdLst>
                              <a:gd name="T0" fmla="+- 0 10010 9837"/>
                              <a:gd name="T1" fmla="*/ T0 w 405"/>
                              <a:gd name="T2" fmla="+- 0 6182 5950"/>
                              <a:gd name="T3" fmla="*/ 6182 h 270"/>
                              <a:gd name="T4" fmla="+- 0 10065 9837"/>
                              <a:gd name="T5" fmla="*/ T4 w 405"/>
                              <a:gd name="T6" fmla="+- 0 6185 5950"/>
                              <a:gd name="T7" fmla="*/ 6185 h 270"/>
                              <a:gd name="T8" fmla="+- 0 10114 9837"/>
                              <a:gd name="T9" fmla="*/ T8 w 405"/>
                              <a:gd name="T10" fmla="+- 0 6182 5950"/>
                              <a:gd name="T11" fmla="*/ 6182 h 270"/>
                              <a:gd name="T12" fmla="+- 0 10065 9837"/>
                              <a:gd name="T13" fmla="*/ T12 w 405"/>
                              <a:gd name="T14" fmla="+- 0 6185 5950"/>
                              <a:gd name="T15" fmla="*/ 6185 h 270"/>
                              <a:gd name="T16" fmla="+- 0 10108 9837"/>
                              <a:gd name="T17" fmla="*/ T16 w 405"/>
                              <a:gd name="T18" fmla="+- 0 6211 5950"/>
                              <a:gd name="T19" fmla="*/ 6211 h 270"/>
                              <a:gd name="T20" fmla="+- 0 10113 9837"/>
                              <a:gd name="T21" fmla="*/ T20 w 405"/>
                              <a:gd name="T22" fmla="+- 0 6185 5950"/>
                              <a:gd name="T23" fmla="*/ 6185 h 270"/>
                              <a:gd name="T24" fmla="+- 0 10108 9837"/>
                              <a:gd name="T25" fmla="*/ T24 w 405"/>
                              <a:gd name="T26" fmla="+- 0 6211 5950"/>
                              <a:gd name="T27" fmla="*/ 6211 h 270"/>
                              <a:gd name="T28" fmla="+- 0 10109 9837"/>
                              <a:gd name="T29" fmla="*/ T28 w 405"/>
                              <a:gd name="T30" fmla="+- 0 6211 5950"/>
                              <a:gd name="T31" fmla="*/ 6211 h 270"/>
                              <a:gd name="T32" fmla="+- 0 9957 9837"/>
                              <a:gd name="T33" fmla="*/ T32 w 405"/>
                              <a:gd name="T34" fmla="+- 0 6171 5950"/>
                              <a:gd name="T35" fmla="*/ 6171 h 270"/>
                              <a:gd name="T36" fmla="+- 0 10010 9837"/>
                              <a:gd name="T37" fmla="*/ T36 w 405"/>
                              <a:gd name="T38" fmla="+- 0 6182 5950"/>
                              <a:gd name="T39" fmla="*/ 6182 h 270"/>
                              <a:gd name="T40" fmla="+- 0 10115 9837"/>
                              <a:gd name="T41" fmla="*/ T40 w 405"/>
                              <a:gd name="T42" fmla="+- 0 6174 5950"/>
                              <a:gd name="T43" fmla="*/ 6174 h 270"/>
                              <a:gd name="T44" fmla="+- 0 10162 9837"/>
                              <a:gd name="T45" fmla="*/ T44 w 405"/>
                              <a:gd name="T46" fmla="+- 0 6171 5950"/>
                              <a:gd name="T47" fmla="*/ 6171 h 270"/>
                              <a:gd name="T48" fmla="+- 0 10115 9837"/>
                              <a:gd name="T49" fmla="*/ T48 w 405"/>
                              <a:gd name="T50" fmla="+- 0 6174 5950"/>
                              <a:gd name="T51" fmla="*/ 6174 h 270"/>
                              <a:gd name="T52" fmla="+- 0 10163 9837"/>
                              <a:gd name="T53" fmla="*/ T52 w 405"/>
                              <a:gd name="T54" fmla="+- 0 6174 5950"/>
                              <a:gd name="T55" fmla="*/ 6174 h 270"/>
                              <a:gd name="T56" fmla="+- 0 9918 9837"/>
                              <a:gd name="T57" fmla="*/ T56 w 405"/>
                              <a:gd name="T58" fmla="+- 0 6148 5950"/>
                              <a:gd name="T59" fmla="*/ 6148 h 270"/>
                              <a:gd name="T60" fmla="+- 0 9957 9837"/>
                              <a:gd name="T61" fmla="*/ T60 w 405"/>
                              <a:gd name="T62" fmla="+- 0 6171 5950"/>
                              <a:gd name="T63" fmla="*/ 6171 h 270"/>
                              <a:gd name="T64" fmla="+- 0 10155 9837"/>
                              <a:gd name="T65" fmla="*/ T64 w 405"/>
                              <a:gd name="T66" fmla="+- 0 6151 5950"/>
                              <a:gd name="T67" fmla="*/ 6151 h 270"/>
                              <a:gd name="T68" fmla="+- 0 10208 9837"/>
                              <a:gd name="T69" fmla="*/ T68 w 405"/>
                              <a:gd name="T70" fmla="+- 0 6148 5950"/>
                              <a:gd name="T71" fmla="*/ 6148 h 270"/>
                              <a:gd name="T72" fmla="+- 0 10155 9837"/>
                              <a:gd name="T73" fmla="*/ T72 w 405"/>
                              <a:gd name="T74" fmla="+- 0 6151 5950"/>
                              <a:gd name="T75" fmla="*/ 6151 h 270"/>
                              <a:gd name="T76" fmla="+- 0 10211 9837"/>
                              <a:gd name="T77" fmla="*/ T76 w 405"/>
                              <a:gd name="T78" fmla="+- 0 6151 5950"/>
                              <a:gd name="T79" fmla="*/ 6151 h 270"/>
                              <a:gd name="T80" fmla="+- 0 9895 9837"/>
                              <a:gd name="T81" fmla="*/ T80 w 405"/>
                              <a:gd name="T82" fmla="+- 0 6049 5950"/>
                              <a:gd name="T83" fmla="*/ 6049 h 270"/>
                              <a:gd name="T84" fmla="+- 0 9885 9837"/>
                              <a:gd name="T85" fmla="*/ T84 w 405"/>
                              <a:gd name="T86" fmla="+- 0 6083 5950"/>
                              <a:gd name="T87" fmla="*/ 6083 h 270"/>
                              <a:gd name="T88" fmla="+- 0 9893 9837"/>
                              <a:gd name="T89" fmla="*/ T88 w 405"/>
                              <a:gd name="T90" fmla="+- 0 6117 5950"/>
                              <a:gd name="T91" fmla="*/ 6117 h 270"/>
                              <a:gd name="T92" fmla="+- 0 9918 9837"/>
                              <a:gd name="T93" fmla="*/ T92 w 405"/>
                              <a:gd name="T94" fmla="+- 0 6148 5950"/>
                              <a:gd name="T95" fmla="*/ 6148 h 270"/>
                              <a:gd name="T96" fmla="+- 0 10183 9837"/>
                              <a:gd name="T97" fmla="*/ T96 w 405"/>
                              <a:gd name="T98" fmla="+- 0 6122 5950"/>
                              <a:gd name="T99" fmla="*/ 6122 h 270"/>
                              <a:gd name="T100" fmla="+- 0 10193 9837"/>
                              <a:gd name="T101" fmla="*/ T100 w 405"/>
                              <a:gd name="T102" fmla="+- 0 6087 5950"/>
                              <a:gd name="T103" fmla="*/ 6087 h 270"/>
                              <a:gd name="T104" fmla="+- 0 10185 9837"/>
                              <a:gd name="T105" fmla="*/ T104 w 405"/>
                              <a:gd name="T106" fmla="+- 0 6053 5950"/>
                              <a:gd name="T107" fmla="*/ 6053 h 270"/>
                              <a:gd name="T108" fmla="+- 0 10160 9837"/>
                              <a:gd name="T109" fmla="*/ T108 w 405"/>
                              <a:gd name="T110" fmla="+- 0 6022 5950"/>
                              <a:gd name="T111" fmla="*/ 6022 h 270"/>
                              <a:gd name="T112" fmla="+- 0 9922 9837"/>
                              <a:gd name="T113" fmla="*/ T112 w 405"/>
                              <a:gd name="T114" fmla="+- 0 6019 5950"/>
                              <a:gd name="T115" fmla="*/ 6019 h 270"/>
                              <a:gd name="T116" fmla="+- 0 10219 9837"/>
                              <a:gd name="T117" fmla="*/ T116 w 405"/>
                              <a:gd name="T118" fmla="+- 0 6021 5950"/>
                              <a:gd name="T119" fmla="*/ 6021 h 270"/>
                              <a:gd name="T120" fmla="+- 0 10218 9837"/>
                              <a:gd name="T121" fmla="*/ T120 w 405"/>
                              <a:gd name="T122" fmla="+- 0 6022 5950"/>
                              <a:gd name="T123" fmla="*/ 6022 h 270"/>
                              <a:gd name="T124" fmla="+- 0 9909 9837"/>
                              <a:gd name="T125" fmla="*/ T124 w 405"/>
                              <a:gd name="T126" fmla="+- 0 5981 5950"/>
                              <a:gd name="T127" fmla="*/ 5981 h 270"/>
                              <a:gd name="T128" fmla="+- 0 10161 9837"/>
                              <a:gd name="T129" fmla="*/ T128 w 405"/>
                              <a:gd name="T130" fmla="+- 0 6019 5950"/>
                              <a:gd name="T131" fmla="*/ 6019 h 270"/>
                              <a:gd name="T132" fmla="+- 0 10121 9837"/>
                              <a:gd name="T133" fmla="*/ T132 w 405"/>
                              <a:gd name="T134" fmla="+- 0 5999 5950"/>
                              <a:gd name="T135" fmla="*/ 5999 h 270"/>
                              <a:gd name="T136" fmla="+- 0 9962 9837"/>
                              <a:gd name="T137" fmla="*/ T136 w 405"/>
                              <a:gd name="T138" fmla="+- 0 5997 5950"/>
                              <a:gd name="T139" fmla="*/ 5997 h 270"/>
                              <a:gd name="T140" fmla="+- 0 10176 9837"/>
                              <a:gd name="T141" fmla="*/ T140 w 405"/>
                              <a:gd name="T142" fmla="+- 0 5985 5950"/>
                              <a:gd name="T143" fmla="*/ 5985 h 270"/>
                              <a:gd name="T144" fmla="+- 0 10170 9837"/>
                              <a:gd name="T145" fmla="*/ T144 w 405"/>
                              <a:gd name="T146" fmla="+- 0 5999 5950"/>
                              <a:gd name="T147" fmla="*/ 5999 h 270"/>
                              <a:gd name="T148" fmla="+- 0 9970 9837"/>
                              <a:gd name="T149" fmla="*/ T148 w 405"/>
                              <a:gd name="T150" fmla="+- 0 5958 5950"/>
                              <a:gd name="T151" fmla="*/ 5958 h 270"/>
                              <a:gd name="T152" fmla="+- 0 9969 9837"/>
                              <a:gd name="T153" fmla="*/ T152 w 405"/>
                              <a:gd name="T154" fmla="+- 0 5959 5950"/>
                              <a:gd name="T155" fmla="*/ 5959 h 270"/>
                              <a:gd name="T156" fmla="+- 0 10121 9837"/>
                              <a:gd name="T157" fmla="*/ T156 w 405"/>
                              <a:gd name="T158" fmla="+- 0 5997 5950"/>
                              <a:gd name="T159" fmla="*/ 5997 h 270"/>
                              <a:gd name="T160" fmla="+- 0 10068 9837"/>
                              <a:gd name="T161" fmla="*/ T160 w 405"/>
                              <a:gd name="T162" fmla="+- 0 5988 5950"/>
                              <a:gd name="T163" fmla="*/ 5988 h 270"/>
                              <a:gd name="T164" fmla="+- 0 10012 9837"/>
                              <a:gd name="T165" fmla="*/ T164 w 405"/>
                              <a:gd name="T166" fmla="+- 0 5985 5950"/>
                              <a:gd name="T167" fmla="*/ 5985 h 270"/>
                              <a:gd name="T168" fmla="+- 0 9970 9837"/>
                              <a:gd name="T169" fmla="*/ T168 w 405"/>
                              <a:gd name="T170" fmla="+- 0 5959 5950"/>
                              <a:gd name="T171" fmla="*/ 5959 h 270"/>
                              <a:gd name="T172" fmla="+- 0 9970 9837"/>
                              <a:gd name="T173" fmla="*/ T172 w 405"/>
                              <a:gd name="T174" fmla="+- 0 5958 5950"/>
                              <a:gd name="T175" fmla="*/ 5958 h 270"/>
                              <a:gd name="T176" fmla="+- 0 10116 9837"/>
                              <a:gd name="T177" fmla="*/ T176 w 405"/>
                              <a:gd name="T178" fmla="+- 0 5960 5950"/>
                              <a:gd name="T179" fmla="*/ 5960 h 270"/>
                              <a:gd name="T180" fmla="+- 0 10120 9837"/>
                              <a:gd name="T181" fmla="*/ T180 w 405"/>
                              <a:gd name="T182" fmla="+- 0 5988 5950"/>
                              <a:gd name="T183" fmla="*/ 5988 h 270"/>
                              <a:gd name="T184" fmla="+- 0 10039 9837"/>
                              <a:gd name="T185" fmla="*/ T184 w 405"/>
                              <a:gd name="T186" fmla="+- 0 5950 5950"/>
                              <a:gd name="T187" fmla="*/ 5950 h 270"/>
                              <a:gd name="T188" fmla="+- 0 10065 9837"/>
                              <a:gd name="T189" fmla="*/ T188 w 405"/>
                              <a:gd name="T190" fmla="+- 0 5985 5950"/>
                              <a:gd name="T191" fmla="*/ 598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277" y="232"/>
                                </a:moveTo>
                                <a:lnTo>
                                  <a:pt x="173" y="232"/>
                                </a:lnTo>
                                <a:lnTo>
                                  <a:pt x="202" y="270"/>
                                </a:lnTo>
                                <a:lnTo>
                                  <a:pt x="228" y="235"/>
                                </a:lnTo>
                                <a:lnTo>
                                  <a:pt x="276" y="235"/>
                                </a:lnTo>
                                <a:lnTo>
                                  <a:pt x="277" y="232"/>
                                </a:lnTo>
                                <a:close/>
                                <a:moveTo>
                                  <a:pt x="276" y="235"/>
                                </a:moveTo>
                                <a:lnTo>
                                  <a:pt x="228" y="235"/>
                                </a:lnTo>
                                <a:lnTo>
                                  <a:pt x="271" y="262"/>
                                </a:lnTo>
                                <a:lnTo>
                                  <a:pt x="271" y="261"/>
                                </a:lnTo>
                                <a:lnTo>
                                  <a:pt x="272" y="261"/>
                                </a:lnTo>
                                <a:lnTo>
                                  <a:pt x="276" y="235"/>
                                </a:lnTo>
                                <a:close/>
                                <a:moveTo>
                                  <a:pt x="272" y="261"/>
                                </a:moveTo>
                                <a:lnTo>
                                  <a:pt x="271" y="261"/>
                                </a:lnTo>
                                <a:lnTo>
                                  <a:pt x="272" y="262"/>
                                </a:lnTo>
                                <a:lnTo>
                                  <a:pt x="272" y="261"/>
                                </a:lnTo>
                                <a:close/>
                                <a:moveTo>
                                  <a:pt x="325" y="221"/>
                                </a:moveTo>
                                <a:lnTo>
                                  <a:pt x="120" y="221"/>
                                </a:lnTo>
                                <a:lnTo>
                                  <a:pt x="124" y="260"/>
                                </a:lnTo>
                                <a:lnTo>
                                  <a:pt x="173" y="232"/>
                                </a:lnTo>
                                <a:lnTo>
                                  <a:pt x="277" y="232"/>
                                </a:lnTo>
                                <a:lnTo>
                                  <a:pt x="278" y="224"/>
                                </a:lnTo>
                                <a:lnTo>
                                  <a:pt x="326" y="224"/>
                                </a:lnTo>
                                <a:lnTo>
                                  <a:pt x="325" y="221"/>
                                </a:lnTo>
                                <a:close/>
                                <a:moveTo>
                                  <a:pt x="326" y="224"/>
                                </a:moveTo>
                                <a:lnTo>
                                  <a:pt x="278" y="224"/>
                                </a:lnTo>
                                <a:lnTo>
                                  <a:pt x="332" y="239"/>
                                </a:lnTo>
                                <a:lnTo>
                                  <a:pt x="326" y="224"/>
                                </a:lnTo>
                                <a:close/>
                                <a:moveTo>
                                  <a:pt x="371" y="198"/>
                                </a:moveTo>
                                <a:lnTo>
                                  <a:pt x="81" y="198"/>
                                </a:lnTo>
                                <a:lnTo>
                                  <a:pt x="65" y="235"/>
                                </a:lnTo>
                                <a:lnTo>
                                  <a:pt x="120" y="221"/>
                                </a:lnTo>
                                <a:lnTo>
                                  <a:pt x="325" y="221"/>
                                </a:lnTo>
                                <a:lnTo>
                                  <a:pt x="318" y="201"/>
                                </a:lnTo>
                                <a:lnTo>
                                  <a:pt x="374" y="201"/>
                                </a:lnTo>
                                <a:lnTo>
                                  <a:pt x="371" y="198"/>
                                </a:lnTo>
                                <a:close/>
                                <a:moveTo>
                                  <a:pt x="374" y="201"/>
                                </a:moveTo>
                                <a:lnTo>
                                  <a:pt x="318" y="201"/>
                                </a:lnTo>
                                <a:lnTo>
                                  <a:pt x="377" y="204"/>
                                </a:lnTo>
                                <a:lnTo>
                                  <a:pt x="374" y="201"/>
                                </a:lnTo>
                                <a:close/>
                                <a:moveTo>
                                  <a:pt x="26" y="66"/>
                                </a:moveTo>
                                <a:lnTo>
                                  <a:pt x="58" y="99"/>
                                </a:lnTo>
                                <a:lnTo>
                                  <a:pt x="1" y="109"/>
                                </a:lnTo>
                                <a:lnTo>
                                  <a:pt x="48" y="133"/>
                                </a:lnTo>
                                <a:lnTo>
                                  <a:pt x="0" y="155"/>
                                </a:lnTo>
                                <a:lnTo>
                                  <a:pt x="56" y="167"/>
                                </a:lnTo>
                                <a:lnTo>
                                  <a:pt x="22" y="199"/>
                                </a:lnTo>
                                <a:lnTo>
                                  <a:pt x="81" y="198"/>
                                </a:lnTo>
                                <a:lnTo>
                                  <a:pt x="371" y="198"/>
                                </a:lnTo>
                                <a:lnTo>
                                  <a:pt x="346" y="172"/>
                                </a:lnTo>
                                <a:lnTo>
                                  <a:pt x="402" y="161"/>
                                </a:lnTo>
                                <a:lnTo>
                                  <a:pt x="356" y="137"/>
                                </a:lnTo>
                                <a:lnTo>
                                  <a:pt x="404" y="115"/>
                                </a:lnTo>
                                <a:lnTo>
                                  <a:pt x="348" y="103"/>
                                </a:lnTo>
                                <a:lnTo>
                                  <a:pt x="381" y="72"/>
                                </a:lnTo>
                                <a:lnTo>
                                  <a:pt x="323" y="72"/>
                                </a:lnTo>
                                <a:lnTo>
                                  <a:pt x="324" y="69"/>
                                </a:lnTo>
                                <a:lnTo>
                                  <a:pt x="85" y="69"/>
                                </a:lnTo>
                                <a:lnTo>
                                  <a:pt x="26" y="66"/>
                                </a:lnTo>
                                <a:close/>
                                <a:moveTo>
                                  <a:pt x="382" y="71"/>
                                </a:moveTo>
                                <a:lnTo>
                                  <a:pt x="323" y="72"/>
                                </a:lnTo>
                                <a:lnTo>
                                  <a:pt x="381" y="72"/>
                                </a:lnTo>
                                <a:lnTo>
                                  <a:pt x="382" y="71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85" y="69"/>
                                </a:lnTo>
                                <a:lnTo>
                                  <a:pt x="324" y="69"/>
                                </a:lnTo>
                                <a:lnTo>
                                  <a:pt x="333" y="49"/>
                                </a:lnTo>
                                <a:lnTo>
                                  <a:pt x="284" y="49"/>
                                </a:lnTo>
                                <a:lnTo>
                                  <a:pt x="284" y="47"/>
                                </a:lnTo>
                                <a:lnTo>
                                  <a:pt x="125" y="47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339" y="35"/>
                                </a:moveTo>
                                <a:lnTo>
                                  <a:pt x="284" y="49"/>
                                </a:lnTo>
                                <a:lnTo>
                                  <a:pt x="333" y="49"/>
                                </a:lnTo>
                                <a:lnTo>
                                  <a:pt x="339" y="35"/>
                                </a:lnTo>
                                <a:close/>
                                <a:moveTo>
                                  <a:pt x="133" y="8"/>
                                </a:moveTo>
                                <a:lnTo>
                                  <a:pt x="133" y="9"/>
                                </a:lnTo>
                                <a:lnTo>
                                  <a:pt x="132" y="9"/>
                                </a:lnTo>
                                <a:lnTo>
                                  <a:pt x="125" y="47"/>
                                </a:lnTo>
                                <a:lnTo>
                                  <a:pt x="284" y="47"/>
                                </a:lnTo>
                                <a:lnTo>
                                  <a:pt x="283" y="38"/>
                                </a:lnTo>
                                <a:lnTo>
                                  <a:pt x="231" y="38"/>
                                </a:lnTo>
                                <a:lnTo>
                                  <a:pt x="228" y="35"/>
                                </a:lnTo>
                                <a:lnTo>
                                  <a:pt x="175" y="35"/>
                                </a:lnTo>
                                <a:lnTo>
                                  <a:pt x="134" y="9"/>
                                </a:lnTo>
                                <a:lnTo>
                                  <a:pt x="133" y="9"/>
                                </a:lnTo>
                                <a:lnTo>
                                  <a:pt x="132" y="8"/>
                                </a:lnTo>
                                <a:lnTo>
                                  <a:pt x="133" y="8"/>
                                </a:lnTo>
                                <a:close/>
                                <a:moveTo>
                                  <a:pt x="279" y="10"/>
                                </a:moveTo>
                                <a:lnTo>
                                  <a:pt x="231" y="38"/>
                                </a:lnTo>
                                <a:lnTo>
                                  <a:pt x="283" y="38"/>
                                </a:lnTo>
                                <a:lnTo>
                                  <a:pt x="279" y="10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175" y="35"/>
                                </a:lnTo>
                                <a:lnTo>
                                  <a:pt x="228" y="35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26"/>
                        <wps:cNvSpPr>
                          <a:spLocks/>
                        </wps:cNvSpPr>
                        <wps:spPr bwMode="auto">
                          <a:xfrm>
                            <a:off x="9836" y="5950"/>
                            <a:ext cx="405" cy="270"/>
                          </a:xfrm>
                          <a:custGeom>
                            <a:avLst/>
                            <a:gdLst>
                              <a:gd name="T0" fmla="+- 0 10193 9837"/>
                              <a:gd name="T1" fmla="*/ T0 w 405"/>
                              <a:gd name="T2" fmla="+- 0 6087 5950"/>
                              <a:gd name="T3" fmla="*/ 6087 h 270"/>
                              <a:gd name="T4" fmla="+- 0 10241 9837"/>
                              <a:gd name="T5" fmla="*/ T4 w 405"/>
                              <a:gd name="T6" fmla="+- 0 6065 5950"/>
                              <a:gd name="T7" fmla="*/ 6065 h 270"/>
                              <a:gd name="T8" fmla="+- 0 10185 9837"/>
                              <a:gd name="T9" fmla="*/ T8 w 405"/>
                              <a:gd name="T10" fmla="+- 0 6053 5950"/>
                              <a:gd name="T11" fmla="*/ 6053 h 270"/>
                              <a:gd name="T12" fmla="+- 0 10219 9837"/>
                              <a:gd name="T13" fmla="*/ T12 w 405"/>
                              <a:gd name="T14" fmla="+- 0 6021 5950"/>
                              <a:gd name="T15" fmla="*/ 6021 h 270"/>
                              <a:gd name="T16" fmla="+- 0 10160 9837"/>
                              <a:gd name="T17" fmla="*/ T16 w 405"/>
                              <a:gd name="T18" fmla="+- 0 6022 5950"/>
                              <a:gd name="T19" fmla="*/ 6022 h 270"/>
                              <a:gd name="T20" fmla="+- 0 10176 9837"/>
                              <a:gd name="T21" fmla="*/ T20 w 405"/>
                              <a:gd name="T22" fmla="+- 0 5985 5950"/>
                              <a:gd name="T23" fmla="*/ 5985 h 270"/>
                              <a:gd name="T24" fmla="+- 0 10121 9837"/>
                              <a:gd name="T25" fmla="*/ T24 w 405"/>
                              <a:gd name="T26" fmla="+- 0 5999 5950"/>
                              <a:gd name="T27" fmla="*/ 5999 h 270"/>
                              <a:gd name="T28" fmla="+- 0 10116 9837"/>
                              <a:gd name="T29" fmla="*/ T28 w 405"/>
                              <a:gd name="T30" fmla="+- 0 5960 5950"/>
                              <a:gd name="T31" fmla="*/ 5960 h 270"/>
                              <a:gd name="T32" fmla="+- 0 10068 9837"/>
                              <a:gd name="T33" fmla="*/ T32 w 405"/>
                              <a:gd name="T34" fmla="+- 0 5988 5950"/>
                              <a:gd name="T35" fmla="*/ 5988 h 270"/>
                              <a:gd name="T36" fmla="+- 0 10039 9837"/>
                              <a:gd name="T37" fmla="*/ T36 w 405"/>
                              <a:gd name="T38" fmla="+- 0 5950 5950"/>
                              <a:gd name="T39" fmla="*/ 5950 h 270"/>
                              <a:gd name="T40" fmla="+- 0 10012 9837"/>
                              <a:gd name="T41" fmla="*/ T40 w 405"/>
                              <a:gd name="T42" fmla="+- 0 5985 5950"/>
                              <a:gd name="T43" fmla="*/ 5985 h 270"/>
                              <a:gd name="T44" fmla="+- 0 9970 9837"/>
                              <a:gd name="T45" fmla="*/ T44 w 405"/>
                              <a:gd name="T46" fmla="+- 0 5958 5950"/>
                              <a:gd name="T47" fmla="*/ 5958 h 270"/>
                              <a:gd name="T48" fmla="+- 0 9970 9837"/>
                              <a:gd name="T49" fmla="*/ T48 w 405"/>
                              <a:gd name="T50" fmla="+- 0 5959 5950"/>
                              <a:gd name="T51" fmla="*/ 5959 h 270"/>
                              <a:gd name="T52" fmla="+- 0 9969 9837"/>
                              <a:gd name="T53" fmla="*/ T52 w 405"/>
                              <a:gd name="T54" fmla="+- 0 5958 5950"/>
                              <a:gd name="T55" fmla="*/ 5958 h 270"/>
                              <a:gd name="T56" fmla="+- 0 9962 9837"/>
                              <a:gd name="T57" fmla="*/ T56 w 405"/>
                              <a:gd name="T58" fmla="+- 0 5997 5950"/>
                              <a:gd name="T59" fmla="*/ 5997 h 270"/>
                              <a:gd name="T60" fmla="+- 0 9909 9837"/>
                              <a:gd name="T61" fmla="*/ T60 w 405"/>
                              <a:gd name="T62" fmla="+- 0 5981 5950"/>
                              <a:gd name="T63" fmla="*/ 5981 h 270"/>
                              <a:gd name="T64" fmla="+- 0 9922 9837"/>
                              <a:gd name="T65" fmla="*/ T64 w 405"/>
                              <a:gd name="T66" fmla="+- 0 6019 5950"/>
                              <a:gd name="T67" fmla="*/ 6019 h 270"/>
                              <a:gd name="T68" fmla="+- 0 9863 9837"/>
                              <a:gd name="T69" fmla="*/ T68 w 405"/>
                              <a:gd name="T70" fmla="+- 0 6016 5950"/>
                              <a:gd name="T71" fmla="*/ 6016 h 270"/>
                              <a:gd name="T72" fmla="+- 0 9895 9837"/>
                              <a:gd name="T73" fmla="*/ T72 w 405"/>
                              <a:gd name="T74" fmla="+- 0 6049 5950"/>
                              <a:gd name="T75" fmla="*/ 6049 h 270"/>
                              <a:gd name="T76" fmla="+- 0 9838 9837"/>
                              <a:gd name="T77" fmla="*/ T76 w 405"/>
                              <a:gd name="T78" fmla="+- 0 6059 5950"/>
                              <a:gd name="T79" fmla="*/ 6059 h 270"/>
                              <a:gd name="T80" fmla="+- 0 9885 9837"/>
                              <a:gd name="T81" fmla="*/ T80 w 405"/>
                              <a:gd name="T82" fmla="+- 0 6083 5950"/>
                              <a:gd name="T83" fmla="*/ 6083 h 270"/>
                              <a:gd name="T84" fmla="+- 0 9837 9837"/>
                              <a:gd name="T85" fmla="*/ T84 w 405"/>
                              <a:gd name="T86" fmla="+- 0 6105 5950"/>
                              <a:gd name="T87" fmla="*/ 6105 h 270"/>
                              <a:gd name="T88" fmla="+- 0 9893 9837"/>
                              <a:gd name="T89" fmla="*/ T88 w 405"/>
                              <a:gd name="T90" fmla="+- 0 6117 5950"/>
                              <a:gd name="T91" fmla="*/ 6117 h 270"/>
                              <a:gd name="T92" fmla="+- 0 9859 9837"/>
                              <a:gd name="T93" fmla="*/ T92 w 405"/>
                              <a:gd name="T94" fmla="+- 0 6149 5950"/>
                              <a:gd name="T95" fmla="*/ 6149 h 270"/>
                              <a:gd name="T96" fmla="+- 0 9918 9837"/>
                              <a:gd name="T97" fmla="*/ T96 w 405"/>
                              <a:gd name="T98" fmla="+- 0 6148 5950"/>
                              <a:gd name="T99" fmla="*/ 6148 h 270"/>
                              <a:gd name="T100" fmla="+- 0 9902 9837"/>
                              <a:gd name="T101" fmla="*/ T100 w 405"/>
                              <a:gd name="T102" fmla="+- 0 6185 5950"/>
                              <a:gd name="T103" fmla="*/ 6185 h 270"/>
                              <a:gd name="T104" fmla="+- 0 9957 9837"/>
                              <a:gd name="T105" fmla="*/ T104 w 405"/>
                              <a:gd name="T106" fmla="+- 0 6171 5950"/>
                              <a:gd name="T107" fmla="*/ 6171 h 270"/>
                              <a:gd name="T108" fmla="+- 0 9961 9837"/>
                              <a:gd name="T109" fmla="*/ T108 w 405"/>
                              <a:gd name="T110" fmla="+- 0 6210 5950"/>
                              <a:gd name="T111" fmla="*/ 6210 h 270"/>
                              <a:gd name="T112" fmla="+- 0 10010 9837"/>
                              <a:gd name="T113" fmla="*/ T112 w 405"/>
                              <a:gd name="T114" fmla="+- 0 6182 5950"/>
                              <a:gd name="T115" fmla="*/ 6182 h 270"/>
                              <a:gd name="T116" fmla="+- 0 10039 9837"/>
                              <a:gd name="T117" fmla="*/ T116 w 405"/>
                              <a:gd name="T118" fmla="+- 0 6220 5950"/>
                              <a:gd name="T119" fmla="*/ 6220 h 270"/>
                              <a:gd name="T120" fmla="+- 0 10065 9837"/>
                              <a:gd name="T121" fmla="*/ T120 w 405"/>
                              <a:gd name="T122" fmla="+- 0 6185 5950"/>
                              <a:gd name="T123" fmla="*/ 6185 h 270"/>
                              <a:gd name="T124" fmla="+- 0 10108 9837"/>
                              <a:gd name="T125" fmla="*/ T124 w 405"/>
                              <a:gd name="T126" fmla="+- 0 6212 5950"/>
                              <a:gd name="T127" fmla="*/ 6212 h 270"/>
                              <a:gd name="T128" fmla="+- 0 10108 9837"/>
                              <a:gd name="T129" fmla="*/ T128 w 405"/>
                              <a:gd name="T130" fmla="+- 0 6211 5950"/>
                              <a:gd name="T131" fmla="*/ 6211 h 270"/>
                              <a:gd name="T132" fmla="+- 0 10109 9837"/>
                              <a:gd name="T133" fmla="*/ T132 w 405"/>
                              <a:gd name="T134" fmla="+- 0 6212 5950"/>
                              <a:gd name="T135" fmla="*/ 6212 h 270"/>
                              <a:gd name="T136" fmla="+- 0 10115 9837"/>
                              <a:gd name="T137" fmla="*/ T136 w 405"/>
                              <a:gd name="T138" fmla="+- 0 6174 5950"/>
                              <a:gd name="T139" fmla="*/ 6174 h 270"/>
                              <a:gd name="T140" fmla="+- 0 10169 9837"/>
                              <a:gd name="T141" fmla="*/ T140 w 405"/>
                              <a:gd name="T142" fmla="+- 0 6189 5950"/>
                              <a:gd name="T143" fmla="*/ 6189 h 270"/>
                              <a:gd name="T144" fmla="+- 0 10155 9837"/>
                              <a:gd name="T145" fmla="*/ T144 w 405"/>
                              <a:gd name="T146" fmla="+- 0 6151 5950"/>
                              <a:gd name="T147" fmla="*/ 6151 h 270"/>
                              <a:gd name="T148" fmla="+- 0 10214 9837"/>
                              <a:gd name="T149" fmla="*/ T148 w 405"/>
                              <a:gd name="T150" fmla="+- 0 6154 5950"/>
                              <a:gd name="T151" fmla="*/ 6154 h 270"/>
                              <a:gd name="T152" fmla="+- 0 10183 9837"/>
                              <a:gd name="T153" fmla="*/ T152 w 405"/>
                              <a:gd name="T154" fmla="+- 0 6122 5950"/>
                              <a:gd name="T155" fmla="*/ 6122 h 270"/>
                              <a:gd name="T156" fmla="+- 0 10239 9837"/>
                              <a:gd name="T157" fmla="*/ T156 w 405"/>
                              <a:gd name="T158" fmla="+- 0 6111 5950"/>
                              <a:gd name="T159" fmla="*/ 6111 h 270"/>
                              <a:gd name="T160" fmla="+- 0 10193 9837"/>
                              <a:gd name="T161" fmla="*/ T160 w 405"/>
                              <a:gd name="T162" fmla="+- 0 6087 5950"/>
                              <a:gd name="T163" fmla="*/ 608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356" y="137"/>
                                </a:moveTo>
                                <a:lnTo>
                                  <a:pt x="404" y="115"/>
                                </a:lnTo>
                                <a:lnTo>
                                  <a:pt x="348" y="103"/>
                                </a:lnTo>
                                <a:lnTo>
                                  <a:pt x="382" y="71"/>
                                </a:lnTo>
                                <a:lnTo>
                                  <a:pt x="323" y="72"/>
                                </a:lnTo>
                                <a:lnTo>
                                  <a:pt x="339" y="35"/>
                                </a:lnTo>
                                <a:lnTo>
                                  <a:pt x="284" y="49"/>
                                </a:lnTo>
                                <a:lnTo>
                                  <a:pt x="279" y="10"/>
                                </a:lnTo>
                                <a:lnTo>
                                  <a:pt x="231" y="38"/>
                                </a:lnTo>
                                <a:lnTo>
                                  <a:pt x="202" y="0"/>
                                </a:lnTo>
                                <a:lnTo>
                                  <a:pt x="175" y="35"/>
                                </a:lnTo>
                                <a:lnTo>
                                  <a:pt x="133" y="8"/>
                                </a:lnTo>
                                <a:lnTo>
                                  <a:pt x="133" y="9"/>
                                </a:lnTo>
                                <a:lnTo>
                                  <a:pt x="132" y="8"/>
                                </a:lnTo>
                                <a:lnTo>
                                  <a:pt x="125" y="47"/>
                                </a:lnTo>
                                <a:lnTo>
                                  <a:pt x="72" y="31"/>
                                </a:lnTo>
                                <a:lnTo>
                                  <a:pt x="85" y="69"/>
                                </a:lnTo>
                                <a:lnTo>
                                  <a:pt x="26" y="66"/>
                                </a:lnTo>
                                <a:lnTo>
                                  <a:pt x="58" y="99"/>
                                </a:lnTo>
                                <a:lnTo>
                                  <a:pt x="1" y="109"/>
                                </a:lnTo>
                                <a:lnTo>
                                  <a:pt x="48" y="133"/>
                                </a:lnTo>
                                <a:lnTo>
                                  <a:pt x="0" y="155"/>
                                </a:lnTo>
                                <a:lnTo>
                                  <a:pt x="56" y="167"/>
                                </a:lnTo>
                                <a:lnTo>
                                  <a:pt x="22" y="199"/>
                                </a:lnTo>
                                <a:lnTo>
                                  <a:pt x="81" y="198"/>
                                </a:lnTo>
                                <a:lnTo>
                                  <a:pt x="65" y="235"/>
                                </a:lnTo>
                                <a:lnTo>
                                  <a:pt x="120" y="221"/>
                                </a:lnTo>
                                <a:lnTo>
                                  <a:pt x="124" y="260"/>
                                </a:lnTo>
                                <a:lnTo>
                                  <a:pt x="173" y="232"/>
                                </a:lnTo>
                                <a:lnTo>
                                  <a:pt x="202" y="270"/>
                                </a:lnTo>
                                <a:lnTo>
                                  <a:pt x="228" y="235"/>
                                </a:lnTo>
                                <a:lnTo>
                                  <a:pt x="271" y="262"/>
                                </a:lnTo>
                                <a:lnTo>
                                  <a:pt x="271" y="261"/>
                                </a:lnTo>
                                <a:lnTo>
                                  <a:pt x="272" y="262"/>
                                </a:lnTo>
                                <a:lnTo>
                                  <a:pt x="278" y="224"/>
                                </a:lnTo>
                                <a:lnTo>
                                  <a:pt x="332" y="239"/>
                                </a:lnTo>
                                <a:lnTo>
                                  <a:pt x="318" y="201"/>
                                </a:lnTo>
                                <a:lnTo>
                                  <a:pt x="377" y="204"/>
                                </a:lnTo>
                                <a:lnTo>
                                  <a:pt x="346" y="172"/>
                                </a:lnTo>
                                <a:lnTo>
                                  <a:pt x="402" y="161"/>
                                </a:lnTo>
                                <a:lnTo>
                                  <a:pt x="356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CB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25"/>
                        <wps:cNvSpPr>
                          <a:spLocks/>
                        </wps:cNvSpPr>
                        <wps:spPr bwMode="auto">
                          <a:xfrm>
                            <a:off x="9100" y="6396"/>
                            <a:ext cx="405" cy="270"/>
                          </a:xfrm>
                          <a:custGeom>
                            <a:avLst/>
                            <a:gdLst>
                              <a:gd name="T0" fmla="+- 0 9274 9101"/>
                              <a:gd name="T1" fmla="*/ T0 w 405"/>
                              <a:gd name="T2" fmla="+- 0 6628 6396"/>
                              <a:gd name="T3" fmla="*/ 6628 h 270"/>
                              <a:gd name="T4" fmla="+- 0 9329 9101"/>
                              <a:gd name="T5" fmla="*/ T4 w 405"/>
                              <a:gd name="T6" fmla="+- 0 6631 6396"/>
                              <a:gd name="T7" fmla="*/ 6631 h 270"/>
                              <a:gd name="T8" fmla="+- 0 9378 9101"/>
                              <a:gd name="T9" fmla="*/ T8 w 405"/>
                              <a:gd name="T10" fmla="+- 0 6628 6396"/>
                              <a:gd name="T11" fmla="*/ 6628 h 270"/>
                              <a:gd name="T12" fmla="+- 0 9329 9101"/>
                              <a:gd name="T13" fmla="*/ T12 w 405"/>
                              <a:gd name="T14" fmla="+- 0 6631 6396"/>
                              <a:gd name="T15" fmla="*/ 6631 h 270"/>
                              <a:gd name="T16" fmla="+- 0 9372 9101"/>
                              <a:gd name="T17" fmla="*/ T16 w 405"/>
                              <a:gd name="T18" fmla="+- 0 6657 6396"/>
                              <a:gd name="T19" fmla="*/ 6657 h 270"/>
                              <a:gd name="T20" fmla="+- 0 9378 9101"/>
                              <a:gd name="T21" fmla="*/ T20 w 405"/>
                              <a:gd name="T22" fmla="+- 0 6631 6396"/>
                              <a:gd name="T23" fmla="*/ 6631 h 270"/>
                              <a:gd name="T24" fmla="+- 0 9372 9101"/>
                              <a:gd name="T25" fmla="*/ T24 w 405"/>
                              <a:gd name="T26" fmla="+- 0 6657 6396"/>
                              <a:gd name="T27" fmla="*/ 6657 h 270"/>
                              <a:gd name="T28" fmla="+- 0 9373 9101"/>
                              <a:gd name="T29" fmla="*/ T28 w 405"/>
                              <a:gd name="T30" fmla="+- 0 6657 6396"/>
                              <a:gd name="T31" fmla="*/ 6657 h 270"/>
                              <a:gd name="T32" fmla="+- 0 9221 9101"/>
                              <a:gd name="T33" fmla="*/ T32 w 405"/>
                              <a:gd name="T34" fmla="+- 0 6617 6396"/>
                              <a:gd name="T35" fmla="*/ 6617 h 270"/>
                              <a:gd name="T36" fmla="+- 0 9274 9101"/>
                              <a:gd name="T37" fmla="*/ T36 w 405"/>
                              <a:gd name="T38" fmla="+- 0 6628 6396"/>
                              <a:gd name="T39" fmla="*/ 6628 h 270"/>
                              <a:gd name="T40" fmla="+- 0 9380 9101"/>
                              <a:gd name="T41" fmla="*/ T40 w 405"/>
                              <a:gd name="T42" fmla="+- 0 6620 6396"/>
                              <a:gd name="T43" fmla="*/ 6620 h 270"/>
                              <a:gd name="T44" fmla="+- 0 9426 9101"/>
                              <a:gd name="T45" fmla="*/ T44 w 405"/>
                              <a:gd name="T46" fmla="+- 0 6617 6396"/>
                              <a:gd name="T47" fmla="*/ 6617 h 270"/>
                              <a:gd name="T48" fmla="+- 0 9380 9101"/>
                              <a:gd name="T49" fmla="*/ T48 w 405"/>
                              <a:gd name="T50" fmla="+- 0 6620 6396"/>
                              <a:gd name="T51" fmla="*/ 6620 h 270"/>
                              <a:gd name="T52" fmla="+- 0 9427 9101"/>
                              <a:gd name="T53" fmla="*/ T52 w 405"/>
                              <a:gd name="T54" fmla="+- 0 6620 6396"/>
                              <a:gd name="T55" fmla="*/ 6620 h 270"/>
                              <a:gd name="T56" fmla="+- 0 9182 9101"/>
                              <a:gd name="T57" fmla="*/ T56 w 405"/>
                              <a:gd name="T58" fmla="+- 0 6594 6396"/>
                              <a:gd name="T59" fmla="*/ 6594 h 270"/>
                              <a:gd name="T60" fmla="+- 0 9221 9101"/>
                              <a:gd name="T61" fmla="*/ T60 w 405"/>
                              <a:gd name="T62" fmla="+- 0 6617 6396"/>
                              <a:gd name="T63" fmla="*/ 6617 h 270"/>
                              <a:gd name="T64" fmla="+- 0 9420 9101"/>
                              <a:gd name="T65" fmla="*/ T64 w 405"/>
                              <a:gd name="T66" fmla="+- 0 6597 6396"/>
                              <a:gd name="T67" fmla="*/ 6597 h 270"/>
                              <a:gd name="T68" fmla="+- 0 9472 9101"/>
                              <a:gd name="T69" fmla="*/ T68 w 405"/>
                              <a:gd name="T70" fmla="+- 0 6594 6396"/>
                              <a:gd name="T71" fmla="*/ 6594 h 270"/>
                              <a:gd name="T72" fmla="+- 0 9420 9101"/>
                              <a:gd name="T73" fmla="*/ T72 w 405"/>
                              <a:gd name="T74" fmla="+- 0 6597 6396"/>
                              <a:gd name="T75" fmla="*/ 6597 h 270"/>
                              <a:gd name="T76" fmla="+- 0 9476 9101"/>
                              <a:gd name="T77" fmla="*/ T76 w 405"/>
                              <a:gd name="T78" fmla="+- 0 6597 6396"/>
                              <a:gd name="T79" fmla="*/ 6597 h 270"/>
                              <a:gd name="T80" fmla="+- 0 9159 9101"/>
                              <a:gd name="T81" fmla="*/ T80 w 405"/>
                              <a:gd name="T82" fmla="+- 0 6495 6396"/>
                              <a:gd name="T83" fmla="*/ 6495 h 270"/>
                              <a:gd name="T84" fmla="+- 0 9149 9101"/>
                              <a:gd name="T85" fmla="*/ T84 w 405"/>
                              <a:gd name="T86" fmla="+- 0 6529 6396"/>
                              <a:gd name="T87" fmla="*/ 6529 h 270"/>
                              <a:gd name="T88" fmla="+- 0 9157 9101"/>
                              <a:gd name="T89" fmla="*/ T88 w 405"/>
                              <a:gd name="T90" fmla="+- 0 6563 6396"/>
                              <a:gd name="T91" fmla="*/ 6563 h 270"/>
                              <a:gd name="T92" fmla="+- 0 9182 9101"/>
                              <a:gd name="T93" fmla="*/ T92 w 405"/>
                              <a:gd name="T94" fmla="+- 0 6594 6396"/>
                              <a:gd name="T95" fmla="*/ 6594 h 270"/>
                              <a:gd name="T96" fmla="+- 0 9447 9101"/>
                              <a:gd name="T97" fmla="*/ T96 w 405"/>
                              <a:gd name="T98" fmla="+- 0 6568 6396"/>
                              <a:gd name="T99" fmla="*/ 6568 h 270"/>
                              <a:gd name="T100" fmla="+- 0 9457 9101"/>
                              <a:gd name="T101" fmla="*/ T100 w 405"/>
                              <a:gd name="T102" fmla="+- 0 6534 6396"/>
                              <a:gd name="T103" fmla="*/ 6534 h 270"/>
                              <a:gd name="T104" fmla="+- 0 9449 9101"/>
                              <a:gd name="T105" fmla="*/ T104 w 405"/>
                              <a:gd name="T106" fmla="+- 0 6499 6396"/>
                              <a:gd name="T107" fmla="*/ 6499 h 270"/>
                              <a:gd name="T108" fmla="+- 0 9424 9101"/>
                              <a:gd name="T109" fmla="*/ T108 w 405"/>
                              <a:gd name="T110" fmla="+- 0 6469 6396"/>
                              <a:gd name="T111" fmla="*/ 6469 h 270"/>
                              <a:gd name="T112" fmla="+- 0 9186 9101"/>
                              <a:gd name="T113" fmla="*/ T112 w 405"/>
                              <a:gd name="T114" fmla="+- 0 6465 6396"/>
                              <a:gd name="T115" fmla="*/ 6465 h 270"/>
                              <a:gd name="T116" fmla="+- 0 9483 9101"/>
                              <a:gd name="T117" fmla="*/ T116 w 405"/>
                              <a:gd name="T118" fmla="+- 0 6467 6396"/>
                              <a:gd name="T119" fmla="*/ 6467 h 270"/>
                              <a:gd name="T120" fmla="+- 0 9482 9101"/>
                              <a:gd name="T121" fmla="*/ T120 w 405"/>
                              <a:gd name="T122" fmla="+- 0 6469 6396"/>
                              <a:gd name="T123" fmla="*/ 6469 h 270"/>
                              <a:gd name="T124" fmla="+- 0 9173 9101"/>
                              <a:gd name="T125" fmla="*/ T124 w 405"/>
                              <a:gd name="T126" fmla="+- 0 6427 6396"/>
                              <a:gd name="T127" fmla="*/ 6427 h 270"/>
                              <a:gd name="T128" fmla="+- 0 9426 9101"/>
                              <a:gd name="T129" fmla="*/ T128 w 405"/>
                              <a:gd name="T130" fmla="+- 0 6465 6396"/>
                              <a:gd name="T131" fmla="*/ 6465 h 270"/>
                              <a:gd name="T132" fmla="+- 0 9385 9101"/>
                              <a:gd name="T133" fmla="*/ T132 w 405"/>
                              <a:gd name="T134" fmla="+- 0 6445 6396"/>
                              <a:gd name="T135" fmla="*/ 6445 h 270"/>
                              <a:gd name="T136" fmla="+- 0 9226 9101"/>
                              <a:gd name="T137" fmla="*/ T136 w 405"/>
                              <a:gd name="T138" fmla="+- 0 6443 6396"/>
                              <a:gd name="T139" fmla="*/ 6443 h 270"/>
                              <a:gd name="T140" fmla="+- 0 9440 9101"/>
                              <a:gd name="T141" fmla="*/ T140 w 405"/>
                              <a:gd name="T142" fmla="+- 0 6431 6396"/>
                              <a:gd name="T143" fmla="*/ 6431 h 270"/>
                              <a:gd name="T144" fmla="+- 0 9434 9101"/>
                              <a:gd name="T145" fmla="*/ T144 w 405"/>
                              <a:gd name="T146" fmla="+- 0 6445 6396"/>
                              <a:gd name="T147" fmla="*/ 6445 h 270"/>
                              <a:gd name="T148" fmla="+- 0 9234 9101"/>
                              <a:gd name="T149" fmla="*/ T148 w 405"/>
                              <a:gd name="T150" fmla="+- 0 6404 6396"/>
                              <a:gd name="T151" fmla="*/ 6404 h 270"/>
                              <a:gd name="T152" fmla="+- 0 9233 9101"/>
                              <a:gd name="T153" fmla="*/ T152 w 405"/>
                              <a:gd name="T154" fmla="+- 0 6405 6396"/>
                              <a:gd name="T155" fmla="*/ 6405 h 270"/>
                              <a:gd name="T156" fmla="+- 0 9385 9101"/>
                              <a:gd name="T157" fmla="*/ T156 w 405"/>
                              <a:gd name="T158" fmla="+- 0 6443 6396"/>
                              <a:gd name="T159" fmla="*/ 6443 h 270"/>
                              <a:gd name="T160" fmla="+- 0 9332 9101"/>
                              <a:gd name="T161" fmla="*/ T160 w 405"/>
                              <a:gd name="T162" fmla="+- 0 6435 6396"/>
                              <a:gd name="T163" fmla="*/ 6435 h 270"/>
                              <a:gd name="T164" fmla="+- 0 9277 9101"/>
                              <a:gd name="T165" fmla="*/ T164 w 405"/>
                              <a:gd name="T166" fmla="+- 0 6431 6396"/>
                              <a:gd name="T167" fmla="*/ 6431 h 270"/>
                              <a:gd name="T168" fmla="+- 0 9234 9101"/>
                              <a:gd name="T169" fmla="*/ T168 w 405"/>
                              <a:gd name="T170" fmla="+- 0 6405 6396"/>
                              <a:gd name="T171" fmla="*/ 6405 h 270"/>
                              <a:gd name="T172" fmla="+- 0 9234 9101"/>
                              <a:gd name="T173" fmla="*/ T172 w 405"/>
                              <a:gd name="T174" fmla="+- 0 6405 6396"/>
                              <a:gd name="T175" fmla="*/ 6405 h 270"/>
                              <a:gd name="T176" fmla="+- 0 9381 9101"/>
                              <a:gd name="T177" fmla="*/ T176 w 405"/>
                              <a:gd name="T178" fmla="+- 0 6407 6396"/>
                              <a:gd name="T179" fmla="*/ 6407 h 270"/>
                              <a:gd name="T180" fmla="+- 0 9384 9101"/>
                              <a:gd name="T181" fmla="*/ T180 w 405"/>
                              <a:gd name="T182" fmla="+- 0 6435 6396"/>
                              <a:gd name="T183" fmla="*/ 6435 h 270"/>
                              <a:gd name="T184" fmla="+- 0 9303 9101"/>
                              <a:gd name="T185" fmla="*/ T184 w 405"/>
                              <a:gd name="T186" fmla="+- 0 6396 6396"/>
                              <a:gd name="T187" fmla="*/ 6396 h 270"/>
                              <a:gd name="T188" fmla="+- 0 9329 9101"/>
                              <a:gd name="T189" fmla="*/ T188 w 405"/>
                              <a:gd name="T190" fmla="+- 0 6431 6396"/>
                              <a:gd name="T191" fmla="*/ 6431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277" y="232"/>
                                </a:moveTo>
                                <a:lnTo>
                                  <a:pt x="173" y="232"/>
                                </a:lnTo>
                                <a:lnTo>
                                  <a:pt x="202" y="270"/>
                                </a:lnTo>
                                <a:lnTo>
                                  <a:pt x="228" y="235"/>
                                </a:lnTo>
                                <a:lnTo>
                                  <a:pt x="277" y="235"/>
                                </a:lnTo>
                                <a:lnTo>
                                  <a:pt x="277" y="232"/>
                                </a:lnTo>
                                <a:close/>
                                <a:moveTo>
                                  <a:pt x="277" y="235"/>
                                </a:moveTo>
                                <a:lnTo>
                                  <a:pt x="228" y="235"/>
                                </a:lnTo>
                                <a:lnTo>
                                  <a:pt x="271" y="262"/>
                                </a:lnTo>
                                <a:lnTo>
                                  <a:pt x="271" y="261"/>
                                </a:lnTo>
                                <a:lnTo>
                                  <a:pt x="272" y="261"/>
                                </a:lnTo>
                                <a:lnTo>
                                  <a:pt x="277" y="235"/>
                                </a:lnTo>
                                <a:close/>
                                <a:moveTo>
                                  <a:pt x="272" y="261"/>
                                </a:moveTo>
                                <a:lnTo>
                                  <a:pt x="271" y="261"/>
                                </a:lnTo>
                                <a:lnTo>
                                  <a:pt x="272" y="262"/>
                                </a:lnTo>
                                <a:lnTo>
                                  <a:pt x="272" y="261"/>
                                </a:lnTo>
                                <a:close/>
                                <a:moveTo>
                                  <a:pt x="325" y="221"/>
                                </a:moveTo>
                                <a:lnTo>
                                  <a:pt x="120" y="221"/>
                                </a:lnTo>
                                <a:lnTo>
                                  <a:pt x="124" y="260"/>
                                </a:lnTo>
                                <a:lnTo>
                                  <a:pt x="173" y="232"/>
                                </a:lnTo>
                                <a:lnTo>
                                  <a:pt x="27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326" y="224"/>
                                </a:lnTo>
                                <a:lnTo>
                                  <a:pt x="325" y="221"/>
                                </a:lnTo>
                                <a:close/>
                                <a:moveTo>
                                  <a:pt x="326" y="224"/>
                                </a:moveTo>
                                <a:lnTo>
                                  <a:pt x="279" y="224"/>
                                </a:lnTo>
                                <a:lnTo>
                                  <a:pt x="332" y="239"/>
                                </a:lnTo>
                                <a:lnTo>
                                  <a:pt x="326" y="224"/>
                                </a:lnTo>
                                <a:close/>
                                <a:moveTo>
                                  <a:pt x="371" y="198"/>
                                </a:moveTo>
                                <a:lnTo>
                                  <a:pt x="81" y="198"/>
                                </a:lnTo>
                                <a:lnTo>
                                  <a:pt x="65" y="235"/>
                                </a:lnTo>
                                <a:lnTo>
                                  <a:pt x="120" y="221"/>
                                </a:lnTo>
                                <a:lnTo>
                                  <a:pt x="325" y="221"/>
                                </a:lnTo>
                                <a:lnTo>
                                  <a:pt x="319" y="201"/>
                                </a:lnTo>
                                <a:lnTo>
                                  <a:pt x="375" y="201"/>
                                </a:lnTo>
                                <a:lnTo>
                                  <a:pt x="371" y="198"/>
                                </a:lnTo>
                                <a:close/>
                                <a:moveTo>
                                  <a:pt x="375" y="201"/>
                                </a:moveTo>
                                <a:lnTo>
                                  <a:pt x="319" y="201"/>
                                </a:lnTo>
                                <a:lnTo>
                                  <a:pt x="377" y="204"/>
                                </a:lnTo>
                                <a:lnTo>
                                  <a:pt x="375" y="201"/>
                                </a:lnTo>
                                <a:close/>
                                <a:moveTo>
                                  <a:pt x="26" y="66"/>
                                </a:moveTo>
                                <a:lnTo>
                                  <a:pt x="58" y="99"/>
                                </a:lnTo>
                                <a:lnTo>
                                  <a:pt x="1" y="109"/>
                                </a:lnTo>
                                <a:lnTo>
                                  <a:pt x="48" y="133"/>
                                </a:lnTo>
                                <a:lnTo>
                                  <a:pt x="0" y="155"/>
                                </a:lnTo>
                                <a:lnTo>
                                  <a:pt x="56" y="167"/>
                                </a:lnTo>
                                <a:lnTo>
                                  <a:pt x="22" y="199"/>
                                </a:lnTo>
                                <a:lnTo>
                                  <a:pt x="81" y="198"/>
                                </a:lnTo>
                                <a:lnTo>
                                  <a:pt x="371" y="198"/>
                                </a:lnTo>
                                <a:lnTo>
                                  <a:pt x="346" y="172"/>
                                </a:lnTo>
                                <a:lnTo>
                                  <a:pt x="403" y="161"/>
                                </a:lnTo>
                                <a:lnTo>
                                  <a:pt x="356" y="138"/>
                                </a:lnTo>
                                <a:lnTo>
                                  <a:pt x="404" y="115"/>
                                </a:lnTo>
                                <a:lnTo>
                                  <a:pt x="348" y="103"/>
                                </a:lnTo>
                                <a:lnTo>
                                  <a:pt x="381" y="73"/>
                                </a:lnTo>
                                <a:lnTo>
                                  <a:pt x="323" y="73"/>
                                </a:lnTo>
                                <a:lnTo>
                                  <a:pt x="325" y="69"/>
                                </a:lnTo>
                                <a:lnTo>
                                  <a:pt x="85" y="69"/>
                                </a:lnTo>
                                <a:lnTo>
                                  <a:pt x="26" y="66"/>
                                </a:lnTo>
                                <a:close/>
                                <a:moveTo>
                                  <a:pt x="382" y="71"/>
                                </a:moveTo>
                                <a:lnTo>
                                  <a:pt x="323" y="73"/>
                                </a:lnTo>
                                <a:lnTo>
                                  <a:pt x="381" y="73"/>
                                </a:lnTo>
                                <a:lnTo>
                                  <a:pt x="382" y="71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85" y="69"/>
                                </a:lnTo>
                                <a:lnTo>
                                  <a:pt x="325" y="69"/>
                                </a:lnTo>
                                <a:lnTo>
                                  <a:pt x="333" y="49"/>
                                </a:lnTo>
                                <a:lnTo>
                                  <a:pt x="284" y="49"/>
                                </a:lnTo>
                                <a:lnTo>
                                  <a:pt x="284" y="47"/>
                                </a:lnTo>
                                <a:lnTo>
                                  <a:pt x="125" y="47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339" y="35"/>
                                </a:moveTo>
                                <a:lnTo>
                                  <a:pt x="284" y="49"/>
                                </a:lnTo>
                                <a:lnTo>
                                  <a:pt x="333" y="49"/>
                                </a:lnTo>
                                <a:lnTo>
                                  <a:pt x="339" y="35"/>
                                </a:lnTo>
                                <a:close/>
                                <a:moveTo>
                                  <a:pt x="133" y="8"/>
                                </a:moveTo>
                                <a:lnTo>
                                  <a:pt x="133" y="9"/>
                                </a:lnTo>
                                <a:lnTo>
                                  <a:pt x="132" y="9"/>
                                </a:lnTo>
                                <a:lnTo>
                                  <a:pt x="125" y="47"/>
                                </a:lnTo>
                                <a:lnTo>
                                  <a:pt x="284" y="47"/>
                                </a:lnTo>
                                <a:lnTo>
                                  <a:pt x="283" y="39"/>
                                </a:lnTo>
                                <a:lnTo>
                                  <a:pt x="231" y="39"/>
                                </a:lnTo>
                                <a:lnTo>
                                  <a:pt x="228" y="35"/>
                                </a:lnTo>
                                <a:lnTo>
                                  <a:pt x="176" y="35"/>
                                </a:lnTo>
                                <a:lnTo>
                                  <a:pt x="134" y="9"/>
                                </a:lnTo>
                                <a:lnTo>
                                  <a:pt x="133" y="9"/>
                                </a:lnTo>
                                <a:lnTo>
                                  <a:pt x="132" y="9"/>
                                </a:lnTo>
                                <a:lnTo>
                                  <a:pt x="133" y="9"/>
                                </a:lnTo>
                                <a:lnTo>
                                  <a:pt x="133" y="8"/>
                                </a:lnTo>
                                <a:close/>
                                <a:moveTo>
                                  <a:pt x="280" y="11"/>
                                </a:moveTo>
                                <a:lnTo>
                                  <a:pt x="231" y="39"/>
                                </a:lnTo>
                                <a:lnTo>
                                  <a:pt x="283" y="39"/>
                                </a:lnTo>
                                <a:lnTo>
                                  <a:pt x="280" y="11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176" y="35"/>
                                </a:lnTo>
                                <a:lnTo>
                                  <a:pt x="228" y="35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24"/>
                        <wps:cNvSpPr>
                          <a:spLocks/>
                        </wps:cNvSpPr>
                        <wps:spPr bwMode="auto">
                          <a:xfrm>
                            <a:off x="9100" y="6396"/>
                            <a:ext cx="405" cy="270"/>
                          </a:xfrm>
                          <a:custGeom>
                            <a:avLst/>
                            <a:gdLst>
                              <a:gd name="T0" fmla="+- 0 9457 9101"/>
                              <a:gd name="T1" fmla="*/ T0 w 405"/>
                              <a:gd name="T2" fmla="+- 0 6534 6396"/>
                              <a:gd name="T3" fmla="*/ 6534 h 270"/>
                              <a:gd name="T4" fmla="+- 0 9505 9101"/>
                              <a:gd name="T5" fmla="*/ T4 w 405"/>
                              <a:gd name="T6" fmla="+- 0 6511 6396"/>
                              <a:gd name="T7" fmla="*/ 6511 h 270"/>
                              <a:gd name="T8" fmla="+- 0 9449 9101"/>
                              <a:gd name="T9" fmla="*/ T8 w 405"/>
                              <a:gd name="T10" fmla="+- 0 6499 6396"/>
                              <a:gd name="T11" fmla="*/ 6499 h 270"/>
                              <a:gd name="T12" fmla="+- 0 9483 9101"/>
                              <a:gd name="T13" fmla="*/ T12 w 405"/>
                              <a:gd name="T14" fmla="+- 0 6467 6396"/>
                              <a:gd name="T15" fmla="*/ 6467 h 270"/>
                              <a:gd name="T16" fmla="+- 0 9424 9101"/>
                              <a:gd name="T17" fmla="*/ T16 w 405"/>
                              <a:gd name="T18" fmla="+- 0 6469 6396"/>
                              <a:gd name="T19" fmla="*/ 6469 h 270"/>
                              <a:gd name="T20" fmla="+- 0 9440 9101"/>
                              <a:gd name="T21" fmla="*/ T20 w 405"/>
                              <a:gd name="T22" fmla="+- 0 6431 6396"/>
                              <a:gd name="T23" fmla="*/ 6431 h 270"/>
                              <a:gd name="T24" fmla="+- 0 9385 9101"/>
                              <a:gd name="T25" fmla="*/ T24 w 405"/>
                              <a:gd name="T26" fmla="+- 0 6445 6396"/>
                              <a:gd name="T27" fmla="*/ 6445 h 270"/>
                              <a:gd name="T28" fmla="+- 0 9381 9101"/>
                              <a:gd name="T29" fmla="*/ T28 w 405"/>
                              <a:gd name="T30" fmla="+- 0 6407 6396"/>
                              <a:gd name="T31" fmla="*/ 6407 h 270"/>
                              <a:gd name="T32" fmla="+- 0 9332 9101"/>
                              <a:gd name="T33" fmla="*/ T32 w 405"/>
                              <a:gd name="T34" fmla="+- 0 6435 6396"/>
                              <a:gd name="T35" fmla="*/ 6435 h 270"/>
                              <a:gd name="T36" fmla="+- 0 9303 9101"/>
                              <a:gd name="T37" fmla="*/ T36 w 405"/>
                              <a:gd name="T38" fmla="+- 0 6396 6396"/>
                              <a:gd name="T39" fmla="*/ 6396 h 270"/>
                              <a:gd name="T40" fmla="+- 0 9277 9101"/>
                              <a:gd name="T41" fmla="*/ T40 w 405"/>
                              <a:gd name="T42" fmla="+- 0 6431 6396"/>
                              <a:gd name="T43" fmla="*/ 6431 h 270"/>
                              <a:gd name="T44" fmla="+- 0 9234 9101"/>
                              <a:gd name="T45" fmla="*/ T44 w 405"/>
                              <a:gd name="T46" fmla="+- 0 6404 6396"/>
                              <a:gd name="T47" fmla="*/ 6404 h 270"/>
                              <a:gd name="T48" fmla="+- 0 9234 9101"/>
                              <a:gd name="T49" fmla="*/ T48 w 405"/>
                              <a:gd name="T50" fmla="+- 0 6405 6396"/>
                              <a:gd name="T51" fmla="*/ 6405 h 270"/>
                              <a:gd name="T52" fmla="+- 0 9233 9101"/>
                              <a:gd name="T53" fmla="*/ T52 w 405"/>
                              <a:gd name="T54" fmla="+- 0 6405 6396"/>
                              <a:gd name="T55" fmla="*/ 6405 h 270"/>
                              <a:gd name="T56" fmla="+- 0 9226 9101"/>
                              <a:gd name="T57" fmla="*/ T56 w 405"/>
                              <a:gd name="T58" fmla="+- 0 6443 6396"/>
                              <a:gd name="T59" fmla="*/ 6443 h 270"/>
                              <a:gd name="T60" fmla="+- 0 9173 9101"/>
                              <a:gd name="T61" fmla="*/ T60 w 405"/>
                              <a:gd name="T62" fmla="+- 0 6427 6396"/>
                              <a:gd name="T63" fmla="*/ 6427 h 270"/>
                              <a:gd name="T64" fmla="+- 0 9186 9101"/>
                              <a:gd name="T65" fmla="*/ T64 w 405"/>
                              <a:gd name="T66" fmla="+- 0 6465 6396"/>
                              <a:gd name="T67" fmla="*/ 6465 h 270"/>
                              <a:gd name="T68" fmla="+- 0 9127 9101"/>
                              <a:gd name="T69" fmla="*/ T68 w 405"/>
                              <a:gd name="T70" fmla="+- 0 6462 6396"/>
                              <a:gd name="T71" fmla="*/ 6462 h 270"/>
                              <a:gd name="T72" fmla="+- 0 9159 9101"/>
                              <a:gd name="T73" fmla="*/ T72 w 405"/>
                              <a:gd name="T74" fmla="+- 0 6495 6396"/>
                              <a:gd name="T75" fmla="*/ 6495 h 270"/>
                              <a:gd name="T76" fmla="+- 0 9102 9101"/>
                              <a:gd name="T77" fmla="*/ T76 w 405"/>
                              <a:gd name="T78" fmla="+- 0 6505 6396"/>
                              <a:gd name="T79" fmla="*/ 6505 h 270"/>
                              <a:gd name="T80" fmla="+- 0 9149 9101"/>
                              <a:gd name="T81" fmla="*/ T80 w 405"/>
                              <a:gd name="T82" fmla="+- 0 6529 6396"/>
                              <a:gd name="T83" fmla="*/ 6529 h 270"/>
                              <a:gd name="T84" fmla="+- 0 9101 9101"/>
                              <a:gd name="T85" fmla="*/ T84 w 405"/>
                              <a:gd name="T86" fmla="+- 0 6551 6396"/>
                              <a:gd name="T87" fmla="*/ 6551 h 270"/>
                              <a:gd name="T88" fmla="+- 0 9157 9101"/>
                              <a:gd name="T89" fmla="*/ T88 w 405"/>
                              <a:gd name="T90" fmla="+- 0 6563 6396"/>
                              <a:gd name="T91" fmla="*/ 6563 h 270"/>
                              <a:gd name="T92" fmla="+- 0 9123 9101"/>
                              <a:gd name="T93" fmla="*/ T92 w 405"/>
                              <a:gd name="T94" fmla="+- 0 6595 6396"/>
                              <a:gd name="T95" fmla="*/ 6595 h 270"/>
                              <a:gd name="T96" fmla="+- 0 9182 9101"/>
                              <a:gd name="T97" fmla="*/ T96 w 405"/>
                              <a:gd name="T98" fmla="+- 0 6594 6396"/>
                              <a:gd name="T99" fmla="*/ 6594 h 270"/>
                              <a:gd name="T100" fmla="+- 0 9166 9101"/>
                              <a:gd name="T101" fmla="*/ T100 w 405"/>
                              <a:gd name="T102" fmla="+- 0 6631 6396"/>
                              <a:gd name="T103" fmla="*/ 6631 h 270"/>
                              <a:gd name="T104" fmla="+- 0 9221 9101"/>
                              <a:gd name="T105" fmla="*/ T104 w 405"/>
                              <a:gd name="T106" fmla="+- 0 6617 6396"/>
                              <a:gd name="T107" fmla="*/ 6617 h 270"/>
                              <a:gd name="T108" fmla="+- 0 9225 9101"/>
                              <a:gd name="T109" fmla="*/ T108 w 405"/>
                              <a:gd name="T110" fmla="+- 0 6656 6396"/>
                              <a:gd name="T111" fmla="*/ 6656 h 270"/>
                              <a:gd name="T112" fmla="+- 0 9274 9101"/>
                              <a:gd name="T113" fmla="*/ T112 w 405"/>
                              <a:gd name="T114" fmla="+- 0 6628 6396"/>
                              <a:gd name="T115" fmla="*/ 6628 h 270"/>
                              <a:gd name="T116" fmla="+- 0 9303 9101"/>
                              <a:gd name="T117" fmla="*/ T116 w 405"/>
                              <a:gd name="T118" fmla="+- 0 6666 6396"/>
                              <a:gd name="T119" fmla="*/ 6666 h 270"/>
                              <a:gd name="T120" fmla="+- 0 9329 9101"/>
                              <a:gd name="T121" fmla="*/ T120 w 405"/>
                              <a:gd name="T122" fmla="+- 0 6631 6396"/>
                              <a:gd name="T123" fmla="*/ 6631 h 270"/>
                              <a:gd name="T124" fmla="+- 0 9372 9101"/>
                              <a:gd name="T125" fmla="*/ T124 w 405"/>
                              <a:gd name="T126" fmla="+- 0 6658 6396"/>
                              <a:gd name="T127" fmla="*/ 6658 h 270"/>
                              <a:gd name="T128" fmla="+- 0 9372 9101"/>
                              <a:gd name="T129" fmla="*/ T128 w 405"/>
                              <a:gd name="T130" fmla="+- 0 6657 6396"/>
                              <a:gd name="T131" fmla="*/ 6657 h 270"/>
                              <a:gd name="T132" fmla="+- 0 9373 9101"/>
                              <a:gd name="T133" fmla="*/ T132 w 405"/>
                              <a:gd name="T134" fmla="+- 0 6658 6396"/>
                              <a:gd name="T135" fmla="*/ 6658 h 270"/>
                              <a:gd name="T136" fmla="+- 0 9380 9101"/>
                              <a:gd name="T137" fmla="*/ T136 w 405"/>
                              <a:gd name="T138" fmla="+- 0 6620 6396"/>
                              <a:gd name="T139" fmla="*/ 6620 h 270"/>
                              <a:gd name="T140" fmla="+- 0 9433 9101"/>
                              <a:gd name="T141" fmla="*/ T140 w 405"/>
                              <a:gd name="T142" fmla="+- 0 6635 6396"/>
                              <a:gd name="T143" fmla="*/ 6635 h 270"/>
                              <a:gd name="T144" fmla="+- 0 9420 9101"/>
                              <a:gd name="T145" fmla="*/ T144 w 405"/>
                              <a:gd name="T146" fmla="+- 0 6597 6396"/>
                              <a:gd name="T147" fmla="*/ 6597 h 270"/>
                              <a:gd name="T148" fmla="+- 0 9478 9101"/>
                              <a:gd name="T149" fmla="*/ T148 w 405"/>
                              <a:gd name="T150" fmla="+- 0 6600 6396"/>
                              <a:gd name="T151" fmla="*/ 6600 h 270"/>
                              <a:gd name="T152" fmla="+- 0 9447 9101"/>
                              <a:gd name="T153" fmla="*/ T152 w 405"/>
                              <a:gd name="T154" fmla="+- 0 6568 6396"/>
                              <a:gd name="T155" fmla="*/ 6568 h 270"/>
                              <a:gd name="T156" fmla="+- 0 9504 9101"/>
                              <a:gd name="T157" fmla="*/ T156 w 405"/>
                              <a:gd name="T158" fmla="+- 0 6557 6396"/>
                              <a:gd name="T159" fmla="*/ 6557 h 270"/>
                              <a:gd name="T160" fmla="+- 0 9457 9101"/>
                              <a:gd name="T161" fmla="*/ T160 w 405"/>
                              <a:gd name="T162" fmla="+- 0 6534 6396"/>
                              <a:gd name="T163" fmla="*/ 653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356" y="138"/>
                                </a:moveTo>
                                <a:lnTo>
                                  <a:pt x="404" y="115"/>
                                </a:lnTo>
                                <a:lnTo>
                                  <a:pt x="348" y="103"/>
                                </a:lnTo>
                                <a:lnTo>
                                  <a:pt x="382" y="71"/>
                                </a:lnTo>
                                <a:lnTo>
                                  <a:pt x="323" y="73"/>
                                </a:lnTo>
                                <a:lnTo>
                                  <a:pt x="339" y="35"/>
                                </a:lnTo>
                                <a:lnTo>
                                  <a:pt x="284" y="49"/>
                                </a:lnTo>
                                <a:lnTo>
                                  <a:pt x="280" y="11"/>
                                </a:lnTo>
                                <a:lnTo>
                                  <a:pt x="231" y="39"/>
                                </a:lnTo>
                                <a:lnTo>
                                  <a:pt x="202" y="0"/>
                                </a:lnTo>
                                <a:lnTo>
                                  <a:pt x="176" y="35"/>
                                </a:lnTo>
                                <a:lnTo>
                                  <a:pt x="133" y="8"/>
                                </a:lnTo>
                                <a:lnTo>
                                  <a:pt x="133" y="9"/>
                                </a:lnTo>
                                <a:lnTo>
                                  <a:pt x="132" y="9"/>
                                </a:lnTo>
                                <a:lnTo>
                                  <a:pt x="125" y="47"/>
                                </a:lnTo>
                                <a:lnTo>
                                  <a:pt x="72" y="31"/>
                                </a:lnTo>
                                <a:lnTo>
                                  <a:pt x="85" y="69"/>
                                </a:lnTo>
                                <a:lnTo>
                                  <a:pt x="26" y="66"/>
                                </a:lnTo>
                                <a:lnTo>
                                  <a:pt x="58" y="99"/>
                                </a:lnTo>
                                <a:lnTo>
                                  <a:pt x="1" y="109"/>
                                </a:lnTo>
                                <a:lnTo>
                                  <a:pt x="48" y="133"/>
                                </a:lnTo>
                                <a:lnTo>
                                  <a:pt x="0" y="155"/>
                                </a:lnTo>
                                <a:lnTo>
                                  <a:pt x="56" y="167"/>
                                </a:lnTo>
                                <a:lnTo>
                                  <a:pt x="22" y="199"/>
                                </a:lnTo>
                                <a:lnTo>
                                  <a:pt x="81" y="198"/>
                                </a:lnTo>
                                <a:lnTo>
                                  <a:pt x="65" y="235"/>
                                </a:lnTo>
                                <a:lnTo>
                                  <a:pt x="120" y="221"/>
                                </a:lnTo>
                                <a:lnTo>
                                  <a:pt x="124" y="260"/>
                                </a:lnTo>
                                <a:lnTo>
                                  <a:pt x="173" y="232"/>
                                </a:lnTo>
                                <a:lnTo>
                                  <a:pt x="202" y="270"/>
                                </a:lnTo>
                                <a:lnTo>
                                  <a:pt x="228" y="235"/>
                                </a:lnTo>
                                <a:lnTo>
                                  <a:pt x="271" y="262"/>
                                </a:lnTo>
                                <a:lnTo>
                                  <a:pt x="271" y="261"/>
                                </a:lnTo>
                                <a:lnTo>
                                  <a:pt x="272" y="262"/>
                                </a:lnTo>
                                <a:lnTo>
                                  <a:pt x="279" y="224"/>
                                </a:lnTo>
                                <a:lnTo>
                                  <a:pt x="332" y="239"/>
                                </a:lnTo>
                                <a:lnTo>
                                  <a:pt x="319" y="201"/>
                                </a:lnTo>
                                <a:lnTo>
                                  <a:pt x="377" y="204"/>
                                </a:lnTo>
                                <a:lnTo>
                                  <a:pt x="346" y="172"/>
                                </a:lnTo>
                                <a:lnTo>
                                  <a:pt x="403" y="161"/>
                                </a:lnTo>
                                <a:lnTo>
                                  <a:pt x="356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CB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23"/>
                        <wps:cNvSpPr>
                          <a:spLocks/>
                        </wps:cNvSpPr>
                        <wps:spPr bwMode="auto">
                          <a:xfrm>
                            <a:off x="8364" y="6396"/>
                            <a:ext cx="405" cy="270"/>
                          </a:xfrm>
                          <a:custGeom>
                            <a:avLst/>
                            <a:gdLst>
                              <a:gd name="T0" fmla="+- 0 8538 8365"/>
                              <a:gd name="T1" fmla="*/ T0 w 405"/>
                              <a:gd name="T2" fmla="+- 0 6628 6396"/>
                              <a:gd name="T3" fmla="*/ 6628 h 270"/>
                              <a:gd name="T4" fmla="+- 0 8594 8365"/>
                              <a:gd name="T5" fmla="*/ T4 w 405"/>
                              <a:gd name="T6" fmla="+- 0 6631 6396"/>
                              <a:gd name="T7" fmla="*/ 6631 h 270"/>
                              <a:gd name="T8" fmla="+- 0 8642 8365"/>
                              <a:gd name="T9" fmla="*/ T8 w 405"/>
                              <a:gd name="T10" fmla="+- 0 6628 6396"/>
                              <a:gd name="T11" fmla="*/ 6628 h 270"/>
                              <a:gd name="T12" fmla="+- 0 8594 8365"/>
                              <a:gd name="T13" fmla="*/ T12 w 405"/>
                              <a:gd name="T14" fmla="+- 0 6631 6396"/>
                              <a:gd name="T15" fmla="*/ 6631 h 270"/>
                              <a:gd name="T16" fmla="+- 0 8636 8365"/>
                              <a:gd name="T17" fmla="*/ T16 w 405"/>
                              <a:gd name="T18" fmla="+- 0 6657 6396"/>
                              <a:gd name="T19" fmla="*/ 6657 h 270"/>
                              <a:gd name="T20" fmla="+- 0 8642 8365"/>
                              <a:gd name="T21" fmla="*/ T20 w 405"/>
                              <a:gd name="T22" fmla="+- 0 6631 6396"/>
                              <a:gd name="T23" fmla="*/ 6631 h 270"/>
                              <a:gd name="T24" fmla="+- 0 8636 8365"/>
                              <a:gd name="T25" fmla="*/ T24 w 405"/>
                              <a:gd name="T26" fmla="+- 0 6657 6396"/>
                              <a:gd name="T27" fmla="*/ 6657 h 270"/>
                              <a:gd name="T28" fmla="+- 0 8637 8365"/>
                              <a:gd name="T29" fmla="*/ T28 w 405"/>
                              <a:gd name="T30" fmla="+- 0 6657 6396"/>
                              <a:gd name="T31" fmla="*/ 6657 h 270"/>
                              <a:gd name="T32" fmla="+- 0 8485 8365"/>
                              <a:gd name="T33" fmla="*/ T32 w 405"/>
                              <a:gd name="T34" fmla="+- 0 6617 6396"/>
                              <a:gd name="T35" fmla="*/ 6617 h 270"/>
                              <a:gd name="T36" fmla="+- 0 8538 8365"/>
                              <a:gd name="T37" fmla="*/ T36 w 405"/>
                              <a:gd name="T38" fmla="+- 0 6628 6396"/>
                              <a:gd name="T39" fmla="*/ 6628 h 270"/>
                              <a:gd name="T40" fmla="+- 0 8644 8365"/>
                              <a:gd name="T41" fmla="*/ T40 w 405"/>
                              <a:gd name="T42" fmla="+- 0 6620 6396"/>
                              <a:gd name="T43" fmla="*/ 6620 h 270"/>
                              <a:gd name="T44" fmla="+- 0 8691 8365"/>
                              <a:gd name="T45" fmla="*/ T44 w 405"/>
                              <a:gd name="T46" fmla="+- 0 6617 6396"/>
                              <a:gd name="T47" fmla="*/ 6617 h 270"/>
                              <a:gd name="T48" fmla="+- 0 8644 8365"/>
                              <a:gd name="T49" fmla="*/ T48 w 405"/>
                              <a:gd name="T50" fmla="+- 0 6620 6396"/>
                              <a:gd name="T51" fmla="*/ 6620 h 270"/>
                              <a:gd name="T52" fmla="+- 0 8692 8365"/>
                              <a:gd name="T53" fmla="*/ T52 w 405"/>
                              <a:gd name="T54" fmla="+- 0 6620 6396"/>
                              <a:gd name="T55" fmla="*/ 6620 h 270"/>
                              <a:gd name="T56" fmla="+- 0 8446 8365"/>
                              <a:gd name="T57" fmla="*/ T56 w 405"/>
                              <a:gd name="T58" fmla="+- 0 6594 6396"/>
                              <a:gd name="T59" fmla="*/ 6594 h 270"/>
                              <a:gd name="T60" fmla="+- 0 8485 8365"/>
                              <a:gd name="T61" fmla="*/ T60 w 405"/>
                              <a:gd name="T62" fmla="+- 0 6617 6396"/>
                              <a:gd name="T63" fmla="*/ 6617 h 270"/>
                              <a:gd name="T64" fmla="+- 0 8684 8365"/>
                              <a:gd name="T65" fmla="*/ T64 w 405"/>
                              <a:gd name="T66" fmla="+- 0 6597 6396"/>
                              <a:gd name="T67" fmla="*/ 6597 h 270"/>
                              <a:gd name="T68" fmla="+- 0 8736 8365"/>
                              <a:gd name="T69" fmla="*/ T68 w 405"/>
                              <a:gd name="T70" fmla="+- 0 6594 6396"/>
                              <a:gd name="T71" fmla="*/ 6594 h 270"/>
                              <a:gd name="T72" fmla="+- 0 8684 8365"/>
                              <a:gd name="T73" fmla="*/ T72 w 405"/>
                              <a:gd name="T74" fmla="+- 0 6597 6396"/>
                              <a:gd name="T75" fmla="*/ 6597 h 270"/>
                              <a:gd name="T76" fmla="+- 0 8740 8365"/>
                              <a:gd name="T77" fmla="*/ T76 w 405"/>
                              <a:gd name="T78" fmla="+- 0 6597 6396"/>
                              <a:gd name="T79" fmla="*/ 6597 h 270"/>
                              <a:gd name="T80" fmla="+- 0 8423 8365"/>
                              <a:gd name="T81" fmla="*/ T80 w 405"/>
                              <a:gd name="T82" fmla="+- 0 6495 6396"/>
                              <a:gd name="T83" fmla="*/ 6495 h 270"/>
                              <a:gd name="T84" fmla="+- 0 8413 8365"/>
                              <a:gd name="T85" fmla="*/ T84 w 405"/>
                              <a:gd name="T86" fmla="+- 0 6529 6396"/>
                              <a:gd name="T87" fmla="*/ 6529 h 270"/>
                              <a:gd name="T88" fmla="+- 0 8421 8365"/>
                              <a:gd name="T89" fmla="*/ T88 w 405"/>
                              <a:gd name="T90" fmla="+- 0 6563 6396"/>
                              <a:gd name="T91" fmla="*/ 6563 h 270"/>
                              <a:gd name="T92" fmla="+- 0 8446 8365"/>
                              <a:gd name="T93" fmla="*/ T92 w 405"/>
                              <a:gd name="T94" fmla="+- 0 6594 6396"/>
                              <a:gd name="T95" fmla="*/ 6594 h 270"/>
                              <a:gd name="T96" fmla="+- 0 8711 8365"/>
                              <a:gd name="T97" fmla="*/ T96 w 405"/>
                              <a:gd name="T98" fmla="+- 0 6568 6396"/>
                              <a:gd name="T99" fmla="*/ 6568 h 270"/>
                              <a:gd name="T100" fmla="+- 0 8721 8365"/>
                              <a:gd name="T101" fmla="*/ T100 w 405"/>
                              <a:gd name="T102" fmla="+- 0 6534 6396"/>
                              <a:gd name="T103" fmla="*/ 6534 h 270"/>
                              <a:gd name="T104" fmla="+- 0 8713 8365"/>
                              <a:gd name="T105" fmla="*/ T104 w 405"/>
                              <a:gd name="T106" fmla="+- 0 6499 6396"/>
                              <a:gd name="T107" fmla="*/ 6499 h 270"/>
                              <a:gd name="T108" fmla="+- 0 8688 8365"/>
                              <a:gd name="T109" fmla="*/ T108 w 405"/>
                              <a:gd name="T110" fmla="+- 0 6469 6396"/>
                              <a:gd name="T111" fmla="*/ 6469 h 270"/>
                              <a:gd name="T112" fmla="+- 0 8450 8365"/>
                              <a:gd name="T113" fmla="*/ T112 w 405"/>
                              <a:gd name="T114" fmla="+- 0 6465 6396"/>
                              <a:gd name="T115" fmla="*/ 6465 h 270"/>
                              <a:gd name="T116" fmla="+- 0 8747 8365"/>
                              <a:gd name="T117" fmla="*/ T116 w 405"/>
                              <a:gd name="T118" fmla="+- 0 6467 6396"/>
                              <a:gd name="T119" fmla="*/ 6467 h 270"/>
                              <a:gd name="T120" fmla="+- 0 8746 8365"/>
                              <a:gd name="T121" fmla="*/ T120 w 405"/>
                              <a:gd name="T122" fmla="+- 0 6469 6396"/>
                              <a:gd name="T123" fmla="*/ 6469 h 270"/>
                              <a:gd name="T124" fmla="+- 0 8437 8365"/>
                              <a:gd name="T125" fmla="*/ T124 w 405"/>
                              <a:gd name="T126" fmla="+- 0 6427 6396"/>
                              <a:gd name="T127" fmla="*/ 6427 h 270"/>
                              <a:gd name="T128" fmla="+- 0 8690 8365"/>
                              <a:gd name="T129" fmla="*/ T128 w 405"/>
                              <a:gd name="T130" fmla="+- 0 6465 6396"/>
                              <a:gd name="T131" fmla="*/ 6465 h 270"/>
                              <a:gd name="T132" fmla="+- 0 8649 8365"/>
                              <a:gd name="T133" fmla="*/ T132 w 405"/>
                              <a:gd name="T134" fmla="+- 0 6445 6396"/>
                              <a:gd name="T135" fmla="*/ 6445 h 270"/>
                              <a:gd name="T136" fmla="+- 0 8491 8365"/>
                              <a:gd name="T137" fmla="*/ T136 w 405"/>
                              <a:gd name="T138" fmla="+- 0 6443 6396"/>
                              <a:gd name="T139" fmla="*/ 6443 h 270"/>
                              <a:gd name="T140" fmla="+- 0 8704 8365"/>
                              <a:gd name="T141" fmla="*/ T140 w 405"/>
                              <a:gd name="T142" fmla="+- 0 6431 6396"/>
                              <a:gd name="T143" fmla="*/ 6431 h 270"/>
                              <a:gd name="T144" fmla="+- 0 8698 8365"/>
                              <a:gd name="T145" fmla="*/ T144 w 405"/>
                              <a:gd name="T146" fmla="+- 0 6445 6396"/>
                              <a:gd name="T147" fmla="*/ 6445 h 270"/>
                              <a:gd name="T148" fmla="+- 0 8498 8365"/>
                              <a:gd name="T149" fmla="*/ T148 w 405"/>
                              <a:gd name="T150" fmla="+- 0 6404 6396"/>
                              <a:gd name="T151" fmla="*/ 6404 h 270"/>
                              <a:gd name="T152" fmla="+- 0 8497 8365"/>
                              <a:gd name="T153" fmla="*/ T152 w 405"/>
                              <a:gd name="T154" fmla="+- 0 6405 6396"/>
                              <a:gd name="T155" fmla="*/ 6405 h 270"/>
                              <a:gd name="T156" fmla="+- 0 8649 8365"/>
                              <a:gd name="T157" fmla="*/ T156 w 405"/>
                              <a:gd name="T158" fmla="+- 0 6443 6396"/>
                              <a:gd name="T159" fmla="*/ 6443 h 270"/>
                              <a:gd name="T160" fmla="+- 0 8596 8365"/>
                              <a:gd name="T161" fmla="*/ T160 w 405"/>
                              <a:gd name="T162" fmla="+- 0 6435 6396"/>
                              <a:gd name="T163" fmla="*/ 6435 h 270"/>
                              <a:gd name="T164" fmla="+- 0 8541 8365"/>
                              <a:gd name="T165" fmla="*/ T164 w 405"/>
                              <a:gd name="T166" fmla="+- 0 6431 6396"/>
                              <a:gd name="T167" fmla="*/ 6431 h 270"/>
                              <a:gd name="T168" fmla="+- 0 8498 8365"/>
                              <a:gd name="T169" fmla="*/ T168 w 405"/>
                              <a:gd name="T170" fmla="+- 0 6405 6396"/>
                              <a:gd name="T171" fmla="*/ 6405 h 270"/>
                              <a:gd name="T172" fmla="+- 0 8499 8365"/>
                              <a:gd name="T173" fmla="*/ T172 w 405"/>
                              <a:gd name="T174" fmla="+- 0 6405 6396"/>
                              <a:gd name="T175" fmla="*/ 6405 h 270"/>
                              <a:gd name="T176" fmla="+- 0 8645 8365"/>
                              <a:gd name="T177" fmla="*/ T176 w 405"/>
                              <a:gd name="T178" fmla="+- 0 6407 6396"/>
                              <a:gd name="T179" fmla="*/ 6407 h 270"/>
                              <a:gd name="T180" fmla="+- 0 8648 8365"/>
                              <a:gd name="T181" fmla="*/ T180 w 405"/>
                              <a:gd name="T182" fmla="+- 0 6435 6396"/>
                              <a:gd name="T183" fmla="*/ 6435 h 270"/>
                              <a:gd name="T184" fmla="+- 0 8567 8365"/>
                              <a:gd name="T185" fmla="*/ T184 w 405"/>
                              <a:gd name="T186" fmla="+- 0 6396 6396"/>
                              <a:gd name="T187" fmla="*/ 6396 h 270"/>
                              <a:gd name="T188" fmla="+- 0 8594 8365"/>
                              <a:gd name="T189" fmla="*/ T188 w 405"/>
                              <a:gd name="T190" fmla="+- 0 6431 6396"/>
                              <a:gd name="T191" fmla="*/ 6431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277" y="232"/>
                                </a:moveTo>
                                <a:lnTo>
                                  <a:pt x="173" y="232"/>
                                </a:lnTo>
                                <a:lnTo>
                                  <a:pt x="202" y="270"/>
                                </a:lnTo>
                                <a:lnTo>
                                  <a:pt x="229" y="235"/>
                                </a:lnTo>
                                <a:lnTo>
                                  <a:pt x="277" y="235"/>
                                </a:lnTo>
                                <a:lnTo>
                                  <a:pt x="277" y="232"/>
                                </a:lnTo>
                                <a:close/>
                                <a:moveTo>
                                  <a:pt x="277" y="235"/>
                                </a:moveTo>
                                <a:lnTo>
                                  <a:pt x="229" y="235"/>
                                </a:lnTo>
                                <a:lnTo>
                                  <a:pt x="271" y="262"/>
                                </a:lnTo>
                                <a:lnTo>
                                  <a:pt x="271" y="261"/>
                                </a:lnTo>
                                <a:lnTo>
                                  <a:pt x="272" y="261"/>
                                </a:lnTo>
                                <a:lnTo>
                                  <a:pt x="277" y="235"/>
                                </a:lnTo>
                                <a:close/>
                                <a:moveTo>
                                  <a:pt x="272" y="261"/>
                                </a:moveTo>
                                <a:lnTo>
                                  <a:pt x="271" y="261"/>
                                </a:lnTo>
                                <a:lnTo>
                                  <a:pt x="272" y="262"/>
                                </a:lnTo>
                                <a:lnTo>
                                  <a:pt x="272" y="261"/>
                                </a:lnTo>
                                <a:close/>
                                <a:moveTo>
                                  <a:pt x="326" y="221"/>
                                </a:moveTo>
                                <a:lnTo>
                                  <a:pt x="120" y="221"/>
                                </a:lnTo>
                                <a:lnTo>
                                  <a:pt x="124" y="260"/>
                                </a:lnTo>
                                <a:lnTo>
                                  <a:pt x="173" y="232"/>
                                </a:lnTo>
                                <a:lnTo>
                                  <a:pt x="27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327" y="224"/>
                                </a:lnTo>
                                <a:lnTo>
                                  <a:pt x="326" y="221"/>
                                </a:lnTo>
                                <a:close/>
                                <a:moveTo>
                                  <a:pt x="327" y="224"/>
                                </a:moveTo>
                                <a:lnTo>
                                  <a:pt x="279" y="224"/>
                                </a:lnTo>
                                <a:lnTo>
                                  <a:pt x="332" y="239"/>
                                </a:lnTo>
                                <a:lnTo>
                                  <a:pt x="327" y="224"/>
                                </a:lnTo>
                                <a:close/>
                                <a:moveTo>
                                  <a:pt x="371" y="198"/>
                                </a:moveTo>
                                <a:lnTo>
                                  <a:pt x="81" y="198"/>
                                </a:lnTo>
                                <a:lnTo>
                                  <a:pt x="65" y="235"/>
                                </a:lnTo>
                                <a:lnTo>
                                  <a:pt x="120" y="221"/>
                                </a:lnTo>
                                <a:lnTo>
                                  <a:pt x="326" y="221"/>
                                </a:lnTo>
                                <a:lnTo>
                                  <a:pt x="319" y="201"/>
                                </a:lnTo>
                                <a:lnTo>
                                  <a:pt x="375" y="201"/>
                                </a:lnTo>
                                <a:lnTo>
                                  <a:pt x="371" y="198"/>
                                </a:lnTo>
                                <a:close/>
                                <a:moveTo>
                                  <a:pt x="375" y="201"/>
                                </a:moveTo>
                                <a:lnTo>
                                  <a:pt x="319" y="201"/>
                                </a:lnTo>
                                <a:lnTo>
                                  <a:pt x="378" y="204"/>
                                </a:lnTo>
                                <a:lnTo>
                                  <a:pt x="375" y="201"/>
                                </a:lnTo>
                                <a:close/>
                                <a:moveTo>
                                  <a:pt x="27" y="66"/>
                                </a:moveTo>
                                <a:lnTo>
                                  <a:pt x="58" y="99"/>
                                </a:lnTo>
                                <a:lnTo>
                                  <a:pt x="2" y="109"/>
                                </a:lnTo>
                                <a:lnTo>
                                  <a:pt x="48" y="133"/>
                                </a:lnTo>
                                <a:lnTo>
                                  <a:pt x="0" y="155"/>
                                </a:lnTo>
                                <a:lnTo>
                                  <a:pt x="56" y="167"/>
                                </a:lnTo>
                                <a:lnTo>
                                  <a:pt x="22" y="199"/>
                                </a:lnTo>
                                <a:lnTo>
                                  <a:pt x="81" y="198"/>
                                </a:lnTo>
                                <a:lnTo>
                                  <a:pt x="371" y="198"/>
                                </a:lnTo>
                                <a:lnTo>
                                  <a:pt x="346" y="172"/>
                                </a:lnTo>
                                <a:lnTo>
                                  <a:pt x="403" y="161"/>
                                </a:lnTo>
                                <a:lnTo>
                                  <a:pt x="356" y="138"/>
                                </a:lnTo>
                                <a:lnTo>
                                  <a:pt x="404" y="115"/>
                                </a:lnTo>
                                <a:lnTo>
                                  <a:pt x="348" y="103"/>
                                </a:lnTo>
                                <a:lnTo>
                                  <a:pt x="381" y="73"/>
                                </a:lnTo>
                                <a:lnTo>
                                  <a:pt x="323" y="73"/>
                                </a:lnTo>
                                <a:lnTo>
                                  <a:pt x="325" y="69"/>
                                </a:lnTo>
                                <a:lnTo>
                                  <a:pt x="85" y="69"/>
                                </a:lnTo>
                                <a:lnTo>
                                  <a:pt x="27" y="66"/>
                                </a:lnTo>
                                <a:close/>
                                <a:moveTo>
                                  <a:pt x="382" y="71"/>
                                </a:moveTo>
                                <a:lnTo>
                                  <a:pt x="323" y="73"/>
                                </a:lnTo>
                                <a:lnTo>
                                  <a:pt x="381" y="73"/>
                                </a:lnTo>
                                <a:lnTo>
                                  <a:pt x="382" y="71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85" y="69"/>
                                </a:lnTo>
                                <a:lnTo>
                                  <a:pt x="325" y="69"/>
                                </a:lnTo>
                                <a:lnTo>
                                  <a:pt x="333" y="49"/>
                                </a:lnTo>
                                <a:lnTo>
                                  <a:pt x="284" y="49"/>
                                </a:lnTo>
                                <a:lnTo>
                                  <a:pt x="284" y="47"/>
                                </a:lnTo>
                                <a:lnTo>
                                  <a:pt x="126" y="47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339" y="35"/>
                                </a:moveTo>
                                <a:lnTo>
                                  <a:pt x="284" y="49"/>
                                </a:lnTo>
                                <a:lnTo>
                                  <a:pt x="333" y="49"/>
                                </a:lnTo>
                                <a:lnTo>
                                  <a:pt x="339" y="35"/>
                                </a:lnTo>
                                <a:close/>
                                <a:moveTo>
                                  <a:pt x="133" y="8"/>
                                </a:moveTo>
                                <a:lnTo>
                                  <a:pt x="133" y="9"/>
                                </a:lnTo>
                                <a:lnTo>
                                  <a:pt x="132" y="9"/>
                                </a:lnTo>
                                <a:lnTo>
                                  <a:pt x="126" y="47"/>
                                </a:lnTo>
                                <a:lnTo>
                                  <a:pt x="284" y="47"/>
                                </a:lnTo>
                                <a:lnTo>
                                  <a:pt x="283" y="39"/>
                                </a:lnTo>
                                <a:lnTo>
                                  <a:pt x="231" y="39"/>
                                </a:lnTo>
                                <a:lnTo>
                                  <a:pt x="229" y="35"/>
                                </a:lnTo>
                                <a:lnTo>
                                  <a:pt x="176" y="35"/>
                                </a:lnTo>
                                <a:lnTo>
                                  <a:pt x="134" y="9"/>
                                </a:lnTo>
                                <a:lnTo>
                                  <a:pt x="133" y="9"/>
                                </a:lnTo>
                                <a:lnTo>
                                  <a:pt x="132" y="9"/>
                                </a:lnTo>
                                <a:lnTo>
                                  <a:pt x="134" y="9"/>
                                </a:lnTo>
                                <a:lnTo>
                                  <a:pt x="133" y="8"/>
                                </a:lnTo>
                                <a:close/>
                                <a:moveTo>
                                  <a:pt x="280" y="11"/>
                                </a:moveTo>
                                <a:lnTo>
                                  <a:pt x="231" y="39"/>
                                </a:lnTo>
                                <a:lnTo>
                                  <a:pt x="283" y="39"/>
                                </a:lnTo>
                                <a:lnTo>
                                  <a:pt x="280" y="11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176" y="35"/>
                                </a:lnTo>
                                <a:lnTo>
                                  <a:pt x="229" y="35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22"/>
                        <wps:cNvSpPr>
                          <a:spLocks/>
                        </wps:cNvSpPr>
                        <wps:spPr bwMode="auto">
                          <a:xfrm>
                            <a:off x="8364" y="6396"/>
                            <a:ext cx="405" cy="270"/>
                          </a:xfrm>
                          <a:custGeom>
                            <a:avLst/>
                            <a:gdLst>
                              <a:gd name="T0" fmla="+- 0 8721 8365"/>
                              <a:gd name="T1" fmla="*/ T0 w 405"/>
                              <a:gd name="T2" fmla="+- 0 6534 6396"/>
                              <a:gd name="T3" fmla="*/ 6534 h 270"/>
                              <a:gd name="T4" fmla="+- 0 8769 8365"/>
                              <a:gd name="T5" fmla="*/ T4 w 405"/>
                              <a:gd name="T6" fmla="+- 0 6511 6396"/>
                              <a:gd name="T7" fmla="*/ 6511 h 270"/>
                              <a:gd name="T8" fmla="+- 0 8713 8365"/>
                              <a:gd name="T9" fmla="*/ T8 w 405"/>
                              <a:gd name="T10" fmla="+- 0 6499 6396"/>
                              <a:gd name="T11" fmla="*/ 6499 h 270"/>
                              <a:gd name="T12" fmla="+- 0 8747 8365"/>
                              <a:gd name="T13" fmla="*/ T12 w 405"/>
                              <a:gd name="T14" fmla="+- 0 6467 6396"/>
                              <a:gd name="T15" fmla="*/ 6467 h 270"/>
                              <a:gd name="T16" fmla="+- 0 8688 8365"/>
                              <a:gd name="T17" fmla="*/ T16 w 405"/>
                              <a:gd name="T18" fmla="+- 0 6469 6396"/>
                              <a:gd name="T19" fmla="*/ 6469 h 270"/>
                              <a:gd name="T20" fmla="+- 0 8704 8365"/>
                              <a:gd name="T21" fmla="*/ T20 w 405"/>
                              <a:gd name="T22" fmla="+- 0 6431 6396"/>
                              <a:gd name="T23" fmla="*/ 6431 h 270"/>
                              <a:gd name="T24" fmla="+- 0 8649 8365"/>
                              <a:gd name="T25" fmla="*/ T24 w 405"/>
                              <a:gd name="T26" fmla="+- 0 6445 6396"/>
                              <a:gd name="T27" fmla="*/ 6445 h 270"/>
                              <a:gd name="T28" fmla="+- 0 8645 8365"/>
                              <a:gd name="T29" fmla="*/ T28 w 405"/>
                              <a:gd name="T30" fmla="+- 0 6407 6396"/>
                              <a:gd name="T31" fmla="*/ 6407 h 270"/>
                              <a:gd name="T32" fmla="+- 0 8596 8365"/>
                              <a:gd name="T33" fmla="*/ T32 w 405"/>
                              <a:gd name="T34" fmla="+- 0 6435 6396"/>
                              <a:gd name="T35" fmla="*/ 6435 h 270"/>
                              <a:gd name="T36" fmla="+- 0 8567 8365"/>
                              <a:gd name="T37" fmla="*/ T36 w 405"/>
                              <a:gd name="T38" fmla="+- 0 6396 6396"/>
                              <a:gd name="T39" fmla="*/ 6396 h 270"/>
                              <a:gd name="T40" fmla="+- 0 8541 8365"/>
                              <a:gd name="T41" fmla="*/ T40 w 405"/>
                              <a:gd name="T42" fmla="+- 0 6431 6396"/>
                              <a:gd name="T43" fmla="*/ 6431 h 270"/>
                              <a:gd name="T44" fmla="+- 0 8498 8365"/>
                              <a:gd name="T45" fmla="*/ T44 w 405"/>
                              <a:gd name="T46" fmla="+- 0 6404 6396"/>
                              <a:gd name="T47" fmla="*/ 6404 h 270"/>
                              <a:gd name="T48" fmla="+- 0 8498 8365"/>
                              <a:gd name="T49" fmla="*/ T48 w 405"/>
                              <a:gd name="T50" fmla="+- 0 6405 6396"/>
                              <a:gd name="T51" fmla="*/ 6405 h 270"/>
                              <a:gd name="T52" fmla="+- 0 8497 8365"/>
                              <a:gd name="T53" fmla="*/ T52 w 405"/>
                              <a:gd name="T54" fmla="+- 0 6405 6396"/>
                              <a:gd name="T55" fmla="*/ 6405 h 270"/>
                              <a:gd name="T56" fmla="+- 0 8491 8365"/>
                              <a:gd name="T57" fmla="*/ T56 w 405"/>
                              <a:gd name="T58" fmla="+- 0 6443 6396"/>
                              <a:gd name="T59" fmla="*/ 6443 h 270"/>
                              <a:gd name="T60" fmla="+- 0 8437 8365"/>
                              <a:gd name="T61" fmla="*/ T60 w 405"/>
                              <a:gd name="T62" fmla="+- 0 6427 6396"/>
                              <a:gd name="T63" fmla="*/ 6427 h 270"/>
                              <a:gd name="T64" fmla="+- 0 8450 8365"/>
                              <a:gd name="T65" fmla="*/ T64 w 405"/>
                              <a:gd name="T66" fmla="+- 0 6465 6396"/>
                              <a:gd name="T67" fmla="*/ 6465 h 270"/>
                              <a:gd name="T68" fmla="+- 0 8392 8365"/>
                              <a:gd name="T69" fmla="*/ T68 w 405"/>
                              <a:gd name="T70" fmla="+- 0 6462 6396"/>
                              <a:gd name="T71" fmla="*/ 6462 h 270"/>
                              <a:gd name="T72" fmla="+- 0 8423 8365"/>
                              <a:gd name="T73" fmla="*/ T72 w 405"/>
                              <a:gd name="T74" fmla="+- 0 6495 6396"/>
                              <a:gd name="T75" fmla="*/ 6495 h 270"/>
                              <a:gd name="T76" fmla="+- 0 8367 8365"/>
                              <a:gd name="T77" fmla="*/ T76 w 405"/>
                              <a:gd name="T78" fmla="+- 0 6505 6396"/>
                              <a:gd name="T79" fmla="*/ 6505 h 270"/>
                              <a:gd name="T80" fmla="+- 0 8413 8365"/>
                              <a:gd name="T81" fmla="*/ T80 w 405"/>
                              <a:gd name="T82" fmla="+- 0 6529 6396"/>
                              <a:gd name="T83" fmla="*/ 6529 h 270"/>
                              <a:gd name="T84" fmla="+- 0 8365 8365"/>
                              <a:gd name="T85" fmla="*/ T84 w 405"/>
                              <a:gd name="T86" fmla="+- 0 6551 6396"/>
                              <a:gd name="T87" fmla="*/ 6551 h 270"/>
                              <a:gd name="T88" fmla="+- 0 8421 8365"/>
                              <a:gd name="T89" fmla="*/ T88 w 405"/>
                              <a:gd name="T90" fmla="+- 0 6563 6396"/>
                              <a:gd name="T91" fmla="*/ 6563 h 270"/>
                              <a:gd name="T92" fmla="+- 0 8387 8365"/>
                              <a:gd name="T93" fmla="*/ T92 w 405"/>
                              <a:gd name="T94" fmla="+- 0 6595 6396"/>
                              <a:gd name="T95" fmla="*/ 6595 h 270"/>
                              <a:gd name="T96" fmla="+- 0 8446 8365"/>
                              <a:gd name="T97" fmla="*/ T96 w 405"/>
                              <a:gd name="T98" fmla="+- 0 6594 6396"/>
                              <a:gd name="T99" fmla="*/ 6594 h 270"/>
                              <a:gd name="T100" fmla="+- 0 8430 8365"/>
                              <a:gd name="T101" fmla="*/ T100 w 405"/>
                              <a:gd name="T102" fmla="+- 0 6631 6396"/>
                              <a:gd name="T103" fmla="*/ 6631 h 270"/>
                              <a:gd name="T104" fmla="+- 0 8485 8365"/>
                              <a:gd name="T105" fmla="*/ T104 w 405"/>
                              <a:gd name="T106" fmla="+- 0 6617 6396"/>
                              <a:gd name="T107" fmla="*/ 6617 h 270"/>
                              <a:gd name="T108" fmla="+- 0 8489 8365"/>
                              <a:gd name="T109" fmla="*/ T108 w 405"/>
                              <a:gd name="T110" fmla="+- 0 6656 6396"/>
                              <a:gd name="T111" fmla="*/ 6656 h 270"/>
                              <a:gd name="T112" fmla="+- 0 8538 8365"/>
                              <a:gd name="T113" fmla="*/ T112 w 405"/>
                              <a:gd name="T114" fmla="+- 0 6628 6396"/>
                              <a:gd name="T115" fmla="*/ 6628 h 270"/>
                              <a:gd name="T116" fmla="+- 0 8567 8365"/>
                              <a:gd name="T117" fmla="*/ T116 w 405"/>
                              <a:gd name="T118" fmla="+- 0 6666 6396"/>
                              <a:gd name="T119" fmla="*/ 6666 h 270"/>
                              <a:gd name="T120" fmla="+- 0 8594 8365"/>
                              <a:gd name="T121" fmla="*/ T120 w 405"/>
                              <a:gd name="T122" fmla="+- 0 6631 6396"/>
                              <a:gd name="T123" fmla="*/ 6631 h 270"/>
                              <a:gd name="T124" fmla="+- 0 8636 8365"/>
                              <a:gd name="T125" fmla="*/ T124 w 405"/>
                              <a:gd name="T126" fmla="+- 0 6658 6396"/>
                              <a:gd name="T127" fmla="*/ 6658 h 270"/>
                              <a:gd name="T128" fmla="+- 0 8636 8365"/>
                              <a:gd name="T129" fmla="*/ T128 w 405"/>
                              <a:gd name="T130" fmla="+- 0 6657 6396"/>
                              <a:gd name="T131" fmla="*/ 6657 h 270"/>
                              <a:gd name="T132" fmla="+- 0 8637 8365"/>
                              <a:gd name="T133" fmla="*/ T132 w 405"/>
                              <a:gd name="T134" fmla="+- 0 6658 6396"/>
                              <a:gd name="T135" fmla="*/ 6658 h 270"/>
                              <a:gd name="T136" fmla="+- 0 8644 8365"/>
                              <a:gd name="T137" fmla="*/ T136 w 405"/>
                              <a:gd name="T138" fmla="+- 0 6620 6396"/>
                              <a:gd name="T139" fmla="*/ 6620 h 270"/>
                              <a:gd name="T140" fmla="+- 0 8697 8365"/>
                              <a:gd name="T141" fmla="*/ T140 w 405"/>
                              <a:gd name="T142" fmla="+- 0 6635 6396"/>
                              <a:gd name="T143" fmla="*/ 6635 h 270"/>
                              <a:gd name="T144" fmla="+- 0 8684 8365"/>
                              <a:gd name="T145" fmla="*/ T144 w 405"/>
                              <a:gd name="T146" fmla="+- 0 6597 6396"/>
                              <a:gd name="T147" fmla="*/ 6597 h 270"/>
                              <a:gd name="T148" fmla="+- 0 8743 8365"/>
                              <a:gd name="T149" fmla="*/ T148 w 405"/>
                              <a:gd name="T150" fmla="+- 0 6600 6396"/>
                              <a:gd name="T151" fmla="*/ 6600 h 270"/>
                              <a:gd name="T152" fmla="+- 0 8711 8365"/>
                              <a:gd name="T153" fmla="*/ T152 w 405"/>
                              <a:gd name="T154" fmla="+- 0 6568 6396"/>
                              <a:gd name="T155" fmla="*/ 6568 h 270"/>
                              <a:gd name="T156" fmla="+- 0 8768 8365"/>
                              <a:gd name="T157" fmla="*/ T156 w 405"/>
                              <a:gd name="T158" fmla="+- 0 6557 6396"/>
                              <a:gd name="T159" fmla="*/ 6557 h 270"/>
                              <a:gd name="T160" fmla="+- 0 8721 8365"/>
                              <a:gd name="T161" fmla="*/ T160 w 405"/>
                              <a:gd name="T162" fmla="+- 0 6534 6396"/>
                              <a:gd name="T163" fmla="*/ 653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356" y="138"/>
                                </a:moveTo>
                                <a:lnTo>
                                  <a:pt x="404" y="115"/>
                                </a:lnTo>
                                <a:lnTo>
                                  <a:pt x="348" y="103"/>
                                </a:lnTo>
                                <a:lnTo>
                                  <a:pt x="382" y="71"/>
                                </a:lnTo>
                                <a:lnTo>
                                  <a:pt x="323" y="73"/>
                                </a:lnTo>
                                <a:lnTo>
                                  <a:pt x="339" y="35"/>
                                </a:lnTo>
                                <a:lnTo>
                                  <a:pt x="284" y="49"/>
                                </a:lnTo>
                                <a:lnTo>
                                  <a:pt x="280" y="11"/>
                                </a:lnTo>
                                <a:lnTo>
                                  <a:pt x="231" y="39"/>
                                </a:lnTo>
                                <a:lnTo>
                                  <a:pt x="202" y="0"/>
                                </a:lnTo>
                                <a:lnTo>
                                  <a:pt x="176" y="35"/>
                                </a:lnTo>
                                <a:lnTo>
                                  <a:pt x="133" y="8"/>
                                </a:lnTo>
                                <a:lnTo>
                                  <a:pt x="133" y="9"/>
                                </a:lnTo>
                                <a:lnTo>
                                  <a:pt x="132" y="9"/>
                                </a:lnTo>
                                <a:lnTo>
                                  <a:pt x="126" y="47"/>
                                </a:lnTo>
                                <a:lnTo>
                                  <a:pt x="72" y="31"/>
                                </a:lnTo>
                                <a:lnTo>
                                  <a:pt x="85" y="69"/>
                                </a:lnTo>
                                <a:lnTo>
                                  <a:pt x="27" y="66"/>
                                </a:lnTo>
                                <a:lnTo>
                                  <a:pt x="58" y="99"/>
                                </a:lnTo>
                                <a:lnTo>
                                  <a:pt x="2" y="109"/>
                                </a:lnTo>
                                <a:lnTo>
                                  <a:pt x="48" y="133"/>
                                </a:lnTo>
                                <a:lnTo>
                                  <a:pt x="0" y="155"/>
                                </a:lnTo>
                                <a:lnTo>
                                  <a:pt x="56" y="167"/>
                                </a:lnTo>
                                <a:lnTo>
                                  <a:pt x="22" y="199"/>
                                </a:lnTo>
                                <a:lnTo>
                                  <a:pt x="81" y="198"/>
                                </a:lnTo>
                                <a:lnTo>
                                  <a:pt x="65" y="235"/>
                                </a:lnTo>
                                <a:lnTo>
                                  <a:pt x="120" y="221"/>
                                </a:lnTo>
                                <a:lnTo>
                                  <a:pt x="124" y="260"/>
                                </a:lnTo>
                                <a:lnTo>
                                  <a:pt x="173" y="232"/>
                                </a:lnTo>
                                <a:lnTo>
                                  <a:pt x="202" y="270"/>
                                </a:lnTo>
                                <a:lnTo>
                                  <a:pt x="229" y="235"/>
                                </a:lnTo>
                                <a:lnTo>
                                  <a:pt x="271" y="262"/>
                                </a:lnTo>
                                <a:lnTo>
                                  <a:pt x="271" y="261"/>
                                </a:lnTo>
                                <a:lnTo>
                                  <a:pt x="272" y="262"/>
                                </a:lnTo>
                                <a:lnTo>
                                  <a:pt x="279" y="224"/>
                                </a:lnTo>
                                <a:lnTo>
                                  <a:pt x="332" y="239"/>
                                </a:lnTo>
                                <a:lnTo>
                                  <a:pt x="319" y="201"/>
                                </a:lnTo>
                                <a:lnTo>
                                  <a:pt x="378" y="204"/>
                                </a:lnTo>
                                <a:lnTo>
                                  <a:pt x="346" y="172"/>
                                </a:lnTo>
                                <a:lnTo>
                                  <a:pt x="403" y="161"/>
                                </a:lnTo>
                                <a:lnTo>
                                  <a:pt x="356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CB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21"/>
                        <wps:cNvSpPr>
                          <a:spLocks/>
                        </wps:cNvSpPr>
                        <wps:spPr bwMode="auto">
                          <a:xfrm>
                            <a:off x="9836" y="6396"/>
                            <a:ext cx="405" cy="270"/>
                          </a:xfrm>
                          <a:custGeom>
                            <a:avLst/>
                            <a:gdLst>
                              <a:gd name="T0" fmla="+- 0 10010 9837"/>
                              <a:gd name="T1" fmla="*/ T0 w 405"/>
                              <a:gd name="T2" fmla="+- 0 6628 6396"/>
                              <a:gd name="T3" fmla="*/ 6628 h 270"/>
                              <a:gd name="T4" fmla="+- 0 10065 9837"/>
                              <a:gd name="T5" fmla="*/ T4 w 405"/>
                              <a:gd name="T6" fmla="+- 0 6631 6396"/>
                              <a:gd name="T7" fmla="*/ 6631 h 270"/>
                              <a:gd name="T8" fmla="+- 0 10114 9837"/>
                              <a:gd name="T9" fmla="*/ T8 w 405"/>
                              <a:gd name="T10" fmla="+- 0 6628 6396"/>
                              <a:gd name="T11" fmla="*/ 6628 h 270"/>
                              <a:gd name="T12" fmla="+- 0 10065 9837"/>
                              <a:gd name="T13" fmla="*/ T12 w 405"/>
                              <a:gd name="T14" fmla="+- 0 6631 6396"/>
                              <a:gd name="T15" fmla="*/ 6631 h 270"/>
                              <a:gd name="T16" fmla="+- 0 10108 9837"/>
                              <a:gd name="T17" fmla="*/ T16 w 405"/>
                              <a:gd name="T18" fmla="+- 0 6657 6396"/>
                              <a:gd name="T19" fmla="*/ 6657 h 270"/>
                              <a:gd name="T20" fmla="+- 0 10113 9837"/>
                              <a:gd name="T21" fmla="*/ T20 w 405"/>
                              <a:gd name="T22" fmla="+- 0 6631 6396"/>
                              <a:gd name="T23" fmla="*/ 6631 h 270"/>
                              <a:gd name="T24" fmla="+- 0 10108 9837"/>
                              <a:gd name="T25" fmla="*/ T24 w 405"/>
                              <a:gd name="T26" fmla="+- 0 6657 6396"/>
                              <a:gd name="T27" fmla="*/ 6657 h 270"/>
                              <a:gd name="T28" fmla="+- 0 10109 9837"/>
                              <a:gd name="T29" fmla="*/ T28 w 405"/>
                              <a:gd name="T30" fmla="+- 0 6657 6396"/>
                              <a:gd name="T31" fmla="*/ 6657 h 270"/>
                              <a:gd name="T32" fmla="+- 0 9957 9837"/>
                              <a:gd name="T33" fmla="*/ T32 w 405"/>
                              <a:gd name="T34" fmla="+- 0 6617 6396"/>
                              <a:gd name="T35" fmla="*/ 6617 h 270"/>
                              <a:gd name="T36" fmla="+- 0 10010 9837"/>
                              <a:gd name="T37" fmla="*/ T36 w 405"/>
                              <a:gd name="T38" fmla="+- 0 6628 6396"/>
                              <a:gd name="T39" fmla="*/ 6628 h 270"/>
                              <a:gd name="T40" fmla="+- 0 10115 9837"/>
                              <a:gd name="T41" fmla="*/ T40 w 405"/>
                              <a:gd name="T42" fmla="+- 0 6620 6396"/>
                              <a:gd name="T43" fmla="*/ 6620 h 270"/>
                              <a:gd name="T44" fmla="+- 0 10162 9837"/>
                              <a:gd name="T45" fmla="*/ T44 w 405"/>
                              <a:gd name="T46" fmla="+- 0 6617 6396"/>
                              <a:gd name="T47" fmla="*/ 6617 h 270"/>
                              <a:gd name="T48" fmla="+- 0 10115 9837"/>
                              <a:gd name="T49" fmla="*/ T48 w 405"/>
                              <a:gd name="T50" fmla="+- 0 6620 6396"/>
                              <a:gd name="T51" fmla="*/ 6620 h 270"/>
                              <a:gd name="T52" fmla="+- 0 10163 9837"/>
                              <a:gd name="T53" fmla="*/ T52 w 405"/>
                              <a:gd name="T54" fmla="+- 0 6620 6396"/>
                              <a:gd name="T55" fmla="*/ 6620 h 270"/>
                              <a:gd name="T56" fmla="+- 0 9918 9837"/>
                              <a:gd name="T57" fmla="*/ T56 w 405"/>
                              <a:gd name="T58" fmla="+- 0 6594 6396"/>
                              <a:gd name="T59" fmla="*/ 6594 h 270"/>
                              <a:gd name="T60" fmla="+- 0 9957 9837"/>
                              <a:gd name="T61" fmla="*/ T60 w 405"/>
                              <a:gd name="T62" fmla="+- 0 6617 6396"/>
                              <a:gd name="T63" fmla="*/ 6617 h 270"/>
                              <a:gd name="T64" fmla="+- 0 10155 9837"/>
                              <a:gd name="T65" fmla="*/ T64 w 405"/>
                              <a:gd name="T66" fmla="+- 0 6597 6396"/>
                              <a:gd name="T67" fmla="*/ 6597 h 270"/>
                              <a:gd name="T68" fmla="+- 0 10208 9837"/>
                              <a:gd name="T69" fmla="*/ T68 w 405"/>
                              <a:gd name="T70" fmla="+- 0 6594 6396"/>
                              <a:gd name="T71" fmla="*/ 6594 h 270"/>
                              <a:gd name="T72" fmla="+- 0 10155 9837"/>
                              <a:gd name="T73" fmla="*/ T72 w 405"/>
                              <a:gd name="T74" fmla="+- 0 6597 6396"/>
                              <a:gd name="T75" fmla="*/ 6597 h 270"/>
                              <a:gd name="T76" fmla="+- 0 10211 9837"/>
                              <a:gd name="T77" fmla="*/ T76 w 405"/>
                              <a:gd name="T78" fmla="+- 0 6597 6396"/>
                              <a:gd name="T79" fmla="*/ 6597 h 270"/>
                              <a:gd name="T80" fmla="+- 0 9895 9837"/>
                              <a:gd name="T81" fmla="*/ T80 w 405"/>
                              <a:gd name="T82" fmla="+- 0 6495 6396"/>
                              <a:gd name="T83" fmla="*/ 6495 h 270"/>
                              <a:gd name="T84" fmla="+- 0 9885 9837"/>
                              <a:gd name="T85" fmla="*/ T84 w 405"/>
                              <a:gd name="T86" fmla="+- 0 6529 6396"/>
                              <a:gd name="T87" fmla="*/ 6529 h 270"/>
                              <a:gd name="T88" fmla="+- 0 9893 9837"/>
                              <a:gd name="T89" fmla="*/ T88 w 405"/>
                              <a:gd name="T90" fmla="+- 0 6563 6396"/>
                              <a:gd name="T91" fmla="*/ 6563 h 270"/>
                              <a:gd name="T92" fmla="+- 0 9918 9837"/>
                              <a:gd name="T93" fmla="*/ T92 w 405"/>
                              <a:gd name="T94" fmla="+- 0 6594 6396"/>
                              <a:gd name="T95" fmla="*/ 6594 h 270"/>
                              <a:gd name="T96" fmla="+- 0 10183 9837"/>
                              <a:gd name="T97" fmla="*/ T96 w 405"/>
                              <a:gd name="T98" fmla="+- 0 6568 6396"/>
                              <a:gd name="T99" fmla="*/ 6568 h 270"/>
                              <a:gd name="T100" fmla="+- 0 10193 9837"/>
                              <a:gd name="T101" fmla="*/ T100 w 405"/>
                              <a:gd name="T102" fmla="+- 0 6534 6396"/>
                              <a:gd name="T103" fmla="*/ 6534 h 270"/>
                              <a:gd name="T104" fmla="+- 0 10185 9837"/>
                              <a:gd name="T105" fmla="*/ T104 w 405"/>
                              <a:gd name="T106" fmla="+- 0 6499 6396"/>
                              <a:gd name="T107" fmla="*/ 6499 h 270"/>
                              <a:gd name="T108" fmla="+- 0 10160 9837"/>
                              <a:gd name="T109" fmla="*/ T108 w 405"/>
                              <a:gd name="T110" fmla="+- 0 6469 6396"/>
                              <a:gd name="T111" fmla="*/ 6469 h 270"/>
                              <a:gd name="T112" fmla="+- 0 9922 9837"/>
                              <a:gd name="T113" fmla="*/ T112 w 405"/>
                              <a:gd name="T114" fmla="+- 0 6465 6396"/>
                              <a:gd name="T115" fmla="*/ 6465 h 270"/>
                              <a:gd name="T116" fmla="+- 0 10219 9837"/>
                              <a:gd name="T117" fmla="*/ T116 w 405"/>
                              <a:gd name="T118" fmla="+- 0 6467 6396"/>
                              <a:gd name="T119" fmla="*/ 6467 h 270"/>
                              <a:gd name="T120" fmla="+- 0 10218 9837"/>
                              <a:gd name="T121" fmla="*/ T120 w 405"/>
                              <a:gd name="T122" fmla="+- 0 6469 6396"/>
                              <a:gd name="T123" fmla="*/ 6469 h 270"/>
                              <a:gd name="T124" fmla="+- 0 9909 9837"/>
                              <a:gd name="T125" fmla="*/ T124 w 405"/>
                              <a:gd name="T126" fmla="+- 0 6427 6396"/>
                              <a:gd name="T127" fmla="*/ 6427 h 270"/>
                              <a:gd name="T128" fmla="+- 0 10161 9837"/>
                              <a:gd name="T129" fmla="*/ T128 w 405"/>
                              <a:gd name="T130" fmla="+- 0 6465 6396"/>
                              <a:gd name="T131" fmla="*/ 6465 h 270"/>
                              <a:gd name="T132" fmla="+- 0 10121 9837"/>
                              <a:gd name="T133" fmla="*/ T132 w 405"/>
                              <a:gd name="T134" fmla="+- 0 6445 6396"/>
                              <a:gd name="T135" fmla="*/ 6445 h 270"/>
                              <a:gd name="T136" fmla="+- 0 9962 9837"/>
                              <a:gd name="T137" fmla="*/ T136 w 405"/>
                              <a:gd name="T138" fmla="+- 0 6443 6396"/>
                              <a:gd name="T139" fmla="*/ 6443 h 270"/>
                              <a:gd name="T140" fmla="+- 0 10176 9837"/>
                              <a:gd name="T141" fmla="*/ T140 w 405"/>
                              <a:gd name="T142" fmla="+- 0 6431 6396"/>
                              <a:gd name="T143" fmla="*/ 6431 h 270"/>
                              <a:gd name="T144" fmla="+- 0 10170 9837"/>
                              <a:gd name="T145" fmla="*/ T144 w 405"/>
                              <a:gd name="T146" fmla="+- 0 6445 6396"/>
                              <a:gd name="T147" fmla="*/ 6445 h 270"/>
                              <a:gd name="T148" fmla="+- 0 9970 9837"/>
                              <a:gd name="T149" fmla="*/ T148 w 405"/>
                              <a:gd name="T150" fmla="+- 0 6404 6396"/>
                              <a:gd name="T151" fmla="*/ 6404 h 270"/>
                              <a:gd name="T152" fmla="+- 0 9969 9837"/>
                              <a:gd name="T153" fmla="*/ T152 w 405"/>
                              <a:gd name="T154" fmla="+- 0 6405 6396"/>
                              <a:gd name="T155" fmla="*/ 6405 h 270"/>
                              <a:gd name="T156" fmla="+- 0 10121 9837"/>
                              <a:gd name="T157" fmla="*/ T156 w 405"/>
                              <a:gd name="T158" fmla="+- 0 6443 6396"/>
                              <a:gd name="T159" fmla="*/ 6443 h 270"/>
                              <a:gd name="T160" fmla="+- 0 10068 9837"/>
                              <a:gd name="T161" fmla="*/ T160 w 405"/>
                              <a:gd name="T162" fmla="+- 0 6435 6396"/>
                              <a:gd name="T163" fmla="*/ 6435 h 270"/>
                              <a:gd name="T164" fmla="+- 0 10012 9837"/>
                              <a:gd name="T165" fmla="*/ T164 w 405"/>
                              <a:gd name="T166" fmla="+- 0 6431 6396"/>
                              <a:gd name="T167" fmla="*/ 6431 h 270"/>
                              <a:gd name="T168" fmla="+- 0 9970 9837"/>
                              <a:gd name="T169" fmla="*/ T168 w 405"/>
                              <a:gd name="T170" fmla="+- 0 6405 6396"/>
                              <a:gd name="T171" fmla="*/ 6405 h 270"/>
                              <a:gd name="T172" fmla="+- 0 9970 9837"/>
                              <a:gd name="T173" fmla="*/ T172 w 405"/>
                              <a:gd name="T174" fmla="+- 0 6405 6396"/>
                              <a:gd name="T175" fmla="*/ 6405 h 270"/>
                              <a:gd name="T176" fmla="+- 0 10116 9837"/>
                              <a:gd name="T177" fmla="*/ T176 w 405"/>
                              <a:gd name="T178" fmla="+- 0 6407 6396"/>
                              <a:gd name="T179" fmla="*/ 6407 h 270"/>
                              <a:gd name="T180" fmla="+- 0 10120 9837"/>
                              <a:gd name="T181" fmla="*/ T180 w 405"/>
                              <a:gd name="T182" fmla="+- 0 6435 6396"/>
                              <a:gd name="T183" fmla="*/ 6435 h 270"/>
                              <a:gd name="T184" fmla="+- 0 10039 9837"/>
                              <a:gd name="T185" fmla="*/ T184 w 405"/>
                              <a:gd name="T186" fmla="+- 0 6396 6396"/>
                              <a:gd name="T187" fmla="*/ 6396 h 270"/>
                              <a:gd name="T188" fmla="+- 0 10065 9837"/>
                              <a:gd name="T189" fmla="*/ T188 w 405"/>
                              <a:gd name="T190" fmla="+- 0 6431 6396"/>
                              <a:gd name="T191" fmla="*/ 6431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277" y="232"/>
                                </a:moveTo>
                                <a:lnTo>
                                  <a:pt x="173" y="232"/>
                                </a:lnTo>
                                <a:lnTo>
                                  <a:pt x="202" y="270"/>
                                </a:lnTo>
                                <a:lnTo>
                                  <a:pt x="228" y="235"/>
                                </a:lnTo>
                                <a:lnTo>
                                  <a:pt x="276" y="235"/>
                                </a:lnTo>
                                <a:lnTo>
                                  <a:pt x="277" y="232"/>
                                </a:lnTo>
                                <a:close/>
                                <a:moveTo>
                                  <a:pt x="276" y="235"/>
                                </a:moveTo>
                                <a:lnTo>
                                  <a:pt x="228" y="235"/>
                                </a:lnTo>
                                <a:lnTo>
                                  <a:pt x="271" y="262"/>
                                </a:lnTo>
                                <a:lnTo>
                                  <a:pt x="271" y="261"/>
                                </a:lnTo>
                                <a:lnTo>
                                  <a:pt x="272" y="261"/>
                                </a:lnTo>
                                <a:lnTo>
                                  <a:pt x="276" y="235"/>
                                </a:lnTo>
                                <a:close/>
                                <a:moveTo>
                                  <a:pt x="272" y="261"/>
                                </a:moveTo>
                                <a:lnTo>
                                  <a:pt x="271" y="261"/>
                                </a:lnTo>
                                <a:lnTo>
                                  <a:pt x="272" y="262"/>
                                </a:lnTo>
                                <a:lnTo>
                                  <a:pt x="272" y="261"/>
                                </a:lnTo>
                                <a:close/>
                                <a:moveTo>
                                  <a:pt x="325" y="221"/>
                                </a:moveTo>
                                <a:lnTo>
                                  <a:pt x="120" y="221"/>
                                </a:lnTo>
                                <a:lnTo>
                                  <a:pt x="124" y="260"/>
                                </a:lnTo>
                                <a:lnTo>
                                  <a:pt x="173" y="232"/>
                                </a:lnTo>
                                <a:lnTo>
                                  <a:pt x="277" y="232"/>
                                </a:lnTo>
                                <a:lnTo>
                                  <a:pt x="278" y="224"/>
                                </a:lnTo>
                                <a:lnTo>
                                  <a:pt x="326" y="224"/>
                                </a:lnTo>
                                <a:lnTo>
                                  <a:pt x="325" y="221"/>
                                </a:lnTo>
                                <a:close/>
                                <a:moveTo>
                                  <a:pt x="326" y="224"/>
                                </a:moveTo>
                                <a:lnTo>
                                  <a:pt x="278" y="224"/>
                                </a:lnTo>
                                <a:lnTo>
                                  <a:pt x="332" y="239"/>
                                </a:lnTo>
                                <a:lnTo>
                                  <a:pt x="326" y="224"/>
                                </a:lnTo>
                                <a:close/>
                                <a:moveTo>
                                  <a:pt x="371" y="198"/>
                                </a:moveTo>
                                <a:lnTo>
                                  <a:pt x="81" y="198"/>
                                </a:lnTo>
                                <a:lnTo>
                                  <a:pt x="65" y="235"/>
                                </a:lnTo>
                                <a:lnTo>
                                  <a:pt x="120" y="221"/>
                                </a:lnTo>
                                <a:lnTo>
                                  <a:pt x="325" y="221"/>
                                </a:lnTo>
                                <a:lnTo>
                                  <a:pt x="318" y="201"/>
                                </a:lnTo>
                                <a:lnTo>
                                  <a:pt x="374" y="201"/>
                                </a:lnTo>
                                <a:lnTo>
                                  <a:pt x="371" y="198"/>
                                </a:lnTo>
                                <a:close/>
                                <a:moveTo>
                                  <a:pt x="374" y="201"/>
                                </a:moveTo>
                                <a:lnTo>
                                  <a:pt x="318" y="201"/>
                                </a:lnTo>
                                <a:lnTo>
                                  <a:pt x="377" y="204"/>
                                </a:lnTo>
                                <a:lnTo>
                                  <a:pt x="374" y="201"/>
                                </a:lnTo>
                                <a:close/>
                                <a:moveTo>
                                  <a:pt x="26" y="66"/>
                                </a:moveTo>
                                <a:lnTo>
                                  <a:pt x="58" y="99"/>
                                </a:lnTo>
                                <a:lnTo>
                                  <a:pt x="1" y="109"/>
                                </a:lnTo>
                                <a:lnTo>
                                  <a:pt x="48" y="133"/>
                                </a:lnTo>
                                <a:lnTo>
                                  <a:pt x="0" y="155"/>
                                </a:lnTo>
                                <a:lnTo>
                                  <a:pt x="56" y="167"/>
                                </a:lnTo>
                                <a:lnTo>
                                  <a:pt x="22" y="199"/>
                                </a:lnTo>
                                <a:lnTo>
                                  <a:pt x="81" y="198"/>
                                </a:lnTo>
                                <a:lnTo>
                                  <a:pt x="371" y="198"/>
                                </a:lnTo>
                                <a:lnTo>
                                  <a:pt x="346" y="172"/>
                                </a:lnTo>
                                <a:lnTo>
                                  <a:pt x="402" y="161"/>
                                </a:lnTo>
                                <a:lnTo>
                                  <a:pt x="356" y="138"/>
                                </a:lnTo>
                                <a:lnTo>
                                  <a:pt x="404" y="115"/>
                                </a:lnTo>
                                <a:lnTo>
                                  <a:pt x="348" y="103"/>
                                </a:lnTo>
                                <a:lnTo>
                                  <a:pt x="381" y="73"/>
                                </a:lnTo>
                                <a:lnTo>
                                  <a:pt x="323" y="73"/>
                                </a:lnTo>
                                <a:lnTo>
                                  <a:pt x="324" y="69"/>
                                </a:lnTo>
                                <a:lnTo>
                                  <a:pt x="85" y="69"/>
                                </a:lnTo>
                                <a:lnTo>
                                  <a:pt x="26" y="66"/>
                                </a:lnTo>
                                <a:close/>
                                <a:moveTo>
                                  <a:pt x="382" y="71"/>
                                </a:moveTo>
                                <a:lnTo>
                                  <a:pt x="323" y="73"/>
                                </a:lnTo>
                                <a:lnTo>
                                  <a:pt x="381" y="73"/>
                                </a:lnTo>
                                <a:lnTo>
                                  <a:pt x="382" y="71"/>
                                </a:lnTo>
                                <a:close/>
                                <a:moveTo>
                                  <a:pt x="72" y="31"/>
                                </a:moveTo>
                                <a:lnTo>
                                  <a:pt x="85" y="69"/>
                                </a:lnTo>
                                <a:lnTo>
                                  <a:pt x="324" y="69"/>
                                </a:lnTo>
                                <a:lnTo>
                                  <a:pt x="333" y="49"/>
                                </a:lnTo>
                                <a:lnTo>
                                  <a:pt x="284" y="49"/>
                                </a:lnTo>
                                <a:lnTo>
                                  <a:pt x="284" y="47"/>
                                </a:lnTo>
                                <a:lnTo>
                                  <a:pt x="125" y="47"/>
                                </a:lnTo>
                                <a:lnTo>
                                  <a:pt x="72" y="31"/>
                                </a:lnTo>
                                <a:close/>
                                <a:moveTo>
                                  <a:pt x="339" y="35"/>
                                </a:moveTo>
                                <a:lnTo>
                                  <a:pt x="284" y="49"/>
                                </a:lnTo>
                                <a:lnTo>
                                  <a:pt x="333" y="49"/>
                                </a:lnTo>
                                <a:lnTo>
                                  <a:pt x="339" y="35"/>
                                </a:lnTo>
                                <a:close/>
                                <a:moveTo>
                                  <a:pt x="133" y="8"/>
                                </a:moveTo>
                                <a:lnTo>
                                  <a:pt x="133" y="9"/>
                                </a:lnTo>
                                <a:lnTo>
                                  <a:pt x="132" y="9"/>
                                </a:lnTo>
                                <a:lnTo>
                                  <a:pt x="125" y="47"/>
                                </a:lnTo>
                                <a:lnTo>
                                  <a:pt x="284" y="47"/>
                                </a:lnTo>
                                <a:lnTo>
                                  <a:pt x="283" y="39"/>
                                </a:lnTo>
                                <a:lnTo>
                                  <a:pt x="231" y="39"/>
                                </a:lnTo>
                                <a:lnTo>
                                  <a:pt x="228" y="35"/>
                                </a:lnTo>
                                <a:lnTo>
                                  <a:pt x="175" y="35"/>
                                </a:lnTo>
                                <a:lnTo>
                                  <a:pt x="134" y="9"/>
                                </a:lnTo>
                                <a:lnTo>
                                  <a:pt x="133" y="9"/>
                                </a:lnTo>
                                <a:lnTo>
                                  <a:pt x="132" y="9"/>
                                </a:lnTo>
                                <a:lnTo>
                                  <a:pt x="133" y="9"/>
                                </a:lnTo>
                                <a:lnTo>
                                  <a:pt x="133" y="8"/>
                                </a:lnTo>
                                <a:close/>
                                <a:moveTo>
                                  <a:pt x="279" y="11"/>
                                </a:moveTo>
                                <a:lnTo>
                                  <a:pt x="231" y="39"/>
                                </a:lnTo>
                                <a:lnTo>
                                  <a:pt x="283" y="39"/>
                                </a:lnTo>
                                <a:lnTo>
                                  <a:pt x="279" y="11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175" y="35"/>
                                </a:lnTo>
                                <a:lnTo>
                                  <a:pt x="228" y="35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20"/>
                        <wps:cNvSpPr>
                          <a:spLocks/>
                        </wps:cNvSpPr>
                        <wps:spPr bwMode="auto">
                          <a:xfrm>
                            <a:off x="9836" y="6396"/>
                            <a:ext cx="405" cy="270"/>
                          </a:xfrm>
                          <a:custGeom>
                            <a:avLst/>
                            <a:gdLst>
                              <a:gd name="T0" fmla="+- 0 10193 9837"/>
                              <a:gd name="T1" fmla="*/ T0 w 405"/>
                              <a:gd name="T2" fmla="+- 0 6534 6396"/>
                              <a:gd name="T3" fmla="*/ 6534 h 270"/>
                              <a:gd name="T4" fmla="+- 0 10241 9837"/>
                              <a:gd name="T5" fmla="*/ T4 w 405"/>
                              <a:gd name="T6" fmla="+- 0 6511 6396"/>
                              <a:gd name="T7" fmla="*/ 6511 h 270"/>
                              <a:gd name="T8" fmla="+- 0 10185 9837"/>
                              <a:gd name="T9" fmla="*/ T8 w 405"/>
                              <a:gd name="T10" fmla="+- 0 6499 6396"/>
                              <a:gd name="T11" fmla="*/ 6499 h 270"/>
                              <a:gd name="T12" fmla="+- 0 10219 9837"/>
                              <a:gd name="T13" fmla="*/ T12 w 405"/>
                              <a:gd name="T14" fmla="+- 0 6467 6396"/>
                              <a:gd name="T15" fmla="*/ 6467 h 270"/>
                              <a:gd name="T16" fmla="+- 0 10160 9837"/>
                              <a:gd name="T17" fmla="*/ T16 w 405"/>
                              <a:gd name="T18" fmla="+- 0 6469 6396"/>
                              <a:gd name="T19" fmla="*/ 6469 h 270"/>
                              <a:gd name="T20" fmla="+- 0 10176 9837"/>
                              <a:gd name="T21" fmla="*/ T20 w 405"/>
                              <a:gd name="T22" fmla="+- 0 6431 6396"/>
                              <a:gd name="T23" fmla="*/ 6431 h 270"/>
                              <a:gd name="T24" fmla="+- 0 10121 9837"/>
                              <a:gd name="T25" fmla="*/ T24 w 405"/>
                              <a:gd name="T26" fmla="+- 0 6445 6396"/>
                              <a:gd name="T27" fmla="*/ 6445 h 270"/>
                              <a:gd name="T28" fmla="+- 0 10116 9837"/>
                              <a:gd name="T29" fmla="*/ T28 w 405"/>
                              <a:gd name="T30" fmla="+- 0 6407 6396"/>
                              <a:gd name="T31" fmla="*/ 6407 h 270"/>
                              <a:gd name="T32" fmla="+- 0 10068 9837"/>
                              <a:gd name="T33" fmla="*/ T32 w 405"/>
                              <a:gd name="T34" fmla="+- 0 6435 6396"/>
                              <a:gd name="T35" fmla="*/ 6435 h 270"/>
                              <a:gd name="T36" fmla="+- 0 10039 9837"/>
                              <a:gd name="T37" fmla="*/ T36 w 405"/>
                              <a:gd name="T38" fmla="+- 0 6396 6396"/>
                              <a:gd name="T39" fmla="*/ 6396 h 270"/>
                              <a:gd name="T40" fmla="+- 0 10012 9837"/>
                              <a:gd name="T41" fmla="*/ T40 w 405"/>
                              <a:gd name="T42" fmla="+- 0 6431 6396"/>
                              <a:gd name="T43" fmla="*/ 6431 h 270"/>
                              <a:gd name="T44" fmla="+- 0 9970 9837"/>
                              <a:gd name="T45" fmla="*/ T44 w 405"/>
                              <a:gd name="T46" fmla="+- 0 6404 6396"/>
                              <a:gd name="T47" fmla="*/ 6404 h 270"/>
                              <a:gd name="T48" fmla="+- 0 9970 9837"/>
                              <a:gd name="T49" fmla="*/ T48 w 405"/>
                              <a:gd name="T50" fmla="+- 0 6405 6396"/>
                              <a:gd name="T51" fmla="*/ 6405 h 270"/>
                              <a:gd name="T52" fmla="+- 0 9969 9837"/>
                              <a:gd name="T53" fmla="*/ T52 w 405"/>
                              <a:gd name="T54" fmla="+- 0 6405 6396"/>
                              <a:gd name="T55" fmla="*/ 6405 h 270"/>
                              <a:gd name="T56" fmla="+- 0 9962 9837"/>
                              <a:gd name="T57" fmla="*/ T56 w 405"/>
                              <a:gd name="T58" fmla="+- 0 6443 6396"/>
                              <a:gd name="T59" fmla="*/ 6443 h 270"/>
                              <a:gd name="T60" fmla="+- 0 9909 9837"/>
                              <a:gd name="T61" fmla="*/ T60 w 405"/>
                              <a:gd name="T62" fmla="+- 0 6427 6396"/>
                              <a:gd name="T63" fmla="*/ 6427 h 270"/>
                              <a:gd name="T64" fmla="+- 0 9922 9837"/>
                              <a:gd name="T65" fmla="*/ T64 w 405"/>
                              <a:gd name="T66" fmla="+- 0 6465 6396"/>
                              <a:gd name="T67" fmla="*/ 6465 h 270"/>
                              <a:gd name="T68" fmla="+- 0 9863 9837"/>
                              <a:gd name="T69" fmla="*/ T68 w 405"/>
                              <a:gd name="T70" fmla="+- 0 6462 6396"/>
                              <a:gd name="T71" fmla="*/ 6462 h 270"/>
                              <a:gd name="T72" fmla="+- 0 9895 9837"/>
                              <a:gd name="T73" fmla="*/ T72 w 405"/>
                              <a:gd name="T74" fmla="+- 0 6495 6396"/>
                              <a:gd name="T75" fmla="*/ 6495 h 270"/>
                              <a:gd name="T76" fmla="+- 0 9838 9837"/>
                              <a:gd name="T77" fmla="*/ T76 w 405"/>
                              <a:gd name="T78" fmla="+- 0 6505 6396"/>
                              <a:gd name="T79" fmla="*/ 6505 h 270"/>
                              <a:gd name="T80" fmla="+- 0 9885 9837"/>
                              <a:gd name="T81" fmla="*/ T80 w 405"/>
                              <a:gd name="T82" fmla="+- 0 6529 6396"/>
                              <a:gd name="T83" fmla="*/ 6529 h 270"/>
                              <a:gd name="T84" fmla="+- 0 9837 9837"/>
                              <a:gd name="T85" fmla="*/ T84 w 405"/>
                              <a:gd name="T86" fmla="+- 0 6551 6396"/>
                              <a:gd name="T87" fmla="*/ 6551 h 270"/>
                              <a:gd name="T88" fmla="+- 0 9893 9837"/>
                              <a:gd name="T89" fmla="*/ T88 w 405"/>
                              <a:gd name="T90" fmla="+- 0 6563 6396"/>
                              <a:gd name="T91" fmla="*/ 6563 h 270"/>
                              <a:gd name="T92" fmla="+- 0 9859 9837"/>
                              <a:gd name="T93" fmla="*/ T92 w 405"/>
                              <a:gd name="T94" fmla="+- 0 6595 6396"/>
                              <a:gd name="T95" fmla="*/ 6595 h 270"/>
                              <a:gd name="T96" fmla="+- 0 9918 9837"/>
                              <a:gd name="T97" fmla="*/ T96 w 405"/>
                              <a:gd name="T98" fmla="+- 0 6594 6396"/>
                              <a:gd name="T99" fmla="*/ 6594 h 270"/>
                              <a:gd name="T100" fmla="+- 0 9902 9837"/>
                              <a:gd name="T101" fmla="*/ T100 w 405"/>
                              <a:gd name="T102" fmla="+- 0 6631 6396"/>
                              <a:gd name="T103" fmla="*/ 6631 h 270"/>
                              <a:gd name="T104" fmla="+- 0 9957 9837"/>
                              <a:gd name="T105" fmla="*/ T104 w 405"/>
                              <a:gd name="T106" fmla="+- 0 6617 6396"/>
                              <a:gd name="T107" fmla="*/ 6617 h 270"/>
                              <a:gd name="T108" fmla="+- 0 9961 9837"/>
                              <a:gd name="T109" fmla="*/ T108 w 405"/>
                              <a:gd name="T110" fmla="+- 0 6656 6396"/>
                              <a:gd name="T111" fmla="*/ 6656 h 270"/>
                              <a:gd name="T112" fmla="+- 0 10010 9837"/>
                              <a:gd name="T113" fmla="*/ T112 w 405"/>
                              <a:gd name="T114" fmla="+- 0 6628 6396"/>
                              <a:gd name="T115" fmla="*/ 6628 h 270"/>
                              <a:gd name="T116" fmla="+- 0 10039 9837"/>
                              <a:gd name="T117" fmla="*/ T116 w 405"/>
                              <a:gd name="T118" fmla="+- 0 6666 6396"/>
                              <a:gd name="T119" fmla="*/ 6666 h 270"/>
                              <a:gd name="T120" fmla="+- 0 10065 9837"/>
                              <a:gd name="T121" fmla="*/ T120 w 405"/>
                              <a:gd name="T122" fmla="+- 0 6631 6396"/>
                              <a:gd name="T123" fmla="*/ 6631 h 270"/>
                              <a:gd name="T124" fmla="+- 0 10108 9837"/>
                              <a:gd name="T125" fmla="*/ T124 w 405"/>
                              <a:gd name="T126" fmla="+- 0 6658 6396"/>
                              <a:gd name="T127" fmla="*/ 6658 h 270"/>
                              <a:gd name="T128" fmla="+- 0 10108 9837"/>
                              <a:gd name="T129" fmla="*/ T128 w 405"/>
                              <a:gd name="T130" fmla="+- 0 6657 6396"/>
                              <a:gd name="T131" fmla="*/ 6657 h 270"/>
                              <a:gd name="T132" fmla="+- 0 10109 9837"/>
                              <a:gd name="T133" fmla="*/ T132 w 405"/>
                              <a:gd name="T134" fmla="+- 0 6658 6396"/>
                              <a:gd name="T135" fmla="*/ 6658 h 270"/>
                              <a:gd name="T136" fmla="+- 0 10115 9837"/>
                              <a:gd name="T137" fmla="*/ T136 w 405"/>
                              <a:gd name="T138" fmla="+- 0 6620 6396"/>
                              <a:gd name="T139" fmla="*/ 6620 h 270"/>
                              <a:gd name="T140" fmla="+- 0 10169 9837"/>
                              <a:gd name="T141" fmla="*/ T140 w 405"/>
                              <a:gd name="T142" fmla="+- 0 6635 6396"/>
                              <a:gd name="T143" fmla="*/ 6635 h 270"/>
                              <a:gd name="T144" fmla="+- 0 10155 9837"/>
                              <a:gd name="T145" fmla="*/ T144 w 405"/>
                              <a:gd name="T146" fmla="+- 0 6597 6396"/>
                              <a:gd name="T147" fmla="*/ 6597 h 270"/>
                              <a:gd name="T148" fmla="+- 0 10214 9837"/>
                              <a:gd name="T149" fmla="*/ T148 w 405"/>
                              <a:gd name="T150" fmla="+- 0 6600 6396"/>
                              <a:gd name="T151" fmla="*/ 6600 h 270"/>
                              <a:gd name="T152" fmla="+- 0 10183 9837"/>
                              <a:gd name="T153" fmla="*/ T152 w 405"/>
                              <a:gd name="T154" fmla="+- 0 6568 6396"/>
                              <a:gd name="T155" fmla="*/ 6568 h 270"/>
                              <a:gd name="T156" fmla="+- 0 10239 9837"/>
                              <a:gd name="T157" fmla="*/ T156 w 405"/>
                              <a:gd name="T158" fmla="+- 0 6557 6396"/>
                              <a:gd name="T159" fmla="*/ 6557 h 270"/>
                              <a:gd name="T160" fmla="+- 0 10193 9837"/>
                              <a:gd name="T161" fmla="*/ T160 w 405"/>
                              <a:gd name="T162" fmla="+- 0 6534 6396"/>
                              <a:gd name="T163" fmla="*/ 653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356" y="138"/>
                                </a:moveTo>
                                <a:lnTo>
                                  <a:pt x="404" y="115"/>
                                </a:lnTo>
                                <a:lnTo>
                                  <a:pt x="348" y="103"/>
                                </a:lnTo>
                                <a:lnTo>
                                  <a:pt x="382" y="71"/>
                                </a:lnTo>
                                <a:lnTo>
                                  <a:pt x="323" y="73"/>
                                </a:lnTo>
                                <a:lnTo>
                                  <a:pt x="339" y="35"/>
                                </a:lnTo>
                                <a:lnTo>
                                  <a:pt x="284" y="49"/>
                                </a:lnTo>
                                <a:lnTo>
                                  <a:pt x="279" y="11"/>
                                </a:lnTo>
                                <a:lnTo>
                                  <a:pt x="231" y="39"/>
                                </a:lnTo>
                                <a:lnTo>
                                  <a:pt x="202" y="0"/>
                                </a:lnTo>
                                <a:lnTo>
                                  <a:pt x="175" y="35"/>
                                </a:lnTo>
                                <a:lnTo>
                                  <a:pt x="133" y="8"/>
                                </a:lnTo>
                                <a:lnTo>
                                  <a:pt x="133" y="9"/>
                                </a:lnTo>
                                <a:lnTo>
                                  <a:pt x="132" y="9"/>
                                </a:lnTo>
                                <a:lnTo>
                                  <a:pt x="125" y="47"/>
                                </a:lnTo>
                                <a:lnTo>
                                  <a:pt x="72" y="31"/>
                                </a:lnTo>
                                <a:lnTo>
                                  <a:pt x="85" y="69"/>
                                </a:lnTo>
                                <a:lnTo>
                                  <a:pt x="26" y="66"/>
                                </a:lnTo>
                                <a:lnTo>
                                  <a:pt x="58" y="99"/>
                                </a:lnTo>
                                <a:lnTo>
                                  <a:pt x="1" y="109"/>
                                </a:lnTo>
                                <a:lnTo>
                                  <a:pt x="48" y="133"/>
                                </a:lnTo>
                                <a:lnTo>
                                  <a:pt x="0" y="155"/>
                                </a:lnTo>
                                <a:lnTo>
                                  <a:pt x="56" y="167"/>
                                </a:lnTo>
                                <a:lnTo>
                                  <a:pt x="22" y="199"/>
                                </a:lnTo>
                                <a:lnTo>
                                  <a:pt x="81" y="198"/>
                                </a:lnTo>
                                <a:lnTo>
                                  <a:pt x="65" y="235"/>
                                </a:lnTo>
                                <a:lnTo>
                                  <a:pt x="120" y="221"/>
                                </a:lnTo>
                                <a:lnTo>
                                  <a:pt x="124" y="260"/>
                                </a:lnTo>
                                <a:lnTo>
                                  <a:pt x="173" y="232"/>
                                </a:lnTo>
                                <a:lnTo>
                                  <a:pt x="202" y="270"/>
                                </a:lnTo>
                                <a:lnTo>
                                  <a:pt x="228" y="235"/>
                                </a:lnTo>
                                <a:lnTo>
                                  <a:pt x="271" y="262"/>
                                </a:lnTo>
                                <a:lnTo>
                                  <a:pt x="271" y="261"/>
                                </a:lnTo>
                                <a:lnTo>
                                  <a:pt x="272" y="262"/>
                                </a:lnTo>
                                <a:lnTo>
                                  <a:pt x="278" y="224"/>
                                </a:lnTo>
                                <a:lnTo>
                                  <a:pt x="332" y="239"/>
                                </a:lnTo>
                                <a:lnTo>
                                  <a:pt x="318" y="201"/>
                                </a:lnTo>
                                <a:lnTo>
                                  <a:pt x="377" y="204"/>
                                </a:lnTo>
                                <a:lnTo>
                                  <a:pt x="346" y="172"/>
                                </a:lnTo>
                                <a:lnTo>
                                  <a:pt x="402" y="161"/>
                                </a:lnTo>
                                <a:lnTo>
                                  <a:pt x="356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CB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3" y="3183"/>
                            <a:ext cx="3144" cy="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073" y="3214"/>
                            <a:ext cx="3050" cy="7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073" y="3214"/>
                            <a:ext cx="3050" cy="73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6E707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116"/>
                        <wps:cNvSpPr>
                          <a:spLocks/>
                        </wps:cNvSpPr>
                        <wps:spPr bwMode="auto">
                          <a:xfrm>
                            <a:off x="10192" y="6965"/>
                            <a:ext cx="2793" cy="2272"/>
                          </a:xfrm>
                          <a:custGeom>
                            <a:avLst/>
                            <a:gdLst>
                              <a:gd name="T0" fmla="+- 0 10695 10193"/>
                              <a:gd name="T1" fmla="*/ T0 w 2793"/>
                              <a:gd name="T2" fmla="+- 0 9208 6965"/>
                              <a:gd name="T3" fmla="*/ 9208 h 2272"/>
                              <a:gd name="T4" fmla="+- 0 10646 10193"/>
                              <a:gd name="T5" fmla="*/ T4 w 2793"/>
                              <a:gd name="T6" fmla="+- 0 9180 6965"/>
                              <a:gd name="T7" fmla="*/ 9180 h 2272"/>
                              <a:gd name="T8" fmla="+- 0 10646 10193"/>
                              <a:gd name="T9" fmla="*/ T8 w 2793"/>
                              <a:gd name="T10" fmla="+- 0 9197 6965"/>
                              <a:gd name="T11" fmla="*/ 9197 h 2272"/>
                              <a:gd name="T12" fmla="+- 0 10592 10193"/>
                              <a:gd name="T13" fmla="*/ T12 w 2793"/>
                              <a:gd name="T14" fmla="+- 0 9197 6965"/>
                              <a:gd name="T15" fmla="*/ 9197 h 2272"/>
                              <a:gd name="T16" fmla="+- 0 10592 10193"/>
                              <a:gd name="T17" fmla="*/ T16 w 2793"/>
                              <a:gd name="T18" fmla="+- 0 9220 6965"/>
                              <a:gd name="T19" fmla="*/ 9220 h 2272"/>
                              <a:gd name="T20" fmla="+- 0 10646 10193"/>
                              <a:gd name="T21" fmla="*/ T20 w 2793"/>
                              <a:gd name="T22" fmla="+- 0 9220 6965"/>
                              <a:gd name="T23" fmla="*/ 9220 h 2272"/>
                              <a:gd name="T24" fmla="+- 0 10646 10193"/>
                              <a:gd name="T25" fmla="*/ T24 w 2793"/>
                              <a:gd name="T26" fmla="+- 0 9237 6965"/>
                              <a:gd name="T27" fmla="*/ 9237 h 2272"/>
                              <a:gd name="T28" fmla="+- 0 10695 10193"/>
                              <a:gd name="T29" fmla="*/ T28 w 2793"/>
                              <a:gd name="T30" fmla="+- 0 9208 6965"/>
                              <a:gd name="T31" fmla="*/ 9208 h 2272"/>
                              <a:gd name="T32" fmla="+- 0 12441 10193"/>
                              <a:gd name="T33" fmla="*/ T32 w 2793"/>
                              <a:gd name="T34" fmla="+- 0 9197 6965"/>
                              <a:gd name="T35" fmla="*/ 9197 h 2272"/>
                              <a:gd name="T36" fmla="+- 0 12387 10193"/>
                              <a:gd name="T37" fmla="*/ T36 w 2793"/>
                              <a:gd name="T38" fmla="+- 0 9197 6965"/>
                              <a:gd name="T39" fmla="*/ 9197 h 2272"/>
                              <a:gd name="T40" fmla="+- 0 12387 10193"/>
                              <a:gd name="T41" fmla="*/ T40 w 2793"/>
                              <a:gd name="T42" fmla="+- 0 9180 6965"/>
                              <a:gd name="T43" fmla="*/ 9180 h 2272"/>
                              <a:gd name="T44" fmla="+- 0 12338 10193"/>
                              <a:gd name="T45" fmla="*/ T44 w 2793"/>
                              <a:gd name="T46" fmla="+- 0 9208 6965"/>
                              <a:gd name="T47" fmla="*/ 9208 h 2272"/>
                              <a:gd name="T48" fmla="+- 0 12387 10193"/>
                              <a:gd name="T49" fmla="*/ T48 w 2793"/>
                              <a:gd name="T50" fmla="+- 0 9236 6965"/>
                              <a:gd name="T51" fmla="*/ 9236 h 2272"/>
                              <a:gd name="T52" fmla="+- 0 12387 10193"/>
                              <a:gd name="T53" fmla="*/ T52 w 2793"/>
                              <a:gd name="T54" fmla="+- 0 9220 6965"/>
                              <a:gd name="T55" fmla="*/ 9220 h 2272"/>
                              <a:gd name="T56" fmla="+- 0 12441 10193"/>
                              <a:gd name="T57" fmla="*/ T56 w 2793"/>
                              <a:gd name="T58" fmla="+- 0 9220 6965"/>
                              <a:gd name="T59" fmla="*/ 9220 h 2272"/>
                              <a:gd name="T60" fmla="+- 0 12441 10193"/>
                              <a:gd name="T61" fmla="*/ T60 w 2793"/>
                              <a:gd name="T62" fmla="+- 0 9197 6965"/>
                              <a:gd name="T63" fmla="*/ 9197 h 2272"/>
                              <a:gd name="T64" fmla="+- 0 12985 10193"/>
                              <a:gd name="T65" fmla="*/ T64 w 2793"/>
                              <a:gd name="T66" fmla="+- 0 6965 6965"/>
                              <a:gd name="T67" fmla="*/ 6965 h 2272"/>
                              <a:gd name="T68" fmla="+- 0 10193 10193"/>
                              <a:gd name="T69" fmla="*/ T68 w 2793"/>
                              <a:gd name="T70" fmla="+- 0 6965 6965"/>
                              <a:gd name="T71" fmla="*/ 6965 h 2272"/>
                              <a:gd name="T72" fmla="+- 0 10193 10193"/>
                              <a:gd name="T73" fmla="*/ T72 w 2793"/>
                              <a:gd name="T74" fmla="+- 0 7118 6965"/>
                              <a:gd name="T75" fmla="*/ 7118 h 2272"/>
                              <a:gd name="T76" fmla="+- 0 12985 10193"/>
                              <a:gd name="T77" fmla="*/ T76 w 2793"/>
                              <a:gd name="T78" fmla="+- 0 7118 6965"/>
                              <a:gd name="T79" fmla="*/ 7118 h 2272"/>
                              <a:gd name="T80" fmla="+- 0 12985 10193"/>
                              <a:gd name="T81" fmla="*/ T80 w 2793"/>
                              <a:gd name="T82" fmla="+- 0 6965 6965"/>
                              <a:gd name="T83" fmla="*/ 6965 h 2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93" h="2272">
                                <a:moveTo>
                                  <a:pt x="502" y="2243"/>
                                </a:moveTo>
                                <a:lnTo>
                                  <a:pt x="453" y="2215"/>
                                </a:lnTo>
                                <a:lnTo>
                                  <a:pt x="453" y="2232"/>
                                </a:lnTo>
                                <a:lnTo>
                                  <a:pt x="399" y="2232"/>
                                </a:lnTo>
                                <a:lnTo>
                                  <a:pt x="399" y="2255"/>
                                </a:lnTo>
                                <a:lnTo>
                                  <a:pt x="453" y="2255"/>
                                </a:lnTo>
                                <a:lnTo>
                                  <a:pt x="453" y="2272"/>
                                </a:lnTo>
                                <a:lnTo>
                                  <a:pt x="502" y="2243"/>
                                </a:lnTo>
                                <a:moveTo>
                                  <a:pt x="2248" y="2232"/>
                                </a:moveTo>
                                <a:lnTo>
                                  <a:pt x="2194" y="2232"/>
                                </a:lnTo>
                                <a:lnTo>
                                  <a:pt x="2194" y="2215"/>
                                </a:lnTo>
                                <a:lnTo>
                                  <a:pt x="2145" y="2243"/>
                                </a:lnTo>
                                <a:lnTo>
                                  <a:pt x="2194" y="2271"/>
                                </a:lnTo>
                                <a:lnTo>
                                  <a:pt x="2194" y="2255"/>
                                </a:lnTo>
                                <a:lnTo>
                                  <a:pt x="2248" y="2255"/>
                                </a:lnTo>
                                <a:lnTo>
                                  <a:pt x="2248" y="2232"/>
                                </a:lnTo>
                                <a:moveTo>
                                  <a:pt x="27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2792" y="153"/>
                                </a:lnTo>
                                <a:lnTo>
                                  <a:pt x="279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077" y="4241"/>
                            <a:ext cx="3042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2093" y="3308"/>
                            <a:ext cx="864" cy="21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196" y="4659"/>
                            <a:ext cx="2793" cy="15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195" y="5298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196" y="481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195" y="4812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0895" y="4814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895" y="481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0893" y="4812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1593" y="4814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1593" y="481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1591" y="4812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2291" y="4814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2289" y="5298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2291" y="481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2289" y="4812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2989" y="4814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0195" y="5784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196" y="5300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195" y="5298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2291" y="5299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2289" y="5784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2291" y="5300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2289" y="5298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89" y="5299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0195" y="6269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0196" y="5786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195" y="5784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2291" y="5785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2289" y="6269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2291" y="5786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289" y="5784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2989" y="5785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195" y="6755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196" y="6270"/>
                            <a:ext cx="0" cy="484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80"/>
                        <wps:cNvSpPr>
                          <a:spLocks/>
                        </wps:cNvSpPr>
                        <wps:spPr bwMode="auto">
                          <a:xfrm>
                            <a:off x="10195" y="6269"/>
                            <a:ext cx="2098" cy="486"/>
                          </a:xfrm>
                          <a:custGeom>
                            <a:avLst/>
                            <a:gdLst>
                              <a:gd name="T0" fmla="+- 0 10195 10195"/>
                              <a:gd name="T1" fmla="*/ T0 w 2098"/>
                              <a:gd name="T2" fmla="+- 0 6269 6269"/>
                              <a:gd name="T3" fmla="*/ 6269 h 486"/>
                              <a:gd name="T4" fmla="+- 0 10896 10195"/>
                              <a:gd name="T5" fmla="*/ T4 w 2098"/>
                              <a:gd name="T6" fmla="+- 0 6269 6269"/>
                              <a:gd name="T7" fmla="*/ 6269 h 486"/>
                              <a:gd name="T8" fmla="+- 0 10893 10195"/>
                              <a:gd name="T9" fmla="*/ T8 w 2098"/>
                              <a:gd name="T10" fmla="+- 0 6755 6269"/>
                              <a:gd name="T11" fmla="*/ 6755 h 486"/>
                              <a:gd name="T12" fmla="+- 0 11594 10195"/>
                              <a:gd name="T13" fmla="*/ T12 w 2098"/>
                              <a:gd name="T14" fmla="+- 0 6755 6269"/>
                              <a:gd name="T15" fmla="*/ 6755 h 486"/>
                              <a:gd name="T16" fmla="+- 0 11591 10195"/>
                              <a:gd name="T17" fmla="*/ T16 w 2098"/>
                              <a:gd name="T18" fmla="+- 0 6755 6269"/>
                              <a:gd name="T19" fmla="*/ 6755 h 486"/>
                              <a:gd name="T20" fmla="+- 0 12292 10195"/>
                              <a:gd name="T21" fmla="*/ T20 w 2098"/>
                              <a:gd name="T22" fmla="+- 0 6755 6269"/>
                              <a:gd name="T23" fmla="*/ 6755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8" h="486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  <a:moveTo>
                                  <a:pt x="698" y="486"/>
                                </a:moveTo>
                                <a:lnTo>
                                  <a:pt x="1399" y="486"/>
                                </a:lnTo>
                                <a:moveTo>
                                  <a:pt x="1396" y="486"/>
                                </a:moveTo>
                                <a:lnTo>
                                  <a:pt x="2097" y="48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2291" y="6271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2289" y="6755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2291" y="6270"/>
                            <a:ext cx="0" cy="484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2289" y="6269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2989" y="6271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194" y="6925"/>
                            <a:ext cx="2798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197" y="4662"/>
                            <a:ext cx="0" cy="226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194" y="4659"/>
                            <a:ext cx="2798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989" y="4662"/>
                            <a:ext cx="0" cy="226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70"/>
                        <wps:cNvSpPr>
                          <a:spLocks/>
                        </wps:cNvSpPr>
                        <wps:spPr bwMode="auto">
                          <a:xfrm>
                            <a:off x="10232" y="4492"/>
                            <a:ext cx="1104" cy="141"/>
                          </a:xfrm>
                          <a:custGeom>
                            <a:avLst/>
                            <a:gdLst>
                              <a:gd name="T0" fmla="+- 0 10245 10232"/>
                              <a:gd name="T1" fmla="*/ T0 w 1104"/>
                              <a:gd name="T2" fmla="+- 0 4605 4493"/>
                              <a:gd name="T3" fmla="*/ 4605 h 141"/>
                              <a:gd name="T4" fmla="+- 0 10234 10232"/>
                              <a:gd name="T5" fmla="*/ T4 w 1104"/>
                              <a:gd name="T6" fmla="+- 0 4613 4493"/>
                              <a:gd name="T7" fmla="*/ 4613 h 141"/>
                              <a:gd name="T8" fmla="+- 0 10284 10232"/>
                              <a:gd name="T9" fmla="*/ T8 w 1104"/>
                              <a:gd name="T10" fmla="+- 0 4621 4493"/>
                              <a:gd name="T11" fmla="*/ 4621 h 141"/>
                              <a:gd name="T12" fmla="+- 0 10266 10232"/>
                              <a:gd name="T13" fmla="*/ T12 w 1104"/>
                              <a:gd name="T14" fmla="+- 0 4602 4493"/>
                              <a:gd name="T15" fmla="*/ 4602 h 141"/>
                              <a:gd name="T16" fmla="+- 0 10300 10232"/>
                              <a:gd name="T17" fmla="*/ T16 w 1104"/>
                              <a:gd name="T18" fmla="+- 0 4597 4493"/>
                              <a:gd name="T19" fmla="*/ 4597 h 141"/>
                              <a:gd name="T20" fmla="+- 0 10308 10232"/>
                              <a:gd name="T21" fmla="*/ T20 w 1104"/>
                              <a:gd name="T22" fmla="+- 0 4608 4493"/>
                              <a:gd name="T23" fmla="*/ 4608 h 141"/>
                              <a:gd name="T24" fmla="+- 0 10330 10232"/>
                              <a:gd name="T25" fmla="*/ T24 w 1104"/>
                              <a:gd name="T26" fmla="+- 0 4607 4493"/>
                              <a:gd name="T27" fmla="*/ 4607 h 141"/>
                              <a:gd name="T28" fmla="+- 0 10322 10232"/>
                              <a:gd name="T29" fmla="*/ T28 w 1104"/>
                              <a:gd name="T30" fmla="+- 0 4608 4493"/>
                              <a:gd name="T31" fmla="*/ 4608 h 141"/>
                              <a:gd name="T32" fmla="+- 0 10332 10232"/>
                              <a:gd name="T33" fmla="*/ T32 w 1104"/>
                              <a:gd name="T34" fmla="+- 0 4624 4493"/>
                              <a:gd name="T35" fmla="*/ 4624 h 141"/>
                              <a:gd name="T36" fmla="+- 0 10343 10232"/>
                              <a:gd name="T37" fmla="*/ T36 w 1104"/>
                              <a:gd name="T38" fmla="+- 0 4620 4493"/>
                              <a:gd name="T39" fmla="*/ 4620 h 141"/>
                              <a:gd name="T40" fmla="+- 0 10353 10232"/>
                              <a:gd name="T41" fmla="*/ T40 w 1104"/>
                              <a:gd name="T42" fmla="+- 0 4612 4493"/>
                              <a:gd name="T43" fmla="*/ 4612 h 141"/>
                              <a:gd name="T44" fmla="+- 0 10367 10232"/>
                              <a:gd name="T45" fmla="*/ T44 w 1104"/>
                              <a:gd name="T46" fmla="+- 0 4605 4493"/>
                              <a:gd name="T47" fmla="*/ 4605 h 141"/>
                              <a:gd name="T48" fmla="+- 0 10380 10232"/>
                              <a:gd name="T49" fmla="*/ T48 w 1104"/>
                              <a:gd name="T50" fmla="+- 0 4607 4493"/>
                              <a:gd name="T51" fmla="*/ 4607 h 141"/>
                              <a:gd name="T52" fmla="+- 0 10409 10232"/>
                              <a:gd name="T53" fmla="*/ T52 w 1104"/>
                              <a:gd name="T54" fmla="+- 0 4605 4493"/>
                              <a:gd name="T55" fmla="*/ 4605 h 141"/>
                              <a:gd name="T56" fmla="+- 0 10390 10232"/>
                              <a:gd name="T57" fmla="*/ T56 w 1104"/>
                              <a:gd name="T58" fmla="+- 0 4609 4493"/>
                              <a:gd name="T59" fmla="*/ 4609 h 141"/>
                              <a:gd name="T60" fmla="+- 0 10389 10232"/>
                              <a:gd name="T61" fmla="*/ T60 w 1104"/>
                              <a:gd name="T62" fmla="+- 0 4632 4493"/>
                              <a:gd name="T63" fmla="*/ 4632 h 141"/>
                              <a:gd name="T64" fmla="+- 0 10414 10232"/>
                              <a:gd name="T65" fmla="*/ T64 w 1104"/>
                              <a:gd name="T66" fmla="+- 0 4600 4493"/>
                              <a:gd name="T67" fmla="*/ 4600 h 141"/>
                              <a:gd name="T68" fmla="+- 0 10437 10232"/>
                              <a:gd name="T69" fmla="*/ T68 w 1104"/>
                              <a:gd name="T70" fmla="+- 0 4620 4493"/>
                              <a:gd name="T71" fmla="*/ 4620 h 141"/>
                              <a:gd name="T72" fmla="+- 0 10465 10232"/>
                              <a:gd name="T73" fmla="*/ T72 w 1104"/>
                              <a:gd name="T74" fmla="+- 0 4621 4493"/>
                              <a:gd name="T75" fmla="*/ 4621 h 141"/>
                              <a:gd name="T76" fmla="+- 0 10450 10232"/>
                              <a:gd name="T77" fmla="*/ T76 w 1104"/>
                              <a:gd name="T78" fmla="+- 0 4612 4493"/>
                              <a:gd name="T79" fmla="*/ 4612 h 141"/>
                              <a:gd name="T80" fmla="+- 0 10448 10232"/>
                              <a:gd name="T81" fmla="*/ T80 w 1104"/>
                              <a:gd name="T82" fmla="+- 0 4622 4493"/>
                              <a:gd name="T83" fmla="*/ 4622 h 141"/>
                              <a:gd name="T84" fmla="+- 0 10488 10232"/>
                              <a:gd name="T85" fmla="*/ T84 w 1104"/>
                              <a:gd name="T86" fmla="+- 0 4604 4493"/>
                              <a:gd name="T87" fmla="*/ 4604 h 141"/>
                              <a:gd name="T88" fmla="+- 0 10478 10232"/>
                              <a:gd name="T89" fmla="*/ T88 w 1104"/>
                              <a:gd name="T90" fmla="+- 0 4620 4493"/>
                              <a:gd name="T91" fmla="*/ 4620 h 141"/>
                              <a:gd name="T92" fmla="+- 0 10499 10232"/>
                              <a:gd name="T93" fmla="*/ T92 w 1104"/>
                              <a:gd name="T94" fmla="+- 0 4602 4493"/>
                              <a:gd name="T95" fmla="*/ 4602 h 141"/>
                              <a:gd name="T96" fmla="+- 0 10507 10232"/>
                              <a:gd name="T97" fmla="*/ T96 w 1104"/>
                              <a:gd name="T98" fmla="+- 0 4621 4493"/>
                              <a:gd name="T99" fmla="*/ 4621 h 141"/>
                              <a:gd name="T100" fmla="+- 0 10514 10232"/>
                              <a:gd name="T101" fmla="*/ T100 w 1104"/>
                              <a:gd name="T102" fmla="+- 0 4621 4493"/>
                              <a:gd name="T103" fmla="*/ 4621 h 141"/>
                              <a:gd name="T104" fmla="+- 0 10514 10232"/>
                              <a:gd name="T105" fmla="*/ T104 w 1104"/>
                              <a:gd name="T106" fmla="+- 0 4604 4493"/>
                              <a:gd name="T107" fmla="*/ 4604 h 141"/>
                              <a:gd name="T108" fmla="+- 0 10538 10232"/>
                              <a:gd name="T109" fmla="*/ T108 w 1104"/>
                              <a:gd name="T110" fmla="+- 0 4619 4493"/>
                              <a:gd name="T111" fmla="*/ 4619 h 141"/>
                              <a:gd name="T112" fmla="+- 0 10538 10232"/>
                              <a:gd name="T113" fmla="*/ T112 w 1104"/>
                              <a:gd name="T114" fmla="+- 0 4601 4493"/>
                              <a:gd name="T115" fmla="*/ 4601 h 141"/>
                              <a:gd name="T116" fmla="+- 0 10552 10232"/>
                              <a:gd name="T117" fmla="*/ T116 w 1104"/>
                              <a:gd name="T118" fmla="+- 0 4599 4493"/>
                              <a:gd name="T119" fmla="*/ 4599 h 141"/>
                              <a:gd name="T120" fmla="+- 0 10545 10232"/>
                              <a:gd name="T121" fmla="*/ T120 w 1104"/>
                              <a:gd name="T122" fmla="+- 0 4598 4493"/>
                              <a:gd name="T123" fmla="*/ 4598 h 141"/>
                              <a:gd name="T124" fmla="+- 0 10568 10232"/>
                              <a:gd name="T125" fmla="*/ T124 w 1104"/>
                              <a:gd name="T126" fmla="+- 0 4623 4493"/>
                              <a:gd name="T127" fmla="*/ 4623 h 141"/>
                              <a:gd name="T128" fmla="+- 0 10590 10232"/>
                              <a:gd name="T129" fmla="*/ T128 w 1104"/>
                              <a:gd name="T130" fmla="+- 0 4621 4493"/>
                              <a:gd name="T131" fmla="*/ 4621 h 141"/>
                              <a:gd name="T132" fmla="+- 0 10615 10232"/>
                              <a:gd name="T133" fmla="*/ T132 w 1104"/>
                              <a:gd name="T134" fmla="+- 0 4606 4493"/>
                              <a:gd name="T135" fmla="*/ 4606 h 141"/>
                              <a:gd name="T136" fmla="+- 0 10638 10232"/>
                              <a:gd name="T137" fmla="*/ T136 w 1104"/>
                              <a:gd name="T138" fmla="+- 0 4621 4493"/>
                              <a:gd name="T139" fmla="*/ 4621 h 141"/>
                              <a:gd name="T140" fmla="+- 0 10644 10232"/>
                              <a:gd name="T141" fmla="*/ T140 w 1104"/>
                              <a:gd name="T142" fmla="+- 0 4624 4493"/>
                              <a:gd name="T143" fmla="*/ 4624 h 141"/>
                              <a:gd name="T144" fmla="+- 0 10656 10232"/>
                              <a:gd name="T145" fmla="*/ T144 w 1104"/>
                              <a:gd name="T146" fmla="+- 0 4623 4493"/>
                              <a:gd name="T147" fmla="*/ 4623 h 141"/>
                              <a:gd name="T148" fmla="+- 0 10673 10232"/>
                              <a:gd name="T149" fmla="*/ T148 w 1104"/>
                              <a:gd name="T150" fmla="+- 0 4602 4493"/>
                              <a:gd name="T151" fmla="*/ 4602 h 141"/>
                              <a:gd name="T152" fmla="+- 0 10678 10232"/>
                              <a:gd name="T153" fmla="*/ T152 w 1104"/>
                              <a:gd name="T154" fmla="+- 0 4614 4493"/>
                              <a:gd name="T155" fmla="*/ 4614 h 141"/>
                              <a:gd name="T156" fmla="+- 0 10687 10232"/>
                              <a:gd name="T157" fmla="*/ T156 w 1104"/>
                              <a:gd name="T158" fmla="+- 0 4623 4493"/>
                              <a:gd name="T159" fmla="*/ 4623 h 141"/>
                              <a:gd name="T160" fmla="+- 0 10701 10232"/>
                              <a:gd name="T161" fmla="*/ T160 w 1104"/>
                              <a:gd name="T162" fmla="+- 0 4606 4493"/>
                              <a:gd name="T163" fmla="*/ 4606 h 141"/>
                              <a:gd name="T164" fmla="+- 0 10708 10232"/>
                              <a:gd name="T165" fmla="*/ T164 w 1104"/>
                              <a:gd name="T166" fmla="+- 0 4621 4493"/>
                              <a:gd name="T167" fmla="*/ 4621 h 141"/>
                              <a:gd name="T168" fmla="+- 0 10721 10232"/>
                              <a:gd name="T169" fmla="*/ T168 w 1104"/>
                              <a:gd name="T170" fmla="+- 0 4609 4493"/>
                              <a:gd name="T171" fmla="*/ 4609 h 141"/>
                              <a:gd name="T172" fmla="+- 0 10731 10232"/>
                              <a:gd name="T173" fmla="*/ T172 w 1104"/>
                              <a:gd name="T174" fmla="+- 0 4619 4493"/>
                              <a:gd name="T175" fmla="*/ 4619 h 141"/>
                              <a:gd name="T176" fmla="+- 0 10742 10232"/>
                              <a:gd name="T177" fmla="*/ T176 w 1104"/>
                              <a:gd name="T178" fmla="+- 0 4609 4493"/>
                              <a:gd name="T179" fmla="*/ 4609 h 141"/>
                              <a:gd name="T180" fmla="+- 0 11186 10232"/>
                              <a:gd name="T181" fmla="*/ T180 w 1104"/>
                              <a:gd name="T182" fmla="+- 0 4605 4493"/>
                              <a:gd name="T183" fmla="*/ 4605 h 141"/>
                              <a:gd name="T184" fmla="+- 0 11008 10232"/>
                              <a:gd name="T185" fmla="*/ T184 w 1104"/>
                              <a:gd name="T186" fmla="+- 0 4554 4493"/>
                              <a:gd name="T187" fmla="*/ 4554 h 141"/>
                              <a:gd name="T188" fmla="+- 0 10953 10232"/>
                              <a:gd name="T189" fmla="*/ T188 w 1104"/>
                              <a:gd name="T190" fmla="+- 0 4554 4493"/>
                              <a:gd name="T191" fmla="*/ 4554 h 141"/>
                              <a:gd name="T192" fmla="+- 0 10663 10232"/>
                              <a:gd name="T193" fmla="*/ T192 w 1104"/>
                              <a:gd name="T194" fmla="+- 0 4554 4493"/>
                              <a:gd name="T195" fmla="*/ 4554 h 141"/>
                              <a:gd name="T196" fmla="+- 0 10632 10232"/>
                              <a:gd name="T197" fmla="*/ T196 w 1104"/>
                              <a:gd name="T198" fmla="+- 0 4520 4493"/>
                              <a:gd name="T199" fmla="*/ 4520 h 141"/>
                              <a:gd name="T200" fmla="+- 0 10591 10232"/>
                              <a:gd name="T201" fmla="*/ T200 w 1104"/>
                              <a:gd name="T202" fmla="+- 0 4493 4493"/>
                              <a:gd name="T203" fmla="*/ 4493 h 141"/>
                              <a:gd name="T204" fmla="+- 0 10476 10232"/>
                              <a:gd name="T205" fmla="*/ T204 w 1104"/>
                              <a:gd name="T206" fmla="+- 0 4514 4493"/>
                              <a:gd name="T207" fmla="*/ 4514 h 141"/>
                              <a:gd name="T208" fmla="+- 0 10361 10232"/>
                              <a:gd name="T209" fmla="*/ T208 w 1104"/>
                              <a:gd name="T210" fmla="+- 0 4538 4493"/>
                              <a:gd name="T211" fmla="*/ 4538 h 141"/>
                              <a:gd name="T212" fmla="+- 0 10322 10232"/>
                              <a:gd name="T213" fmla="*/ T212 w 1104"/>
                              <a:gd name="T214" fmla="+- 0 4520 4493"/>
                              <a:gd name="T215" fmla="*/ 4520 h 141"/>
                              <a:gd name="T216" fmla="+- 0 10466 10232"/>
                              <a:gd name="T217" fmla="*/ T216 w 1104"/>
                              <a:gd name="T218" fmla="+- 0 4582 4493"/>
                              <a:gd name="T219" fmla="*/ 4582 h 141"/>
                              <a:gd name="T220" fmla="+- 0 10774 10232"/>
                              <a:gd name="T221" fmla="*/ T220 w 1104"/>
                              <a:gd name="T222" fmla="+- 0 4582 4493"/>
                              <a:gd name="T223" fmla="*/ 4582 h 141"/>
                              <a:gd name="T224" fmla="+- 0 10947 10232"/>
                              <a:gd name="T225" fmla="*/ T224 w 1104"/>
                              <a:gd name="T226" fmla="+- 0 4633 4493"/>
                              <a:gd name="T227" fmla="*/ 4633 h 141"/>
                              <a:gd name="T228" fmla="+- 0 11186 10232"/>
                              <a:gd name="T229" fmla="*/ T228 w 1104"/>
                              <a:gd name="T230" fmla="+- 0 4633 4493"/>
                              <a:gd name="T231" fmla="*/ 4633 h 141"/>
                              <a:gd name="T232" fmla="+- 0 11325 10232"/>
                              <a:gd name="T233" fmla="*/ T232 w 1104"/>
                              <a:gd name="T234" fmla="+- 0 4528 4493"/>
                              <a:gd name="T235" fmla="*/ 4528 h 141"/>
                              <a:gd name="T236" fmla="+- 0 11317 10232"/>
                              <a:gd name="T237" fmla="*/ T236 w 1104"/>
                              <a:gd name="T238" fmla="+- 0 4534 4493"/>
                              <a:gd name="T239" fmla="*/ 4534 h 141"/>
                              <a:gd name="T240" fmla="+- 0 11332 10232"/>
                              <a:gd name="T241" fmla="*/ T240 w 1104"/>
                              <a:gd name="T242" fmla="+- 0 4521 4493"/>
                              <a:gd name="T243" fmla="*/ 452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04" h="141">
                                <a:moveTo>
                                  <a:pt x="21" y="128"/>
                                </a:moveTo>
                                <a:lnTo>
                                  <a:pt x="21" y="128"/>
                                </a:lnTo>
                                <a:lnTo>
                                  <a:pt x="20" y="128"/>
                                </a:lnTo>
                                <a:lnTo>
                                  <a:pt x="19" y="128"/>
                                </a:lnTo>
                                <a:lnTo>
                                  <a:pt x="19" y="120"/>
                                </a:lnTo>
                                <a:lnTo>
                                  <a:pt x="19" y="118"/>
                                </a:lnTo>
                                <a:lnTo>
                                  <a:pt x="19" y="112"/>
                                </a:lnTo>
                                <a:lnTo>
                                  <a:pt x="19" y="110"/>
                                </a:lnTo>
                                <a:lnTo>
                                  <a:pt x="15" y="109"/>
                                </a:lnTo>
                                <a:lnTo>
                                  <a:pt x="7" y="109"/>
                                </a:lnTo>
                                <a:lnTo>
                                  <a:pt x="3" y="111"/>
                                </a:lnTo>
                                <a:lnTo>
                                  <a:pt x="3" y="116"/>
                                </a:lnTo>
                                <a:lnTo>
                                  <a:pt x="6" y="116"/>
                                </a:lnTo>
                                <a:lnTo>
                                  <a:pt x="6" y="113"/>
                                </a:lnTo>
                                <a:lnTo>
                                  <a:pt x="8" y="112"/>
                                </a:lnTo>
                                <a:lnTo>
                                  <a:pt x="13" y="112"/>
                                </a:lnTo>
                                <a:lnTo>
                                  <a:pt x="16" y="113"/>
                                </a:lnTo>
                                <a:lnTo>
                                  <a:pt x="16" y="118"/>
                                </a:lnTo>
                                <a:lnTo>
                                  <a:pt x="16" y="120"/>
                                </a:lnTo>
                                <a:lnTo>
                                  <a:pt x="16" y="125"/>
                                </a:lnTo>
                                <a:lnTo>
                                  <a:pt x="14" y="128"/>
                                </a:lnTo>
                                <a:lnTo>
                                  <a:pt x="7" y="128"/>
                                </a:lnTo>
                                <a:lnTo>
                                  <a:pt x="5" y="127"/>
                                </a:lnTo>
                                <a:lnTo>
                                  <a:pt x="5" y="122"/>
                                </a:lnTo>
                                <a:lnTo>
                                  <a:pt x="7" y="121"/>
                                </a:lnTo>
                                <a:lnTo>
                                  <a:pt x="12" y="121"/>
                                </a:lnTo>
                                <a:lnTo>
                                  <a:pt x="14" y="121"/>
                                </a:lnTo>
                                <a:lnTo>
                                  <a:pt x="16" y="120"/>
                                </a:lnTo>
                                <a:lnTo>
                                  <a:pt x="16" y="118"/>
                                </a:lnTo>
                                <a:lnTo>
                                  <a:pt x="13" y="118"/>
                                </a:lnTo>
                                <a:lnTo>
                                  <a:pt x="5" y="119"/>
                                </a:lnTo>
                                <a:lnTo>
                                  <a:pt x="2" y="120"/>
                                </a:lnTo>
                                <a:lnTo>
                                  <a:pt x="2" y="129"/>
                                </a:lnTo>
                                <a:lnTo>
                                  <a:pt x="5" y="131"/>
                                </a:lnTo>
                                <a:lnTo>
                                  <a:pt x="12" y="131"/>
                                </a:lnTo>
                                <a:lnTo>
                                  <a:pt x="14" y="130"/>
                                </a:lnTo>
                                <a:lnTo>
                                  <a:pt x="16" y="128"/>
                                </a:lnTo>
                                <a:lnTo>
                                  <a:pt x="16" y="130"/>
                                </a:lnTo>
                                <a:lnTo>
                                  <a:pt x="17" y="131"/>
                                </a:lnTo>
                                <a:lnTo>
                                  <a:pt x="20" y="131"/>
                                </a:lnTo>
                                <a:lnTo>
                                  <a:pt x="21" y="130"/>
                                </a:lnTo>
                                <a:lnTo>
                                  <a:pt x="21" y="128"/>
                                </a:lnTo>
                                <a:moveTo>
                                  <a:pt x="58" y="120"/>
                                </a:moveTo>
                                <a:lnTo>
                                  <a:pt x="55" y="120"/>
                                </a:lnTo>
                                <a:lnTo>
                                  <a:pt x="54" y="124"/>
                                </a:lnTo>
                                <a:lnTo>
                                  <a:pt x="52" y="128"/>
                                </a:lnTo>
                                <a:lnTo>
                                  <a:pt x="42" y="128"/>
                                </a:lnTo>
                                <a:lnTo>
                                  <a:pt x="40" y="122"/>
                                </a:lnTo>
                                <a:lnTo>
                                  <a:pt x="40" y="112"/>
                                </a:lnTo>
                                <a:lnTo>
                                  <a:pt x="42" y="107"/>
                                </a:lnTo>
                                <a:lnTo>
                                  <a:pt x="52" y="107"/>
                                </a:lnTo>
                                <a:lnTo>
                                  <a:pt x="55" y="110"/>
                                </a:lnTo>
                                <a:lnTo>
                                  <a:pt x="55" y="114"/>
                                </a:lnTo>
                                <a:lnTo>
                                  <a:pt x="58" y="114"/>
                                </a:lnTo>
                                <a:lnTo>
                                  <a:pt x="58" y="107"/>
                                </a:lnTo>
                                <a:lnTo>
                                  <a:pt x="58" y="106"/>
                                </a:lnTo>
                                <a:lnTo>
                                  <a:pt x="58" y="104"/>
                                </a:lnTo>
                                <a:lnTo>
                                  <a:pt x="55" y="104"/>
                                </a:lnTo>
                                <a:lnTo>
                                  <a:pt x="54" y="106"/>
                                </a:lnTo>
                                <a:lnTo>
                                  <a:pt x="53" y="104"/>
                                </a:lnTo>
                                <a:lnTo>
                                  <a:pt x="50" y="103"/>
                                </a:lnTo>
                                <a:lnTo>
                                  <a:pt x="39" y="103"/>
                                </a:lnTo>
                                <a:lnTo>
                                  <a:pt x="34" y="109"/>
                                </a:lnTo>
                                <a:lnTo>
                                  <a:pt x="34" y="125"/>
                                </a:lnTo>
                                <a:lnTo>
                                  <a:pt x="38" y="131"/>
                                </a:lnTo>
                                <a:lnTo>
                                  <a:pt x="54" y="131"/>
                                </a:lnTo>
                                <a:lnTo>
                                  <a:pt x="57" y="128"/>
                                </a:lnTo>
                                <a:lnTo>
                                  <a:pt x="58" y="127"/>
                                </a:lnTo>
                                <a:lnTo>
                                  <a:pt x="58" y="120"/>
                                </a:lnTo>
                                <a:moveTo>
                                  <a:pt x="85" y="128"/>
                                </a:moveTo>
                                <a:lnTo>
                                  <a:pt x="81" y="128"/>
                                </a:lnTo>
                                <a:lnTo>
                                  <a:pt x="81" y="127"/>
                                </a:lnTo>
                                <a:lnTo>
                                  <a:pt x="81" y="114"/>
                                </a:lnTo>
                                <a:lnTo>
                                  <a:pt x="81" y="113"/>
                                </a:lnTo>
                                <a:lnTo>
                                  <a:pt x="79" y="111"/>
                                </a:lnTo>
                                <a:lnTo>
                                  <a:pt x="72" y="111"/>
                                </a:lnTo>
                                <a:lnTo>
                                  <a:pt x="70" y="113"/>
                                </a:lnTo>
                                <a:lnTo>
                                  <a:pt x="68" y="115"/>
                                </a:lnTo>
                                <a:lnTo>
                                  <a:pt x="68" y="104"/>
                                </a:lnTo>
                                <a:lnTo>
                                  <a:pt x="60" y="104"/>
                                </a:lnTo>
                                <a:lnTo>
                                  <a:pt x="60" y="107"/>
                                </a:lnTo>
                                <a:lnTo>
                                  <a:pt x="63" y="107"/>
                                </a:lnTo>
                                <a:lnTo>
                                  <a:pt x="64" y="107"/>
                                </a:lnTo>
                                <a:lnTo>
                                  <a:pt x="64" y="127"/>
                                </a:lnTo>
                                <a:lnTo>
                                  <a:pt x="63" y="128"/>
                                </a:lnTo>
                                <a:lnTo>
                                  <a:pt x="60" y="128"/>
                                </a:lnTo>
                                <a:lnTo>
                                  <a:pt x="60" y="130"/>
                                </a:lnTo>
                                <a:lnTo>
                                  <a:pt x="71" y="130"/>
                                </a:lnTo>
                                <a:lnTo>
                                  <a:pt x="71" y="128"/>
                                </a:lnTo>
                                <a:lnTo>
                                  <a:pt x="69" y="128"/>
                                </a:lnTo>
                                <a:lnTo>
                                  <a:pt x="68" y="127"/>
                                </a:lnTo>
                                <a:lnTo>
                                  <a:pt x="68" y="116"/>
                                </a:lnTo>
                                <a:lnTo>
                                  <a:pt x="70" y="115"/>
                                </a:lnTo>
                                <a:lnTo>
                                  <a:pt x="71" y="114"/>
                                </a:lnTo>
                                <a:lnTo>
                                  <a:pt x="75" y="114"/>
                                </a:lnTo>
                                <a:lnTo>
                                  <a:pt x="76" y="115"/>
                                </a:lnTo>
                                <a:lnTo>
                                  <a:pt x="76" y="127"/>
                                </a:lnTo>
                                <a:lnTo>
                                  <a:pt x="76" y="128"/>
                                </a:lnTo>
                                <a:lnTo>
                                  <a:pt x="73" y="128"/>
                                </a:lnTo>
                                <a:lnTo>
                                  <a:pt x="73" y="130"/>
                                </a:lnTo>
                                <a:lnTo>
                                  <a:pt x="85" y="130"/>
                                </a:lnTo>
                                <a:lnTo>
                                  <a:pt x="85" y="128"/>
                                </a:lnTo>
                                <a:moveTo>
                                  <a:pt x="107" y="123"/>
                                </a:moveTo>
                                <a:lnTo>
                                  <a:pt x="105" y="123"/>
                                </a:lnTo>
                                <a:lnTo>
                                  <a:pt x="104" y="127"/>
                                </a:lnTo>
                                <a:lnTo>
                                  <a:pt x="104" y="128"/>
                                </a:lnTo>
                                <a:lnTo>
                                  <a:pt x="103" y="128"/>
                                </a:lnTo>
                                <a:lnTo>
                                  <a:pt x="103" y="127"/>
                                </a:lnTo>
                                <a:lnTo>
                                  <a:pt x="103" y="113"/>
                                </a:lnTo>
                                <a:lnTo>
                                  <a:pt x="102" y="113"/>
                                </a:lnTo>
                                <a:lnTo>
                                  <a:pt x="100" y="111"/>
                                </a:lnTo>
                                <a:lnTo>
                                  <a:pt x="98" y="111"/>
                                </a:lnTo>
                                <a:lnTo>
                                  <a:pt x="98" y="114"/>
                                </a:lnTo>
                                <a:lnTo>
                                  <a:pt x="98" y="120"/>
                                </a:lnTo>
                                <a:lnTo>
                                  <a:pt x="96" y="121"/>
                                </a:lnTo>
                                <a:lnTo>
                                  <a:pt x="98" y="122"/>
                                </a:lnTo>
                                <a:lnTo>
                                  <a:pt x="98" y="126"/>
                                </a:lnTo>
                                <a:lnTo>
                                  <a:pt x="96" y="128"/>
                                </a:lnTo>
                                <a:lnTo>
                                  <a:pt x="92" y="128"/>
                                </a:lnTo>
                                <a:lnTo>
                                  <a:pt x="91" y="127"/>
                                </a:lnTo>
                                <a:lnTo>
                                  <a:pt x="91" y="123"/>
                                </a:lnTo>
                                <a:lnTo>
                                  <a:pt x="93" y="123"/>
                                </a:lnTo>
                                <a:lnTo>
                                  <a:pt x="96" y="121"/>
                                </a:lnTo>
                                <a:lnTo>
                                  <a:pt x="89" y="119"/>
                                </a:lnTo>
                                <a:lnTo>
                                  <a:pt x="91" y="119"/>
                                </a:lnTo>
                                <a:lnTo>
                                  <a:pt x="93" y="118"/>
                                </a:lnTo>
                                <a:lnTo>
                                  <a:pt x="93" y="115"/>
                                </a:lnTo>
                                <a:lnTo>
                                  <a:pt x="92" y="115"/>
                                </a:lnTo>
                                <a:lnTo>
                                  <a:pt x="91" y="114"/>
                                </a:lnTo>
                                <a:lnTo>
                                  <a:pt x="90" y="115"/>
                                </a:lnTo>
                                <a:lnTo>
                                  <a:pt x="91" y="114"/>
                                </a:lnTo>
                                <a:lnTo>
                                  <a:pt x="93" y="113"/>
                                </a:lnTo>
                                <a:lnTo>
                                  <a:pt x="96" y="113"/>
                                </a:lnTo>
                                <a:lnTo>
                                  <a:pt x="98" y="114"/>
                                </a:lnTo>
                                <a:lnTo>
                                  <a:pt x="98" y="111"/>
                                </a:lnTo>
                                <a:lnTo>
                                  <a:pt x="92" y="111"/>
                                </a:lnTo>
                                <a:lnTo>
                                  <a:pt x="87" y="112"/>
                                </a:lnTo>
                                <a:lnTo>
                                  <a:pt x="87" y="118"/>
                                </a:lnTo>
                                <a:lnTo>
                                  <a:pt x="88" y="119"/>
                                </a:lnTo>
                                <a:lnTo>
                                  <a:pt x="86" y="118"/>
                                </a:lnTo>
                                <a:lnTo>
                                  <a:pt x="86" y="129"/>
                                </a:lnTo>
                                <a:lnTo>
                                  <a:pt x="88" y="131"/>
                                </a:lnTo>
                                <a:lnTo>
                                  <a:pt x="94" y="131"/>
                                </a:lnTo>
                                <a:lnTo>
                                  <a:pt x="97" y="130"/>
                                </a:lnTo>
                                <a:lnTo>
                                  <a:pt x="98" y="128"/>
                                </a:lnTo>
                                <a:lnTo>
                                  <a:pt x="98" y="130"/>
                                </a:lnTo>
                                <a:lnTo>
                                  <a:pt x="100" y="131"/>
                                </a:lnTo>
                                <a:lnTo>
                                  <a:pt x="105" y="131"/>
                                </a:lnTo>
                                <a:lnTo>
                                  <a:pt x="107" y="129"/>
                                </a:lnTo>
                                <a:lnTo>
                                  <a:pt x="107" y="128"/>
                                </a:lnTo>
                                <a:lnTo>
                                  <a:pt x="107" y="123"/>
                                </a:lnTo>
                                <a:moveTo>
                                  <a:pt x="126" y="113"/>
                                </a:moveTo>
                                <a:lnTo>
                                  <a:pt x="124" y="111"/>
                                </a:lnTo>
                                <a:lnTo>
                                  <a:pt x="119" y="111"/>
                                </a:lnTo>
                                <a:lnTo>
                                  <a:pt x="118" y="112"/>
                                </a:lnTo>
                                <a:lnTo>
                                  <a:pt x="116" y="115"/>
                                </a:lnTo>
                                <a:lnTo>
                                  <a:pt x="116" y="112"/>
                                </a:lnTo>
                                <a:lnTo>
                                  <a:pt x="108" y="112"/>
                                </a:lnTo>
                                <a:lnTo>
                                  <a:pt x="108" y="114"/>
                                </a:lnTo>
                                <a:lnTo>
                                  <a:pt x="111" y="114"/>
                                </a:lnTo>
                                <a:lnTo>
                                  <a:pt x="111" y="115"/>
                                </a:lnTo>
                                <a:lnTo>
                                  <a:pt x="111" y="127"/>
                                </a:lnTo>
                                <a:lnTo>
                                  <a:pt x="111" y="128"/>
                                </a:lnTo>
                                <a:lnTo>
                                  <a:pt x="108" y="128"/>
                                </a:lnTo>
                                <a:lnTo>
                                  <a:pt x="108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8"/>
                                </a:lnTo>
                                <a:lnTo>
                                  <a:pt x="117" y="128"/>
                                </a:lnTo>
                                <a:lnTo>
                                  <a:pt x="116" y="127"/>
                                </a:lnTo>
                                <a:lnTo>
                                  <a:pt x="116" y="117"/>
                                </a:lnTo>
                                <a:lnTo>
                                  <a:pt x="117" y="115"/>
                                </a:lnTo>
                                <a:lnTo>
                                  <a:pt x="118" y="113"/>
                                </a:lnTo>
                                <a:lnTo>
                                  <a:pt x="122" y="113"/>
                                </a:lnTo>
                                <a:lnTo>
                                  <a:pt x="123" y="114"/>
                                </a:lnTo>
                                <a:lnTo>
                                  <a:pt x="121" y="114"/>
                                </a:lnTo>
                                <a:lnTo>
                                  <a:pt x="120" y="115"/>
                                </a:lnTo>
                                <a:lnTo>
                                  <a:pt x="120" y="118"/>
                                </a:lnTo>
                                <a:lnTo>
                                  <a:pt x="121" y="119"/>
                                </a:lnTo>
                                <a:lnTo>
                                  <a:pt x="125" y="119"/>
                                </a:lnTo>
                                <a:lnTo>
                                  <a:pt x="126" y="117"/>
                                </a:lnTo>
                                <a:lnTo>
                                  <a:pt x="126" y="113"/>
                                </a:lnTo>
                                <a:moveTo>
                                  <a:pt x="135" y="105"/>
                                </a:moveTo>
                                <a:lnTo>
                                  <a:pt x="134" y="103"/>
                                </a:lnTo>
                                <a:lnTo>
                                  <a:pt x="131" y="103"/>
                                </a:lnTo>
                                <a:lnTo>
                                  <a:pt x="130" y="105"/>
                                </a:lnTo>
                                <a:lnTo>
                                  <a:pt x="130" y="108"/>
                                </a:lnTo>
                                <a:lnTo>
                                  <a:pt x="131" y="109"/>
                                </a:lnTo>
                                <a:lnTo>
                                  <a:pt x="134" y="109"/>
                                </a:lnTo>
                                <a:lnTo>
                                  <a:pt x="135" y="108"/>
                                </a:lnTo>
                                <a:lnTo>
                                  <a:pt x="135" y="105"/>
                                </a:lnTo>
                                <a:moveTo>
                                  <a:pt x="139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5" y="127"/>
                                </a:lnTo>
                                <a:lnTo>
                                  <a:pt x="135" y="112"/>
                                </a:lnTo>
                                <a:lnTo>
                                  <a:pt x="127" y="112"/>
                                </a:lnTo>
                                <a:lnTo>
                                  <a:pt x="127" y="114"/>
                                </a:lnTo>
                                <a:lnTo>
                                  <a:pt x="130" y="114"/>
                                </a:lnTo>
                                <a:lnTo>
                                  <a:pt x="131" y="115"/>
                                </a:lnTo>
                                <a:lnTo>
                                  <a:pt x="131" y="127"/>
                                </a:lnTo>
                                <a:lnTo>
                                  <a:pt x="130" y="128"/>
                                </a:lnTo>
                                <a:lnTo>
                                  <a:pt x="127" y="128"/>
                                </a:lnTo>
                                <a:lnTo>
                                  <a:pt x="127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28"/>
                                </a:lnTo>
                                <a:moveTo>
                                  <a:pt x="154" y="121"/>
                                </a:moveTo>
                                <a:lnTo>
                                  <a:pt x="151" y="121"/>
                                </a:lnTo>
                                <a:lnTo>
                                  <a:pt x="151" y="127"/>
                                </a:lnTo>
                                <a:lnTo>
                                  <a:pt x="148" y="127"/>
                                </a:lnTo>
                                <a:lnTo>
                                  <a:pt x="148" y="114"/>
                                </a:lnTo>
                                <a:lnTo>
                                  <a:pt x="153" y="114"/>
                                </a:lnTo>
                                <a:lnTo>
                                  <a:pt x="153" y="112"/>
                                </a:lnTo>
                                <a:lnTo>
                                  <a:pt x="148" y="112"/>
                                </a:lnTo>
                                <a:lnTo>
                                  <a:pt x="148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45" y="108"/>
                                </a:lnTo>
                                <a:lnTo>
                                  <a:pt x="144" y="112"/>
                                </a:lnTo>
                                <a:lnTo>
                                  <a:pt x="140" y="112"/>
                                </a:lnTo>
                                <a:lnTo>
                                  <a:pt x="140" y="114"/>
                                </a:lnTo>
                                <a:lnTo>
                                  <a:pt x="143" y="114"/>
                                </a:lnTo>
                                <a:lnTo>
                                  <a:pt x="143" y="130"/>
                                </a:lnTo>
                                <a:lnTo>
                                  <a:pt x="145" y="131"/>
                                </a:lnTo>
                                <a:lnTo>
                                  <a:pt x="151" y="131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27"/>
                                </a:lnTo>
                                <a:lnTo>
                                  <a:pt x="154" y="121"/>
                                </a:lnTo>
                                <a:moveTo>
                                  <a:pt x="177" y="112"/>
                                </a:moveTo>
                                <a:lnTo>
                                  <a:pt x="168" y="112"/>
                                </a:lnTo>
                                <a:lnTo>
                                  <a:pt x="168" y="114"/>
                                </a:lnTo>
                                <a:lnTo>
                                  <a:pt x="170" y="114"/>
                                </a:lnTo>
                                <a:lnTo>
                                  <a:pt x="171" y="115"/>
                                </a:lnTo>
                                <a:lnTo>
                                  <a:pt x="171" y="116"/>
                                </a:lnTo>
                                <a:lnTo>
                                  <a:pt x="167" y="125"/>
                                </a:lnTo>
                                <a:lnTo>
                                  <a:pt x="163" y="116"/>
                                </a:lnTo>
                                <a:lnTo>
                                  <a:pt x="163" y="115"/>
                                </a:lnTo>
                                <a:lnTo>
                                  <a:pt x="164" y="114"/>
                                </a:lnTo>
                                <a:lnTo>
                                  <a:pt x="166" y="114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55" y="114"/>
                                </a:lnTo>
                                <a:lnTo>
                                  <a:pt x="157" y="114"/>
                                </a:lnTo>
                                <a:lnTo>
                                  <a:pt x="158" y="115"/>
                                </a:lnTo>
                                <a:lnTo>
                                  <a:pt x="158" y="116"/>
                                </a:lnTo>
                                <a:lnTo>
                                  <a:pt x="165" y="130"/>
                                </a:lnTo>
                                <a:lnTo>
                                  <a:pt x="163" y="135"/>
                                </a:lnTo>
                                <a:lnTo>
                                  <a:pt x="162" y="136"/>
                                </a:lnTo>
                                <a:lnTo>
                                  <a:pt x="159" y="136"/>
                                </a:lnTo>
                                <a:lnTo>
                                  <a:pt x="158" y="136"/>
                                </a:lnTo>
                                <a:lnTo>
                                  <a:pt x="157" y="135"/>
                                </a:lnTo>
                                <a:lnTo>
                                  <a:pt x="158" y="135"/>
                                </a:lnTo>
                                <a:lnTo>
                                  <a:pt x="160" y="135"/>
                                </a:lnTo>
                                <a:lnTo>
                                  <a:pt x="160" y="134"/>
                                </a:lnTo>
                                <a:lnTo>
                                  <a:pt x="160" y="131"/>
                                </a:lnTo>
                                <a:lnTo>
                                  <a:pt x="159" y="130"/>
                                </a:lnTo>
                                <a:lnTo>
                                  <a:pt x="156" y="130"/>
                                </a:lnTo>
                                <a:lnTo>
                                  <a:pt x="155" y="132"/>
                                </a:lnTo>
                                <a:lnTo>
                                  <a:pt x="155" y="137"/>
                                </a:lnTo>
                                <a:lnTo>
                                  <a:pt x="157" y="139"/>
                                </a:lnTo>
                                <a:lnTo>
                                  <a:pt x="164" y="139"/>
                                </a:lnTo>
                                <a:lnTo>
                                  <a:pt x="166" y="137"/>
                                </a:lnTo>
                                <a:lnTo>
                                  <a:pt x="166" y="136"/>
                                </a:lnTo>
                                <a:lnTo>
                                  <a:pt x="171" y="125"/>
                                </a:lnTo>
                                <a:lnTo>
                                  <a:pt x="175" y="115"/>
                                </a:lnTo>
                                <a:lnTo>
                                  <a:pt x="176" y="114"/>
                                </a:lnTo>
                                <a:lnTo>
                                  <a:pt x="177" y="114"/>
                                </a:lnTo>
                                <a:lnTo>
                                  <a:pt x="177" y="112"/>
                                </a:lnTo>
                                <a:moveTo>
                                  <a:pt x="214" y="104"/>
                                </a:moveTo>
                                <a:lnTo>
                                  <a:pt x="203" y="104"/>
                                </a:lnTo>
                                <a:lnTo>
                                  <a:pt x="196" y="121"/>
                                </a:lnTo>
                                <a:lnTo>
                                  <a:pt x="192" y="108"/>
                                </a:lnTo>
                                <a:lnTo>
                                  <a:pt x="191" y="104"/>
                                </a:lnTo>
                                <a:lnTo>
                                  <a:pt x="179" y="104"/>
                                </a:lnTo>
                                <a:lnTo>
                                  <a:pt x="179" y="107"/>
                                </a:lnTo>
                                <a:lnTo>
                                  <a:pt x="182" y="107"/>
                                </a:lnTo>
                                <a:lnTo>
                                  <a:pt x="183" y="107"/>
                                </a:lnTo>
                                <a:lnTo>
                                  <a:pt x="183" y="127"/>
                                </a:lnTo>
                                <a:lnTo>
                                  <a:pt x="182" y="127"/>
                                </a:lnTo>
                                <a:lnTo>
                                  <a:pt x="179" y="127"/>
                                </a:lnTo>
                                <a:lnTo>
                                  <a:pt x="179" y="130"/>
                                </a:lnTo>
                                <a:lnTo>
                                  <a:pt x="191" y="130"/>
                                </a:lnTo>
                                <a:lnTo>
                                  <a:pt x="191" y="127"/>
                                </a:lnTo>
                                <a:lnTo>
                                  <a:pt x="188" y="127"/>
                                </a:lnTo>
                                <a:lnTo>
                                  <a:pt x="187" y="127"/>
                                </a:lnTo>
                                <a:lnTo>
                                  <a:pt x="187" y="108"/>
                                </a:lnTo>
                                <a:lnTo>
                                  <a:pt x="194" y="130"/>
                                </a:lnTo>
                                <a:lnTo>
                                  <a:pt x="197" y="130"/>
                                </a:lnTo>
                                <a:lnTo>
                                  <a:pt x="200" y="121"/>
                                </a:lnTo>
                                <a:lnTo>
                                  <a:pt x="205" y="108"/>
                                </a:lnTo>
                                <a:lnTo>
                                  <a:pt x="205" y="127"/>
                                </a:lnTo>
                                <a:lnTo>
                                  <a:pt x="204" y="127"/>
                                </a:lnTo>
                                <a:lnTo>
                                  <a:pt x="201" y="127"/>
                                </a:lnTo>
                                <a:lnTo>
                                  <a:pt x="201" y="130"/>
                                </a:lnTo>
                                <a:lnTo>
                                  <a:pt x="214" y="130"/>
                                </a:lnTo>
                                <a:lnTo>
                                  <a:pt x="214" y="127"/>
                                </a:lnTo>
                                <a:lnTo>
                                  <a:pt x="211" y="127"/>
                                </a:lnTo>
                                <a:lnTo>
                                  <a:pt x="210" y="127"/>
                                </a:lnTo>
                                <a:lnTo>
                                  <a:pt x="210" y="108"/>
                                </a:lnTo>
                                <a:lnTo>
                                  <a:pt x="210" y="107"/>
                                </a:lnTo>
                                <a:lnTo>
                                  <a:pt x="211" y="107"/>
                                </a:lnTo>
                                <a:lnTo>
                                  <a:pt x="214" y="107"/>
                                </a:lnTo>
                                <a:lnTo>
                                  <a:pt x="214" y="104"/>
                                </a:lnTo>
                                <a:moveTo>
                                  <a:pt x="237" y="123"/>
                                </a:moveTo>
                                <a:lnTo>
                                  <a:pt x="234" y="123"/>
                                </a:lnTo>
                                <a:lnTo>
                                  <a:pt x="234" y="127"/>
                                </a:lnTo>
                                <a:lnTo>
                                  <a:pt x="234" y="128"/>
                                </a:lnTo>
                                <a:lnTo>
                                  <a:pt x="233" y="128"/>
                                </a:lnTo>
                                <a:lnTo>
                                  <a:pt x="232" y="127"/>
                                </a:lnTo>
                                <a:lnTo>
                                  <a:pt x="232" y="113"/>
                                </a:lnTo>
                                <a:lnTo>
                                  <a:pt x="230" y="111"/>
                                </a:lnTo>
                                <a:lnTo>
                                  <a:pt x="228" y="111"/>
                                </a:lnTo>
                                <a:lnTo>
                                  <a:pt x="228" y="114"/>
                                </a:lnTo>
                                <a:lnTo>
                                  <a:pt x="228" y="120"/>
                                </a:lnTo>
                                <a:lnTo>
                                  <a:pt x="226" y="121"/>
                                </a:lnTo>
                                <a:lnTo>
                                  <a:pt x="228" y="122"/>
                                </a:lnTo>
                                <a:lnTo>
                                  <a:pt x="228" y="126"/>
                                </a:lnTo>
                                <a:lnTo>
                                  <a:pt x="226" y="128"/>
                                </a:lnTo>
                                <a:lnTo>
                                  <a:pt x="222" y="128"/>
                                </a:lnTo>
                                <a:lnTo>
                                  <a:pt x="221" y="127"/>
                                </a:lnTo>
                                <a:lnTo>
                                  <a:pt x="221" y="123"/>
                                </a:lnTo>
                                <a:lnTo>
                                  <a:pt x="222" y="123"/>
                                </a:lnTo>
                                <a:lnTo>
                                  <a:pt x="226" y="121"/>
                                </a:lnTo>
                                <a:lnTo>
                                  <a:pt x="218" y="119"/>
                                </a:lnTo>
                                <a:lnTo>
                                  <a:pt x="221" y="119"/>
                                </a:lnTo>
                                <a:lnTo>
                                  <a:pt x="222" y="118"/>
                                </a:lnTo>
                                <a:lnTo>
                                  <a:pt x="222" y="115"/>
                                </a:lnTo>
                                <a:lnTo>
                                  <a:pt x="221" y="114"/>
                                </a:lnTo>
                                <a:lnTo>
                                  <a:pt x="220" y="115"/>
                                </a:lnTo>
                                <a:lnTo>
                                  <a:pt x="220" y="114"/>
                                </a:lnTo>
                                <a:lnTo>
                                  <a:pt x="222" y="113"/>
                                </a:lnTo>
                                <a:lnTo>
                                  <a:pt x="225" y="113"/>
                                </a:lnTo>
                                <a:lnTo>
                                  <a:pt x="228" y="114"/>
                                </a:lnTo>
                                <a:lnTo>
                                  <a:pt x="228" y="111"/>
                                </a:lnTo>
                                <a:lnTo>
                                  <a:pt x="222" y="111"/>
                                </a:lnTo>
                                <a:lnTo>
                                  <a:pt x="217" y="112"/>
                                </a:lnTo>
                                <a:lnTo>
                                  <a:pt x="217" y="118"/>
                                </a:lnTo>
                                <a:lnTo>
                                  <a:pt x="218" y="119"/>
                                </a:lnTo>
                                <a:lnTo>
                                  <a:pt x="216" y="118"/>
                                </a:lnTo>
                                <a:lnTo>
                                  <a:pt x="216" y="129"/>
                                </a:lnTo>
                                <a:lnTo>
                                  <a:pt x="218" y="131"/>
                                </a:lnTo>
                                <a:lnTo>
                                  <a:pt x="224" y="131"/>
                                </a:lnTo>
                                <a:lnTo>
                                  <a:pt x="226" y="130"/>
                                </a:lnTo>
                                <a:lnTo>
                                  <a:pt x="228" y="128"/>
                                </a:lnTo>
                                <a:lnTo>
                                  <a:pt x="228" y="130"/>
                                </a:lnTo>
                                <a:lnTo>
                                  <a:pt x="230" y="131"/>
                                </a:lnTo>
                                <a:lnTo>
                                  <a:pt x="235" y="131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28"/>
                                </a:lnTo>
                                <a:lnTo>
                                  <a:pt x="237" y="123"/>
                                </a:lnTo>
                                <a:moveTo>
                                  <a:pt x="262" y="128"/>
                                </a:moveTo>
                                <a:lnTo>
                                  <a:pt x="259" y="128"/>
                                </a:lnTo>
                                <a:lnTo>
                                  <a:pt x="258" y="127"/>
                                </a:lnTo>
                                <a:lnTo>
                                  <a:pt x="258" y="114"/>
                                </a:lnTo>
                                <a:lnTo>
                                  <a:pt x="258" y="113"/>
                                </a:lnTo>
                                <a:lnTo>
                                  <a:pt x="256" y="111"/>
                                </a:lnTo>
                                <a:lnTo>
                                  <a:pt x="250" y="111"/>
                                </a:lnTo>
                                <a:lnTo>
                                  <a:pt x="247" y="113"/>
                                </a:lnTo>
                                <a:lnTo>
                                  <a:pt x="246" y="115"/>
                                </a:lnTo>
                                <a:lnTo>
                                  <a:pt x="246" y="112"/>
                                </a:lnTo>
                                <a:lnTo>
                                  <a:pt x="237" y="112"/>
                                </a:lnTo>
                                <a:lnTo>
                                  <a:pt x="237" y="114"/>
                                </a:lnTo>
                                <a:lnTo>
                                  <a:pt x="241" y="114"/>
                                </a:lnTo>
                                <a:lnTo>
                                  <a:pt x="241" y="115"/>
                                </a:lnTo>
                                <a:lnTo>
                                  <a:pt x="241" y="127"/>
                                </a:lnTo>
                                <a:lnTo>
                                  <a:pt x="241" y="128"/>
                                </a:lnTo>
                                <a:lnTo>
                                  <a:pt x="237" y="128"/>
                                </a:lnTo>
                                <a:lnTo>
                                  <a:pt x="237" y="130"/>
                                </a:lnTo>
                                <a:lnTo>
                                  <a:pt x="249" y="130"/>
                                </a:lnTo>
                                <a:lnTo>
                                  <a:pt x="24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27"/>
                                </a:lnTo>
                                <a:lnTo>
                                  <a:pt x="246" y="116"/>
                                </a:lnTo>
                                <a:lnTo>
                                  <a:pt x="247" y="115"/>
                                </a:lnTo>
                                <a:lnTo>
                                  <a:pt x="248" y="114"/>
                                </a:lnTo>
                                <a:lnTo>
                                  <a:pt x="252" y="114"/>
                                </a:lnTo>
                                <a:lnTo>
                                  <a:pt x="254" y="115"/>
                                </a:lnTo>
                                <a:lnTo>
                                  <a:pt x="254" y="127"/>
                                </a:lnTo>
                                <a:lnTo>
                                  <a:pt x="253" y="128"/>
                                </a:lnTo>
                                <a:lnTo>
                                  <a:pt x="251" y="128"/>
                                </a:lnTo>
                                <a:lnTo>
                                  <a:pt x="251" y="130"/>
                                </a:lnTo>
                                <a:lnTo>
                                  <a:pt x="262" y="130"/>
                                </a:lnTo>
                                <a:lnTo>
                                  <a:pt x="262" y="128"/>
                                </a:lnTo>
                                <a:moveTo>
                                  <a:pt x="272" y="105"/>
                                </a:moveTo>
                                <a:lnTo>
                                  <a:pt x="270" y="103"/>
                                </a:lnTo>
                                <a:lnTo>
                                  <a:pt x="267" y="103"/>
                                </a:lnTo>
                                <a:lnTo>
                                  <a:pt x="266" y="105"/>
                                </a:lnTo>
                                <a:lnTo>
                                  <a:pt x="266" y="108"/>
                                </a:lnTo>
                                <a:lnTo>
                                  <a:pt x="267" y="109"/>
                                </a:lnTo>
                                <a:lnTo>
                                  <a:pt x="270" y="109"/>
                                </a:lnTo>
                                <a:lnTo>
                                  <a:pt x="272" y="108"/>
                                </a:lnTo>
                                <a:lnTo>
                                  <a:pt x="272" y="105"/>
                                </a:lnTo>
                                <a:moveTo>
                                  <a:pt x="275" y="128"/>
                                </a:moveTo>
                                <a:lnTo>
                                  <a:pt x="272" y="128"/>
                                </a:lnTo>
                                <a:lnTo>
                                  <a:pt x="272" y="127"/>
                                </a:lnTo>
                                <a:lnTo>
                                  <a:pt x="272" y="112"/>
                                </a:lnTo>
                                <a:lnTo>
                                  <a:pt x="264" y="112"/>
                                </a:lnTo>
                                <a:lnTo>
                                  <a:pt x="264" y="114"/>
                                </a:lnTo>
                                <a:lnTo>
                                  <a:pt x="266" y="114"/>
                                </a:lnTo>
                                <a:lnTo>
                                  <a:pt x="267" y="115"/>
                                </a:lnTo>
                                <a:lnTo>
                                  <a:pt x="267" y="127"/>
                                </a:lnTo>
                                <a:lnTo>
                                  <a:pt x="266" y="128"/>
                                </a:lnTo>
                                <a:lnTo>
                                  <a:pt x="264" y="128"/>
                                </a:lnTo>
                                <a:lnTo>
                                  <a:pt x="264" y="130"/>
                                </a:lnTo>
                                <a:lnTo>
                                  <a:pt x="275" y="130"/>
                                </a:lnTo>
                                <a:lnTo>
                                  <a:pt x="275" y="128"/>
                                </a:lnTo>
                                <a:moveTo>
                                  <a:pt x="297" y="123"/>
                                </a:moveTo>
                                <a:lnTo>
                                  <a:pt x="295" y="123"/>
                                </a:lnTo>
                                <a:lnTo>
                                  <a:pt x="295" y="127"/>
                                </a:lnTo>
                                <a:lnTo>
                                  <a:pt x="294" y="128"/>
                                </a:lnTo>
                                <a:lnTo>
                                  <a:pt x="293" y="128"/>
                                </a:lnTo>
                                <a:lnTo>
                                  <a:pt x="293" y="127"/>
                                </a:lnTo>
                                <a:lnTo>
                                  <a:pt x="293" y="113"/>
                                </a:lnTo>
                                <a:lnTo>
                                  <a:pt x="290" y="111"/>
                                </a:lnTo>
                                <a:lnTo>
                                  <a:pt x="288" y="111"/>
                                </a:lnTo>
                                <a:lnTo>
                                  <a:pt x="288" y="114"/>
                                </a:lnTo>
                                <a:lnTo>
                                  <a:pt x="288" y="120"/>
                                </a:lnTo>
                                <a:lnTo>
                                  <a:pt x="286" y="121"/>
                                </a:lnTo>
                                <a:lnTo>
                                  <a:pt x="288" y="122"/>
                                </a:lnTo>
                                <a:lnTo>
                                  <a:pt x="288" y="126"/>
                                </a:lnTo>
                                <a:lnTo>
                                  <a:pt x="287" y="128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27"/>
                                </a:lnTo>
                                <a:lnTo>
                                  <a:pt x="282" y="123"/>
                                </a:lnTo>
                                <a:lnTo>
                                  <a:pt x="283" y="123"/>
                                </a:lnTo>
                                <a:lnTo>
                                  <a:pt x="286" y="121"/>
                                </a:lnTo>
                                <a:lnTo>
                                  <a:pt x="279" y="119"/>
                                </a:lnTo>
                                <a:lnTo>
                                  <a:pt x="282" y="119"/>
                                </a:lnTo>
                                <a:lnTo>
                                  <a:pt x="283" y="118"/>
                                </a:lnTo>
                                <a:lnTo>
                                  <a:pt x="283" y="115"/>
                                </a:lnTo>
                                <a:lnTo>
                                  <a:pt x="282" y="115"/>
                                </a:lnTo>
                                <a:lnTo>
                                  <a:pt x="282" y="114"/>
                                </a:lnTo>
                                <a:lnTo>
                                  <a:pt x="280" y="115"/>
                                </a:lnTo>
                                <a:lnTo>
                                  <a:pt x="281" y="114"/>
                                </a:lnTo>
                                <a:lnTo>
                                  <a:pt x="283" y="113"/>
                                </a:lnTo>
                                <a:lnTo>
                                  <a:pt x="286" y="113"/>
                                </a:lnTo>
                                <a:lnTo>
                                  <a:pt x="288" y="114"/>
                                </a:lnTo>
                                <a:lnTo>
                                  <a:pt x="288" y="111"/>
                                </a:lnTo>
                                <a:lnTo>
                                  <a:pt x="282" y="111"/>
                                </a:lnTo>
                                <a:lnTo>
                                  <a:pt x="277" y="112"/>
                                </a:lnTo>
                                <a:lnTo>
                                  <a:pt x="277" y="118"/>
                                </a:lnTo>
                                <a:lnTo>
                                  <a:pt x="278" y="119"/>
                                </a:lnTo>
                                <a:lnTo>
                                  <a:pt x="276" y="118"/>
                                </a:lnTo>
                                <a:lnTo>
                                  <a:pt x="276" y="129"/>
                                </a:lnTo>
                                <a:lnTo>
                                  <a:pt x="279" y="131"/>
                                </a:lnTo>
                                <a:lnTo>
                                  <a:pt x="284" y="131"/>
                                </a:lnTo>
                                <a:lnTo>
                                  <a:pt x="287" y="130"/>
                                </a:lnTo>
                                <a:lnTo>
                                  <a:pt x="288" y="128"/>
                                </a:lnTo>
                                <a:lnTo>
                                  <a:pt x="289" y="130"/>
                                </a:lnTo>
                                <a:lnTo>
                                  <a:pt x="290" y="131"/>
                                </a:lnTo>
                                <a:lnTo>
                                  <a:pt x="296" y="131"/>
                                </a:lnTo>
                                <a:lnTo>
                                  <a:pt x="297" y="129"/>
                                </a:lnTo>
                                <a:lnTo>
                                  <a:pt x="297" y="128"/>
                                </a:lnTo>
                                <a:lnTo>
                                  <a:pt x="297" y="123"/>
                                </a:lnTo>
                                <a:moveTo>
                                  <a:pt x="306" y="126"/>
                                </a:moveTo>
                                <a:lnTo>
                                  <a:pt x="305" y="125"/>
                                </a:lnTo>
                                <a:lnTo>
                                  <a:pt x="302" y="125"/>
                                </a:lnTo>
                                <a:lnTo>
                                  <a:pt x="301" y="126"/>
                                </a:lnTo>
                                <a:lnTo>
                                  <a:pt x="301" y="130"/>
                                </a:lnTo>
                                <a:lnTo>
                                  <a:pt x="302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6" y="130"/>
                                </a:lnTo>
                                <a:lnTo>
                                  <a:pt x="306" y="126"/>
                                </a:lnTo>
                                <a:moveTo>
                                  <a:pt x="306" y="105"/>
                                </a:moveTo>
                                <a:lnTo>
                                  <a:pt x="306" y="103"/>
                                </a:lnTo>
                                <a:lnTo>
                                  <a:pt x="301" y="103"/>
                                </a:lnTo>
                                <a:lnTo>
                                  <a:pt x="301" y="105"/>
                                </a:lnTo>
                                <a:lnTo>
                                  <a:pt x="301" y="107"/>
                                </a:lnTo>
                                <a:lnTo>
                                  <a:pt x="301" y="108"/>
                                </a:lnTo>
                                <a:lnTo>
                                  <a:pt x="302" y="123"/>
                                </a:lnTo>
                                <a:lnTo>
                                  <a:pt x="304" y="123"/>
                                </a:lnTo>
                                <a:lnTo>
                                  <a:pt x="306" y="108"/>
                                </a:lnTo>
                                <a:lnTo>
                                  <a:pt x="306" y="105"/>
                                </a:lnTo>
                                <a:moveTo>
                                  <a:pt x="323" y="114"/>
                                </a:moveTo>
                                <a:lnTo>
                                  <a:pt x="320" y="110"/>
                                </a:lnTo>
                                <a:lnTo>
                                  <a:pt x="322" y="109"/>
                                </a:lnTo>
                                <a:lnTo>
                                  <a:pt x="323" y="109"/>
                                </a:lnTo>
                                <a:lnTo>
                                  <a:pt x="323" y="108"/>
                                </a:lnTo>
                                <a:lnTo>
                                  <a:pt x="323" y="106"/>
                                </a:lnTo>
                                <a:lnTo>
                                  <a:pt x="323" y="105"/>
                                </a:lnTo>
                                <a:lnTo>
                                  <a:pt x="322" y="104"/>
                                </a:lnTo>
                                <a:lnTo>
                                  <a:pt x="321" y="104"/>
                                </a:lnTo>
                                <a:lnTo>
                                  <a:pt x="321" y="106"/>
                                </a:lnTo>
                                <a:lnTo>
                                  <a:pt x="321" y="108"/>
                                </a:lnTo>
                                <a:lnTo>
                                  <a:pt x="320" y="108"/>
                                </a:lnTo>
                                <a:lnTo>
                                  <a:pt x="318" y="108"/>
                                </a:lnTo>
                                <a:lnTo>
                                  <a:pt x="318" y="106"/>
                                </a:lnTo>
                                <a:lnTo>
                                  <a:pt x="320" y="106"/>
                                </a:lnTo>
                                <a:lnTo>
                                  <a:pt x="321" y="106"/>
                                </a:lnTo>
                                <a:lnTo>
                                  <a:pt x="321" y="104"/>
                                </a:lnTo>
                                <a:lnTo>
                                  <a:pt x="316" y="104"/>
                                </a:lnTo>
                                <a:lnTo>
                                  <a:pt x="316" y="114"/>
                                </a:lnTo>
                                <a:lnTo>
                                  <a:pt x="318" y="114"/>
                                </a:lnTo>
                                <a:lnTo>
                                  <a:pt x="318" y="110"/>
                                </a:lnTo>
                                <a:lnTo>
                                  <a:pt x="319" y="110"/>
                                </a:lnTo>
                                <a:lnTo>
                                  <a:pt x="321" y="114"/>
                                </a:lnTo>
                                <a:lnTo>
                                  <a:pt x="323" y="114"/>
                                </a:lnTo>
                                <a:moveTo>
                                  <a:pt x="327" y="104"/>
                                </a:moveTo>
                                <a:lnTo>
                                  <a:pt x="326" y="103"/>
                                </a:lnTo>
                                <a:lnTo>
                                  <a:pt x="325" y="102"/>
                                </a:lnTo>
                                <a:lnTo>
                                  <a:pt x="325" y="113"/>
                                </a:lnTo>
                                <a:lnTo>
                                  <a:pt x="322" y="116"/>
                                </a:lnTo>
                                <a:lnTo>
                                  <a:pt x="316" y="116"/>
                                </a:lnTo>
                                <a:lnTo>
                                  <a:pt x="313" y="113"/>
                                </a:lnTo>
                                <a:lnTo>
                                  <a:pt x="313" y="105"/>
                                </a:lnTo>
                                <a:lnTo>
                                  <a:pt x="316" y="103"/>
                                </a:lnTo>
                                <a:lnTo>
                                  <a:pt x="322" y="103"/>
                                </a:lnTo>
                                <a:lnTo>
                                  <a:pt x="325" y="105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02"/>
                                </a:lnTo>
                                <a:lnTo>
                                  <a:pt x="323" y="101"/>
                                </a:lnTo>
                                <a:lnTo>
                                  <a:pt x="315" y="101"/>
                                </a:lnTo>
                                <a:lnTo>
                                  <a:pt x="311" y="104"/>
                                </a:lnTo>
                                <a:lnTo>
                                  <a:pt x="311" y="114"/>
                                </a:lnTo>
                                <a:lnTo>
                                  <a:pt x="315" y="117"/>
                                </a:lnTo>
                                <a:lnTo>
                                  <a:pt x="323" y="117"/>
                                </a:lnTo>
                                <a:lnTo>
                                  <a:pt x="326" y="116"/>
                                </a:lnTo>
                                <a:lnTo>
                                  <a:pt x="327" y="114"/>
                                </a:lnTo>
                                <a:lnTo>
                                  <a:pt x="327" y="104"/>
                                </a:lnTo>
                                <a:moveTo>
                                  <a:pt x="355" y="102"/>
                                </a:moveTo>
                                <a:lnTo>
                                  <a:pt x="336" y="102"/>
                                </a:lnTo>
                                <a:lnTo>
                                  <a:pt x="336" y="130"/>
                                </a:lnTo>
                                <a:lnTo>
                                  <a:pt x="340" y="130"/>
                                </a:lnTo>
                                <a:lnTo>
                                  <a:pt x="340" y="117"/>
                                </a:lnTo>
                                <a:lnTo>
                                  <a:pt x="353" y="117"/>
                                </a:lnTo>
                                <a:lnTo>
                                  <a:pt x="353" y="114"/>
                                </a:lnTo>
                                <a:lnTo>
                                  <a:pt x="340" y="114"/>
                                </a:lnTo>
                                <a:lnTo>
                                  <a:pt x="340" y="105"/>
                                </a:lnTo>
                                <a:lnTo>
                                  <a:pt x="355" y="105"/>
                                </a:lnTo>
                                <a:lnTo>
                                  <a:pt x="355" y="102"/>
                                </a:lnTo>
                                <a:moveTo>
                                  <a:pt x="375" y="110"/>
                                </a:moveTo>
                                <a:lnTo>
                                  <a:pt x="372" y="110"/>
                                </a:lnTo>
                                <a:lnTo>
                                  <a:pt x="372" y="125"/>
                                </a:lnTo>
                                <a:lnTo>
                                  <a:pt x="370" y="128"/>
                                </a:lnTo>
                                <a:lnTo>
                                  <a:pt x="363" y="128"/>
                                </a:lnTo>
                                <a:lnTo>
                                  <a:pt x="361" y="126"/>
                                </a:lnTo>
                                <a:lnTo>
                                  <a:pt x="361" y="110"/>
                                </a:lnTo>
                                <a:lnTo>
                                  <a:pt x="358" y="110"/>
                                </a:lnTo>
                                <a:lnTo>
                                  <a:pt x="358" y="128"/>
                                </a:lnTo>
                                <a:lnTo>
                                  <a:pt x="360" y="131"/>
                                </a:lnTo>
                                <a:lnTo>
                                  <a:pt x="368" y="131"/>
                                </a:lnTo>
                                <a:lnTo>
                                  <a:pt x="370" y="130"/>
                                </a:lnTo>
                                <a:lnTo>
                                  <a:pt x="371" y="128"/>
                                </a:lnTo>
                                <a:lnTo>
                                  <a:pt x="372" y="127"/>
                                </a:lnTo>
                                <a:lnTo>
                                  <a:pt x="372" y="130"/>
                                </a:lnTo>
                                <a:lnTo>
                                  <a:pt x="375" y="130"/>
                                </a:lnTo>
                                <a:lnTo>
                                  <a:pt x="375" y="127"/>
                                </a:lnTo>
                                <a:lnTo>
                                  <a:pt x="375" y="110"/>
                                </a:lnTo>
                                <a:moveTo>
                                  <a:pt x="397" y="130"/>
                                </a:moveTo>
                                <a:lnTo>
                                  <a:pt x="397" y="112"/>
                                </a:lnTo>
                                <a:lnTo>
                                  <a:pt x="395" y="109"/>
                                </a:lnTo>
                                <a:lnTo>
                                  <a:pt x="387" y="109"/>
                                </a:lnTo>
                                <a:lnTo>
                                  <a:pt x="384" y="110"/>
                                </a:lnTo>
                                <a:lnTo>
                                  <a:pt x="383" y="113"/>
                                </a:lnTo>
                                <a:lnTo>
                                  <a:pt x="383" y="110"/>
                                </a:lnTo>
                                <a:lnTo>
                                  <a:pt x="380" y="110"/>
                                </a:lnTo>
                                <a:lnTo>
                                  <a:pt x="380" y="130"/>
                                </a:lnTo>
                                <a:lnTo>
                                  <a:pt x="383" y="130"/>
                                </a:lnTo>
                                <a:lnTo>
                                  <a:pt x="383" y="115"/>
                                </a:lnTo>
                                <a:lnTo>
                                  <a:pt x="384" y="113"/>
                                </a:lnTo>
                                <a:lnTo>
                                  <a:pt x="385" y="112"/>
                                </a:lnTo>
                                <a:lnTo>
                                  <a:pt x="392" y="112"/>
                                </a:lnTo>
                                <a:lnTo>
                                  <a:pt x="393" y="114"/>
                                </a:lnTo>
                                <a:lnTo>
                                  <a:pt x="393" y="130"/>
                                </a:lnTo>
                                <a:lnTo>
                                  <a:pt x="397" y="130"/>
                                </a:lnTo>
                                <a:moveTo>
                                  <a:pt x="420" y="102"/>
                                </a:moveTo>
                                <a:lnTo>
                                  <a:pt x="416" y="102"/>
                                </a:lnTo>
                                <a:lnTo>
                                  <a:pt x="416" y="116"/>
                                </a:lnTo>
                                <a:lnTo>
                                  <a:pt x="416" y="124"/>
                                </a:lnTo>
                                <a:lnTo>
                                  <a:pt x="415" y="128"/>
                                </a:lnTo>
                                <a:lnTo>
                                  <a:pt x="406" y="128"/>
                                </a:lnTo>
                                <a:lnTo>
                                  <a:pt x="404" y="124"/>
                                </a:lnTo>
                                <a:lnTo>
                                  <a:pt x="404" y="116"/>
                                </a:lnTo>
                                <a:lnTo>
                                  <a:pt x="405" y="112"/>
                                </a:lnTo>
                                <a:lnTo>
                                  <a:pt x="415" y="112"/>
                                </a:lnTo>
                                <a:lnTo>
                                  <a:pt x="416" y="116"/>
                                </a:lnTo>
                                <a:lnTo>
                                  <a:pt x="416" y="102"/>
                                </a:lnTo>
                                <a:lnTo>
                                  <a:pt x="416" y="112"/>
                                </a:lnTo>
                                <a:lnTo>
                                  <a:pt x="415" y="110"/>
                                </a:lnTo>
                                <a:lnTo>
                                  <a:pt x="412" y="109"/>
                                </a:lnTo>
                                <a:lnTo>
                                  <a:pt x="403" y="109"/>
                                </a:lnTo>
                                <a:lnTo>
                                  <a:pt x="400" y="114"/>
                                </a:lnTo>
                                <a:lnTo>
                                  <a:pt x="400" y="126"/>
                                </a:lnTo>
                                <a:lnTo>
                                  <a:pt x="403" y="131"/>
                                </a:lnTo>
                                <a:lnTo>
                                  <a:pt x="412" y="131"/>
                                </a:lnTo>
                                <a:lnTo>
                                  <a:pt x="415" y="130"/>
                                </a:lnTo>
                                <a:lnTo>
                                  <a:pt x="416" y="128"/>
                                </a:lnTo>
                                <a:lnTo>
                                  <a:pt x="416" y="127"/>
                                </a:lnTo>
                                <a:lnTo>
                                  <a:pt x="416" y="130"/>
                                </a:lnTo>
                                <a:lnTo>
                                  <a:pt x="420" y="130"/>
                                </a:lnTo>
                                <a:lnTo>
                                  <a:pt x="420" y="127"/>
                                </a:lnTo>
                                <a:lnTo>
                                  <a:pt x="420" y="112"/>
                                </a:lnTo>
                                <a:lnTo>
                                  <a:pt x="420" y="102"/>
                                </a:lnTo>
                                <a:moveTo>
                                  <a:pt x="435" y="109"/>
                                </a:moveTo>
                                <a:lnTo>
                                  <a:pt x="431" y="109"/>
                                </a:lnTo>
                                <a:lnTo>
                                  <a:pt x="429" y="111"/>
                                </a:lnTo>
                                <a:lnTo>
                                  <a:pt x="428" y="114"/>
                                </a:lnTo>
                                <a:lnTo>
                                  <a:pt x="427" y="114"/>
                                </a:lnTo>
                                <a:lnTo>
                                  <a:pt x="427" y="110"/>
                                </a:lnTo>
                                <a:lnTo>
                                  <a:pt x="424" y="110"/>
                                </a:lnTo>
                                <a:lnTo>
                                  <a:pt x="424" y="130"/>
                                </a:lnTo>
                                <a:lnTo>
                                  <a:pt x="428" y="130"/>
                                </a:lnTo>
                                <a:lnTo>
                                  <a:pt x="428" y="116"/>
                                </a:lnTo>
                                <a:lnTo>
                                  <a:pt x="429" y="114"/>
                                </a:lnTo>
                                <a:lnTo>
                                  <a:pt x="430" y="113"/>
                                </a:lnTo>
                                <a:lnTo>
                                  <a:pt x="435" y="113"/>
                                </a:lnTo>
                                <a:lnTo>
                                  <a:pt x="435" y="109"/>
                                </a:lnTo>
                                <a:moveTo>
                                  <a:pt x="455" y="128"/>
                                </a:moveTo>
                                <a:lnTo>
                                  <a:pt x="455" y="128"/>
                                </a:lnTo>
                                <a:lnTo>
                                  <a:pt x="453" y="128"/>
                                </a:lnTo>
                                <a:lnTo>
                                  <a:pt x="453" y="120"/>
                                </a:lnTo>
                                <a:lnTo>
                                  <a:pt x="453" y="118"/>
                                </a:lnTo>
                                <a:lnTo>
                                  <a:pt x="453" y="112"/>
                                </a:lnTo>
                                <a:lnTo>
                                  <a:pt x="453" y="110"/>
                                </a:lnTo>
                                <a:lnTo>
                                  <a:pt x="449" y="109"/>
                                </a:lnTo>
                                <a:lnTo>
                                  <a:pt x="441" y="109"/>
                                </a:lnTo>
                                <a:lnTo>
                                  <a:pt x="437" y="111"/>
                                </a:lnTo>
                                <a:lnTo>
                                  <a:pt x="437" y="116"/>
                                </a:lnTo>
                                <a:lnTo>
                                  <a:pt x="440" y="116"/>
                                </a:lnTo>
                                <a:lnTo>
                                  <a:pt x="440" y="113"/>
                                </a:lnTo>
                                <a:lnTo>
                                  <a:pt x="442" y="112"/>
                                </a:lnTo>
                                <a:lnTo>
                                  <a:pt x="447" y="112"/>
                                </a:lnTo>
                                <a:lnTo>
                                  <a:pt x="450" y="113"/>
                                </a:lnTo>
                                <a:lnTo>
                                  <a:pt x="450" y="118"/>
                                </a:lnTo>
                                <a:lnTo>
                                  <a:pt x="450" y="120"/>
                                </a:lnTo>
                                <a:lnTo>
                                  <a:pt x="450" y="125"/>
                                </a:lnTo>
                                <a:lnTo>
                                  <a:pt x="448" y="128"/>
                                </a:lnTo>
                                <a:lnTo>
                                  <a:pt x="442" y="128"/>
                                </a:lnTo>
                                <a:lnTo>
                                  <a:pt x="440" y="127"/>
                                </a:lnTo>
                                <a:lnTo>
                                  <a:pt x="440" y="122"/>
                                </a:lnTo>
                                <a:lnTo>
                                  <a:pt x="442" y="121"/>
                                </a:lnTo>
                                <a:lnTo>
                                  <a:pt x="446" y="121"/>
                                </a:lnTo>
                                <a:lnTo>
                                  <a:pt x="449" y="121"/>
                                </a:lnTo>
                                <a:lnTo>
                                  <a:pt x="450" y="120"/>
                                </a:lnTo>
                                <a:lnTo>
                                  <a:pt x="450" y="118"/>
                                </a:lnTo>
                                <a:lnTo>
                                  <a:pt x="447" y="118"/>
                                </a:lnTo>
                                <a:lnTo>
                                  <a:pt x="440" y="119"/>
                                </a:lnTo>
                                <a:lnTo>
                                  <a:pt x="436" y="120"/>
                                </a:lnTo>
                                <a:lnTo>
                                  <a:pt x="436" y="129"/>
                                </a:lnTo>
                                <a:lnTo>
                                  <a:pt x="439" y="131"/>
                                </a:lnTo>
                                <a:lnTo>
                                  <a:pt x="446" y="131"/>
                                </a:lnTo>
                                <a:lnTo>
                                  <a:pt x="448" y="130"/>
                                </a:lnTo>
                                <a:lnTo>
                                  <a:pt x="450" y="128"/>
                                </a:lnTo>
                                <a:lnTo>
                                  <a:pt x="450" y="130"/>
                                </a:lnTo>
                                <a:lnTo>
                                  <a:pt x="451" y="131"/>
                                </a:lnTo>
                                <a:lnTo>
                                  <a:pt x="454" y="131"/>
                                </a:lnTo>
                                <a:lnTo>
                                  <a:pt x="455" y="130"/>
                                </a:lnTo>
                                <a:lnTo>
                                  <a:pt x="455" y="128"/>
                                </a:lnTo>
                                <a:moveTo>
                                  <a:pt x="462" y="110"/>
                                </a:moveTo>
                                <a:lnTo>
                                  <a:pt x="458" y="110"/>
                                </a:lnTo>
                                <a:lnTo>
                                  <a:pt x="458" y="130"/>
                                </a:lnTo>
                                <a:lnTo>
                                  <a:pt x="462" y="130"/>
                                </a:lnTo>
                                <a:lnTo>
                                  <a:pt x="462" y="110"/>
                                </a:lnTo>
                                <a:moveTo>
                                  <a:pt x="462" y="102"/>
                                </a:moveTo>
                                <a:lnTo>
                                  <a:pt x="458" y="102"/>
                                </a:lnTo>
                                <a:lnTo>
                                  <a:pt x="458" y="106"/>
                                </a:lnTo>
                                <a:lnTo>
                                  <a:pt x="462" y="106"/>
                                </a:lnTo>
                                <a:lnTo>
                                  <a:pt x="462" y="102"/>
                                </a:lnTo>
                                <a:moveTo>
                                  <a:pt x="483" y="120"/>
                                </a:moveTo>
                                <a:lnTo>
                                  <a:pt x="479" y="119"/>
                                </a:lnTo>
                                <a:lnTo>
                                  <a:pt x="473" y="118"/>
                                </a:lnTo>
                                <a:lnTo>
                                  <a:pt x="469" y="117"/>
                                </a:lnTo>
                                <a:lnTo>
                                  <a:pt x="469" y="113"/>
                                </a:lnTo>
                                <a:lnTo>
                                  <a:pt x="472" y="112"/>
                                </a:lnTo>
                                <a:lnTo>
                                  <a:pt x="476" y="112"/>
                                </a:lnTo>
                                <a:lnTo>
                                  <a:pt x="478" y="113"/>
                                </a:lnTo>
                                <a:lnTo>
                                  <a:pt x="478" y="116"/>
                                </a:lnTo>
                                <a:lnTo>
                                  <a:pt x="482" y="116"/>
                                </a:lnTo>
                                <a:lnTo>
                                  <a:pt x="481" y="112"/>
                                </a:lnTo>
                                <a:lnTo>
                                  <a:pt x="481" y="111"/>
                                </a:lnTo>
                                <a:lnTo>
                                  <a:pt x="478" y="109"/>
                                </a:lnTo>
                                <a:lnTo>
                                  <a:pt x="470" y="109"/>
                                </a:lnTo>
                                <a:lnTo>
                                  <a:pt x="466" y="111"/>
                                </a:lnTo>
                                <a:lnTo>
                                  <a:pt x="466" y="119"/>
                                </a:lnTo>
                                <a:lnTo>
                                  <a:pt x="469" y="120"/>
                                </a:lnTo>
                                <a:lnTo>
                                  <a:pt x="472" y="121"/>
                                </a:lnTo>
                                <a:lnTo>
                                  <a:pt x="476" y="122"/>
                                </a:lnTo>
                                <a:lnTo>
                                  <a:pt x="479" y="122"/>
                                </a:lnTo>
                                <a:lnTo>
                                  <a:pt x="479" y="127"/>
                                </a:lnTo>
                                <a:lnTo>
                                  <a:pt x="476" y="128"/>
                                </a:lnTo>
                                <a:lnTo>
                                  <a:pt x="471" y="128"/>
                                </a:lnTo>
                                <a:lnTo>
                                  <a:pt x="469" y="127"/>
                                </a:lnTo>
                                <a:lnTo>
                                  <a:pt x="469" y="124"/>
                                </a:lnTo>
                                <a:lnTo>
                                  <a:pt x="465" y="124"/>
                                </a:lnTo>
                                <a:lnTo>
                                  <a:pt x="465" y="129"/>
                                </a:lnTo>
                                <a:lnTo>
                                  <a:pt x="469" y="131"/>
                                </a:lnTo>
                                <a:lnTo>
                                  <a:pt x="478" y="131"/>
                                </a:lnTo>
                                <a:lnTo>
                                  <a:pt x="483" y="129"/>
                                </a:lnTo>
                                <a:lnTo>
                                  <a:pt x="483" y="128"/>
                                </a:lnTo>
                                <a:lnTo>
                                  <a:pt x="483" y="120"/>
                                </a:lnTo>
                                <a:moveTo>
                                  <a:pt x="504" y="116"/>
                                </a:moveTo>
                                <a:lnTo>
                                  <a:pt x="503" y="112"/>
                                </a:lnTo>
                                <a:lnTo>
                                  <a:pt x="502" y="109"/>
                                </a:lnTo>
                                <a:lnTo>
                                  <a:pt x="500" y="109"/>
                                </a:lnTo>
                                <a:lnTo>
                                  <a:pt x="500" y="118"/>
                                </a:lnTo>
                                <a:lnTo>
                                  <a:pt x="488" y="118"/>
                                </a:lnTo>
                                <a:lnTo>
                                  <a:pt x="489" y="116"/>
                                </a:lnTo>
                                <a:lnTo>
                                  <a:pt x="489" y="115"/>
                                </a:lnTo>
                                <a:lnTo>
                                  <a:pt x="491" y="112"/>
                                </a:lnTo>
                                <a:lnTo>
                                  <a:pt x="498" y="112"/>
                                </a:lnTo>
                                <a:lnTo>
                                  <a:pt x="500" y="115"/>
                                </a:lnTo>
                                <a:lnTo>
                                  <a:pt x="500" y="118"/>
                                </a:lnTo>
                                <a:lnTo>
                                  <a:pt x="500" y="109"/>
                                </a:lnTo>
                                <a:lnTo>
                                  <a:pt x="489" y="109"/>
                                </a:lnTo>
                                <a:lnTo>
                                  <a:pt x="485" y="114"/>
                                </a:lnTo>
                                <a:lnTo>
                                  <a:pt x="485" y="125"/>
                                </a:lnTo>
                                <a:lnTo>
                                  <a:pt x="485" y="126"/>
                                </a:lnTo>
                                <a:lnTo>
                                  <a:pt x="488" y="131"/>
                                </a:lnTo>
                                <a:lnTo>
                                  <a:pt x="499" y="131"/>
                                </a:lnTo>
                                <a:lnTo>
                                  <a:pt x="502" y="128"/>
                                </a:lnTo>
                                <a:lnTo>
                                  <a:pt x="503" y="128"/>
                                </a:lnTo>
                                <a:lnTo>
                                  <a:pt x="503" y="124"/>
                                </a:lnTo>
                                <a:lnTo>
                                  <a:pt x="500" y="124"/>
                                </a:lnTo>
                                <a:lnTo>
                                  <a:pt x="499" y="126"/>
                                </a:lnTo>
                                <a:lnTo>
                                  <a:pt x="497" y="128"/>
                                </a:lnTo>
                                <a:lnTo>
                                  <a:pt x="490" y="128"/>
                                </a:lnTo>
                                <a:lnTo>
                                  <a:pt x="488" y="125"/>
                                </a:lnTo>
                                <a:lnTo>
                                  <a:pt x="488" y="121"/>
                                </a:lnTo>
                                <a:lnTo>
                                  <a:pt x="504" y="121"/>
                                </a:lnTo>
                                <a:lnTo>
                                  <a:pt x="504" y="118"/>
                                </a:lnTo>
                                <a:lnTo>
                                  <a:pt x="504" y="116"/>
                                </a:lnTo>
                                <a:moveTo>
                                  <a:pt x="517" y="109"/>
                                </a:moveTo>
                                <a:lnTo>
                                  <a:pt x="514" y="109"/>
                                </a:lnTo>
                                <a:lnTo>
                                  <a:pt x="512" y="111"/>
                                </a:lnTo>
                                <a:lnTo>
                                  <a:pt x="510" y="114"/>
                                </a:lnTo>
                                <a:lnTo>
                                  <a:pt x="510" y="110"/>
                                </a:lnTo>
                                <a:lnTo>
                                  <a:pt x="507" y="110"/>
                                </a:lnTo>
                                <a:lnTo>
                                  <a:pt x="507" y="130"/>
                                </a:lnTo>
                                <a:lnTo>
                                  <a:pt x="510" y="130"/>
                                </a:lnTo>
                                <a:lnTo>
                                  <a:pt x="510" y="116"/>
                                </a:lnTo>
                                <a:lnTo>
                                  <a:pt x="511" y="114"/>
                                </a:lnTo>
                                <a:lnTo>
                                  <a:pt x="512" y="113"/>
                                </a:lnTo>
                                <a:lnTo>
                                  <a:pt x="517" y="113"/>
                                </a:lnTo>
                                <a:lnTo>
                                  <a:pt x="517" y="109"/>
                                </a:lnTo>
                                <a:moveTo>
                                  <a:pt x="1070" y="37"/>
                                </a:moveTo>
                                <a:lnTo>
                                  <a:pt x="1022" y="37"/>
                                </a:lnTo>
                                <a:lnTo>
                                  <a:pt x="1012" y="74"/>
                                </a:lnTo>
                                <a:lnTo>
                                  <a:pt x="1012" y="72"/>
                                </a:lnTo>
                                <a:lnTo>
                                  <a:pt x="1011" y="70"/>
                                </a:lnTo>
                                <a:lnTo>
                                  <a:pt x="1005" y="63"/>
                                </a:lnTo>
                                <a:lnTo>
                                  <a:pt x="999" y="61"/>
                                </a:lnTo>
                                <a:lnTo>
                                  <a:pt x="960" y="61"/>
                                </a:lnTo>
                                <a:lnTo>
                                  <a:pt x="960" y="109"/>
                                </a:lnTo>
                                <a:lnTo>
                                  <a:pt x="960" y="110"/>
                                </a:lnTo>
                                <a:lnTo>
                                  <a:pt x="959" y="112"/>
                                </a:lnTo>
                                <a:lnTo>
                                  <a:pt x="954" y="112"/>
                                </a:lnTo>
                                <a:lnTo>
                                  <a:pt x="955" y="109"/>
                                </a:lnTo>
                                <a:lnTo>
                                  <a:pt x="960" y="109"/>
                                </a:lnTo>
                                <a:lnTo>
                                  <a:pt x="960" y="61"/>
                                </a:lnTo>
                                <a:lnTo>
                                  <a:pt x="924" y="61"/>
                                </a:lnTo>
                                <a:lnTo>
                                  <a:pt x="929" y="37"/>
                                </a:lnTo>
                                <a:lnTo>
                                  <a:pt x="881" y="37"/>
                                </a:lnTo>
                                <a:lnTo>
                                  <a:pt x="876" y="61"/>
                                </a:lnTo>
                                <a:lnTo>
                                  <a:pt x="872" y="76"/>
                                </a:lnTo>
                                <a:lnTo>
                                  <a:pt x="871" y="73"/>
                                </a:lnTo>
                                <a:lnTo>
                                  <a:pt x="870" y="71"/>
                                </a:lnTo>
                                <a:lnTo>
                                  <a:pt x="865" y="65"/>
                                </a:lnTo>
                                <a:lnTo>
                                  <a:pt x="859" y="61"/>
                                </a:lnTo>
                                <a:lnTo>
                                  <a:pt x="776" y="61"/>
                                </a:lnTo>
                                <a:lnTo>
                                  <a:pt x="773" y="73"/>
                                </a:lnTo>
                                <a:lnTo>
                                  <a:pt x="773" y="71"/>
                                </a:lnTo>
                                <a:lnTo>
                                  <a:pt x="772" y="71"/>
                                </a:lnTo>
                                <a:lnTo>
                                  <a:pt x="772" y="70"/>
                                </a:lnTo>
                                <a:lnTo>
                                  <a:pt x="767" y="63"/>
                                </a:lnTo>
                                <a:lnTo>
                                  <a:pt x="760" y="61"/>
                                </a:lnTo>
                                <a:lnTo>
                                  <a:pt x="721" y="61"/>
                                </a:lnTo>
                                <a:lnTo>
                                  <a:pt x="721" y="109"/>
                                </a:lnTo>
                                <a:lnTo>
                                  <a:pt x="721" y="111"/>
                                </a:lnTo>
                                <a:lnTo>
                                  <a:pt x="720" y="112"/>
                                </a:lnTo>
                                <a:lnTo>
                                  <a:pt x="715" y="112"/>
                                </a:lnTo>
                                <a:lnTo>
                                  <a:pt x="715" y="111"/>
                                </a:lnTo>
                                <a:lnTo>
                                  <a:pt x="716" y="109"/>
                                </a:lnTo>
                                <a:lnTo>
                                  <a:pt x="721" y="109"/>
                                </a:lnTo>
                                <a:lnTo>
                                  <a:pt x="721" y="61"/>
                                </a:lnTo>
                                <a:lnTo>
                                  <a:pt x="684" y="61"/>
                                </a:lnTo>
                                <a:lnTo>
                                  <a:pt x="690" y="37"/>
                                </a:lnTo>
                                <a:lnTo>
                                  <a:pt x="678" y="37"/>
                                </a:lnTo>
                                <a:lnTo>
                                  <a:pt x="678" y="89"/>
                                </a:lnTo>
                                <a:lnTo>
                                  <a:pt x="677" y="89"/>
                                </a:lnTo>
                                <a:lnTo>
                                  <a:pt x="678" y="89"/>
                                </a:lnTo>
                                <a:lnTo>
                                  <a:pt x="678" y="37"/>
                                </a:lnTo>
                                <a:lnTo>
                                  <a:pt x="634" y="37"/>
                                </a:lnTo>
                                <a:lnTo>
                                  <a:pt x="614" y="71"/>
                                </a:lnTo>
                                <a:lnTo>
                                  <a:pt x="613" y="64"/>
                                </a:lnTo>
                                <a:lnTo>
                                  <a:pt x="613" y="61"/>
                                </a:lnTo>
                                <a:lnTo>
                                  <a:pt x="436" y="61"/>
                                </a:lnTo>
                                <a:lnTo>
                                  <a:pt x="435" y="64"/>
                                </a:lnTo>
                                <a:lnTo>
                                  <a:pt x="430" y="64"/>
                                </a:lnTo>
                                <a:lnTo>
                                  <a:pt x="430" y="63"/>
                                </a:lnTo>
                                <a:lnTo>
                                  <a:pt x="431" y="61"/>
                                </a:lnTo>
                                <a:lnTo>
                                  <a:pt x="613" y="61"/>
                                </a:lnTo>
                                <a:lnTo>
                                  <a:pt x="611" y="45"/>
                                </a:lnTo>
                                <a:lnTo>
                                  <a:pt x="611" y="37"/>
                                </a:lnTo>
                                <a:lnTo>
                                  <a:pt x="559" y="37"/>
                                </a:lnTo>
                                <a:lnTo>
                                  <a:pt x="561" y="29"/>
                                </a:lnTo>
                                <a:lnTo>
                                  <a:pt x="568" y="0"/>
                                </a:lnTo>
                                <a:lnTo>
                                  <a:pt x="487" y="0"/>
                                </a:lnTo>
                                <a:lnTo>
                                  <a:pt x="479" y="29"/>
                                </a:lnTo>
                                <a:lnTo>
                                  <a:pt x="479" y="28"/>
                                </a:lnTo>
                                <a:lnTo>
                                  <a:pt x="479" y="27"/>
                                </a:lnTo>
                                <a:lnTo>
                                  <a:pt x="478" y="27"/>
                                </a:lnTo>
                                <a:lnTo>
                                  <a:pt x="472" y="19"/>
                                </a:lnTo>
                                <a:lnTo>
                                  <a:pt x="402" y="19"/>
                                </a:lnTo>
                                <a:lnTo>
                                  <a:pt x="400" y="27"/>
                                </a:lnTo>
                                <a:lnTo>
                                  <a:pt x="397" y="23"/>
                                </a:lnTo>
                                <a:lnTo>
                                  <a:pt x="392" y="19"/>
                                </a:lnTo>
                                <a:lnTo>
                                  <a:pt x="363" y="19"/>
                                </a:lnTo>
                                <a:lnTo>
                                  <a:pt x="368" y="0"/>
                                </a:lnTo>
                                <a:lnTo>
                                  <a:pt x="359" y="0"/>
                                </a:lnTo>
                                <a:lnTo>
                                  <a:pt x="359" y="45"/>
                                </a:lnTo>
                                <a:lnTo>
                                  <a:pt x="355" y="63"/>
                                </a:lnTo>
                                <a:lnTo>
                                  <a:pt x="353" y="63"/>
                                </a:lnTo>
                                <a:lnTo>
                                  <a:pt x="354" y="57"/>
                                </a:lnTo>
                                <a:lnTo>
                                  <a:pt x="356" y="49"/>
                                </a:lnTo>
                                <a:lnTo>
                                  <a:pt x="357" y="45"/>
                                </a:lnTo>
                                <a:lnTo>
                                  <a:pt x="359" y="45"/>
                                </a:lnTo>
                                <a:lnTo>
                                  <a:pt x="359" y="0"/>
                                </a:lnTo>
                                <a:lnTo>
                                  <a:pt x="325" y="0"/>
                                </a:lnTo>
                                <a:lnTo>
                                  <a:pt x="321" y="19"/>
                                </a:lnTo>
                                <a:lnTo>
                                  <a:pt x="314" y="19"/>
                                </a:lnTo>
                                <a:lnTo>
                                  <a:pt x="314" y="45"/>
                                </a:lnTo>
                                <a:lnTo>
                                  <a:pt x="310" y="63"/>
                                </a:lnTo>
                                <a:lnTo>
                                  <a:pt x="292" y="63"/>
                                </a:lnTo>
                                <a:lnTo>
                                  <a:pt x="293" y="57"/>
                                </a:lnTo>
                                <a:lnTo>
                                  <a:pt x="296" y="45"/>
                                </a:lnTo>
                                <a:lnTo>
                                  <a:pt x="314" y="45"/>
                                </a:lnTo>
                                <a:lnTo>
                                  <a:pt x="314" y="19"/>
                                </a:lnTo>
                                <a:lnTo>
                                  <a:pt x="303" y="19"/>
                                </a:lnTo>
                                <a:lnTo>
                                  <a:pt x="306" y="8"/>
                                </a:lnTo>
                                <a:lnTo>
                                  <a:pt x="263" y="8"/>
                                </a:lnTo>
                                <a:lnTo>
                                  <a:pt x="260" y="19"/>
                                </a:lnTo>
                                <a:lnTo>
                                  <a:pt x="248" y="19"/>
                                </a:lnTo>
                                <a:lnTo>
                                  <a:pt x="247" y="23"/>
                                </a:lnTo>
                                <a:lnTo>
                                  <a:pt x="244" y="21"/>
                                </a:lnTo>
                                <a:lnTo>
                                  <a:pt x="240" y="19"/>
                                </a:lnTo>
                                <a:lnTo>
                                  <a:pt x="209" y="19"/>
                                </a:lnTo>
                                <a:lnTo>
                                  <a:pt x="209" y="45"/>
                                </a:lnTo>
                                <a:lnTo>
                                  <a:pt x="205" y="63"/>
                                </a:lnTo>
                                <a:lnTo>
                                  <a:pt x="202" y="63"/>
                                </a:lnTo>
                                <a:lnTo>
                                  <a:pt x="206" y="45"/>
                                </a:lnTo>
                                <a:lnTo>
                                  <a:pt x="209" y="45"/>
                                </a:lnTo>
                                <a:lnTo>
                                  <a:pt x="209" y="19"/>
                                </a:lnTo>
                                <a:lnTo>
                                  <a:pt x="182" y="19"/>
                                </a:lnTo>
                                <a:lnTo>
                                  <a:pt x="175" y="22"/>
                                </a:lnTo>
                                <a:lnTo>
                                  <a:pt x="171" y="27"/>
                                </a:lnTo>
                                <a:lnTo>
                                  <a:pt x="170" y="26"/>
                                </a:lnTo>
                                <a:lnTo>
                                  <a:pt x="167" y="23"/>
                                </a:lnTo>
                                <a:lnTo>
                                  <a:pt x="167" y="21"/>
                                </a:lnTo>
                                <a:lnTo>
                                  <a:pt x="161" y="19"/>
                                </a:lnTo>
                                <a:lnTo>
                                  <a:pt x="129" y="19"/>
                                </a:lnTo>
                                <a:lnTo>
                                  <a:pt x="129" y="45"/>
                                </a:lnTo>
                                <a:lnTo>
                                  <a:pt x="125" y="63"/>
                                </a:lnTo>
                                <a:lnTo>
                                  <a:pt x="121" y="63"/>
                                </a:lnTo>
                                <a:lnTo>
                                  <a:pt x="123" y="57"/>
                                </a:lnTo>
                                <a:lnTo>
                                  <a:pt x="126" y="45"/>
                                </a:lnTo>
                                <a:lnTo>
                                  <a:pt x="129" y="45"/>
                                </a:lnTo>
                                <a:lnTo>
                                  <a:pt x="129" y="19"/>
                                </a:lnTo>
                                <a:lnTo>
                                  <a:pt x="105" y="19"/>
                                </a:lnTo>
                                <a:lnTo>
                                  <a:pt x="100" y="20"/>
                                </a:lnTo>
                                <a:lnTo>
                                  <a:pt x="96" y="23"/>
                                </a:lnTo>
                                <a:lnTo>
                                  <a:pt x="102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7"/>
                                </a:lnTo>
                                <a:lnTo>
                                  <a:pt x="89" y="29"/>
                                </a:lnTo>
                                <a:lnTo>
                                  <a:pt x="59" y="29"/>
                                </a:lnTo>
                                <a:lnTo>
                                  <a:pt x="59" y="27"/>
                                </a:lnTo>
                                <a:lnTo>
                                  <a:pt x="90" y="27"/>
                                </a:lnTo>
                                <a:lnTo>
                                  <a:pt x="90" y="0"/>
                                </a:lnTo>
                                <a:lnTo>
                                  <a:pt x="23" y="0"/>
                                </a:lnTo>
                                <a:lnTo>
                                  <a:pt x="0" y="89"/>
                                </a:lnTo>
                                <a:lnTo>
                                  <a:pt x="44" y="89"/>
                                </a:lnTo>
                                <a:lnTo>
                                  <a:pt x="52" y="57"/>
                                </a:lnTo>
                                <a:lnTo>
                                  <a:pt x="80" y="57"/>
                                </a:lnTo>
                                <a:lnTo>
                                  <a:pt x="77" y="69"/>
                                </a:lnTo>
                                <a:lnTo>
                                  <a:pt x="76" y="76"/>
                                </a:lnTo>
                                <a:lnTo>
                                  <a:pt x="84" y="87"/>
                                </a:lnTo>
                                <a:lnTo>
                                  <a:pt x="89" y="89"/>
                                </a:lnTo>
                                <a:lnTo>
                                  <a:pt x="149" y="89"/>
                                </a:lnTo>
                                <a:lnTo>
                                  <a:pt x="155" y="86"/>
                                </a:lnTo>
                                <a:lnTo>
                                  <a:pt x="160" y="81"/>
                                </a:lnTo>
                                <a:lnTo>
                                  <a:pt x="160" y="82"/>
                                </a:lnTo>
                                <a:lnTo>
                                  <a:pt x="164" y="87"/>
                                </a:lnTo>
                                <a:lnTo>
                                  <a:pt x="169" y="89"/>
                                </a:lnTo>
                                <a:lnTo>
                                  <a:pt x="234" y="89"/>
                                </a:lnTo>
                                <a:lnTo>
                                  <a:pt x="243" y="82"/>
                                </a:lnTo>
                                <a:lnTo>
                                  <a:pt x="243" y="81"/>
                                </a:lnTo>
                                <a:lnTo>
                                  <a:pt x="248" y="63"/>
                                </a:lnTo>
                                <a:lnTo>
                                  <a:pt x="252" y="45"/>
                                </a:lnTo>
                                <a:lnTo>
                                  <a:pt x="253" y="45"/>
                                </a:lnTo>
                                <a:lnTo>
                                  <a:pt x="248" y="66"/>
                                </a:lnTo>
                                <a:lnTo>
                                  <a:pt x="248" y="68"/>
                                </a:lnTo>
                                <a:lnTo>
                                  <a:pt x="248" y="75"/>
                                </a:lnTo>
                                <a:lnTo>
                                  <a:pt x="249" y="79"/>
                                </a:lnTo>
                                <a:lnTo>
                                  <a:pt x="255" y="86"/>
                                </a:lnTo>
                                <a:lnTo>
                                  <a:pt x="260" y="89"/>
                                </a:lnTo>
                                <a:lnTo>
                                  <a:pt x="377" y="89"/>
                                </a:lnTo>
                                <a:lnTo>
                                  <a:pt x="384" y="86"/>
                                </a:lnTo>
                                <a:lnTo>
                                  <a:pt x="390" y="80"/>
                                </a:lnTo>
                                <a:lnTo>
                                  <a:pt x="390" y="82"/>
                                </a:lnTo>
                                <a:lnTo>
                                  <a:pt x="396" y="89"/>
                                </a:lnTo>
                                <a:lnTo>
                                  <a:pt x="542" y="89"/>
                                </a:lnTo>
                                <a:lnTo>
                                  <a:pt x="529" y="140"/>
                                </a:lnTo>
                                <a:lnTo>
                                  <a:pt x="560" y="140"/>
                                </a:lnTo>
                                <a:lnTo>
                                  <a:pt x="568" y="109"/>
                                </a:lnTo>
                                <a:lnTo>
                                  <a:pt x="570" y="140"/>
                                </a:lnTo>
                                <a:lnTo>
                                  <a:pt x="605" y="140"/>
                                </a:lnTo>
                                <a:lnTo>
                                  <a:pt x="615" y="123"/>
                                </a:lnTo>
                                <a:lnTo>
                                  <a:pt x="622" y="111"/>
                                </a:lnTo>
                                <a:lnTo>
                                  <a:pt x="615" y="140"/>
                                </a:lnTo>
                                <a:lnTo>
                                  <a:pt x="664" y="140"/>
                                </a:lnTo>
                                <a:lnTo>
                                  <a:pt x="667" y="129"/>
                                </a:lnTo>
                                <a:lnTo>
                                  <a:pt x="668" y="131"/>
                                </a:lnTo>
                                <a:lnTo>
                                  <a:pt x="668" y="132"/>
                                </a:lnTo>
                                <a:lnTo>
                                  <a:pt x="669" y="133"/>
                                </a:lnTo>
                                <a:lnTo>
                                  <a:pt x="675" y="140"/>
                                </a:lnTo>
                                <a:lnTo>
                                  <a:pt x="714" y="140"/>
                                </a:lnTo>
                                <a:lnTo>
                                  <a:pt x="715" y="140"/>
                                </a:lnTo>
                                <a:lnTo>
                                  <a:pt x="805" y="140"/>
                                </a:lnTo>
                                <a:lnTo>
                                  <a:pt x="807" y="129"/>
                                </a:lnTo>
                                <a:lnTo>
                                  <a:pt x="812" y="112"/>
                                </a:lnTo>
                                <a:lnTo>
                                  <a:pt x="812" y="109"/>
                                </a:lnTo>
                                <a:lnTo>
                                  <a:pt x="813" y="109"/>
                                </a:lnTo>
                                <a:lnTo>
                                  <a:pt x="817" y="89"/>
                                </a:lnTo>
                                <a:lnTo>
                                  <a:pt x="818" y="89"/>
                                </a:lnTo>
                                <a:lnTo>
                                  <a:pt x="824" y="89"/>
                                </a:lnTo>
                                <a:lnTo>
                                  <a:pt x="811" y="140"/>
                                </a:lnTo>
                                <a:lnTo>
                                  <a:pt x="904" y="140"/>
                                </a:lnTo>
                                <a:lnTo>
                                  <a:pt x="906" y="130"/>
                                </a:lnTo>
                                <a:lnTo>
                                  <a:pt x="907" y="131"/>
                                </a:lnTo>
                                <a:lnTo>
                                  <a:pt x="907" y="132"/>
                                </a:lnTo>
                                <a:lnTo>
                                  <a:pt x="913" y="140"/>
                                </a:lnTo>
                                <a:lnTo>
                                  <a:pt x="953" y="140"/>
                                </a:lnTo>
                                <a:lnTo>
                                  <a:pt x="954" y="140"/>
                                </a:lnTo>
                                <a:lnTo>
                                  <a:pt x="1044" y="140"/>
                                </a:lnTo>
                                <a:lnTo>
                                  <a:pt x="1047" y="130"/>
                                </a:lnTo>
                                <a:lnTo>
                                  <a:pt x="1051" y="112"/>
                                </a:lnTo>
                                <a:lnTo>
                                  <a:pt x="1052" y="109"/>
                                </a:lnTo>
                                <a:lnTo>
                                  <a:pt x="1054" y="102"/>
                                </a:lnTo>
                                <a:lnTo>
                                  <a:pt x="1051" y="102"/>
                                </a:lnTo>
                                <a:lnTo>
                                  <a:pt x="1056" y="89"/>
                                </a:lnTo>
                                <a:lnTo>
                                  <a:pt x="1058" y="82"/>
                                </a:lnTo>
                                <a:lnTo>
                                  <a:pt x="1059" y="80"/>
                                </a:lnTo>
                                <a:lnTo>
                                  <a:pt x="1060" y="76"/>
                                </a:lnTo>
                                <a:lnTo>
                                  <a:pt x="1061" y="74"/>
                                </a:lnTo>
                                <a:lnTo>
                                  <a:pt x="1070" y="37"/>
                                </a:lnTo>
                                <a:moveTo>
                                  <a:pt x="1097" y="41"/>
                                </a:moveTo>
                                <a:lnTo>
                                  <a:pt x="1093" y="35"/>
                                </a:lnTo>
                                <a:lnTo>
                                  <a:pt x="1095" y="35"/>
                                </a:lnTo>
                                <a:lnTo>
                                  <a:pt x="1097" y="34"/>
                                </a:lnTo>
                                <a:lnTo>
                                  <a:pt x="1097" y="33"/>
                                </a:lnTo>
                                <a:lnTo>
                                  <a:pt x="1097" y="29"/>
                                </a:lnTo>
                                <a:lnTo>
                                  <a:pt x="1097" y="28"/>
                                </a:lnTo>
                                <a:lnTo>
                                  <a:pt x="1094" y="26"/>
                                </a:lnTo>
                                <a:lnTo>
                                  <a:pt x="1094" y="29"/>
                                </a:lnTo>
                                <a:lnTo>
                                  <a:pt x="1094" y="32"/>
                                </a:lnTo>
                                <a:lnTo>
                                  <a:pt x="1092" y="33"/>
                                </a:lnTo>
                                <a:lnTo>
                                  <a:pt x="1088" y="33"/>
                                </a:lnTo>
                                <a:lnTo>
                                  <a:pt x="1088" y="29"/>
                                </a:lnTo>
                                <a:lnTo>
                                  <a:pt x="1092" y="29"/>
                                </a:lnTo>
                                <a:lnTo>
                                  <a:pt x="1094" y="29"/>
                                </a:lnTo>
                                <a:lnTo>
                                  <a:pt x="1094" y="26"/>
                                </a:lnTo>
                                <a:lnTo>
                                  <a:pt x="1085" y="26"/>
                                </a:lnTo>
                                <a:lnTo>
                                  <a:pt x="1085" y="41"/>
                                </a:lnTo>
                                <a:lnTo>
                                  <a:pt x="1088" y="41"/>
                                </a:lnTo>
                                <a:lnTo>
                                  <a:pt x="1088" y="35"/>
                                </a:lnTo>
                                <a:lnTo>
                                  <a:pt x="1090" y="35"/>
                                </a:lnTo>
                                <a:lnTo>
                                  <a:pt x="1094" y="41"/>
                                </a:lnTo>
                                <a:lnTo>
                                  <a:pt x="1097" y="41"/>
                                </a:lnTo>
                                <a:moveTo>
                                  <a:pt x="1104" y="26"/>
                                </a:moveTo>
                                <a:lnTo>
                                  <a:pt x="1101" y="24"/>
                                </a:lnTo>
                                <a:lnTo>
                                  <a:pt x="1100" y="23"/>
                                </a:lnTo>
                                <a:lnTo>
                                  <a:pt x="1100" y="28"/>
                                </a:lnTo>
                                <a:lnTo>
                                  <a:pt x="1100" y="40"/>
                                </a:lnTo>
                                <a:lnTo>
                                  <a:pt x="1096" y="44"/>
                                </a:lnTo>
                                <a:lnTo>
                                  <a:pt x="1085" y="44"/>
                                </a:lnTo>
                                <a:lnTo>
                                  <a:pt x="1081" y="40"/>
                                </a:lnTo>
                                <a:lnTo>
                                  <a:pt x="1081" y="28"/>
                                </a:lnTo>
                                <a:lnTo>
                                  <a:pt x="1085" y="24"/>
                                </a:lnTo>
                                <a:lnTo>
                                  <a:pt x="1096" y="24"/>
                                </a:lnTo>
                                <a:lnTo>
                                  <a:pt x="1100" y="28"/>
                                </a:lnTo>
                                <a:lnTo>
                                  <a:pt x="1100" y="23"/>
                                </a:lnTo>
                                <a:lnTo>
                                  <a:pt x="1098" y="21"/>
                                </a:lnTo>
                                <a:lnTo>
                                  <a:pt x="1083" y="21"/>
                                </a:lnTo>
                                <a:lnTo>
                                  <a:pt x="1077" y="26"/>
                                </a:lnTo>
                                <a:lnTo>
                                  <a:pt x="1077" y="42"/>
                                </a:lnTo>
                                <a:lnTo>
                                  <a:pt x="1083" y="47"/>
                                </a:lnTo>
                                <a:lnTo>
                                  <a:pt x="1098" y="47"/>
                                </a:lnTo>
                                <a:lnTo>
                                  <a:pt x="1101" y="44"/>
                                </a:lnTo>
                                <a:lnTo>
                                  <a:pt x="1104" y="42"/>
                                </a:lnTo>
                                <a:lnTo>
                                  <a:pt x="1104" y="2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69"/>
                        <wps:cNvSpPr>
                          <a:spLocks/>
                        </wps:cNvSpPr>
                        <wps:spPr bwMode="auto">
                          <a:xfrm>
                            <a:off x="10242" y="4500"/>
                            <a:ext cx="1050" cy="125"/>
                          </a:xfrm>
                          <a:custGeom>
                            <a:avLst/>
                            <a:gdLst>
                              <a:gd name="T0" fmla="+- 0 10278 10242"/>
                              <a:gd name="T1" fmla="*/ T0 w 1050"/>
                              <a:gd name="T2" fmla="+- 0 4542 4501"/>
                              <a:gd name="T3" fmla="*/ 4542 h 125"/>
                              <a:gd name="T4" fmla="+- 0 10321 10242"/>
                              <a:gd name="T5" fmla="*/ T4 w 1050"/>
                              <a:gd name="T6" fmla="+- 0 4513 4501"/>
                              <a:gd name="T7" fmla="*/ 4513 h 125"/>
                              <a:gd name="T8" fmla="+- 0 10371 10242"/>
                              <a:gd name="T9" fmla="*/ T8 w 1050"/>
                              <a:gd name="T10" fmla="+- 0 4532 4501"/>
                              <a:gd name="T11" fmla="*/ 4532 h 125"/>
                              <a:gd name="T12" fmla="+- 0 10344 10242"/>
                              <a:gd name="T13" fmla="*/ T12 w 1050"/>
                              <a:gd name="T14" fmla="+- 0 4562 4501"/>
                              <a:gd name="T15" fmla="*/ 4562 h 125"/>
                              <a:gd name="T16" fmla="+- 0 10371 10242"/>
                              <a:gd name="T17" fmla="*/ T16 w 1050"/>
                              <a:gd name="T18" fmla="+- 0 4520 4501"/>
                              <a:gd name="T19" fmla="*/ 4520 h 125"/>
                              <a:gd name="T20" fmla="+- 0 10384 10242"/>
                              <a:gd name="T21" fmla="*/ T20 w 1050"/>
                              <a:gd name="T22" fmla="+- 0 4574 4501"/>
                              <a:gd name="T23" fmla="*/ 4574 h 125"/>
                              <a:gd name="T24" fmla="+- 0 10479 10242"/>
                              <a:gd name="T25" fmla="*/ T24 w 1050"/>
                              <a:gd name="T26" fmla="+- 0 4526 4501"/>
                              <a:gd name="T27" fmla="*/ 4526 h 125"/>
                              <a:gd name="T28" fmla="+- 0 10443 10242"/>
                              <a:gd name="T29" fmla="*/ T28 w 1050"/>
                              <a:gd name="T30" fmla="+- 0 4562 4501"/>
                              <a:gd name="T31" fmla="*/ 4562 h 125"/>
                              <a:gd name="T32" fmla="+- 0 10433 10242"/>
                              <a:gd name="T33" fmla="*/ T32 w 1050"/>
                              <a:gd name="T34" fmla="+- 0 4531 4501"/>
                              <a:gd name="T35" fmla="*/ 4531 h 125"/>
                              <a:gd name="T36" fmla="+- 0 10406 10242"/>
                              <a:gd name="T37" fmla="*/ T36 w 1050"/>
                              <a:gd name="T38" fmla="+- 0 4526 4501"/>
                              <a:gd name="T39" fmla="*/ 4526 h 125"/>
                              <a:gd name="T40" fmla="+- 0 10469 10242"/>
                              <a:gd name="T41" fmla="*/ T40 w 1050"/>
                              <a:gd name="T42" fmla="+- 0 4568 4501"/>
                              <a:gd name="T43" fmla="*/ 4568 h 125"/>
                              <a:gd name="T44" fmla="+- 0 10525 10242"/>
                              <a:gd name="T45" fmla="*/ T44 w 1050"/>
                              <a:gd name="T46" fmla="+- 0 4520 4501"/>
                              <a:gd name="T47" fmla="*/ 4520 h 125"/>
                              <a:gd name="T48" fmla="+- 0 10484 10242"/>
                              <a:gd name="T49" fmla="*/ T48 w 1050"/>
                              <a:gd name="T50" fmla="+- 0 4531 4501"/>
                              <a:gd name="T51" fmla="*/ 4531 h 125"/>
                              <a:gd name="T52" fmla="+- 0 10536 10242"/>
                              <a:gd name="T53" fmla="*/ T52 w 1050"/>
                              <a:gd name="T54" fmla="+- 0 4574 4501"/>
                              <a:gd name="T55" fmla="*/ 4574 h 125"/>
                              <a:gd name="T56" fmla="+- 0 10522 10242"/>
                              <a:gd name="T57" fmla="*/ T56 w 1050"/>
                              <a:gd name="T58" fmla="+- 0 4531 4501"/>
                              <a:gd name="T59" fmla="*/ 4531 h 125"/>
                              <a:gd name="T60" fmla="+- 0 10626 10242"/>
                              <a:gd name="T61" fmla="*/ T60 w 1050"/>
                              <a:gd name="T62" fmla="+- 0 4520 4501"/>
                              <a:gd name="T63" fmla="*/ 4520 h 125"/>
                              <a:gd name="T64" fmla="+- 0 10592 10242"/>
                              <a:gd name="T65" fmla="*/ T64 w 1050"/>
                              <a:gd name="T66" fmla="+- 0 4563 4501"/>
                              <a:gd name="T67" fmla="*/ 4563 h 125"/>
                              <a:gd name="T68" fmla="+- 0 10584 10242"/>
                              <a:gd name="T69" fmla="*/ T68 w 1050"/>
                              <a:gd name="T70" fmla="+- 0 4531 4501"/>
                              <a:gd name="T71" fmla="*/ 4531 h 125"/>
                              <a:gd name="T72" fmla="+- 0 10586 10242"/>
                              <a:gd name="T73" fmla="*/ T72 w 1050"/>
                              <a:gd name="T74" fmla="+- 0 4522 4501"/>
                              <a:gd name="T75" fmla="*/ 4522 h 125"/>
                              <a:gd name="T76" fmla="+- 0 10545 10242"/>
                              <a:gd name="T77" fmla="*/ T76 w 1050"/>
                              <a:gd name="T78" fmla="+- 0 4574 4501"/>
                              <a:gd name="T79" fmla="*/ 4574 h 125"/>
                              <a:gd name="T80" fmla="+- 0 10613 10242"/>
                              <a:gd name="T81" fmla="*/ T80 w 1050"/>
                              <a:gd name="T82" fmla="+- 0 4574 4501"/>
                              <a:gd name="T83" fmla="*/ 4574 h 125"/>
                              <a:gd name="T84" fmla="+- 0 10628 10242"/>
                              <a:gd name="T85" fmla="*/ T84 w 1050"/>
                              <a:gd name="T86" fmla="+- 0 4531 4501"/>
                              <a:gd name="T87" fmla="*/ 4531 h 125"/>
                              <a:gd name="T88" fmla="+- 0 10638 10242"/>
                              <a:gd name="T89" fmla="*/ T88 w 1050"/>
                              <a:gd name="T90" fmla="+- 0 4531 4501"/>
                              <a:gd name="T91" fmla="*/ 4531 h 125"/>
                              <a:gd name="T92" fmla="+- 0 10675 10242"/>
                              <a:gd name="T93" fmla="*/ T92 w 1050"/>
                              <a:gd name="T94" fmla="+- 0 4548 4501"/>
                              <a:gd name="T95" fmla="*/ 4548 h 125"/>
                              <a:gd name="T96" fmla="+- 0 10654 10242"/>
                              <a:gd name="T97" fmla="*/ T96 w 1050"/>
                              <a:gd name="T98" fmla="+- 0 4562 4501"/>
                              <a:gd name="T99" fmla="*/ 4562 h 125"/>
                              <a:gd name="T100" fmla="+- 0 10675 10242"/>
                              <a:gd name="T101" fmla="*/ T100 w 1050"/>
                              <a:gd name="T102" fmla="+- 0 4537 4501"/>
                              <a:gd name="T103" fmla="*/ 4537 h 125"/>
                              <a:gd name="T104" fmla="+- 0 10666 10242"/>
                              <a:gd name="T105" fmla="*/ T104 w 1050"/>
                              <a:gd name="T106" fmla="+- 0 4574 4501"/>
                              <a:gd name="T107" fmla="*/ 4574 h 125"/>
                              <a:gd name="T108" fmla="+- 0 10696 10242"/>
                              <a:gd name="T109" fmla="*/ T108 w 1050"/>
                              <a:gd name="T110" fmla="+- 0 4574 4501"/>
                              <a:gd name="T111" fmla="*/ 4574 h 125"/>
                              <a:gd name="T112" fmla="+- 0 10752 10242"/>
                              <a:gd name="T113" fmla="*/ T112 w 1050"/>
                              <a:gd name="T114" fmla="+- 0 4501 4501"/>
                              <a:gd name="T115" fmla="*/ 4501 h 125"/>
                              <a:gd name="T116" fmla="+- 0 10790 10242"/>
                              <a:gd name="T117" fmla="*/ T116 w 1050"/>
                              <a:gd name="T118" fmla="+- 0 4501 4501"/>
                              <a:gd name="T119" fmla="*/ 4501 h 125"/>
                              <a:gd name="T120" fmla="+- 0 10912 10242"/>
                              <a:gd name="T121" fmla="*/ T120 w 1050"/>
                              <a:gd name="T122" fmla="+- 0 4538 4501"/>
                              <a:gd name="T123" fmla="*/ 4538 h 125"/>
                              <a:gd name="T124" fmla="+- 0 10836 10242"/>
                              <a:gd name="T125" fmla="*/ T124 w 1050"/>
                              <a:gd name="T126" fmla="+- 0 4538 4501"/>
                              <a:gd name="T127" fmla="*/ 4538 h 125"/>
                              <a:gd name="T128" fmla="+- 0 10803 10242"/>
                              <a:gd name="T129" fmla="*/ T128 w 1050"/>
                              <a:gd name="T130" fmla="+- 0 4557 4501"/>
                              <a:gd name="T131" fmla="*/ 4557 h 125"/>
                              <a:gd name="T132" fmla="+- 0 10874 10242"/>
                              <a:gd name="T133" fmla="*/ T132 w 1050"/>
                              <a:gd name="T134" fmla="+- 0 4557 4501"/>
                              <a:gd name="T135" fmla="*/ 4557 h 125"/>
                              <a:gd name="T136" fmla="+- 0 11002 10242"/>
                              <a:gd name="T137" fmla="*/ T136 w 1050"/>
                              <a:gd name="T138" fmla="+- 0 4567 4501"/>
                              <a:gd name="T139" fmla="*/ 4567 h 125"/>
                              <a:gd name="T140" fmla="+- 0 10968 10242"/>
                              <a:gd name="T141" fmla="*/ T140 w 1050"/>
                              <a:gd name="T142" fmla="+- 0 4575 4501"/>
                              <a:gd name="T143" fmla="*/ 4575 h 125"/>
                              <a:gd name="T144" fmla="+- 0 10958 10242"/>
                              <a:gd name="T145" fmla="*/ T144 w 1050"/>
                              <a:gd name="T146" fmla="+- 0 4613 4501"/>
                              <a:gd name="T147" fmla="*/ 4613 h 125"/>
                              <a:gd name="T148" fmla="+- 0 10943 10242"/>
                              <a:gd name="T149" fmla="*/ T148 w 1050"/>
                              <a:gd name="T150" fmla="+- 0 4595 4501"/>
                              <a:gd name="T151" fmla="*/ 4595 h 125"/>
                              <a:gd name="T152" fmla="+- 0 10907 10242"/>
                              <a:gd name="T153" fmla="*/ T152 w 1050"/>
                              <a:gd name="T154" fmla="+- 0 4607 4501"/>
                              <a:gd name="T155" fmla="*/ 4607 h 125"/>
                              <a:gd name="T156" fmla="+- 0 10958 10242"/>
                              <a:gd name="T157" fmla="*/ T156 w 1050"/>
                              <a:gd name="T158" fmla="+- 0 4618 4501"/>
                              <a:gd name="T159" fmla="*/ 4618 h 125"/>
                              <a:gd name="T160" fmla="+- 0 10991 10242"/>
                              <a:gd name="T161" fmla="*/ T160 w 1050"/>
                              <a:gd name="T162" fmla="+- 0 4613 4501"/>
                              <a:gd name="T163" fmla="*/ 4613 h 125"/>
                              <a:gd name="T164" fmla="+- 0 11095 10242"/>
                              <a:gd name="T165" fmla="*/ T164 w 1050"/>
                              <a:gd name="T166" fmla="+- 0 4561 4501"/>
                              <a:gd name="T167" fmla="*/ 4561 h 125"/>
                              <a:gd name="T168" fmla="+- 0 11045 10242"/>
                              <a:gd name="T169" fmla="*/ T168 w 1050"/>
                              <a:gd name="T170" fmla="+- 0 4561 4501"/>
                              <a:gd name="T171" fmla="*/ 4561 h 125"/>
                              <a:gd name="T172" fmla="+- 0 11043 10242"/>
                              <a:gd name="T173" fmla="*/ T172 w 1050"/>
                              <a:gd name="T174" fmla="+- 0 4575 4501"/>
                              <a:gd name="T175" fmla="*/ 4575 h 125"/>
                              <a:gd name="T176" fmla="+- 0 11053 10242"/>
                              <a:gd name="T177" fmla="*/ T176 w 1050"/>
                              <a:gd name="T178" fmla="+- 0 4625 4501"/>
                              <a:gd name="T179" fmla="*/ 4625 h 125"/>
                              <a:gd name="T180" fmla="+- 0 11114 10242"/>
                              <a:gd name="T181" fmla="*/ T180 w 1050"/>
                              <a:gd name="T182" fmla="+- 0 4561 4501"/>
                              <a:gd name="T183" fmla="*/ 4561 h 125"/>
                              <a:gd name="T184" fmla="+- 0 11119 10242"/>
                              <a:gd name="T185" fmla="*/ T184 w 1050"/>
                              <a:gd name="T186" fmla="+- 0 4538 4501"/>
                              <a:gd name="T187" fmla="*/ 4538 h 125"/>
                              <a:gd name="T188" fmla="+- 0 11234 10242"/>
                              <a:gd name="T189" fmla="*/ T188 w 1050"/>
                              <a:gd name="T190" fmla="+- 0 4561 4501"/>
                              <a:gd name="T191" fmla="*/ 4561 h 125"/>
                              <a:gd name="T192" fmla="+- 0 11205 10242"/>
                              <a:gd name="T193" fmla="*/ T192 w 1050"/>
                              <a:gd name="T194" fmla="+- 0 4582 4501"/>
                              <a:gd name="T195" fmla="*/ 4582 h 125"/>
                              <a:gd name="T196" fmla="+- 0 11197 10242"/>
                              <a:gd name="T197" fmla="*/ T196 w 1050"/>
                              <a:gd name="T198" fmla="+- 0 4613 4501"/>
                              <a:gd name="T199" fmla="*/ 4613 h 125"/>
                              <a:gd name="T200" fmla="+- 0 11180 10242"/>
                              <a:gd name="T201" fmla="*/ T200 w 1050"/>
                              <a:gd name="T202" fmla="+- 0 4596 4501"/>
                              <a:gd name="T203" fmla="*/ 4596 h 125"/>
                              <a:gd name="T204" fmla="+- 0 11150 10242"/>
                              <a:gd name="T205" fmla="*/ T204 w 1050"/>
                              <a:gd name="T206" fmla="+- 0 4587 4501"/>
                              <a:gd name="T207" fmla="*/ 4587 h 125"/>
                              <a:gd name="T208" fmla="+- 0 11197 10242"/>
                              <a:gd name="T209" fmla="*/ T208 w 1050"/>
                              <a:gd name="T210" fmla="+- 0 4618 4501"/>
                              <a:gd name="T211" fmla="*/ 4618 h 125"/>
                              <a:gd name="T212" fmla="+- 0 11229 10242"/>
                              <a:gd name="T213" fmla="*/ T212 w 1050"/>
                              <a:gd name="T214" fmla="+- 0 4613 4501"/>
                              <a:gd name="T215" fmla="*/ 4613 h 125"/>
                              <a:gd name="T216" fmla="+- 0 11238 10242"/>
                              <a:gd name="T217" fmla="*/ T216 w 1050"/>
                              <a:gd name="T218" fmla="+- 0 4625 4501"/>
                              <a:gd name="T219" fmla="*/ 4625 h 125"/>
                              <a:gd name="T220" fmla="+- 0 11251 10242"/>
                              <a:gd name="T221" fmla="*/ T220 w 1050"/>
                              <a:gd name="T222" fmla="+- 0 4573 4501"/>
                              <a:gd name="T223" fmla="*/ 4573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50" h="125">
                                <a:moveTo>
                                  <a:pt x="82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73"/>
                                </a:lnTo>
                                <a:lnTo>
                                  <a:pt x="28" y="73"/>
                                </a:lnTo>
                                <a:lnTo>
                                  <a:pt x="36" y="41"/>
                                </a:lnTo>
                                <a:lnTo>
                                  <a:pt x="69" y="41"/>
                                </a:lnTo>
                                <a:lnTo>
                                  <a:pt x="72" y="29"/>
                                </a:lnTo>
                                <a:lnTo>
                                  <a:pt x="39" y="29"/>
                                </a:lnTo>
                                <a:lnTo>
                                  <a:pt x="43" y="12"/>
                                </a:lnTo>
                                <a:lnTo>
                                  <a:pt x="79" y="12"/>
                                </a:lnTo>
                                <a:lnTo>
                                  <a:pt x="82" y="0"/>
                                </a:lnTo>
                                <a:moveTo>
                                  <a:pt x="157" y="25"/>
                                </a:moveTo>
                                <a:lnTo>
                                  <a:pt x="155" y="19"/>
                                </a:lnTo>
                                <a:lnTo>
                                  <a:pt x="129" y="19"/>
                                </a:lnTo>
                                <a:lnTo>
                                  <a:pt x="129" y="31"/>
                                </a:lnTo>
                                <a:lnTo>
                                  <a:pt x="128" y="34"/>
                                </a:lnTo>
                                <a:lnTo>
                                  <a:pt x="121" y="61"/>
                                </a:lnTo>
                                <a:lnTo>
                                  <a:pt x="120" y="62"/>
                                </a:lnTo>
                                <a:lnTo>
                                  <a:pt x="103" y="62"/>
                                </a:lnTo>
                                <a:lnTo>
                                  <a:pt x="102" y="61"/>
                                </a:lnTo>
                                <a:lnTo>
                                  <a:pt x="109" y="31"/>
                                </a:lnTo>
                                <a:lnTo>
                                  <a:pt x="111" y="30"/>
                                </a:lnTo>
                                <a:lnTo>
                                  <a:pt x="128" y="30"/>
                                </a:lnTo>
                                <a:lnTo>
                                  <a:pt x="129" y="31"/>
                                </a:lnTo>
                                <a:lnTo>
                                  <a:pt x="129" y="19"/>
                                </a:lnTo>
                                <a:lnTo>
                                  <a:pt x="89" y="19"/>
                                </a:lnTo>
                                <a:lnTo>
                                  <a:pt x="84" y="25"/>
                                </a:lnTo>
                                <a:lnTo>
                                  <a:pt x="73" y="67"/>
                                </a:lnTo>
                                <a:lnTo>
                                  <a:pt x="75" y="73"/>
                                </a:lnTo>
                                <a:lnTo>
                                  <a:pt x="142" y="73"/>
                                </a:lnTo>
                                <a:lnTo>
                                  <a:pt x="147" y="67"/>
                                </a:lnTo>
                                <a:lnTo>
                                  <a:pt x="148" y="62"/>
                                </a:lnTo>
                                <a:lnTo>
                                  <a:pt x="156" y="30"/>
                                </a:lnTo>
                                <a:lnTo>
                                  <a:pt x="157" y="25"/>
                                </a:lnTo>
                                <a:moveTo>
                                  <a:pt x="237" y="25"/>
                                </a:moveTo>
                                <a:lnTo>
                                  <a:pt x="235" y="19"/>
                                </a:lnTo>
                                <a:lnTo>
                                  <a:pt x="209" y="19"/>
                                </a:lnTo>
                                <a:lnTo>
                                  <a:pt x="209" y="31"/>
                                </a:lnTo>
                                <a:lnTo>
                                  <a:pt x="208" y="34"/>
                                </a:lnTo>
                                <a:lnTo>
                                  <a:pt x="201" y="61"/>
                                </a:lnTo>
                                <a:lnTo>
                                  <a:pt x="200" y="62"/>
                                </a:lnTo>
                                <a:lnTo>
                                  <a:pt x="183" y="62"/>
                                </a:lnTo>
                                <a:lnTo>
                                  <a:pt x="182" y="61"/>
                                </a:lnTo>
                                <a:lnTo>
                                  <a:pt x="190" y="31"/>
                                </a:lnTo>
                                <a:lnTo>
                                  <a:pt x="191" y="30"/>
                                </a:lnTo>
                                <a:lnTo>
                                  <a:pt x="208" y="30"/>
                                </a:lnTo>
                                <a:lnTo>
                                  <a:pt x="209" y="31"/>
                                </a:lnTo>
                                <a:lnTo>
                                  <a:pt x="209" y="19"/>
                                </a:lnTo>
                                <a:lnTo>
                                  <a:pt x="169" y="19"/>
                                </a:lnTo>
                                <a:lnTo>
                                  <a:pt x="164" y="25"/>
                                </a:lnTo>
                                <a:lnTo>
                                  <a:pt x="156" y="57"/>
                                </a:lnTo>
                                <a:lnTo>
                                  <a:pt x="153" y="67"/>
                                </a:lnTo>
                                <a:lnTo>
                                  <a:pt x="155" y="73"/>
                                </a:lnTo>
                                <a:lnTo>
                                  <a:pt x="222" y="73"/>
                                </a:lnTo>
                                <a:lnTo>
                                  <a:pt x="227" y="67"/>
                                </a:lnTo>
                                <a:lnTo>
                                  <a:pt x="228" y="62"/>
                                </a:lnTo>
                                <a:lnTo>
                                  <a:pt x="236" y="30"/>
                                </a:lnTo>
                                <a:lnTo>
                                  <a:pt x="237" y="25"/>
                                </a:lnTo>
                                <a:moveTo>
                                  <a:pt x="304" y="19"/>
                                </a:moveTo>
                                <a:lnTo>
                                  <a:pt x="283" y="19"/>
                                </a:lnTo>
                                <a:lnTo>
                                  <a:pt x="286" y="7"/>
                                </a:lnTo>
                                <a:lnTo>
                                  <a:pt x="259" y="7"/>
                                </a:lnTo>
                                <a:lnTo>
                                  <a:pt x="256" y="19"/>
                                </a:lnTo>
                                <a:lnTo>
                                  <a:pt x="244" y="19"/>
                                </a:lnTo>
                                <a:lnTo>
                                  <a:pt x="242" y="30"/>
                                </a:lnTo>
                                <a:lnTo>
                                  <a:pt x="253" y="30"/>
                                </a:lnTo>
                                <a:lnTo>
                                  <a:pt x="246" y="58"/>
                                </a:lnTo>
                                <a:lnTo>
                                  <a:pt x="244" y="67"/>
                                </a:lnTo>
                                <a:lnTo>
                                  <a:pt x="248" y="73"/>
                                </a:lnTo>
                                <a:lnTo>
                                  <a:pt x="294" y="73"/>
                                </a:lnTo>
                                <a:lnTo>
                                  <a:pt x="296" y="62"/>
                                </a:lnTo>
                                <a:lnTo>
                                  <a:pt x="273" y="62"/>
                                </a:lnTo>
                                <a:lnTo>
                                  <a:pt x="272" y="61"/>
                                </a:lnTo>
                                <a:lnTo>
                                  <a:pt x="273" y="58"/>
                                </a:lnTo>
                                <a:lnTo>
                                  <a:pt x="280" y="30"/>
                                </a:lnTo>
                                <a:lnTo>
                                  <a:pt x="302" y="30"/>
                                </a:lnTo>
                                <a:lnTo>
                                  <a:pt x="304" y="19"/>
                                </a:lnTo>
                                <a:moveTo>
                                  <a:pt x="387" y="26"/>
                                </a:moveTo>
                                <a:lnTo>
                                  <a:pt x="387" y="24"/>
                                </a:lnTo>
                                <a:lnTo>
                                  <a:pt x="384" y="19"/>
                                </a:lnTo>
                                <a:lnTo>
                                  <a:pt x="359" y="19"/>
                                </a:lnTo>
                                <a:lnTo>
                                  <a:pt x="359" y="31"/>
                                </a:lnTo>
                                <a:lnTo>
                                  <a:pt x="358" y="33"/>
                                </a:lnTo>
                                <a:lnTo>
                                  <a:pt x="351" y="61"/>
                                </a:lnTo>
                                <a:lnTo>
                                  <a:pt x="350" y="62"/>
                                </a:lnTo>
                                <a:lnTo>
                                  <a:pt x="334" y="62"/>
                                </a:lnTo>
                                <a:lnTo>
                                  <a:pt x="333" y="61"/>
                                </a:lnTo>
                                <a:lnTo>
                                  <a:pt x="340" y="33"/>
                                </a:lnTo>
                                <a:lnTo>
                                  <a:pt x="341" y="31"/>
                                </a:lnTo>
                                <a:lnTo>
                                  <a:pt x="342" y="30"/>
                                </a:lnTo>
                                <a:lnTo>
                                  <a:pt x="358" y="30"/>
                                </a:lnTo>
                                <a:lnTo>
                                  <a:pt x="359" y="31"/>
                                </a:lnTo>
                                <a:lnTo>
                                  <a:pt x="359" y="19"/>
                                </a:lnTo>
                                <a:lnTo>
                                  <a:pt x="347" y="19"/>
                                </a:lnTo>
                                <a:lnTo>
                                  <a:pt x="344" y="21"/>
                                </a:lnTo>
                                <a:lnTo>
                                  <a:pt x="342" y="24"/>
                                </a:lnTo>
                                <a:lnTo>
                                  <a:pt x="348" y="0"/>
                                </a:lnTo>
                                <a:lnTo>
                                  <a:pt x="321" y="0"/>
                                </a:lnTo>
                                <a:lnTo>
                                  <a:pt x="303" y="73"/>
                                </a:lnTo>
                                <a:lnTo>
                                  <a:pt x="330" y="73"/>
                                </a:lnTo>
                                <a:lnTo>
                                  <a:pt x="331" y="67"/>
                                </a:lnTo>
                                <a:lnTo>
                                  <a:pt x="331" y="70"/>
                                </a:lnTo>
                                <a:lnTo>
                                  <a:pt x="332" y="73"/>
                                </a:lnTo>
                                <a:lnTo>
                                  <a:pt x="371" y="73"/>
                                </a:lnTo>
                                <a:lnTo>
                                  <a:pt x="376" y="67"/>
                                </a:lnTo>
                                <a:lnTo>
                                  <a:pt x="377" y="66"/>
                                </a:lnTo>
                                <a:lnTo>
                                  <a:pt x="378" y="62"/>
                                </a:lnTo>
                                <a:lnTo>
                                  <a:pt x="379" y="57"/>
                                </a:lnTo>
                                <a:lnTo>
                                  <a:pt x="386" y="30"/>
                                </a:lnTo>
                                <a:lnTo>
                                  <a:pt x="387" y="26"/>
                                </a:lnTo>
                                <a:moveTo>
                                  <a:pt x="466" y="24"/>
                                </a:moveTo>
                                <a:lnTo>
                                  <a:pt x="461" y="19"/>
                                </a:lnTo>
                                <a:lnTo>
                                  <a:pt x="398" y="19"/>
                                </a:lnTo>
                                <a:lnTo>
                                  <a:pt x="396" y="30"/>
                                </a:lnTo>
                                <a:lnTo>
                                  <a:pt x="436" y="30"/>
                                </a:lnTo>
                                <a:lnTo>
                                  <a:pt x="438" y="31"/>
                                </a:lnTo>
                                <a:lnTo>
                                  <a:pt x="436" y="36"/>
                                </a:lnTo>
                                <a:lnTo>
                                  <a:pt x="433" y="36"/>
                                </a:lnTo>
                                <a:lnTo>
                                  <a:pt x="433" y="47"/>
                                </a:lnTo>
                                <a:lnTo>
                                  <a:pt x="431" y="56"/>
                                </a:lnTo>
                                <a:lnTo>
                                  <a:pt x="430" y="61"/>
                                </a:lnTo>
                                <a:lnTo>
                                  <a:pt x="429" y="62"/>
                                </a:lnTo>
                                <a:lnTo>
                                  <a:pt x="413" y="62"/>
                                </a:lnTo>
                                <a:lnTo>
                                  <a:pt x="412" y="61"/>
                                </a:lnTo>
                                <a:lnTo>
                                  <a:pt x="413" y="58"/>
                                </a:lnTo>
                                <a:lnTo>
                                  <a:pt x="416" y="48"/>
                                </a:lnTo>
                                <a:lnTo>
                                  <a:pt x="417" y="47"/>
                                </a:lnTo>
                                <a:lnTo>
                                  <a:pt x="433" y="47"/>
                                </a:lnTo>
                                <a:lnTo>
                                  <a:pt x="433" y="36"/>
                                </a:lnTo>
                                <a:lnTo>
                                  <a:pt x="395" y="36"/>
                                </a:lnTo>
                                <a:lnTo>
                                  <a:pt x="390" y="41"/>
                                </a:lnTo>
                                <a:lnTo>
                                  <a:pt x="383" y="69"/>
                                </a:lnTo>
                                <a:lnTo>
                                  <a:pt x="387" y="73"/>
                                </a:lnTo>
                                <a:lnTo>
                                  <a:pt x="424" y="73"/>
                                </a:lnTo>
                                <a:lnTo>
                                  <a:pt x="427" y="72"/>
                                </a:lnTo>
                                <a:lnTo>
                                  <a:pt x="430" y="67"/>
                                </a:lnTo>
                                <a:lnTo>
                                  <a:pt x="428" y="73"/>
                                </a:lnTo>
                                <a:lnTo>
                                  <a:pt x="454" y="73"/>
                                </a:lnTo>
                                <a:lnTo>
                                  <a:pt x="456" y="67"/>
                                </a:lnTo>
                                <a:lnTo>
                                  <a:pt x="457" y="62"/>
                                </a:lnTo>
                                <a:lnTo>
                                  <a:pt x="461" y="47"/>
                                </a:lnTo>
                                <a:lnTo>
                                  <a:pt x="466" y="24"/>
                                </a:lnTo>
                                <a:moveTo>
                                  <a:pt x="510" y="0"/>
                                </a:moveTo>
                                <a:lnTo>
                                  <a:pt x="483" y="0"/>
                                </a:lnTo>
                                <a:lnTo>
                                  <a:pt x="464" y="73"/>
                                </a:lnTo>
                                <a:lnTo>
                                  <a:pt x="491" y="73"/>
                                </a:lnTo>
                                <a:lnTo>
                                  <a:pt x="510" y="0"/>
                                </a:lnTo>
                                <a:moveTo>
                                  <a:pt x="548" y="0"/>
                                </a:moveTo>
                                <a:lnTo>
                                  <a:pt x="521" y="0"/>
                                </a:lnTo>
                                <a:lnTo>
                                  <a:pt x="503" y="73"/>
                                </a:lnTo>
                                <a:lnTo>
                                  <a:pt x="530" y="73"/>
                                </a:lnTo>
                                <a:lnTo>
                                  <a:pt x="548" y="0"/>
                                </a:lnTo>
                                <a:moveTo>
                                  <a:pt x="670" y="37"/>
                                </a:moveTo>
                                <a:lnTo>
                                  <a:pt x="628" y="37"/>
                                </a:lnTo>
                                <a:lnTo>
                                  <a:pt x="598" y="87"/>
                                </a:lnTo>
                                <a:lnTo>
                                  <a:pt x="595" y="56"/>
                                </a:lnTo>
                                <a:lnTo>
                                  <a:pt x="594" y="37"/>
                                </a:lnTo>
                                <a:lnTo>
                                  <a:pt x="551" y="37"/>
                                </a:lnTo>
                                <a:lnTo>
                                  <a:pt x="52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61" y="56"/>
                                </a:lnTo>
                                <a:lnTo>
                                  <a:pt x="568" y="124"/>
                                </a:lnTo>
                                <a:lnTo>
                                  <a:pt x="591" y="124"/>
                                </a:lnTo>
                                <a:lnTo>
                                  <a:pt x="613" y="87"/>
                                </a:lnTo>
                                <a:lnTo>
                                  <a:pt x="632" y="56"/>
                                </a:lnTo>
                                <a:lnTo>
                                  <a:pt x="615" y="124"/>
                                </a:lnTo>
                                <a:lnTo>
                                  <a:pt x="648" y="124"/>
                                </a:lnTo>
                                <a:lnTo>
                                  <a:pt x="666" y="56"/>
                                </a:lnTo>
                                <a:lnTo>
                                  <a:pt x="670" y="37"/>
                                </a:lnTo>
                                <a:moveTo>
                                  <a:pt x="760" y="66"/>
                                </a:moveTo>
                                <a:lnTo>
                                  <a:pt x="754" y="60"/>
                                </a:lnTo>
                                <a:lnTo>
                                  <a:pt x="679" y="60"/>
                                </a:lnTo>
                                <a:lnTo>
                                  <a:pt x="676" y="73"/>
                                </a:lnTo>
                                <a:lnTo>
                                  <a:pt x="725" y="73"/>
                                </a:lnTo>
                                <a:lnTo>
                                  <a:pt x="726" y="74"/>
                                </a:lnTo>
                                <a:lnTo>
                                  <a:pt x="724" y="81"/>
                                </a:lnTo>
                                <a:lnTo>
                                  <a:pt x="721" y="81"/>
                                </a:lnTo>
                                <a:lnTo>
                                  <a:pt x="721" y="94"/>
                                </a:lnTo>
                                <a:lnTo>
                                  <a:pt x="717" y="110"/>
                                </a:lnTo>
                                <a:lnTo>
                                  <a:pt x="716" y="112"/>
                                </a:lnTo>
                                <a:lnTo>
                                  <a:pt x="697" y="112"/>
                                </a:lnTo>
                                <a:lnTo>
                                  <a:pt x="696" y="110"/>
                                </a:lnTo>
                                <a:lnTo>
                                  <a:pt x="697" y="107"/>
                                </a:lnTo>
                                <a:lnTo>
                                  <a:pt x="700" y="95"/>
                                </a:lnTo>
                                <a:lnTo>
                                  <a:pt x="701" y="94"/>
                                </a:lnTo>
                                <a:lnTo>
                                  <a:pt x="721" y="94"/>
                                </a:lnTo>
                                <a:lnTo>
                                  <a:pt x="721" y="81"/>
                                </a:lnTo>
                                <a:lnTo>
                                  <a:pt x="676" y="81"/>
                                </a:lnTo>
                                <a:lnTo>
                                  <a:pt x="669" y="86"/>
                                </a:lnTo>
                                <a:lnTo>
                                  <a:pt x="665" y="106"/>
                                </a:lnTo>
                                <a:lnTo>
                                  <a:pt x="661" y="119"/>
                                </a:lnTo>
                                <a:lnTo>
                                  <a:pt x="665" y="124"/>
                                </a:lnTo>
                                <a:lnTo>
                                  <a:pt x="710" y="124"/>
                                </a:lnTo>
                                <a:lnTo>
                                  <a:pt x="714" y="123"/>
                                </a:lnTo>
                                <a:lnTo>
                                  <a:pt x="716" y="117"/>
                                </a:lnTo>
                                <a:lnTo>
                                  <a:pt x="717" y="117"/>
                                </a:lnTo>
                                <a:lnTo>
                                  <a:pt x="715" y="124"/>
                                </a:lnTo>
                                <a:lnTo>
                                  <a:pt x="746" y="124"/>
                                </a:lnTo>
                                <a:lnTo>
                                  <a:pt x="747" y="117"/>
                                </a:lnTo>
                                <a:lnTo>
                                  <a:pt x="749" y="112"/>
                                </a:lnTo>
                                <a:lnTo>
                                  <a:pt x="753" y="94"/>
                                </a:lnTo>
                                <a:lnTo>
                                  <a:pt x="760" y="66"/>
                                </a:lnTo>
                                <a:moveTo>
                                  <a:pt x="857" y="69"/>
                                </a:moveTo>
                                <a:lnTo>
                                  <a:pt x="856" y="67"/>
                                </a:lnTo>
                                <a:lnTo>
                                  <a:pt x="853" y="60"/>
                                </a:lnTo>
                                <a:lnTo>
                                  <a:pt x="808" y="60"/>
                                </a:lnTo>
                                <a:lnTo>
                                  <a:pt x="804" y="63"/>
                                </a:lnTo>
                                <a:lnTo>
                                  <a:pt x="802" y="67"/>
                                </a:lnTo>
                                <a:lnTo>
                                  <a:pt x="801" y="67"/>
                                </a:lnTo>
                                <a:lnTo>
                                  <a:pt x="803" y="60"/>
                                </a:lnTo>
                                <a:lnTo>
                                  <a:pt x="772" y="60"/>
                                </a:lnTo>
                                <a:lnTo>
                                  <a:pt x="756" y="124"/>
                                </a:lnTo>
                                <a:lnTo>
                                  <a:pt x="789" y="124"/>
                                </a:lnTo>
                                <a:lnTo>
                                  <a:pt x="800" y="77"/>
                                </a:lnTo>
                                <a:lnTo>
                                  <a:pt x="801" y="74"/>
                                </a:lnTo>
                                <a:lnTo>
                                  <a:pt x="803" y="73"/>
                                </a:lnTo>
                                <a:lnTo>
                                  <a:pt x="823" y="73"/>
                                </a:lnTo>
                                <a:lnTo>
                                  <a:pt x="823" y="75"/>
                                </a:lnTo>
                                <a:lnTo>
                                  <a:pt x="823" y="77"/>
                                </a:lnTo>
                                <a:lnTo>
                                  <a:pt x="811" y="124"/>
                                </a:lnTo>
                                <a:lnTo>
                                  <a:pt x="843" y="124"/>
                                </a:lnTo>
                                <a:lnTo>
                                  <a:pt x="856" y="73"/>
                                </a:lnTo>
                                <a:lnTo>
                                  <a:pt x="857" y="69"/>
                                </a:lnTo>
                                <a:moveTo>
                                  <a:pt x="904" y="60"/>
                                </a:moveTo>
                                <a:lnTo>
                                  <a:pt x="872" y="60"/>
                                </a:lnTo>
                                <a:lnTo>
                                  <a:pt x="856" y="124"/>
                                </a:lnTo>
                                <a:lnTo>
                                  <a:pt x="888" y="124"/>
                                </a:lnTo>
                                <a:lnTo>
                                  <a:pt x="904" y="60"/>
                                </a:lnTo>
                                <a:moveTo>
                                  <a:pt x="910" y="37"/>
                                </a:moveTo>
                                <a:lnTo>
                                  <a:pt x="877" y="37"/>
                                </a:lnTo>
                                <a:lnTo>
                                  <a:pt x="873" y="54"/>
                                </a:lnTo>
                                <a:lnTo>
                                  <a:pt x="905" y="54"/>
                                </a:lnTo>
                                <a:lnTo>
                                  <a:pt x="910" y="37"/>
                                </a:lnTo>
                                <a:moveTo>
                                  <a:pt x="999" y="66"/>
                                </a:moveTo>
                                <a:lnTo>
                                  <a:pt x="992" y="60"/>
                                </a:lnTo>
                                <a:lnTo>
                                  <a:pt x="918" y="60"/>
                                </a:lnTo>
                                <a:lnTo>
                                  <a:pt x="915" y="73"/>
                                </a:lnTo>
                                <a:lnTo>
                                  <a:pt x="963" y="73"/>
                                </a:lnTo>
                                <a:lnTo>
                                  <a:pt x="965" y="74"/>
                                </a:lnTo>
                                <a:lnTo>
                                  <a:pt x="963" y="81"/>
                                </a:lnTo>
                                <a:lnTo>
                                  <a:pt x="960" y="81"/>
                                </a:lnTo>
                                <a:lnTo>
                                  <a:pt x="960" y="94"/>
                                </a:lnTo>
                                <a:lnTo>
                                  <a:pt x="957" y="104"/>
                                </a:lnTo>
                                <a:lnTo>
                                  <a:pt x="956" y="110"/>
                                </a:lnTo>
                                <a:lnTo>
                                  <a:pt x="955" y="112"/>
                                </a:lnTo>
                                <a:lnTo>
                                  <a:pt x="935" y="112"/>
                                </a:lnTo>
                                <a:lnTo>
                                  <a:pt x="934" y="110"/>
                                </a:lnTo>
                                <a:lnTo>
                                  <a:pt x="935" y="107"/>
                                </a:lnTo>
                                <a:lnTo>
                                  <a:pt x="937" y="99"/>
                                </a:lnTo>
                                <a:lnTo>
                                  <a:pt x="938" y="95"/>
                                </a:lnTo>
                                <a:lnTo>
                                  <a:pt x="940" y="94"/>
                                </a:lnTo>
                                <a:lnTo>
                                  <a:pt x="960" y="94"/>
                                </a:lnTo>
                                <a:lnTo>
                                  <a:pt x="960" y="81"/>
                                </a:lnTo>
                                <a:lnTo>
                                  <a:pt x="914" y="81"/>
                                </a:lnTo>
                                <a:lnTo>
                                  <a:pt x="908" y="86"/>
                                </a:lnTo>
                                <a:lnTo>
                                  <a:pt x="900" y="119"/>
                                </a:lnTo>
                                <a:lnTo>
                                  <a:pt x="904" y="124"/>
                                </a:lnTo>
                                <a:lnTo>
                                  <a:pt x="949" y="124"/>
                                </a:lnTo>
                                <a:lnTo>
                                  <a:pt x="952" y="123"/>
                                </a:lnTo>
                                <a:lnTo>
                                  <a:pt x="955" y="117"/>
                                </a:lnTo>
                                <a:lnTo>
                                  <a:pt x="954" y="124"/>
                                </a:lnTo>
                                <a:lnTo>
                                  <a:pt x="984" y="124"/>
                                </a:lnTo>
                                <a:lnTo>
                                  <a:pt x="986" y="117"/>
                                </a:lnTo>
                                <a:lnTo>
                                  <a:pt x="987" y="112"/>
                                </a:lnTo>
                                <a:lnTo>
                                  <a:pt x="992" y="94"/>
                                </a:lnTo>
                                <a:lnTo>
                                  <a:pt x="999" y="66"/>
                                </a:lnTo>
                                <a:moveTo>
                                  <a:pt x="1034" y="102"/>
                                </a:moveTo>
                                <a:lnTo>
                                  <a:pt x="1002" y="102"/>
                                </a:lnTo>
                                <a:lnTo>
                                  <a:pt x="996" y="124"/>
                                </a:lnTo>
                                <a:lnTo>
                                  <a:pt x="1028" y="124"/>
                                </a:lnTo>
                                <a:lnTo>
                                  <a:pt x="1034" y="102"/>
                                </a:lnTo>
                                <a:moveTo>
                                  <a:pt x="1050" y="37"/>
                                </a:moveTo>
                                <a:lnTo>
                                  <a:pt x="1018" y="37"/>
                                </a:lnTo>
                                <a:lnTo>
                                  <a:pt x="1009" y="72"/>
                                </a:lnTo>
                                <a:lnTo>
                                  <a:pt x="1006" y="96"/>
                                </a:lnTo>
                                <a:lnTo>
                                  <a:pt x="1032" y="96"/>
                                </a:lnTo>
                                <a:lnTo>
                                  <a:pt x="1041" y="72"/>
                                </a:lnTo>
                                <a:lnTo>
                                  <a:pt x="1050" y="3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68"/>
                        <wps:cNvSpPr>
                          <a:spLocks/>
                        </wps:cNvSpPr>
                        <wps:spPr bwMode="auto">
                          <a:xfrm>
                            <a:off x="10328" y="4292"/>
                            <a:ext cx="766" cy="252"/>
                          </a:xfrm>
                          <a:custGeom>
                            <a:avLst/>
                            <a:gdLst>
                              <a:gd name="T0" fmla="+- 0 10360 10328"/>
                              <a:gd name="T1" fmla="*/ T0 w 766"/>
                              <a:gd name="T2" fmla="+- 0 4440 4293"/>
                              <a:gd name="T3" fmla="*/ 4440 h 252"/>
                              <a:gd name="T4" fmla="+- 0 10379 10328"/>
                              <a:gd name="T5" fmla="*/ T4 w 766"/>
                              <a:gd name="T6" fmla="+- 0 4423 4293"/>
                              <a:gd name="T7" fmla="*/ 4423 h 252"/>
                              <a:gd name="T8" fmla="+- 0 10355 10328"/>
                              <a:gd name="T9" fmla="*/ T8 w 766"/>
                              <a:gd name="T10" fmla="+- 0 4423 4293"/>
                              <a:gd name="T11" fmla="*/ 4423 h 252"/>
                              <a:gd name="T12" fmla="+- 0 10362 10328"/>
                              <a:gd name="T13" fmla="*/ T12 w 766"/>
                              <a:gd name="T14" fmla="+- 0 4444 4293"/>
                              <a:gd name="T15" fmla="*/ 4444 h 252"/>
                              <a:gd name="T16" fmla="+- 0 10422 10328"/>
                              <a:gd name="T17" fmla="*/ T16 w 766"/>
                              <a:gd name="T18" fmla="+- 0 4432 4293"/>
                              <a:gd name="T19" fmla="*/ 4432 h 252"/>
                              <a:gd name="T20" fmla="+- 0 10376 10328"/>
                              <a:gd name="T21" fmla="*/ T20 w 766"/>
                              <a:gd name="T22" fmla="+- 0 4449 4293"/>
                              <a:gd name="T23" fmla="*/ 4449 h 252"/>
                              <a:gd name="T24" fmla="+- 0 10422 10328"/>
                              <a:gd name="T25" fmla="*/ T24 w 766"/>
                              <a:gd name="T26" fmla="+- 0 4432 4293"/>
                              <a:gd name="T27" fmla="*/ 4432 h 252"/>
                              <a:gd name="T28" fmla="+- 0 10400 10328"/>
                              <a:gd name="T29" fmla="*/ T28 w 766"/>
                              <a:gd name="T30" fmla="+- 0 4453 4293"/>
                              <a:gd name="T31" fmla="*/ 4453 h 252"/>
                              <a:gd name="T32" fmla="+- 0 10515 10328"/>
                              <a:gd name="T33" fmla="*/ T32 w 766"/>
                              <a:gd name="T34" fmla="+- 0 4335 4293"/>
                              <a:gd name="T35" fmla="*/ 4335 h 252"/>
                              <a:gd name="T36" fmla="+- 0 10440 10328"/>
                              <a:gd name="T37" fmla="*/ T36 w 766"/>
                              <a:gd name="T38" fmla="+- 0 4362 4293"/>
                              <a:gd name="T39" fmla="*/ 4362 h 252"/>
                              <a:gd name="T40" fmla="+- 0 10501 10328"/>
                              <a:gd name="T41" fmla="*/ T40 w 766"/>
                              <a:gd name="T42" fmla="+- 0 4355 4293"/>
                              <a:gd name="T43" fmla="*/ 4355 h 252"/>
                              <a:gd name="T44" fmla="+- 0 10455 10328"/>
                              <a:gd name="T45" fmla="*/ T44 w 766"/>
                              <a:gd name="T46" fmla="+- 0 4354 4293"/>
                              <a:gd name="T47" fmla="*/ 4354 h 252"/>
                              <a:gd name="T48" fmla="+- 0 10501 10328"/>
                              <a:gd name="T49" fmla="*/ T48 w 766"/>
                              <a:gd name="T50" fmla="+- 0 4341 4293"/>
                              <a:gd name="T51" fmla="*/ 4341 h 252"/>
                              <a:gd name="T52" fmla="+- 0 10515 10328"/>
                              <a:gd name="T53" fmla="*/ T52 w 766"/>
                              <a:gd name="T54" fmla="+- 0 4335 4293"/>
                              <a:gd name="T55" fmla="*/ 4335 h 252"/>
                              <a:gd name="T56" fmla="+- 0 10740 10328"/>
                              <a:gd name="T57" fmla="*/ T56 w 766"/>
                              <a:gd name="T58" fmla="+- 0 4316 4293"/>
                              <a:gd name="T59" fmla="*/ 4316 h 252"/>
                              <a:gd name="T60" fmla="+- 0 10742 10328"/>
                              <a:gd name="T61" fmla="*/ T60 w 766"/>
                              <a:gd name="T62" fmla="+- 0 4305 4293"/>
                              <a:gd name="T63" fmla="*/ 4305 h 252"/>
                              <a:gd name="T64" fmla="+- 0 10775 10328"/>
                              <a:gd name="T65" fmla="*/ T64 w 766"/>
                              <a:gd name="T66" fmla="+- 0 4319 4293"/>
                              <a:gd name="T67" fmla="*/ 4319 h 252"/>
                              <a:gd name="T68" fmla="+- 0 10726 10328"/>
                              <a:gd name="T69" fmla="*/ T68 w 766"/>
                              <a:gd name="T70" fmla="+- 0 4312 4293"/>
                              <a:gd name="T71" fmla="*/ 4312 h 252"/>
                              <a:gd name="T72" fmla="+- 0 10807 10328"/>
                              <a:gd name="T73" fmla="*/ T72 w 766"/>
                              <a:gd name="T74" fmla="+- 0 4324 4293"/>
                              <a:gd name="T75" fmla="*/ 4324 h 252"/>
                              <a:gd name="T76" fmla="+- 0 11077 10328"/>
                              <a:gd name="T77" fmla="*/ T76 w 766"/>
                              <a:gd name="T78" fmla="+- 0 4511 4293"/>
                              <a:gd name="T79" fmla="*/ 4511 h 252"/>
                              <a:gd name="T80" fmla="+- 0 10879 10328"/>
                              <a:gd name="T81" fmla="*/ T80 w 766"/>
                              <a:gd name="T82" fmla="+- 0 4527 4293"/>
                              <a:gd name="T83" fmla="*/ 4527 h 252"/>
                              <a:gd name="T84" fmla="+- 0 10756 10328"/>
                              <a:gd name="T85" fmla="*/ T84 w 766"/>
                              <a:gd name="T86" fmla="+- 0 4475 4293"/>
                              <a:gd name="T87" fmla="*/ 4475 h 252"/>
                              <a:gd name="T88" fmla="+- 0 10722 10328"/>
                              <a:gd name="T89" fmla="*/ T88 w 766"/>
                              <a:gd name="T90" fmla="+- 0 4459 4293"/>
                              <a:gd name="T91" fmla="*/ 4459 h 252"/>
                              <a:gd name="T92" fmla="+- 0 10707 10328"/>
                              <a:gd name="T93" fmla="*/ T92 w 766"/>
                              <a:gd name="T94" fmla="+- 0 4423 4293"/>
                              <a:gd name="T95" fmla="*/ 4423 h 252"/>
                              <a:gd name="T96" fmla="+- 0 10621 10328"/>
                              <a:gd name="T97" fmla="*/ T96 w 766"/>
                              <a:gd name="T98" fmla="+- 0 4443 4293"/>
                              <a:gd name="T99" fmla="*/ 4443 h 252"/>
                              <a:gd name="T100" fmla="+- 0 10649 10328"/>
                              <a:gd name="T101" fmla="*/ T100 w 766"/>
                              <a:gd name="T102" fmla="+- 0 4429 4293"/>
                              <a:gd name="T103" fmla="*/ 4429 h 252"/>
                              <a:gd name="T104" fmla="+- 0 10572 10328"/>
                              <a:gd name="T105" fmla="*/ T104 w 766"/>
                              <a:gd name="T106" fmla="+- 0 4441 4293"/>
                              <a:gd name="T107" fmla="*/ 4441 h 252"/>
                              <a:gd name="T108" fmla="+- 0 10470 10328"/>
                              <a:gd name="T109" fmla="*/ T108 w 766"/>
                              <a:gd name="T110" fmla="+- 0 4439 4293"/>
                              <a:gd name="T111" fmla="*/ 4439 h 252"/>
                              <a:gd name="T112" fmla="+- 0 10465 10328"/>
                              <a:gd name="T113" fmla="*/ T112 w 766"/>
                              <a:gd name="T114" fmla="+- 0 4429 4293"/>
                              <a:gd name="T115" fmla="*/ 4429 h 252"/>
                              <a:gd name="T116" fmla="+- 0 10537 10328"/>
                              <a:gd name="T117" fmla="*/ T116 w 766"/>
                              <a:gd name="T118" fmla="+- 0 4427 4293"/>
                              <a:gd name="T119" fmla="*/ 4427 h 252"/>
                              <a:gd name="T120" fmla="+- 0 10522 10328"/>
                              <a:gd name="T121" fmla="*/ T120 w 766"/>
                              <a:gd name="T122" fmla="+- 0 4411 4293"/>
                              <a:gd name="T123" fmla="*/ 4411 h 252"/>
                              <a:gd name="T124" fmla="+- 0 10528 10328"/>
                              <a:gd name="T125" fmla="*/ T124 w 766"/>
                              <a:gd name="T126" fmla="+- 0 4405 4293"/>
                              <a:gd name="T127" fmla="*/ 4405 h 252"/>
                              <a:gd name="T128" fmla="+- 0 10566 10328"/>
                              <a:gd name="T129" fmla="*/ T128 w 766"/>
                              <a:gd name="T130" fmla="+- 0 4405 4293"/>
                              <a:gd name="T131" fmla="*/ 4405 h 252"/>
                              <a:gd name="T132" fmla="+- 0 10581 10328"/>
                              <a:gd name="T133" fmla="*/ T132 w 766"/>
                              <a:gd name="T134" fmla="+- 0 4367 4293"/>
                              <a:gd name="T135" fmla="*/ 4367 h 252"/>
                              <a:gd name="T136" fmla="+- 0 10457 10328"/>
                              <a:gd name="T137" fmla="*/ T136 w 766"/>
                              <a:gd name="T138" fmla="+- 0 4393 4293"/>
                              <a:gd name="T139" fmla="*/ 4393 h 252"/>
                              <a:gd name="T140" fmla="+- 0 10392 10328"/>
                              <a:gd name="T141" fmla="*/ T140 w 766"/>
                              <a:gd name="T142" fmla="+- 0 4391 4293"/>
                              <a:gd name="T143" fmla="*/ 4391 h 252"/>
                              <a:gd name="T144" fmla="+- 0 10524 10328"/>
                              <a:gd name="T145" fmla="*/ T144 w 766"/>
                              <a:gd name="T146" fmla="+- 0 4347 4293"/>
                              <a:gd name="T147" fmla="*/ 4347 h 252"/>
                              <a:gd name="T148" fmla="+- 0 10647 10328"/>
                              <a:gd name="T149" fmla="*/ T148 w 766"/>
                              <a:gd name="T150" fmla="+- 0 4353 4293"/>
                              <a:gd name="T151" fmla="*/ 4353 h 252"/>
                              <a:gd name="T152" fmla="+- 0 10616 10328"/>
                              <a:gd name="T153" fmla="*/ T152 w 766"/>
                              <a:gd name="T154" fmla="+- 0 4353 4293"/>
                              <a:gd name="T155" fmla="*/ 4353 h 252"/>
                              <a:gd name="T156" fmla="+- 0 10604 10328"/>
                              <a:gd name="T157" fmla="*/ T156 w 766"/>
                              <a:gd name="T158" fmla="+- 0 4317 4293"/>
                              <a:gd name="T159" fmla="*/ 4317 h 252"/>
                              <a:gd name="T160" fmla="+- 0 10644 10328"/>
                              <a:gd name="T161" fmla="*/ T160 w 766"/>
                              <a:gd name="T162" fmla="+- 0 4315 4293"/>
                              <a:gd name="T163" fmla="*/ 4315 h 252"/>
                              <a:gd name="T164" fmla="+- 0 10645 10328"/>
                              <a:gd name="T165" fmla="*/ T164 w 766"/>
                              <a:gd name="T166" fmla="+- 0 4297 4293"/>
                              <a:gd name="T167" fmla="*/ 4297 h 252"/>
                              <a:gd name="T168" fmla="+- 0 10769 10328"/>
                              <a:gd name="T169" fmla="*/ T168 w 766"/>
                              <a:gd name="T170" fmla="+- 0 4351 4293"/>
                              <a:gd name="T171" fmla="*/ 4351 h 252"/>
                              <a:gd name="T172" fmla="+- 0 10953 10328"/>
                              <a:gd name="T173" fmla="*/ T172 w 766"/>
                              <a:gd name="T174" fmla="+- 0 4351 4293"/>
                              <a:gd name="T175" fmla="*/ 4351 h 252"/>
                              <a:gd name="T176" fmla="+- 0 11089 10328"/>
                              <a:gd name="T177" fmla="*/ T176 w 766"/>
                              <a:gd name="T178" fmla="+- 0 4483 4293"/>
                              <a:gd name="T179" fmla="*/ 4483 h 252"/>
                              <a:gd name="T180" fmla="+- 0 10968 10328"/>
                              <a:gd name="T181" fmla="*/ T180 w 766"/>
                              <a:gd name="T182" fmla="+- 0 4351 4293"/>
                              <a:gd name="T183" fmla="*/ 4351 h 252"/>
                              <a:gd name="T184" fmla="+- 0 10831 10328"/>
                              <a:gd name="T185" fmla="*/ T184 w 766"/>
                              <a:gd name="T186" fmla="+- 0 4341 4293"/>
                              <a:gd name="T187" fmla="*/ 4341 h 252"/>
                              <a:gd name="T188" fmla="+- 0 10715 10328"/>
                              <a:gd name="T189" fmla="*/ T188 w 766"/>
                              <a:gd name="T190" fmla="+- 0 4323 4293"/>
                              <a:gd name="T191" fmla="*/ 4323 h 252"/>
                              <a:gd name="T192" fmla="+- 0 10556 10328"/>
                              <a:gd name="T193" fmla="*/ T192 w 766"/>
                              <a:gd name="T194" fmla="+- 0 4329 4293"/>
                              <a:gd name="T195" fmla="*/ 4329 h 252"/>
                              <a:gd name="T196" fmla="+- 0 10461 10328"/>
                              <a:gd name="T197" fmla="*/ T196 w 766"/>
                              <a:gd name="T198" fmla="+- 0 4375 4293"/>
                              <a:gd name="T199" fmla="*/ 4375 h 252"/>
                              <a:gd name="T200" fmla="+- 0 10410 10328"/>
                              <a:gd name="T201" fmla="*/ T200 w 766"/>
                              <a:gd name="T202" fmla="+- 0 4389 4293"/>
                              <a:gd name="T203" fmla="*/ 4389 h 252"/>
                              <a:gd name="T204" fmla="+- 0 10540 10328"/>
                              <a:gd name="T205" fmla="*/ T204 w 766"/>
                              <a:gd name="T206" fmla="+- 0 4381 4293"/>
                              <a:gd name="T207" fmla="*/ 4381 h 252"/>
                              <a:gd name="T208" fmla="+- 0 10592 10328"/>
                              <a:gd name="T209" fmla="*/ T208 w 766"/>
                              <a:gd name="T210" fmla="+- 0 4393 4293"/>
                              <a:gd name="T211" fmla="*/ 4393 h 252"/>
                              <a:gd name="T212" fmla="+- 0 10485 10328"/>
                              <a:gd name="T213" fmla="*/ T212 w 766"/>
                              <a:gd name="T214" fmla="+- 0 4423 4293"/>
                              <a:gd name="T215" fmla="*/ 4423 h 252"/>
                              <a:gd name="T216" fmla="+- 0 10444 10328"/>
                              <a:gd name="T217" fmla="*/ T216 w 766"/>
                              <a:gd name="T218" fmla="+- 0 4443 4293"/>
                              <a:gd name="T219" fmla="*/ 4443 h 252"/>
                              <a:gd name="T220" fmla="+- 0 10547 10328"/>
                              <a:gd name="T221" fmla="*/ T220 w 766"/>
                              <a:gd name="T222" fmla="+- 0 4457 4293"/>
                              <a:gd name="T223" fmla="*/ 4457 h 252"/>
                              <a:gd name="T224" fmla="+- 0 10645 10328"/>
                              <a:gd name="T225" fmla="*/ T224 w 766"/>
                              <a:gd name="T226" fmla="+- 0 4431 4293"/>
                              <a:gd name="T227" fmla="*/ 4431 h 252"/>
                              <a:gd name="T228" fmla="+- 0 10617 10328"/>
                              <a:gd name="T229" fmla="*/ T228 w 766"/>
                              <a:gd name="T230" fmla="+- 0 4455 4293"/>
                              <a:gd name="T231" fmla="*/ 4455 h 252"/>
                              <a:gd name="T232" fmla="+- 0 10731 10328"/>
                              <a:gd name="T233" fmla="*/ T232 w 766"/>
                              <a:gd name="T234" fmla="+- 0 4433 4293"/>
                              <a:gd name="T235" fmla="*/ 4433 h 252"/>
                              <a:gd name="T236" fmla="+- 0 10697 10328"/>
                              <a:gd name="T237" fmla="*/ T236 w 766"/>
                              <a:gd name="T238" fmla="+- 0 4445 4293"/>
                              <a:gd name="T239" fmla="*/ 4445 h 252"/>
                              <a:gd name="T240" fmla="+- 0 10801 10328"/>
                              <a:gd name="T241" fmla="*/ T240 w 766"/>
                              <a:gd name="T242" fmla="+- 0 4477 4293"/>
                              <a:gd name="T243" fmla="*/ 4477 h 252"/>
                              <a:gd name="T244" fmla="+- 0 11003 10328"/>
                              <a:gd name="T245" fmla="*/ T244 w 766"/>
                              <a:gd name="T246" fmla="+- 0 4543 4293"/>
                              <a:gd name="T247" fmla="*/ 4543 h 252"/>
                              <a:gd name="T248" fmla="+- 0 11093 10328"/>
                              <a:gd name="T249" fmla="*/ T248 w 766"/>
                              <a:gd name="T250" fmla="+- 0 4483 4293"/>
                              <a:gd name="T251" fmla="*/ 448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66" h="252">
                                <a:moveTo>
                                  <a:pt x="67" y="119"/>
                                </a:moveTo>
                                <a:lnTo>
                                  <a:pt x="60" y="123"/>
                                </a:lnTo>
                                <a:lnTo>
                                  <a:pt x="57" y="123"/>
                                </a:lnTo>
                                <a:lnTo>
                                  <a:pt x="57" y="128"/>
                                </a:lnTo>
                                <a:lnTo>
                                  <a:pt x="52" y="134"/>
                                </a:lnTo>
                                <a:lnTo>
                                  <a:pt x="44" y="142"/>
                                </a:lnTo>
                                <a:lnTo>
                                  <a:pt x="38" y="145"/>
                                </a:lnTo>
                                <a:lnTo>
                                  <a:pt x="32" y="147"/>
                                </a:lnTo>
                                <a:lnTo>
                                  <a:pt x="15" y="148"/>
                                </a:lnTo>
                                <a:lnTo>
                                  <a:pt x="10" y="151"/>
                                </a:lnTo>
                                <a:lnTo>
                                  <a:pt x="7" y="153"/>
                                </a:lnTo>
                                <a:lnTo>
                                  <a:pt x="14" y="145"/>
                                </a:lnTo>
                                <a:lnTo>
                                  <a:pt x="23" y="136"/>
                                </a:lnTo>
                                <a:lnTo>
                                  <a:pt x="35" y="130"/>
                                </a:lnTo>
                                <a:lnTo>
                                  <a:pt x="51" y="131"/>
                                </a:lnTo>
                                <a:lnTo>
                                  <a:pt x="51" y="130"/>
                                </a:lnTo>
                                <a:lnTo>
                                  <a:pt x="55" y="129"/>
                                </a:lnTo>
                                <a:lnTo>
                                  <a:pt x="56" y="128"/>
                                </a:lnTo>
                                <a:lnTo>
                                  <a:pt x="57" y="128"/>
                                </a:lnTo>
                                <a:lnTo>
                                  <a:pt x="57" y="123"/>
                                </a:lnTo>
                                <a:lnTo>
                                  <a:pt x="50" y="127"/>
                                </a:lnTo>
                                <a:lnTo>
                                  <a:pt x="39" y="126"/>
                                </a:lnTo>
                                <a:lnTo>
                                  <a:pt x="34" y="127"/>
                                </a:lnTo>
                                <a:lnTo>
                                  <a:pt x="27" y="130"/>
                                </a:lnTo>
                                <a:lnTo>
                                  <a:pt x="16" y="137"/>
                                </a:lnTo>
                                <a:lnTo>
                                  <a:pt x="8" y="147"/>
                                </a:lnTo>
                                <a:lnTo>
                                  <a:pt x="2" y="155"/>
                                </a:lnTo>
                                <a:lnTo>
                                  <a:pt x="0" y="159"/>
                                </a:lnTo>
                                <a:lnTo>
                                  <a:pt x="7" y="157"/>
                                </a:lnTo>
                                <a:lnTo>
                                  <a:pt x="16" y="153"/>
                                </a:lnTo>
                                <a:lnTo>
                                  <a:pt x="16" y="152"/>
                                </a:lnTo>
                                <a:lnTo>
                                  <a:pt x="34" y="151"/>
                                </a:lnTo>
                                <a:lnTo>
                                  <a:pt x="43" y="147"/>
                                </a:lnTo>
                                <a:lnTo>
                                  <a:pt x="53" y="142"/>
                                </a:lnTo>
                                <a:lnTo>
                                  <a:pt x="62" y="128"/>
                                </a:lnTo>
                                <a:lnTo>
                                  <a:pt x="63" y="127"/>
                                </a:lnTo>
                                <a:lnTo>
                                  <a:pt x="67" y="119"/>
                                </a:lnTo>
                                <a:moveTo>
                                  <a:pt x="104" y="137"/>
                                </a:moveTo>
                                <a:lnTo>
                                  <a:pt x="98" y="137"/>
                                </a:lnTo>
                                <a:lnTo>
                                  <a:pt x="94" y="139"/>
                                </a:lnTo>
                                <a:lnTo>
                                  <a:pt x="94" y="143"/>
                                </a:lnTo>
                                <a:lnTo>
                                  <a:pt x="90" y="147"/>
                                </a:lnTo>
                                <a:lnTo>
                                  <a:pt x="84" y="152"/>
                                </a:lnTo>
                                <a:lnTo>
                                  <a:pt x="72" y="156"/>
                                </a:lnTo>
                                <a:lnTo>
                                  <a:pt x="56" y="154"/>
                                </a:lnTo>
                                <a:lnTo>
                                  <a:pt x="52" y="155"/>
                                </a:lnTo>
                                <a:lnTo>
                                  <a:pt x="50" y="155"/>
                                </a:lnTo>
                                <a:lnTo>
                                  <a:pt x="48" y="156"/>
                                </a:lnTo>
                                <a:lnTo>
                                  <a:pt x="54" y="151"/>
                                </a:lnTo>
                                <a:lnTo>
                                  <a:pt x="63" y="145"/>
                                </a:lnTo>
                                <a:lnTo>
                                  <a:pt x="69" y="143"/>
                                </a:lnTo>
                                <a:lnTo>
                                  <a:pt x="75" y="141"/>
                                </a:lnTo>
                                <a:lnTo>
                                  <a:pt x="88" y="145"/>
                                </a:lnTo>
                                <a:lnTo>
                                  <a:pt x="93" y="143"/>
                                </a:lnTo>
                                <a:lnTo>
                                  <a:pt x="94" y="143"/>
                                </a:lnTo>
                                <a:lnTo>
                                  <a:pt x="94" y="139"/>
                                </a:lnTo>
                                <a:lnTo>
                                  <a:pt x="91" y="140"/>
                                </a:lnTo>
                                <a:lnTo>
                                  <a:pt x="88" y="141"/>
                                </a:lnTo>
                                <a:lnTo>
                                  <a:pt x="74" y="137"/>
                                </a:lnTo>
                                <a:lnTo>
                                  <a:pt x="55" y="144"/>
                                </a:lnTo>
                                <a:lnTo>
                                  <a:pt x="36" y="162"/>
                                </a:lnTo>
                                <a:lnTo>
                                  <a:pt x="48" y="159"/>
                                </a:lnTo>
                                <a:lnTo>
                                  <a:pt x="56" y="158"/>
                                </a:lnTo>
                                <a:lnTo>
                                  <a:pt x="72" y="160"/>
                                </a:lnTo>
                                <a:lnTo>
                                  <a:pt x="77" y="158"/>
                                </a:lnTo>
                                <a:lnTo>
                                  <a:pt x="84" y="156"/>
                                </a:lnTo>
                                <a:lnTo>
                                  <a:pt x="94" y="152"/>
                                </a:lnTo>
                                <a:lnTo>
                                  <a:pt x="100" y="143"/>
                                </a:lnTo>
                                <a:lnTo>
                                  <a:pt x="101" y="141"/>
                                </a:lnTo>
                                <a:lnTo>
                                  <a:pt x="104" y="137"/>
                                </a:lnTo>
                                <a:moveTo>
                                  <a:pt x="187" y="42"/>
                                </a:moveTo>
                                <a:lnTo>
                                  <a:pt x="180" y="43"/>
                                </a:lnTo>
                                <a:lnTo>
                                  <a:pt x="169" y="45"/>
                                </a:lnTo>
                                <a:lnTo>
                                  <a:pt x="153" y="42"/>
                                </a:lnTo>
                                <a:lnTo>
                                  <a:pt x="146" y="43"/>
                                </a:lnTo>
                                <a:lnTo>
                                  <a:pt x="135" y="48"/>
                                </a:lnTo>
                                <a:lnTo>
                                  <a:pt x="124" y="57"/>
                                </a:lnTo>
                                <a:lnTo>
                                  <a:pt x="116" y="65"/>
                                </a:lnTo>
                                <a:lnTo>
                                  <a:pt x="112" y="69"/>
                                </a:lnTo>
                                <a:lnTo>
                                  <a:pt x="123" y="66"/>
                                </a:lnTo>
                                <a:lnTo>
                                  <a:pt x="130" y="65"/>
                                </a:lnTo>
                                <a:lnTo>
                                  <a:pt x="133" y="64"/>
                                </a:lnTo>
                                <a:lnTo>
                                  <a:pt x="152" y="66"/>
                                </a:lnTo>
                                <a:lnTo>
                                  <a:pt x="162" y="64"/>
                                </a:lnTo>
                                <a:lnTo>
                                  <a:pt x="167" y="63"/>
                                </a:lnTo>
                                <a:lnTo>
                                  <a:pt x="171" y="62"/>
                                </a:lnTo>
                                <a:lnTo>
                                  <a:pt x="173" y="62"/>
                                </a:lnTo>
                                <a:lnTo>
                                  <a:pt x="183" y="47"/>
                                </a:lnTo>
                                <a:lnTo>
                                  <a:pt x="178" y="47"/>
                                </a:lnTo>
                                <a:lnTo>
                                  <a:pt x="172" y="53"/>
                                </a:lnTo>
                                <a:lnTo>
                                  <a:pt x="164" y="59"/>
                                </a:lnTo>
                                <a:lnTo>
                                  <a:pt x="157" y="61"/>
                                </a:lnTo>
                                <a:lnTo>
                                  <a:pt x="151" y="62"/>
                                </a:lnTo>
                                <a:lnTo>
                                  <a:pt x="133" y="60"/>
                                </a:lnTo>
                                <a:lnTo>
                                  <a:pt x="127" y="61"/>
                                </a:lnTo>
                                <a:lnTo>
                                  <a:pt x="124" y="62"/>
                                </a:lnTo>
                                <a:lnTo>
                                  <a:pt x="122" y="63"/>
                                </a:lnTo>
                                <a:lnTo>
                                  <a:pt x="129" y="57"/>
                                </a:lnTo>
                                <a:lnTo>
                                  <a:pt x="140" y="49"/>
                                </a:lnTo>
                                <a:lnTo>
                                  <a:pt x="147" y="47"/>
                                </a:lnTo>
                                <a:lnTo>
                                  <a:pt x="153" y="46"/>
                                </a:lnTo>
                                <a:lnTo>
                                  <a:pt x="169" y="49"/>
                                </a:lnTo>
                                <a:lnTo>
                                  <a:pt x="173" y="48"/>
                                </a:lnTo>
                                <a:lnTo>
                                  <a:pt x="175" y="48"/>
                                </a:lnTo>
                                <a:lnTo>
                                  <a:pt x="177" y="48"/>
                                </a:lnTo>
                                <a:lnTo>
                                  <a:pt x="178" y="47"/>
                                </a:lnTo>
                                <a:lnTo>
                                  <a:pt x="183" y="47"/>
                                </a:lnTo>
                                <a:lnTo>
                                  <a:pt x="184" y="46"/>
                                </a:lnTo>
                                <a:lnTo>
                                  <a:pt x="184" y="45"/>
                                </a:lnTo>
                                <a:lnTo>
                                  <a:pt x="187" y="42"/>
                                </a:lnTo>
                                <a:moveTo>
                                  <a:pt x="482" y="28"/>
                                </a:moveTo>
                                <a:lnTo>
                                  <a:pt x="470" y="28"/>
                                </a:lnTo>
                                <a:lnTo>
                                  <a:pt x="470" y="32"/>
                                </a:lnTo>
                                <a:lnTo>
                                  <a:pt x="465" y="34"/>
                                </a:lnTo>
                                <a:lnTo>
                                  <a:pt x="455" y="37"/>
                                </a:lnTo>
                                <a:lnTo>
                                  <a:pt x="440" y="35"/>
                                </a:lnTo>
                                <a:lnTo>
                                  <a:pt x="426" y="30"/>
                                </a:lnTo>
                                <a:lnTo>
                                  <a:pt x="412" y="23"/>
                                </a:lnTo>
                                <a:lnTo>
                                  <a:pt x="401" y="16"/>
                                </a:lnTo>
                                <a:lnTo>
                                  <a:pt x="396" y="12"/>
                                </a:lnTo>
                                <a:lnTo>
                                  <a:pt x="393" y="11"/>
                                </a:lnTo>
                                <a:lnTo>
                                  <a:pt x="390" y="9"/>
                                </a:lnTo>
                                <a:lnTo>
                                  <a:pt x="387" y="8"/>
                                </a:lnTo>
                                <a:lnTo>
                                  <a:pt x="397" y="9"/>
                                </a:lnTo>
                                <a:lnTo>
                                  <a:pt x="409" y="10"/>
                                </a:lnTo>
                                <a:lnTo>
                                  <a:pt x="414" y="12"/>
                                </a:lnTo>
                                <a:lnTo>
                                  <a:pt x="421" y="15"/>
                                </a:lnTo>
                                <a:lnTo>
                                  <a:pt x="445" y="30"/>
                                </a:lnTo>
                                <a:lnTo>
                                  <a:pt x="457" y="32"/>
                                </a:lnTo>
                                <a:lnTo>
                                  <a:pt x="465" y="32"/>
                                </a:lnTo>
                                <a:lnTo>
                                  <a:pt x="470" y="32"/>
                                </a:lnTo>
                                <a:lnTo>
                                  <a:pt x="470" y="28"/>
                                </a:lnTo>
                                <a:lnTo>
                                  <a:pt x="461" y="28"/>
                                </a:lnTo>
                                <a:lnTo>
                                  <a:pt x="447" y="26"/>
                                </a:lnTo>
                                <a:lnTo>
                                  <a:pt x="423" y="11"/>
                                </a:lnTo>
                                <a:lnTo>
                                  <a:pt x="415" y="8"/>
                                </a:lnTo>
                                <a:lnTo>
                                  <a:pt x="414" y="8"/>
                                </a:lnTo>
                                <a:lnTo>
                                  <a:pt x="407" y="5"/>
                                </a:lnTo>
                                <a:lnTo>
                                  <a:pt x="376" y="4"/>
                                </a:lnTo>
                                <a:lnTo>
                                  <a:pt x="387" y="11"/>
                                </a:lnTo>
                                <a:lnTo>
                                  <a:pt x="393" y="16"/>
                                </a:lnTo>
                                <a:lnTo>
                                  <a:pt x="398" y="19"/>
                                </a:lnTo>
                                <a:lnTo>
                                  <a:pt x="410" y="26"/>
                                </a:lnTo>
                                <a:lnTo>
                                  <a:pt x="425" y="34"/>
                                </a:lnTo>
                                <a:lnTo>
                                  <a:pt x="439" y="39"/>
                                </a:lnTo>
                                <a:lnTo>
                                  <a:pt x="457" y="39"/>
                                </a:lnTo>
                                <a:lnTo>
                                  <a:pt x="467" y="37"/>
                                </a:lnTo>
                                <a:lnTo>
                                  <a:pt x="469" y="37"/>
                                </a:lnTo>
                                <a:lnTo>
                                  <a:pt x="476" y="33"/>
                                </a:lnTo>
                                <a:lnTo>
                                  <a:pt x="479" y="31"/>
                                </a:lnTo>
                                <a:lnTo>
                                  <a:pt x="482" y="28"/>
                                </a:lnTo>
                                <a:moveTo>
                                  <a:pt x="765" y="190"/>
                                </a:moveTo>
                                <a:lnTo>
                                  <a:pt x="764" y="176"/>
                                </a:lnTo>
                                <a:lnTo>
                                  <a:pt x="761" y="170"/>
                                </a:lnTo>
                                <a:lnTo>
                                  <a:pt x="761" y="190"/>
                                </a:lnTo>
                                <a:lnTo>
                                  <a:pt x="758" y="204"/>
                                </a:lnTo>
                                <a:lnTo>
                                  <a:pt x="749" y="218"/>
                                </a:lnTo>
                                <a:lnTo>
                                  <a:pt x="738" y="226"/>
                                </a:lnTo>
                                <a:lnTo>
                                  <a:pt x="713" y="238"/>
                                </a:lnTo>
                                <a:lnTo>
                                  <a:pt x="711" y="238"/>
                                </a:lnTo>
                                <a:lnTo>
                                  <a:pt x="696" y="242"/>
                                </a:lnTo>
                                <a:lnTo>
                                  <a:pt x="663" y="248"/>
                                </a:lnTo>
                                <a:lnTo>
                                  <a:pt x="616" y="250"/>
                                </a:lnTo>
                                <a:lnTo>
                                  <a:pt x="563" y="238"/>
                                </a:lnTo>
                                <a:lnTo>
                                  <a:pt x="551" y="234"/>
                                </a:lnTo>
                                <a:lnTo>
                                  <a:pt x="539" y="228"/>
                                </a:lnTo>
                                <a:lnTo>
                                  <a:pt x="527" y="222"/>
                                </a:lnTo>
                                <a:lnTo>
                                  <a:pt x="505" y="208"/>
                                </a:lnTo>
                                <a:lnTo>
                                  <a:pt x="483" y="186"/>
                                </a:lnTo>
                                <a:lnTo>
                                  <a:pt x="476" y="180"/>
                                </a:lnTo>
                                <a:lnTo>
                                  <a:pt x="464" y="176"/>
                                </a:lnTo>
                                <a:lnTo>
                                  <a:pt x="452" y="172"/>
                                </a:lnTo>
                                <a:lnTo>
                                  <a:pt x="428" y="182"/>
                                </a:lnTo>
                                <a:lnTo>
                                  <a:pt x="414" y="180"/>
                                </a:lnTo>
                                <a:lnTo>
                                  <a:pt x="401" y="176"/>
                                </a:lnTo>
                                <a:lnTo>
                                  <a:pt x="391" y="170"/>
                                </a:lnTo>
                                <a:lnTo>
                                  <a:pt x="383" y="164"/>
                                </a:lnTo>
                                <a:lnTo>
                                  <a:pt x="377" y="158"/>
                                </a:lnTo>
                                <a:lnTo>
                                  <a:pt x="383" y="162"/>
                                </a:lnTo>
                                <a:lnTo>
                                  <a:pt x="390" y="164"/>
                                </a:lnTo>
                                <a:lnTo>
                                  <a:pt x="394" y="166"/>
                                </a:lnTo>
                                <a:lnTo>
                                  <a:pt x="399" y="166"/>
                                </a:lnTo>
                                <a:lnTo>
                                  <a:pt x="407" y="168"/>
                                </a:lnTo>
                                <a:lnTo>
                                  <a:pt x="415" y="162"/>
                                </a:lnTo>
                                <a:lnTo>
                                  <a:pt x="416" y="160"/>
                                </a:lnTo>
                                <a:lnTo>
                                  <a:pt x="417" y="146"/>
                                </a:lnTo>
                                <a:lnTo>
                                  <a:pt x="407" y="136"/>
                                </a:lnTo>
                                <a:lnTo>
                                  <a:pt x="392" y="134"/>
                                </a:lnTo>
                                <a:lnTo>
                                  <a:pt x="379" y="130"/>
                                </a:lnTo>
                                <a:lnTo>
                                  <a:pt x="357" y="146"/>
                                </a:lnTo>
                                <a:lnTo>
                                  <a:pt x="348" y="152"/>
                                </a:lnTo>
                                <a:lnTo>
                                  <a:pt x="339" y="156"/>
                                </a:lnTo>
                                <a:lnTo>
                                  <a:pt x="329" y="160"/>
                                </a:lnTo>
                                <a:lnTo>
                                  <a:pt x="318" y="160"/>
                                </a:lnTo>
                                <a:lnTo>
                                  <a:pt x="302" y="158"/>
                                </a:lnTo>
                                <a:lnTo>
                                  <a:pt x="296" y="154"/>
                                </a:lnTo>
                                <a:lnTo>
                                  <a:pt x="293" y="150"/>
                                </a:lnTo>
                                <a:lnTo>
                                  <a:pt x="297" y="150"/>
                                </a:lnTo>
                                <a:lnTo>
                                  <a:pt x="302" y="152"/>
                                </a:lnTo>
                                <a:lnTo>
                                  <a:pt x="316" y="152"/>
                                </a:lnTo>
                                <a:lnTo>
                                  <a:pt x="318" y="150"/>
                                </a:lnTo>
                                <a:lnTo>
                                  <a:pt x="321" y="148"/>
                                </a:lnTo>
                                <a:lnTo>
                                  <a:pt x="322" y="146"/>
                                </a:lnTo>
                                <a:lnTo>
                                  <a:pt x="323" y="140"/>
                                </a:lnTo>
                                <a:lnTo>
                                  <a:pt x="321" y="136"/>
                                </a:lnTo>
                                <a:lnTo>
                                  <a:pt x="318" y="132"/>
                                </a:lnTo>
                                <a:lnTo>
                                  <a:pt x="312" y="128"/>
                                </a:lnTo>
                                <a:lnTo>
                                  <a:pt x="309" y="126"/>
                                </a:lnTo>
                                <a:lnTo>
                                  <a:pt x="297" y="124"/>
                                </a:lnTo>
                                <a:lnTo>
                                  <a:pt x="286" y="126"/>
                                </a:lnTo>
                                <a:lnTo>
                                  <a:pt x="276" y="130"/>
                                </a:lnTo>
                                <a:lnTo>
                                  <a:pt x="266" y="136"/>
                                </a:lnTo>
                                <a:lnTo>
                                  <a:pt x="244" y="148"/>
                                </a:lnTo>
                                <a:lnTo>
                                  <a:pt x="232" y="156"/>
                                </a:lnTo>
                                <a:lnTo>
                                  <a:pt x="218" y="162"/>
                                </a:lnTo>
                                <a:lnTo>
                                  <a:pt x="202" y="164"/>
                                </a:lnTo>
                                <a:lnTo>
                                  <a:pt x="188" y="164"/>
                                </a:lnTo>
                                <a:lnTo>
                                  <a:pt x="175" y="162"/>
                                </a:lnTo>
                                <a:lnTo>
                                  <a:pt x="164" y="158"/>
                                </a:lnTo>
                                <a:lnTo>
                                  <a:pt x="154" y="152"/>
                                </a:lnTo>
                                <a:lnTo>
                                  <a:pt x="142" y="146"/>
                                </a:lnTo>
                                <a:lnTo>
                                  <a:pt x="134" y="142"/>
                                </a:lnTo>
                                <a:lnTo>
                                  <a:pt x="124" y="144"/>
                                </a:lnTo>
                                <a:lnTo>
                                  <a:pt x="119" y="146"/>
                                </a:lnTo>
                                <a:lnTo>
                                  <a:pt x="114" y="148"/>
                                </a:lnTo>
                                <a:lnTo>
                                  <a:pt x="109" y="150"/>
                                </a:lnTo>
                                <a:lnTo>
                                  <a:pt x="115" y="146"/>
                                </a:lnTo>
                                <a:lnTo>
                                  <a:pt x="121" y="140"/>
                                </a:lnTo>
                                <a:lnTo>
                                  <a:pt x="137" y="136"/>
                                </a:lnTo>
                                <a:lnTo>
                                  <a:pt x="176" y="146"/>
                                </a:lnTo>
                                <a:lnTo>
                                  <a:pt x="204" y="142"/>
                                </a:lnTo>
                                <a:lnTo>
                                  <a:pt x="214" y="136"/>
                                </a:lnTo>
                                <a:lnTo>
                                  <a:pt x="215" y="122"/>
                                </a:lnTo>
                                <a:lnTo>
                                  <a:pt x="213" y="120"/>
                                </a:lnTo>
                                <a:lnTo>
                                  <a:pt x="210" y="117"/>
                                </a:lnTo>
                                <a:lnTo>
                                  <a:pt x="210" y="124"/>
                                </a:lnTo>
                                <a:lnTo>
                                  <a:pt x="209" y="134"/>
                                </a:lnTo>
                                <a:lnTo>
                                  <a:pt x="201" y="138"/>
                                </a:lnTo>
                                <a:lnTo>
                                  <a:pt x="176" y="142"/>
                                </a:lnTo>
                                <a:lnTo>
                                  <a:pt x="154" y="136"/>
                                </a:lnTo>
                                <a:lnTo>
                                  <a:pt x="160" y="134"/>
                                </a:lnTo>
                                <a:lnTo>
                                  <a:pt x="170" y="126"/>
                                </a:lnTo>
                                <a:lnTo>
                                  <a:pt x="174" y="124"/>
                                </a:lnTo>
                                <a:lnTo>
                                  <a:pt x="183" y="120"/>
                                </a:lnTo>
                                <a:lnTo>
                                  <a:pt x="194" y="118"/>
                                </a:lnTo>
                                <a:lnTo>
                                  <a:pt x="200" y="116"/>
                                </a:lnTo>
                                <a:lnTo>
                                  <a:pt x="204" y="118"/>
                                </a:lnTo>
                                <a:lnTo>
                                  <a:pt x="209" y="122"/>
                                </a:lnTo>
                                <a:lnTo>
                                  <a:pt x="210" y="124"/>
                                </a:lnTo>
                                <a:lnTo>
                                  <a:pt x="210" y="117"/>
                                </a:lnTo>
                                <a:lnTo>
                                  <a:pt x="209" y="116"/>
                                </a:lnTo>
                                <a:lnTo>
                                  <a:pt x="206" y="114"/>
                                </a:lnTo>
                                <a:lnTo>
                                  <a:pt x="200" y="112"/>
                                </a:lnTo>
                                <a:lnTo>
                                  <a:pt x="194" y="114"/>
                                </a:lnTo>
                                <a:lnTo>
                                  <a:pt x="185" y="114"/>
                                </a:lnTo>
                                <a:lnTo>
                                  <a:pt x="175" y="120"/>
                                </a:lnTo>
                                <a:lnTo>
                                  <a:pt x="167" y="124"/>
                                </a:lnTo>
                                <a:lnTo>
                                  <a:pt x="173" y="116"/>
                                </a:lnTo>
                                <a:lnTo>
                                  <a:pt x="183" y="108"/>
                                </a:lnTo>
                                <a:lnTo>
                                  <a:pt x="203" y="106"/>
                                </a:lnTo>
                                <a:lnTo>
                                  <a:pt x="238" y="112"/>
                                </a:lnTo>
                                <a:lnTo>
                                  <a:pt x="261" y="110"/>
                                </a:lnTo>
                                <a:lnTo>
                                  <a:pt x="263" y="108"/>
                                </a:lnTo>
                                <a:lnTo>
                                  <a:pt x="268" y="100"/>
                                </a:lnTo>
                                <a:lnTo>
                                  <a:pt x="269" y="92"/>
                                </a:lnTo>
                                <a:lnTo>
                                  <a:pt x="269" y="90"/>
                                </a:lnTo>
                                <a:lnTo>
                                  <a:pt x="267" y="84"/>
                                </a:lnTo>
                                <a:lnTo>
                                  <a:pt x="260" y="78"/>
                                </a:lnTo>
                                <a:lnTo>
                                  <a:pt x="253" y="74"/>
                                </a:lnTo>
                                <a:lnTo>
                                  <a:pt x="242" y="74"/>
                                </a:lnTo>
                                <a:lnTo>
                                  <a:pt x="230" y="76"/>
                                </a:lnTo>
                                <a:lnTo>
                                  <a:pt x="220" y="80"/>
                                </a:lnTo>
                                <a:lnTo>
                                  <a:pt x="201" y="88"/>
                                </a:lnTo>
                                <a:lnTo>
                                  <a:pt x="179" y="100"/>
                                </a:lnTo>
                                <a:lnTo>
                                  <a:pt x="164" y="102"/>
                                </a:lnTo>
                                <a:lnTo>
                                  <a:pt x="152" y="104"/>
                                </a:lnTo>
                                <a:lnTo>
                                  <a:pt x="129" y="100"/>
                                </a:lnTo>
                                <a:lnTo>
                                  <a:pt x="117" y="96"/>
                                </a:lnTo>
                                <a:lnTo>
                                  <a:pt x="108" y="94"/>
                                </a:lnTo>
                                <a:lnTo>
                                  <a:pt x="90" y="90"/>
                                </a:lnTo>
                                <a:lnTo>
                                  <a:pt x="80" y="92"/>
                                </a:lnTo>
                                <a:lnTo>
                                  <a:pt x="71" y="96"/>
                                </a:lnTo>
                                <a:lnTo>
                                  <a:pt x="64" y="100"/>
                                </a:lnTo>
                                <a:lnTo>
                                  <a:pt x="57" y="104"/>
                                </a:lnTo>
                                <a:lnTo>
                                  <a:pt x="64" y="98"/>
                                </a:lnTo>
                                <a:lnTo>
                                  <a:pt x="72" y="92"/>
                                </a:lnTo>
                                <a:lnTo>
                                  <a:pt x="91" y="84"/>
                                </a:lnTo>
                                <a:lnTo>
                                  <a:pt x="133" y="86"/>
                                </a:lnTo>
                                <a:lnTo>
                                  <a:pt x="142" y="84"/>
                                </a:lnTo>
                                <a:lnTo>
                                  <a:pt x="151" y="82"/>
                                </a:lnTo>
                                <a:lnTo>
                                  <a:pt x="173" y="68"/>
                                </a:lnTo>
                                <a:lnTo>
                                  <a:pt x="184" y="62"/>
                                </a:lnTo>
                                <a:lnTo>
                                  <a:pt x="196" y="54"/>
                                </a:lnTo>
                                <a:lnTo>
                                  <a:pt x="207" y="50"/>
                                </a:lnTo>
                                <a:lnTo>
                                  <a:pt x="218" y="46"/>
                                </a:lnTo>
                                <a:lnTo>
                                  <a:pt x="229" y="48"/>
                                </a:lnTo>
                                <a:lnTo>
                                  <a:pt x="254" y="52"/>
                                </a:lnTo>
                                <a:lnTo>
                                  <a:pt x="266" y="56"/>
                                </a:lnTo>
                                <a:lnTo>
                                  <a:pt x="288" y="64"/>
                                </a:lnTo>
                                <a:lnTo>
                                  <a:pt x="312" y="64"/>
                                </a:lnTo>
                                <a:lnTo>
                                  <a:pt x="319" y="60"/>
                                </a:lnTo>
                                <a:lnTo>
                                  <a:pt x="327" y="56"/>
                                </a:lnTo>
                                <a:lnTo>
                                  <a:pt x="328" y="38"/>
                                </a:lnTo>
                                <a:lnTo>
                                  <a:pt x="325" y="32"/>
                                </a:lnTo>
                                <a:lnTo>
                                  <a:pt x="324" y="30"/>
                                </a:lnTo>
                                <a:lnTo>
                                  <a:pt x="324" y="40"/>
                                </a:lnTo>
                                <a:lnTo>
                                  <a:pt x="323" y="52"/>
                                </a:lnTo>
                                <a:lnTo>
                                  <a:pt x="310" y="60"/>
                                </a:lnTo>
                                <a:lnTo>
                                  <a:pt x="288" y="60"/>
                                </a:lnTo>
                                <a:lnTo>
                                  <a:pt x="268" y="52"/>
                                </a:lnTo>
                                <a:lnTo>
                                  <a:pt x="257" y="50"/>
                                </a:lnTo>
                                <a:lnTo>
                                  <a:pt x="246" y="46"/>
                                </a:lnTo>
                                <a:lnTo>
                                  <a:pt x="224" y="42"/>
                                </a:lnTo>
                                <a:lnTo>
                                  <a:pt x="231" y="40"/>
                                </a:lnTo>
                                <a:lnTo>
                                  <a:pt x="238" y="36"/>
                                </a:lnTo>
                                <a:lnTo>
                                  <a:pt x="255" y="30"/>
                                </a:lnTo>
                                <a:lnTo>
                                  <a:pt x="276" y="24"/>
                                </a:lnTo>
                                <a:lnTo>
                                  <a:pt x="297" y="22"/>
                                </a:lnTo>
                                <a:lnTo>
                                  <a:pt x="308" y="22"/>
                                </a:lnTo>
                                <a:lnTo>
                                  <a:pt x="314" y="26"/>
                                </a:lnTo>
                                <a:lnTo>
                                  <a:pt x="321" y="34"/>
                                </a:lnTo>
                                <a:lnTo>
                                  <a:pt x="324" y="40"/>
                                </a:lnTo>
                                <a:lnTo>
                                  <a:pt x="324" y="30"/>
                                </a:lnTo>
                                <a:lnTo>
                                  <a:pt x="320" y="26"/>
                                </a:lnTo>
                                <a:lnTo>
                                  <a:pt x="316" y="22"/>
                                </a:lnTo>
                                <a:lnTo>
                                  <a:pt x="309" y="18"/>
                                </a:lnTo>
                                <a:lnTo>
                                  <a:pt x="284" y="18"/>
                                </a:lnTo>
                                <a:lnTo>
                                  <a:pt x="257" y="26"/>
                                </a:lnTo>
                                <a:lnTo>
                                  <a:pt x="245" y="30"/>
                                </a:lnTo>
                                <a:lnTo>
                                  <a:pt x="259" y="20"/>
                                </a:lnTo>
                                <a:lnTo>
                                  <a:pt x="277" y="12"/>
                                </a:lnTo>
                                <a:lnTo>
                                  <a:pt x="297" y="6"/>
                                </a:lnTo>
                                <a:lnTo>
                                  <a:pt x="317" y="4"/>
                                </a:lnTo>
                                <a:lnTo>
                                  <a:pt x="334" y="6"/>
                                </a:lnTo>
                                <a:lnTo>
                                  <a:pt x="368" y="22"/>
                                </a:lnTo>
                                <a:lnTo>
                                  <a:pt x="385" y="32"/>
                                </a:lnTo>
                                <a:lnTo>
                                  <a:pt x="396" y="40"/>
                                </a:lnTo>
                                <a:lnTo>
                                  <a:pt x="407" y="46"/>
                                </a:lnTo>
                                <a:lnTo>
                                  <a:pt x="418" y="52"/>
                                </a:lnTo>
                                <a:lnTo>
                                  <a:pt x="428" y="56"/>
                                </a:lnTo>
                                <a:lnTo>
                                  <a:pt x="441" y="58"/>
                                </a:lnTo>
                                <a:lnTo>
                                  <a:pt x="455" y="58"/>
                                </a:lnTo>
                                <a:lnTo>
                                  <a:pt x="487" y="54"/>
                                </a:lnTo>
                                <a:lnTo>
                                  <a:pt x="520" y="50"/>
                                </a:lnTo>
                                <a:lnTo>
                                  <a:pt x="577" y="50"/>
                                </a:lnTo>
                                <a:lnTo>
                                  <a:pt x="584" y="52"/>
                                </a:lnTo>
                                <a:lnTo>
                                  <a:pt x="598" y="52"/>
                                </a:lnTo>
                                <a:lnTo>
                                  <a:pt x="612" y="56"/>
                                </a:lnTo>
                                <a:lnTo>
                                  <a:pt x="625" y="58"/>
                                </a:lnTo>
                                <a:lnTo>
                                  <a:pt x="638" y="62"/>
                                </a:lnTo>
                                <a:lnTo>
                                  <a:pt x="685" y="86"/>
                                </a:lnTo>
                                <a:lnTo>
                                  <a:pt x="719" y="116"/>
                                </a:lnTo>
                                <a:lnTo>
                                  <a:pt x="739" y="140"/>
                                </a:lnTo>
                                <a:lnTo>
                                  <a:pt x="747" y="152"/>
                                </a:lnTo>
                                <a:lnTo>
                                  <a:pt x="754" y="164"/>
                                </a:lnTo>
                                <a:lnTo>
                                  <a:pt x="759" y="176"/>
                                </a:lnTo>
                                <a:lnTo>
                                  <a:pt x="761" y="190"/>
                                </a:lnTo>
                                <a:lnTo>
                                  <a:pt x="761" y="170"/>
                                </a:lnTo>
                                <a:lnTo>
                                  <a:pt x="759" y="164"/>
                                </a:lnTo>
                                <a:lnTo>
                                  <a:pt x="752" y="152"/>
                                </a:lnTo>
                                <a:lnTo>
                                  <a:pt x="751" y="150"/>
                                </a:lnTo>
                                <a:lnTo>
                                  <a:pt x="743" y="138"/>
                                </a:lnTo>
                                <a:lnTo>
                                  <a:pt x="722" y="112"/>
                                </a:lnTo>
                                <a:lnTo>
                                  <a:pt x="687" y="82"/>
                                </a:lnTo>
                                <a:lnTo>
                                  <a:pt x="640" y="58"/>
                                </a:lnTo>
                                <a:lnTo>
                                  <a:pt x="627" y="54"/>
                                </a:lnTo>
                                <a:lnTo>
                                  <a:pt x="613" y="52"/>
                                </a:lnTo>
                                <a:lnTo>
                                  <a:pt x="606" y="50"/>
                                </a:lnTo>
                                <a:lnTo>
                                  <a:pt x="599" y="48"/>
                                </a:lnTo>
                                <a:lnTo>
                                  <a:pt x="585" y="48"/>
                                </a:lnTo>
                                <a:lnTo>
                                  <a:pt x="578" y="46"/>
                                </a:lnTo>
                                <a:lnTo>
                                  <a:pt x="520" y="46"/>
                                </a:lnTo>
                                <a:lnTo>
                                  <a:pt x="503" y="48"/>
                                </a:lnTo>
                                <a:lnTo>
                                  <a:pt x="470" y="52"/>
                                </a:lnTo>
                                <a:lnTo>
                                  <a:pt x="455" y="54"/>
                                </a:lnTo>
                                <a:lnTo>
                                  <a:pt x="442" y="54"/>
                                </a:lnTo>
                                <a:lnTo>
                                  <a:pt x="429" y="52"/>
                                </a:lnTo>
                                <a:lnTo>
                                  <a:pt x="420" y="48"/>
                                </a:lnTo>
                                <a:lnTo>
                                  <a:pt x="409" y="42"/>
                                </a:lnTo>
                                <a:lnTo>
                                  <a:pt x="399" y="36"/>
                                </a:lnTo>
                                <a:lnTo>
                                  <a:pt x="387" y="30"/>
                                </a:lnTo>
                                <a:lnTo>
                                  <a:pt x="371" y="20"/>
                                </a:lnTo>
                                <a:lnTo>
                                  <a:pt x="353" y="10"/>
                                </a:lnTo>
                                <a:lnTo>
                                  <a:pt x="340" y="4"/>
                                </a:lnTo>
                                <a:lnTo>
                                  <a:pt x="335" y="2"/>
                                </a:lnTo>
                                <a:lnTo>
                                  <a:pt x="317" y="0"/>
                                </a:lnTo>
                                <a:lnTo>
                                  <a:pt x="286" y="4"/>
                                </a:lnTo>
                                <a:lnTo>
                                  <a:pt x="258" y="16"/>
                                </a:lnTo>
                                <a:lnTo>
                                  <a:pt x="228" y="36"/>
                                </a:lnTo>
                                <a:lnTo>
                                  <a:pt x="221" y="42"/>
                                </a:lnTo>
                                <a:lnTo>
                                  <a:pt x="217" y="42"/>
                                </a:lnTo>
                                <a:lnTo>
                                  <a:pt x="194" y="50"/>
                                </a:lnTo>
                                <a:lnTo>
                                  <a:pt x="182" y="58"/>
                                </a:lnTo>
                                <a:lnTo>
                                  <a:pt x="171" y="64"/>
                                </a:lnTo>
                                <a:lnTo>
                                  <a:pt x="149" y="78"/>
                                </a:lnTo>
                                <a:lnTo>
                                  <a:pt x="141" y="80"/>
                                </a:lnTo>
                                <a:lnTo>
                                  <a:pt x="133" y="82"/>
                                </a:lnTo>
                                <a:lnTo>
                                  <a:pt x="91" y="80"/>
                                </a:lnTo>
                                <a:lnTo>
                                  <a:pt x="79" y="84"/>
                                </a:lnTo>
                                <a:lnTo>
                                  <a:pt x="66" y="92"/>
                                </a:lnTo>
                                <a:lnTo>
                                  <a:pt x="56" y="102"/>
                                </a:lnTo>
                                <a:lnTo>
                                  <a:pt x="51" y="110"/>
                                </a:lnTo>
                                <a:lnTo>
                                  <a:pt x="50" y="112"/>
                                </a:lnTo>
                                <a:lnTo>
                                  <a:pt x="60" y="104"/>
                                </a:lnTo>
                                <a:lnTo>
                                  <a:pt x="82" y="96"/>
                                </a:lnTo>
                                <a:lnTo>
                                  <a:pt x="90" y="94"/>
                                </a:lnTo>
                                <a:lnTo>
                                  <a:pt x="116" y="100"/>
                                </a:lnTo>
                                <a:lnTo>
                                  <a:pt x="128" y="104"/>
                                </a:lnTo>
                                <a:lnTo>
                                  <a:pt x="153" y="108"/>
                                </a:lnTo>
                                <a:lnTo>
                                  <a:pt x="165" y="106"/>
                                </a:lnTo>
                                <a:lnTo>
                                  <a:pt x="176" y="104"/>
                                </a:lnTo>
                                <a:lnTo>
                                  <a:pt x="186" y="100"/>
                                </a:lnTo>
                                <a:lnTo>
                                  <a:pt x="212" y="88"/>
                                </a:lnTo>
                                <a:lnTo>
                                  <a:pt x="222" y="84"/>
                                </a:lnTo>
                                <a:lnTo>
                                  <a:pt x="231" y="80"/>
                                </a:lnTo>
                                <a:lnTo>
                                  <a:pt x="242" y="78"/>
                                </a:lnTo>
                                <a:lnTo>
                                  <a:pt x="252" y="78"/>
                                </a:lnTo>
                                <a:lnTo>
                                  <a:pt x="257" y="82"/>
                                </a:lnTo>
                                <a:lnTo>
                                  <a:pt x="263" y="88"/>
                                </a:lnTo>
                                <a:lnTo>
                                  <a:pt x="264" y="90"/>
                                </a:lnTo>
                                <a:lnTo>
                                  <a:pt x="264" y="100"/>
                                </a:lnTo>
                                <a:lnTo>
                                  <a:pt x="258" y="106"/>
                                </a:lnTo>
                                <a:lnTo>
                                  <a:pt x="238" y="108"/>
                                </a:lnTo>
                                <a:lnTo>
                                  <a:pt x="226" y="106"/>
                                </a:lnTo>
                                <a:lnTo>
                                  <a:pt x="203" y="102"/>
                                </a:lnTo>
                                <a:lnTo>
                                  <a:pt x="192" y="102"/>
                                </a:lnTo>
                                <a:lnTo>
                                  <a:pt x="178" y="108"/>
                                </a:lnTo>
                                <a:lnTo>
                                  <a:pt x="166" y="120"/>
                                </a:lnTo>
                                <a:lnTo>
                                  <a:pt x="157" y="130"/>
                                </a:lnTo>
                                <a:lnTo>
                                  <a:pt x="152" y="136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34"/>
                                </a:lnTo>
                                <a:lnTo>
                                  <a:pt x="126" y="136"/>
                                </a:lnTo>
                                <a:lnTo>
                                  <a:pt x="107" y="140"/>
                                </a:lnTo>
                                <a:lnTo>
                                  <a:pt x="101" y="158"/>
                                </a:lnTo>
                                <a:lnTo>
                                  <a:pt x="107" y="152"/>
                                </a:lnTo>
                                <a:lnTo>
                                  <a:pt x="116" y="150"/>
                                </a:lnTo>
                                <a:lnTo>
                                  <a:pt x="126" y="148"/>
                                </a:lnTo>
                                <a:lnTo>
                                  <a:pt x="133" y="146"/>
                                </a:lnTo>
                                <a:lnTo>
                                  <a:pt x="152" y="156"/>
                                </a:lnTo>
                                <a:lnTo>
                                  <a:pt x="162" y="160"/>
                                </a:lnTo>
                                <a:lnTo>
                                  <a:pt x="174" y="166"/>
                                </a:lnTo>
                                <a:lnTo>
                                  <a:pt x="187" y="168"/>
                                </a:lnTo>
                                <a:lnTo>
                                  <a:pt x="203" y="168"/>
                                </a:lnTo>
                                <a:lnTo>
                                  <a:pt x="219" y="164"/>
                                </a:lnTo>
                                <a:lnTo>
                                  <a:pt x="234" y="160"/>
                                </a:lnTo>
                                <a:lnTo>
                                  <a:pt x="246" y="152"/>
                                </a:lnTo>
                                <a:lnTo>
                                  <a:pt x="268" y="138"/>
                                </a:lnTo>
                                <a:lnTo>
                                  <a:pt x="287" y="130"/>
                                </a:lnTo>
                                <a:lnTo>
                                  <a:pt x="297" y="128"/>
                                </a:lnTo>
                                <a:lnTo>
                                  <a:pt x="307" y="130"/>
                                </a:lnTo>
                                <a:lnTo>
                                  <a:pt x="312" y="132"/>
                                </a:lnTo>
                                <a:lnTo>
                                  <a:pt x="317" y="138"/>
                                </a:lnTo>
                                <a:lnTo>
                                  <a:pt x="318" y="140"/>
                                </a:lnTo>
                                <a:lnTo>
                                  <a:pt x="318" y="144"/>
                                </a:lnTo>
                                <a:lnTo>
                                  <a:pt x="317" y="146"/>
                                </a:lnTo>
                                <a:lnTo>
                                  <a:pt x="314" y="148"/>
                                </a:lnTo>
                                <a:lnTo>
                                  <a:pt x="300" y="148"/>
                                </a:lnTo>
                                <a:lnTo>
                                  <a:pt x="287" y="142"/>
                                </a:lnTo>
                                <a:lnTo>
                                  <a:pt x="287" y="146"/>
                                </a:lnTo>
                                <a:lnTo>
                                  <a:pt x="289" y="162"/>
                                </a:lnTo>
                                <a:lnTo>
                                  <a:pt x="318" y="164"/>
                                </a:lnTo>
                                <a:lnTo>
                                  <a:pt x="330" y="164"/>
                                </a:lnTo>
                                <a:lnTo>
                                  <a:pt x="341" y="160"/>
                                </a:lnTo>
                                <a:lnTo>
                                  <a:pt x="351" y="154"/>
                                </a:lnTo>
                                <a:lnTo>
                                  <a:pt x="360" y="148"/>
                                </a:lnTo>
                                <a:lnTo>
                                  <a:pt x="380" y="136"/>
                                </a:lnTo>
                                <a:lnTo>
                                  <a:pt x="391" y="138"/>
                                </a:lnTo>
                                <a:lnTo>
                                  <a:pt x="403" y="140"/>
                                </a:lnTo>
                                <a:lnTo>
                                  <a:pt x="413" y="148"/>
                                </a:lnTo>
                                <a:lnTo>
                                  <a:pt x="412" y="158"/>
                                </a:lnTo>
                                <a:lnTo>
                                  <a:pt x="411" y="160"/>
                                </a:lnTo>
                                <a:lnTo>
                                  <a:pt x="406" y="162"/>
                                </a:lnTo>
                                <a:lnTo>
                                  <a:pt x="395" y="162"/>
                                </a:lnTo>
                                <a:lnTo>
                                  <a:pt x="389" y="160"/>
                                </a:lnTo>
                                <a:lnTo>
                                  <a:pt x="384" y="158"/>
                                </a:lnTo>
                                <a:lnTo>
                                  <a:pt x="369" y="152"/>
                                </a:lnTo>
                                <a:lnTo>
                                  <a:pt x="377" y="166"/>
                                </a:lnTo>
                                <a:lnTo>
                                  <a:pt x="384" y="174"/>
                                </a:lnTo>
                                <a:lnTo>
                                  <a:pt x="394" y="178"/>
                                </a:lnTo>
                                <a:lnTo>
                                  <a:pt x="412" y="182"/>
                                </a:lnTo>
                                <a:lnTo>
                                  <a:pt x="429" y="188"/>
                                </a:lnTo>
                                <a:lnTo>
                                  <a:pt x="441" y="182"/>
                                </a:lnTo>
                                <a:lnTo>
                                  <a:pt x="452" y="176"/>
                                </a:lnTo>
                                <a:lnTo>
                                  <a:pt x="473" y="184"/>
                                </a:lnTo>
                                <a:lnTo>
                                  <a:pt x="502" y="210"/>
                                </a:lnTo>
                                <a:lnTo>
                                  <a:pt x="525" y="224"/>
                                </a:lnTo>
                                <a:lnTo>
                                  <a:pt x="537" y="232"/>
                                </a:lnTo>
                                <a:lnTo>
                                  <a:pt x="549" y="238"/>
                                </a:lnTo>
                                <a:lnTo>
                                  <a:pt x="562" y="242"/>
                                </a:lnTo>
                                <a:lnTo>
                                  <a:pt x="615" y="252"/>
                                </a:lnTo>
                                <a:lnTo>
                                  <a:pt x="663" y="252"/>
                                </a:lnTo>
                                <a:lnTo>
                                  <a:pt x="675" y="250"/>
                                </a:lnTo>
                                <a:lnTo>
                                  <a:pt x="698" y="246"/>
                                </a:lnTo>
                                <a:lnTo>
                                  <a:pt x="712" y="242"/>
                                </a:lnTo>
                                <a:lnTo>
                                  <a:pt x="715" y="240"/>
                                </a:lnTo>
                                <a:lnTo>
                                  <a:pt x="728" y="236"/>
                                </a:lnTo>
                                <a:lnTo>
                                  <a:pt x="741" y="230"/>
                                </a:lnTo>
                                <a:lnTo>
                                  <a:pt x="753" y="220"/>
                                </a:lnTo>
                                <a:lnTo>
                                  <a:pt x="762" y="206"/>
                                </a:lnTo>
                                <a:lnTo>
                                  <a:pt x="765" y="19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67"/>
                        <wps:cNvSpPr>
                          <a:spLocks/>
                        </wps:cNvSpPr>
                        <wps:spPr bwMode="auto">
                          <a:xfrm>
                            <a:off x="10334" y="4295"/>
                            <a:ext cx="754" cy="246"/>
                          </a:xfrm>
                          <a:custGeom>
                            <a:avLst/>
                            <a:gdLst>
                              <a:gd name="T0" fmla="+- 0 10363 10335"/>
                              <a:gd name="T1" fmla="*/ T0 w 754"/>
                              <a:gd name="T2" fmla="+- 0 4423 4295"/>
                              <a:gd name="T3" fmla="*/ 4423 h 246"/>
                              <a:gd name="T4" fmla="+- 0 10343 10335"/>
                              <a:gd name="T5" fmla="*/ T4 w 754"/>
                              <a:gd name="T6" fmla="+- 0 4441 4295"/>
                              <a:gd name="T7" fmla="*/ 4441 h 246"/>
                              <a:gd name="T8" fmla="+- 0 10383 10335"/>
                              <a:gd name="T9" fmla="*/ T8 w 754"/>
                              <a:gd name="T10" fmla="+- 0 4424 4295"/>
                              <a:gd name="T11" fmla="*/ 4424 h 246"/>
                              <a:gd name="T12" fmla="+- 0 10403 10335"/>
                              <a:gd name="T13" fmla="*/ T12 w 754"/>
                              <a:gd name="T14" fmla="+- 0 4434 4295"/>
                              <a:gd name="T15" fmla="*/ 4434 h 246"/>
                              <a:gd name="T16" fmla="+- 0 10378 10335"/>
                              <a:gd name="T17" fmla="*/ T16 w 754"/>
                              <a:gd name="T18" fmla="+- 0 4448 4295"/>
                              <a:gd name="T19" fmla="*/ 4448 h 246"/>
                              <a:gd name="T20" fmla="+- 0 10412 10335"/>
                              <a:gd name="T21" fmla="*/ T20 w 754"/>
                              <a:gd name="T22" fmla="+- 0 4445 4295"/>
                              <a:gd name="T23" fmla="*/ 4445 h 246"/>
                              <a:gd name="T24" fmla="+- 0 10505 10335"/>
                              <a:gd name="T25" fmla="*/ T24 w 754"/>
                              <a:gd name="T26" fmla="+- 0 4341 4295"/>
                              <a:gd name="T27" fmla="*/ 4341 h 246"/>
                              <a:gd name="T28" fmla="+- 0 10475 10335"/>
                              <a:gd name="T29" fmla="*/ T28 w 754"/>
                              <a:gd name="T30" fmla="+- 0 4340 4295"/>
                              <a:gd name="T31" fmla="*/ 4340 h 246"/>
                              <a:gd name="T32" fmla="+- 0 10455 10335"/>
                              <a:gd name="T33" fmla="*/ T32 w 754"/>
                              <a:gd name="T34" fmla="+- 0 4354 4295"/>
                              <a:gd name="T35" fmla="*/ 4354 h 246"/>
                              <a:gd name="T36" fmla="+- 0 10492 10335"/>
                              <a:gd name="T37" fmla="*/ T36 w 754"/>
                              <a:gd name="T38" fmla="+- 0 4352 4295"/>
                              <a:gd name="T39" fmla="*/ 4352 h 246"/>
                              <a:gd name="T40" fmla="+- 0 10793 10335"/>
                              <a:gd name="T41" fmla="*/ T40 w 754"/>
                              <a:gd name="T42" fmla="+- 0 4325 4295"/>
                              <a:gd name="T43" fmla="*/ 4325 h 246"/>
                              <a:gd name="T44" fmla="+- 0 10737 10335"/>
                              <a:gd name="T45" fmla="*/ T44 w 754"/>
                              <a:gd name="T46" fmla="+- 0 4303 4295"/>
                              <a:gd name="T47" fmla="*/ 4303 h 246"/>
                              <a:gd name="T48" fmla="+- 0 10724 10335"/>
                              <a:gd name="T49" fmla="*/ T48 w 754"/>
                              <a:gd name="T50" fmla="+- 0 4305 4295"/>
                              <a:gd name="T51" fmla="*/ 4305 h 246"/>
                              <a:gd name="T52" fmla="+- 0 10783 10335"/>
                              <a:gd name="T53" fmla="*/ T52 w 754"/>
                              <a:gd name="T54" fmla="+- 0 4330 4295"/>
                              <a:gd name="T55" fmla="*/ 4330 h 246"/>
                              <a:gd name="T56" fmla="+- 0 11085 10335"/>
                              <a:gd name="T57" fmla="*/ T56 w 754"/>
                              <a:gd name="T58" fmla="+- 0 4464 4295"/>
                              <a:gd name="T59" fmla="*/ 4464 h 246"/>
                              <a:gd name="T60" fmla="+- 0 11067 10335"/>
                              <a:gd name="T61" fmla="*/ T60 w 754"/>
                              <a:gd name="T62" fmla="+- 0 4432 4295"/>
                              <a:gd name="T63" fmla="*/ 4432 h 246"/>
                              <a:gd name="T64" fmla="+- 0 11042 10335"/>
                              <a:gd name="T65" fmla="*/ T64 w 754"/>
                              <a:gd name="T66" fmla="+- 0 4403 4295"/>
                              <a:gd name="T67" fmla="*/ 4403 h 246"/>
                              <a:gd name="T68" fmla="+- 0 10953 10335"/>
                              <a:gd name="T69" fmla="*/ T68 w 754"/>
                              <a:gd name="T70" fmla="+- 0 4350 4295"/>
                              <a:gd name="T71" fmla="*/ 4350 h 246"/>
                              <a:gd name="T72" fmla="+- 0 10905 10335"/>
                              <a:gd name="T73" fmla="*/ T72 w 754"/>
                              <a:gd name="T74" fmla="+- 0 4343 4295"/>
                              <a:gd name="T75" fmla="*/ 4343 h 246"/>
                              <a:gd name="T76" fmla="+- 0 10848 10335"/>
                              <a:gd name="T77" fmla="*/ T76 w 754"/>
                              <a:gd name="T78" fmla="+- 0 4342 4295"/>
                              <a:gd name="T79" fmla="*/ 4342 h 246"/>
                              <a:gd name="T80" fmla="+- 0 10756 10335"/>
                              <a:gd name="T81" fmla="*/ T80 w 754"/>
                              <a:gd name="T82" fmla="+- 0 4347 4295"/>
                              <a:gd name="T83" fmla="*/ 4347 h 246"/>
                              <a:gd name="T84" fmla="+- 0 10687 10335"/>
                              <a:gd name="T85" fmla="*/ T84 w 754"/>
                              <a:gd name="T86" fmla="+- 0 4310 4295"/>
                              <a:gd name="T87" fmla="*/ 4310 h 246"/>
                              <a:gd name="T88" fmla="+- 0 10605 10335"/>
                              <a:gd name="T89" fmla="*/ T88 w 754"/>
                              <a:gd name="T90" fmla="+- 0 4303 4295"/>
                              <a:gd name="T91" fmla="*/ 4303 h 246"/>
                              <a:gd name="T92" fmla="+- 0 10612 10335"/>
                              <a:gd name="T93" fmla="*/ T92 w 754"/>
                              <a:gd name="T94" fmla="+- 0 4310 4295"/>
                              <a:gd name="T95" fmla="*/ 4310 h 246"/>
                              <a:gd name="T96" fmla="+- 0 10653 10335"/>
                              <a:gd name="T97" fmla="*/ T96 w 754"/>
                              <a:gd name="T98" fmla="+- 0 4324 4295"/>
                              <a:gd name="T99" fmla="*/ 4324 h 246"/>
                              <a:gd name="T100" fmla="+- 0 10616 10335"/>
                              <a:gd name="T101" fmla="*/ T100 w 754"/>
                              <a:gd name="T102" fmla="+- 0 4356 4295"/>
                              <a:gd name="T103" fmla="*/ 4356 h 246"/>
                              <a:gd name="T104" fmla="+- 0 10546 10335"/>
                              <a:gd name="T105" fmla="*/ T104 w 754"/>
                              <a:gd name="T106" fmla="+- 0 4339 4295"/>
                              <a:gd name="T107" fmla="*/ 4339 h 246"/>
                              <a:gd name="T108" fmla="+- 0 10479 10335"/>
                              <a:gd name="T109" fmla="*/ T108 w 754"/>
                              <a:gd name="T110" fmla="+- 0 4374 4295"/>
                              <a:gd name="T111" fmla="*/ 4374 h 246"/>
                              <a:gd name="T112" fmla="+- 0 10392 10335"/>
                              <a:gd name="T113" fmla="*/ T112 w 754"/>
                              <a:gd name="T114" fmla="+- 0 4390 4295"/>
                              <a:gd name="T115" fmla="*/ 4390 h 246"/>
                              <a:gd name="T116" fmla="+- 0 10457 10335"/>
                              <a:gd name="T117" fmla="*/ T116 w 754"/>
                              <a:gd name="T118" fmla="+- 0 4392 4295"/>
                              <a:gd name="T119" fmla="*/ 4392 h 246"/>
                              <a:gd name="T120" fmla="+- 0 10528 10335"/>
                              <a:gd name="T121" fmla="*/ T120 w 754"/>
                              <a:gd name="T122" fmla="+- 0 4381 4295"/>
                              <a:gd name="T123" fmla="*/ 4381 h 246"/>
                              <a:gd name="T124" fmla="+- 0 10570 10335"/>
                              <a:gd name="T125" fmla="*/ T124 w 754"/>
                              <a:gd name="T126" fmla="+- 0 4367 4295"/>
                              <a:gd name="T127" fmla="*/ 4367 h 246"/>
                              <a:gd name="T128" fmla="+- 0 10597 10335"/>
                              <a:gd name="T129" fmla="*/ T128 w 754"/>
                              <a:gd name="T130" fmla="+- 0 4383 4295"/>
                              <a:gd name="T131" fmla="*/ 4383 h 246"/>
                              <a:gd name="T132" fmla="+- 0 10511 10335"/>
                              <a:gd name="T133" fmla="*/ T132 w 754"/>
                              <a:gd name="T134" fmla="+- 0 4400 4295"/>
                              <a:gd name="T135" fmla="*/ 4400 h 246"/>
                              <a:gd name="T136" fmla="+- 0 10528 10335"/>
                              <a:gd name="T137" fmla="*/ T136 w 754"/>
                              <a:gd name="T138" fmla="+- 0 4404 4295"/>
                              <a:gd name="T139" fmla="*/ 4404 h 246"/>
                              <a:gd name="T140" fmla="+- 0 10532 10335"/>
                              <a:gd name="T141" fmla="*/ T140 w 754"/>
                              <a:gd name="T142" fmla="+- 0 4434 4295"/>
                              <a:gd name="T143" fmla="*/ 4434 h 246"/>
                              <a:gd name="T144" fmla="+- 0 10443 10335"/>
                              <a:gd name="T145" fmla="*/ T144 w 754"/>
                              <a:gd name="T146" fmla="+- 0 4437 4295"/>
                              <a:gd name="T147" fmla="*/ 4437 h 246"/>
                              <a:gd name="T148" fmla="+- 0 10462 10335"/>
                              <a:gd name="T149" fmla="*/ T148 w 754"/>
                              <a:gd name="T150" fmla="+- 0 4434 4295"/>
                              <a:gd name="T151" fmla="*/ 4434 h 246"/>
                              <a:gd name="T152" fmla="+- 0 10530 10335"/>
                              <a:gd name="T153" fmla="*/ T152 w 754"/>
                              <a:gd name="T154" fmla="+- 0 4456 4295"/>
                              <a:gd name="T155" fmla="*/ 4456 h 246"/>
                              <a:gd name="T156" fmla="+- 0 10594 10335"/>
                              <a:gd name="T157" fmla="*/ T156 w 754"/>
                              <a:gd name="T158" fmla="+- 0 4427 4295"/>
                              <a:gd name="T159" fmla="*/ 4427 h 246"/>
                              <a:gd name="T160" fmla="+- 0 10643 10335"/>
                              <a:gd name="T161" fmla="*/ T160 w 754"/>
                              <a:gd name="T162" fmla="+- 0 4421 4295"/>
                              <a:gd name="T163" fmla="*/ 4421 h 246"/>
                              <a:gd name="T164" fmla="+- 0 10649 10335"/>
                              <a:gd name="T165" fmla="*/ T164 w 754"/>
                              <a:gd name="T166" fmla="+- 0 4440 4295"/>
                              <a:gd name="T167" fmla="*/ 4440 h 246"/>
                              <a:gd name="T168" fmla="+- 0 10621 10335"/>
                              <a:gd name="T169" fmla="*/ T168 w 754"/>
                              <a:gd name="T170" fmla="+- 0 4441 4295"/>
                              <a:gd name="T171" fmla="*/ 4441 h 246"/>
                              <a:gd name="T172" fmla="+- 0 10667 10335"/>
                              <a:gd name="T173" fmla="*/ T172 w 754"/>
                              <a:gd name="T174" fmla="+- 0 4448 4295"/>
                              <a:gd name="T175" fmla="*/ 4448 h 246"/>
                              <a:gd name="T176" fmla="+- 0 10720 10335"/>
                              <a:gd name="T177" fmla="*/ T176 w 754"/>
                              <a:gd name="T178" fmla="+- 0 4425 4295"/>
                              <a:gd name="T179" fmla="*/ 4425 h 246"/>
                              <a:gd name="T180" fmla="+- 0 10743 10335"/>
                              <a:gd name="T181" fmla="*/ T180 w 754"/>
                              <a:gd name="T182" fmla="+- 0 4454 4295"/>
                              <a:gd name="T183" fmla="*/ 4454 h 246"/>
                              <a:gd name="T184" fmla="+- 0 10711 10335"/>
                              <a:gd name="T185" fmla="*/ T184 w 754"/>
                              <a:gd name="T186" fmla="+- 0 4453 4295"/>
                              <a:gd name="T187" fmla="*/ 4453 h 246"/>
                              <a:gd name="T188" fmla="+- 0 10742 10335"/>
                              <a:gd name="T189" fmla="*/ T188 w 754"/>
                              <a:gd name="T190" fmla="+- 0 4471 4295"/>
                              <a:gd name="T191" fmla="*/ 4471 h 246"/>
                              <a:gd name="T192" fmla="+- 0 10833 10335"/>
                              <a:gd name="T193" fmla="*/ T192 w 754"/>
                              <a:gd name="T194" fmla="+- 0 4499 4295"/>
                              <a:gd name="T195" fmla="*/ 4499 h 246"/>
                              <a:gd name="T196" fmla="+- 0 10944 10335"/>
                              <a:gd name="T197" fmla="*/ T196 w 754"/>
                              <a:gd name="T198" fmla="+- 0 4541 4295"/>
                              <a:gd name="T199" fmla="*/ 4541 h 246"/>
                              <a:gd name="T200" fmla="+- 0 11054 10335"/>
                              <a:gd name="T201" fmla="*/ T200 w 754"/>
                              <a:gd name="T202" fmla="+- 0 4525 4295"/>
                              <a:gd name="T203" fmla="*/ 4525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54" h="246">
                                <a:moveTo>
                                  <a:pt x="50" y="126"/>
                                </a:moveTo>
                                <a:lnTo>
                                  <a:pt x="49" y="126"/>
                                </a:lnTo>
                                <a:lnTo>
                                  <a:pt x="48" y="127"/>
                                </a:lnTo>
                                <a:lnTo>
                                  <a:pt x="44" y="129"/>
                                </a:lnTo>
                                <a:lnTo>
                                  <a:pt x="28" y="128"/>
                                </a:lnTo>
                                <a:lnTo>
                                  <a:pt x="16" y="134"/>
                                </a:lnTo>
                                <a:lnTo>
                                  <a:pt x="7" y="143"/>
                                </a:lnTo>
                                <a:lnTo>
                                  <a:pt x="0" y="151"/>
                                </a:lnTo>
                                <a:lnTo>
                                  <a:pt x="3" y="149"/>
                                </a:lnTo>
                                <a:lnTo>
                                  <a:pt x="8" y="146"/>
                                </a:lnTo>
                                <a:lnTo>
                                  <a:pt x="25" y="145"/>
                                </a:lnTo>
                                <a:lnTo>
                                  <a:pt x="31" y="143"/>
                                </a:lnTo>
                                <a:lnTo>
                                  <a:pt x="37" y="140"/>
                                </a:lnTo>
                                <a:lnTo>
                                  <a:pt x="45" y="132"/>
                                </a:lnTo>
                                <a:lnTo>
                                  <a:pt x="48" y="129"/>
                                </a:lnTo>
                                <a:lnTo>
                                  <a:pt x="50" y="126"/>
                                </a:lnTo>
                                <a:moveTo>
                                  <a:pt x="87" y="141"/>
                                </a:moveTo>
                                <a:lnTo>
                                  <a:pt x="86" y="141"/>
                                </a:lnTo>
                                <a:lnTo>
                                  <a:pt x="81" y="143"/>
                                </a:lnTo>
                                <a:lnTo>
                                  <a:pt x="68" y="139"/>
                                </a:lnTo>
                                <a:lnTo>
                                  <a:pt x="62" y="141"/>
                                </a:lnTo>
                                <a:lnTo>
                                  <a:pt x="56" y="143"/>
                                </a:lnTo>
                                <a:lnTo>
                                  <a:pt x="47" y="149"/>
                                </a:lnTo>
                                <a:lnTo>
                                  <a:pt x="41" y="154"/>
                                </a:lnTo>
                                <a:lnTo>
                                  <a:pt x="43" y="153"/>
                                </a:lnTo>
                                <a:lnTo>
                                  <a:pt x="45" y="153"/>
                                </a:lnTo>
                                <a:lnTo>
                                  <a:pt x="49" y="152"/>
                                </a:lnTo>
                                <a:lnTo>
                                  <a:pt x="65" y="154"/>
                                </a:lnTo>
                                <a:lnTo>
                                  <a:pt x="69" y="152"/>
                                </a:lnTo>
                                <a:lnTo>
                                  <a:pt x="77" y="150"/>
                                </a:lnTo>
                                <a:lnTo>
                                  <a:pt x="83" y="145"/>
                                </a:lnTo>
                                <a:lnTo>
                                  <a:pt x="85" y="143"/>
                                </a:lnTo>
                                <a:lnTo>
                                  <a:pt x="87" y="141"/>
                                </a:lnTo>
                                <a:moveTo>
                                  <a:pt x="171" y="45"/>
                                </a:moveTo>
                                <a:lnTo>
                                  <a:pt x="170" y="46"/>
                                </a:lnTo>
                                <a:lnTo>
                                  <a:pt x="168" y="46"/>
                                </a:lnTo>
                                <a:lnTo>
                                  <a:pt x="166" y="46"/>
                                </a:lnTo>
                                <a:lnTo>
                                  <a:pt x="162" y="47"/>
                                </a:lnTo>
                                <a:lnTo>
                                  <a:pt x="146" y="44"/>
                                </a:lnTo>
                                <a:lnTo>
                                  <a:pt x="140" y="45"/>
                                </a:lnTo>
                                <a:lnTo>
                                  <a:pt x="133" y="47"/>
                                </a:lnTo>
                                <a:lnTo>
                                  <a:pt x="122" y="55"/>
                                </a:lnTo>
                                <a:lnTo>
                                  <a:pt x="115" y="61"/>
                                </a:lnTo>
                                <a:lnTo>
                                  <a:pt x="117" y="60"/>
                                </a:lnTo>
                                <a:lnTo>
                                  <a:pt x="120" y="59"/>
                                </a:lnTo>
                                <a:lnTo>
                                  <a:pt x="126" y="58"/>
                                </a:lnTo>
                                <a:lnTo>
                                  <a:pt x="144" y="60"/>
                                </a:lnTo>
                                <a:lnTo>
                                  <a:pt x="150" y="59"/>
                                </a:lnTo>
                                <a:lnTo>
                                  <a:pt x="155" y="58"/>
                                </a:lnTo>
                                <a:lnTo>
                                  <a:pt x="157" y="57"/>
                                </a:lnTo>
                                <a:lnTo>
                                  <a:pt x="165" y="51"/>
                                </a:lnTo>
                                <a:lnTo>
                                  <a:pt x="169" y="47"/>
                                </a:lnTo>
                                <a:lnTo>
                                  <a:pt x="171" y="45"/>
                                </a:lnTo>
                                <a:moveTo>
                                  <a:pt x="463" y="30"/>
                                </a:moveTo>
                                <a:lnTo>
                                  <a:pt x="458" y="30"/>
                                </a:lnTo>
                                <a:lnTo>
                                  <a:pt x="450" y="30"/>
                                </a:lnTo>
                                <a:lnTo>
                                  <a:pt x="438" y="28"/>
                                </a:lnTo>
                                <a:lnTo>
                                  <a:pt x="414" y="13"/>
                                </a:lnTo>
                                <a:lnTo>
                                  <a:pt x="407" y="10"/>
                                </a:lnTo>
                                <a:lnTo>
                                  <a:pt x="402" y="8"/>
                                </a:lnTo>
                                <a:lnTo>
                                  <a:pt x="390" y="7"/>
                                </a:lnTo>
                                <a:lnTo>
                                  <a:pt x="380" y="6"/>
                                </a:lnTo>
                                <a:lnTo>
                                  <a:pt x="383" y="7"/>
                                </a:lnTo>
                                <a:lnTo>
                                  <a:pt x="386" y="9"/>
                                </a:lnTo>
                                <a:lnTo>
                                  <a:pt x="389" y="10"/>
                                </a:lnTo>
                                <a:lnTo>
                                  <a:pt x="394" y="14"/>
                                </a:lnTo>
                                <a:lnTo>
                                  <a:pt x="405" y="21"/>
                                </a:lnTo>
                                <a:lnTo>
                                  <a:pt x="419" y="28"/>
                                </a:lnTo>
                                <a:lnTo>
                                  <a:pt x="433" y="33"/>
                                </a:lnTo>
                                <a:lnTo>
                                  <a:pt x="448" y="35"/>
                                </a:lnTo>
                                <a:lnTo>
                                  <a:pt x="458" y="32"/>
                                </a:lnTo>
                                <a:lnTo>
                                  <a:pt x="463" y="30"/>
                                </a:lnTo>
                                <a:moveTo>
                                  <a:pt x="754" y="187"/>
                                </a:moveTo>
                                <a:lnTo>
                                  <a:pt x="752" y="174"/>
                                </a:lnTo>
                                <a:lnTo>
                                  <a:pt x="750" y="169"/>
                                </a:lnTo>
                                <a:lnTo>
                                  <a:pt x="748" y="164"/>
                                </a:lnTo>
                                <a:lnTo>
                                  <a:pt x="747" y="162"/>
                                </a:lnTo>
                                <a:lnTo>
                                  <a:pt x="741" y="150"/>
                                </a:lnTo>
                                <a:lnTo>
                                  <a:pt x="740" y="148"/>
                                </a:lnTo>
                                <a:lnTo>
                                  <a:pt x="732" y="137"/>
                                </a:lnTo>
                                <a:lnTo>
                                  <a:pt x="725" y="128"/>
                                </a:lnTo>
                                <a:lnTo>
                                  <a:pt x="720" y="122"/>
                                </a:lnTo>
                                <a:lnTo>
                                  <a:pt x="712" y="112"/>
                                </a:lnTo>
                                <a:lnTo>
                                  <a:pt x="708" y="109"/>
                                </a:lnTo>
                                <a:lnTo>
                                  <a:pt x="707" y="108"/>
                                </a:lnTo>
                                <a:lnTo>
                                  <a:pt x="678" y="83"/>
                                </a:lnTo>
                                <a:lnTo>
                                  <a:pt x="655" y="71"/>
                                </a:lnTo>
                                <a:lnTo>
                                  <a:pt x="636" y="61"/>
                                </a:lnTo>
                                <a:lnTo>
                                  <a:pt x="631" y="59"/>
                                </a:lnTo>
                                <a:lnTo>
                                  <a:pt x="618" y="55"/>
                                </a:lnTo>
                                <a:lnTo>
                                  <a:pt x="614" y="54"/>
                                </a:lnTo>
                                <a:lnTo>
                                  <a:pt x="605" y="52"/>
                                </a:lnTo>
                                <a:lnTo>
                                  <a:pt x="591" y="50"/>
                                </a:lnTo>
                                <a:lnTo>
                                  <a:pt x="577" y="48"/>
                                </a:lnTo>
                                <a:lnTo>
                                  <a:pt x="570" y="48"/>
                                </a:lnTo>
                                <a:lnTo>
                                  <a:pt x="563" y="47"/>
                                </a:lnTo>
                                <a:lnTo>
                                  <a:pt x="556" y="47"/>
                                </a:lnTo>
                                <a:lnTo>
                                  <a:pt x="552" y="47"/>
                                </a:lnTo>
                                <a:lnTo>
                                  <a:pt x="532" y="46"/>
                                </a:lnTo>
                                <a:lnTo>
                                  <a:pt x="513" y="47"/>
                                </a:lnTo>
                                <a:lnTo>
                                  <a:pt x="496" y="49"/>
                                </a:lnTo>
                                <a:lnTo>
                                  <a:pt x="463" y="53"/>
                                </a:lnTo>
                                <a:lnTo>
                                  <a:pt x="448" y="54"/>
                                </a:lnTo>
                                <a:lnTo>
                                  <a:pt x="434" y="54"/>
                                </a:lnTo>
                                <a:lnTo>
                                  <a:pt x="421" y="52"/>
                                </a:lnTo>
                                <a:lnTo>
                                  <a:pt x="411" y="48"/>
                                </a:lnTo>
                                <a:lnTo>
                                  <a:pt x="400" y="43"/>
                                </a:lnTo>
                                <a:lnTo>
                                  <a:pt x="389" y="37"/>
                                </a:lnTo>
                                <a:lnTo>
                                  <a:pt x="361" y="19"/>
                                </a:lnTo>
                                <a:lnTo>
                                  <a:pt x="352" y="15"/>
                                </a:lnTo>
                                <a:lnTo>
                                  <a:pt x="344" y="10"/>
                                </a:lnTo>
                                <a:lnTo>
                                  <a:pt x="327" y="3"/>
                                </a:lnTo>
                                <a:lnTo>
                                  <a:pt x="310" y="0"/>
                                </a:lnTo>
                                <a:lnTo>
                                  <a:pt x="290" y="2"/>
                                </a:lnTo>
                                <a:lnTo>
                                  <a:pt x="270" y="8"/>
                                </a:lnTo>
                                <a:lnTo>
                                  <a:pt x="252" y="17"/>
                                </a:lnTo>
                                <a:lnTo>
                                  <a:pt x="238" y="26"/>
                                </a:lnTo>
                                <a:lnTo>
                                  <a:pt x="250" y="22"/>
                                </a:lnTo>
                                <a:lnTo>
                                  <a:pt x="263" y="18"/>
                                </a:lnTo>
                                <a:lnTo>
                                  <a:pt x="277" y="15"/>
                                </a:lnTo>
                                <a:lnTo>
                                  <a:pt x="291" y="15"/>
                                </a:lnTo>
                                <a:lnTo>
                                  <a:pt x="302" y="15"/>
                                </a:lnTo>
                                <a:lnTo>
                                  <a:pt x="309" y="20"/>
                                </a:lnTo>
                                <a:lnTo>
                                  <a:pt x="313" y="24"/>
                                </a:lnTo>
                                <a:lnTo>
                                  <a:pt x="318" y="29"/>
                                </a:lnTo>
                                <a:lnTo>
                                  <a:pt x="321" y="35"/>
                                </a:lnTo>
                                <a:lnTo>
                                  <a:pt x="320" y="52"/>
                                </a:lnTo>
                                <a:lnTo>
                                  <a:pt x="305" y="61"/>
                                </a:lnTo>
                                <a:lnTo>
                                  <a:pt x="289" y="61"/>
                                </a:lnTo>
                                <a:lnTo>
                                  <a:pt x="281" y="61"/>
                                </a:lnTo>
                                <a:lnTo>
                                  <a:pt x="255" y="52"/>
                                </a:lnTo>
                                <a:lnTo>
                                  <a:pt x="247" y="50"/>
                                </a:lnTo>
                                <a:lnTo>
                                  <a:pt x="235" y="46"/>
                                </a:lnTo>
                                <a:lnTo>
                                  <a:pt x="222" y="44"/>
                                </a:lnTo>
                                <a:lnTo>
                                  <a:pt x="211" y="44"/>
                                </a:lnTo>
                                <a:lnTo>
                                  <a:pt x="200" y="46"/>
                                </a:lnTo>
                                <a:lnTo>
                                  <a:pt x="189" y="52"/>
                                </a:lnTo>
                                <a:lnTo>
                                  <a:pt x="177" y="58"/>
                                </a:lnTo>
                                <a:lnTo>
                                  <a:pt x="166" y="65"/>
                                </a:lnTo>
                                <a:lnTo>
                                  <a:pt x="144" y="79"/>
                                </a:lnTo>
                                <a:lnTo>
                                  <a:pt x="135" y="82"/>
                                </a:lnTo>
                                <a:lnTo>
                                  <a:pt x="126" y="84"/>
                                </a:lnTo>
                                <a:lnTo>
                                  <a:pt x="84" y="81"/>
                                </a:lnTo>
                                <a:lnTo>
                                  <a:pt x="65" y="88"/>
                                </a:lnTo>
                                <a:lnTo>
                                  <a:pt x="57" y="95"/>
                                </a:lnTo>
                                <a:lnTo>
                                  <a:pt x="50" y="101"/>
                                </a:lnTo>
                                <a:lnTo>
                                  <a:pt x="57" y="97"/>
                                </a:lnTo>
                                <a:lnTo>
                                  <a:pt x="64" y="93"/>
                                </a:lnTo>
                                <a:lnTo>
                                  <a:pt x="83" y="86"/>
                                </a:lnTo>
                                <a:lnTo>
                                  <a:pt x="122" y="97"/>
                                </a:lnTo>
                                <a:lnTo>
                                  <a:pt x="133" y="99"/>
                                </a:lnTo>
                                <a:lnTo>
                                  <a:pt x="145" y="101"/>
                                </a:lnTo>
                                <a:lnTo>
                                  <a:pt x="157" y="100"/>
                                </a:lnTo>
                                <a:lnTo>
                                  <a:pt x="172" y="97"/>
                                </a:lnTo>
                                <a:lnTo>
                                  <a:pt x="193" y="86"/>
                                </a:lnTo>
                                <a:lnTo>
                                  <a:pt x="198" y="84"/>
                                </a:lnTo>
                                <a:lnTo>
                                  <a:pt x="204" y="81"/>
                                </a:lnTo>
                                <a:lnTo>
                                  <a:pt x="213" y="77"/>
                                </a:lnTo>
                                <a:lnTo>
                                  <a:pt x="223" y="74"/>
                                </a:lnTo>
                                <a:lnTo>
                                  <a:pt x="235" y="72"/>
                                </a:lnTo>
                                <a:lnTo>
                                  <a:pt x="246" y="71"/>
                                </a:lnTo>
                                <a:lnTo>
                                  <a:pt x="253" y="75"/>
                                </a:lnTo>
                                <a:lnTo>
                                  <a:pt x="260" y="82"/>
                                </a:lnTo>
                                <a:lnTo>
                                  <a:pt x="262" y="86"/>
                                </a:lnTo>
                                <a:lnTo>
                                  <a:pt x="262" y="88"/>
                                </a:lnTo>
                                <a:lnTo>
                                  <a:pt x="261" y="98"/>
                                </a:lnTo>
                                <a:lnTo>
                                  <a:pt x="254" y="107"/>
                                </a:lnTo>
                                <a:lnTo>
                                  <a:pt x="231" y="108"/>
                                </a:lnTo>
                                <a:lnTo>
                                  <a:pt x="196" y="102"/>
                                </a:lnTo>
                                <a:lnTo>
                                  <a:pt x="176" y="105"/>
                                </a:lnTo>
                                <a:lnTo>
                                  <a:pt x="166" y="114"/>
                                </a:lnTo>
                                <a:lnTo>
                                  <a:pt x="160" y="121"/>
                                </a:lnTo>
                                <a:lnTo>
                                  <a:pt x="168" y="116"/>
                                </a:lnTo>
                                <a:lnTo>
                                  <a:pt x="178" y="111"/>
                                </a:lnTo>
                                <a:lnTo>
                                  <a:pt x="193" y="109"/>
                                </a:lnTo>
                                <a:lnTo>
                                  <a:pt x="199" y="111"/>
                                </a:lnTo>
                                <a:lnTo>
                                  <a:pt x="206" y="116"/>
                                </a:lnTo>
                                <a:lnTo>
                                  <a:pt x="208" y="120"/>
                                </a:lnTo>
                                <a:lnTo>
                                  <a:pt x="207" y="133"/>
                                </a:lnTo>
                                <a:lnTo>
                                  <a:pt x="197" y="139"/>
                                </a:lnTo>
                                <a:lnTo>
                                  <a:pt x="169" y="143"/>
                                </a:lnTo>
                                <a:lnTo>
                                  <a:pt x="151" y="139"/>
                                </a:lnTo>
                                <a:lnTo>
                                  <a:pt x="130" y="134"/>
                                </a:lnTo>
                                <a:lnTo>
                                  <a:pt x="114" y="138"/>
                                </a:lnTo>
                                <a:lnTo>
                                  <a:pt x="108" y="142"/>
                                </a:lnTo>
                                <a:lnTo>
                                  <a:pt x="102" y="147"/>
                                </a:lnTo>
                                <a:lnTo>
                                  <a:pt x="107" y="145"/>
                                </a:lnTo>
                                <a:lnTo>
                                  <a:pt x="112" y="142"/>
                                </a:lnTo>
                                <a:lnTo>
                                  <a:pt x="117" y="141"/>
                                </a:lnTo>
                                <a:lnTo>
                                  <a:pt x="127" y="139"/>
                                </a:lnTo>
                                <a:lnTo>
                                  <a:pt x="147" y="149"/>
                                </a:lnTo>
                                <a:lnTo>
                                  <a:pt x="157" y="154"/>
                                </a:lnTo>
                                <a:lnTo>
                                  <a:pt x="168" y="158"/>
                                </a:lnTo>
                                <a:lnTo>
                                  <a:pt x="181" y="161"/>
                                </a:lnTo>
                                <a:lnTo>
                                  <a:pt x="195" y="161"/>
                                </a:lnTo>
                                <a:lnTo>
                                  <a:pt x="211" y="158"/>
                                </a:lnTo>
                                <a:lnTo>
                                  <a:pt x="225" y="153"/>
                                </a:lnTo>
                                <a:lnTo>
                                  <a:pt x="237" y="146"/>
                                </a:lnTo>
                                <a:lnTo>
                                  <a:pt x="242" y="143"/>
                                </a:lnTo>
                                <a:lnTo>
                                  <a:pt x="259" y="132"/>
                                </a:lnTo>
                                <a:lnTo>
                                  <a:pt x="269" y="127"/>
                                </a:lnTo>
                                <a:lnTo>
                                  <a:pt x="279" y="123"/>
                                </a:lnTo>
                                <a:lnTo>
                                  <a:pt x="290" y="122"/>
                                </a:lnTo>
                                <a:lnTo>
                                  <a:pt x="302" y="122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29"/>
                                </a:lnTo>
                                <a:lnTo>
                                  <a:pt x="314" y="132"/>
                                </a:lnTo>
                                <a:lnTo>
                                  <a:pt x="316" y="136"/>
                                </a:lnTo>
                                <a:lnTo>
                                  <a:pt x="315" y="143"/>
                                </a:lnTo>
                                <a:lnTo>
                                  <a:pt x="314" y="145"/>
                                </a:lnTo>
                                <a:lnTo>
                                  <a:pt x="309" y="149"/>
                                </a:lnTo>
                                <a:lnTo>
                                  <a:pt x="305" y="150"/>
                                </a:lnTo>
                                <a:lnTo>
                                  <a:pt x="295" y="149"/>
                                </a:lnTo>
                                <a:lnTo>
                                  <a:pt x="290" y="148"/>
                                </a:lnTo>
                                <a:lnTo>
                                  <a:pt x="286" y="146"/>
                                </a:lnTo>
                                <a:lnTo>
                                  <a:pt x="289" y="150"/>
                                </a:lnTo>
                                <a:lnTo>
                                  <a:pt x="295" y="156"/>
                                </a:lnTo>
                                <a:lnTo>
                                  <a:pt x="311" y="157"/>
                                </a:lnTo>
                                <a:lnTo>
                                  <a:pt x="322" y="156"/>
                                </a:lnTo>
                                <a:lnTo>
                                  <a:pt x="332" y="153"/>
                                </a:lnTo>
                                <a:lnTo>
                                  <a:pt x="339" y="150"/>
                                </a:lnTo>
                                <a:lnTo>
                                  <a:pt x="341" y="148"/>
                                </a:lnTo>
                                <a:lnTo>
                                  <a:pt x="350" y="143"/>
                                </a:lnTo>
                                <a:lnTo>
                                  <a:pt x="372" y="128"/>
                                </a:lnTo>
                                <a:lnTo>
                                  <a:pt x="385" y="130"/>
                                </a:lnTo>
                                <a:lnTo>
                                  <a:pt x="400" y="133"/>
                                </a:lnTo>
                                <a:lnTo>
                                  <a:pt x="410" y="143"/>
                                </a:lnTo>
                                <a:lnTo>
                                  <a:pt x="410" y="145"/>
                                </a:lnTo>
                                <a:lnTo>
                                  <a:pt x="409" y="156"/>
                                </a:lnTo>
                                <a:lnTo>
                                  <a:pt x="408" y="159"/>
                                </a:lnTo>
                                <a:lnTo>
                                  <a:pt x="400" y="164"/>
                                </a:lnTo>
                                <a:lnTo>
                                  <a:pt x="392" y="164"/>
                                </a:lnTo>
                                <a:lnTo>
                                  <a:pt x="387" y="162"/>
                                </a:lnTo>
                                <a:lnTo>
                                  <a:pt x="383" y="162"/>
                                </a:lnTo>
                                <a:lnTo>
                                  <a:pt x="376" y="158"/>
                                </a:lnTo>
                                <a:lnTo>
                                  <a:pt x="370" y="156"/>
                                </a:lnTo>
                                <a:lnTo>
                                  <a:pt x="376" y="161"/>
                                </a:lnTo>
                                <a:lnTo>
                                  <a:pt x="384" y="167"/>
                                </a:lnTo>
                                <a:lnTo>
                                  <a:pt x="394" y="172"/>
                                </a:lnTo>
                                <a:lnTo>
                                  <a:pt x="407" y="176"/>
                                </a:lnTo>
                                <a:lnTo>
                                  <a:pt x="421" y="180"/>
                                </a:lnTo>
                                <a:lnTo>
                                  <a:pt x="445" y="169"/>
                                </a:lnTo>
                                <a:lnTo>
                                  <a:pt x="457" y="173"/>
                                </a:lnTo>
                                <a:lnTo>
                                  <a:pt x="469" y="177"/>
                                </a:lnTo>
                                <a:lnTo>
                                  <a:pt x="498" y="204"/>
                                </a:lnTo>
                                <a:lnTo>
                                  <a:pt x="520" y="218"/>
                                </a:lnTo>
                                <a:lnTo>
                                  <a:pt x="532" y="225"/>
                                </a:lnTo>
                                <a:lnTo>
                                  <a:pt x="544" y="231"/>
                                </a:lnTo>
                                <a:lnTo>
                                  <a:pt x="556" y="236"/>
                                </a:lnTo>
                                <a:lnTo>
                                  <a:pt x="609" y="246"/>
                                </a:lnTo>
                                <a:lnTo>
                                  <a:pt x="656" y="245"/>
                                </a:lnTo>
                                <a:lnTo>
                                  <a:pt x="689" y="239"/>
                                </a:lnTo>
                                <a:lnTo>
                                  <a:pt x="704" y="235"/>
                                </a:lnTo>
                                <a:lnTo>
                                  <a:pt x="706" y="234"/>
                                </a:lnTo>
                                <a:lnTo>
                                  <a:pt x="719" y="230"/>
                                </a:lnTo>
                                <a:lnTo>
                                  <a:pt x="731" y="223"/>
                                </a:lnTo>
                                <a:lnTo>
                                  <a:pt x="742" y="214"/>
                                </a:lnTo>
                                <a:lnTo>
                                  <a:pt x="751" y="202"/>
                                </a:lnTo>
                                <a:lnTo>
                                  <a:pt x="754" y="1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7" y="4350"/>
                            <a:ext cx="304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193" y="9600"/>
                            <a:ext cx="2574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193" y="9818"/>
                            <a:ext cx="257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193" y="10036"/>
                            <a:ext cx="2574" cy="0"/>
                          </a:xfrm>
                          <a:prstGeom prst="line">
                            <a:avLst/>
                          </a:prstGeom>
                          <a:noFill/>
                          <a:ln w="3581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0" y="2912"/>
                            <a:ext cx="2180" cy="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Freeform 61"/>
                        <wps:cNvSpPr>
                          <a:spLocks/>
                        </wps:cNvSpPr>
                        <wps:spPr bwMode="auto">
                          <a:xfrm>
                            <a:off x="6101" y="2953"/>
                            <a:ext cx="2057" cy="2013"/>
                          </a:xfrm>
                          <a:custGeom>
                            <a:avLst/>
                            <a:gdLst>
                              <a:gd name="T0" fmla="+- 0 7615 6101"/>
                              <a:gd name="T1" fmla="*/ T0 w 2057"/>
                              <a:gd name="T2" fmla="+- 0 2954 2954"/>
                              <a:gd name="T3" fmla="*/ 2954 h 2013"/>
                              <a:gd name="T4" fmla="+- 0 6169 6101"/>
                              <a:gd name="T5" fmla="*/ T4 w 2057"/>
                              <a:gd name="T6" fmla="+- 0 2954 2954"/>
                              <a:gd name="T7" fmla="*/ 2954 h 2013"/>
                              <a:gd name="T8" fmla="+- 0 6143 6101"/>
                              <a:gd name="T9" fmla="*/ T8 w 2057"/>
                              <a:gd name="T10" fmla="+- 0 2959 2954"/>
                              <a:gd name="T11" fmla="*/ 2959 h 2013"/>
                              <a:gd name="T12" fmla="+- 0 6121 6101"/>
                              <a:gd name="T13" fmla="*/ T12 w 2057"/>
                              <a:gd name="T14" fmla="+- 0 2974 2954"/>
                              <a:gd name="T15" fmla="*/ 2974 h 2013"/>
                              <a:gd name="T16" fmla="+- 0 6107 6101"/>
                              <a:gd name="T17" fmla="*/ T16 w 2057"/>
                              <a:gd name="T18" fmla="+- 0 2995 2954"/>
                              <a:gd name="T19" fmla="*/ 2995 h 2013"/>
                              <a:gd name="T20" fmla="+- 0 6101 6101"/>
                              <a:gd name="T21" fmla="*/ T20 w 2057"/>
                              <a:gd name="T22" fmla="+- 0 3021 2954"/>
                              <a:gd name="T23" fmla="*/ 3021 h 2013"/>
                              <a:gd name="T24" fmla="+- 0 6101 6101"/>
                              <a:gd name="T25" fmla="*/ T24 w 2057"/>
                              <a:gd name="T26" fmla="+- 0 4899 2954"/>
                              <a:gd name="T27" fmla="*/ 4899 h 2013"/>
                              <a:gd name="T28" fmla="+- 0 6107 6101"/>
                              <a:gd name="T29" fmla="*/ T28 w 2057"/>
                              <a:gd name="T30" fmla="+- 0 4926 2954"/>
                              <a:gd name="T31" fmla="*/ 4926 h 2013"/>
                              <a:gd name="T32" fmla="+- 0 6121 6101"/>
                              <a:gd name="T33" fmla="*/ T32 w 2057"/>
                              <a:gd name="T34" fmla="+- 0 4947 2954"/>
                              <a:gd name="T35" fmla="*/ 4947 h 2013"/>
                              <a:gd name="T36" fmla="+- 0 6143 6101"/>
                              <a:gd name="T37" fmla="*/ T36 w 2057"/>
                              <a:gd name="T38" fmla="+- 0 4961 2954"/>
                              <a:gd name="T39" fmla="*/ 4961 h 2013"/>
                              <a:gd name="T40" fmla="+- 0 6169 6101"/>
                              <a:gd name="T41" fmla="*/ T40 w 2057"/>
                              <a:gd name="T42" fmla="+- 0 4967 2954"/>
                              <a:gd name="T43" fmla="*/ 4967 h 2013"/>
                              <a:gd name="T44" fmla="+- 0 7615 6101"/>
                              <a:gd name="T45" fmla="*/ T44 w 2057"/>
                              <a:gd name="T46" fmla="+- 0 4967 2954"/>
                              <a:gd name="T47" fmla="*/ 4967 h 2013"/>
                              <a:gd name="T48" fmla="+- 0 7641 6101"/>
                              <a:gd name="T49" fmla="*/ T48 w 2057"/>
                              <a:gd name="T50" fmla="+- 0 4961 2954"/>
                              <a:gd name="T51" fmla="*/ 4961 h 2013"/>
                              <a:gd name="T52" fmla="+- 0 7662 6101"/>
                              <a:gd name="T53" fmla="*/ T52 w 2057"/>
                              <a:gd name="T54" fmla="+- 0 4947 2954"/>
                              <a:gd name="T55" fmla="*/ 4947 h 2013"/>
                              <a:gd name="T56" fmla="+- 0 7677 6101"/>
                              <a:gd name="T57" fmla="*/ T56 w 2057"/>
                              <a:gd name="T58" fmla="+- 0 4926 2954"/>
                              <a:gd name="T59" fmla="*/ 4926 h 2013"/>
                              <a:gd name="T60" fmla="+- 0 7682 6101"/>
                              <a:gd name="T61" fmla="*/ T60 w 2057"/>
                              <a:gd name="T62" fmla="+- 0 4899 2954"/>
                              <a:gd name="T63" fmla="*/ 4899 h 2013"/>
                              <a:gd name="T64" fmla="+- 0 7682 6101"/>
                              <a:gd name="T65" fmla="*/ T64 w 2057"/>
                              <a:gd name="T66" fmla="+- 0 3450 2954"/>
                              <a:gd name="T67" fmla="*/ 3450 h 2013"/>
                              <a:gd name="T68" fmla="+- 0 8158 6101"/>
                              <a:gd name="T69" fmla="*/ T68 w 2057"/>
                              <a:gd name="T70" fmla="+- 0 3380 2954"/>
                              <a:gd name="T71" fmla="*/ 3380 h 2013"/>
                              <a:gd name="T72" fmla="+- 0 7682 6101"/>
                              <a:gd name="T73" fmla="*/ T72 w 2057"/>
                              <a:gd name="T74" fmla="+- 0 3275 2954"/>
                              <a:gd name="T75" fmla="*/ 3275 h 2013"/>
                              <a:gd name="T76" fmla="+- 0 7682 6101"/>
                              <a:gd name="T77" fmla="*/ T76 w 2057"/>
                              <a:gd name="T78" fmla="+- 0 3021 2954"/>
                              <a:gd name="T79" fmla="*/ 3021 h 2013"/>
                              <a:gd name="T80" fmla="+- 0 7677 6101"/>
                              <a:gd name="T81" fmla="*/ T80 w 2057"/>
                              <a:gd name="T82" fmla="+- 0 2995 2954"/>
                              <a:gd name="T83" fmla="*/ 2995 h 2013"/>
                              <a:gd name="T84" fmla="+- 0 7662 6101"/>
                              <a:gd name="T85" fmla="*/ T84 w 2057"/>
                              <a:gd name="T86" fmla="+- 0 2974 2954"/>
                              <a:gd name="T87" fmla="*/ 2974 h 2013"/>
                              <a:gd name="T88" fmla="+- 0 7641 6101"/>
                              <a:gd name="T89" fmla="*/ T88 w 2057"/>
                              <a:gd name="T90" fmla="+- 0 2959 2954"/>
                              <a:gd name="T91" fmla="*/ 2959 h 2013"/>
                              <a:gd name="T92" fmla="+- 0 7615 6101"/>
                              <a:gd name="T93" fmla="*/ T92 w 2057"/>
                              <a:gd name="T94" fmla="+- 0 2954 2954"/>
                              <a:gd name="T95" fmla="*/ 2954 h 2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57" h="2013">
                                <a:moveTo>
                                  <a:pt x="1514" y="0"/>
                                </a:moveTo>
                                <a:lnTo>
                                  <a:pt x="68" y="0"/>
                                </a:ln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6" y="41"/>
                                </a:lnTo>
                                <a:lnTo>
                                  <a:pt x="0" y="67"/>
                                </a:lnTo>
                                <a:lnTo>
                                  <a:pt x="0" y="1945"/>
                                </a:lnTo>
                                <a:lnTo>
                                  <a:pt x="6" y="1972"/>
                                </a:lnTo>
                                <a:lnTo>
                                  <a:pt x="20" y="1993"/>
                                </a:lnTo>
                                <a:lnTo>
                                  <a:pt x="42" y="2007"/>
                                </a:lnTo>
                                <a:lnTo>
                                  <a:pt x="68" y="2013"/>
                                </a:lnTo>
                                <a:lnTo>
                                  <a:pt x="1514" y="2013"/>
                                </a:lnTo>
                                <a:lnTo>
                                  <a:pt x="1540" y="2007"/>
                                </a:lnTo>
                                <a:lnTo>
                                  <a:pt x="1561" y="1993"/>
                                </a:lnTo>
                                <a:lnTo>
                                  <a:pt x="1576" y="1972"/>
                                </a:lnTo>
                                <a:lnTo>
                                  <a:pt x="1581" y="1945"/>
                                </a:lnTo>
                                <a:lnTo>
                                  <a:pt x="1581" y="496"/>
                                </a:lnTo>
                                <a:lnTo>
                                  <a:pt x="2057" y="426"/>
                                </a:lnTo>
                                <a:lnTo>
                                  <a:pt x="1581" y="321"/>
                                </a:lnTo>
                                <a:lnTo>
                                  <a:pt x="1581" y="67"/>
                                </a:lnTo>
                                <a:lnTo>
                                  <a:pt x="1576" y="41"/>
                                </a:lnTo>
                                <a:lnTo>
                                  <a:pt x="1561" y="20"/>
                                </a:lnTo>
                                <a:lnTo>
                                  <a:pt x="1540" y="5"/>
                                </a:lnTo>
                                <a:lnTo>
                                  <a:pt x="1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60"/>
                        <wps:cNvSpPr>
                          <a:spLocks/>
                        </wps:cNvSpPr>
                        <wps:spPr bwMode="auto">
                          <a:xfrm>
                            <a:off x="6100" y="2952"/>
                            <a:ext cx="2059" cy="2016"/>
                          </a:xfrm>
                          <a:custGeom>
                            <a:avLst/>
                            <a:gdLst>
                              <a:gd name="T0" fmla="+- 0 7615 6100"/>
                              <a:gd name="T1" fmla="*/ T0 w 2059"/>
                              <a:gd name="T2" fmla="+- 0 2952 2952"/>
                              <a:gd name="T3" fmla="*/ 2952 h 2016"/>
                              <a:gd name="T4" fmla="+- 0 6169 6100"/>
                              <a:gd name="T5" fmla="*/ T4 w 2059"/>
                              <a:gd name="T6" fmla="+- 0 2952 2952"/>
                              <a:gd name="T7" fmla="*/ 2952 h 2016"/>
                              <a:gd name="T8" fmla="+- 0 6142 6100"/>
                              <a:gd name="T9" fmla="*/ T8 w 2059"/>
                              <a:gd name="T10" fmla="+- 0 2958 2952"/>
                              <a:gd name="T11" fmla="*/ 2958 h 2016"/>
                              <a:gd name="T12" fmla="+- 0 6120 6100"/>
                              <a:gd name="T13" fmla="*/ T12 w 2059"/>
                              <a:gd name="T14" fmla="+- 0 2973 2952"/>
                              <a:gd name="T15" fmla="*/ 2973 h 2016"/>
                              <a:gd name="T16" fmla="+- 0 6105 6100"/>
                              <a:gd name="T17" fmla="*/ T16 w 2059"/>
                              <a:gd name="T18" fmla="+- 0 2994 2952"/>
                              <a:gd name="T19" fmla="*/ 2994 h 2016"/>
                              <a:gd name="T20" fmla="+- 0 6100 6100"/>
                              <a:gd name="T21" fmla="*/ T20 w 2059"/>
                              <a:gd name="T22" fmla="+- 0 3021 2952"/>
                              <a:gd name="T23" fmla="*/ 3021 h 2016"/>
                              <a:gd name="T24" fmla="+- 0 6100 6100"/>
                              <a:gd name="T25" fmla="*/ T24 w 2059"/>
                              <a:gd name="T26" fmla="+- 0 4899 2952"/>
                              <a:gd name="T27" fmla="*/ 4899 h 2016"/>
                              <a:gd name="T28" fmla="+- 0 6105 6100"/>
                              <a:gd name="T29" fmla="*/ T28 w 2059"/>
                              <a:gd name="T30" fmla="+- 0 4926 2952"/>
                              <a:gd name="T31" fmla="*/ 4926 h 2016"/>
                              <a:gd name="T32" fmla="+- 0 6120 6100"/>
                              <a:gd name="T33" fmla="*/ T32 w 2059"/>
                              <a:gd name="T34" fmla="+- 0 4948 2952"/>
                              <a:gd name="T35" fmla="*/ 4948 h 2016"/>
                              <a:gd name="T36" fmla="+- 0 6142 6100"/>
                              <a:gd name="T37" fmla="*/ T36 w 2059"/>
                              <a:gd name="T38" fmla="+- 0 4963 2952"/>
                              <a:gd name="T39" fmla="*/ 4963 h 2016"/>
                              <a:gd name="T40" fmla="+- 0 6169 6100"/>
                              <a:gd name="T41" fmla="*/ T40 w 2059"/>
                              <a:gd name="T42" fmla="+- 0 4968 2952"/>
                              <a:gd name="T43" fmla="*/ 4968 h 2016"/>
                              <a:gd name="T44" fmla="+- 0 7615 6100"/>
                              <a:gd name="T45" fmla="*/ T44 w 2059"/>
                              <a:gd name="T46" fmla="+- 0 4968 2952"/>
                              <a:gd name="T47" fmla="*/ 4968 h 2016"/>
                              <a:gd name="T48" fmla="+- 0 7629 6100"/>
                              <a:gd name="T49" fmla="*/ T48 w 2059"/>
                              <a:gd name="T50" fmla="+- 0 4965 2952"/>
                              <a:gd name="T51" fmla="*/ 4965 h 2016"/>
                              <a:gd name="T52" fmla="+- 0 6169 6100"/>
                              <a:gd name="T53" fmla="*/ T52 w 2059"/>
                              <a:gd name="T54" fmla="+- 0 4965 2952"/>
                              <a:gd name="T55" fmla="*/ 4965 h 2016"/>
                              <a:gd name="T56" fmla="+- 0 6143 6100"/>
                              <a:gd name="T57" fmla="*/ T56 w 2059"/>
                              <a:gd name="T58" fmla="+- 0 4960 2952"/>
                              <a:gd name="T59" fmla="*/ 4960 h 2016"/>
                              <a:gd name="T60" fmla="+- 0 6122 6100"/>
                              <a:gd name="T61" fmla="*/ T60 w 2059"/>
                              <a:gd name="T62" fmla="+- 0 4946 2952"/>
                              <a:gd name="T63" fmla="*/ 4946 h 2016"/>
                              <a:gd name="T64" fmla="+- 0 6108 6100"/>
                              <a:gd name="T65" fmla="*/ T64 w 2059"/>
                              <a:gd name="T66" fmla="+- 0 4925 2952"/>
                              <a:gd name="T67" fmla="*/ 4925 h 2016"/>
                              <a:gd name="T68" fmla="+- 0 6103 6100"/>
                              <a:gd name="T69" fmla="*/ T68 w 2059"/>
                              <a:gd name="T70" fmla="+- 0 4899 2952"/>
                              <a:gd name="T71" fmla="*/ 4899 h 2016"/>
                              <a:gd name="T72" fmla="+- 0 6103 6100"/>
                              <a:gd name="T73" fmla="*/ T72 w 2059"/>
                              <a:gd name="T74" fmla="+- 0 3021 2952"/>
                              <a:gd name="T75" fmla="*/ 3021 h 2016"/>
                              <a:gd name="T76" fmla="+- 0 6108 6100"/>
                              <a:gd name="T77" fmla="*/ T76 w 2059"/>
                              <a:gd name="T78" fmla="+- 0 2995 2952"/>
                              <a:gd name="T79" fmla="*/ 2995 h 2016"/>
                              <a:gd name="T80" fmla="+- 0 6122 6100"/>
                              <a:gd name="T81" fmla="*/ T80 w 2059"/>
                              <a:gd name="T82" fmla="+- 0 2975 2952"/>
                              <a:gd name="T83" fmla="*/ 2975 h 2016"/>
                              <a:gd name="T84" fmla="+- 0 6143 6100"/>
                              <a:gd name="T85" fmla="*/ T84 w 2059"/>
                              <a:gd name="T86" fmla="+- 0 2960 2952"/>
                              <a:gd name="T87" fmla="*/ 2960 h 2016"/>
                              <a:gd name="T88" fmla="+- 0 6169 6100"/>
                              <a:gd name="T89" fmla="*/ T88 w 2059"/>
                              <a:gd name="T90" fmla="+- 0 2955 2952"/>
                              <a:gd name="T91" fmla="*/ 2955 h 2016"/>
                              <a:gd name="T92" fmla="+- 0 7628 6100"/>
                              <a:gd name="T93" fmla="*/ T92 w 2059"/>
                              <a:gd name="T94" fmla="+- 0 2955 2952"/>
                              <a:gd name="T95" fmla="*/ 2955 h 2016"/>
                              <a:gd name="T96" fmla="+- 0 7615 6100"/>
                              <a:gd name="T97" fmla="*/ T96 w 2059"/>
                              <a:gd name="T98" fmla="+- 0 2952 2952"/>
                              <a:gd name="T99" fmla="*/ 2952 h 2016"/>
                              <a:gd name="T100" fmla="+- 0 7628 6100"/>
                              <a:gd name="T101" fmla="*/ T100 w 2059"/>
                              <a:gd name="T102" fmla="+- 0 2955 2952"/>
                              <a:gd name="T103" fmla="*/ 2955 h 2016"/>
                              <a:gd name="T104" fmla="+- 0 7615 6100"/>
                              <a:gd name="T105" fmla="*/ T104 w 2059"/>
                              <a:gd name="T106" fmla="+- 0 2955 2952"/>
                              <a:gd name="T107" fmla="*/ 2955 h 2016"/>
                              <a:gd name="T108" fmla="+- 0 7640 6100"/>
                              <a:gd name="T109" fmla="*/ T108 w 2059"/>
                              <a:gd name="T110" fmla="+- 0 2960 2952"/>
                              <a:gd name="T111" fmla="*/ 2960 h 2016"/>
                              <a:gd name="T112" fmla="+- 0 7661 6100"/>
                              <a:gd name="T113" fmla="*/ T112 w 2059"/>
                              <a:gd name="T114" fmla="+- 0 2975 2952"/>
                              <a:gd name="T115" fmla="*/ 2975 h 2016"/>
                              <a:gd name="T116" fmla="+- 0 7675 6100"/>
                              <a:gd name="T117" fmla="*/ T116 w 2059"/>
                              <a:gd name="T118" fmla="+- 0 2995 2952"/>
                              <a:gd name="T119" fmla="*/ 2995 h 2016"/>
                              <a:gd name="T120" fmla="+- 0 7680 6100"/>
                              <a:gd name="T121" fmla="*/ T120 w 2059"/>
                              <a:gd name="T122" fmla="+- 0 3021 2952"/>
                              <a:gd name="T123" fmla="*/ 3021 h 2016"/>
                              <a:gd name="T124" fmla="+- 0 7680 6100"/>
                              <a:gd name="T125" fmla="*/ T124 w 2059"/>
                              <a:gd name="T126" fmla="+- 0 3276 2952"/>
                              <a:gd name="T127" fmla="*/ 3276 h 2016"/>
                              <a:gd name="T128" fmla="+- 0 8150 6100"/>
                              <a:gd name="T129" fmla="*/ T128 w 2059"/>
                              <a:gd name="T130" fmla="+- 0 3379 2952"/>
                              <a:gd name="T131" fmla="*/ 3379 h 2016"/>
                              <a:gd name="T132" fmla="+- 0 7680 6100"/>
                              <a:gd name="T133" fmla="*/ T132 w 2059"/>
                              <a:gd name="T134" fmla="+- 0 3449 2952"/>
                              <a:gd name="T135" fmla="*/ 3449 h 2016"/>
                              <a:gd name="T136" fmla="+- 0 7680 6100"/>
                              <a:gd name="T137" fmla="*/ T136 w 2059"/>
                              <a:gd name="T138" fmla="+- 0 4899 2952"/>
                              <a:gd name="T139" fmla="*/ 4899 h 2016"/>
                              <a:gd name="T140" fmla="+- 0 7675 6100"/>
                              <a:gd name="T141" fmla="*/ T140 w 2059"/>
                              <a:gd name="T142" fmla="+- 0 4925 2952"/>
                              <a:gd name="T143" fmla="*/ 4925 h 2016"/>
                              <a:gd name="T144" fmla="+- 0 7661 6100"/>
                              <a:gd name="T145" fmla="*/ T144 w 2059"/>
                              <a:gd name="T146" fmla="+- 0 4946 2952"/>
                              <a:gd name="T147" fmla="*/ 4946 h 2016"/>
                              <a:gd name="T148" fmla="+- 0 7640 6100"/>
                              <a:gd name="T149" fmla="*/ T148 w 2059"/>
                              <a:gd name="T150" fmla="+- 0 4960 2952"/>
                              <a:gd name="T151" fmla="*/ 4960 h 2016"/>
                              <a:gd name="T152" fmla="+- 0 7615 6100"/>
                              <a:gd name="T153" fmla="*/ T152 w 2059"/>
                              <a:gd name="T154" fmla="+- 0 4965 2952"/>
                              <a:gd name="T155" fmla="*/ 4965 h 2016"/>
                              <a:gd name="T156" fmla="+- 0 7629 6100"/>
                              <a:gd name="T157" fmla="*/ T156 w 2059"/>
                              <a:gd name="T158" fmla="+- 0 4965 2952"/>
                              <a:gd name="T159" fmla="*/ 4965 h 2016"/>
                              <a:gd name="T160" fmla="+- 0 7641 6100"/>
                              <a:gd name="T161" fmla="*/ T160 w 2059"/>
                              <a:gd name="T162" fmla="+- 0 4963 2952"/>
                              <a:gd name="T163" fmla="*/ 4963 h 2016"/>
                              <a:gd name="T164" fmla="+- 0 7663 6100"/>
                              <a:gd name="T165" fmla="*/ T164 w 2059"/>
                              <a:gd name="T166" fmla="+- 0 4948 2952"/>
                              <a:gd name="T167" fmla="*/ 4948 h 2016"/>
                              <a:gd name="T168" fmla="+- 0 7678 6100"/>
                              <a:gd name="T169" fmla="*/ T168 w 2059"/>
                              <a:gd name="T170" fmla="+- 0 4926 2952"/>
                              <a:gd name="T171" fmla="*/ 4926 h 2016"/>
                              <a:gd name="T172" fmla="+- 0 7683 6100"/>
                              <a:gd name="T173" fmla="*/ T172 w 2059"/>
                              <a:gd name="T174" fmla="+- 0 4899 2952"/>
                              <a:gd name="T175" fmla="*/ 4899 h 2016"/>
                              <a:gd name="T176" fmla="+- 0 7683 6100"/>
                              <a:gd name="T177" fmla="*/ T176 w 2059"/>
                              <a:gd name="T178" fmla="+- 0 3452 2952"/>
                              <a:gd name="T179" fmla="*/ 3452 h 2016"/>
                              <a:gd name="T180" fmla="+- 0 8158 6100"/>
                              <a:gd name="T181" fmla="*/ T180 w 2059"/>
                              <a:gd name="T182" fmla="+- 0 3381 2952"/>
                              <a:gd name="T183" fmla="*/ 3381 h 2016"/>
                              <a:gd name="T184" fmla="+- 0 8158 6100"/>
                              <a:gd name="T185" fmla="*/ T184 w 2059"/>
                              <a:gd name="T186" fmla="+- 0 3378 2952"/>
                              <a:gd name="T187" fmla="*/ 3378 h 2016"/>
                              <a:gd name="T188" fmla="+- 0 7683 6100"/>
                              <a:gd name="T189" fmla="*/ T188 w 2059"/>
                              <a:gd name="T190" fmla="+- 0 3274 2952"/>
                              <a:gd name="T191" fmla="*/ 3274 h 2016"/>
                              <a:gd name="T192" fmla="+- 0 7683 6100"/>
                              <a:gd name="T193" fmla="*/ T192 w 2059"/>
                              <a:gd name="T194" fmla="+- 0 3021 2952"/>
                              <a:gd name="T195" fmla="*/ 3021 h 2016"/>
                              <a:gd name="T196" fmla="+- 0 7678 6100"/>
                              <a:gd name="T197" fmla="*/ T196 w 2059"/>
                              <a:gd name="T198" fmla="+- 0 2994 2952"/>
                              <a:gd name="T199" fmla="*/ 2994 h 2016"/>
                              <a:gd name="T200" fmla="+- 0 7663 6100"/>
                              <a:gd name="T201" fmla="*/ T200 w 2059"/>
                              <a:gd name="T202" fmla="+- 0 2973 2952"/>
                              <a:gd name="T203" fmla="*/ 2973 h 2016"/>
                              <a:gd name="T204" fmla="+- 0 7641 6100"/>
                              <a:gd name="T205" fmla="*/ T204 w 2059"/>
                              <a:gd name="T206" fmla="+- 0 2958 2952"/>
                              <a:gd name="T207" fmla="*/ 2958 h 2016"/>
                              <a:gd name="T208" fmla="+- 0 7628 6100"/>
                              <a:gd name="T209" fmla="*/ T208 w 2059"/>
                              <a:gd name="T210" fmla="+- 0 2955 2952"/>
                              <a:gd name="T211" fmla="*/ 2955 h 2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059" h="2016">
                                <a:moveTo>
                                  <a:pt x="1515" y="0"/>
                                </a:moveTo>
                                <a:lnTo>
                                  <a:pt x="69" y="0"/>
                                </a:lnTo>
                                <a:lnTo>
                                  <a:pt x="42" y="6"/>
                                </a:lnTo>
                                <a:lnTo>
                                  <a:pt x="20" y="21"/>
                                </a:lnTo>
                                <a:lnTo>
                                  <a:pt x="5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1947"/>
                                </a:lnTo>
                                <a:lnTo>
                                  <a:pt x="5" y="1974"/>
                                </a:lnTo>
                                <a:lnTo>
                                  <a:pt x="20" y="1996"/>
                                </a:lnTo>
                                <a:lnTo>
                                  <a:pt x="42" y="2011"/>
                                </a:lnTo>
                                <a:lnTo>
                                  <a:pt x="69" y="2016"/>
                                </a:lnTo>
                                <a:lnTo>
                                  <a:pt x="1515" y="2016"/>
                                </a:lnTo>
                                <a:lnTo>
                                  <a:pt x="1529" y="2013"/>
                                </a:lnTo>
                                <a:lnTo>
                                  <a:pt x="69" y="2013"/>
                                </a:lnTo>
                                <a:lnTo>
                                  <a:pt x="43" y="2008"/>
                                </a:lnTo>
                                <a:lnTo>
                                  <a:pt x="22" y="1994"/>
                                </a:lnTo>
                                <a:lnTo>
                                  <a:pt x="8" y="1973"/>
                                </a:lnTo>
                                <a:lnTo>
                                  <a:pt x="3" y="1947"/>
                                </a:lnTo>
                                <a:lnTo>
                                  <a:pt x="3" y="69"/>
                                </a:lnTo>
                                <a:lnTo>
                                  <a:pt x="8" y="43"/>
                                </a:lnTo>
                                <a:lnTo>
                                  <a:pt x="22" y="23"/>
                                </a:lnTo>
                                <a:lnTo>
                                  <a:pt x="43" y="8"/>
                                </a:lnTo>
                                <a:lnTo>
                                  <a:pt x="69" y="3"/>
                                </a:lnTo>
                                <a:lnTo>
                                  <a:pt x="1528" y="3"/>
                                </a:lnTo>
                                <a:lnTo>
                                  <a:pt x="1515" y="0"/>
                                </a:lnTo>
                                <a:close/>
                                <a:moveTo>
                                  <a:pt x="1528" y="3"/>
                                </a:moveTo>
                                <a:lnTo>
                                  <a:pt x="1515" y="3"/>
                                </a:lnTo>
                                <a:lnTo>
                                  <a:pt x="1540" y="8"/>
                                </a:lnTo>
                                <a:lnTo>
                                  <a:pt x="1561" y="23"/>
                                </a:lnTo>
                                <a:lnTo>
                                  <a:pt x="1575" y="43"/>
                                </a:lnTo>
                                <a:lnTo>
                                  <a:pt x="1580" y="69"/>
                                </a:lnTo>
                                <a:lnTo>
                                  <a:pt x="1580" y="324"/>
                                </a:lnTo>
                                <a:lnTo>
                                  <a:pt x="2050" y="427"/>
                                </a:lnTo>
                                <a:lnTo>
                                  <a:pt x="1580" y="497"/>
                                </a:lnTo>
                                <a:lnTo>
                                  <a:pt x="1580" y="1947"/>
                                </a:lnTo>
                                <a:lnTo>
                                  <a:pt x="1575" y="1973"/>
                                </a:lnTo>
                                <a:lnTo>
                                  <a:pt x="1561" y="1994"/>
                                </a:lnTo>
                                <a:lnTo>
                                  <a:pt x="1540" y="2008"/>
                                </a:lnTo>
                                <a:lnTo>
                                  <a:pt x="1515" y="2013"/>
                                </a:lnTo>
                                <a:lnTo>
                                  <a:pt x="1529" y="2013"/>
                                </a:lnTo>
                                <a:lnTo>
                                  <a:pt x="1541" y="2011"/>
                                </a:lnTo>
                                <a:lnTo>
                                  <a:pt x="1563" y="1996"/>
                                </a:lnTo>
                                <a:lnTo>
                                  <a:pt x="1578" y="1974"/>
                                </a:lnTo>
                                <a:lnTo>
                                  <a:pt x="1583" y="1947"/>
                                </a:lnTo>
                                <a:lnTo>
                                  <a:pt x="1583" y="500"/>
                                </a:lnTo>
                                <a:lnTo>
                                  <a:pt x="2058" y="429"/>
                                </a:lnTo>
                                <a:lnTo>
                                  <a:pt x="2058" y="426"/>
                                </a:lnTo>
                                <a:lnTo>
                                  <a:pt x="1583" y="322"/>
                                </a:lnTo>
                                <a:lnTo>
                                  <a:pt x="1583" y="69"/>
                                </a:lnTo>
                                <a:lnTo>
                                  <a:pt x="1578" y="42"/>
                                </a:lnTo>
                                <a:lnTo>
                                  <a:pt x="1563" y="21"/>
                                </a:lnTo>
                                <a:lnTo>
                                  <a:pt x="1541" y="6"/>
                                </a:lnTo>
                                <a:lnTo>
                                  <a:pt x="152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1" y="5197"/>
                            <a:ext cx="2204" cy="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Freeform 58"/>
                        <wps:cNvSpPr>
                          <a:spLocks/>
                        </wps:cNvSpPr>
                        <wps:spPr bwMode="auto">
                          <a:xfrm>
                            <a:off x="6112" y="5239"/>
                            <a:ext cx="2080" cy="2480"/>
                          </a:xfrm>
                          <a:custGeom>
                            <a:avLst/>
                            <a:gdLst>
                              <a:gd name="T0" fmla="+- 0 7626 6113"/>
                              <a:gd name="T1" fmla="*/ T0 w 2080"/>
                              <a:gd name="T2" fmla="+- 0 5239 5239"/>
                              <a:gd name="T3" fmla="*/ 5239 h 2480"/>
                              <a:gd name="T4" fmla="+- 0 6180 6113"/>
                              <a:gd name="T5" fmla="*/ T4 w 2080"/>
                              <a:gd name="T6" fmla="+- 0 5239 5239"/>
                              <a:gd name="T7" fmla="*/ 5239 h 2480"/>
                              <a:gd name="T8" fmla="+- 0 6154 6113"/>
                              <a:gd name="T9" fmla="*/ T8 w 2080"/>
                              <a:gd name="T10" fmla="+- 0 5244 5239"/>
                              <a:gd name="T11" fmla="*/ 5244 h 2480"/>
                              <a:gd name="T12" fmla="+- 0 6132 6113"/>
                              <a:gd name="T13" fmla="*/ T12 w 2080"/>
                              <a:gd name="T14" fmla="+- 0 5259 5239"/>
                              <a:gd name="T15" fmla="*/ 5259 h 2480"/>
                              <a:gd name="T16" fmla="+- 0 6118 6113"/>
                              <a:gd name="T17" fmla="*/ T16 w 2080"/>
                              <a:gd name="T18" fmla="+- 0 5280 5239"/>
                              <a:gd name="T19" fmla="*/ 5280 h 2480"/>
                              <a:gd name="T20" fmla="+- 0 6113 6113"/>
                              <a:gd name="T21" fmla="*/ T20 w 2080"/>
                              <a:gd name="T22" fmla="+- 0 5306 5239"/>
                              <a:gd name="T23" fmla="*/ 5306 h 2480"/>
                              <a:gd name="T24" fmla="+- 0 6113 6113"/>
                              <a:gd name="T25" fmla="*/ T24 w 2080"/>
                              <a:gd name="T26" fmla="+- 0 7651 5239"/>
                              <a:gd name="T27" fmla="*/ 7651 h 2480"/>
                              <a:gd name="T28" fmla="+- 0 6118 6113"/>
                              <a:gd name="T29" fmla="*/ T28 w 2080"/>
                              <a:gd name="T30" fmla="+- 0 7677 5239"/>
                              <a:gd name="T31" fmla="*/ 7677 h 2480"/>
                              <a:gd name="T32" fmla="+- 0 6132 6113"/>
                              <a:gd name="T33" fmla="*/ T32 w 2080"/>
                              <a:gd name="T34" fmla="+- 0 7699 5239"/>
                              <a:gd name="T35" fmla="*/ 7699 h 2480"/>
                              <a:gd name="T36" fmla="+- 0 6154 6113"/>
                              <a:gd name="T37" fmla="*/ T36 w 2080"/>
                              <a:gd name="T38" fmla="+- 0 7713 5239"/>
                              <a:gd name="T39" fmla="*/ 7713 h 2480"/>
                              <a:gd name="T40" fmla="+- 0 6180 6113"/>
                              <a:gd name="T41" fmla="*/ T40 w 2080"/>
                              <a:gd name="T42" fmla="+- 0 7718 5239"/>
                              <a:gd name="T43" fmla="*/ 7718 h 2480"/>
                              <a:gd name="T44" fmla="+- 0 7626 6113"/>
                              <a:gd name="T45" fmla="*/ T44 w 2080"/>
                              <a:gd name="T46" fmla="+- 0 7718 5239"/>
                              <a:gd name="T47" fmla="*/ 7718 h 2480"/>
                              <a:gd name="T48" fmla="+- 0 7652 6113"/>
                              <a:gd name="T49" fmla="*/ T48 w 2080"/>
                              <a:gd name="T50" fmla="+- 0 7713 5239"/>
                              <a:gd name="T51" fmla="*/ 7713 h 2480"/>
                              <a:gd name="T52" fmla="+- 0 7673 6113"/>
                              <a:gd name="T53" fmla="*/ T52 w 2080"/>
                              <a:gd name="T54" fmla="+- 0 7699 5239"/>
                              <a:gd name="T55" fmla="*/ 7699 h 2480"/>
                              <a:gd name="T56" fmla="+- 0 7688 6113"/>
                              <a:gd name="T57" fmla="*/ T56 w 2080"/>
                              <a:gd name="T58" fmla="+- 0 7677 5239"/>
                              <a:gd name="T59" fmla="*/ 7677 h 2480"/>
                              <a:gd name="T60" fmla="+- 0 7693 6113"/>
                              <a:gd name="T61" fmla="*/ T60 w 2080"/>
                              <a:gd name="T62" fmla="+- 0 7651 5239"/>
                              <a:gd name="T63" fmla="*/ 7651 h 2480"/>
                              <a:gd name="T64" fmla="+- 0 7693 6113"/>
                              <a:gd name="T65" fmla="*/ T64 w 2080"/>
                              <a:gd name="T66" fmla="+- 0 5795 5239"/>
                              <a:gd name="T67" fmla="*/ 5795 h 2480"/>
                              <a:gd name="T68" fmla="+- 0 8192 6113"/>
                              <a:gd name="T69" fmla="*/ T68 w 2080"/>
                              <a:gd name="T70" fmla="+- 0 5721 5239"/>
                              <a:gd name="T71" fmla="*/ 5721 h 2480"/>
                              <a:gd name="T72" fmla="+- 0 7693 6113"/>
                              <a:gd name="T73" fmla="*/ T72 w 2080"/>
                              <a:gd name="T74" fmla="+- 0 5611 5239"/>
                              <a:gd name="T75" fmla="*/ 5611 h 2480"/>
                              <a:gd name="T76" fmla="+- 0 7693 6113"/>
                              <a:gd name="T77" fmla="*/ T76 w 2080"/>
                              <a:gd name="T78" fmla="+- 0 5306 5239"/>
                              <a:gd name="T79" fmla="*/ 5306 h 2480"/>
                              <a:gd name="T80" fmla="+- 0 7688 6113"/>
                              <a:gd name="T81" fmla="*/ T80 w 2080"/>
                              <a:gd name="T82" fmla="+- 0 5280 5239"/>
                              <a:gd name="T83" fmla="*/ 5280 h 2480"/>
                              <a:gd name="T84" fmla="+- 0 7673 6113"/>
                              <a:gd name="T85" fmla="*/ T84 w 2080"/>
                              <a:gd name="T86" fmla="+- 0 5259 5239"/>
                              <a:gd name="T87" fmla="*/ 5259 h 2480"/>
                              <a:gd name="T88" fmla="+- 0 7652 6113"/>
                              <a:gd name="T89" fmla="*/ T88 w 2080"/>
                              <a:gd name="T90" fmla="+- 0 5244 5239"/>
                              <a:gd name="T91" fmla="*/ 5244 h 2480"/>
                              <a:gd name="T92" fmla="+- 0 7626 6113"/>
                              <a:gd name="T93" fmla="*/ T92 w 2080"/>
                              <a:gd name="T94" fmla="+- 0 5239 5239"/>
                              <a:gd name="T95" fmla="*/ 5239 h 2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80" h="2480">
                                <a:moveTo>
                                  <a:pt x="1513" y="0"/>
                                </a:moveTo>
                                <a:lnTo>
                                  <a:pt x="67" y="0"/>
                                </a:lnTo>
                                <a:lnTo>
                                  <a:pt x="41" y="5"/>
                                </a:lnTo>
                                <a:lnTo>
                                  <a:pt x="19" y="20"/>
                                </a:lnTo>
                                <a:lnTo>
                                  <a:pt x="5" y="41"/>
                                </a:lnTo>
                                <a:lnTo>
                                  <a:pt x="0" y="67"/>
                                </a:lnTo>
                                <a:lnTo>
                                  <a:pt x="0" y="2412"/>
                                </a:lnTo>
                                <a:lnTo>
                                  <a:pt x="5" y="2438"/>
                                </a:lnTo>
                                <a:lnTo>
                                  <a:pt x="19" y="2460"/>
                                </a:lnTo>
                                <a:lnTo>
                                  <a:pt x="41" y="2474"/>
                                </a:lnTo>
                                <a:lnTo>
                                  <a:pt x="67" y="2479"/>
                                </a:lnTo>
                                <a:lnTo>
                                  <a:pt x="1513" y="2479"/>
                                </a:lnTo>
                                <a:lnTo>
                                  <a:pt x="1539" y="2474"/>
                                </a:lnTo>
                                <a:lnTo>
                                  <a:pt x="1560" y="2460"/>
                                </a:lnTo>
                                <a:lnTo>
                                  <a:pt x="1575" y="2438"/>
                                </a:lnTo>
                                <a:lnTo>
                                  <a:pt x="1580" y="2412"/>
                                </a:lnTo>
                                <a:lnTo>
                                  <a:pt x="1580" y="556"/>
                                </a:lnTo>
                                <a:lnTo>
                                  <a:pt x="2079" y="482"/>
                                </a:lnTo>
                                <a:lnTo>
                                  <a:pt x="1580" y="372"/>
                                </a:lnTo>
                                <a:lnTo>
                                  <a:pt x="1580" y="67"/>
                                </a:lnTo>
                                <a:lnTo>
                                  <a:pt x="1575" y="41"/>
                                </a:lnTo>
                                <a:lnTo>
                                  <a:pt x="1560" y="20"/>
                                </a:lnTo>
                                <a:lnTo>
                                  <a:pt x="1539" y="5"/>
                                </a:lnTo>
                                <a:lnTo>
                                  <a:pt x="1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57"/>
                        <wps:cNvSpPr>
                          <a:spLocks/>
                        </wps:cNvSpPr>
                        <wps:spPr bwMode="auto">
                          <a:xfrm>
                            <a:off x="6111" y="5237"/>
                            <a:ext cx="2081" cy="2482"/>
                          </a:xfrm>
                          <a:custGeom>
                            <a:avLst/>
                            <a:gdLst>
                              <a:gd name="T0" fmla="+- 0 7626 6111"/>
                              <a:gd name="T1" fmla="*/ T0 w 2081"/>
                              <a:gd name="T2" fmla="+- 0 5238 5238"/>
                              <a:gd name="T3" fmla="*/ 5238 h 2482"/>
                              <a:gd name="T4" fmla="+- 0 6180 6111"/>
                              <a:gd name="T5" fmla="*/ T4 w 2081"/>
                              <a:gd name="T6" fmla="+- 0 5238 5238"/>
                              <a:gd name="T7" fmla="*/ 5238 h 2482"/>
                              <a:gd name="T8" fmla="+- 0 6153 6111"/>
                              <a:gd name="T9" fmla="*/ T8 w 2081"/>
                              <a:gd name="T10" fmla="+- 0 5243 5238"/>
                              <a:gd name="T11" fmla="*/ 5243 h 2482"/>
                              <a:gd name="T12" fmla="+- 0 6131 6111"/>
                              <a:gd name="T13" fmla="*/ T12 w 2081"/>
                              <a:gd name="T14" fmla="+- 0 5258 5238"/>
                              <a:gd name="T15" fmla="*/ 5258 h 2482"/>
                              <a:gd name="T16" fmla="+- 0 6117 6111"/>
                              <a:gd name="T17" fmla="*/ T16 w 2081"/>
                              <a:gd name="T18" fmla="+- 0 5280 5238"/>
                              <a:gd name="T19" fmla="*/ 5280 h 2482"/>
                              <a:gd name="T20" fmla="+- 0 6111 6111"/>
                              <a:gd name="T21" fmla="*/ T20 w 2081"/>
                              <a:gd name="T22" fmla="+- 0 5306 5238"/>
                              <a:gd name="T23" fmla="*/ 5306 h 2482"/>
                              <a:gd name="T24" fmla="+- 0 6111 6111"/>
                              <a:gd name="T25" fmla="*/ T24 w 2081"/>
                              <a:gd name="T26" fmla="+- 0 7651 5238"/>
                              <a:gd name="T27" fmla="*/ 7651 h 2482"/>
                              <a:gd name="T28" fmla="+- 0 6117 6111"/>
                              <a:gd name="T29" fmla="*/ T28 w 2081"/>
                              <a:gd name="T30" fmla="+- 0 7678 5238"/>
                              <a:gd name="T31" fmla="*/ 7678 h 2482"/>
                              <a:gd name="T32" fmla="+- 0 6131 6111"/>
                              <a:gd name="T33" fmla="*/ T32 w 2081"/>
                              <a:gd name="T34" fmla="+- 0 7700 5238"/>
                              <a:gd name="T35" fmla="*/ 7700 h 2482"/>
                              <a:gd name="T36" fmla="+- 0 6153 6111"/>
                              <a:gd name="T37" fmla="*/ T36 w 2081"/>
                              <a:gd name="T38" fmla="+- 0 7714 5238"/>
                              <a:gd name="T39" fmla="*/ 7714 h 2482"/>
                              <a:gd name="T40" fmla="+- 0 6180 6111"/>
                              <a:gd name="T41" fmla="*/ T40 w 2081"/>
                              <a:gd name="T42" fmla="+- 0 7720 5238"/>
                              <a:gd name="T43" fmla="*/ 7720 h 2482"/>
                              <a:gd name="T44" fmla="+- 0 7626 6111"/>
                              <a:gd name="T45" fmla="*/ T44 w 2081"/>
                              <a:gd name="T46" fmla="+- 0 7720 5238"/>
                              <a:gd name="T47" fmla="*/ 7720 h 2482"/>
                              <a:gd name="T48" fmla="+- 0 7640 6111"/>
                              <a:gd name="T49" fmla="*/ T48 w 2081"/>
                              <a:gd name="T50" fmla="+- 0 7717 5238"/>
                              <a:gd name="T51" fmla="*/ 7717 h 2482"/>
                              <a:gd name="T52" fmla="+- 0 6180 6111"/>
                              <a:gd name="T53" fmla="*/ T52 w 2081"/>
                              <a:gd name="T54" fmla="+- 0 7717 5238"/>
                              <a:gd name="T55" fmla="*/ 7717 h 2482"/>
                              <a:gd name="T56" fmla="+- 0 6154 6111"/>
                              <a:gd name="T57" fmla="*/ T56 w 2081"/>
                              <a:gd name="T58" fmla="+- 0 7712 5238"/>
                              <a:gd name="T59" fmla="*/ 7712 h 2482"/>
                              <a:gd name="T60" fmla="+- 0 6133 6111"/>
                              <a:gd name="T61" fmla="*/ T60 w 2081"/>
                              <a:gd name="T62" fmla="+- 0 7698 5238"/>
                              <a:gd name="T63" fmla="*/ 7698 h 2482"/>
                              <a:gd name="T64" fmla="+- 0 6119 6111"/>
                              <a:gd name="T65" fmla="*/ T64 w 2081"/>
                              <a:gd name="T66" fmla="+- 0 7677 5238"/>
                              <a:gd name="T67" fmla="*/ 7677 h 2482"/>
                              <a:gd name="T68" fmla="+- 0 6114 6111"/>
                              <a:gd name="T69" fmla="*/ T68 w 2081"/>
                              <a:gd name="T70" fmla="+- 0 7651 5238"/>
                              <a:gd name="T71" fmla="*/ 7651 h 2482"/>
                              <a:gd name="T72" fmla="+- 0 6114 6111"/>
                              <a:gd name="T73" fmla="*/ T72 w 2081"/>
                              <a:gd name="T74" fmla="+- 0 5306 5238"/>
                              <a:gd name="T75" fmla="*/ 5306 h 2482"/>
                              <a:gd name="T76" fmla="+- 0 6119 6111"/>
                              <a:gd name="T77" fmla="*/ T76 w 2081"/>
                              <a:gd name="T78" fmla="+- 0 5281 5238"/>
                              <a:gd name="T79" fmla="*/ 5281 h 2482"/>
                              <a:gd name="T80" fmla="+- 0 6133 6111"/>
                              <a:gd name="T81" fmla="*/ T80 w 2081"/>
                              <a:gd name="T82" fmla="+- 0 5260 5238"/>
                              <a:gd name="T83" fmla="*/ 5260 h 2482"/>
                              <a:gd name="T84" fmla="+- 0 6154 6111"/>
                              <a:gd name="T85" fmla="*/ T84 w 2081"/>
                              <a:gd name="T86" fmla="+- 0 5246 5238"/>
                              <a:gd name="T87" fmla="*/ 5246 h 2482"/>
                              <a:gd name="T88" fmla="+- 0 6180 6111"/>
                              <a:gd name="T89" fmla="*/ T88 w 2081"/>
                              <a:gd name="T90" fmla="+- 0 5241 5238"/>
                              <a:gd name="T91" fmla="*/ 5241 h 2482"/>
                              <a:gd name="T92" fmla="+- 0 7640 6111"/>
                              <a:gd name="T93" fmla="*/ T92 w 2081"/>
                              <a:gd name="T94" fmla="+- 0 5241 5238"/>
                              <a:gd name="T95" fmla="*/ 5241 h 2482"/>
                              <a:gd name="T96" fmla="+- 0 7626 6111"/>
                              <a:gd name="T97" fmla="*/ T96 w 2081"/>
                              <a:gd name="T98" fmla="+- 0 5238 5238"/>
                              <a:gd name="T99" fmla="*/ 5238 h 2482"/>
                              <a:gd name="T100" fmla="+- 0 7640 6111"/>
                              <a:gd name="T101" fmla="*/ T100 w 2081"/>
                              <a:gd name="T102" fmla="+- 0 5241 5238"/>
                              <a:gd name="T103" fmla="*/ 5241 h 2482"/>
                              <a:gd name="T104" fmla="+- 0 7626 6111"/>
                              <a:gd name="T105" fmla="*/ T104 w 2081"/>
                              <a:gd name="T106" fmla="+- 0 5241 5238"/>
                              <a:gd name="T107" fmla="*/ 5241 h 2482"/>
                              <a:gd name="T108" fmla="+- 0 7651 6111"/>
                              <a:gd name="T109" fmla="*/ T108 w 2081"/>
                              <a:gd name="T110" fmla="+- 0 5246 5238"/>
                              <a:gd name="T111" fmla="*/ 5246 h 2482"/>
                              <a:gd name="T112" fmla="+- 0 7672 6111"/>
                              <a:gd name="T113" fmla="*/ T112 w 2081"/>
                              <a:gd name="T114" fmla="+- 0 5260 5238"/>
                              <a:gd name="T115" fmla="*/ 5260 h 2482"/>
                              <a:gd name="T116" fmla="+- 0 7686 6111"/>
                              <a:gd name="T117" fmla="*/ T116 w 2081"/>
                              <a:gd name="T118" fmla="+- 0 5281 5238"/>
                              <a:gd name="T119" fmla="*/ 5281 h 2482"/>
                              <a:gd name="T120" fmla="+- 0 7692 6111"/>
                              <a:gd name="T121" fmla="*/ T120 w 2081"/>
                              <a:gd name="T122" fmla="+- 0 5306 5238"/>
                              <a:gd name="T123" fmla="*/ 5306 h 2482"/>
                              <a:gd name="T124" fmla="+- 0 7692 6111"/>
                              <a:gd name="T125" fmla="*/ T124 w 2081"/>
                              <a:gd name="T126" fmla="+- 0 5613 5238"/>
                              <a:gd name="T127" fmla="*/ 5613 h 2482"/>
                              <a:gd name="T128" fmla="+- 0 8184 6111"/>
                              <a:gd name="T129" fmla="*/ T128 w 2081"/>
                              <a:gd name="T130" fmla="+- 0 5721 5238"/>
                              <a:gd name="T131" fmla="*/ 5721 h 2482"/>
                              <a:gd name="T132" fmla="+- 0 7693 6111"/>
                              <a:gd name="T133" fmla="*/ T132 w 2081"/>
                              <a:gd name="T134" fmla="+- 0 5794 5238"/>
                              <a:gd name="T135" fmla="*/ 5794 h 2482"/>
                              <a:gd name="T136" fmla="+- 0 7692 6111"/>
                              <a:gd name="T137" fmla="*/ T136 w 2081"/>
                              <a:gd name="T138" fmla="+- 0 5794 5238"/>
                              <a:gd name="T139" fmla="*/ 5794 h 2482"/>
                              <a:gd name="T140" fmla="+- 0 7692 6111"/>
                              <a:gd name="T141" fmla="*/ T140 w 2081"/>
                              <a:gd name="T142" fmla="+- 0 7651 5238"/>
                              <a:gd name="T143" fmla="*/ 7651 h 2482"/>
                              <a:gd name="T144" fmla="+- 0 7686 6111"/>
                              <a:gd name="T145" fmla="*/ T144 w 2081"/>
                              <a:gd name="T146" fmla="+- 0 7677 5238"/>
                              <a:gd name="T147" fmla="*/ 7677 h 2482"/>
                              <a:gd name="T148" fmla="+- 0 7672 6111"/>
                              <a:gd name="T149" fmla="*/ T148 w 2081"/>
                              <a:gd name="T150" fmla="+- 0 7698 5238"/>
                              <a:gd name="T151" fmla="*/ 7698 h 2482"/>
                              <a:gd name="T152" fmla="+- 0 7651 6111"/>
                              <a:gd name="T153" fmla="*/ T152 w 2081"/>
                              <a:gd name="T154" fmla="+- 0 7712 5238"/>
                              <a:gd name="T155" fmla="*/ 7712 h 2482"/>
                              <a:gd name="T156" fmla="+- 0 7626 6111"/>
                              <a:gd name="T157" fmla="*/ T156 w 2081"/>
                              <a:gd name="T158" fmla="+- 0 7717 5238"/>
                              <a:gd name="T159" fmla="*/ 7717 h 2482"/>
                              <a:gd name="T160" fmla="+- 0 7640 6111"/>
                              <a:gd name="T161" fmla="*/ T160 w 2081"/>
                              <a:gd name="T162" fmla="+- 0 7717 5238"/>
                              <a:gd name="T163" fmla="*/ 7717 h 2482"/>
                              <a:gd name="T164" fmla="+- 0 7653 6111"/>
                              <a:gd name="T165" fmla="*/ T164 w 2081"/>
                              <a:gd name="T166" fmla="+- 0 7714 5238"/>
                              <a:gd name="T167" fmla="*/ 7714 h 2482"/>
                              <a:gd name="T168" fmla="+- 0 7674 6111"/>
                              <a:gd name="T169" fmla="*/ T168 w 2081"/>
                              <a:gd name="T170" fmla="+- 0 7700 5238"/>
                              <a:gd name="T171" fmla="*/ 7700 h 2482"/>
                              <a:gd name="T172" fmla="+- 0 7689 6111"/>
                              <a:gd name="T173" fmla="*/ T172 w 2081"/>
                              <a:gd name="T174" fmla="+- 0 7678 5238"/>
                              <a:gd name="T175" fmla="*/ 7678 h 2482"/>
                              <a:gd name="T176" fmla="+- 0 7694 6111"/>
                              <a:gd name="T177" fmla="*/ T176 w 2081"/>
                              <a:gd name="T178" fmla="+- 0 7651 5238"/>
                              <a:gd name="T179" fmla="*/ 7651 h 2482"/>
                              <a:gd name="T180" fmla="+- 0 7694 6111"/>
                              <a:gd name="T181" fmla="*/ T180 w 2081"/>
                              <a:gd name="T182" fmla="+- 0 5796 5238"/>
                              <a:gd name="T183" fmla="*/ 5796 h 2482"/>
                              <a:gd name="T184" fmla="+- 0 8192 6111"/>
                              <a:gd name="T185" fmla="*/ T184 w 2081"/>
                              <a:gd name="T186" fmla="+- 0 5723 5238"/>
                              <a:gd name="T187" fmla="*/ 5723 h 2482"/>
                              <a:gd name="T188" fmla="+- 0 8192 6111"/>
                              <a:gd name="T189" fmla="*/ T188 w 2081"/>
                              <a:gd name="T190" fmla="+- 0 5720 5238"/>
                              <a:gd name="T191" fmla="*/ 5720 h 2482"/>
                              <a:gd name="T192" fmla="+- 0 7694 6111"/>
                              <a:gd name="T193" fmla="*/ T192 w 2081"/>
                              <a:gd name="T194" fmla="+- 0 5610 5238"/>
                              <a:gd name="T195" fmla="*/ 5610 h 2482"/>
                              <a:gd name="T196" fmla="+- 0 7694 6111"/>
                              <a:gd name="T197" fmla="*/ T196 w 2081"/>
                              <a:gd name="T198" fmla="+- 0 5306 5238"/>
                              <a:gd name="T199" fmla="*/ 5306 h 2482"/>
                              <a:gd name="T200" fmla="+- 0 7689 6111"/>
                              <a:gd name="T201" fmla="*/ T200 w 2081"/>
                              <a:gd name="T202" fmla="+- 0 5280 5238"/>
                              <a:gd name="T203" fmla="*/ 5280 h 2482"/>
                              <a:gd name="T204" fmla="+- 0 7674 6111"/>
                              <a:gd name="T205" fmla="*/ T204 w 2081"/>
                              <a:gd name="T206" fmla="+- 0 5258 5238"/>
                              <a:gd name="T207" fmla="*/ 5258 h 2482"/>
                              <a:gd name="T208" fmla="+- 0 7653 6111"/>
                              <a:gd name="T209" fmla="*/ T208 w 2081"/>
                              <a:gd name="T210" fmla="+- 0 5243 5238"/>
                              <a:gd name="T211" fmla="*/ 5243 h 2482"/>
                              <a:gd name="T212" fmla="+- 0 7640 6111"/>
                              <a:gd name="T213" fmla="*/ T212 w 2081"/>
                              <a:gd name="T214" fmla="+- 0 5241 5238"/>
                              <a:gd name="T215" fmla="*/ 5241 h 2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081" h="2482">
                                <a:moveTo>
                                  <a:pt x="1515" y="0"/>
                                </a:moveTo>
                                <a:lnTo>
                                  <a:pt x="69" y="0"/>
                                </a:ln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6" y="42"/>
                                </a:lnTo>
                                <a:lnTo>
                                  <a:pt x="0" y="68"/>
                                </a:lnTo>
                                <a:lnTo>
                                  <a:pt x="0" y="2413"/>
                                </a:lnTo>
                                <a:lnTo>
                                  <a:pt x="6" y="2440"/>
                                </a:lnTo>
                                <a:lnTo>
                                  <a:pt x="20" y="2462"/>
                                </a:lnTo>
                                <a:lnTo>
                                  <a:pt x="42" y="2476"/>
                                </a:lnTo>
                                <a:lnTo>
                                  <a:pt x="69" y="2482"/>
                                </a:lnTo>
                                <a:lnTo>
                                  <a:pt x="1515" y="2482"/>
                                </a:lnTo>
                                <a:lnTo>
                                  <a:pt x="1529" y="2479"/>
                                </a:lnTo>
                                <a:lnTo>
                                  <a:pt x="69" y="2479"/>
                                </a:lnTo>
                                <a:lnTo>
                                  <a:pt x="43" y="2474"/>
                                </a:lnTo>
                                <a:lnTo>
                                  <a:pt x="22" y="2460"/>
                                </a:lnTo>
                                <a:lnTo>
                                  <a:pt x="8" y="2439"/>
                                </a:lnTo>
                                <a:lnTo>
                                  <a:pt x="3" y="2413"/>
                                </a:lnTo>
                                <a:lnTo>
                                  <a:pt x="3" y="68"/>
                                </a:lnTo>
                                <a:lnTo>
                                  <a:pt x="8" y="43"/>
                                </a:lnTo>
                                <a:lnTo>
                                  <a:pt x="22" y="22"/>
                                </a:lnTo>
                                <a:lnTo>
                                  <a:pt x="43" y="8"/>
                                </a:lnTo>
                                <a:lnTo>
                                  <a:pt x="69" y="3"/>
                                </a:lnTo>
                                <a:lnTo>
                                  <a:pt x="1529" y="3"/>
                                </a:lnTo>
                                <a:lnTo>
                                  <a:pt x="1515" y="0"/>
                                </a:lnTo>
                                <a:close/>
                                <a:moveTo>
                                  <a:pt x="1529" y="3"/>
                                </a:moveTo>
                                <a:lnTo>
                                  <a:pt x="1515" y="3"/>
                                </a:lnTo>
                                <a:lnTo>
                                  <a:pt x="1540" y="8"/>
                                </a:lnTo>
                                <a:lnTo>
                                  <a:pt x="1561" y="22"/>
                                </a:lnTo>
                                <a:lnTo>
                                  <a:pt x="1575" y="43"/>
                                </a:lnTo>
                                <a:lnTo>
                                  <a:pt x="1581" y="68"/>
                                </a:lnTo>
                                <a:lnTo>
                                  <a:pt x="1581" y="375"/>
                                </a:lnTo>
                                <a:lnTo>
                                  <a:pt x="2073" y="483"/>
                                </a:lnTo>
                                <a:lnTo>
                                  <a:pt x="1582" y="556"/>
                                </a:lnTo>
                                <a:lnTo>
                                  <a:pt x="1581" y="556"/>
                                </a:lnTo>
                                <a:lnTo>
                                  <a:pt x="1581" y="2413"/>
                                </a:lnTo>
                                <a:lnTo>
                                  <a:pt x="1575" y="2439"/>
                                </a:lnTo>
                                <a:lnTo>
                                  <a:pt x="1561" y="2460"/>
                                </a:lnTo>
                                <a:lnTo>
                                  <a:pt x="1540" y="2474"/>
                                </a:lnTo>
                                <a:lnTo>
                                  <a:pt x="1515" y="2479"/>
                                </a:lnTo>
                                <a:lnTo>
                                  <a:pt x="1529" y="2479"/>
                                </a:lnTo>
                                <a:lnTo>
                                  <a:pt x="1542" y="2476"/>
                                </a:lnTo>
                                <a:lnTo>
                                  <a:pt x="1563" y="2462"/>
                                </a:lnTo>
                                <a:lnTo>
                                  <a:pt x="1578" y="2440"/>
                                </a:lnTo>
                                <a:lnTo>
                                  <a:pt x="1583" y="2413"/>
                                </a:lnTo>
                                <a:lnTo>
                                  <a:pt x="1583" y="558"/>
                                </a:lnTo>
                                <a:lnTo>
                                  <a:pt x="2081" y="485"/>
                                </a:lnTo>
                                <a:lnTo>
                                  <a:pt x="2081" y="482"/>
                                </a:lnTo>
                                <a:lnTo>
                                  <a:pt x="1583" y="372"/>
                                </a:lnTo>
                                <a:lnTo>
                                  <a:pt x="1583" y="68"/>
                                </a:lnTo>
                                <a:lnTo>
                                  <a:pt x="1578" y="42"/>
                                </a:lnTo>
                                <a:lnTo>
                                  <a:pt x="1563" y="20"/>
                                </a:lnTo>
                                <a:lnTo>
                                  <a:pt x="1542" y="5"/>
                                </a:lnTo>
                                <a:lnTo>
                                  <a:pt x="152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1" y="7971"/>
                            <a:ext cx="2204" cy="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" name="Freeform 55"/>
                        <wps:cNvSpPr>
                          <a:spLocks/>
                        </wps:cNvSpPr>
                        <wps:spPr bwMode="auto">
                          <a:xfrm>
                            <a:off x="6112" y="8012"/>
                            <a:ext cx="2080" cy="1637"/>
                          </a:xfrm>
                          <a:custGeom>
                            <a:avLst/>
                            <a:gdLst>
                              <a:gd name="T0" fmla="+- 0 7626 6113"/>
                              <a:gd name="T1" fmla="*/ T0 w 2080"/>
                              <a:gd name="T2" fmla="+- 0 8013 8013"/>
                              <a:gd name="T3" fmla="*/ 8013 h 1637"/>
                              <a:gd name="T4" fmla="+- 0 6180 6113"/>
                              <a:gd name="T5" fmla="*/ T4 w 2080"/>
                              <a:gd name="T6" fmla="+- 0 8013 8013"/>
                              <a:gd name="T7" fmla="*/ 8013 h 1637"/>
                              <a:gd name="T8" fmla="+- 0 6154 6113"/>
                              <a:gd name="T9" fmla="*/ T8 w 2080"/>
                              <a:gd name="T10" fmla="+- 0 8018 8013"/>
                              <a:gd name="T11" fmla="*/ 8018 h 1637"/>
                              <a:gd name="T12" fmla="+- 0 6132 6113"/>
                              <a:gd name="T13" fmla="*/ T12 w 2080"/>
                              <a:gd name="T14" fmla="+- 0 8032 8013"/>
                              <a:gd name="T15" fmla="*/ 8032 h 1637"/>
                              <a:gd name="T16" fmla="+- 0 6118 6113"/>
                              <a:gd name="T17" fmla="*/ T16 w 2080"/>
                              <a:gd name="T18" fmla="+- 0 8054 8013"/>
                              <a:gd name="T19" fmla="*/ 8054 h 1637"/>
                              <a:gd name="T20" fmla="+- 0 6113 6113"/>
                              <a:gd name="T21" fmla="*/ T20 w 2080"/>
                              <a:gd name="T22" fmla="+- 0 8080 8013"/>
                              <a:gd name="T23" fmla="*/ 8080 h 1637"/>
                              <a:gd name="T24" fmla="+- 0 6113 6113"/>
                              <a:gd name="T25" fmla="*/ T24 w 2080"/>
                              <a:gd name="T26" fmla="+- 0 9582 8013"/>
                              <a:gd name="T27" fmla="*/ 9582 h 1637"/>
                              <a:gd name="T28" fmla="+- 0 6118 6113"/>
                              <a:gd name="T29" fmla="*/ T28 w 2080"/>
                              <a:gd name="T30" fmla="+- 0 9608 8013"/>
                              <a:gd name="T31" fmla="*/ 9608 h 1637"/>
                              <a:gd name="T32" fmla="+- 0 6132 6113"/>
                              <a:gd name="T33" fmla="*/ T32 w 2080"/>
                              <a:gd name="T34" fmla="+- 0 9629 8013"/>
                              <a:gd name="T35" fmla="*/ 9629 h 1637"/>
                              <a:gd name="T36" fmla="+- 0 6154 6113"/>
                              <a:gd name="T37" fmla="*/ T36 w 2080"/>
                              <a:gd name="T38" fmla="+- 0 9644 8013"/>
                              <a:gd name="T39" fmla="*/ 9644 h 1637"/>
                              <a:gd name="T40" fmla="+- 0 6180 6113"/>
                              <a:gd name="T41" fmla="*/ T40 w 2080"/>
                              <a:gd name="T42" fmla="+- 0 9649 8013"/>
                              <a:gd name="T43" fmla="*/ 9649 h 1637"/>
                              <a:gd name="T44" fmla="+- 0 7626 6113"/>
                              <a:gd name="T45" fmla="*/ T44 w 2080"/>
                              <a:gd name="T46" fmla="+- 0 9649 8013"/>
                              <a:gd name="T47" fmla="*/ 9649 h 1637"/>
                              <a:gd name="T48" fmla="+- 0 7652 6113"/>
                              <a:gd name="T49" fmla="*/ T48 w 2080"/>
                              <a:gd name="T50" fmla="+- 0 9644 8013"/>
                              <a:gd name="T51" fmla="*/ 9644 h 1637"/>
                              <a:gd name="T52" fmla="+- 0 7673 6113"/>
                              <a:gd name="T53" fmla="*/ T52 w 2080"/>
                              <a:gd name="T54" fmla="+- 0 9629 8013"/>
                              <a:gd name="T55" fmla="*/ 9629 h 1637"/>
                              <a:gd name="T56" fmla="+- 0 7688 6113"/>
                              <a:gd name="T57" fmla="*/ T56 w 2080"/>
                              <a:gd name="T58" fmla="+- 0 9608 8013"/>
                              <a:gd name="T59" fmla="*/ 9608 h 1637"/>
                              <a:gd name="T60" fmla="+- 0 7693 6113"/>
                              <a:gd name="T61" fmla="*/ T60 w 2080"/>
                              <a:gd name="T62" fmla="+- 0 9582 8013"/>
                              <a:gd name="T63" fmla="*/ 9582 h 1637"/>
                              <a:gd name="T64" fmla="+- 0 7693 6113"/>
                              <a:gd name="T65" fmla="*/ T64 w 2080"/>
                              <a:gd name="T66" fmla="+- 0 8569 8013"/>
                              <a:gd name="T67" fmla="*/ 8569 h 1637"/>
                              <a:gd name="T68" fmla="+- 0 8192 6113"/>
                              <a:gd name="T69" fmla="*/ T68 w 2080"/>
                              <a:gd name="T70" fmla="+- 0 8495 8013"/>
                              <a:gd name="T71" fmla="*/ 8495 h 1637"/>
                              <a:gd name="T72" fmla="+- 0 7693 6113"/>
                              <a:gd name="T73" fmla="*/ T72 w 2080"/>
                              <a:gd name="T74" fmla="+- 0 8385 8013"/>
                              <a:gd name="T75" fmla="*/ 8385 h 1637"/>
                              <a:gd name="T76" fmla="+- 0 7693 6113"/>
                              <a:gd name="T77" fmla="*/ T76 w 2080"/>
                              <a:gd name="T78" fmla="+- 0 8080 8013"/>
                              <a:gd name="T79" fmla="*/ 8080 h 1637"/>
                              <a:gd name="T80" fmla="+- 0 7688 6113"/>
                              <a:gd name="T81" fmla="*/ T80 w 2080"/>
                              <a:gd name="T82" fmla="+- 0 8054 8013"/>
                              <a:gd name="T83" fmla="*/ 8054 h 1637"/>
                              <a:gd name="T84" fmla="+- 0 7673 6113"/>
                              <a:gd name="T85" fmla="*/ T84 w 2080"/>
                              <a:gd name="T86" fmla="+- 0 8032 8013"/>
                              <a:gd name="T87" fmla="*/ 8032 h 1637"/>
                              <a:gd name="T88" fmla="+- 0 7652 6113"/>
                              <a:gd name="T89" fmla="*/ T88 w 2080"/>
                              <a:gd name="T90" fmla="+- 0 8018 8013"/>
                              <a:gd name="T91" fmla="*/ 8018 h 1637"/>
                              <a:gd name="T92" fmla="+- 0 7626 6113"/>
                              <a:gd name="T93" fmla="*/ T92 w 2080"/>
                              <a:gd name="T94" fmla="+- 0 8013 8013"/>
                              <a:gd name="T95" fmla="*/ 8013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80" h="1637">
                                <a:moveTo>
                                  <a:pt x="1513" y="0"/>
                                </a:moveTo>
                                <a:lnTo>
                                  <a:pt x="67" y="0"/>
                                </a:lnTo>
                                <a:lnTo>
                                  <a:pt x="41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41"/>
                                </a:lnTo>
                                <a:lnTo>
                                  <a:pt x="0" y="67"/>
                                </a:lnTo>
                                <a:lnTo>
                                  <a:pt x="0" y="1569"/>
                                </a:lnTo>
                                <a:lnTo>
                                  <a:pt x="5" y="1595"/>
                                </a:lnTo>
                                <a:lnTo>
                                  <a:pt x="19" y="1616"/>
                                </a:lnTo>
                                <a:lnTo>
                                  <a:pt x="41" y="1631"/>
                                </a:lnTo>
                                <a:lnTo>
                                  <a:pt x="67" y="1636"/>
                                </a:lnTo>
                                <a:lnTo>
                                  <a:pt x="1513" y="1636"/>
                                </a:lnTo>
                                <a:lnTo>
                                  <a:pt x="1539" y="1631"/>
                                </a:lnTo>
                                <a:lnTo>
                                  <a:pt x="1560" y="1616"/>
                                </a:lnTo>
                                <a:lnTo>
                                  <a:pt x="1575" y="1595"/>
                                </a:lnTo>
                                <a:lnTo>
                                  <a:pt x="1580" y="1569"/>
                                </a:lnTo>
                                <a:lnTo>
                                  <a:pt x="1580" y="556"/>
                                </a:lnTo>
                                <a:lnTo>
                                  <a:pt x="2079" y="482"/>
                                </a:lnTo>
                                <a:lnTo>
                                  <a:pt x="1580" y="372"/>
                                </a:lnTo>
                                <a:lnTo>
                                  <a:pt x="1580" y="67"/>
                                </a:lnTo>
                                <a:lnTo>
                                  <a:pt x="1575" y="41"/>
                                </a:lnTo>
                                <a:lnTo>
                                  <a:pt x="1560" y="19"/>
                                </a:lnTo>
                                <a:lnTo>
                                  <a:pt x="1539" y="5"/>
                                </a:lnTo>
                                <a:lnTo>
                                  <a:pt x="1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54"/>
                        <wps:cNvSpPr>
                          <a:spLocks/>
                        </wps:cNvSpPr>
                        <wps:spPr bwMode="auto">
                          <a:xfrm>
                            <a:off x="6111" y="8011"/>
                            <a:ext cx="2081" cy="1640"/>
                          </a:xfrm>
                          <a:custGeom>
                            <a:avLst/>
                            <a:gdLst>
                              <a:gd name="T0" fmla="+- 0 7626 6111"/>
                              <a:gd name="T1" fmla="*/ T0 w 2081"/>
                              <a:gd name="T2" fmla="+- 0 8011 8011"/>
                              <a:gd name="T3" fmla="*/ 8011 h 1640"/>
                              <a:gd name="T4" fmla="+- 0 6180 6111"/>
                              <a:gd name="T5" fmla="*/ T4 w 2081"/>
                              <a:gd name="T6" fmla="+- 0 8011 8011"/>
                              <a:gd name="T7" fmla="*/ 8011 h 1640"/>
                              <a:gd name="T8" fmla="+- 0 6153 6111"/>
                              <a:gd name="T9" fmla="*/ T8 w 2081"/>
                              <a:gd name="T10" fmla="+- 0 8017 8011"/>
                              <a:gd name="T11" fmla="*/ 8017 h 1640"/>
                              <a:gd name="T12" fmla="+- 0 6131 6111"/>
                              <a:gd name="T13" fmla="*/ T12 w 2081"/>
                              <a:gd name="T14" fmla="+- 0 8031 8011"/>
                              <a:gd name="T15" fmla="*/ 8031 h 1640"/>
                              <a:gd name="T16" fmla="+- 0 6117 6111"/>
                              <a:gd name="T17" fmla="*/ T16 w 2081"/>
                              <a:gd name="T18" fmla="+- 0 8053 8011"/>
                              <a:gd name="T19" fmla="*/ 8053 h 1640"/>
                              <a:gd name="T20" fmla="+- 0 6111 6111"/>
                              <a:gd name="T21" fmla="*/ T20 w 2081"/>
                              <a:gd name="T22" fmla="+- 0 8080 8011"/>
                              <a:gd name="T23" fmla="*/ 8080 h 1640"/>
                              <a:gd name="T24" fmla="+- 0 6111 6111"/>
                              <a:gd name="T25" fmla="*/ T24 w 2081"/>
                              <a:gd name="T26" fmla="+- 0 9582 8011"/>
                              <a:gd name="T27" fmla="*/ 9582 h 1640"/>
                              <a:gd name="T28" fmla="+- 0 6117 6111"/>
                              <a:gd name="T29" fmla="*/ T28 w 2081"/>
                              <a:gd name="T30" fmla="+- 0 9609 8011"/>
                              <a:gd name="T31" fmla="*/ 9609 h 1640"/>
                              <a:gd name="T32" fmla="+- 0 6131 6111"/>
                              <a:gd name="T33" fmla="*/ T32 w 2081"/>
                              <a:gd name="T34" fmla="+- 0 9630 8011"/>
                              <a:gd name="T35" fmla="*/ 9630 h 1640"/>
                              <a:gd name="T36" fmla="+- 0 6153 6111"/>
                              <a:gd name="T37" fmla="*/ T36 w 2081"/>
                              <a:gd name="T38" fmla="+- 0 9645 8011"/>
                              <a:gd name="T39" fmla="*/ 9645 h 1640"/>
                              <a:gd name="T40" fmla="+- 0 6180 6111"/>
                              <a:gd name="T41" fmla="*/ T40 w 2081"/>
                              <a:gd name="T42" fmla="+- 0 9651 8011"/>
                              <a:gd name="T43" fmla="*/ 9651 h 1640"/>
                              <a:gd name="T44" fmla="+- 0 7626 6111"/>
                              <a:gd name="T45" fmla="*/ T44 w 2081"/>
                              <a:gd name="T46" fmla="+- 0 9651 8011"/>
                              <a:gd name="T47" fmla="*/ 9651 h 1640"/>
                              <a:gd name="T48" fmla="+- 0 7640 6111"/>
                              <a:gd name="T49" fmla="*/ T48 w 2081"/>
                              <a:gd name="T50" fmla="+- 0 9648 8011"/>
                              <a:gd name="T51" fmla="*/ 9648 h 1640"/>
                              <a:gd name="T52" fmla="+- 0 6180 6111"/>
                              <a:gd name="T53" fmla="*/ T52 w 2081"/>
                              <a:gd name="T54" fmla="+- 0 9648 8011"/>
                              <a:gd name="T55" fmla="*/ 9648 h 1640"/>
                              <a:gd name="T56" fmla="+- 0 6154 6111"/>
                              <a:gd name="T57" fmla="*/ T56 w 2081"/>
                              <a:gd name="T58" fmla="+- 0 9643 8011"/>
                              <a:gd name="T59" fmla="*/ 9643 h 1640"/>
                              <a:gd name="T60" fmla="+- 0 6133 6111"/>
                              <a:gd name="T61" fmla="*/ T60 w 2081"/>
                              <a:gd name="T62" fmla="+- 0 9628 8011"/>
                              <a:gd name="T63" fmla="*/ 9628 h 1640"/>
                              <a:gd name="T64" fmla="+- 0 6119 6111"/>
                              <a:gd name="T65" fmla="*/ T64 w 2081"/>
                              <a:gd name="T66" fmla="+- 0 9607 8011"/>
                              <a:gd name="T67" fmla="*/ 9607 h 1640"/>
                              <a:gd name="T68" fmla="+- 0 6114 6111"/>
                              <a:gd name="T69" fmla="*/ T68 w 2081"/>
                              <a:gd name="T70" fmla="+- 0 9582 8011"/>
                              <a:gd name="T71" fmla="*/ 9582 h 1640"/>
                              <a:gd name="T72" fmla="+- 0 6114 6111"/>
                              <a:gd name="T73" fmla="*/ T72 w 2081"/>
                              <a:gd name="T74" fmla="+- 0 8080 8011"/>
                              <a:gd name="T75" fmla="*/ 8080 h 1640"/>
                              <a:gd name="T76" fmla="+- 0 6119 6111"/>
                              <a:gd name="T77" fmla="*/ T76 w 2081"/>
                              <a:gd name="T78" fmla="+- 0 8054 8011"/>
                              <a:gd name="T79" fmla="*/ 8054 h 1640"/>
                              <a:gd name="T80" fmla="+- 0 6133 6111"/>
                              <a:gd name="T81" fmla="*/ T80 w 2081"/>
                              <a:gd name="T82" fmla="+- 0 8033 8011"/>
                              <a:gd name="T83" fmla="*/ 8033 h 1640"/>
                              <a:gd name="T84" fmla="+- 0 6154 6111"/>
                              <a:gd name="T85" fmla="*/ T84 w 2081"/>
                              <a:gd name="T86" fmla="+- 0 8019 8011"/>
                              <a:gd name="T87" fmla="*/ 8019 h 1640"/>
                              <a:gd name="T88" fmla="+- 0 6180 6111"/>
                              <a:gd name="T89" fmla="*/ T88 w 2081"/>
                              <a:gd name="T90" fmla="+- 0 8014 8011"/>
                              <a:gd name="T91" fmla="*/ 8014 h 1640"/>
                              <a:gd name="T92" fmla="+- 0 7640 6111"/>
                              <a:gd name="T93" fmla="*/ T92 w 2081"/>
                              <a:gd name="T94" fmla="+- 0 8014 8011"/>
                              <a:gd name="T95" fmla="*/ 8014 h 1640"/>
                              <a:gd name="T96" fmla="+- 0 7626 6111"/>
                              <a:gd name="T97" fmla="*/ T96 w 2081"/>
                              <a:gd name="T98" fmla="+- 0 8011 8011"/>
                              <a:gd name="T99" fmla="*/ 8011 h 1640"/>
                              <a:gd name="T100" fmla="+- 0 7640 6111"/>
                              <a:gd name="T101" fmla="*/ T100 w 2081"/>
                              <a:gd name="T102" fmla="+- 0 8014 8011"/>
                              <a:gd name="T103" fmla="*/ 8014 h 1640"/>
                              <a:gd name="T104" fmla="+- 0 7626 6111"/>
                              <a:gd name="T105" fmla="*/ T104 w 2081"/>
                              <a:gd name="T106" fmla="+- 0 8014 8011"/>
                              <a:gd name="T107" fmla="*/ 8014 h 1640"/>
                              <a:gd name="T108" fmla="+- 0 7651 6111"/>
                              <a:gd name="T109" fmla="*/ T108 w 2081"/>
                              <a:gd name="T110" fmla="+- 0 8019 8011"/>
                              <a:gd name="T111" fmla="*/ 8019 h 1640"/>
                              <a:gd name="T112" fmla="+- 0 7672 6111"/>
                              <a:gd name="T113" fmla="*/ T112 w 2081"/>
                              <a:gd name="T114" fmla="+- 0 8033 8011"/>
                              <a:gd name="T115" fmla="*/ 8033 h 1640"/>
                              <a:gd name="T116" fmla="+- 0 7686 6111"/>
                              <a:gd name="T117" fmla="*/ T116 w 2081"/>
                              <a:gd name="T118" fmla="+- 0 8054 8011"/>
                              <a:gd name="T119" fmla="*/ 8054 h 1640"/>
                              <a:gd name="T120" fmla="+- 0 7692 6111"/>
                              <a:gd name="T121" fmla="*/ T120 w 2081"/>
                              <a:gd name="T122" fmla="+- 0 8080 8011"/>
                              <a:gd name="T123" fmla="*/ 8080 h 1640"/>
                              <a:gd name="T124" fmla="+- 0 7692 6111"/>
                              <a:gd name="T125" fmla="*/ T124 w 2081"/>
                              <a:gd name="T126" fmla="+- 0 8386 8011"/>
                              <a:gd name="T127" fmla="*/ 8386 h 1640"/>
                              <a:gd name="T128" fmla="+- 0 8184 6111"/>
                              <a:gd name="T129" fmla="*/ T128 w 2081"/>
                              <a:gd name="T130" fmla="+- 0 8494 8011"/>
                              <a:gd name="T131" fmla="*/ 8494 h 1640"/>
                              <a:gd name="T132" fmla="+- 0 7692 6111"/>
                              <a:gd name="T133" fmla="*/ T132 w 2081"/>
                              <a:gd name="T134" fmla="+- 0 8567 8011"/>
                              <a:gd name="T135" fmla="*/ 8567 h 1640"/>
                              <a:gd name="T136" fmla="+- 0 7692 6111"/>
                              <a:gd name="T137" fmla="*/ T136 w 2081"/>
                              <a:gd name="T138" fmla="+- 0 9582 8011"/>
                              <a:gd name="T139" fmla="*/ 9582 h 1640"/>
                              <a:gd name="T140" fmla="+- 0 7686 6111"/>
                              <a:gd name="T141" fmla="*/ T140 w 2081"/>
                              <a:gd name="T142" fmla="+- 0 9607 8011"/>
                              <a:gd name="T143" fmla="*/ 9607 h 1640"/>
                              <a:gd name="T144" fmla="+- 0 7672 6111"/>
                              <a:gd name="T145" fmla="*/ T144 w 2081"/>
                              <a:gd name="T146" fmla="+- 0 9628 8011"/>
                              <a:gd name="T147" fmla="*/ 9628 h 1640"/>
                              <a:gd name="T148" fmla="+- 0 7651 6111"/>
                              <a:gd name="T149" fmla="*/ T148 w 2081"/>
                              <a:gd name="T150" fmla="+- 0 9643 8011"/>
                              <a:gd name="T151" fmla="*/ 9643 h 1640"/>
                              <a:gd name="T152" fmla="+- 0 7626 6111"/>
                              <a:gd name="T153" fmla="*/ T152 w 2081"/>
                              <a:gd name="T154" fmla="+- 0 9648 8011"/>
                              <a:gd name="T155" fmla="*/ 9648 h 1640"/>
                              <a:gd name="T156" fmla="+- 0 7640 6111"/>
                              <a:gd name="T157" fmla="*/ T156 w 2081"/>
                              <a:gd name="T158" fmla="+- 0 9648 8011"/>
                              <a:gd name="T159" fmla="*/ 9648 h 1640"/>
                              <a:gd name="T160" fmla="+- 0 7653 6111"/>
                              <a:gd name="T161" fmla="*/ T160 w 2081"/>
                              <a:gd name="T162" fmla="+- 0 9645 8011"/>
                              <a:gd name="T163" fmla="*/ 9645 h 1640"/>
                              <a:gd name="T164" fmla="+- 0 7674 6111"/>
                              <a:gd name="T165" fmla="*/ T164 w 2081"/>
                              <a:gd name="T166" fmla="+- 0 9630 8011"/>
                              <a:gd name="T167" fmla="*/ 9630 h 1640"/>
                              <a:gd name="T168" fmla="+- 0 7689 6111"/>
                              <a:gd name="T169" fmla="*/ T168 w 2081"/>
                              <a:gd name="T170" fmla="+- 0 9609 8011"/>
                              <a:gd name="T171" fmla="*/ 9609 h 1640"/>
                              <a:gd name="T172" fmla="+- 0 7694 6111"/>
                              <a:gd name="T173" fmla="*/ T172 w 2081"/>
                              <a:gd name="T174" fmla="+- 0 9582 8011"/>
                              <a:gd name="T175" fmla="*/ 9582 h 1640"/>
                              <a:gd name="T176" fmla="+- 0 7694 6111"/>
                              <a:gd name="T177" fmla="*/ T176 w 2081"/>
                              <a:gd name="T178" fmla="+- 0 8570 8011"/>
                              <a:gd name="T179" fmla="*/ 8570 h 1640"/>
                              <a:gd name="T180" fmla="+- 0 8192 6111"/>
                              <a:gd name="T181" fmla="*/ T180 w 2081"/>
                              <a:gd name="T182" fmla="+- 0 8496 8011"/>
                              <a:gd name="T183" fmla="*/ 8496 h 1640"/>
                              <a:gd name="T184" fmla="+- 0 8192 6111"/>
                              <a:gd name="T185" fmla="*/ T184 w 2081"/>
                              <a:gd name="T186" fmla="+- 0 8493 8011"/>
                              <a:gd name="T187" fmla="*/ 8493 h 1640"/>
                              <a:gd name="T188" fmla="+- 0 7694 6111"/>
                              <a:gd name="T189" fmla="*/ T188 w 2081"/>
                              <a:gd name="T190" fmla="+- 0 8384 8011"/>
                              <a:gd name="T191" fmla="*/ 8384 h 1640"/>
                              <a:gd name="T192" fmla="+- 0 7694 6111"/>
                              <a:gd name="T193" fmla="*/ T192 w 2081"/>
                              <a:gd name="T194" fmla="+- 0 8080 8011"/>
                              <a:gd name="T195" fmla="*/ 8080 h 1640"/>
                              <a:gd name="T196" fmla="+- 0 7689 6111"/>
                              <a:gd name="T197" fmla="*/ T196 w 2081"/>
                              <a:gd name="T198" fmla="+- 0 8053 8011"/>
                              <a:gd name="T199" fmla="*/ 8053 h 1640"/>
                              <a:gd name="T200" fmla="+- 0 7674 6111"/>
                              <a:gd name="T201" fmla="*/ T200 w 2081"/>
                              <a:gd name="T202" fmla="+- 0 8031 8011"/>
                              <a:gd name="T203" fmla="*/ 8031 h 1640"/>
                              <a:gd name="T204" fmla="+- 0 7653 6111"/>
                              <a:gd name="T205" fmla="*/ T204 w 2081"/>
                              <a:gd name="T206" fmla="+- 0 8017 8011"/>
                              <a:gd name="T207" fmla="*/ 8017 h 1640"/>
                              <a:gd name="T208" fmla="+- 0 7640 6111"/>
                              <a:gd name="T209" fmla="*/ T208 w 2081"/>
                              <a:gd name="T210" fmla="+- 0 8014 8011"/>
                              <a:gd name="T211" fmla="*/ 8014 h 1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081" h="1640">
                                <a:moveTo>
                                  <a:pt x="1515" y="0"/>
                                </a:moveTo>
                                <a:lnTo>
                                  <a:pt x="69" y="0"/>
                                </a:lnTo>
                                <a:lnTo>
                                  <a:pt x="42" y="6"/>
                                </a:lnTo>
                                <a:lnTo>
                                  <a:pt x="20" y="20"/>
                                </a:lnTo>
                                <a:lnTo>
                                  <a:pt x="6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1571"/>
                                </a:lnTo>
                                <a:lnTo>
                                  <a:pt x="6" y="1598"/>
                                </a:lnTo>
                                <a:lnTo>
                                  <a:pt x="20" y="1619"/>
                                </a:lnTo>
                                <a:lnTo>
                                  <a:pt x="42" y="1634"/>
                                </a:lnTo>
                                <a:lnTo>
                                  <a:pt x="69" y="1640"/>
                                </a:lnTo>
                                <a:lnTo>
                                  <a:pt x="1515" y="1640"/>
                                </a:lnTo>
                                <a:lnTo>
                                  <a:pt x="1529" y="1637"/>
                                </a:lnTo>
                                <a:lnTo>
                                  <a:pt x="69" y="1637"/>
                                </a:lnTo>
                                <a:lnTo>
                                  <a:pt x="43" y="1632"/>
                                </a:lnTo>
                                <a:lnTo>
                                  <a:pt x="22" y="1617"/>
                                </a:lnTo>
                                <a:lnTo>
                                  <a:pt x="8" y="1596"/>
                                </a:lnTo>
                                <a:lnTo>
                                  <a:pt x="3" y="1571"/>
                                </a:lnTo>
                                <a:lnTo>
                                  <a:pt x="3" y="69"/>
                                </a:lnTo>
                                <a:lnTo>
                                  <a:pt x="8" y="43"/>
                                </a:lnTo>
                                <a:lnTo>
                                  <a:pt x="22" y="22"/>
                                </a:lnTo>
                                <a:lnTo>
                                  <a:pt x="43" y="8"/>
                                </a:lnTo>
                                <a:lnTo>
                                  <a:pt x="69" y="3"/>
                                </a:lnTo>
                                <a:lnTo>
                                  <a:pt x="1529" y="3"/>
                                </a:lnTo>
                                <a:lnTo>
                                  <a:pt x="1515" y="0"/>
                                </a:lnTo>
                                <a:close/>
                                <a:moveTo>
                                  <a:pt x="1529" y="3"/>
                                </a:moveTo>
                                <a:lnTo>
                                  <a:pt x="1515" y="3"/>
                                </a:lnTo>
                                <a:lnTo>
                                  <a:pt x="1540" y="8"/>
                                </a:lnTo>
                                <a:lnTo>
                                  <a:pt x="1561" y="22"/>
                                </a:lnTo>
                                <a:lnTo>
                                  <a:pt x="1575" y="43"/>
                                </a:lnTo>
                                <a:lnTo>
                                  <a:pt x="1581" y="69"/>
                                </a:lnTo>
                                <a:lnTo>
                                  <a:pt x="1581" y="375"/>
                                </a:lnTo>
                                <a:lnTo>
                                  <a:pt x="2073" y="483"/>
                                </a:lnTo>
                                <a:lnTo>
                                  <a:pt x="1581" y="556"/>
                                </a:lnTo>
                                <a:lnTo>
                                  <a:pt x="1581" y="1571"/>
                                </a:lnTo>
                                <a:lnTo>
                                  <a:pt x="1575" y="1596"/>
                                </a:lnTo>
                                <a:lnTo>
                                  <a:pt x="1561" y="1617"/>
                                </a:lnTo>
                                <a:lnTo>
                                  <a:pt x="1540" y="1632"/>
                                </a:lnTo>
                                <a:lnTo>
                                  <a:pt x="1515" y="1637"/>
                                </a:lnTo>
                                <a:lnTo>
                                  <a:pt x="1529" y="1637"/>
                                </a:lnTo>
                                <a:lnTo>
                                  <a:pt x="1542" y="1634"/>
                                </a:lnTo>
                                <a:lnTo>
                                  <a:pt x="1563" y="1619"/>
                                </a:lnTo>
                                <a:lnTo>
                                  <a:pt x="1578" y="1598"/>
                                </a:lnTo>
                                <a:lnTo>
                                  <a:pt x="1583" y="1571"/>
                                </a:lnTo>
                                <a:lnTo>
                                  <a:pt x="1583" y="559"/>
                                </a:lnTo>
                                <a:lnTo>
                                  <a:pt x="2081" y="485"/>
                                </a:lnTo>
                                <a:lnTo>
                                  <a:pt x="2081" y="482"/>
                                </a:lnTo>
                                <a:lnTo>
                                  <a:pt x="1583" y="373"/>
                                </a:lnTo>
                                <a:lnTo>
                                  <a:pt x="1583" y="69"/>
                                </a:lnTo>
                                <a:lnTo>
                                  <a:pt x="1578" y="42"/>
                                </a:lnTo>
                                <a:lnTo>
                                  <a:pt x="1563" y="20"/>
                                </a:lnTo>
                                <a:lnTo>
                                  <a:pt x="1542" y="6"/>
                                </a:lnTo>
                                <a:lnTo>
                                  <a:pt x="152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6" y="3455"/>
                            <a:ext cx="2180" cy="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Freeform 52"/>
                        <wps:cNvSpPr>
                          <a:spLocks/>
                        </wps:cNvSpPr>
                        <wps:spPr bwMode="auto">
                          <a:xfrm>
                            <a:off x="12896" y="3497"/>
                            <a:ext cx="2054" cy="2979"/>
                          </a:xfrm>
                          <a:custGeom>
                            <a:avLst/>
                            <a:gdLst>
                              <a:gd name="T0" fmla="+- 0 14883 12897"/>
                              <a:gd name="T1" fmla="*/ T0 w 2054"/>
                              <a:gd name="T2" fmla="+- 0 3497 3497"/>
                              <a:gd name="T3" fmla="*/ 3497 h 2979"/>
                              <a:gd name="T4" fmla="+- 0 13356 12897"/>
                              <a:gd name="T5" fmla="*/ T4 w 2054"/>
                              <a:gd name="T6" fmla="+- 0 3497 3497"/>
                              <a:gd name="T7" fmla="*/ 3497 h 2979"/>
                              <a:gd name="T8" fmla="+- 0 13330 12897"/>
                              <a:gd name="T9" fmla="*/ T8 w 2054"/>
                              <a:gd name="T10" fmla="+- 0 3502 3497"/>
                              <a:gd name="T11" fmla="*/ 3502 h 2979"/>
                              <a:gd name="T12" fmla="+- 0 13309 12897"/>
                              <a:gd name="T13" fmla="*/ T12 w 2054"/>
                              <a:gd name="T14" fmla="+- 0 3517 3497"/>
                              <a:gd name="T15" fmla="*/ 3517 h 2979"/>
                              <a:gd name="T16" fmla="+- 0 13294 12897"/>
                              <a:gd name="T17" fmla="*/ T16 w 2054"/>
                              <a:gd name="T18" fmla="+- 0 3538 3497"/>
                              <a:gd name="T19" fmla="*/ 3538 h 2979"/>
                              <a:gd name="T20" fmla="+- 0 13289 12897"/>
                              <a:gd name="T21" fmla="*/ T20 w 2054"/>
                              <a:gd name="T22" fmla="+- 0 3564 3497"/>
                              <a:gd name="T23" fmla="*/ 3564 h 2979"/>
                              <a:gd name="T24" fmla="+- 0 13289 12897"/>
                              <a:gd name="T25" fmla="*/ T24 w 2054"/>
                              <a:gd name="T26" fmla="+- 0 5399 3497"/>
                              <a:gd name="T27" fmla="*/ 5399 h 2979"/>
                              <a:gd name="T28" fmla="+- 0 12897 12897"/>
                              <a:gd name="T29" fmla="*/ T28 w 2054"/>
                              <a:gd name="T30" fmla="+- 0 5444 3497"/>
                              <a:gd name="T31" fmla="*/ 5444 h 2979"/>
                              <a:gd name="T32" fmla="+- 0 13289 12897"/>
                              <a:gd name="T33" fmla="*/ T32 w 2054"/>
                              <a:gd name="T34" fmla="+- 0 5517 3497"/>
                              <a:gd name="T35" fmla="*/ 5517 h 2979"/>
                              <a:gd name="T36" fmla="+- 0 13289 12897"/>
                              <a:gd name="T37" fmla="*/ T36 w 2054"/>
                              <a:gd name="T38" fmla="+- 0 6409 3497"/>
                              <a:gd name="T39" fmla="*/ 6409 h 2979"/>
                              <a:gd name="T40" fmla="+- 0 13294 12897"/>
                              <a:gd name="T41" fmla="*/ T40 w 2054"/>
                              <a:gd name="T42" fmla="+- 0 6435 3497"/>
                              <a:gd name="T43" fmla="*/ 6435 h 2979"/>
                              <a:gd name="T44" fmla="+- 0 13309 12897"/>
                              <a:gd name="T45" fmla="*/ T44 w 2054"/>
                              <a:gd name="T46" fmla="+- 0 6456 3497"/>
                              <a:gd name="T47" fmla="*/ 6456 h 2979"/>
                              <a:gd name="T48" fmla="+- 0 13330 12897"/>
                              <a:gd name="T49" fmla="*/ T48 w 2054"/>
                              <a:gd name="T50" fmla="+- 0 6470 3497"/>
                              <a:gd name="T51" fmla="*/ 6470 h 2979"/>
                              <a:gd name="T52" fmla="+- 0 13356 12897"/>
                              <a:gd name="T53" fmla="*/ T52 w 2054"/>
                              <a:gd name="T54" fmla="+- 0 6476 3497"/>
                              <a:gd name="T55" fmla="*/ 6476 h 2979"/>
                              <a:gd name="T56" fmla="+- 0 14883 12897"/>
                              <a:gd name="T57" fmla="*/ T56 w 2054"/>
                              <a:gd name="T58" fmla="+- 0 6476 3497"/>
                              <a:gd name="T59" fmla="*/ 6476 h 2979"/>
                              <a:gd name="T60" fmla="+- 0 14909 12897"/>
                              <a:gd name="T61" fmla="*/ T60 w 2054"/>
                              <a:gd name="T62" fmla="+- 0 6470 3497"/>
                              <a:gd name="T63" fmla="*/ 6470 h 2979"/>
                              <a:gd name="T64" fmla="+- 0 14930 12897"/>
                              <a:gd name="T65" fmla="*/ T64 w 2054"/>
                              <a:gd name="T66" fmla="+- 0 6456 3497"/>
                              <a:gd name="T67" fmla="*/ 6456 h 2979"/>
                              <a:gd name="T68" fmla="+- 0 14945 12897"/>
                              <a:gd name="T69" fmla="*/ T68 w 2054"/>
                              <a:gd name="T70" fmla="+- 0 6435 3497"/>
                              <a:gd name="T71" fmla="*/ 6435 h 2979"/>
                              <a:gd name="T72" fmla="+- 0 14950 12897"/>
                              <a:gd name="T73" fmla="*/ T72 w 2054"/>
                              <a:gd name="T74" fmla="+- 0 6409 3497"/>
                              <a:gd name="T75" fmla="*/ 6409 h 2979"/>
                              <a:gd name="T76" fmla="+- 0 14950 12897"/>
                              <a:gd name="T77" fmla="*/ T76 w 2054"/>
                              <a:gd name="T78" fmla="+- 0 3564 3497"/>
                              <a:gd name="T79" fmla="*/ 3564 h 2979"/>
                              <a:gd name="T80" fmla="+- 0 14945 12897"/>
                              <a:gd name="T81" fmla="*/ T80 w 2054"/>
                              <a:gd name="T82" fmla="+- 0 3538 3497"/>
                              <a:gd name="T83" fmla="*/ 3538 h 2979"/>
                              <a:gd name="T84" fmla="+- 0 14930 12897"/>
                              <a:gd name="T85" fmla="*/ T84 w 2054"/>
                              <a:gd name="T86" fmla="+- 0 3517 3497"/>
                              <a:gd name="T87" fmla="*/ 3517 h 2979"/>
                              <a:gd name="T88" fmla="+- 0 14909 12897"/>
                              <a:gd name="T89" fmla="*/ T88 w 2054"/>
                              <a:gd name="T90" fmla="+- 0 3502 3497"/>
                              <a:gd name="T91" fmla="*/ 3502 h 2979"/>
                              <a:gd name="T92" fmla="+- 0 14883 12897"/>
                              <a:gd name="T93" fmla="*/ T92 w 2054"/>
                              <a:gd name="T94" fmla="+- 0 3497 3497"/>
                              <a:gd name="T95" fmla="*/ 3497 h 29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54" h="2979">
                                <a:moveTo>
                                  <a:pt x="1986" y="0"/>
                                </a:moveTo>
                                <a:lnTo>
                                  <a:pt x="459" y="0"/>
                                </a:lnTo>
                                <a:lnTo>
                                  <a:pt x="433" y="5"/>
                                </a:lnTo>
                                <a:lnTo>
                                  <a:pt x="412" y="20"/>
                                </a:lnTo>
                                <a:lnTo>
                                  <a:pt x="397" y="41"/>
                                </a:lnTo>
                                <a:lnTo>
                                  <a:pt x="392" y="67"/>
                                </a:lnTo>
                                <a:lnTo>
                                  <a:pt x="392" y="1902"/>
                                </a:lnTo>
                                <a:lnTo>
                                  <a:pt x="0" y="1947"/>
                                </a:lnTo>
                                <a:lnTo>
                                  <a:pt x="392" y="2020"/>
                                </a:lnTo>
                                <a:lnTo>
                                  <a:pt x="392" y="2912"/>
                                </a:lnTo>
                                <a:lnTo>
                                  <a:pt x="397" y="2938"/>
                                </a:lnTo>
                                <a:lnTo>
                                  <a:pt x="412" y="2959"/>
                                </a:lnTo>
                                <a:lnTo>
                                  <a:pt x="433" y="2973"/>
                                </a:lnTo>
                                <a:lnTo>
                                  <a:pt x="459" y="2979"/>
                                </a:lnTo>
                                <a:lnTo>
                                  <a:pt x="1986" y="2979"/>
                                </a:lnTo>
                                <a:lnTo>
                                  <a:pt x="2012" y="2973"/>
                                </a:lnTo>
                                <a:lnTo>
                                  <a:pt x="2033" y="2959"/>
                                </a:lnTo>
                                <a:lnTo>
                                  <a:pt x="2048" y="2938"/>
                                </a:lnTo>
                                <a:lnTo>
                                  <a:pt x="2053" y="2912"/>
                                </a:lnTo>
                                <a:lnTo>
                                  <a:pt x="2053" y="67"/>
                                </a:lnTo>
                                <a:lnTo>
                                  <a:pt x="2048" y="41"/>
                                </a:lnTo>
                                <a:lnTo>
                                  <a:pt x="2033" y="20"/>
                                </a:lnTo>
                                <a:lnTo>
                                  <a:pt x="2012" y="5"/>
                                </a:lnTo>
                                <a:lnTo>
                                  <a:pt x="1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51"/>
                        <wps:cNvSpPr>
                          <a:spLocks/>
                        </wps:cNvSpPr>
                        <wps:spPr bwMode="auto">
                          <a:xfrm>
                            <a:off x="12896" y="3495"/>
                            <a:ext cx="2055" cy="2982"/>
                          </a:xfrm>
                          <a:custGeom>
                            <a:avLst/>
                            <a:gdLst>
                              <a:gd name="T0" fmla="+- 0 14883 12897"/>
                              <a:gd name="T1" fmla="*/ T0 w 2055"/>
                              <a:gd name="T2" fmla="+- 0 3496 3496"/>
                              <a:gd name="T3" fmla="*/ 3496 h 2982"/>
                              <a:gd name="T4" fmla="+- 0 13356 12897"/>
                              <a:gd name="T5" fmla="*/ T4 w 2055"/>
                              <a:gd name="T6" fmla="+- 0 3496 3496"/>
                              <a:gd name="T7" fmla="*/ 3496 h 2982"/>
                              <a:gd name="T8" fmla="+- 0 13330 12897"/>
                              <a:gd name="T9" fmla="*/ T8 w 2055"/>
                              <a:gd name="T10" fmla="+- 0 3501 3496"/>
                              <a:gd name="T11" fmla="*/ 3501 h 2982"/>
                              <a:gd name="T12" fmla="+- 0 13308 12897"/>
                              <a:gd name="T13" fmla="*/ T12 w 2055"/>
                              <a:gd name="T14" fmla="+- 0 3516 3496"/>
                              <a:gd name="T15" fmla="*/ 3516 h 2982"/>
                              <a:gd name="T16" fmla="+- 0 13293 12897"/>
                              <a:gd name="T17" fmla="*/ T16 w 2055"/>
                              <a:gd name="T18" fmla="+- 0 3537 3496"/>
                              <a:gd name="T19" fmla="*/ 3537 h 2982"/>
                              <a:gd name="T20" fmla="+- 0 13288 12897"/>
                              <a:gd name="T21" fmla="*/ T20 w 2055"/>
                              <a:gd name="T22" fmla="+- 0 3564 3496"/>
                              <a:gd name="T23" fmla="*/ 3564 h 2982"/>
                              <a:gd name="T24" fmla="+- 0 13288 12897"/>
                              <a:gd name="T25" fmla="*/ T24 w 2055"/>
                              <a:gd name="T26" fmla="+- 0 5398 3496"/>
                              <a:gd name="T27" fmla="*/ 5398 h 2982"/>
                              <a:gd name="T28" fmla="+- 0 12897 12897"/>
                              <a:gd name="T29" fmla="*/ T28 w 2055"/>
                              <a:gd name="T30" fmla="+- 0 5443 3496"/>
                              <a:gd name="T31" fmla="*/ 5443 h 2982"/>
                              <a:gd name="T32" fmla="+- 0 12897 12897"/>
                              <a:gd name="T33" fmla="*/ T32 w 2055"/>
                              <a:gd name="T34" fmla="+- 0 5446 3496"/>
                              <a:gd name="T35" fmla="*/ 5446 h 2982"/>
                              <a:gd name="T36" fmla="+- 0 13288 12897"/>
                              <a:gd name="T37" fmla="*/ T36 w 2055"/>
                              <a:gd name="T38" fmla="+- 0 5518 3496"/>
                              <a:gd name="T39" fmla="*/ 5518 h 2982"/>
                              <a:gd name="T40" fmla="+- 0 13288 12897"/>
                              <a:gd name="T41" fmla="*/ T40 w 2055"/>
                              <a:gd name="T42" fmla="+- 0 6409 3496"/>
                              <a:gd name="T43" fmla="*/ 6409 h 2982"/>
                              <a:gd name="T44" fmla="+- 0 13293 12897"/>
                              <a:gd name="T45" fmla="*/ T44 w 2055"/>
                              <a:gd name="T46" fmla="+- 0 6435 3496"/>
                              <a:gd name="T47" fmla="*/ 6435 h 2982"/>
                              <a:gd name="T48" fmla="+- 0 13308 12897"/>
                              <a:gd name="T49" fmla="*/ T48 w 2055"/>
                              <a:gd name="T50" fmla="+- 0 6457 3496"/>
                              <a:gd name="T51" fmla="*/ 6457 h 2982"/>
                              <a:gd name="T52" fmla="+- 0 13330 12897"/>
                              <a:gd name="T53" fmla="*/ T52 w 2055"/>
                              <a:gd name="T54" fmla="+- 0 6472 3496"/>
                              <a:gd name="T55" fmla="*/ 6472 h 2982"/>
                              <a:gd name="T56" fmla="+- 0 13356 12897"/>
                              <a:gd name="T57" fmla="*/ T56 w 2055"/>
                              <a:gd name="T58" fmla="+- 0 6477 3496"/>
                              <a:gd name="T59" fmla="*/ 6477 h 2982"/>
                              <a:gd name="T60" fmla="+- 0 14883 12897"/>
                              <a:gd name="T61" fmla="*/ T60 w 2055"/>
                              <a:gd name="T62" fmla="+- 0 6477 3496"/>
                              <a:gd name="T63" fmla="*/ 6477 h 2982"/>
                              <a:gd name="T64" fmla="+- 0 14897 12897"/>
                              <a:gd name="T65" fmla="*/ T64 w 2055"/>
                              <a:gd name="T66" fmla="+- 0 6474 3496"/>
                              <a:gd name="T67" fmla="*/ 6474 h 2982"/>
                              <a:gd name="T68" fmla="+- 0 13356 12897"/>
                              <a:gd name="T69" fmla="*/ T68 w 2055"/>
                              <a:gd name="T70" fmla="+- 0 6474 3496"/>
                              <a:gd name="T71" fmla="*/ 6474 h 2982"/>
                              <a:gd name="T72" fmla="+- 0 13331 12897"/>
                              <a:gd name="T73" fmla="*/ T72 w 2055"/>
                              <a:gd name="T74" fmla="+- 0 6469 3496"/>
                              <a:gd name="T75" fmla="*/ 6469 h 2982"/>
                              <a:gd name="T76" fmla="+- 0 13310 12897"/>
                              <a:gd name="T77" fmla="*/ T76 w 2055"/>
                              <a:gd name="T78" fmla="+- 0 6455 3496"/>
                              <a:gd name="T79" fmla="*/ 6455 h 2982"/>
                              <a:gd name="T80" fmla="+- 0 13296 12897"/>
                              <a:gd name="T81" fmla="*/ T80 w 2055"/>
                              <a:gd name="T82" fmla="+- 0 6434 3496"/>
                              <a:gd name="T83" fmla="*/ 6434 h 2982"/>
                              <a:gd name="T84" fmla="+- 0 13291 12897"/>
                              <a:gd name="T85" fmla="*/ T84 w 2055"/>
                              <a:gd name="T86" fmla="+- 0 6409 3496"/>
                              <a:gd name="T87" fmla="*/ 6409 h 2982"/>
                              <a:gd name="T88" fmla="+- 0 13291 12897"/>
                              <a:gd name="T89" fmla="*/ T88 w 2055"/>
                              <a:gd name="T90" fmla="+- 0 5516 3496"/>
                              <a:gd name="T91" fmla="*/ 5516 h 2982"/>
                              <a:gd name="T92" fmla="+- 0 12906 12897"/>
                              <a:gd name="T93" fmla="*/ T92 w 2055"/>
                              <a:gd name="T94" fmla="+- 0 5445 3496"/>
                              <a:gd name="T95" fmla="*/ 5445 h 2982"/>
                              <a:gd name="T96" fmla="+- 0 13291 12897"/>
                              <a:gd name="T97" fmla="*/ T96 w 2055"/>
                              <a:gd name="T98" fmla="+- 0 5401 3496"/>
                              <a:gd name="T99" fmla="*/ 5401 h 2982"/>
                              <a:gd name="T100" fmla="+- 0 13291 12897"/>
                              <a:gd name="T101" fmla="*/ T100 w 2055"/>
                              <a:gd name="T102" fmla="+- 0 3564 3496"/>
                              <a:gd name="T103" fmla="*/ 3564 h 2982"/>
                              <a:gd name="T104" fmla="+- 0 13296 12897"/>
                              <a:gd name="T105" fmla="*/ T104 w 2055"/>
                              <a:gd name="T106" fmla="+- 0 3538 3496"/>
                              <a:gd name="T107" fmla="*/ 3538 h 2982"/>
                              <a:gd name="T108" fmla="+- 0 13310 12897"/>
                              <a:gd name="T109" fmla="*/ T108 w 2055"/>
                              <a:gd name="T110" fmla="+- 0 3518 3496"/>
                              <a:gd name="T111" fmla="*/ 3518 h 2982"/>
                              <a:gd name="T112" fmla="+- 0 13331 12897"/>
                              <a:gd name="T113" fmla="*/ T112 w 2055"/>
                              <a:gd name="T114" fmla="+- 0 3504 3496"/>
                              <a:gd name="T115" fmla="*/ 3504 h 2982"/>
                              <a:gd name="T116" fmla="+- 0 13356 12897"/>
                              <a:gd name="T117" fmla="*/ T116 w 2055"/>
                              <a:gd name="T118" fmla="+- 0 3498 3496"/>
                              <a:gd name="T119" fmla="*/ 3498 h 2982"/>
                              <a:gd name="T120" fmla="+- 0 14897 12897"/>
                              <a:gd name="T121" fmla="*/ T120 w 2055"/>
                              <a:gd name="T122" fmla="+- 0 3498 3496"/>
                              <a:gd name="T123" fmla="*/ 3498 h 2982"/>
                              <a:gd name="T124" fmla="+- 0 14883 12897"/>
                              <a:gd name="T125" fmla="*/ T124 w 2055"/>
                              <a:gd name="T126" fmla="+- 0 3496 3496"/>
                              <a:gd name="T127" fmla="*/ 3496 h 2982"/>
                              <a:gd name="T128" fmla="+- 0 14897 12897"/>
                              <a:gd name="T129" fmla="*/ T128 w 2055"/>
                              <a:gd name="T130" fmla="+- 0 3498 3496"/>
                              <a:gd name="T131" fmla="*/ 3498 h 2982"/>
                              <a:gd name="T132" fmla="+- 0 14883 12897"/>
                              <a:gd name="T133" fmla="*/ T132 w 2055"/>
                              <a:gd name="T134" fmla="+- 0 3498 3496"/>
                              <a:gd name="T135" fmla="*/ 3498 h 2982"/>
                              <a:gd name="T136" fmla="+- 0 14908 12897"/>
                              <a:gd name="T137" fmla="*/ T136 w 2055"/>
                              <a:gd name="T138" fmla="+- 0 3504 3496"/>
                              <a:gd name="T139" fmla="*/ 3504 h 2982"/>
                              <a:gd name="T140" fmla="+- 0 14929 12897"/>
                              <a:gd name="T141" fmla="*/ T140 w 2055"/>
                              <a:gd name="T142" fmla="+- 0 3518 3496"/>
                              <a:gd name="T143" fmla="*/ 3518 h 2982"/>
                              <a:gd name="T144" fmla="+- 0 14943 12897"/>
                              <a:gd name="T145" fmla="*/ T144 w 2055"/>
                              <a:gd name="T146" fmla="+- 0 3538 3496"/>
                              <a:gd name="T147" fmla="*/ 3538 h 2982"/>
                              <a:gd name="T148" fmla="+- 0 14949 12897"/>
                              <a:gd name="T149" fmla="*/ T148 w 2055"/>
                              <a:gd name="T150" fmla="+- 0 3564 3496"/>
                              <a:gd name="T151" fmla="*/ 3564 h 2982"/>
                              <a:gd name="T152" fmla="+- 0 14949 12897"/>
                              <a:gd name="T153" fmla="*/ T152 w 2055"/>
                              <a:gd name="T154" fmla="+- 0 6409 3496"/>
                              <a:gd name="T155" fmla="*/ 6409 h 2982"/>
                              <a:gd name="T156" fmla="+- 0 14943 12897"/>
                              <a:gd name="T157" fmla="*/ T156 w 2055"/>
                              <a:gd name="T158" fmla="+- 0 6434 3496"/>
                              <a:gd name="T159" fmla="*/ 6434 h 2982"/>
                              <a:gd name="T160" fmla="+- 0 14929 12897"/>
                              <a:gd name="T161" fmla="*/ T160 w 2055"/>
                              <a:gd name="T162" fmla="+- 0 6455 3496"/>
                              <a:gd name="T163" fmla="*/ 6455 h 2982"/>
                              <a:gd name="T164" fmla="+- 0 14908 12897"/>
                              <a:gd name="T165" fmla="*/ T164 w 2055"/>
                              <a:gd name="T166" fmla="+- 0 6469 3496"/>
                              <a:gd name="T167" fmla="*/ 6469 h 2982"/>
                              <a:gd name="T168" fmla="+- 0 14883 12897"/>
                              <a:gd name="T169" fmla="*/ T168 w 2055"/>
                              <a:gd name="T170" fmla="+- 0 6474 3496"/>
                              <a:gd name="T171" fmla="*/ 6474 h 2982"/>
                              <a:gd name="T172" fmla="+- 0 14897 12897"/>
                              <a:gd name="T173" fmla="*/ T172 w 2055"/>
                              <a:gd name="T174" fmla="+- 0 6474 3496"/>
                              <a:gd name="T175" fmla="*/ 6474 h 2982"/>
                              <a:gd name="T176" fmla="+- 0 14910 12897"/>
                              <a:gd name="T177" fmla="*/ T176 w 2055"/>
                              <a:gd name="T178" fmla="+- 0 6472 3496"/>
                              <a:gd name="T179" fmla="*/ 6472 h 2982"/>
                              <a:gd name="T180" fmla="+- 0 14931 12897"/>
                              <a:gd name="T181" fmla="*/ T180 w 2055"/>
                              <a:gd name="T182" fmla="+- 0 6457 3496"/>
                              <a:gd name="T183" fmla="*/ 6457 h 2982"/>
                              <a:gd name="T184" fmla="+- 0 14946 12897"/>
                              <a:gd name="T185" fmla="*/ T184 w 2055"/>
                              <a:gd name="T186" fmla="+- 0 6435 3496"/>
                              <a:gd name="T187" fmla="*/ 6435 h 2982"/>
                              <a:gd name="T188" fmla="+- 0 14951 12897"/>
                              <a:gd name="T189" fmla="*/ T188 w 2055"/>
                              <a:gd name="T190" fmla="+- 0 6409 3496"/>
                              <a:gd name="T191" fmla="*/ 6409 h 2982"/>
                              <a:gd name="T192" fmla="+- 0 14951 12897"/>
                              <a:gd name="T193" fmla="*/ T192 w 2055"/>
                              <a:gd name="T194" fmla="+- 0 3564 3496"/>
                              <a:gd name="T195" fmla="*/ 3564 h 2982"/>
                              <a:gd name="T196" fmla="+- 0 14946 12897"/>
                              <a:gd name="T197" fmla="*/ T196 w 2055"/>
                              <a:gd name="T198" fmla="+- 0 3537 3496"/>
                              <a:gd name="T199" fmla="*/ 3537 h 2982"/>
                              <a:gd name="T200" fmla="+- 0 14931 12897"/>
                              <a:gd name="T201" fmla="*/ T200 w 2055"/>
                              <a:gd name="T202" fmla="+- 0 3516 3496"/>
                              <a:gd name="T203" fmla="*/ 3516 h 2982"/>
                              <a:gd name="T204" fmla="+- 0 14910 12897"/>
                              <a:gd name="T205" fmla="*/ T204 w 2055"/>
                              <a:gd name="T206" fmla="+- 0 3501 3496"/>
                              <a:gd name="T207" fmla="*/ 3501 h 2982"/>
                              <a:gd name="T208" fmla="+- 0 14897 12897"/>
                              <a:gd name="T209" fmla="*/ T208 w 2055"/>
                              <a:gd name="T210" fmla="+- 0 3498 3496"/>
                              <a:gd name="T211" fmla="*/ 3498 h 2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055" h="2982">
                                <a:moveTo>
                                  <a:pt x="1986" y="0"/>
                                </a:moveTo>
                                <a:lnTo>
                                  <a:pt x="459" y="0"/>
                                </a:lnTo>
                                <a:lnTo>
                                  <a:pt x="433" y="5"/>
                                </a:lnTo>
                                <a:lnTo>
                                  <a:pt x="411" y="20"/>
                                </a:lnTo>
                                <a:lnTo>
                                  <a:pt x="396" y="41"/>
                                </a:lnTo>
                                <a:lnTo>
                                  <a:pt x="391" y="68"/>
                                </a:lnTo>
                                <a:lnTo>
                                  <a:pt x="391" y="1902"/>
                                </a:lnTo>
                                <a:lnTo>
                                  <a:pt x="0" y="1947"/>
                                </a:lnTo>
                                <a:lnTo>
                                  <a:pt x="0" y="1950"/>
                                </a:lnTo>
                                <a:lnTo>
                                  <a:pt x="391" y="2022"/>
                                </a:lnTo>
                                <a:lnTo>
                                  <a:pt x="391" y="2913"/>
                                </a:lnTo>
                                <a:lnTo>
                                  <a:pt x="396" y="2939"/>
                                </a:lnTo>
                                <a:lnTo>
                                  <a:pt x="411" y="2961"/>
                                </a:lnTo>
                                <a:lnTo>
                                  <a:pt x="433" y="2976"/>
                                </a:lnTo>
                                <a:lnTo>
                                  <a:pt x="459" y="2981"/>
                                </a:lnTo>
                                <a:lnTo>
                                  <a:pt x="1986" y="2981"/>
                                </a:lnTo>
                                <a:lnTo>
                                  <a:pt x="2000" y="2978"/>
                                </a:lnTo>
                                <a:lnTo>
                                  <a:pt x="459" y="2978"/>
                                </a:lnTo>
                                <a:lnTo>
                                  <a:pt x="434" y="2973"/>
                                </a:lnTo>
                                <a:lnTo>
                                  <a:pt x="413" y="2959"/>
                                </a:lnTo>
                                <a:lnTo>
                                  <a:pt x="399" y="2938"/>
                                </a:lnTo>
                                <a:lnTo>
                                  <a:pt x="394" y="2913"/>
                                </a:lnTo>
                                <a:lnTo>
                                  <a:pt x="394" y="2020"/>
                                </a:lnTo>
                                <a:lnTo>
                                  <a:pt x="9" y="1949"/>
                                </a:lnTo>
                                <a:lnTo>
                                  <a:pt x="394" y="1905"/>
                                </a:lnTo>
                                <a:lnTo>
                                  <a:pt x="394" y="68"/>
                                </a:lnTo>
                                <a:lnTo>
                                  <a:pt x="399" y="42"/>
                                </a:lnTo>
                                <a:lnTo>
                                  <a:pt x="413" y="22"/>
                                </a:lnTo>
                                <a:lnTo>
                                  <a:pt x="434" y="8"/>
                                </a:lnTo>
                                <a:lnTo>
                                  <a:pt x="459" y="2"/>
                                </a:lnTo>
                                <a:lnTo>
                                  <a:pt x="2000" y="2"/>
                                </a:lnTo>
                                <a:lnTo>
                                  <a:pt x="1986" y="0"/>
                                </a:lnTo>
                                <a:close/>
                                <a:moveTo>
                                  <a:pt x="2000" y="2"/>
                                </a:moveTo>
                                <a:lnTo>
                                  <a:pt x="1986" y="2"/>
                                </a:lnTo>
                                <a:lnTo>
                                  <a:pt x="2011" y="8"/>
                                </a:lnTo>
                                <a:lnTo>
                                  <a:pt x="2032" y="22"/>
                                </a:lnTo>
                                <a:lnTo>
                                  <a:pt x="2046" y="42"/>
                                </a:lnTo>
                                <a:lnTo>
                                  <a:pt x="2052" y="68"/>
                                </a:lnTo>
                                <a:lnTo>
                                  <a:pt x="2052" y="2913"/>
                                </a:lnTo>
                                <a:lnTo>
                                  <a:pt x="2046" y="2938"/>
                                </a:lnTo>
                                <a:lnTo>
                                  <a:pt x="2032" y="2959"/>
                                </a:lnTo>
                                <a:lnTo>
                                  <a:pt x="2011" y="2973"/>
                                </a:lnTo>
                                <a:lnTo>
                                  <a:pt x="1986" y="2978"/>
                                </a:lnTo>
                                <a:lnTo>
                                  <a:pt x="2000" y="2978"/>
                                </a:lnTo>
                                <a:lnTo>
                                  <a:pt x="2013" y="2976"/>
                                </a:lnTo>
                                <a:lnTo>
                                  <a:pt x="2034" y="2961"/>
                                </a:lnTo>
                                <a:lnTo>
                                  <a:pt x="2049" y="2939"/>
                                </a:lnTo>
                                <a:lnTo>
                                  <a:pt x="2054" y="2913"/>
                                </a:lnTo>
                                <a:lnTo>
                                  <a:pt x="2054" y="68"/>
                                </a:lnTo>
                                <a:lnTo>
                                  <a:pt x="2049" y="41"/>
                                </a:lnTo>
                                <a:lnTo>
                                  <a:pt x="2034" y="20"/>
                                </a:lnTo>
                                <a:lnTo>
                                  <a:pt x="2013" y="5"/>
                                </a:lnTo>
                                <a:lnTo>
                                  <a:pt x="200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6" y="6782"/>
                            <a:ext cx="2252" cy="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Freeform 49"/>
                        <wps:cNvSpPr>
                          <a:spLocks/>
                        </wps:cNvSpPr>
                        <wps:spPr bwMode="auto">
                          <a:xfrm>
                            <a:off x="12838" y="6823"/>
                            <a:ext cx="2117" cy="2132"/>
                          </a:xfrm>
                          <a:custGeom>
                            <a:avLst/>
                            <a:gdLst>
                              <a:gd name="T0" fmla="+- 0 14888 12839"/>
                              <a:gd name="T1" fmla="*/ T0 w 2117"/>
                              <a:gd name="T2" fmla="+- 0 6824 6824"/>
                              <a:gd name="T3" fmla="*/ 6824 h 2132"/>
                              <a:gd name="T4" fmla="+- 0 13359 12839"/>
                              <a:gd name="T5" fmla="*/ T4 w 2117"/>
                              <a:gd name="T6" fmla="+- 0 6824 6824"/>
                              <a:gd name="T7" fmla="*/ 6824 h 2132"/>
                              <a:gd name="T8" fmla="+- 0 13333 12839"/>
                              <a:gd name="T9" fmla="*/ T8 w 2117"/>
                              <a:gd name="T10" fmla="+- 0 6829 6824"/>
                              <a:gd name="T11" fmla="*/ 6829 h 2132"/>
                              <a:gd name="T12" fmla="+- 0 13312 12839"/>
                              <a:gd name="T13" fmla="*/ T12 w 2117"/>
                              <a:gd name="T14" fmla="+- 0 6843 6824"/>
                              <a:gd name="T15" fmla="*/ 6843 h 2132"/>
                              <a:gd name="T16" fmla="+- 0 13298 12839"/>
                              <a:gd name="T17" fmla="*/ T16 w 2117"/>
                              <a:gd name="T18" fmla="+- 0 6865 6824"/>
                              <a:gd name="T19" fmla="*/ 6865 h 2132"/>
                              <a:gd name="T20" fmla="+- 0 13292 12839"/>
                              <a:gd name="T21" fmla="*/ T20 w 2117"/>
                              <a:gd name="T22" fmla="+- 0 6891 6824"/>
                              <a:gd name="T23" fmla="*/ 6891 h 2132"/>
                              <a:gd name="T24" fmla="+- 0 13292 12839"/>
                              <a:gd name="T25" fmla="*/ T24 w 2117"/>
                              <a:gd name="T26" fmla="+- 0 7797 6824"/>
                              <a:gd name="T27" fmla="*/ 7797 h 2132"/>
                              <a:gd name="T28" fmla="+- 0 12839 12839"/>
                              <a:gd name="T29" fmla="*/ T28 w 2117"/>
                              <a:gd name="T30" fmla="+- 0 7895 6824"/>
                              <a:gd name="T31" fmla="*/ 7895 h 2132"/>
                              <a:gd name="T32" fmla="+- 0 13292 12839"/>
                              <a:gd name="T33" fmla="*/ T32 w 2117"/>
                              <a:gd name="T34" fmla="+- 0 7978 6824"/>
                              <a:gd name="T35" fmla="*/ 7978 h 2132"/>
                              <a:gd name="T36" fmla="+- 0 13292 12839"/>
                              <a:gd name="T37" fmla="*/ T36 w 2117"/>
                              <a:gd name="T38" fmla="+- 0 8888 6824"/>
                              <a:gd name="T39" fmla="*/ 8888 h 2132"/>
                              <a:gd name="T40" fmla="+- 0 13298 12839"/>
                              <a:gd name="T41" fmla="*/ T40 w 2117"/>
                              <a:gd name="T42" fmla="+- 0 8914 6824"/>
                              <a:gd name="T43" fmla="*/ 8914 h 2132"/>
                              <a:gd name="T44" fmla="+- 0 13312 12839"/>
                              <a:gd name="T45" fmla="*/ T44 w 2117"/>
                              <a:gd name="T46" fmla="+- 0 8935 6824"/>
                              <a:gd name="T47" fmla="*/ 8935 h 2132"/>
                              <a:gd name="T48" fmla="+- 0 13333 12839"/>
                              <a:gd name="T49" fmla="*/ T48 w 2117"/>
                              <a:gd name="T50" fmla="+- 0 8950 6824"/>
                              <a:gd name="T51" fmla="*/ 8950 h 2132"/>
                              <a:gd name="T52" fmla="+- 0 13359 12839"/>
                              <a:gd name="T53" fmla="*/ T52 w 2117"/>
                              <a:gd name="T54" fmla="+- 0 8955 6824"/>
                              <a:gd name="T55" fmla="*/ 8955 h 2132"/>
                              <a:gd name="T56" fmla="+- 0 14888 12839"/>
                              <a:gd name="T57" fmla="*/ T56 w 2117"/>
                              <a:gd name="T58" fmla="+- 0 8955 6824"/>
                              <a:gd name="T59" fmla="*/ 8955 h 2132"/>
                              <a:gd name="T60" fmla="+- 0 14914 12839"/>
                              <a:gd name="T61" fmla="*/ T60 w 2117"/>
                              <a:gd name="T62" fmla="+- 0 8950 6824"/>
                              <a:gd name="T63" fmla="*/ 8950 h 2132"/>
                              <a:gd name="T64" fmla="+- 0 14935 12839"/>
                              <a:gd name="T65" fmla="*/ T64 w 2117"/>
                              <a:gd name="T66" fmla="+- 0 8935 6824"/>
                              <a:gd name="T67" fmla="*/ 8935 h 2132"/>
                              <a:gd name="T68" fmla="+- 0 14950 12839"/>
                              <a:gd name="T69" fmla="*/ T68 w 2117"/>
                              <a:gd name="T70" fmla="+- 0 8914 6824"/>
                              <a:gd name="T71" fmla="*/ 8914 h 2132"/>
                              <a:gd name="T72" fmla="+- 0 14955 12839"/>
                              <a:gd name="T73" fmla="*/ T72 w 2117"/>
                              <a:gd name="T74" fmla="+- 0 8888 6824"/>
                              <a:gd name="T75" fmla="*/ 8888 h 2132"/>
                              <a:gd name="T76" fmla="+- 0 14955 12839"/>
                              <a:gd name="T77" fmla="*/ T76 w 2117"/>
                              <a:gd name="T78" fmla="+- 0 6891 6824"/>
                              <a:gd name="T79" fmla="*/ 6891 h 2132"/>
                              <a:gd name="T80" fmla="+- 0 14950 12839"/>
                              <a:gd name="T81" fmla="*/ T80 w 2117"/>
                              <a:gd name="T82" fmla="+- 0 6865 6824"/>
                              <a:gd name="T83" fmla="*/ 6865 h 2132"/>
                              <a:gd name="T84" fmla="+- 0 14935 12839"/>
                              <a:gd name="T85" fmla="*/ T84 w 2117"/>
                              <a:gd name="T86" fmla="+- 0 6843 6824"/>
                              <a:gd name="T87" fmla="*/ 6843 h 2132"/>
                              <a:gd name="T88" fmla="+- 0 14914 12839"/>
                              <a:gd name="T89" fmla="*/ T88 w 2117"/>
                              <a:gd name="T90" fmla="+- 0 6829 6824"/>
                              <a:gd name="T91" fmla="*/ 6829 h 2132"/>
                              <a:gd name="T92" fmla="+- 0 14888 12839"/>
                              <a:gd name="T93" fmla="*/ T92 w 2117"/>
                              <a:gd name="T94" fmla="+- 0 6824 6824"/>
                              <a:gd name="T95" fmla="*/ 6824 h 2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117" h="2132">
                                <a:moveTo>
                                  <a:pt x="2049" y="0"/>
                                </a:moveTo>
                                <a:lnTo>
                                  <a:pt x="520" y="0"/>
                                </a:lnTo>
                                <a:lnTo>
                                  <a:pt x="494" y="5"/>
                                </a:lnTo>
                                <a:lnTo>
                                  <a:pt x="473" y="19"/>
                                </a:lnTo>
                                <a:lnTo>
                                  <a:pt x="459" y="41"/>
                                </a:lnTo>
                                <a:lnTo>
                                  <a:pt x="453" y="67"/>
                                </a:lnTo>
                                <a:lnTo>
                                  <a:pt x="453" y="973"/>
                                </a:lnTo>
                                <a:lnTo>
                                  <a:pt x="0" y="1071"/>
                                </a:lnTo>
                                <a:lnTo>
                                  <a:pt x="453" y="1154"/>
                                </a:lnTo>
                                <a:lnTo>
                                  <a:pt x="453" y="2064"/>
                                </a:lnTo>
                                <a:lnTo>
                                  <a:pt x="459" y="2090"/>
                                </a:lnTo>
                                <a:lnTo>
                                  <a:pt x="473" y="2111"/>
                                </a:lnTo>
                                <a:lnTo>
                                  <a:pt x="494" y="2126"/>
                                </a:lnTo>
                                <a:lnTo>
                                  <a:pt x="520" y="2131"/>
                                </a:lnTo>
                                <a:lnTo>
                                  <a:pt x="2049" y="2131"/>
                                </a:lnTo>
                                <a:lnTo>
                                  <a:pt x="2075" y="2126"/>
                                </a:lnTo>
                                <a:lnTo>
                                  <a:pt x="2096" y="2111"/>
                                </a:lnTo>
                                <a:lnTo>
                                  <a:pt x="2111" y="2090"/>
                                </a:lnTo>
                                <a:lnTo>
                                  <a:pt x="2116" y="2064"/>
                                </a:lnTo>
                                <a:lnTo>
                                  <a:pt x="2116" y="67"/>
                                </a:lnTo>
                                <a:lnTo>
                                  <a:pt x="2111" y="41"/>
                                </a:lnTo>
                                <a:lnTo>
                                  <a:pt x="2096" y="19"/>
                                </a:lnTo>
                                <a:lnTo>
                                  <a:pt x="2075" y="5"/>
                                </a:lnTo>
                                <a:lnTo>
                                  <a:pt x="2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48"/>
                        <wps:cNvSpPr>
                          <a:spLocks/>
                        </wps:cNvSpPr>
                        <wps:spPr bwMode="auto">
                          <a:xfrm>
                            <a:off x="12826" y="6822"/>
                            <a:ext cx="2130" cy="2134"/>
                          </a:xfrm>
                          <a:custGeom>
                            <a:avLst/>
                            <a:gdLst>
                              <a:gd name="T0" fmla="+- 0 14888 12826"/>
                              <a:gd name="T1" fmla="*/ T0 w 2130"/>
                              <a:gd name="T2" fmla="+- 0 6822 6822"/>
                              <a:gd name="T3" fmla="*/ 6822 h 2134"/>
                              <a:gd name="T4" fmla="+- 0 13359 12826"/>
                              <a:gd name="T5" fmla="*/ T4 w 2130"/>
                              <a:gd name="T6" fmla="+- 0 6822 6822"/>
                              <a:gd name="T7" fmla="*/ 6822 h 2134"/>
                              <a:gd name="T8" fmla="+- 0 13333 12826"/>
                              <a:gd name="T9" fmla="*/ T8 w 2130"/>
                              <a:gd name="T10" fmla="+- 0 6828 6822"/>
                              <a:gd name="T11" fmla="*/ 6828 h 2134"/>
                              <a:gd name="T12" fmla="+- 0 13311 12826"/>
                              <a:gd name="T13" fmla="*/ T12 w 2130"/>
                              <a:gd name="T14" fmla="+- 0 6842 6822"/>
                              <a:gd name="T15" fmla="*/ 6842 h 2134"/>
                              <a:gd name="T16" fmla="+- 0 13296 12826"/>
                              <a:gd name="T17" fmla="*/ T16 w 2130"/>
                              <a:gd name="T18" fmla="+- 0 6864 6822"/>
                              <a:gd name="T19" fmla="*/ 6864 h 2134"/>
                              <a:gd name="T20" fmla="+- 0 13291 12826"/>
                              <a:gd name="T21" fmla="*/ T20 w 2130"/>
                              <a:gd name="T22" fmla="+- 0 6891 6822"/>
                              <a:gd name="T23" fmla="*/ 6891 h 2134"/>
                              <a:gd name="T24" fmla="+- 0 13291 12826"/>
                              <a:gd name="T25" fmla="*/ T24 w 2130"/>
                              <a:gd name="T26" fmla="+- 0 7796 6822"/>
                              <a:gd name="T27" fmla="*/ 7796 h 2134"/>
                              <a:gd name="T28" fmla="+- 0 12826 12826"/>
                              <a:gd name="T29" fmla="*/ T28 w 2130"/>
                              <a:gd name="T30" fmla="+- 0 7894 6822"/>
                              <a:gd name="T31" fmla="*/ 7894 h 2134"/>
                              <a:gd name="T32" fmla="+- 0 12833 12826"/>
                              <a:gd name="T33" fmla="*/ T32 w 2130"/>
                              <a:gd name="T34" fmla="+- 0 7896 6822"/>
                              <a:gd name="T35" fmla="*/ 7896 h 2134"/>
                              <a:gd name="T36" fmla="+- 0 13291 12826"/>
                              <a:gd name="T37" fmla="*/ T36 w 2130"/>
                              <a:gd name="T38" fmla="+- 0 7979 6822"/>
                              <a:gd name="T39" fmla="*/ 7979 h 2134"/>
                              <a:gd name="T40" fmla="+- 0 13291 12826"/>
                              <a:gd name="T41" fmla="*/ T40 w 2130"/>
                              <a:gd name="T42" fmla="+- 0 8888 6822"/>
                              <a:gd name="T43" fmla="*/ 8888 h 2134"/>
                              <a:gd name="T44" fmla="+- 0 13296 12826"/>
                              <a:gd name="T45" fmla="*/ T44 w 2130"/>
                              <a:gd name="T46" fmla="+- 0 8915 6822"/>
                              <a:gd name="T47" fmla="*/ 8915 h 2134"/>
                              <a:gd name="T48" fmla="+- 0 13311 12826"/>
                              <a:gd name="T49" fmla="*/ T48 w 2130"/>
                              <a:gd name="T50" fmla="+- 0 8936 6822"/>
                              <a:gd name="T51" fmla="*/ 8936 h 2134"/>
                              <a:gd name="T52" fmla="+- 0 13333 12826"/>
                              <a:gd name="T53" fmla="*/ T52 w 2130"/>
                              <a:gd name="T54" fmla="+- 0 8951 6822"/>
                              <a:gd name="T55" fmla="*/ 8951 h 2134"/>
                              <a:gd name="T56" fmla="+- 0 13359 12826"/>
                              <a:gd name="T57" fmla="*/ T56 w 2130"/>
                              <a:gd name="T58" fmla="+- 0 8956 6822"/>
                              <a:gd name="T59" fmla="*/ 8956 h 2134"/>
                              <a:gd name="T60" fmla="+- 0 14888 12826"/>
                              <a:gd name="T61" fmla="*/ T60 w 2130"/>
                              <a:gd name="T62" fmla="+- 0 8956 6822"/>
                              <a:gd name="T63" fmla="*/ 8956 h 2134"/>
                              <a:gd name="T64" fmla="+- 0 14902 12826"/>
                              <a:gd name="T65" fmla="*/ T64 w 2130"/>
                              <a:gd name="T66" fmla="+- 0 8954 6822"/>
                              <a:gd name="T67" fmla="*/ 8954 h 2134"/>
                              <a:gd name="T68" fmla="+- 0 13359 12826"/>
                              <a:gd name="T69" fmla="*/ T68 w 2130"/>
                              <a:gd name="T70" fmla="+- 0 8954 6822"/>
                              <a:gd name="T71" fmla="*/ 8954 h 2134"/>
                              <a:gd name="T72" fmla="+- 0 13334 12826"/>
                              <a:gd name="T73" fmla="*/ T72 w 2130"/>
                              <a:gd name="T74" fmla="+- 0 8948 6822"/>
                              <a:gd name="T75" fmla="*/ 8948 h 2134"/>
                              <a:gd name="T76" fmla="+- 0 13313 12826"/>
                              <a:gd name="T77" fmla="*/ T76 w 2130"/>
                              <a:gd name="T78" fmla="+- 0 8934 6822"/>
                              <a:gd name="T79" fmla="*/ 8934 h 2134"/>
                              <a:gd name="T80" fmla="+- 0 13299 12826"/>
                              <a:gd name="T81" fmla="*/ T80 w 2130"/>
                              <a:gd name="T82" fmla="+- 0 8914 6822"/>
                              <a:gd name="T83" fmla="*/ 8914 h 2134"/>
                              <a:gd name="T84" fmla="+- 0 13294 12826"/>
                              <a:gd name="T85" fmla="*/ T84 w 2130"/>
                              <a:gd name="T86" fmla="+- 0 8888 6822"/>
                              <a:gd name="T87" fmla="*/ 8888 h 2134"/>
                              <a:gd name="T88" fmla="+- 0 13294 12826"/>
                              <a:gd name="T89" fmla="*/ T88 w 2130"/>
                              <a:gd name="T90" fmla="+- 0 7977 6822"/>
                              <a:gd name="T91" fmla="*/ 7977 h 2134"/>
                              <a:gd name="T92" fmla="+- 0 12845 12826"/>
                              <a:gd name="T93" fmla="*/ T92 w 2130"/>
                              <a:gd name="T94" fmla="+- 0 7895 6822"/>
                              <a:gd name="T95" fmla="*/ 7895 h 2134"/>
                              <a:gd name="T96" fmla="+- 0 13294 12826"/>
                              <a:gd name="T97" fmla="*/ T96 w 2130"/>
                              <a:gd name="T98" fmla="+- 0 7798 6822"/>
                              <a:gd name="T99" fmla="*/ 7798 h 2134"/>
                              <a:gd name="T100" fmla="+- 0 13294 12826"/>
                              <a:gd name="T101" fmla="*/ T100 w 2130"/>
                              <a:gd name="T102" fmla="+- 0 6891 6822"/>
                              <a:gd name="T103" fmla="*/ 6891 h 2134"/>
                              <a:gd name="T104" fmla="+- 0 13299 12826"/>
                              <a:gd name="T105" fmla="*/ T104 w 2130"/>
                              <a:gd name="T106" fmla="+- 0 6865 6822"/>
                              <a:gd name="T107" fmla="*/ 6865 h 2134"/>
                              <a:gd name="T108" fmla="+- 0 13313 12826"/>
                              <a:gd name="T109" fmla="*/ T108 w 2130"/>
                              <a:gd name="T110" fmla="+- 0 6844 6822"/>
                              <a:gd name="T111" fmla="*/ 6844 h 2134"/>
                              <a:gd name="T112" fmla="+- 0 13334 12826"/>
                              <a:gd name="T113" fmla="*/ T112 w 2130"/>
                              <a:gd name="T114" fmla="+- 0 6830 6822"/>
                              <a:gd name="T115" fmla="*/ 6830 h 2134"/>
                              <a:gd name="T116" fmla="+- 0 13359 12826"/>
                              <a:gd name="T117" fmla="*/ T116 w 2130"/>
                              <a:gd name="T118" fmla="+- 0 6825 6822"/>
                              <a:gd name="T119" fmla="*/ 6825 h 2134"/>
                              <a:gd name="T120" fmla="+- 0 14902 12826"/>
                              <a:gd name="T121" fmla="*/ T120 w 2130"/>
                              <a:gd name="T122" fmla="+- 0 6825 6822"/>
                              <a:gd name="T123" fmla="*/ 6825 h 2134"/>
                              <a:gd name="T124" fmla="+- 0 14888 12826"/>
                              <a:gd name="T125" fmla="*/ T124 w 2130"/>
                              <a:gd name="T126" fmla="+- 0 6822 6822"/>
                              <a:gd name="T127" fmla="*/ 6822 h 2134"/>
                              <a:gd name="T128" fmla="+- 0 14902 12826"/>
                              <a:gd name="T129" fmla="*/ T128 w 2130"/>
                              <a:gd name="T130" fmla="+- 0 6825 6822"/>
                              <a:gd name="T131" fmla="*/ 6825 h 2134"/>
                              <a:gd name="T132" fmla="+- 0 14888 12826"/>
                              <a:gd name="T133" fmla="*/ T132 w 2130"/>
                              <a:gd name="T134" fmla="+- 0 6825 6822"/>
                              <a:gd name="T135" fmla="*/ 6825 h 2134"/>
                              <a:gd name="T136" fmla="+- 0 14913 12826"/>
                              <a:gd name="T137" fmla="*/ T136 w 2130"/>
                              <a:gd name="T138" fmla="+- 0 6830 6822"/>
                              <a:gd name="T139" fmla="*/ 6830 h 2134"/>
                              <a:gd name="T140" fmla="+- 0 14934 12826"/>
                              <a:gd name="T141" fmla="*/ T140 w 2130"/>
                              <a:gd name="T142" fmla="+- 0 6844 6822"/>
                              <a:gd name="T143" fmla="*/ 6844 h 2134"/>
                              <a:gd name="T144" fmla="+- 0 14948 12826"/>
                              <a:gd name="T145" fmla="*/ T144 w 2130"/>
                              <a:gd name="T146" fmla="+- 0 6865 6822"/>
                              <a:gd name="T147" fmla="*/ 6865 h 2134"/>
                              <a:gd name="T148" fmla="+- 0 14953 12826"/>
                              <a:gd name="T149" fmla="*/ T148 w 2130"/>
                              <a:gd name="T150" fmla="+- 0 6891 6822"/>
                              <a:gd name="T151" fmla="*/ 6891 h 2134"/>
                              <a:gd name="T152" fmla="+- 0 14953 12826"/>
                              <a:gd name="T153" fmla="*/ T152 w 2130"/>
                              <a:gd name="T154" fmla="+- 0 8888 6822"/>
                              <a:gd name="T155" fmla="*/ 8888 h 2134"/>
                              <a:gd name="T156" fmla="+- 0 14948 12826"/>
                              <a:gd name="T157" fmla="*/ T156 w 2130"/>
                              <a:gd name="T158" fmla="+- 0 8914 6822"/>
                              <a:gd name="T159" fmla="*/ 8914 h 2134"/>
                              <a:gd name="T160" fmla="+- 0 14934 12826"/>
                              <a:gd name="T161" fmla="*/ T160 w 2130"/>
                              <a:gd name="T162" fmla="+- 0 8934 6822"/>
                              <a:gd name="T163" fmla="*/ 8934 h 2134"/>
                              <a:gd name="T164" fmla="+- 0 14913 12826"/>
                              <a:gd name="T165" fmla="*/ T164 w 2130"/>
                              <a:gd name="T166" fmla="+- 0 8948 6822"/>
                              <a:gd name="T167" fmla="*/ 8948 h 2134"/>
                              <a:gd name="T168" fmla="+- 0 14888 12826"/>
                              <a:gd name="T169" fmla="*/ T168 w 2130"/>
                              <a:gd name="T170" fmla="+- 0 8954 6822"/>
                              <a:gd name="T171" fmla="*/ 8954 h 2134"/>
                              <a:gd name="T172" fmla="+- 0 14902 12826"/>
                              <a:gd name="T173" fmla="*/ T172 w 2130"/>
                              <a:gd name="T174" fmla="+- 0 8954 6822"/>
                              <a:gd name="T175" fmla="*/ 8954 h 2134"/>
                              <a:gd name="T176" fmla="+- 0 14915 12826"/>
                              <a:gd name="T177" fmla="*/ T176 w 2130"/>
                              <a:gd name="T178" fmla="+- 0 8951 6822"/>
                              <a:gd name="T179" fmla="*/ 8951 h 2134"/>
                              <a:gd name="T180" fmla="+- 0 14936 12826"/>
                              <a:gd name="T181" fmla="*/ T180 w 2130"/>
                              <a:gd name="T182" fmla="+- 0 8936 6822"/>
                              <a:gd name="T183" fmla="*/ 8936 h 2134"/>
                              <a:gd name="T184" fmla="+- 0 14951 12826"/>
                              <a:gd name="T185" fmla="*/ T184 w 2130"/>
                              <a:gd name="T186" fmla="+- 0 8915 6822"/>
                              <a:gd name="T187" fmla="*/ 8915 h 2134"/>
                              <a:gd name="T188" fmla="+- 0 14956 12826"/>
                              <a:gd name="T189" fmla="*/ T188 w 2130"/>
                              <a:gd name="T190" fmla="+- 0 8888 6822"/>
                              <a:gd name="T191" fmla="*/ 8888 h 2134"/>
                              <a:gd name="T192" fmla="+- 0 14956 12826"/>
                              <a:gd name="T193" fmla="*/ T192 w 2130"/>
                              <a:gd name="T194" fmla="+- 0 6891 6822"/>
                              <a:gd name="T195" fmla="*/ 6891 h 2134"/>
                              <a:gd name="T196" fmla="+- 0 14951 12826"/>
                              <a:gd name="T197" fmla="*/ T196 w 2130"/>
                              <a:gd name="T198" fmla="+- 0 6864 6822"/>
                              <a:gd name="T199" fmla="*/ 6864 h 2134"/>
                              <a:gd name="T200" fmla="+- 0 14936 12826"/>
                              <a:gd name="T201" fmla="*/ T200 w 2130"/>
                              <a:gd name="T202" fmla="+- 0 6842 6822"/>
                              <a:gd name="T203" fmla="*/ 6842 h 2134"/>
                              <a:gd name="T204" fmla="+- 0 14915 12826"/>
                              <a:gd name="T205" fmla="*/ T204 w 2130"/>
                              <a:gd name="T206" fmla="+- 0 6828 6822"/>
                              <a:gd name="T207" fmla="*/ 6828 h 2134"/>
                              <a:gd name="T208" fmla="+- 0 14902 12826"/>
                              <a:gd name="T209" fmla="*/ T208 w 2130"/>
                              <a:gd name="T210" fmla="+- 0 6825 6822"/>
                              <a:gd name="T211" fmla="*/ 6825 h 2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130" h="2134">
                                <a:moveTo>
                                  <a:pt x="2062" y="0"/>
                                </a:moveTo>
                                <a:lnTo>
                                  <a:pt x="533" y="0"/>
                                </a:lnTo>
                                <a:lnTo>
                                  <a:pt x="507" y="6"/>
                                </a:lnTo>
                                <a:lnTo>
                                  <a:pt x="485" y="20"/>
                                </a:lnTo>
                                <a:lnTo>
                                  <a:pt x="470" y="42"/>
                                </a:lnTo>
                                <a:lnTo>
                                  <a:pt x="465" y="69"/>
                                </a:lnTo>
                                <a:lnTo>
                                  <a:pt x="465" y="974"/>
                                </a:lnTo>
                                <a:lnTo>
                                  <a:pt x="0" y="1072"/>
                                </a:lnTo>
                                <a:lnTo>
                                  <a:pt x="7" y="1074"/>
                                </a:lnTo>
                                <a:lnTo>
                                  <a:pt x="465" y="1157"/>
                                </a:lnTo>
                                <a:lnTo>
                                  <a:pt x="465" y="2066"/>
                                </a:lnTo>
                                <a:lnTo>
                                  <a:pt x="470" y="2093"/>
                                </a:lnTo>
                                <a:lnTo>
                                  <a:pt x="485" y="2114"/>
                                </a:lnTo>
                                <a:lnTo>
                                  <a:pt x="507" y="2129"/>
                                </a:lnTo>
                                <a:lnTo>
                                  <a:pt x="533" y="2134"/>
                                </a:lnTo>
                                <a:lnTo>
                                  <a:pt x="2062" y="2134"/>
                                </a:lnTo>
                                <a:lnTo>
                                  <a:pt x="2076" y="2132"/>
                                </a:lnTo>
                                <a:lnTo>
                                  <a:pt x="533" y="2132"/>
                                </a:lnTo>
                                <a:lnTo>
                                  <a:pt x="508" y="2126"/>
                                </a:lnTo>
                                <a:lnTo>
                                  <a:pt x="487" y="2112"/>
                                </a:lnTo>
                                <a:lnTo>
                                  <a:pt x="473" y="2092"/>
                                </a:lnTo>
                                <a:lnTo>
                                  <a:pt x="468" y="2066"/>
                                </a:lnTo>
                                <a:lnTo>
                                  <a:pt x="468" y="1155"/>
                                </a:lnTo>
                                <a:lnTo>
                                  <a:pt x="19" y="1073"/>
                                </a:lnTo>
                                <a:lnTo>
                                  <a:pt x="468" y="976"/>
                                </a:lnTo>
                                <a:lnTo>
                                  <a:pt x="468" y="69"/>
                                </a:lnTo>
                                <a:lnTo>
                                  <a:pt x="473" y="43"/>
                                </a:lnTo>
                                <a:lnTo>
                                  <a:pt x="487" y="22"/>
                                </a:lnTo>
                                <a:lnTo>
                                  <a:pt x="508" y="8"/>
                                </a:lnTo>
                                <a:lnTo>
                                  <a:pt x="533" y="3"/>
                                </a:lnTo>
                                <a:lnTo>
                                  <a:pt x="2076" y="3"/>
                                </a:lnTo>
                                <a:lnTo>
                                  <a:pt x="2062" y="0"/>
                                </a:lnTo>
                                <a:close/>
                                <a:moveTo>
                                  <a:pt x="2076" y="3"/>
                                </a:moveTo>
                                <a:lnTo>
                                  <a:pt x="2062" y="3"/>
                                </a:lnTo>
                                <a:lnTo>
                                  <a:pt x="2087" y="8"/>
                                </a:lnTo>
                                <a:lnTo>
                                  <a:pt x="2108" y="22"/>
                                </a:lnTo>
                                <a:lnTo>
                                  <a:pt x="2122" y="43"/>
                                </a:lnTo>
                                <a:lnTo>
                                  <a:pt x="2127" y="69"/>
                                </a:lnTo>
                                <a:lnTo>
                                  <a:pt x="2127" y="2066"/>
                                </a:lnTo>
                                <a:lnTo>
                                  <a:pt x="2122" y="2092"/>
                                </a:lnTo>
                                <a:lnTo>
                                  <a:pt x="2108" y="2112"/>
                                </a:lnTo>
                                <a:lnTo>
                                  <a:pt x="2087" y="2126"/>
                                </a:lnTo>
                                <a:lnTo>
                                  <a:pt x="2062" y="2132"/>
                                </a:lnTo>
                                <a:lnTo>
                                  <a:pt x="2076" y="2132"/>
                                </a:lnTo>
                                <a:lnTo>
                                  <a:pt x="2089" y="2129"/>
                                </a:lnTo>
                                <a:lnTo>
                                  <a:pt x="2110" y="2114"/>
                                </a:lnTo>
                                <a:lnTo>
                                  <a:pt x="2125" y="2093"/>
                                </a:lnTo>
                                <a:lnTo>
                                  <a:pt x="2130" y="2066"/>
                                </a:lnTo>
                                <a:lnTo>
                                  <a:pt x="2130" y="69"/>
                                </a:lnTo>
                                <a:lnTo>
                                  <a:pt x="2125" y="42"/>
                                </a:lnTo>
                                <a:lnTo>
                                  <a:pt x="2110" y="20"/>
                                </a:lnTo>
                                <a:lnTo>
                                  <a:pt x="2089" y="6"/>
                                </a:lnTo>
                                <a:lnTo>
                                  <a:pt x="207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1" y="9304"/>
                            <a:ext cx="2232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Freeform 46"/>
                        <wps:cNvSpPr>
                          <a:spLocks/>
                        </wps:cNvSpPr>
                        <wps:spPr bwMode="auto">
                          <a:xfrm>
                            <a:off x="12863" y="9345"/>
                            <a:ext cx="2096" cy="1027"/>
                          </a:xfrm>
                          <a:custGeom>
                            <a:avLst/>
                            <a:gdLst>
                              <a:gd name="T0" fmla="+- 0 14892 12863"/>
                              <a:gd name="T1" fmla="*/ T0 w 2096"/>
                              <a:gd name="T2" fmla="+- 0 9346 9346"/>
                              <a:gd name="T3" fmla="*/ 9346 h 1027"/>
                              <a:gd name="T4" fmla="+- 0 13374 12863"/>
                              <a:gd name="T5" fmla="*/ T4 w 2096"/>
                              <a:gd name="T6" fmla="+- 0 9346 9346"/>
                              <a:gd name="T7" fmla="*/ 9346 h 1027"/>
                              <a:gd name="T8" fmla="+- 0 13348 12863"/>
                              <a:gd name="T9" fmla="*/ T8 w 2096"/>
                              <a:gd name="T10" fmla="+- 0 9351 9346"/>
                              <a:gd name="T11" fmla="*/ 9351 h 1027"/>
                              <a:gd name="T12" fmla="+- 0 13327 12863"/>
                              <a:gd name="T13" fmla="*/ T12 w 2096"/>
                              <a:gd name="T14" fmla="+- 0 9365 9346"/>
                              <a:gd name="T15" fmla="*/ 9365 h 1027"/>
                              <a:gd name="T16" fmla="+- 0 13312 12863"/>
                              <a:gd name="T17" fmla="*/ T16 w 2096"/>
                              <a:gd name="T18" fmla="+- 0 9386 9346"/>
                              <a:gd name="T19" fmla="*/ 9386 h 1027"/>
                              <a:gd name="T20" fmla="+- 0 13307 12863"/>
                              <a:gd name="T21" fmla="*/ T20 w 2096"/>
                              <a:gd name="T22" fmla="+- 0 9413 9346"/>
                              <a:gd name="T23" fmla="*/ 9413 h 1027"/>
                              <a:gd name="T24" fmla="+- 0 13307 12863"/>
                              <a:gd name="T25" fmla="*/ T24 w 2096"/>
                              <a:gd name="T26" fmla="+- 0 9755 9346"/>
                              <a:gd name="T27" fmla="*/ 9755 h 1027"/>
                              <a:gd name="T28" fmla="+- 0 12863 12863"/>
                              <a:gd name="T29" fmla="*/ T28 w 2096"/>
                              <a:gd name="T30" fmla="+- 0 9870 9346"/>
                              <a:gd name="T31" fmla="*/ 9870 h 1027"/>
                              <a:gd name="T32" fmla="+- 0 13307 12863"/>
                              <a:gd name="T33" fmla="*/ T32 w 2096"/>
                              <a:gd name="T34" fmla="+- 0 9950 9346"/>
                              <a:gd name="T35" fmla="*/ 9950 h 1027"/>
                              <a:gd name="T36" fmla="+- 0 13307 12863"/>
                              <a:gd name="T37" fmla="*/ T36 w 2096"/>
                              <a:gd name="T38" fmla="+- 0 10305 9346"/>
                              <a:gd name="T39" fmla="*/ 10305 h 1027"/>
                              <a:gd name="T40" fmla="+- 0 13312 12863"/>
                              <a:gd name="T41" fmla="*/ T40 w 2096"/>
                              <a:gd name="T42" fmla="+- 0 10331 9346"/>
                              <a:gd name="T43" fmla="*/ 10331 h 1027"/>
                              <a:gd name="T44" fmla="+- 0 13327 12863"/>
                              <a:gd name="T45" fmla="*/ T44 w 2096"/>
                              <a:gd name="T46" fmla="+- 0 10353 9346"/>
                              <a:gd name="T47" fmla="*/ 10353 h 1027"/>
                              <a:gd name="T48" fmla="+- 0 13348 12863"/>
                              <a:gd name="T49" fmla="*/ T48 w 2096"/>
                              <a:gd name="T50" fmla="+- 0 10367 9346"/>
                              <a:gd name="T51" fmla="*/ 10367 h 1027"/>
                              <a:gd name="T52" fmla="+- 0 13374 12863"/>
                              <a:gd name="T53" fmla="*/ T52 w 2096"/>
                              <a:gd name="T54" fmla="+- 0 10372 9346"/>
                              <a:gd name="T55" fmla="*/ 10372 h 1027"/>
                              <a:gd name="T56" fmla="+- 0 14892 12863"/>
                              <a:gd name="T57" fmla="*/ T56 w 2096"/>
                              <a:gd name="T58" fmla="+- 0 10372 9346"/>
                              <a:gd name="T59" fmla="*/ 10372 h 1027"/>
                              <a:gd name="T60" fmla="+- 0 14918 12863"/>
                              <a:gd name="T61" fmla="*/ T60 w 2096"/>
                              <a:gd name="T62" fmla="+- 0 10367 9346"/>
                              <a:gd name="T63" fmla="*/ 10367 h 1027"/>
                              <a:gd name="T64" fmla="+- 0 14939 12863"/>
                              <a:gd name="T65" fmla="*/ T64 w 2096"/>
                              <a:gd name="T66" fmla="+- 0 10353 9346"/>
                              <a:gd name="T67" fmla="*/ 10353 h 1027"/>
                              <a:gd name="T68" fmla="+- 0 14953 12863"/>
                              <a:gd name="T69" fmla="*/ T68 w 2096"/>
                              <a:gd name="T70" fmla="+- 0 10331 9346"/>
                              <a:gd name="T71" fmla="*/ 10331 h 1027"/>
                              <a:gd name="T72" fmla="+- 0 14959 12863"/>
                              <a:gd name="T73" fmla="*/ T72 w 2096"/>
                              <a:gd name="T74" fmla="+- 0 10305 9346"/>
                              <a:gd name="T75" fmla="*/ 10305 h 1027"/>
                              <a:gd name="T76" fmla="+- 0 14959 12863"/>
                              <a:gd name="T77" fmla="*/ T76 w 2096"/>
                              <a:gd name="T78" fmla="+- 0 9413 9346"/>
                              <a:gd name="T79" fmla="*/ 9413 h 1027"/>
                              <a:gd name="T80" fmla="+- 0 14953 12863"/>
                              <a:gd name="T81" fmla="*/ T80 w 2096"/>
                              <a:gd name="T82" fmla="+- 0 9386 9346"/>
                              <a:gd name="T83" fmla="*/ 9386 h 1027"/>
                              <a:gd name="T84" fmla="+- 0 14939 12863"/>
                              <a:gd name="T85" fmla="*/ T84 w 2096"/>
                              <a:gd name="T86" fmla="+- 0 9365 9346"/>
                              <a:gd name="T87" fmla="*/ 9365 h 1027"/>
                              <a:gd name="T88" fmla="+- 0 14918 12863"/>
                              <a:gd name="T89" fmla="*/ T88 w 2096"/>
                              <a:gd name="T90" fmla="+- 0 9351 9346"/>
                              <a:gd name="T91" fmla="*/ 9351 h 1027"/>
                              <a:gd name="T92" fmla="+- 0 14892 12863"/>
                              <a:gd name="T93" fmla="*/ T92 w 2096"/>
                              <a:gd name="T94" fmla="+- 0 9346 9346"/>
                              <a:gd name="T95" fmla="*/ 9346 h 1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96" h="1027">
                                <a:moveTo>
                                  <a:pt x="2029" y="0"/>
                                </a:moveTo>
                                <a:lnTo>
                                  <a:pt x="511" y="0"/>
                                </a:lnTo>
                                <a:lnTo>
                                  <a:pt x="485" y="5"/>
                                </a:lnTo>
                                <a:lnTo>
                                  <a:pt x="464" y="19"/>
                                </a:lnTo>
                                <a:lnTo>
                                  <a:pt x="449" y="40"/>
                                </a:lnTo>
                                <a:lnTo>
                                  <a:pt x="444" y="67"/>
                                </a:lnTo>
                                <a:lnTo>
                                  <a:pt x="444" y="409"/>
                                </a:lnTo>
                                <a:lnTo>
                                  <a:pt x="0" y="524"/>
                                </a:lnTo>
                                <a:lnTo>
                                  <a:pt x="444" y="604"/>
                                </a:lnTo>
                                <a:lnTo>
                                  <a:pt x="444" y="959"/>
                                </a:lnTo>
                                <a:lnTo>
                                  <a:pt x="449" y="985"/>
                                </a:lnTo>
                                <a:lnTo>
                                  <a:pt x="464" y="1007"/>
                                </a:lnTo>
                                <a:lnTo>
                                  <a:pt x="485" y="1021"/>
                                </a:lnTo>
                                <a:lnTo>
                                  <a:pt x="511" y="1026"/>
                                </a:lnTo>
                                <a:lnTo>
                                  <a:pt x="2029" y="1026"/>
                                </a:lnTo>
                                <a:lnTo>
                                  <a:pt x="2055" y="1021"/>
                                </a:lnTo>
                                <a:lnTo>
                                  <a:pt x="2076" y="1007"/>
                                </a:lnTo>
                                <a:lnTo>
                                  <a:pt x="2090" y="985"/>
                                </a:lnTo>
                                <a:lnTo>
                                  <a:pt x="2096" y="959"/>
                                </a:lnTo>
                                <a:lnTo>
                                  <a:pt x="2096" y="67"/>
                                </a:lnTo>
                                <a:lnTo>
                                  <a:pt x="2090" y="40"/>
                                </a:lnTo>
                                <a:lnTo>
                                  <a:pt x="2076" y="19"/>
                                </a:lnTo>
                                <a:lnTo>
                                  <a:pt x="2055" y="5"/>
                                </a:lnTo>
                                <a:lnTo>
                                  <a:pt x="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45"/>
                        <wps:cNvSpPr>
                          <a:spLocks/>
                        </wps:cNvSpPr>
                        <wps:spPr bwMode="auto">
                          <a:xfrm>
                            <a:off x="12851" y="9344"/>
                            <a:ext cx="2109" cy="1030"/>
                          </a:xfrm>
                          <a:custGeom>
                            <a:avLst/>
                            <a:gdLst>
                              <a:gd name="T0" fmla="+- 0 14892 12851"/>
                              <a:gd name="T1" fmla="*/ T0 w 2109"/>
                              <a:gd name="T2" fmla="+- 0 9344 9344"/>
                              <a:gd name="T3" fmla="*/ 9344 h 1030"/>
                              <a:gd name="T4" fmla="+- 0 13374 12851"/>
                              <a:gd name="T5" fmla="*/ T4 w 2109"/>
                              <a:gd name="T6" fmla="+- 0 9344 9344"/>
                              <a:gd name="T7" fmla="*/ 9344 h 1030"/>
                              <a:gd name="T8" fmla="+- 0 13348 12851"/>
                              <a:gd name="T9" fmla="*/ T8 w 2109"/>
                              <a:gd name="T10" fmla="+- 0 9350 9344"/>
                              <a:gd name="T11" fmla="*/ 9350 h 1030"/>
                              <a:gd name="T12" fmla="+- 0 13326 12851"/>
                              <a:gd name="T13" fmla="*/ T12 w 2109"/>
                              <a:gd name="T14" fmla="+- 0 9364 9344"/>
                              <a:gd name="T15" fmla="*/ 9364 h 1030"/>
                              <a:gd name="T16" fmla="+- 0 13311 12851"/>
                              <a:gd name="T17" fmla="*/ T16 w 2109"/>
                              <a:gd name="T18" fmla="+- 0 9386 9344"/>
                              <a:gd name="T19" fmla="*/ 9386 h 1030"/>
                              <a:gd name="T20" fmla="+- 0 13306 12851"/>
                              <a:gd name="T21" fmla="*/ T20 w 2109"/>
                              <a:gd name="T22" fmla="+- 0 9413 9344"/>
                              <a:gd name="T23" fmla="*/ 9413 h 1030"/>
                              <a:gd name="T24" fmla="+- 0 13306 12851"/>
                              <a:gd name="T25" fmla="*/ T24 w 2109"/>
                              <a:gd name="T26" fmla="+- 0 9753 9344"/>
                              <a:gd name="T27" fmla="*/ 9753 h 1030"/>
                              <a:gd name="T28" fmla="+- 0 12851 12851"/>
                              <a:gd name="T29" fmla="*/ T28 w 2109"/>
                              <a:gd name="T30" fmla="+- 0 9869 9344"/>
                              <a:gd name="T31" fmla="*/ 9869 h 1030"/>
                              <a:gd name="T32" fmla="+- 0 12857 12851"/>
                              <a:gd name="T33" fmla="*/ T32 w 2109"/>
                              <a:gd name="T34" fmla="+- 0 9871 9344"/>
                              <a:gd name="T35" fmla="*/ 9871 h 1030"/>
                              <a:gd name="T36" fmla="+- 0 13306 12851"/>
                              <a:gd name="T37" fmla="*/ T36 w 2109"/>
                              <a:gd name="T38" fmla="+- 0 9951 9344"/>
                              <a:gd name="T39" fmla="*/ 9951 h 1030"/>
                              <a:gd name="T40" fmla="+- 0 13306 12851"/>
                              <a:gd name="T41" fmla="*/ T40 w 2109"/>
                              <a:gd name="T42" fmla="+- 0 10305 9344"/>
                              <a:gd name="T43" fmla="*/ 10305 h 1030"/>
                              <a:gd name="T44" fmla="+- 0 13311 12851"/>
                              <a:gd name="T45" fmla="*/ T44 w 2109"/>
                              <a:gd name="T46" fmla="+- 0 10332 9344"/>
                              <a:gd name="T47" fmla="*/ 10332 h 1030"/>
                              <a:gd name="T48" fmla="+- 0 13326 12851"/>
                              <a:gd name="T49" fmla="*/ T48 w 2109"/>
                              <a:gd name="T50" fmla="+- 0 10353 9344"/>
                              <a:gd name="T51" fmla="*/ 10353 h 1030"/>
                              <a:gd name="T52" fmla="+- 0 13348 12851"/>
                              <a:gd name="T53" fmla="*/ T52 w 2109"/>
                              <a:gd name="T54" fmla="+- 0 10368 9344"/>
                              <a:gd name="T55" fmla="*/ 10368 h 1030"/>
                              <a:gd name="T56" fmla="+- 0 13374 12851"/>
                              <a:gd name="T57" fmla="*/ T56 w 2109"/>
                              <a:gd name="T58" fmla="+- 0 10374 9344"/>
                              <a:gd name="T59" fmla="*/ 10374 h 1030"/>
                              <a:gd name="T60" fmla="+- 0 14892 12851"/>
                              <a:gd name="T61" fmla="*/ T60 w 2109"/>
                              <a:gd name="T62" fmla="+- 0 10374 9344"/>
                              <a:gd name="T63" fmla="*/ 10374 h 1030"/>
                              <a:gd name="T64" fmla="+- 0 14905 12851"/>
                              <a:gd name="T65" fmla="*/ T64 w 2109"/>
                              <a:gd name="T66" fmla="+- 0 10371 9344"/>
                              <a:gd name="T67" fmla="*/ 10371 h 1030"/>
                              <a:gd name="T68" fmla="+- 0 13374 12851"/>
                              <a:gd name="T69" fmla="*/ T68 w 2109"/>
                              <a:gd name="T70" fmla="+- 0 10371 9344"/>
                              <a:gd name="T71" fmla="*/ 10371 h 1030"/>
                              <a:gd name="T72" fmla="+- 0 13349 12851"/>
                              <a:gd name="T73" fmla="*/ T72 w 2109"/>
                              <a:gd name="T74" fmla="+- 0 10366 9344"/>
                              <a:gd name="T75" fmla="*/ 10366 h 1030"/>
                              <a:gd name="T76" fmla="+- 0 13328 12851"/>
                              <a:gd name="T77" fmla="*/ T76 w 2109"/>
                              <a:gd name="T78" fmla="+- 0 10351 9344"/>
                              <a:gd name="T79" fmla="*/ 10351 h 1030"/>
                              <a:gd name="T80" fmla="+- 0 13314 12851"/>
                              <a:gd name="T81" fmla="*/ T80 w 2109"/>
                              <a:gd name="T82" fmla="+- 0 10331 9344"/>
                              <a:gd name="T83" fmla="*/ 10331 h 1030"/>
                              <a:gd name="T84" fmla="+- 0 13309 12851"/>
                              <a:gd name="T85" fmla="*/ T84 w 2109"/>
                              <a:gd name="T86" fmla="+- 0 10305 9344"/>
                              <a:gd name="T87" fmla="*/ 10305 h 1030"/>
                              <a:gd name="T88" fmla="+- 0 13309 12851"/>
                              <a:gd name="T89" fmla="*/ T88 w 2109"/>
                              <a:gd name="T90" fmla="+- 0 9949 9344"/>
                              <a:gd name="T91" fmla="*/ 9949 h 1030"/>
                              <a:gd name="T92" fmla="+- 0 12870 12851"/>
                              <a:gd name="T93" fmla="*/ T92 w 2109"/>
                              <a:gd name="T94" fmla="+- 0 9870 9344"/>
                              <a:gd name="T95" fmla="*/ 9870 h 1030"/>
                              <a:gd name="T96" fmla="+- 0 13307 12851"/>
                              <a:gd name="T97" fmla="*/ T96 w 2109"/>
                              <a:gd name="T98" fmla="+- 0 9756 9344"/>
                              <a:gd name="T99" fmla="*/ 9756 h 1030"/>
                              <a:gd name="T100" fmla="+- 0 13309 12851"/>
                              <a:gd name="T101" fmla="*/ T100 w 2109"/>
                              <a:gd name="T102" fmla="+- 0 9756 9344"/>
                              <a:gd name="T103" fmla="*/ 9756 h 1030"/>
                              <a:gd name="T104" fmla="+- 0 13309 12851"/>
                              <a:gd name="T105" fmla="*/ T104 w 2109"/>
                              <a:gd name="T106" fmla="+- 0 9413 9344"/>
                              <a:gd name="T107" fmla="*/ 9413 h 1030"/>
                              <a:gd name="T108" fmla="+- 0 13314 12851"/>
                              <a:gd name="T109" fmla="*/ T108 w 2109"/>
                              <a:gd name="T110" fmla="+- 0 9387 9344"/>
                              <a:gd name="T111" fmla="*/ 9387 h 1030"/>
                              <a:gd name="T112" fmla="+- 0 13328 12851"/>
                              <a:gd name="T113" fmla="*/ T112 w 2109"/>
                              <a:gd name="T114" fmla="+- 0 9366 9344"/>
                              <a:gd name="T115" fmla="*/ 9366 h 1030"/>
                              <a:gd name="T116" fmla="+- 0 13349 12851"/>
                              <a:gd name="T117" fmla="*/ T116 w 2109"/>
                              <a:gd name="T118" fmla="+- 0 9352 9344"/>
                              <a:gd name="T119" fmla="*/ 9352 h 1030"/>
                              <a:gd name="T120" fmla="+- 0 13374 12851"/>
                              <a:gd name="T121" fmla="*/ T120 w 2109"/>
                              <a:gd name="T122" fmla="+- 0 9347 9344"/>
                              <a:gd name="T123" fmla="*/ 9347 h 1030"/>
                              <a:gd name="T124" fmla="+- 0 14905 12851"/>
                              <a:gd name="T125" fmla="*/ T124 w 2109"/>
                              <a:gd name="T126" fmla="+- 0 9347 9344"/>
                              <a:gd name="T127" fmla="*/ 9347 h 1030"/>
                              <a:gd name="T128" fmla="+- 0 14892 12851"/>
                              <a:gd name="T129" fmla="*/ T128 w 2109"/>
                              <a:gd name="T130" fmla="+- 0 9344 9344"/>
                              <a:gd name="T131" fmla="*/ 9344 h 1030"/>
                              <a:gd name="T132" fmla="+- 0 14905 12851"/>
                              <a:gd name="T133" fmla="*/ T132 w 2109"/>
                              <a:gd name="T134" fmla="+- 0 9347 9344"/>
                              <a:gd name="T135" fmla="*/ 9347 h 1030"/>
                              <a:gd name="T136" fmla="+- 0 14892 12851"/>
                              <a:gd name="T137" fmla="*/ T136 w 2109"/>
                              <a:gd name="T138" fmla="+- 0 9347 9344"/>
                              <a:gd name="T139" fmla="*/ 9347 h 1030"/>
                              <a:gd name="T140" fmla="+- 0 14917 12851"/>
                              <a:gd name="T141" fmla="*/ T140 w 2109"/>
                              <a:gd name="T142" fmla="+- 0 9352 9344"/>
                              <a:gd name="T143" fmla="*/ 9352 h 1030"/>
                              <a:gd name="T144" fmla="+- 0 14938 12851"/>
                              <a:gd name="T145" fmla="*/ T144 w 2109"/>
                              <a:gd name="T146" fmla="+- 0 9366 9344"/>
                              <a:gd name="T147" fmla="*/ 9366 h 1030"/>
                              <a:gd name="T148" fmla="+- 0 14952 12851"/>
                              <a:gd name="T149" fmla="*/ T148 w 2109"/>
                              <a:gd name="T150" fmla="+- 0 9387 9344"/>
                              <a:gd name="T151" fmla="*/ 9387 h 1030"/>
                              <a:gd name="T152" fmla="+- 0 14957 12851"/>
                              <a:gd name="T153" fmla="*/ T152 w 2109"/>
                              <a:gd name="T154" fmla="+- 0 9413 9344"/>
                              <a:gd name="T155" fmla="*/ 9413 h 1030"/>
                              <a:gd name="T156" fmla="+- 0 14957 12851"/>
                              <a:gd name="T157" fmla="*/ T156 w 2109"/>
                              <a:gd name="T158" fmla="+- 0 10305 9344"/>
                              <a:gd name="T159" fmla="*/ 10305 h 1030"/>
                              <a:gd name="T160" fmla="+- 0 14952 12851"/>
                              <a:gd name="T161" fmla="*/ T160 w 2109"/>
                              <a:gd name="T162" fmla="+- 0 10331 9344"/>
                              <a:gd name="T163" fmla="*/ 10331 h 1030"/>
                              <a:gd name="T164" fmla="+- 0 14938 12851"/>
                              <a:gd name="T165" fmla="*/ T164 w 2109"/>
                              <a:gd name="T166" fmla="+- 0 10351 9344"/>
                              <a:gd name="T167" fmla="*/ 10351 h 1030"/>
                              <a:gd name="T168" fmla="+- 0 14917 12851"/>
                              <a:gd name="T169" fmla="*/ T168 w 2109"/>
                              <a:gd name="T170" fmla="+- 0 10366 9344"/>
                              <a:gd name="T171" fmla="*/ 10366 h 1030"/>
                              <a:gd name="T172" fmla="+- 0 14892 12851"/>
                              <a:gd name="T173" fmla="*/ T172 w 2109"/>
                              <a:gd name="T174" fmla="+- 0 10371 9344"/>
                              <a:gd name="T175" fmla="*/ 10371 h 1030"/>
                              <a:gd name="T176" fmla="+- 0 14905 12851"/>
                              <a:gd name="T177" fmla="*/ T176 w 2109"/>
                              <a:gd name="T178" fmla="+- 0 10371 9344"/>
                              <a:gd name="T179" fmla="*/ 10371 h 1030"/>
                              <a:gd name="T180" fmla="+- 0 14918 12851"/>
                              <a:gd name="T181" fmla="*/ T180 w 2109"/>
                              <a:gd name="T182" fmla="+- 0 10368 9344"/>
                              <a:gd name="T183" fmla="*/ 10368 h 1030"/>
                              <a:gd name="T184" fmla="+- 0 14940 12851"/>
                              <a:gd name="T185" fmla="*/ T184 w 2109"/>
                              <a:gd name="T186" fmla="+- 0 10353 9344"/>
                              <a:gd name="T187" fmla="*/ 10353 h 1030"/>
                              <a:gd name="T188" fmla="+- 0 14955 12851"/>
                              <a:gd name="T189" fmla="*/ T188 w 2109"/>
                              <a:gd name="T190" fmla="+- 0 10332 9344"/>
                              <a:gd name="T191" fmla="*/ 10332 h 1030"/>
                              <a:gd name="T192" fmla="+- 0 14960 12851"/>
                              <a:gd name="T193" fmla="*/ T192 w 2109"/>
                              <a:gd name="T194" fmla="+- 0 10305 9344"/>
                              <a:gd name="T195" fmla="*/ 10305 h 1030"/>
                              <a:gd name="T196" fmla="+- 0 14960 12851"/>
                              <a:gd name="T197" fmla="*/ T196 w 2109"/>
                              <a:gd name="T198" fmla="+- 0 9413 9344"/>
                              <a:gd name="T199" fmla="*/ 9413 h 1030"/>
                              <a:gd name="T200" fmla="+- 0 14955 12851"/>
                              <a:gd name="T201" fmla="*/ T200 w 2109"/>
                              <a:gd name="T202" fmla="+- 0 9386 9344"/>
                              <a:gd name="T203" fmla="*/ 9386 h 1030"/>
                              <a:gd name="T204" fmla="+- 0 14940 12851"/>
                              <a:gd name="T205" fmla="*/ T204 w 2109"/>
                              <a:gd name="T206" fmla="+- 0 9364 9344"/>
                              <a:gd name="T207" fmla="*/ 9364 h 1030"/>
                              <a:gd name="T208" fmla="+- 0 14918 12851"/>
                              <a:gd name="T209" fmla="*/ T208 w 2109"/>
                              <a:gd name="T210" fmla="+- 0 9350 9344"/>
                              <a:gd name="T211" fmla="*/ 9350 h 1030"/>
                              <a:gd name="T212" fmla="+- 0 14905 12851"/>
                              <a:gd name="T213" fmla="*/ T212 w 2109"/>
                              <a:gd name="T214" fmla="+- 0 9347 9344"/>
                              <a:gd name="T215" fmla="*/ 9347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109" h="1030">
                                <a:moveTo>
                                  <a:pt x="2041" y="0"/>
                                </a:moveTo>
                                <a:lnTo>
                                  <a:pt x="523" y="0"/>
                                </a:lnTo>
                                <a:lnTo>
                                  <a:pt x="497" y="6"/>
                                </a:lnTo>
                                <a:lnTo>
                                  <a:pt x="475" y="20"/>
                                </a:lnTo>
                                <a:lnTo>
                                  <a:pt x="460" y="42"/>
                                </a:lnTo>
                                <a:lnTo>
                                  <a:pt x="455" y="69"/>
                                </a:lnTo>
                                <a:lnTo>
                                  <a:pt x="455" y="409"/>
                                </a:lnTo>
                                <a:lnTo>
                                  <a:pt x="0" y="525"/>
                                </a:lnTo>
                                <a:lnTo>
                                  <a:pt x="6" y="527"/>
                                </a:lnTo>
                                <a:lnTo>
                                  <a:pt x="455" y="607"/>
                                </a:lnTo>
                                <a:lnTo>
                                  <a:pt x="455" y="961"/>
                                </a:lnTo>
                                <a:lnTo>
                                  <a:pt x="460" y="988"/>
                                </a:lnTo>
                                <a:lnTo>
                                  <a:pt x="475" y="1009"/>
                                </a:lnTo>
                                <a:lnTo>
                                  <a:pt x="497" y="1024"/>
                                </a:lnTo>
                                <a:lnTo>
                                  <a:pt x="523" y="1030"/>
                                </a:lnTo>
                                <a:lnTo>
                                  <a:pt x="2041" y="1030"/>
                                </a:lnTo>
                                <a:lnTo>
                                  <a:pt x="2054" y="1027"/>
                                </a:lnTo>
                                <a:lnTo>
                                  <a:pt x="523" y="1027"/>
                                </a:lnTo>
                                <a:lnTo>
                                  <a:pt x="498" y="1022"/>
                                </a:lnTo>
                                <a:lnTo>
                                  <a:pt x="477" y="1007"/>
                                </a:lnTo>
                                <a:lnTo>
                                  <a:pt x="463" y="987"/>
                                </a:lnTo>
                                <a:lnTo>
                                  <a:pt x="458" y="961"/>
                                </a:lnTo>
                                <a:lnTo>
                                  <a:pt x="458" y="605"/>
                                </a:lnTo>
                                <a:lnTo>
                                  <a:pt x="19" y="526"/>
                                </a:lnTo>
                                <a:lnTo>
                                  <a:pt x="456" y="412"/>
                                </a:lnTo>
                                <a:lnTo>
                                  <a:pt x="458" y="412"/>
                                </a:lnTo>
                                <a:lnTo>
                                  <a:pt x="458" y="69"/>
                                </a:lnTo>
                                <a:lnTo>
                                  <a:pt x="463" y="43"/>
                                </a:lnTo>
                                <a:lnTo>
                                  <a:pt x="477" y="22"/>
                                </a:lnTo>
                                <a:lnTo>
                                  <a:pt x="498" y="8"/>
                                </a:lnTo>
                                <a:lnTo>
                                  <a:pt x="523" y="3"/>
                                </a:lnTo>
                                <a:lnTo>
                                  <a:pt x="2054" y="3"/>
                                </a:lnTo>
                                <a:lnTo>
                                  <a:pt x="2041" y="0"/>
                                </a:lnTo>
                                <a:close/>
                                <a:moveTo>
                                  <a:pt x="2054" y="3"/>
                                </a:moveTo>
                                <a:lnTo>
                                  <a:pt x="2041" y="3"/>
                                </a:lnTo>
                                <a:lnTo>
                                  <a:pt x="2066" y="8"/>
                                </a:lnTo>
                                <a:lnTo>
                                  <a:pt x="2087" y="22"/>
                                </a:lnTo>
                                <a:lnTo>
                                  <a:pt x="2101" y="43"/>
                                </a:lnTo>
                                <a:lnTo>
                                  <a:pt x="2106" y="69"/>
                                </a:lnTo>
                                <a:lnTo>
                                  <a:pt x="2106" y="961"/>
                                </a:lnTo>
                                <a:lnTo>
                                  <a:pt x="2101" y="987"/>
                                </a:lnTo>
                                <a:lnTo>
                                  <a:pt x="2087" y="1007"/>
                                </a:lnTo>
                                <a:lnTo>
                                  <a:pt x="2066" y="1022"/>
                                </a:lnTo>
                                <a:lnTo>
                                  <a:pt x="2041" y="1027"/>
                                </a:lnTo>
                                <a:lnTo>
                                  <a:pt x="2054" y="1027"/>
                                </a:lnTo>
                                <a:lnTo>
                                  <a:pt x="2067" y="1024"/>
                                </a:lnTo>
                                <a:lnTo>
                                  <a:pt x="2089" y="1009"/>
                                </a:lnTo>
                                <a:lnTo>
                                  <a:pt x="2104" y="988"/>
                                </a:lnTo>
                                <a:lnTo>
                                  <a:pt x="2109" y="961"/>
                                </a:lnTo>
                                <a:lnTo>
                                  <a:pt x="2109" y="69"/>
                                </a:lnTo>
                                <a:lnTo>
                                  <a:pt x="2104" y="42"/>
                                </a:lnTo>
                                <a:lnTo>
                                  <a:pt x="2089" y="20"/>
                                </a:lnTo>
                                <a:lnTo>
                                  <a:pt x="2067" y="6"/>
                                </a:lnTo>
                                <a:lnTo>
                                  <a:pt x="20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50D9F" id="Group 44" o:spid="_x0000_s1026" style="position:absolute;margin-left:26.5pt;margin-top:26.5pt;width:739pt;height:559pt;z-index:-251642368;mso-position-horizontal-relative:page;mso-position-vertical-relative:page" coordorigin="530,530" coordsize="14780,11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">
                <v:shape id="AutoShape 150" o:spid="_x0000_s1027" style="position:absolute;left:540;top:540;width:14760;height:1620;visibility:visible;mso-wrap-style:square;v-text-anchor:top" coordsize="1476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" path="m2748,l,,,1620r2748,l2748,m14760,l2835,r,1620l14760,1620,14760,e" fillcolor="#ed1c24" stroked="f">
                  <v:path arrowok="t" o:connecttype="custom" o:connectlocs="2748,540;0,540;0,2160;2748,2160;2748,540;14760,540;2835,540;2835,2160;14760,2160;14760,540" o:connectangles="0,0,0,0,0,0,0,0,0,0"/>
                </v:shape>
                <v:rect id="Rectangle 149" o:spid="_x0000_s1028" style="position:absolute;left:540;top:540;width:14760;height:1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" filled="f" strokecolor="#231f20" strokeweight="1pt"/>
                <v:line id="Line 148" o:spid="_x0000_s1029" style="position:absolute;visibility:visible;mso-wrap-style:square" from="3332,540" to="3332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" strokecolor="#fff799" strokeweight="1.53247mm"/>
                <v:shape id="Freeform 147" o:spid="_x0000_s1030" style="position:absolute;left:1600;top:540;width:3463;height:1621;visibility:visible;mso-wrap-style:square;v-text-anchor:top" coordsize="3463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" path="m3463,941l1771,830,1611,r-14,l1649,486,1480,r-12,l1594,492,1346,r-12,l1541,500,1205,r-10,l1489,511,1054,r-7,l1439,525,890,r-3,l1391,541,735,22r611,537l614,76r689,504l503,135r762,468l400,201r829,427l308,271r889,383l226,345r944,337l156,424r990,287l98,506,1127,741,53,590,1114,773,20,676,1104,804,,764,1692,875r144,745l1857,1620r-43,-401l1953,1620r21,l1869,1213r205,407l2094,1620,1922,1205r279,415l2219,1620,1974,1194r363,426l2353,1620,2024,1180r460,440l2497,1620,2072,1164r576,456l2656,1620,2117,1146r717,474l2836,1620,2159,1125r801,445l2198,1102r865,402l2234,1078r921,356l2265,1051r971,309l2293,1023r1013,258l2316,994r1048,205l2335,964r1075,151l2350,933r1093,96l2359,901r1104,40e" fillcolor="#fff799" stroked="f">
                  <v:path arrowok="t" o:connecttype="custom" o:connectlocs="1771,1370;1597,540;1480,540;1594,1032;1334,540;1205,540;1489,1051;1047,540;890,540;1391,1081;1346,1099;1303,1120;1265,1143;1229,1168;1197,1194;1170,1222;1146,1251;1127,1281;1114,1313;1104,1344;1692,1415;1857,2160;1953,2160;1869,1753;2094,2160;2201,2160;1974,1734;2353,2160;2484,2160;2072,1704;2656,2160;2834,2160;2159,1665;2198,1642;2234,1618;2265,1591;2293,1563;2316,1534;2335,1504;2350,1473;2359,1441" o:connectangles="0,0,0,0,0,0,0,0,0,0,0,0,0,0,0,0,0,0,0,0,0,0,0,0,0,0,0,0,0,0,0,0,0,0,0,0,0,0,0,0,0"/>
                </v:shape>
                <v:line id="Line 146" o:spid="_x0000_s1031" style="position:absolute;visibility:visible;mso-wrap-style:square" from="1594,1393" to="5069,1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" strokecolor="#fff799" strokeweight=".89394mm"/>
                <v:shape id="Freeform 145" o:spid="_x0000_s1032" style="position:absolute;left:1600;top:885;width:3463;height:1015;visibility:visible;mso-wrap-style:square;v-text-anchor:top" coordsize="3463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" path="m3463,419l2359,459,3443,331,2349,428,3410,245,2335,396,3364,161,2316,366,3306,79,2293,337,3236,,1718,483,,596,1104,556,20,684,1113,588,53,770,1128,619,98,854,1147,649,156,936,1170,678,226,1015,1745,532,3463,419e" fillcolor="#fff799" stroked="f">
                  <v:path arrowok="t" o:connecttype="custom" o:connectlocs="3463,1304;2359,1344;3443,1216;2349,1313;3410,1130;2335,1281;3364,1046;2316,1251;3306,964;2293,1222;3236,885;1718,1368;0,1481;1104,1441;20,1569;1113,1473;53,1655;1128,1504;98,1739;1147,1534;156,1821;1170,1563;226,1900;1745,1417;3463,1304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4" o:spid="_x0000_s1033" type="#_x0000_t75" style="position:absolute;left:1588;top:540;width:3478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">
                  <v:imagedata r:id="rId20" o:title=""/>
                </v:shape>
                <v:rect id="Rectangle 143" o:spid="_x0000_s1034" style="position:absolute;left:7797;top:2783;width:3034;height:7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" fillcolor="#ed1c24" stroked="f"/>
                <v:shape id="Picture 142" o:spid="_x0000_s1035" type="#_x0000_t75" style="position:absolute;left:8400;top:9043;width:1811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">
                  <v:imagedata r:id="rId21" o:title=""/>
                </v:shape>
                <v:shape id="Freeform 141" o:spid="_x0000_s1036" style="position:absolute;left:7993;top:7549;width:2629;height:1079;visibility:visible;mso-wrap-style:square;v-text-anchor:top" coordsize="262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" path="m2494,l135,,82,11,39,40,11,83,,135,,944r11,52l39,1039r43,29l135,1079r2359,l2546,1068r43,-29l2618,996r11,-52l2629,135,2618,83,2589,40,2546,11,2494,xe" stroked="f">
                  <v:path arrowok="t" o:connecttype="custom" o:connectlocs="2494,7549;135,7549;82,7560;39,7589;11,7632;0,7684;0,8493;11,8545;39,8588;82,8617;135,8628;2494,8628;2546,8617;2589,8588;2618,8545;2629,8493;2629,7684;2618,7632;2589,7589;2546,7560;2494,7549" o:connectangles="0,0,0,0,0,0,0,0,0,0,0,0,0,0,0,0,0,0,0,0,0"/>
                </v:shape>
                <v:shape id="Picture 140" o:spid="_x0000_s1037" type="#_x0000_t75" style="position:absolute;left:7959;top:2888;width:2710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">
                  <v:imagedata r:id="rId22" o:title=""/>
                </v:shape>
                <v:line id="Line 139" o:spid="_x0000_s1038" style="position:absolute;visibility:visible;mso-wrap-style:square" from="7798,3839" to="10074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" strokecolor="#6d6e71" strokeweight="0"/>
                <v:line id="Line 138" o:spid="_x0000_s1039" style="position:absolute;visibility:visible;mso-wrap-style:square" from="7798,3839" to="10074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" strokecolor="#6d6e71" strokeweight=".19825mm"/>
                <v:shape id="Picture 137" o:spid="_x0000_s1040" type="#_x0000_t75" style="position:absolute;left:7977;top:3893;width:2652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">
                  <v:imagedata r:id="rId23" o:title=""/>
                </v:shape>
                <v:shape id="Picture 136" o:spid="_x0000_s1041" type="#_x0000_t75" style="position:absolute;left:8286;top:5291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">
                  <v:imagedata r:id="rId24" o:title=""/>
                </v:shape>
                <v:shape id="AutoShape 135" o:spid="_x0000_s1042" style="position:absolute;left:8326;top:5319;width:482;height:305;visibility:visible;mso-wrap-style:square;v-text-anchor:top" coordsize="48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" path="m331,261r-124,l241,304r32,-39l330,265r1,-4xm330,265r-57,l323,295r1,-1l325,294r5,-29xm325,294r-1,l324,295r1,-1xm388,249r-244,l149,293r58,-32l331,261r1,-9l389,252r-1,-3xm389,252r-57,l396,270r-7,-18xm443,223r-346,l78,265r66,-16l388,249r-8,-22l447,227r-4,-4xm447,227r-67,l450,230r-3,-3xm32,74r38,37l2,122r56,27l,175r67,13l27,224r70,-1l443,223,412,193r68,-12l425,155r57,-26l415,116,454,81r-68,l387,77r-285,l32,74xm456,80r-70,1l454,81r2,-1xm87,34r15,43l387,77,397,55r-58,l339,52r-189,l87,34xm404,39l339,55r58,l404,39xm159,9r,1l158,10r-8,42l339,52r-1,-9l276,43r-3,-4l210,39,161,10r-2,l158,9r2,l159,9xm334,11l276,43r62,l334,11xm241,l210,39r63,l241,xe" stroked="f">
                  <v:path arrowok="t" o:connecttype="custom" o:connectlocs="207,5581;273,5585;331,5581;273,5585;324,5614;330,5585;324,5614;325,5614;144,5569;207,5581;332,5572;388,5569;332,5572;389,5572;97,5543;144,5569;380,5547;443,5543;380,5547;447,5547;70,5431;58,5469;67,5508;97,5543;412,5513;425,5475;415,5436;386,5401;102,5397;456,5400;454,5401;87,5354;387,5397;339,5375;150,5372;404,5359;397,5375;159,5329;158,5330;339,5372;276,5363;210,5359;159,5330;160,5329;334,5331;338,5363;241,5320;273,5359" o:connectangles="0,0,0,0,0,0,0,0,0,0,0,0,0,0,0,0,0,0,0,0,0,0,0,0,0,0,0,0,0,0,0,0,0,0,0,0,0,0,0,0,0,0,0,0,0,0,0,0"/>
                </v:shape>
                <v:shape id="Picture 134" o:spid="_x0000_s1043" type="#_x0000_t75" style="position:absolute;left:9757;top:5291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">
                  <v:imagedata r:id="rId24" o:title=""/>
                </v:shape>
                <v:shape id="AutoShape 133" o:spid="_x0000_s1044" style="position:absolute;left:9798;top:5319;width:482;height:305;visibility:visible;mso-wrap-style:square;v-text-anchor:top" coordsize="48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" path="m330,261r-124,l241,304r31,-39l330,265r,-4xm330,265r-58,l323,295r,-1l324,294r6,-29xm324,294r-1,l324,295r,-1xm388,249r-245,l148,293r58,-32l330,261r2,-9l389,252r-1,-3xm389,252r-57,l395,270r-6,-18xm442,223r-346,l78,265r65,-16l388,249r-8,-22l446,227r-4,-4xm446,227r-66,l450,230r-4,-3xm32,74r38,37l2,122r55,27l,175r67,13l26,224r70,-1l442,223,412,193r68,-12l424,155r58,-26l415,116,454,81r-69,l387,77r-285,l32,74xm455,80r-70,1l454,81r1,-1xm86,34r16,43l387,77,397,55r-58,l338,52r-188,l86,34xm404,39l339,55r58,l404,39xm159,9r,1l157,10r-7,42l338,52r-1,-9l275,43r-3,-4l209,39,160,10r-1,l158,9r1,xm333,11l275,43r62,l333,11xm241,l209,39r63,l241,xe" stroked="f">
                  <v:path arrowok="t" o:connecttype="custom" o:connectlocs="206,5581;272,5585;330,5581;272,5585;323,5614;330,5585;323,5614;324,5614;143,5569;206,5581;332,5572;388,5569;332,5572;389,5572;96,5543;143,5569;380,5547;442,5543;380,5547;446,5547;70,5431;57,5469;67,5508;96,5543;412,5513;424,5475;415,5436;385,5401;102,5397;455,5400;454,5401;86,5354;387,5397;339,5375;150,5372;404,5359;397,5375;159,5329;157,5330;338,5372;275,5363;209,5359;159,5330;159,5329;333,5331;337,5363;241,5320;272,5359" o:connectangles="0,0,0,0,0,0,0,0,0,0,0,0,0,0,0,0,0,0,0,0,0,0,0,0,0,0,0,0,0,0,0,0,0,0,0,0,0,0,0,0,0,0,0,0,0,0,0,0"/>
                </v:shape>
                <v:shape id="Picture 132" o:spid="_x0000_s1045" type="#_x0000_t75" style="position:absolute;left:8797;top:4960;width:1012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">
                  <v:imagedata r:id="rId25" o:title=""/>
                </v:shape>
                <v:shape id="AutoShape 131" o:spid="_x0000_s1046" style="position:absolute;left:8852;top:4975;width:901;height:1245;visibility:visible;mso-wrap-style:square;v-text-anchor:top" coordsize="901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" path="m381,983r,m652,1090r-56,-12l629,1047r1,-1l571,1047r2,-3l581,1024r6,-14l532,1024r,-2l531,1013r-3,-28l479,1013r-3,-3l450,975r-26,35l382,984r-1,l380,984r-7,38l320,1006r13,38l274,1041r32,33l249,1084r47,24l248,1130r56,12l270,1174r59,-1l313,1210r55,-14l372,1235r49,-28l450,1245r26,-35l519,1237r,-1l520,1237r,-1l525,1210r,-3l527,1199r53,15l574,1199r-1,-3l567,1176r58,3l623,1176r-4,-3l594,1147r57,-11l604,1112r48,-22m900,202l775,181r73,-54l851,125r-131,2l723,121,742,86,755,61,633,86r-1,-4l630,67,623,18,514,67r-5,-5l450,,391,62,299,16r-3,-2l296,16r-2,-1l279,82,161,54r29,67l59,116r71,57l3,192r104,41l,273r124,21l49,350r131,-2l145,414,267,389r10,68l385,408r65,67l509,414r94,47l604,460r2,l616,414r1,-6l620,393r119,28l727,393r-2,-4l710,354r131,5l834,354r-7,-6l770,302,896,283,793,242,900,202e" stroked="f">
                  <v:path arrowok="t" o:connecttype="custom" o:connectlocs="381,5958;381,5958;596,6053;630,6021;573,6019;587,5985;532,5997;528,5960;476,5985;424,5985;381,5959;373,5997;333,6019;306,6049;296,6083;304,6117;329,6148;368,6171;421,6182;476,6185;519,6211;520,6211;525,6182;580,6189;573,6171;625,6154;619,6148;651,6111;652,6065;775,5156;851,5100;723,5096;755,5036;632,5057;623,4993;509,5037;391,5037;296,4989;294,4990;161,5029;59,5091;3,5167;0,5248;49,5325;145,5389;277,5432;450,5450;603,5436;606,5435;616,5389;620,5368;727,5368;710,5329;834,5329;770,5277;793,5217" o:connectangles="0,0,0,0,0,0,0,0,0,0,0,0,0,0,0,0,0,0,0,0,0,0,0,0,0,0,0,0,0,0,0,0,0,0,0,0,0,0,0,0,0,0,0,0,0,0,0,0,0,0,0,0,0,0,0,0"/>
                </v:shape>
                <v:shape id="Freeform 130" o:spid="_x0000_s1047" style="position:absolute;left:9100;top:5950;width:405;height:270;visibility:visible;mso-wrap-style:square;v-text-anchor:top" coordsize="4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" path="m356,137r48,-22l348,103,382,71r-59,1l339,35,284,49,280,10,231,38,202,,176,35,133,8r,1l132,8r-7,39l72,31,85,69,26,66,58,99,1,109r47,24l,155r56,12l22,199r59,-1l65,235r55,-14l124,260r49,-28l202,270r26,-35l271,262r,-1l272,262r7,-38l332,239,319,201r58,3l346,172r57,-11l356,137xe" filled="f" strokecolor="#ffcb04" strokeweight=".25pt">
                  <v:path arrowok="t" o:connecttype="custom" o:connectlocs="356,6087;404,6065;348,6053;382,6021;323,6022;339,5985;284,5999;280,5960;231,5988;202,5950;176,5985;133,5958;133,5959;132,5958;125,5997;72,5981;85,6019;26,6016;58,6049;1,6059;48,6083;0,6105;56,6117;22,6149;81,6148;65,6185;120,6171;124,6210;173,6182;202,6220;228,6185;271,6212;271,6211;272,6212;279,6174;332,6189;319,6151;377,6154;346,6122;403,6111;356,6087" o:connectangles="0,0,0,0,0,0,0,0,0,0,0,0,0,0,0,0,0,0,0,0,0,0,0,0,0,0,0,0,0,0,0,0,0,0,0,0,0,0,0,0,0"/>
                </v:shape>
                <v:shape id="AutoShape 129" o:spid="_x0000_s1048" style="position:absolute;left:8364;top:5950;width:405;height:270;visibility:visible;mso-wrap-style:square;v-text-anchor:top" coordsize="4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" path="m134,8r-1,l134,8m404,115l348,103,381,72r1,-1l323,72r2,-3l333,49r6,-14l284,49r,-2l283,38,280,10,231,38r-2,-3l202,,176,35,134,9r-1,l132,9r-6,38l72,31,85,69,27,66,58,99,2,109r46,24l,155r56,12l22,199r59,-1l65,235r55,-14l124,260r49,-28l202,270r27,-35l271,262r,-1l272,262r,-1l277,235r,-3l279,224r53,15l327,224r-1,-3l319,201r59,3l375,201r-4,-3l346,172r57,-11l356,137r48,-22e" stroked="f">
                  <v:path arrowok="t" o:connecttype="custom" o:connectlocs="134,5958;133,5958;133,5958;134,5958;404,6065;348,6053;381,6022;382,6021;323,6022;325,6019;333,5999;339,5985;284,5999;284,5997;283,5988;280,5960;231,5988;229,5985;202,5950;176,5985;134,5959;133,5959;132,5959;126,5997;72,5981;85,6019;27,6016;58,6049;2,6059;48,6083;0,6105;56,6117;22,6149;81,6148;65,6185;120,6171;124,6210;173,6182;202,6220;229,6185;271,6212;271,6211;272,6212;272,6211;277,6185;277,6182;279,6174;332,6189;327,6174;326,6171;319,6151;378,6154;375,6151;371,6148;346,6122;403,6111;356,6087;404,6065" o:connectangles="0,0,0,0,0,0,0,0,0,0,0,0,0,0,0,0,0,0,0,0,0,0,0,0,0,0,0,0,0,0,0,0,0,0,0,0,0,0,0,0,0,0,0,0,0,0,0,0,0,0,0,0,0,0,0,0,0,0"/>
                </v:shape>
                <v:shape id="Freeform 128" o:spid="_x0000_s1049" style="position:absolute;left:8364;top:5950;width:405;height:270;visibility:visible;mso-wrap-style:square;v-text-anchor:top" coordsize="4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" path="m356,137r48,-22l348,103,382,71r-59,1l339,35,284,49,280,10,231,38,202,,176,35,133,8r,1l132,8r-6,39l72,31,85,69,27,66,58,99,2,109r46,24l,155r56,12l22,199r59,-1l65,235r55,-14l124,260r49,-28l202,270r27,-35l271,262r,-1l272,262r7,-38l332,239,319,201r59,3l346,172r57,-11l356,137xe" filled="f" strokecolor="#ffcb04" strokeweight=".25pt">
                  <v:path arrowok="t" o:connecttype="custom" o:connectlocs="356,6087;404,6065;348,6053;382,6021;323,6022;339,5985;284,5999;280,5960;231,5988;202,5950;176,5985;133,5958;133,5959;132,5958;126,5997;72,5981;85,6019;27,6016;58,6049;2,6059;48,6083;0,6105;56,6117;22,6149;81,6148;65,6185;120,6171;124,6210;173,6182;202,6220;229,6185;271,6212;271,6211;272,6212;279,6174;332,6189;319,6151;378,6154;346,6122;403,6111;356,6087" o:connectangles="0,0,0,0,0,0,0,0,0,0,0,0,0,0,0,0,0,0,0,0,0,0,0,0,0,0,0,0,0,0,0,0,0,0,0,0,0,0,0,0,0"/>
                </v:shape>
                <v:shape id="AutoShape 127" o:spid="_x0000_s1050" style="position:absolute;left:9836;top:5950;width:405;height:270;visibility:visible;mso-wrap-style:square;v-text-anchor:top" coordsize="4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" path="m277,232r-104,l202,270r26,-35l276,235r1,-3xm276,235r-48,l271,262r,-1l272,261r4,-26xm272,261r-1,l272,262r,-1xm325,221r-205,l124,260r49,-28l277,232r1,-8l326,224r-1,-3xm326,224r-48,l332,239r-6,-15xm371,198r-290,l65,235r55,-14l325,221r-7,-20l374,201r-3,-3xm374,201r-56,l377,204r-3,-3xm26,66l58,99,1,109r47,24l,155r56,12l22,199r59,-1l371,198,346,172r56,-11l356,137r48,-22l348,103,381,72r-58,l324,69,85,69,26,66xm382,71r-59,1l381,72r1,-1xm72,31l85,69r239,l333,49r-49,l284,47r-159,l72,31xm339,35l284,49r49,l339,35xm133,8r,1l132,9r-7,38l284,47r-1,-9l231,38r-3,-3l175,35,134,9r-1,l132,8r1,xm279,10l231,38r52,l279,10xm202,l175,35r53,l202,xe" stroked="f">
                  <v:path arrowok="t" o:connecttype="custom" o:connectlocs="173,6182;228,6185;277,6182;228,6185;271,6211;276,6185;271,6211;272,6211;120,6171;173,6182;278,6174;325,6171;278,6174;326,6174;81,6148;120,6171;318,6151;371,6148;318,6151;374,6151;58,6049;48,6083;56,6117;81,6148;346,6122;356,6087;348,6053;323,6022;85,6019;382,6021;381,6022;72,5981;324,6019;284,5999;125,5997;339,5985;333,5999;133,5958;132,5959;284,5997;231,5988;175,5985;133,5959;133,5958;279,5960;283,5988;202,5950;228,5985" o:connectangles="0,0,0,0,0,0,0,0,0,0,0,0,0,0,0,0,0,0,0,0,0,0,0,0,0,0,0,0,0,0,0,0,0,0,0,0,0,0,0,0,0,0,0,0,0,0,0,0"/>
                </v:shape>
                <v:shape id="Freeform 126" o:spid="_x0000_s1051" style="position:absolute;left:9836;top:5950;width:405;height:270;visibility:visible;mso-wrap-style:square;v-text-anchor:top" coordsize="4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" path="m356,137r48,-22l348,103,382,71r-59,1l339,35,284,49,279,10,231,38,202,,175,35,133,8r,1l132,8r-7,39l72,31,85,69,26,66,58,99,1,109r47,24l,155r56,12l22,199r59,-1l65,235r55,-14l124,260r49,-28l202,270r26,-35l271,262r,-1l272,262r6,-38l332,239,318,201r59,3l346,172r56,-11l356,137xe" filled="f" strokecolor="#ffcb04" strokeweight=".25pt">
                  <v:path arrowok="t" o:connecttype="custom" o:connectlocs="356,6087;404,6065;348,6053;382,6021;323,6022;339,5985;284,5999;279,5960;231,5988;202,5950;175,5985;133,5958;133,5959;132,5958;125,5997;72,5981;85,6019;26,6016;58,6049;1,6059;48,6083;0,6105;56,6117;22,6149;81,6148;65,6185;120,6171;124,6210;173,6182;202,6220;228,6185;271,6212;271,6211;272,6212;278,6174;332,6189;318,6151;377,6154;346,6122;402,6111;356,6087" o:connectangles="0,0,0,0,0,0,0,0,0,0,0,0,0,0,0,0,0,0,0,0,0,0,0,0,0,0,0,0,0,0,0,0,0,0,0,0,0,0,0,0,0"/>
                </v:shape>
                <v:shape id="AutoShape 125" o:spid="_x0000_s1052" style="position:absolute;left:9100;top:6396;width:405;height:270;visibility:visible;mso-wrap-style:square;v-text-anchor:top" coordsize="4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" path="m277,232r-104,l202,270r26,-35l277,235r,-3xm277,235r-49,l271,262r,-1l272,261r5,-26xm272,261r-1,l272,262r,-1xm325,221r-205,l124,260r49,-28l277,232r2,-8l326,224r-1,-3xm326,224r-47,l332,239r-6,-15xm371,198r-290,l65,235r55,-14l325,221r-6,-20l375,201r-4,-3xm375,201r-56,l377,204r-2,-3xm26,66l58,99,1,109r47,24l,155r56,12l22,199r59,-1l371,198,346,172r57,-11l356,138r48,-23l348,103,381,73r-58,l325,69,85,69,26,66xm382,71r-59,2l381,73r1,-2xm72,31l85,69r240,l333,49r-49,l284,47r-159,l72,31xm339,35l284,49r49,l339,35xm133,8r,1l132,9r-7,38l284,47r-1,-8l231,39r-3,-4l176,35,134,9r-1,l132,9r1,l133,8xm280,11l231,39r52,l280,11xm202,l176,35r52,l202,xe" stroked="f">
                  <v:path arrowok="t" o:connecttype="custom" o:connectlocs="173,6628;228,6631;277,6628;228,6631;271,6657;277,6631;271,6657;272,6657;120,6617;173,6628;279,6620;325,6617;279,6620;326,6620;81,6594;120,6617;319,6597;371,6594;319,6597;375,6597;58,6495;48,6529;56,6563;81,6594;346,6568;356,6534;348,6499;323,6469;85,6465;382,6467;381,6469;72,6427;325,6465;284,6445;125,6443;339,6431;333,6445;133,6404;132,6405;284,6443;231,6435;176,6431;133,6405;133,6405;280,6407;283,6435;202,6396;228,6431" o:connectangles="0,0,0,0,0,0,0,0,0,0,0,0,0,0,0,0,0,0,0,0,0,0,0,0,0,0,0,0,0,0,0,0,0,0,0,0,0,0,0,0,0,0,0,0,0,0,0,0"/>
                </v:shape>
                <v:shape id="Freeform 124" o:spid="_x0000_s1053" style="position:absolute;left:9100;top:6396;width:405;height:270;visibility:visible;mso-wrap-style:square;v-text-anchor:top" coordsize="4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" path="m356,138r48,-23l348,103,382,71r-59,2l339,35,284,49,280,11,231,39,202,,176,35,133,8r,1l132,9r-7,38l72,31,85,69,26,66,58,99,1,109r47,24l,155r56,12l22,199r59,-1l65,235r55,-14l124,260r49,-28l202,270r26,-35l271,262r,-1l272,262r7,-38l332,239,319,201r58,3l346,172r57,-11l356,138xe" filled="f" strokecolor="#ffcb04" strokeweight=".25pt">
                  <v:path arrowok="t" o:connecttype="custom" o:connectlocs="356,6534;404,6511;348,6499;382,6467;323,6469;339,6431;284,6445;280,6407;231,6435;202,6396;176,6431;133,6404;133,6405;132,6405;125,6443;72,6427;85,6465;26,6462;58,6495;1,6505;48,6529;0,6551;56,6563;22,6595;81,6594;65,6631;120,6617;124,6656;173,6628;202,6666;228,6631;271,6658;271,6657;272,6658;279,6620;332,6635;319,6597;377,6600;346,6568;403,6557;356,6534" o:connectangles="0,0,0,0,0,0,0,0,0,0,0,0,0,0,0,0,0,0,0,0,0,0,0,0,0,0,0,0,0,0,0,0,0,0,0,0,0,0,0,0,0"/>
                </v:shape>
                <v:shape id="AutoShape 123" o:spid="_x0000_s1054" style="position:absolute;left:8364;top:6396;width:405;height:270;visibility:visible;mso-wrap-style:square;v-text-anchor:top" coordsize="4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" path="m277,232r-104,l202,270r27,-35l277,235r,-3xm277,235r-48,l271,262r,-1l272,261r5,-26xm272,261r-1,l272,262r,-1xm326,221r-206,l124,260r49,-28l277,232r2,-8l327,224r-1,-3xm327,224r-48,l332,239r-5,-15xm371,198r-290,l65,235r55,-14l326,221r-7,-20l375,201r-4,-3xm375,201r-56,l378,204r-3,-3xm27,66l58,99,2,109r46,24l,155r56,12l22,199r59,-1l371,198,346,172r57,-11l356,138r48,-23l348,103,381,73r-58,l325,69,85,69,27,66xm382,71r-59,2l381,73r1,-2xm72,31l85,69r240,l333,49r-49,l284,47r-158,l72,31xm339,35l284,49r49,l339,35xm133,8r,1l132,9r-6,38l284,47r-1,-8l231,39r-2,-4l176,35,134,9r-1,l132,9r2,l133,8xm280,11l231,39r52,l280,11xm202,l176,35r53,l202,xe" stroked="f">
                  <v:path arrowok="t" o:connecttype="custom" o:connectlocs="173,6628;229,6631;277,6628;229,6631;271,6657;277,6631;271,6657;272,6657;120,6617;173,6628;279,6620;326,6617;279,6620;327,6620;81,6594;120,6617;319,6597;371,6594;319,6597;375,6597;58,6495;48,6529;56,6563;81,6594;346,6568;356,6534;348,6499;323,6469;85,6465;382,6467;381,6469;72,6427;325,6465;284,6445;126,6443;339,6431;333,6445;133,6404;132,6405;284,6443;231,6435;176,6431;133,6405;134,6405;280,6407;283,6435;202,6396;229,6431" o:connectangles="0,0,0,0,0,0,0,0,0,0,0,0,0,0,0,0,0,0,0,0,0,0,0,0,0,0,0,0,0,0,0,0,0,0,0,0,0,0,0,0,0,0,0,0,0,0,0,0"/>
                </v:shape>
                <v:shape id="Freeform 122" o:spid="_x0000_s1055" style="position:absolute;left:8364;top:6396;width:405;height:270;visibility:visible;mso-wrap-style:square;v-text-anchor:top" coordsize="4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" path="m356,138r48,-23l348,103,382,71r-59,2l339,35,284,49,280,11,231,39,202,,176,35,133,8r,1l132,9r-6,38l72,31,85,69,27,66,58,99,2,109r46,24l,155r56,12l22,199r59,-1l65,235r55,-14l124,260r49,-28l202,270r27,-35l271,262r,-1l272,262r7,-38l332,239,319,201r59,3l346,172r57,-11l356,138xe" filled="f" strokecolor="#ffcb04" strokeweight=".25pt">
                  <v:path arrowok="t" o:connecttype="custom" o:connectlocs="356,6534;404,6511;348,6499;382,6467;323,6469;339,6431;284,6445;280,6407;231,6435;202,6396;176,6431;133,6404;133,6405;132,6405;126,6443;72,6427;85,6465;27,6462;58,6495;2,6505;48,6529;0,6551;56,6563;22,6595;81,6594;65,6631;120,6617;124,6656;173,6628;202,6666;229,6631;271,6658;271,6657;272,6658;279,6620;332,6635;319,6597;378,6600;346,6568;403,6557;356,6534" o:connectangles="0,0,0,0,0,0,0,0,0,0,0,0,0,0,0,0,0,0,0,0,0,0,0,0,0,0,0,0,0,0,0,0,0,0,0,0,0,0,0,0,0"/>
                </v:shape>
                <v:shape id="AutoShape 121" o:spid="_x0000_s1056" style="position:absolute;left:9836;top:6396;width:405;height:270;visibility:visible;mso-wrap-style:square;v-text-anchor:top" coordsize="4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" path="m277,232r-104,l202,270r26,-35l276,235r1,-3xm276,235r-48,l271,262r,-1l272,261r4,-26xm272,261r-1,l272,262r,-1xm325,221r-205,l124,260r49,-28l277,232r1,-8l326,224r-1,-3xm326,224r-48,l332,239r-6,-15xm371,198r-290,l65,235r55,-14l325,221r-7,-20l374,201r-3,-3xm374,201r-56,l377,204r-3,-3xm26,66l58,99,1,109r47,24l,155r56,12l22,199r59,-1l371,198,346,172r56,-11l356,138r48,-23l348,103,381,73r-58,l324,69,85,69,26,66xm382,71r-59,2l381,73r1,-2xm72,31l85,69r239,l333,49r-49,l284,47r-159,l72,31xm339,35l284,49r49,l339,35xm133,8r,1l132,9r-7,38l284,47r-1,-8l231,39r-3,-4l175,35,134,9r-1,l132,9r1,l133,8xm279,11l231,39r52,l279,11xm202,l175,35r53,l202,xe" stroked="f">
                  <v:path arrowok="t" o:connecttype="custom" o:connectlocs="173,6628;228,6631;277,6628;228,6631;271,6657;276,6631;271,6657;272,6657;120,6617;173,6628;278,6620;325,6617;278,6620;326,6620;81,6594;120,6617;318,6597;371,6594;318,6597;374,6597;58,6495;48,6529;56,6563;81,6594;346,6568;356,6534;348,6499;323,6469;85,6465;382,6467;381,6469;72,6427;324,6465;284,6445;125,6443;339,6431;333,6445;133,6404;132,6405;284,6443;231,6435;175,6431;133,6405;133,6405;279,6407;283,6435;202,6396;228,6431" o:connectangles="0,0,0,0,0,0,0,0,0,0,0,0,0,0,0,0,0,0,0,0,0,0,0,0,0,0,0,0,0,0,0,0,0,0,0,0,0,0,0,0,0,0,0,0,0,0,0,0"/>
                </v:shape>
                <v:shape id="Freeform 120" o:spid="_x0000_s1057" style="position:absolute;left:9836;top:6396;width:405;height:270;visibility:visible;mso-wrap-style:square;v-text-anchor:top" coordsize="4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" path="m356,138r48,-23l348,103,382,71r-59,2l339,35,284,49,279,11,231,39,202,,175,35,133,8r,1l132,9r-7,38l72,31,85,69,26,66,58,99,1,109r47,24l,155r56,12l22,199r59,-1l65,235r55,-14l124,260r49,-28l202,270r26,-35l271,262r,-1l272,262r6,-38l332,239,318,201r59,3l346,172r56,-11l356,138xe" filled="f" strokecolor="#ffcb04" strokeweight=".25pt">
                  <v:path arrowok="t" o:connecttype="custom" o:connectlocs="356,6534;404,6511;348,6499;382,6467;323,6469;339,6431;284,6445;279,6407;231,6435;202,6396;175,6431;133,6404;133,6405;132,6405;125,6443;72,6427;85,6465;26,6462;58,6495;1,6505;48,6529;0,6551;56,6563;22,6595;81,6594;65,6631;120,6617;124,6656;173,6628;202,6666;228,6631;271,6658;271,6657;272,6658;278,6620;332,6635;318,6597;377,6600;346,6568;402,6557;356,6534" o:connectangles="0,0,0,0,0,0,0,0,0,0,0,0,0,0,0,0,0,0,0,0,0,0,0,0,0,0,0,0,0,0,0,0,0,0,0,0,0,0,0,0,0"/>
                </v:shape>
                <v:shape id="Picture 119" o:spid="_x0000_s1058" type="#_x0000_t75" style="position:absolute;left:10013;top:3183;width:3144;height:7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">
                  <v:imagedata r:id="rId26" o:title=""/>
                </v:shape>
                <v:rect id="Rectangle 118" o:spid="_x0000_s1059" style="position:absolute;left:10073;top:3214;width:3050;height: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rect id="Rectangle 117" o:spid="_x0000_s1060" style="position:absolute;left:10073;top:3214;width:3050;height: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" filled="f" strokecolor="#6e7072" strokeweight=".25pt"/>
                <v:shape id="AutoShape 116" o:spid="_x0000_s1061" style="position:absolute;left:10192;top:6965;width:2793;height:2272;visibility:visible;mso-wrap-style:square;v-text-anchor:top" coordsize="2793,2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" path="m502,2243r-49,-28l453,2232r-54,l399,2255r54,l453,2272r49,-29m2248,2232r-54,l2194,2215r-49,28l2194,2271r,-16l2248,2255r,-23m2792,l,,,153r2792,l2792,e" fillcolor="#231f20" stroked="f">
                  <v:path arrowok="t" o:connecttype="custom" o:connectlocs="502,9208;453,9180;453,9197;399,9197;399,9220;453,9220;453,9237;502,9208;2248,9197;2194,9197;2194,9180;2145,9208;2194,9236;2194,9220;2248,9220;2248,9197;2792,6965;0,6965;0,7118;2792,7118;2792,6965" o:connectangles="0,0,0,0,0,0,0,0,0,0,0,0,0,0,0,0,0,0,0,0,0"/>
                </v:shape>
                <v:line id="Line 115" o:spid="_x0000_s1062" style="position:absolute;visibility:visible;mso-wrap-style:square" from="10077,4241" to="13119,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" strokecolor="#58595b" strokeweight=".09983mm"/>
                <v:rect id="Rectangle 114" o:spid="_x0000_s1063" style="position:absolute;left:12093;top:3308;width:864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" filled="f" strokecolor="#231f20" strokeweight=".25pt"/>
                <v:rect id="Rectangle 113" o:spid="_x0000_s1064" style="position:absolute;left:10196;top:4659;width:279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" fillcolor="#231f20" stroked="f"/>
                <v:line id="Line 112" o:spid="_x0000_s1065" style="position:absolute;visibility:visible;mso-wrap-style:square" from="10195,5298" to="10896,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" strokecolor="#231f20" strokeweight=".2pt"/>
                <v:line id="Line 111" o:spid="_x0000_s1066" style="position:absolute;visibility:visible;mso-wrap-style:square" from="10196,4814" to="10196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" strokecolor="#231f20" strokeweight=".04975mm"/>
                <v:line id="Line 110" o:spid="_x0000_s1067" style="position:absolute;visibility:visible;mso-wrap-style:square" from="10195,4812" to="10896,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" strokecolor="#231f20" strokeweight=".2pt"/>
                <v:line id="Line 109" o:spid="_x0000_s1068" style="position:absolute;visibility:visible;mso-wrap-style:square" from="10895,4814" to="10895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" strokecolor="#231f20" strokeweight=".04975mm"/>
                <v:line id="Line 108" o:spid="_x0000_s1069" style="position:absolute;visibility:visible;mso-wrap-style:square" from="10895,4814" to="10895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" strokecolor="#231f20" strokeweight=".05008mm"/>
                <v:line id="Line 107" o:spid="_x0000_s1070" style="position:absolute;visibility:visible;mso-wrap-style:square" from="10893,4812" to="11594,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" strokecolor="#231f20" strokeweight=".2pt"/>
                <v:line id="Line 106" o:spid="_x0000_s1071" style="position:absolute;visibility:visible;mso-wrap-style:square" from="11593,4814" to="11593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" strokecolor="#231f20" strokeweight=".04975mm"/>
                <v:line id="Line 105" o:spid="_x0000_s1072" style="position:absolute;visibility:visible;mso-wrap-style:square" from="11593,4814" to="11593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" strokecolor="#231f20" strokeweight=".05008mm"/>
                <v:line id="Line 104" o:spid="_x0000_s1073" style="position:absolute;visibility:visible;mso-wrap-style:square" from="11591,4812" to="12292,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" strokecolor="#231f20" strokeweight=".2pt"/>
                <v:line id="Line 103" o:spid="_x0000_s1074" style="position:absolute;visibility:visible;mso-wrap-style:square" from="12291,4814" to="12291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" strokecolor="#231f20" strokeweight=".04975mm"/>
                <v:line id="Line 102" o:spid="_x0000_s1075" style="position:absolute;visibility:visible;mso-wrap-style:square" from="12289,5298" to="12990,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" strokecolor="#231f20" strokeweight=".2pt"/>
                <v:line id="Line 101" o:spid="_x0000_s1076" style="position:absolute;visibility:visible;mso-wrap-style:square" from="12291,4814" to="12291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" strokecolor="#231f20" strokeweight=".04975mm"/>
                <v:line id="Line 100" o:spid="_x0000_s1077" style="position:absolute;visibility:visible;mso-wrap-style:square" from="12289,4812" to="12990,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" strokecolor="#231f20" strokeweight=".2pt"/>
                <v:line id="Line 99" o:spid="_x0000_s1078" style="position:absolute;visibility:visible;mso-wrap-style:square" from="12989,4814" to="12989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" strokecolor="#231f20" strokeweight=".05008mm"/>
                <v:line id="Line 98" o:spid="_x0000_s1079" style="position:absolute;visibility:visible;mso-wrap-style:square" from="10195,5784" to="10896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" strokecolor="#231f20" strokeweight=".2pt"/>
                <v:line id="Line 97" o:spid="_x0000_s1080" style="position:absolute;visibility:visible;mso-wrap-style:square" from="10196,5300" to="10196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" strokecolor="#231f20" strokeweight=".04975mm"/>
                <v:line id="Line 96" o:spid="_x0000_s1081" style="position:absolute;visibility:visible;mso-wrap-style:square" from="10195,5298" to="10896,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" strokecolor="#231f20" strokeweight=".2pt"/>
                <v:line id="Line 95" o:spid="_x0000_s1082" style="position:absolute;visibility:visible;mso-wrap-style:square" from="12291,5299" to="12291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" strokecolor="#231f20" strokeweight=".04975mm"/>
                <v:line id="Line 94" o:spid="_x0000_s1083" style="position:absolute;visibility:visible;mso-wrap-style:square" from="12289,5784" to="12990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" strokecolor="#231f20" strokeweight=".2pt"/>
                <v:line id="Line 93" o:spid="_x0000_s1084" style="position:absolute;visibility:visible;mso-wrap-style:square" from="12291,5300" to="12291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" strokecolor="#231f20" strokeweight=".04975mm"/>
                <v:line id="Line 92" o:spid="_x0000_s1085" style="position:absolute;visibility:visible;mso-wrap-style:square" from="12289,5298" to="12990,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" strokecolor="#231f20" strokeweight=".2pt"/>
                <v:line id="Line 91" o:spid="_x0000_s1086" style="position:absolute;visibility:visible;mso-wrap-style:square" from="12989,5299" to="12989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" strokecolor="#231f20" strokeweight=".05008mm"/>
                <v:line id="Line 90" o:spid="_x0000_s1087" style="position:absolute;visibility:visible;mso-wrap-style:square" from="10195,6269" to="10896,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" strokecolor="#231f20" strokeweight=".1pt"/>
                <v:line id="Line 89" o:spid="_x0000_s1088" style="position:absolute;visibility:visible;mso-wrap-style:square" from="10196,5786" to="10196,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" strokecolor="#231f20" strokeweight=".04975mm"/>
                <v:line id="Line 88" o:spid="_x0000_s1089" style="position:absolute;visibility:visible;mso-wrap-style:square" from="10195,5784" to="10896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" strokecolor="#231f20" strokeweight=".2pt"/>
                <v:line id="Line 87" o:spid="_x0000_s1090" style="position:absolute;visibility:visible;mso-wrap-style:square" from="12291,5785" to="12291,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" strokecolor="#231f20" strokeweight=".04975mm"/>
                <v:line id="Line 86" o:spid="_x0000_s1091" style="position:absolute;visibility:visible;mso-wrap-style:square" from="12289,6269" to="12990,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" strokecolor="#231f20" strokeweight=".1pt"/>
                <v:line id="Line 85" o:spid="_x0000_s1092" style="position:absolute;visibility:visible;mso-wrap-style:square" from="12291,5786" to="12291,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" strokecolor="#231f20" strokeweight=".04975mm"/>
                <v:line id="Line 84" o:spid="_x0000_s1093" style="position:absolute;visibility:visible;mso-wrap-style:square" from="12289,5784" to="12990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" strokecolor="#231f20" strokeweight=".2pt"/>
                <v:line id="Line 83" o:spid="_x0000_s1094" style="position:absolute;visibility:visible;mso-wrap-style:square" from="12989,5785" to="12989,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" strokecolor="#231f20" strokeweight=".05008mm"/>
                <v:line id="Line 82" o:spid="_x0000_s1095" style="position:absolute;visibility:visible;mso-wrap-style:square" from="10195,6755" to="10896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" strokecolor="#231f20" strokeweight=".1pt"/>
                <v:line id="Line 81" o:spid="_x0000_s1096" style="position:absolute;visibility:visible;mso-wrap-style:square" from="10196,6270" to="10196,6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" strokecolor="#231f20" strokeweight=".04975mm"/>
                <v:shape id="AutoShape 80" o:spid="_x0000_s1097" style="position:absolute;left:10195;top:6269;width:2098;height:486;visibility:visible;mso-wrap-style:square;v-text-anchor:top" coordsize="2098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" path="m,l701,t-3,486l1399,486t-3,l2097,486e" filled="f" strokecolor="#231f20" strokeweight=".1pt">
                  <v:path arrowok="t" o:connecttype="custom" o:connectlocs="0,6269;701,6269;698,6755;1399,6755;1396,6755;2097,6755" o:connectangles="0,0,0,0,0,0"/>
                </v:shape>
                <v:line id="Line 79" o:spid="_x0000_s1098" style="position:absolute;visibility:visible;mso-wrap-style:square" from="12291,6271" to="12291,6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" strokecolor="#231f20" strokeweight=".04975mm"/>
                <v:line id="Line 78" o:spid="_x0000_s1099" style="position:absolute;visibility:visible;mso-wrap-style:square" from="12289,6755" to="12990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" strokecolor="#231f20" strokeweight=".1pt"/>
                <v:line id="Line 77" o:spid="_x0000_s1100" style="position:absolute;visibility:visible;mso-wrap-style:square" from="12291,6270" to="12291,6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" strokecolor="#231f20" strokeweight=".04975mm"/>
                <v:line id="Line 76" o:spid="_x0000_s1101" style="position:absolute;visibility:visible;mso-wrap-style:square" from="12289,6269" to="12990,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" strokecolor="#231f20" strokeweight=".1pt"/>
                <v:line id="Line 75" o:spid="_x0000_s1102" style="position:absolute;visibility:visible;mso-wrap-style:square" from="12989,6271" to="12989,6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" strokecolor="#231f20" strokeweight=".05008mm"/>
                <v:line id="Line 74" o:spid="_x0000_s1103" style="position:absolute;visibility:visible;mso-wrap-style:square" from="10194,6925" to="12992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" strokecolor="#231f20" strokeweight=".3pt"/>
                <v:line id="Line 73" o:spid="_x0000_s1104" style="position:absolute;visibility:visible;mso-wrap-style:square" from="10197,4662" to="10197,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" strokecolor="#231f20" strokeweight=".09947mm"/>
                <v:line id="Line 72" o:spid="_x0000_s1105" style="position:absolute;visibility:visible;mso-wrap-style:square" from="10194,4659" to="12992,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" strokecolor="#231f20" strokeweight=".3pt"/>
                <v:line id="Line 71" o:spid="_x0000_s1106" style="position:absolute;visibility:visible;mso-wrap-style:square" from="12989,4662" to="12989,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" strokecolor="#231f20" strokeweight=".09983mm"/>
                <v:shape id="AutoShape 70" o:spid="_x0000_s1107" style="position:absolute;left:10232;top:4492;width:1104;height:141;visibility:visible;mso-wrap-style:square;v-text-anchor:top" coordsize="110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" path="m21,128r,l20,128r-1,l19,120r,-2l19,112r,-2l15,109r-8,l3,111r,5l6,116r,-3l8,112r5,l16,113r,5l16,120r,5l14,128r-7,l5,127r,-5l7,121r5,l14,121r2,-1l16,118r-3,l5,119r-3,1l2,129r3,2l12,131r2,-1l16,128r,2l17,131r3,l21,130r,-2m58,120r-3,l54,124r-2,4l42,128r-2,-6l40,112r2,-5l52,107r3,3l55,114r3,l58,107r,-1l58,104r-3,l54,106r-1,-2l50,103r-11,l34,109r,16l38,131r16,l57,128r1,-1l58,120t27,8l81,128r,-1l81,114r,-1l79,111r-7,l70,113r-2,2l68,104r-8,l60,107r3,l64,107r,20l63,128r-3,l60,130r11,l71,128r-2,l68,127r,-11l70,115r1,-1l75,114r1,1l76,127r,1l73,128r,2l85,130r,-2m107,123r-2,l104,127r,1l103,128r,-1l103,113r-1,l100,111r-2,l98,114r,6l96,121r2,1l98,126r-2,2l92,128r-1,-1l91,123r2,l96,121r-7,-2l91,119r2,-1l93,115r-1,l91,114r-1,1l91,114r2,-1l96,113r2,1l98,111r-6,l87,112r,6l88,119r-2,-1l86,129r2,2l94,131r3,-1l98,128r,2l100,131r5,l107,129r,-1l107,123t19,-10l124,111r-5,l118,112r-2,3l116,112r-8,l108,114r3,l111,115r,12l111,128r-3,l108,130r12,l120,128r-3,l116,127r,-10l117,115r1,-2l122,113r1,1l121,114r-1,1l120,118r1,1l125,119r1,-2l126,113t9,-8l134,103r-3,l130,105r,3l131,109r3,l135,108r,-3m139,128r-3,l135,127r,-15l127,112r,2l130,114r1,1l131,127r-1,1l127,128r,2l139,130r,-2m154,121r-3,l151,127r-3,l148,114r5,l153,112r-5,l148,104r-3,l145,108r-1,4l140,112r,2l143,114r,16l145,131r6,l154,129r,-2l154,121t23,-9l168,112r,2l170,114r1,1l171,116r-4,9l163,116r,-1l164,114r2,l166,112r-11,l155,114r2,l158,115r,1l165,130r-2,5l162,136r-3,l158,136r-1,-1l158,135r2,l160,134r,-3l159,130r-3,l155,132r,5l157,139r7,l166,137r,-1l171,125r4,-10l176,114r1,l177,112t37,-8l203,104r-7,17l192,108r-1,-4l179,104r,3l182,107r1,l183,127r-1,l179,127r,3l191,130r,-3l188,127r-1,l187,108r7,22l197,130r3,-9l205,108r,19l204,127r-3,l201,130r13,l214,127r-3,l210,127r,-19l210,107r1,l214,107r,-3m237,123r-3,l234,127r,1l233,128r-1,-1l232,113r-2,-2l228,111r,3l228,120r-2,1l228,122r,4l226,128r-4,l221,127r,-4l222,123r4,-2l218,119r3,l222,118r,-3l221,114r-1,1l220,114r2,-1l225,113r3,1l228,111r-6,l217,112r,6l218,119r-2,-1l216,129r2,2l224,131r2,-1l228,128r,2l230,131r5,l237,129r,-1l237,123t25,5l259,128r-1,-1l258,114r,-1l256,111r-6,l247,113r-1,2l246,112r-9,l237,114r4,l241,115r,12l241,128r-4,l237,130r12,l249,128r-3,l246,127r,-11l247,115r1,-1l252,114r2,1l254,127r-1,1l251,128r,2l262,130r,-2m272,105r-2,-2l267,103r-1,2l266,108r1,1l270,109r2,-1l272,105t3,23l272,128r,-1l272,112r-8,l264,114r2,l267,115r,12l266,128r-2,l264,130r11,l275,128t22,-5l295,123r,4l294,128r-1,l293,127r,-14l290,111r-2,l288,114r,6l286,121r2,1l288,126r-1,2l282,128r,-1l282,123r1,l286,121r-7,-2l282,119r1,-1l283,115r-1,l282,114r-2,1l281,114r2,-1l286,113r2,1l288,111r-6,l277,112r,6l278,119r-2,-1l276,129r3,2l284,131r3,-1l288,128r1,2l290,131r6,l297,129r,-1l297,123t9,3l305,125r-3,l301,126r,4l302,131r3,l306,130r,-4m306,105r,-2l301,103r,2l301,107r,1l302,123r2,l306,108r,-3m323,114r-3,-4l322,109r1,l323,108r,-2l323,105r-1,-1l321,104r,2l321,108r-1,l318,108r,-2l320,106r1,l321,104r-5,l316,114r2,l318,110r1,l321,114r2,m327,104r-1,-1l325,102r,11l322,116r-6,l313,113r,-8l316,103r6,l325,105r,8l325,102r-2,-1l315,101r-4,3l311,114r4,3l323,117r3,-1l327,114r,-10m355,102r-19,l336,130r4,l340,117r13,l353,114r-13,l340,105r15,l355,102t20,8l372,110r,15l370,128r-7,l361,126r,-16l358,110r,18l360,131r8,l370,130r1,-2l372,127r,3l375,130r,-3l375,110t22,20l397,112r-2,-3l387,109r-3,1l383,113r,-3l380,110r,20l383,130r,-15l384,113r1,-1l392,112r1,2l393,130r4,m420,102r-4,l416,116r,8l415,128r-9,l404,124r,-8l405,112r10,l416,116r,-14l416,112r-1,-2l412,109r-9,l400,114r,12l403,131r9,l415,130r1,-2l416,127r,3l420,130r,-3l420,112r,-10m435,109r-4,l429,111r-1,3l427,114r,-4l424,110r,20l428,130r,-14l429,114r1,-1l435,113r,-4m455,128r,l453,128r,-8l453,118r,-6l453,110r-4,-1l441,109r-4,2l437,116r3,l440,113r2,-1l447,112r3,1l450,118r,2l450,125r-2,3l442,128r-2,-1l440,122r2,-1l446,121r3,l450,120r,-2l447,118r-7,1l436,120r,9l439,131r7,l448,130r2,-2l450,130r1,1l454,131r1,-1l455,128t7,-18l458,110r,20l462,130r,-20m462,102r-4,l458,106r4,l462,102t21,18l479,119r-6,-1l469,117r,-4l472,112r4,l478,113r,3l482,116r-1,-4l481,111r-3,-2l470,109r-4,2l466,119r3,1l472,121r4,1l479,122r,5l476,128r-5,l469,127r,-3l465,124r,5l469,131r9,l483,129r,-1l483,120t21,-4l503,112r-1,-3l500,109r,9l488,118r1,-2l489,115r2,-3l498,112r2,3l500,118r,-9l489,109r-4,5l485,125r,1l488,131r11,l502,128r1,l503,124r-3,l499,126r-2,2l490,128r-2,-3l488,121r16,l504,118r,-2m517,109r-3,l512,111r-2,3l510,110r-3,l507,130r3,l510,116r1,-2l512,113r5,l517,109m1070,37r-48,l1012,74r,-2l1011,70r-6,-7l999,61r-39,l960,109r,1l959,112r-5,l955,109r5,l960,61r-36,l929,37r-48,l876,61r-4,15l871,73r-1,-2l865,65r-6,-4l776,61r-3,12l773,71r-1,l772,70r-5,-7l760,61r-39,l721,109r,2l720,112r-5,l715,111r1,-2l721,109r,-48l684,61r6,-24l678,37r,52l677,89r1,l678,37r-44,l614,71r-1,-7l613,61r-177,l435,64r-5,l430,63r1,-2l613,61,611,45r,-8l559,37r2,-8l568,,487,r-8,29l479,28r,-1l478,27r-6,-8l402,19r-2,8l397,23r-5,-4l363,19,368,r-9,l359,45r-4,18l353,63r1,-6l356,49r1,-4l359,45,359,,325,r-4,19l314,19r,26l310,63r-18,l293,57r3,-12l314,45r,-26l303,19,306,8r-43,l260,19r-12,l247,23r-3,-2l240,19r-31,l209,45r-4,18l202,63r4,-18l209,45r,-26l182,19r-7,3l171,27r-1,-1l167,23r,-2l161,19r-32,l129,45r-4,18l121,63r2,-6l126,45r3,l129,19r-24,l100,20r-4,3l102,,90,r,27l89,29r-30,l59,27r31,l90,,23,,,89r44,l52,57r28,l77,69r-1,7l84,87r5,2l149,89r6,-3l160,81r,1l164,87r5,2l234,89r9,-7l243,81r5,-18l252,45r1,l248,66r,2l248,75r1,4l255,86r5,3l377,89r7,-3l390,80r,2l396,89r146,l529,140r31,l568,109r2,31l605,140r10,-17l622,111r-7,29l664,140r3,-11l668,131r,1l669,133r6,7l714,140r1,l805,140r2,-11l812,112r,-3l813,109r4,-20l818,89r6,l811,140r93,l906,130r1,1l907,132r6,8l953,140r1,l1044,140r3,-10l1051,112r1,-3l1054,102r-3,l1056,89r2,-7l1059,80r1,-4l1061,74r9,-37m1097,41r-4,-6l1095,35r2,-1l1097,33r,-4l1097,28r-3,-2l1094,29r,3l1092,33r-4,l1088,29r4,l1094,29r,-3l1085,26r,15l1088,41r,-6l1090,35r4,6l1097,41t7,-15l1101,24r-1,-1l1100,28r,12l1096,44r-11,l1081,40r,-12l1085,24r11,l1100,28r,-5l1098,21r-15,l1077,26r,16l1083,47r15,l1101,44r3,-2l1104,26e" fillcolor="#231f20" stroked="f">
                  <v:path arrowok="t" o:connecttype="custom" o:connectlocs="13,4605;2,4613;52,4621;34,4602;68,4597;76,4608;98,4607;90,4608;100,4624;111,4620;121,4612;135,4605;148,4607;177,4605;158,4609;157,4632;182,4600;205,4620;233,4621;218,4612;216,4622;256,4604;246,4620;267,4602;275,4621;282,4621;282,4604;306,4619;306,4601;320,4599;313,4598;336,4623;358,4621;383,4606;406,4621;412,4624;424,4623;441,4602;446,4614;455,4623;469,4606;476,4621;489,4609;499,4619;510,4609;954,4605;776,4554;721,4554;431,4554;400,4520;359,4493;244,4514;129,4538;90,4520;234,4582;542,4582;715,4633;954,4633;1093,4528;1085,4534;1100,4521" o:connectangles="0,0,0,0,0,0,0,0,0,0,0,0,0,0,0,0,0,0,0,0,0,0,0,0,0,0,0,0,0,0,0,0,0,0,0,0,0,0,0,0,0,0,0,0,0,0,0,0,0,0,0,0,0,0,0,0,0,0,0,0,0"/>
                </v:shape>
                <v:shape id="AutoShape 69" o:spid="_x0000_s1108" style="position:absolute;left:10242;top:4500;width:1050;height:125;visibility:visible;mso-wrap-style:square;v-text-anchor:top" coordsize="105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" path="m82,l19,,,73r28,l36,41r33,l72,29r-33,l43,12r36,l82,t75,25l155,19r-26,l129,31r-1,3l121,61r-1,1l103,62r-1,-1l109,31r2,-1l128,30r1,1l129,19r-40,l84,25,73,67r2,6l142,73r5,-6l148,62r8,-32l157,25t80,l235,19r-26,l209,31r-1,3l201,61r-1,1l183,62r-1,-1l190,31r1,-1l208,30r1,1l209,19r-40,l164,25r-8,32l153,67r2,6l222,73r5,-6l228,62r8,-32l237,25t67,-6l283,19,286,7r-27,l256,19r-12,l242,30r11,l246,58r-2,9l248,73r46,l296,62r-23,l272,61r1,-3l280,30r22,l304,19t83,7l387,24r-3,-5l359,19r,12l358,33r-7,28l350,62r-16,l333,61r7,-28l341,31r1,-1l358,30r1,1l359,19r-12,l344,21r-2,3l348,,321,,303,73r27,l331,67r,3l332,73r39,l376,67r1,-1l378,62r1,-5l386,30r1,-4m466,24r-5,-5l398,19r-2,11l436,30r2,1l436,36r-3,l433,47r-2,9l430,61r-1,1l413,62r-1,-1l413,58r3,-10l417,47r16,l433,36r-38,l390,41r-7,28l387,73r37,l427,72r3,-5l428,73r26,l456,67r1,-5l461,47r5,-23m510,l483,,464,73r27,l510,t38,l521,,503,73r27,l548,m670,37r-42,l598,87,595,56,594,37r-43,l529,124r15,l561,56r7,68l591,124,613,87,632,56r-17,68l648,124,666,56r4,-19m760,66r-6,-6l679,60r-3,13l725,73r1,1l724,81r-3,l721,94r-4,16l716,112r-19,l696,110r1,-3l700,95r1,-1l721,94r,-13l676,81r-7,5l665,106r-4,13l665,124r45,l714,123r2,-6l717,117r-2,7l746,124r1,-7l749,112r4,-18l760,66t97,3l856,67r-3,-7l808,60r-4,3l802,67r-1,l803,60r-31,l756,124r33,l800,77r1,-3l803,73r20,l823,75r,2l811,124r32,l856,73r1,-4m904,60r-32,l856,124r32,l904,60t6,-23l877,37r-4,17l905,54r5,-17m999,66r-7,-6l918,60r-3,13l963,73r2,1l963,81r-3,l960,94r-3,10l956,110r-1,2l935,112r-1,-2l935,107r2,-8l938,95r2,-1l960,94r,-13l914,81r-6,5l900,119r4,5l949,124r3,-1l955,117r-1,7l984,124r2,-7l987,112r5,-18l999,66t35,36l1002,102r-6,22l1028,124r6,-22m1050,37r-32,l1009,72r-3,24l1032,96r9,-24l1050,37e" stroked="f">
                  <v:path arrowok="t" o:connecttype="custom" o:connectlocs="36,4542;79,4513;129,4532;102,4562;129,4520;142,4574;237,4526;201,4562;191,4531;164,4526;227,4568;283,4520;242,4531;294,4574;280,4531;384,4520;350,4563;342,4531;344,4522;303,4574;371,4574;386,4531;396,4531;433,4548;412,4562;433,4537;424,4574;454,4574;510,4501;548,4501;670,4538;594,4538;561,4557;632,4557;760,4567;726,4575;716,4613;701,4595;665,4607;716,4618;749,4613;853,4561;803,4561;801,4575;811,4625;872,4561;877,4538;992,4561;963,4582;955,4613;938,4596;908,4587;955,4618;987,4613;996,4625;1009,4573" o:connectangles="0,0,0,0,0,0,0,0,0,0,0,0,0,0,0,0,0,0,0,0,0,0,0,0,0,0,0,0,0,0,0,0,0,0,0,0,0,0,0,0,0,0,0,0,0,0,0,0,0,0,0,0,0,0,0,0"/>
                </v:shape>
                <v:shape id="AutoShape 68" o:spid="_x0000_s1109" style="position:absolute;left:10328;top:4292;width:766;height:252;visibility:visible;mso-wrap-style:square;v-text-anchor:top" coordsize="76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" path="m67,119r-7,4l57,123r,5l52,134r-8,8l38,145r-6,2l15,148r-5,3l7,153r7,-8l23,136r12,-6l51,131r,-1l55,129r1,-1l57,128r,-5l50,127,39,126r-5,1l27,130r-11,7l8,147r-6,8l,159r7,-2l16,153r,-1l34,151r9,-4l53,142r9,-14l63,127r4,-8m104,137r-6,l94,139r,4l90,147r-6,5l72,156,56,154r-4,1l50,155r-2,1l54,151r9,-6l69,143r6,-2l88,145r5,-2l94,143r,-4l91,140r-3,1l74,137r-19,7l36,162r12,-3l56,158r16,2l77,158r7,-2l94,152r6,-9l101,141r3,-4m187,42r-7,1l169,45,153,42r-7,1l135,48r-11,9l116,65r-4,4l123,66r7,-1l133,64r19,2l162,64r5,-1l171,62r2,l183,47r-5,l172,53r-8,6l157,61r-6,1l133,60r-6,1l124,62r-2,1l129,57r11,-8l147,47r6,-1l169,49r4,-1l175,48r2,l178,47r5,l184,46r,-1l187,42m482,28r-12,l470,32r-5,2l455,37,440,35,426,30,412,23,401,16r-5,-4l393,11,390,9,387,8r10,1l409,10r5,2l421,15r24,15l457,32r8,l470,32r,-4l461,28,447,26,423,11,415,8r-1,l407,5,376,4r11,7l393,16r5,3l410,26r15,8l439,39r18,l467,37r2,l476,33r3,-2l482,28m765,190r-1,-14l761,170r,20l758,204r-9,14l738,226r-25,12l711,238r-15,4l663,248r-47,2l563,238r-12,-4l539,228r-12,-6l505,208,483,186r-7,-6l464,176r-12,-4l428,182r-14,-2l401,176r-10,-6l383,164r-6,-6l383,162r7,2l394,166r5,l407,168r8,-6l416,160r1,-14l407,136r-15,-2l379,130r-22,16l348,152r-9,4l329,160r-11,l302,158r-6,-4l293,150r4,l302,152r14,l318,150r3,-2l322,146r1,-6l321,136r-3,-4l312,128r-3,-2l297,124r-11,2l276,130r-10,6l244,148r-12,8l218,162r-16,2l188,164r-13,-2l164,158r-10,-6l142,146r-8,-4l124,144r-5,2l114,148r-5,2l115,146r6,-6l137,136r39,10l204,142r10,-6l215,122r-2,-2l210,117r,7l209,134r-8,4l176,142r-22,-6l160,134r10,-8l174,124r9,-4l194,118r6,-2l204,118r5,4l210,124r,-7l209,116r-3,-2l200,112r-6,2l185,114r-10,6l167,124r6,-8l183,108r20,-2l238,112r23,-2l263,108r5,-8l269,92r,-2l267,84r-7,-6l253,74r-11,l230,76r-10,4l201,88r-22,12l164,102r-12,2l129,100,117,96r-9,-2l90,90,80,92r-9,4l64,100r-7,4l64,98r8,-6l91,84r42,2l142,84r9,-2l173,68r11,-6l196,54r11,-4l218,46r11,2l254,52r12,4l288,64r24,l319,60r8,-4l328,38r-3,-6l324,30r,10l323,52r-13,8l288,60,268,52,257,50,246,46,224,42r7,-2l238,36r17,-6l276,24r21,-2l308,22r6,4l321,34r3,6l324,30r-4,-4l316,22r-7,-4l284,18r-27,8l245,30,259,20r18,-8l297,6,317,4r17,2l368,22r17,10l396,40r11,6l418,52r10,4l441,58r14,l487,54r33,-4l577,50r7,2l598,52r14,4l625,58r13,4l685,86r34,30l739,140r8,12l754,164r5,12l761,190r,-20l759,164r-7,-12l751,150r-8,-12l722,112,687,82,640,58,627,54,613,52r-7,-2l599,48r-14,l578,46r-58,l503,48r-33,4l455,54r-13,l429,52r-9,-4l409,42,399,36,387,30,371,20,353,10,340,4,335,2,317,,286,4,258,16,228,36r-7,6l217,42r-23,8l182,58r-11,6l149,78r-8,2l133,82,91,80,79,84,66,92,56,102r-5,8l50,112r10,-8l82,96r8,-2l116,100r12,4l153,108r12,-2l176,104r10,-4l212,88r10,-4l231,80r11,-2l252,78r5,4l263,88r1,2l264,100r-6,6l238,108r-12,-2l203,102r-11,l178,108r-12,12l157,130r-5,6l144,134r-9,l126,136r-19,4l101,158r6,-6l116,150r10,-2l133,146r19,10l162,160r12,6l187,168r16,l219,164r15,-4l246,152r22,-14l287,130r10,-2l307,130r5,2l317,138r1,2l318,144r-1,2l314,148r-14,l287,142r,4l289,162r29,2l330,164r11,-4l351,154r9,-6l380,136r11,2l403,140r10,8l412,158r-1,2l406,162r-11,l389,160r-5,-2l369,152r8,14l384,174r10,4l412,182r17,6l441,182r11,-6l473,184r29,26l525,224r12,8l549,238r13,4l615,252r48,l675,250r23,-4l712,242r3,-2l728,236r13,-6l753,220r9,-14l765,190e" fillcolor="#231f20" stroked="f">
                  <v:path arrowok="t" o:connecttype="custom" o:connectlocs="32,4440;51,4423;27,4423;34,4444;94,4432;48,4449;94,4432;72,4453;187,4335;112,4362;173,4355;127,4354;173,4341;187,4335;412,4316;414,4305;447,4319;398,4312;479,4324;749,4511;551,4527;428,4475;394,4459;379,4423;293,4443;321,4429;244,4441;142,4439;137,4429;209,4427;194,4411;200,4405;238,4405;253,4367;129,4393;64,4391;196,4347;319,4353;288,4353;276,4317;316,4315;317,4297;441,4351;625,4351;761,4483;640,4351;503,4341;387,4323;228,4329;133,4375;82,4389;212,4381;264,4393;157,4423;116,4443;219,4457;317,4431;289,4455;403,4433;369,4445;473,4477;675,4543;765,4483" o:connectangles="0,0,0,0,0,0,0,0,0,0,0,0,0,0,0,0,0,0,0,0,0,0,0,0,0,0,0,0,0,0,0,0,0,0,0,0,0,0,0,0,0,0,0,0,0,0,0,0,0,0,0,0,0,0,0,0,0,0,0,0,0,0,0"/>
                </v:shape>
                <v:shape id="AutoShape 67" o:spid="_x0000_s1110" style="position:absolute;left:10334;top:4295;width:754;height:246;visibility:visible;mso-wrap-style:square;v-text-anchor:top" coordsize="75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" path="m50,126r-1,l48,127r-4,2l28,128r-12,6l7,143,,151r3,-2l8,146r17,-1l31,143r6,-3l45,132r3,-3l50,126t37,15l86,141r-5,2l68,139r-6,2l56,143r-9,6l41,154r2,-1l45,153r4,-1l65,154r4,-2l77,150r6,-5l85,143r2,-2m171,45r-1,1l168,46r-2,l162,47,146,44r-6,1l133,47r-11,8l115,61r2,-1l120,59r6,-1l144,60r6,-1l155,58r2,-1l165,51r4,-4l171,45m463,30r-5,l450,30,438,28,414,13r-7,-3l402,8,390,7,380,6r3,1l386,9r3,1l394,14r11,7l419,28r14,5l448,35r10,-3l463,30m754,187r-2,-13l750,169r-2,-5l747,162r-6,-12l740,148r-8,-11l725,128r-5,-6l712,112r-4,-3l707,108,678,83,655,71,636,61r-5,-2l618,55r-4,-1l605,52,591,50,577,48r-7,l563,47r-7,l552,47,532,46r-19,1l496,49r-33,4l448,54r-14,l421,52,411,48,400,43,389,37,361,19r-9,-4l344,10,327,3,310,,290,2,270,8r-18,9l238,26r12,-4l263,18r14,-3l291,15r11,l309,20r4,4l318,29r3,6l320,52r-15,9l289,61r-8,l255,52r-8,-2l235,46,222,44r-11,l200,46r-11,6l177,58r-11,7l144,79r-9,3l126,84,84,81,65,88r-8,7l50,101r7,-4l64,93,83,86r39,11l133,99r12,2l157,100r15,-3l193,86r5,-2l204,81r9,-4l223,74r12,-2l246,71r7,4l260,82r2,4l262,88r-1,10l254,107r-23,1l196,102r-20,3l166,114r-6,7l168,116r10,-5l193,109r6,2l206,116r2,4l207,133r-10,6l169,143r-18,-4l130,134r-16,4l108,142r-6,5l107,145r5,-3l117,141r10,-2l147,149r10,5l168,158r13,3l195,161r16,-3l225,153r12,-7l242,143r17,-11l269,127r10,-4l290,122r12,l308,126r3,3l314,132r2,4l315,143r-1,2l309,149r-4,1l295,149r-5,-1l286,146r3,4l295,156r16,1l322,156r10,-3l339,150r2,-2l350,143r22,-15l385,130r15,3l410,143r,2l409,156r-1,3l400,164r-8,l387,162r-4,l376,158r-6,-2l376,161r8,6l394,172r13,4l421,180r24,-11l457,173r12,4l498,204r22,14l532,225r12,6l556,236r53,10l656,245r33,-6l704,235r2,-1l719,230r12,-7l742,214r9,-12l754,187e" stroked="f">
                  <v:path arrowok="t" o:connecttype="custom" o:connectlocs="28,4423;8,4441;48,4424;68,4434;43,4448;77,4445;170,4341;140,4340;120,4354;157,4352;458,4325;402,4303;389,4305;448,4330;750,4464;732,4432;707,4403;618,4350;570,4343;513,4342;421,4347;352,4310;270,4303;277,4310;318,4324;281,4356;211,4339;144,4374;57,4390;122,4392;193,4381;235,4367;262,4383;176,4400;193,4404;197,4434;108,4437;127,4434;195,4456;259,4427;308,4421;314,4440;286,4441;332,4448;385,4425;408,4454;376,4453;407,4471;498,4499;609,4541;719,4525" o:connectangles="0,0,0,0,0,0,0,0,0,0,0,0,0,0,0,0,0,0,0,0,0,0,0,0,0,0,0,0,0,0,0,0,0,0,0,0,0,0,0,0,0,0,0,0,0,0,0,0,0,0,0"/>
                </v:shape>
                <v:shape id="Picture 66" o:spid="_x0000_s1111" type="#_x0000_t75" style="position:absolute;left:10777;top:4350;width:304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">
                  <v:imagedata r:id="rId27" o:title=""/>
                </v:shape>
                <v:line id="Line 65" o:spid="_x0000_s1112" style="position:absolute;visibility:visible;mso-wrap-style:square" from="10193,9600" to="12767,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" strokecolor="#a7a9ac" strokeweight=".09947mm"/>
                <v:line id="Line 64" o:spid="_x0000_s1113" style="position:absolute;visibility:visible;mso-wrap-style:square" from="10193,9818" to="12767,9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" strokecolor="#a7a9ac" strokeweight=".09983mm"/>
                <v:line id="Line 63" o:spid="_x0000_s1114" style="position:absolute;visibility:visible;mso-wrap-style:square" from="10193,10036" to="12767,10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" strokecolor="#a7a9ac" strokeweight=".09947mm"/>
                <v:shape id="Picture 62" o:spid="_x0000_s1115" type="#_x0000_t75" style="position:absolute;left:6020;top:2912;width:2180;height: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">
                  <v:imagedata r:id="rId28" o:title=""/>
                </v:shape>
                <v:shape id="Freeform 61" o:spid="_x0000_s1116" style="position:absolute;left:6101;top:2953;width:2057;height:2013;visibility:visible;mso-wrap-style:square;v-text-anchor:top" coordsize="2057,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" path="m1514,l68,,42,5,20,20,6,41,,67,,1945r6,27l20,1993r22,14l68,2013r1446,l1540,2007r21,-14l1576,1972r5,-27l1581,496r476,-70l1581,321r,-254l1576,41,1561,20,1540,5,1514,xe" fillcolor="#f2f1d9" stroked="f">
                  <v:path arrowok="t" o:connecttype="custom" o:connectlocs="1514,2954;68,2954;42,2959;20,2974;6,2995;0,3021;0,4899;6,4926;20,4947;42,4961;68,4967;1514,4967;1540,4961;1561,4947;1576,4926;1581,4899;1581,3450;2057,3380;1581,3275;1581,3021;1576,2995;1561,2974;1540,2959;1514,2954" o:connectangles="0,0,0,0,0,0,0,0,0,0,0,0,0,0,0,0,0,0,0,0,0,0,0,0"/>
                </v:shape>
                <v:shape id="AutoShape 60" o:spid="_x0000_s1117" style="position:absolute;left:6100;top:2952;width:2059;height:2016;visibility:visible;mso-wrap-style:square;v-text-anchor:top" coordsize="2059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" path="m1515,l69,,42,6,20,21,5,42,,69,,1947r5,27l20,1996r22,15l69,2016r1446,l1529,2013r-1460,l43,2008,22,1994,8,1973,3,1947,3,69,8,43,22,23,43,8,69,3r1459,l1515,xm1528,3r-13,l1540,8r21,15l1575,43r5,26l1580,324r470,103l1580,497r,1450l1575,1973r-14,21l1540,2008r-25,5l1529,2013r12,-2l1563,1996r15,-22l1583,1947r,-1447l2058,429r,-3l1583,322r,-253l1578,42,1563,21,1541,6,1528,3xe" fillcolor="#b2b2b2" stroked="f">
                  <v:path arrowok="t" o:connecttype="custom" o:connectlocs="1515,2952;69,2952;42,2958;20,2973;5,2994;0,3021;0,4899;5,4926;20,4948;42,4963;69,4968;1515,4968;1529,4965;69,4965;43,4960;22,4946;8,4925;3,4899;3,3021;8,2995;22,2975;43,2960;69,2955;1528,2955;1515,2952;1528,2955;1515,2955;1540,2960;1561,2975;1575,2995;1580,3021;1580,3276;2050,3379;1580,3449;1580,4899;1575,4925;1561,4946;1540,4960;1515,4965;1529,4965;1541,4963;1563,4948;1578,4926;1583,4899;1583,3452;2058,3381;2058,3378;1583,3274;1583,3021;1578,2994;1563,2973;1541,2958;1528,2955" o:connectangles="0,0,0,0,0,0,0,0,0,0,0,0,0,0,0,0,0,0,0,0,0,0,0,0,0,0,0,0,0,0,0,0,0,0,0,0,0,0,0,0,0,0,0,0,0,0,0,0,0,0,0,0,0"/>
                </v:shape>
                <v:shape id="Picture 59" o:spid="_x0000_s1118" type="#_x0000_t75" style="position:absolute;left:6031;top:5197;width:2204;height:2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">
                  <v:imagedata r:id="rId29" o:title=""/>
                </v:shape>
                <v:shape id="Freeform 58" o:spid="_x0000_s1119" style="position:absolute;left:6112;top:5239;width:2080;height:2480;visibility:visible;mso-wrap-style:square;v-text-anchor:top" coordsize="2080,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" path="m1513,l67,,41,5,19,20,5,41,,67,,2412r5,26l19,2460r22,14l67,2479r1446,l1539,2474r21,-14l1575,2438r5,-26l1580,556r499,-74l1580,372r,-305l1575,41,1560,20,1539,5,1513,xe" fillcolor="#f2f1d9" stroked="f">
                  <v:path arrowok="t" o:connecttype="custom" o:connectlocs="1513,5239;67,5239;41,5244;19,5259;5,5280;0,5306;0,7651;5,7677;19,7699;41,7713;67,7718;1513,7718;1539,7713;1560,7699;1575,7677;1580,7651;1580,5795;2079,5721;1580,5611;1580,5306;1575,5280;1560,5259;1539,5244;1513,5239" o:connectangles="0,0,0,0,0,0,0,0,0,0,0,0,0,0,0,0,0,0,0,0,0,0,0,0"/>
                </v:shape>
                <v:shape id="AutoShape 57" o:spid="_x0000_s1120" style="position:absolute;left:6111;top:5237;width:2081;height:2482;visibility:visible;mso-wrap-style:square;v-text-anchor:top" coordsize="2081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" path="m1515,l69,,42,5,20,20,6,42,,68,,2413r6,27l20,2462r22,14l69,2482r1446,l1529,2479r-1460,l43,2474,22,2460,8,2439,3,2413,3,68,8,43,22,22,43,8,69,3r1460,l1515,xm1529,3r-14,l1540,8r21,14l1575,43r6,25l1581,375r492,108l1582,556r-1,l1581,2413r-6,26l1561,2460r-21,14l1515,2479r14,l1542,2476r21,-14l1578,2440r5,-27l1583,558r498,-73l2081,482,1583,372r,-304l1578,42,1563,20,1542,5,1529,3xe" fillcolor="#b2b2b2" stroked="f">
                  <v:path arrowok="t" o:connecttype="custom" o:connectlocs="1515,5238;69,5238;42,5243;20,5258;6,5280;0,5306;0,7651;6,7678;20,7700;42,7714;69,7720;1515,7720;1529,7717;69,7717;43,7712;22,7698;8,7677;3,7651;3,5306;8,5281;22,5260;43,5246;69,5241;1529,5241;1515,5238;1529,5241;1515,5241;1540,5246;1561,5260;1575,5281;1581,5306;1581,5613;2073,5721;1582,5794;1581,5794;1581,7651;1575,7677;1561,7698;1540,7712;1515,7717;1529,7717;1542,7714;1563,7700;1578,7678;1583,7651;1583,5796;2081,5723;2081,5720;1583,5610;1583,5306;1578,5280;1563,5258;1542,5243;1529,5241" o:connectangles="0,0,0,0,0,0,0,0,0,0,0,0,0,0,0,0,0,0,0,0,0,0,0,0,0,0,0,0,0,0,0,0,0,0,0,0,0,0,0,0,0,0,0,0,0,0,0,0,0,0,0,0,0,0"/>
                </v:shape>
                <v:shape id="Picture 56" o:spid="_x0000_s1121" type="#_x0000_t75" style="position:absolute;left:6031;top:7971;width:2204;height: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">
                  <v:imagedata r:id="rId30" o:title=""/>
                </v:shape>
                <v:shape id="Freeform 55" o:spid="_x0000_s1122" style="position:absolute;left:6112;top:8012;width:2080;height:1637;visibility:visible;mso-wrap-style:square;v-text-anchor:top" coordsize="2080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" path="m1513,l67,,41,5,19,19,5,41,,67,,1569r5,26l19,1616r22,15l67,1636r1446,l1539,1631r21,-15l1575,1595r5,-26l1580,556r499,-74l1580,372r,-305l1575,41,1560,19,1539,5,1513,xe" fillcolor="#f2f1d9" stroked="f">
                  <v:path arrowok="t" o:connecttype="custom" o:connectlocs="1513,8013;67,8013;41,8018;19,8032;5,8054;0,8080;0,9582;5,9608;19,9629;41,9644;67,9649;1513,9649;1539,9644;1560,9629;1575,9608;1580,9582;1580,8569;2079,8495;1580,8385;1580,8080;1575,8054;1560,8032;1539,8018;1513,8013" o:connectangles="0,0,0,0,0,0,0,0,0,0,0,0,0,0,0,0,0,0,0,0,0,0,0,0"/>
                </v:shape>
                <v:shape id="AutoShape 54" o:spid="_x0000_s1123" style="position:absolute;left:6111;top:8011;width:2081;height:1640;visibility:visible;mso-wrap-style:square;v-text-anchor:top" coordsize="2081,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" path="m1515,l69,,42,6,20,20,6,42,,69,,1571r6,27l20,1619r22,15l69,1640r1446,l1529,1637r-1460,l43,1632,22,1617,8,1596,3,1571,3,69,8,43,22,22,43,8,69,3r1460,l1515,xm1529,3r-14,l1540,8r21,14l1575,43r6,26l1581,375r492,108l1581,556r,1015l1575,1596r-14,21l1540,1632r-25,5l1529,1637r13,-3l1563,1619r15,-21l1583,1571r,-1012l2081,485r,-3l1583,373r,-304l1578,42,1563,20,1542,6,1529,3xe" fillcolor="#b2b2b2" stroked="f">
                  <v:path arrowok="t" o:connecttype="custom" o:connectlocs="1515,8011;69,8011;42,8017;20,8031;6,8053;0,8080;0,9582;6,9609;20,9630;42,9645;69,9651;1515,9651;1529,9648;69,9648;43,9643;22,9628;8,9607;3,9582;3,8080;8,8054;22,8033;43,8019;69,8014;1529,8014;1515,8011;1529,8014;1515,8014;1540,8019;1561,8033;1575,8054;1581,8080;1581,8386;2073,8494;1581,8567;1581,9582;1575,9607;1561,9628;1540,9643;1515,9648;1529,9648;1542,9645;1563,9630;1578,9609;1583,9582;1583,8570;2081,8496;2081,8493;1583,8384;1583,8080;1578,8053;1563,8031;1542,8017;1529,8014" o:connectangles="0,0,0,0,0,0,0,0,0,0,0,0,0,0,0,0,0,0,0,0,0,0,0,0,0,0,0,0,0,0,0,0,0,0,0,0,0,0,0,0,0,0,0,0,0,0,0,0,0,0,0,0,0"/>
                </v:shape>
                <v:shape id="Picture 53" o:spid="_x0000_s1124" type="#_x0000_t75" style="position:absolute;left:12816;top:3455;width:2180;height: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">
                  <v:imagedata r:id="rId31" o:title=""/>
                </v:shape>
                <v:shape id="Freeform 52" o:spid="_x0000_s1125" style="position:absolute;left:12896;top:3497;width:2054;height:2979;visibility:visible;mso-wrap-style:square;v-text-anchor:top" coordsize="2054,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" path="m1986,l459,,433,5,412,20,397,41r-5,26l392,1902,,1947r392,73l392,2912r5,26l412,2959r21,14l459,2979r1527,l2012,2973r21,-14l2048,2938r5,-26l2053,67r-5,-26l2033,20,2012,5,1986,xe" fillcolor="#f2f1d9" stroked="f">
                  <v:path arrowok="t" o:connecttype="custom" o:connectlocs="1986,3497;459,3497;433,3502;412,3517;397,3538;392,3564;392,5399;0,5444;392,5517;392,6409;397,6435;412,6456;433,6470;459,6476;1986,6476;2012,6470;2033,6456;2048,6435;2053,6409;2053,3564;2048,3538;2033,3517;2012,3502;1986,3497" o:connectangles="0,0,0,0,0,0,0,0,0,0,0,0,0,0,0,0,0,0,0,0,0,0,0,0"/>
                </v:shape>
                <v:shape id="AutoShape 51" o:spid="_x0000_s1126" style="position:absolute;left:12896;top:3495;width:2055;height:2982;visibility:visible;mso-wrap-style:square;v-text-anchor:top" coordsize="2055,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" path="m1986,l459,,433,5,411,20,396,41r-5,27l391,1902,,1947r,3l391,2022r,891l396,2939r15,22l433,2976r26,5l1986,2981r14,-3l459,2978r-25,-5l413,2959r-14,-21l394,2913r,-893l9,1949r385,-44l394,68r5,-26l413,22,434,8,459,2r1541,l1986,xm2000,2r-14,l2011,8r21,14l2046,42r6,26l2052,2913r-6,25l2032,2959r-21,14l1986,2978r14,l2013,2976r21,-15l2049,2939r5,-26l2054,68r-5,-27l2034,20,2013,5,2000,2xe" fillcolor="#b2b2b2" stroked="f">
                  <v:path arrowok="t" o:connecttype="custom" o:connectlocs="1986,3496;459,3496;433,3501;411,3516;396,3537;391,3564;391,5398;0,5443;0,5446;391,5518;391,6409;396,6435;411,6457;433,6472;459,6477;1986,6477;2000,6474;459,6474;434,6469;413,6455;399,6434;394,6409;394,5516;9,5445;394,5401;394,3564;399,3538;413,3518;434,3504;459,3498;2000,3498;1986,3496;2000,3498;1986,3498;2011,3504;2032,3518;2046,3538;2052,3564;2052,6409;2046,6434;2032,6455;2011,6469;1986,6474;2000,6474;2013,6472;2034,6457;2049,6435;2054,6409;2054,3564;2049,3537;2034,3516;2013,3501;2000,3498" o:connectangles="0,0,0,0,0,0,0,0,0,0,0,0,0,0,0,0,0,0,0,0,0,0,0,0,0,0,0,0,0,0,0,0,0,0,0,0,0,0,0,0,0,0,0,0,0,0,0,0,0,0,0,0,0"/>
                </v:shape>
                <v:shape id="Picture 50" o:spid="_x0000_s1127" type="#_x0000_t75" style="position:absolute;left:12746;top:6782;width:2252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">
                  <v:imagedata r:id="rId32" o:title=""/>
                </v:shape>
                <v:shape id="Freeform 49" o:spid="_x0000_s1128" style="position:absolute;left:12838;top:6823;width:2117;height:2132;visibility:visible;mso-wrap-style:square;v-text-anchor:top" coordsize="2117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" path="m2049,l520,,494,5,473,19,459,41r-6,26l453,973,,1071r453,83l453,2064r6,26l473,2111r21,15l520,2131r1529,l2075,2126r21,-15l2111,2090r5,-26l2116,67r-5,-26l2096,19,2075,5,2049,xe" fillcolor="#f2f1d9" stroked="f">
                  <v:path arrowok="t" o:connecttype="custom" o:connectlocs="2049,6824;520,6824;494,6829;473,6843;459,6865;453,6891;453,7797;0,7895;453,7978;453,8888;459,8914;473,8935;494,8950;520,8955;2049,8955;2075,8950;2096,8935;2111,8914;2116,8888;2116,6891;2111,6865;2096,6843;2075,6829;2049,6824" o:connectangles="0,0,0,0,0,0,0,0,0,0,0,0,0,0,0,0,0,0,0,0,0,0,0,0"/>
                </v:shape>
                <v:shape id="AutoShape 48" o:spid="_x0000_s1129" style="position:absolute;left:12826;top:6822;width:2130;height:2134;visibility:visible;mso-wrap-style:square;v-text-anchor:top" coordsize="2130,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" path="m2062,l533,,507,6,485,20,470,42r-5,27l465,974,,1072r7,2l465,1157r,909l470,2093r15,21l507,2129r26,5l2062,2134r14,-2l533,2132r-25,-6l487,2112r-14,-20l468,2066r,-911l19,1073,468,976r,-907l473,43,487,22,508,8,533,3r1543,l2062,xm2076,3r-14,l2087,8r21,14l2122,43r5,26l2127,2066r-5,26l2108,2112r-21,14l2062,2132r14,l2089,2129r21,-15l2125,2093r5,-27l2130,69r-5,-27l2110,20,2089,6,2076,3xe" fillcolor="#b2b2b2" stroked="f">
                  <v:path arrowok="t" o:connecttype="custom" o:connectlocs="2062,6822;533,6822;507,6828;485,6842;470,6864;465,6891;465,7796;0,7894;7,7896;465,7979;465,8888;470,8915;485,8936;507,8951;533,8956;2062,8956;2076,8954;533,8954;508,8948;487,8934;473,8914;468,8888;468,7977;19,7895;468,7798;468,6891;473,6865;487,6844;508,6830;533,6825;2076,6825;2062,6822;2076,6825;2062,6825;2087,6830;2108,6844;2122,6865;2127,6891;2127,8888;2122,8914;2108,8934;2087,8948;2062,8954;2076,8954;2089,8951;2110,8936;2125,8915;2130,8888;2130,6891;2125,6864;2110,6842;2089,6828;2076,6825" o:connectangles="0,0,0,0,0,0,0,0,0,0,0,0,0,0,0,0,0,0,0,0,0,0,0,0,0,0,0,0,0,0,0,0,0,0,0,0,0,0,0,0,0,0,0,0,0,0,0,0,0,0,0,0,0"/>
                </v:shape>
                <v:shape id="Picture 47" o:spid="_x0000_s1130" type="#_x0000_t75" style="position:absolute;left:12771;top:9304;width:2232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">
                  <v:imagedata r:id="rId33" o:title=""/>
                </v:shape>
                <v:shape id="Freeform 46" o:spid="_x0000_s1131" style="position:absolute;left:12863;top:9345;width:2096;height:1027;visibility:visible;mso-wrap-style:square;v-text-anchor:top" coordsize="209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" path="m2029,l511,,485,5,464,19,449,40r-5,27l444,409,,524r444,80l444,959r5,26l464,1007r21,14l511,1026r1518,l2055,1021r21,-14l2090,985r6,-26l2096,67r-6,-27l2076,19,2055,5,2029,xe" fillcolor="#f2f1d9" stroked="f">
                  <v:path arrowok="t" o:connecttype="custom" o:connectlocs="2029,9346;511,9346;485,9351;464,9365;449,9386;444,9413;444,9755;0,9870;444,9950;444,10305;449,10331;464,10353;485,10367;511,10372;2029,10372;2055,10367;2076,10353;2090,10331;2096,10305;2096,9413;2090,9386;2076,9365;2055,9351;2029,9346" o:connectangles="0,0,0,0,0,0,0,0,0,0,0,0,0,0,0,0,0,0,0,0,0,0,0,0"/>
                </v:shape>
                <v:shape id="AutoShape 45" o:spid="_x0000_s1132" style="position:absolute;left:12851;top:9344;width:2109;height:1030;visibility:visible;mso-wrap-style:square;v-text-anchor:top" coordsize="2109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" path="m2041,l523,,497,6,475,20,460,42r-5,27l455,409,,525r6,2l455,607r,354l460,988r15,21l497,1024r26,6l2041,1030r13,-3l523,1027r-25,-5l477,1007,463,987r-5,-26l458,605,19,526,456,412r2,l458,69r5,-26l477,22,498,8,523,3r1531,l2041,xm2054,3r-13,l2066,8r21,14l2101,43r5,26l2106,961r-5,26l2087,1007r-21,15l2041,1027r13,l2067,1024r22,-15l2104,988r5,-27l2109,69r-5,-27l2089,20,2067,6,2054,3xe" fillcolor="#b2b2b2" stroked="f">
                  <v:path arrowok="t" o:connecttype="custom" o:connectlocs="2041,9344;523,9344;497,9350;475,9364;460,9386;455,9413;455,9753;0,9869;6,9871;455,9951;455,10305;460,10332;475,10353;497,10368;523,10374;2041,10374;2054,10371;523,10371;498,10366;477,10351;463,10331;458,10305;458,9949;19,9870;456,9756;458,9756;458,9413;463,9387;477,9366;498,9352;523,9347;2054,9347;2041,9344;2054,9347;2041,9347;2066,9352;2087,9366;2101,9387;2106,9413;2106,10305;2101,10331;2087,10351;2066,10366;2041,10371;2054,10371;2067,10368;2089,10353;2104,10332;2109,10305;2109,9413;2104,9386;2089,9364;2067,9350;2054,9347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w w:val="105"/>
        </w:rPr>
        <w:t>How the sweepstakes works</w:t>
      </w:r>
    </w:p>
    <w:p w14:paraId="303A285C" w14:textId="77777777" w:rsidR="0006268B" w:rsidRDefault="00AF4AE0">
      <w:pPr>
        <w:pStyle w:val="ListParagraph"/>
        <w:numPr>
          <w:ilvl w:val="0"/>
          <w:numId w:val="2"/>
        </w:numPr>
        <w:tabs>
          <w:tab w:val="left" w:pos="406"/>
          <w:tab w:val="left" w:pos="407"/>
        </w:tabs>
        <w:spacing w:before="25" w:line="276" w:lineRule="auto"/>
        <w:ind w:right="225" w:hanging="293"/>
        <w:rPr>
          <w:sz w:val="20"/>
        </w:rPr>
      </w:pPr>
      <w:r>
        <w:rPr>
          <w:color w:val="231F20"/>
          <w:w w:val="105"/>
          <w:sz w:val="20"/>
        </w:rPr>
        <w:t>Each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ame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card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contains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3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random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football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eams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spacing w:val="-7"/>
          <w:w w:val="105"/>
          <w:sz w:val="20"/>
        </w:rPr>
        <w:t xml:space="preserve">in </w:t>
      </w:r>
      <w:r>
        <w:rPr>
          <w:color w:val="231F20"/>
          <w:w w:val="105"/>
          <w:sz w:val="20"/>
        </w:rPr>
        <w:t>each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week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f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he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pro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football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eason</w:t>
      </w:r>
    </w:p>
    <w:p w14:paraId="422B1E4C" w14:textId="77777777" w:rsidR="0006268B" w:rsidRDefault="00AF4AE0">
      <w:pPr>
        <w:pStyle w:val="ListParagraph"/>
        <w:numPr>
          <w:ilvl w:val="0"/>
          <w:numId w:val="2"/>
        </w:numPr>
        <w:tabs>
          <w:tab w:val="left" w:pos="406"/>
          <w:tab w:val="left" w:pos="407"/>
        </w:tabs>
        <w:spacing w:line="243" w:lineRule="exact"/>
        <w:ind w:hanging="293"/>
        <w:rPr>
          <w:sz w:val="20"/>
        </w:rPr>
      </w:pPr>
      <w:r>
        <w:rPr>
          <w:color w:val="231F20"/>
          <w:w w:val="105"/>
          <w:sz w:val="20"/>
        </w:rPr>
        <w:t>Add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up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he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points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cored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y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your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3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eams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each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week</w:t>
      </w:r>
    </w:p>
    <w:p w14:paraId="0B363163" w14:textId="77777777" w:rsidR="0006268B" w:rsidRDefault="00AF4AE0">
      <w:pPr>
        <w:pStyle w:val="ListParagraph"/>
        <w:numPr>
          <w:ilvl w:val="0"/>
          <w:numId w:val="2"/>
        </w:numPr>
        <w:tabs>
          <w:tab w:val="left" w:pos="406"/>
          <w:tab w:val="left" w:pos="407"/>
        </w:tabs>
        <w:spacing w:before="36"/>
        <w:ind w:hanging="293"/>
        <w:rPr>
          <w:sz w:val="20"/>
        </w:rPr>
      </w:pPr>
      <w:r>
        <w:rPr>
          <w:color w:val="231F20"/>
          <w:sz w:val="20"/>
        </w:rPr>
        <w:t>If your total score is in the top 15, you wi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money!</w:t>
      </w:r>
    </w:p>
    <w:p w14:paraId="39116C65" w14:textId="77777777" w:rsidR="0006268B" w:rsidRDefault="00AF4AE0">
      <w:pPr>
        <w:pStyle w:val="ListParagraph"/>
        <w:numPr>
          <w:ilvl w:val="0"/>
          <w:numId w:val="2"/>
        </w:numPr>
        <w:tabs>
          <w:tab w:val="left" w:pos="406"/>
          <w:tab w:val="left" w:pos="407"/>
        </w:tabs>
        <w:spacing w:before="35"/>
        <w:ind w:hanging="293"/>
        <w:rPr>
          <w:sz w:val="20"/>
        </w:rPr>
      </w:pPr>
      <w:r>
        <w:rPr>
          <w:color w:val="231F20"/>
          <w:w w:val="105"/>
          <w:sz w:val="20"/>
        </w:rPr>
        <w:t>The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3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lowest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coring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ame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cards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lso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win</w:t>
      </w:r>
    </w:p>
    <w:p w14:paraId="6C7838D4" w14:textId="77777777" w:rsidR="0006268B" w:rsidRDefault="00AF4AE0">
      <w:pPr>
        <w:pStyle w:val="ListParagraph"/>
        <w:numPr>
          <w:ilvl w:val="0"/>
          <w:numId w:val="2"/>
        </w:numPr>
        <w:tabs>
          <w:tab w:val="left" w:pos="406"/>
          <w:tab w:val="left" w:pos="407"/>
        </w:tabs>
        <w:spacing w:before="36"/>
        <w:ind w:hanging="293"/>
        <w:rPr>
          <w:sz w:val="20"/>
        </w:rPr>
      </w:pPr>
      <w:r>
        <w:rPr>
          <w:color w:val="231F20"/>
          <w:sz w:val="20"/>
        </w:rPr>
        <w:t>18 total prizes paid out each week of the 17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weeks!</w:t>
      </w:r>
    </w:p>
    <w:p w14:paraId="5B290A8F" w14:textId="77777777" w:rsidR="0006268B" w:rsidRDefault="00AF4AE0">
      <w:pPr>
        <w:pStyle w:val="ListParagraph"/>
        <w:numPr>
          <w:ilvl w:val="0"/>
          <w:numId w:val="2"/>
        </w:numPr>
        <w:tabs>
          <w:tab w:val="left" w:pos="406"/>
          <w:tab w:val="left" w:pos="407"/>
        </w:tabs>
        <w:spacing w:before="36"/>
        <w:ind w:hanging="293"/>
        <w:rPr>
          <w:sz w:val="20"/>
        </w:rPr>
      </w:pPr>
      <w:r>
        <w:rPr>
          <w:color w:val="231F20"/>
          <w:spacing w:val="-4"/>
          <w:w w:val="105"/>
          <w:sz w:val="20"/>
        </w:rPr>
        <w:t>Two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rand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prizes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warded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t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he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end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f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he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eason</w:t>
      </w:r>
    </w:p>
    <w:p w14:paraId="5086FF5E" w14:textId="77777777" w:rsidR="0006268B" w:rsidRDefault="0006268B">
      <w:pPr>
        <w:pStyle w:val="BodyText"/>
        <w:spacing w:before="9"/>
        <w:rPr>
          <w:sz w:val="22"/>
        </w:rPr>
      </w:pPr>
    </w:p>
    <w:p w14:paraId="65FF96CF" w14:textId="77777777" w:rsidR="0006268B" w:rsidRDefault="00AF4AE0">
      <w:pPr>
        <w:ind w:left="113"/>
        <w:rPr>
          <w:b/>
          <w:sz w:val="24"/>
        </w:rPr>
      </w:pPr>
      <w:r>
        <w:rPr>
          <w:b/>
          <w:color w:val="231F20"/>
          <w:w w:val="110"/>
          <w:sz w:val="24"/>
        </w:rPr>
        <w:t>How to follow along and get results</w:t>
      </w:r>
    </w:p>
    <w:p w14:paraId="19495EFD" w14:textId="77777777" w:rsidR="0006268B" w:rsidRDefault="00AF4AE0">
      <w:pPr>
        <w:pStyle w:val="ListParagraph"/>
        <w:numPr>
          <w:ilvl w:val="0"/>
          <w:numId w:val="2"/>
        </w:numPr>
        <w:tabs>
          <w:tab w:val="left" w:pos="406"/>
          <w:tab w:val="left" w:pos="407"/>
        </w:tabs>
        <w:spacing w:before="26" w:line="276" w:lineRule="auto"/>
        <w:ind w:right="480" w:hanging="293"/>
        <w:rPr>
          <w:sz w:val="20"/>
        </w:rPr>
      </w:pPr>
      <w:r>
        <w:rPr>
          <w:color w:val="231F20"/>
          <w:spacing w:val="-3"/>
          <w:sz w:val="20"/>
        </w:rPr>
        <w:t xml:space="preserve">Track </w:t>
      </w:r>
      <w:r>
        <w:rPr>
          <w:color w:val="231F20"/>
          <w:sz w:val="20"/>
        </w:rPr>
        <w:t>your results each week on the CharityMania website at</w:t>
      </w:r>
      <w:r>
        <w:rPr>
          <w:color w:val="1B75BC"/>
          <w:spacing w:val="-5"/>
          <w:sz w:val="20"/>
        </w:rPr>
        <w:t xml:space="preserve"> </w:t>
      </w:r>
      <w:hyperlink r:id="rId34">
        <w:r>
          <w:rPr>
            <w:color w:val="1B75BC"/>
            <w:sz w:val="20"/>
            <w:u w:val="single" w:color="1B75BC"/>
          </w:rPr>
          <w:t>www.CharityMania.com</w:t>
        </w:r>
      </w:hyperlink>
    </w:p>
    <w:p w14:paraId="2ECDD6F2" w14:textId="77777777" w:rsidR="0006268B" w:rsidRDefault="00AF4AE0">
      <w:pPr>
        <w:pStyle w:val="ListParagraph"/>
        <w:numPr>
          <w:ilvl w:val="0"/>
          <w:numId w:val="2"/>
        </w:numPr>
        <w:tabs>
          <w:tab w:val="left" w:pos="406"/>
          <w:tab w:val="left" w:pos="407"/>
        </w:tabs>
        <w:spacing w:line="276" w:lineRule="auto"/>
        <w:ind w:right="38" w:hanging="293"/>
        <w:rPr>
          <w:sz w:val="20"/>
        </w:rPr>
      </w:pPr>
      <w:r>
        <w:rPr>
          <w:color w:val="231F20"/>
          <w:w w:val="105"/>
          <w:sz w:val="20"/>
        </w:rPr>
        <w:t>Download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he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FootballMania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Phone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pp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o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ee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spacing w:val="-3"/>
          <w:w w:val="105"/>
          <w:sz w:val="20"/>
        </w:rPr>
        <w:t xml:space="preserve">results </w:t>
      </w:r>
      <w:r>
        <w:rPr>
          <w:color w:val="231F20"/>
          <w:w w:val="105"/>
          <w:sz w:val="20"/>
        </w:rPr>
        <w:t>on your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phone</w:t>
      </w:r>
    </w:p>
    <w:p w14:paraId="29BBBCE2" w14:textId="77777777" w:rsidR="0006268B" w:rsidRDefault="00AF4AE0">
      <w:pPr>
        <w:pStyle w:val="ListParagraph"/>
        <w:numPr>
          <w:ilvl w:val="0"/>
          <w:numId w:val="2"/>
        </w:numPr>
        <w:tabs>
          <w:tab w:val="left" w:pos="406"/>
          <w:tab w:val="left" w:pos="407"/>
        </w:tabs>
        <w:spacing w:line="243" w:lineRule="exact"/>
        <w:ind w:hanging="293"/>
        <w:rPr>
          <w:sz w:val="20"/>
        </w:rPr>
      </w:pPr>
      <w:r>
        <w:rPr>
          <w:color w:val="231F20"/>
          <w:spacing w:val="-6"/>
          <w:w w:val="105"/>
          <w:sz w:val="20"/>
        </w:rPr>
        <w:t>You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will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e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contacted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y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he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rganization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f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you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win</w:t>
      </w:r>
    </w:p>
    <w:p w14:paraId="224A0212" w14:textId="77777777" w:rsidR="0006268B" w:rsidRDefault="0006268B">
      <w:pPr>
        <w:pStyle w:val="BodyText"/>
        <w:spacing w:before="7"/>
        <w:rPr>
          <w:sz w:val="22"/>
        </w:rPr>
      </w:pPr>
      <w:bookmarkStart w:id="0" w:name="_GoBack"/>
      <w:bookmarkEnd w:id="0"/>
    </w:p>
    <w:p w14:paraId="0C3E2976" w14:textId="77777777" w:rsidR="0006268B" w:rsidRDefault="00AF4AE0">
      <w:pPr>
        <w:ind w:left="113"/>
        <w:rPr>
          <w:b/>
          <w:sz w:val="24"/>
        </w:rPr>
      </w:pPr>
      <w:r>
        <w:rPr>
          <w:b/>
          <w:color w:val="231F20"/>
          <w:w w:val="110"/>
          <w:sz w:val="24"/>
        </w:rPr>
        <w:t>What people get for $20</w:t>
      </w:r>
    </w:p>
    <w:p w14:paraId="47C93AD4" w14:textId="77777777" w:rsidR="0006268B" w:rsidRDefault="00AF4AE0">
      <w:pPr>
        <w:pStyle w:val="ListParagraph"/>
        <w:numPr>
          <w:ilvl w:val="0"/>
          <w:numId w:val="2"/>
        </w:numPr>
        <w:tabs>
          <w:tab w:val="left" w:pos="406"/>
          <w:tab w:val="left" w:pos="407"/>
        </w:tabs>
        <w:spacing w:before="25" w:line="276" w:lineRule="auto"/>
        <w:ind w:right="258" w:hanging="293"/>
        <w:rPr>
          <w:sz w:val="20"/>
        </w:rPr>
      </w:pPr>
      <w:r>
        <w:rPr>
          <w:color w:val="231F20"/>
          <w:w w:val="105"/>
          <w:sz w:val="20"/>
        </w:rPr>
        <w:t>The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purchaser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ets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ccess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o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music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nd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ook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spacing w:val="-4"/>
          <w:w w:val="105"/>
          <w:sz w:val="20"/>
        </w:rPr>
        <w:t xml:space="preserve">down- </w:t>
      </w:r>
      <w:r>
        <w:rPr>
          <w:color w:val="231F20"/>
          <w:w w:val="105"/>
          <w:sz w:val="20"/>
        </w:rPr>
        <w:t>loads from the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CharityStudio.</w:t>
      </w:r>
    </w:p>
    <w:p w14:paraId="0DE2C23E" w14:textId="77777777" w:rsidR="0006268B" w:rsidRDefault="00AF4AE0">
      <w:pPr>
        <w:pStyle w:val="ListParagraph"/>
        <w:numPr>
          <w:ilvl w:val="0"/>
          <w:numId w:val="2"/>
        </w:numPr>
        <w:tabs>
          <w:tab w:val="left" w:pos="406"/>
          <w:tab w:val="left" w:pos="407"/>
        </w:tabs>
        <w:spacing w:line="276" w:lineRule="auto"/>
        <w:ind w:right="179" w:hanging="293"/>
        <w:rPr>
          <w:sz w:val="20"/>
        </w:rPr>
      </w:pPr>
      <w:r>
        <w:rPr>
          <w:color w:val="231F20"/>
          <w:sz w:val="20"/>
        </w:rPr>
        <w:t>Over $20 worth of digital music from up-and-coming artists from around th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country</w:t>
      </w:r>
    </w:p>
    <w:p w14:paraId="4F42753A" w14:textId="77777777" w:rsidR="0006268B" w:rsidRDefault="00AF4AE0">
      <w:pPr>
        <w:pStyle w:val="ListParagraph"/>
        <w:numPr>
          <w:ilvl w:val="0"/>
          <w:numId w:val="2"/>
        </w:numPr>
        <w:tabs>
          <w:tab w:val="left" w:pos="406"/>
          <w:tab w:val="left" w:pos="407"/>
        </w:tabs>
        <w:spacing w:line="276" w:lineRule="auto"/>
        <w:ind w:right="730" w:hanging="293"/>
        <w:rPr>
          <w:sz w:val="20"/>
        </w:rPr>
      </w:pPr>
      <w:r>
        <w:rPr>
          <w:color w:val="231F20"/>
          <w:sz w:val="20"/>
        </w:rPr>
        <w:t>With each purchase, you get the promotional FootballMania sweepstakes game card for</w:t>
      </w:r>
      <w:r>
        <w:rPr>
          <w:color w:val="231F20"/>
          <w:spacing w:val="41"/>
          <w:sz w:val="20"/>
        </w:rPr>
        <w:t xml:space="preserve"> </w:t>
      </w:r>
      <w:r>
        <w:rPr>
          <w:color w:val="231F20"/>
          <w:spacing w:val="-5"/>
          <w:sz w:val="20"/>
        </w:rPr>
        <w:t>free</w:t>
      </w:r>
    </w:p>
    <w:p w14:paraId="43980E75" w14:textId="77777777" w:rsidR="0006268B" w:rsidRDefault="0006268B">
      <w:pPr>
        <w:pStyle w:val="BodyText"/>
        <w:spacing w:before="6"/>
        <w:rPr>
          <w:sz w:val="19"/>
        </w:rPr>
      </w:pPr>
    </w:p>
    <w:p w14:paraId="3B6F76EB" w14:textId="77777777" w:rsidR="0006268B" w:rsidRDefault="00AF4AE0">
      <w:pPr>
        <w:ind w:left="113"/>
        <w:rPr>
          <w:b/>
          <w:sz w:val="24"/>
        </w:rPr>
      </w:pPr>
      <w:r>
        <w:rPr>
          <w:b/>
          <w:color w:val="231F20"/>
          <w:w w:val="105"/>
          <w:sz w:val="24"/>
        </w:rPr>
        <w:t>Want more information?</w:t>
      </w:r>
    </w:p>
    <w:p w14:paraId="3E31FC19" w14:textId="77777777" w:rsidR="0006268B" w:rsidRDefault="00AF4AE0">
      <w:pPr>
        <w:pStyle w:val="ListParagraph"/>
        <w:numPr>
          <w:ilvl w:val="0"/>
          <w:numId w:val="2"/>
        </w:numPr>
        <w:tabs>
          <w:tab w:val="left" w:pos="406"/>
          <w:tab w:val="left" w:pos="407"/>
        </w:tabs>
        <w:spacing w:before="25" w:line="276" w:lineRule="auto"/>
        <w:ind w:right="239" w:hanging="293"/>
        <w:rPr>
          <w:sz w:val="20"/>
        </w:rPr>
      </w:pPr>
      <w:r>
        <w:rPr>
          <w:color w:val="231F20"/>
          <w:spacing w:val="-4"/>
          <w:sz w:val="20"/>
        </w:rPr>
        <w:t xml:space="preserve">We </w:t>
      </w:r>
      <w:r>
        <w:rPr>
          <w:color w:val="231F20"/>
          <w:sz w:val="20"/>
        </w:rPr>
        <w:t>recommend you watch the short video overview at</w:t>
      </w:r>
      <w:r>
        <w:rPr>
          <w:color w:val="1B75BC"/>
          <w:spacing w:val="-3"/>
          <w:sz w:val="20"/>
        </w:rPr>
        <w:t xml:space="preserve"> </w:t>
      </w:r>
      <w:hyperlink r:id="rId35">
        <w:r>
          <w:rPr>
            <w:color w:val="1B75BC"/>
            <w:sz w:val="20"/>
            <w:u w:val="single" w:color="1B75BC"/>
          </w:rPr>
          <w:t>http://www.charitymania.com/videos/FM17</w:t>
        </w:r>
      </w:hyperlink>
    </w:p>
    <w:p w14:paraId="1EA1260C" w14:textId="77777777" w:rsidR="0006268B" w:rsidRDefault="00AF4AE0">
      <w:pPr>
        <w:pStyle w:val="ListParagraph"/>
        <w:numPr>
          <w:ilvl w:val="0"/>
          <w:numId w:val="2"/>
        </w:numPr>
        <w:tabs>
          <w:tab w:val="left" w:pos="406"/>
          <w:tab w:val="left" w:pos="407"/>
        </w:tabs>
        <w:spacing w:line="276" w:lineRule="auto"/>
        <w:ind w:right="881" w:hanging="293"/>
        <w:rPr>
          <w:sz w:val="20"/>
        </w:rPr>
      </w:pPr>
      <w:r>
        <w:rPr>
          <w:color w:val="231F20"/>
          <w:sz w:val="20"/>
        </w:rPr>
        <w:t xml:space="preserve">Offi cial rules and results can be found on </w:t>
      </w:r>
      <w:r>
        <w:rPr>
          <w:color w:val="231F20"/>
          <w:spacing w:val="-5"/>
          <w:sz w:val="20"/>
        </w:rPr>
        <w:t xml:space="preserve">the </w:t>
      </w:r>
      <w:r>
        <w:rPr>
          <w:color w:val="231F20"/>
          <w:sz w:val="20"/>
        </w:rPr>
        <w:t>CharityMani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ebsite</w:t>
      </w:r>
    </w:p>
    <w:p w14:paraId="273D6178" w14:textId="77777777" w:rsidR="0006268B" w:rsidRDefault="00AF4AE0">
      <w:pPr>
        <w:pStyle w:val="ListParagraph"/>
        <w:numPr>
          <w:ilvl w:val="0"/>
          <w:numId w:val="2"/>
        </w:numPr>
        <w:tabs>
          <w:tab w:val="left" w:pos="406"/>
          <w:tab w:val="left" w:pos="407"/>
        </w:tabs>
        <w:spacing w:line="243" w:lineRule="exact"/>
        <w:ind w:hanging="293"/>
        <w:rPr>
          <w:sz w:val="20"/>
        </w:rPr>
      </w:pPr>
      <w:r>
        <w:rPr>
          <w:color w:val="231F20"/>
          <w:w w:val="105"/>
          <w:sz w:val="20"/>
        </w:rPr>
        <w:t>Contact your participating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rganization.</w:t>
      </w:r>
    </w:p>
    <w:p w14:paraId="78D0FA87" w14:textId="77777777" w:rsidR="0006268B" w:rsidRDefault="00AF4AE0">
      <w:pPr>
        <w:pStyle w:val="BodyText"/>
        <w:spacing w:before="9"/>
        <w:rPr>
          <w:sz w:val="20"/>
        </w:rPr>
      </w:pPr>
      <w:r>
        <w:br w:type="column"/>
      </w:r>
    </w:p>
    <w:p w14:paraId="04280741" w14:textId="77777777" w:rsidR="0006268B" w:rsidRDefault="00AF4AE0">
      <w:pPr>
        <w:pStyle w:val="Heading2"/>
        <w:spacing w:line="235" w:lineRule="auto"/>
        <w:ind w:right="68"/>
      </w:pPr>
      <w:r>
        <w:rPr>
          <w:color w:val="404040"/>
          <w:w w:val="105"/>
        </w:rPr>
        <w:t>The Ticket with Music Access Code</w:t>
      </w:r>
    </w:p>
    <w:p w14:paraId="0EAB05FC" w14:textId="77777777" w:rsidR="0006268B" w:rsidRDefault="00AF4AE0">
      <w:pPr>
        <w:spacing w:before="28" w:line="244" w:lineRule="auto"/>
        <w:ind w:left="113" w:right="46"/>
        <w:rPr>
          <w:sz w:val="13"/>
        </w:rPr>
      </w:pPr>
      <w:r>
        <w:rPr>
          <w:color w:val="404040"/>
          <w:w w:val="105"/>
          <w:sz w:val="13"/>
        </w:rPr>
        <w:t>To raise money, you sell CharityMania Tickets (i.e. the stub here at the top). With each ticket, buyers get an access code that allows them to down- load digital music from our CharityStudio.</w:t>
      </w:r>
    </w:p>
    <w:p w14:paraId="52113EF5" w14:textId="77777777" w:rsidR="0006268B" w:rsidRDefault="0006268B">
      <w:pPr>
        <w:pStyle w:val="BodyText"/>
        <w:rPr>
          <w:sz w:val="16"/>
        </w:rPr>
      </w:pPr>
    </w:p>
    <w:p w14:paraId="7AA90F7F" w14:textId="77777777" w:rsidR="0006268B" w:rsidRDefault="0006268B">
      <w:pPr>
        <w:pStyle w:val="BodyText"/>
        <w:rPr>
          <w:sz w:val="16"/>
        </w:rPr>
      </w:pPr>
    </w:p>
    <w:p w14:paraId="42C47AD1" w14:textId="77777777" w:rsidR="0006268B" w:rsidRDefault="00AF4AE0">
      <w:pPr>
        <w:spacing w:before="143" w:line="235" w:lineRule="auto"/>
        <w:ind w:left="113" w:right="99"/>
        <w:rPr>
          <w:b/>
          <w:sz w:val="17"/>
        </w:rPr>
      </w:pPr>
      <w:r>
        <w:rPr>
          <w:b/>
          <w:color w:val="404040"/>
          <w:w w:val="105"/>
          <w:sz w:val="17"/>
        </w:rPr>
        <w:t xml:space="preserve">The Promotional Sweepstakes </w:t>
      </w:r>
      <w:r>
        <w:rPr>
          <w:b/>
          <w:color w:val="404040"/>
          <w:w w:val="105"/>
          <w:sz w:val="17"/>
        </w:rPr>
        <w:t>Game Card!</w:t>
      </w:r>
    </w:p>
    <w:p w14:paraId="06A86B30" w14:textId="77777777" w:rsidR="0006268B" w:rsidRDefault="00AF4AE0">
      <w:pPr>
        <w:spacing w:before="28" w:line="244" w:lineRule="auto"/>
        <w:ind w:left="113" w:right="1"/>
        <w:rPr>
          <w:sz w:val="13"/>
        </w:rPr>
      </w:pPr>
      <w:r>
        <w:rPr>
          <w:color w:val="404040"/>
          <w:w w:val="105"/>
          <w:sz w:val="13"/>
        </w:rPr>
        <w:t>A promotional game card is located beneath each CharityMania ticket.</w:t>
      </w:r>
    </w:p>
    <w:p w14:paraId="0624B9F4" w14:textId="77777777" w:rsidR="0006268B" w:rsidRDefault="00AF4AE0">
      <w:pPr>
        <w:spacing w:line="244" w:lineRule="auto"/>
        <w:ind w:left="113" w:right="46"/>
        <w:rPr>
          <w:sz w:val="13"/>
        </w:rPr>
      </w:pPr>
      <w:r>
        <w:rPr>
          <w:color w:val="404040"/>
          <w:w w:val="105"/>
          <w:sz w:val="13"/>
        </w:rPr>
        <w:t>Sweepstakes participants have a chance to win</w:t>
      </w:r>
    </w:p>
    <w:p w14:paraId="49FE6AE1" w14:textId="77777777" w:rsidR="0006268B" w:rsidRDefault="00AF4AE0">
      <w:pPr>
        <w:spacing w:before="1" w:line="244" w:lineRule="auto"/>
        <w:ind w:left="113" w:right="99"/>
        <w:rPr>
          <w:sz w:val="13"/>
        </w:rPr>
      </w:pPr>
      <w:r>
        <w:rPr>
          <w:color w:val="404040"/>
          <w:w w:val="105"/>
          <w:sz w:val="13"/>
        </w:rPr>
        <w:t>$1000s in prize money based on the number of points scored by the teams printed on the back of the game card.</w:t>
      </w:r>
    </w:p>
    <w:p w14:paraId="40571E24" w14:textId="77777777" w:rsidR="0006268B" w:rsidRDefault="0006268B">
      <w:pPr>
        <w:pStyle w:val="BodyText"/>
        <w:rPr>
          <w:sz w:val="16"/>
        </w:rPr>
      </w:pPr>
    </w:p>
    <w:p w14:paraId="692C3433" w14:textId="77777777" w:rsidR="0006268B" w:rsidRDefault="0006268B">
      <w:pPr>
        <w:pStyle w:val="BodyText"/>
        <w:rPr>
          <w:sz w:val="16"/>
        </w:rPr>
      </w:pPr>
    </w:p>
    <w:p w14:paraId="5FDB82A9" w14:textId="77777777" w:rsidR="0006268B" w:rsidRDefault="0006268B">
      <w:pPr>
        <w:pStyle w:val="BodyText"/>
        <w:spacing w:before="7"/>
        <w:rPr>
          <w:sz w:val="13"/>
        </w:rPr>
      </w:pPr>
    </w:p>
    <w:p w14:paraId="03306A16" w14:textId="77777777" w:rsidR="0006268B" w:rsidRDefault="00AF4AE0">
      <w:pPr>
        <w:spacing w:before="1"/>
        <w:ind w:left="135"/>
        <w:rPr>
          <w:b/>
          <w:sz w:val="17"/>
        </w:rPr>
      </w:pPr>
      <w:r>
        <w:rPr>
          <w:b/>
          <w:color w:val="404040"/>
          <w:w w:val="110"/>
          <w:sz w:val="17"/>
        </w:rPr>
        <w:t>Your Contact Info</w:t>
      </w:r>
    </w:p>
    <w:p w14:paraId="7362758D" w14:textId="77777777" w:rsidR="0006268B" w:rsidRDefault="00AF4AE0">
      <w:pPr>
        <w:spacing w:before="26" w:line="244" w:lineRule="auto"/>
        <w:ind w:left="135" w:right="46"/>
        <w:rPr>
          <w:sz w:val="13"/>
        </w:rPr>
      </w:pPr>
      <w:r>
        <w:rPr>
          <w:color w:val="404040"/>
          <w:w w:val="105"/>
          <w:sz w:val="13"/>
        </w:rPr>
        <w:t xml:space="preserve">The name and contact information for your organization is printed directly on the front of the game card so people know whom </w:t>
      </w:r>
      <w:r>
        <w:rPr>
          <w:color w:val="404040"/>
          <w:w w:val="105"/>
          <w:sz w:val="13"/>
        </w:rPr>
        <w:t>they are supporting.</w:t>
      </w:r>
    </w:p>
    <w:p w14:paraId="23449ED5" w14:textId="77777777" w:rsidR="0006268B" w:rsidRDefault="00AF4AE0">
      <w:pPr>
        <w:pStyle w:val="BodyText"/>
        <w:rPr>
          <w:sz w:val="10"/>
        </w:rPr>
      </w:pPr>
      <w:r>
        <w:br w:type="column"/>
      </w:r>
    </w:p>
    <w:p w14:paraId="1A8E1E7C" w14:textId="77777777" w:rsidR="0006268B" w:rsidRDefault="00AF4AE0">
      <w:pPr>
        <w:pStyle w:val="Heading3"/>
        <w:tabs>
          <w:tab w:val="left" w:pos="2418"/>
        </w:tabs>
        <w:spacing w:before="67" w:line="114" w:lineRule="exact"/>
        <w:ind w:left="148"/>
      </w:pPr>
      <w:r>
        <w:rPr>
          <w:color w:val="231F20"/>
          <w:w w:val="105"/>
        </w:rPr>
        <w:t>$20</w:t>
      </w:r>
      <w:r>
        <w:rPr>
          <w:color w:val="231F20"/>
          <w:w w:val="105"/>
        </w:rPr>
        <w:tab/>
        <w:t>$20</w:t>
      </w:r>
    </w:p>
    <w:p w14:paraId="59342B00" w14:textId="54CE3390" w:rsidR="0006268B" w:rsidRDefault="00AF4AE0">
      <w:pPr>
        <w:spacing w:line="134" w:lineRule="exact"/>
        <w:ind w:left="627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5F1C44" wp14:editId="28D02954">
                <wp:simplePos x="0" y="0"/>
                <wp:positionH relativeFrom="page">
                  <wp:posOffset>6398260</wp:posOffset>
                </wp:positionH>
                <wp:positionV relativeFrom="paragraph">
                  <wp:posOffset>67310</wp:posOffset>
                </wp:positionV>
                <wp:extent cx="479425" cy="648335"/>
                <wp:effectExtent l="0" t="3810" r="0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3E1BB" w14:textId="77777777" w:rsidR="0006268B" w:rsidRDefault="00AF4AE0">
                            <w:pPr>
                              <w:spacing w:before="75"/>
                              <w:ind w:left="116"/>
                              <w:jc w:val="both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10"/>
                                <w:sz w:val="8"/>
                              </w:rPr>
                              <w:t>To download you</w:t>
                            </w:r>
                          </w:p>
                          <w:p w14:paraId="1F77A385" w14:textId="77777777" w:rsidR="0006268B" w:rsidRDefault="00AF4AE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3"/>
                              </w:tabs>
                              <w:spacing w:before="71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Go to the</w:t>
                            </w:r>
                            <w:r>
                              <w:rPr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>websit</w:t>
                            </w:r>
                          </w:p>
                          <w:p w14:paraId="4BC8DDF6" w14:textId="77777777" w:rsidR="0006268B" w:rsidRDefault="00AF4AE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3"/>
                              </w:tabs>
                              <w:spacing w:before="5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Enter the</w:t>
                            </w:r>
                            <w:r>
                              <w:rPr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>access</w:t>
                            </w:r>
                          </w:p>
                          <w:p w14:paraId="73F80C7E" w14:textId="77777777" w:rsidR="0006268B" w:rsidRDefault="00AF4AE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3"/>
                              </w:tabs>
                              <w:spacing w:before="4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Select the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music</w:t>
                            </w:r>
                          </w:p>
                          <w:p w14:paraId="0E042DB8" w14:textId="77777777" w:rsidR="0006268B" w:rsidRDefault="00AF4AE0">
                            <w:pPr>
                              <w:pStyle w:val="BodyText"/>
                              <w:spacing w:before="60" w:line="249" w:lineRule="auto"/>
                              <w:ind w:left="116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For complet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usic th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lle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 music only. Ther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F1C44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503.8pt;margin-top:5.3pt;width:37.75pt;height:51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TPrgIAAKo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" filled="f" stroked="f">
                <v:textbox inset="0,0,0,0">
                  <w:txbxContent>
                    <w:p w14:paraId="3583E1BB" w14:textId="77777777" w:rsidR="0006268B" w:rsidRDefault="00AF4AE0">
                      <w:pPr>
                        <w:spacing w:before="75"/>
                        <w:ind w:left="116"/>
                        <w:jc w:val="both"/>
                        <w:rPr>
                          <w:b/>
                          <w:sz w:val="8"/>
                        </w:rPr>
                      </w:pPr>
                      <w:r>
                        <w:rPr>
                          <w:b/>
                          <w:color w:val="231F20"/>
                          <w:w w:val="110"/>
                          <w:sz w:val="8"/>
                        </w:rPr>
                        <w:t>To download you</w:t>
                      </w:r>
                    </w:p>
                    <w:p w14:paraId="1F77A385" w14:textId="77777777" w:rsidR="0006268B" w:rsidRDefault="00AF4AE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23"/>
                        </w:tabs>
                        <w:spacing w:before="71"/>
                        <w:jc w:val="both"/>
                      </w:pPr>
                      <w:r>
                        <w:rPr>
                          <w:color w:val="231F20"/>
                        </w:rPr>
                        <w:t>Go to the</w:t>
                      </w:r>
                      <w:r>
                        <w:rPr>
                          <w:color w:val="231F20"/>
                          <w:spacing w:val="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</w:rPr>
                        <w:t>websit</w:t>
                      </w:r>
                    </w:p>
                    <w:p w14:paraId="4BC8DDF6" w14:textId="77777777" w:rsidR="0006268B" w:rsidRDefault="00AF4AE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23"/>
                        </w:tabs>
                        <w:spacing w:before="5"/>
                        <w:jc w:val="both"/>
                      </w:pPr>
                      <w:r>
                        <w:rPr>
                          <w:color w:val="231F20"/>
                        </w:rPr>
                        <w:t>Enter the</w:t>
                      </w:r>
                      <w:r>
                        <w:rPr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</w:rPr>
                        <w:t>access</w:t>
                      </w:r>
                    </w:p>
                    <w:p w14:paraId="73F80C7E" w14:textId="77777777" w:rsidR="0006268B" w:rsidRDefault="00AF4AE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23"/>
                        </w:tabs>
                        <w:spacing w:before="4"/>
                        <w:jc w:val="both"/>
                      </w:pPr>
                      <w:r>
                        <w:rPr>
                          <w:color w:val="231F20"/>
                        </w:rPr>
                        <w:t>Select the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music</w:t>
                      </w:r>
                    </w:p>
                    <w:p w14:paraId="0E042DB8" w14:textId="77777777" w:rsidR="0006268B" w:rsidRDefault="00AF4AE0">
                      <w:pPr>
                        <w:pStyle w:val="BodyText"/>
                        <w:spacing w:before="60" w:line="249" w:lineRule="auto"/>
                        <w:ind w:left="116"/>
                        <w:jc w:val="both"/>
                      </w:pPr>
                      <w:r>
                        <w:rPr>
                          <w:color w:val="231F20"/>
                        </w:rPr>
                        <w:t>For complet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usic th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lle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 music only. Ther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8"/>
                        </w:rPr>
                        <w:t>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31F20"/>
          <w:w w:val="110"/>
          <w:sz w:val="11"/>
        </w:rPr>
        <w:t>Music</w:t>
      </w:r>
      <w:r>
        <w:rPr>
          <w:b/>
          <w:color w:val="231F20"/>
          <w:spacing w:val="-12"/>
          <w:w w:val="110"/>
          <w:sz w:val="11"/>
        </w:rPr>
        <w:t xml:space="preserve"> </w:t>
      </w:r>
      <w:r>
        <w:rPr>
          <w:b/>
          <w:color w:val="231F20"/>
          <w:w w:val="110"/>
          <w:sz w:val="11"/>
        </w:rPr>
        <w:t>Downloads</w:t>
      </w:r>
      <w:r>
        <w:rPr>
          <w:b/>
          <w:color w:val="231F20"/>
          <w:spacing w:val="-11"/>
          <w:w w:val="110"/>
          <w:sz w:val="11"/>
        </w:rPr>
        <w:t xml:space="preserve"> </w:t>
      </w:r>
      <w:r>
        <w:rPr>
          <w:b/>
          <w:color w:val="231F20"/>
          <w:w w:val="110"/>
          <w:sz w:val="11"/>
        </w:rPr>
        <w:t>for</w:t>
      </w:r>
      <w:r>
        <w:rPr>
          <w:b/>
          <w:color w:val="231F20"/>
          <w:spacing w:val="-12"/>
          <w:w w:val="110"/>
          <w:sz w:val="11"/>
        </w:rPr>
        <w:t xml:space="preserve"> </w:t>
      </w:r>
      <w:r>
        <w:rPr>
          <w:b/>
          <w:color w:val="231F20"/>
          <w:w w:val="110"/>
          <w:sz w:val="11"/>
        </w:rPr>
        <w:t>Charity!</w:t>
      </w:r>
    </w:p>
    <w:p w14:paraId="4162826E" w14:textId="433E10A2" w:rsidR="0006268B" w:rsidRDefault="00AF4AE0">
      <w:pPr>
        <w:pStyle w:val="BodyText"/>
        <w:spacing w:before="19"/>
        <w:ind w:left="113" w:right="29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FCC447B" wp14:editId="1C5D52CC">
                <wp:simplePos x="0" y="0"/>
                <wp:positionH relativeFrom="page">
                  <wp:posOffset>6325870</wp:posOffset>
                </wp:positionH>
                <wp:positionV relativeFrom="paragraph">
                  <wp:posOffset>10795</wp:posOffset>
                </wp:positionV>
                <wp:extent cx="386080" cy="2621280"/>
                <wp:effectExtent l="1270" t="3810" r="3175" b="381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62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C5A2" w14:textId="77777777" w:rsidR="0006268B" w:rsidRDefault="00AF4AE0">
                            <w:pPr>
                              <w:pStyle w:val="BodyText"/>
                              <w:spacing w:before="2"/>
                              <w:ind w:left="95" w:hanging="50"/>
                              <w:jc w:val="both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 xml:space="preserve">que access code coming artists organizations details. Access </w:t>
                            </w:r>
                            <w:r>
                              <w:rPr>
                                <w:color w:val="1D75BC"/>
                                <w:w w:val="105"/>
                              </w:rPr>
                              <w:t>ystudio.com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.</w:t>
                            </w:r>
                          </w:p>
                          <w:p w14:paraId="4A989943" w14:textId="77777777" w:rsidR="0006268B" w:rsidRDefault="0006268B">
                            <w:pPr>
                              <w:pStyle w:val="BodyText"/>
                              <w:rPr>
                                <w:sz w:val="10"/>
                              </w:rPr>
                            </w:pPr>
                          </w:p>
                          <w:p w14:paraId="5B3C8F22" w14:textId="77777777" w:rsidR="0006268B" w:rsidRDefault="0006268B">
                            <w:pPr>
                              <w:pStyle w:val="BodyText"/>
                              <w:rPr>
                                <w:sz w:val="10"/>
                              </w:rPr>
                            </w:pPr>
                          </w:p>
                          <w:p w14:paraId="3D4BE57E" w14:textId="77777777" w:rsidR="0006268B" w:rsidRDefault="0006268B">
                            <w:pPr>
                              <w:pStyle w:val="BodyText"/>
                              <w:rPr>
                                <w:sz w:val="10"/>
                              </w:rPr>
                            </w:pPr>
                          </w:p>
                          <w:p w14:paraId="23AFD9F5" w14:textId="77777777" w:rsidR="0006268B" w:rsidRDefault="0006268B">
                            <w:pPr>
                              <w:pStyle w:val="BodyText"/>
                              <w:rPr>
                                <w:sz w:val="10"/>
                              </w:rPr>
                            </w:pPr>
                          </w:p>
                          <w:p w14:paraId="2C4954E9" w14:textId="77777777" w:rsidR="0006268B" w:rsidRDefault="0006268B">
                            <w:pPr>
                              <w:pStyle w:val="BodyText"/>
                              <w:rPr>
                                <w:sz w:val="10"/>
                              </w:rPr>
                            </w:pPr>
                          </w:p>
                          <w:p w14:paraId="144B3E5F" w14:textId="77777777" w:rsidR="0006268B" w:rsidRDefault="0006268B">
                            <w:pPr>
                              <w:pStyle w:val="BodyText"/>
                              <w:rPr>
                                <w:sz w:val="10"/>
                              </w:rPr>
                            </w:pPr>
                          </w:p>
                          <w:p w14:paraId="25A4802E" w14:textId="77777777" w:rsidR="0006268B" w:rsidRDefault="0006268B">
                            <w:pPr>
                              <w:pStyle w:val="BodyText"/>
                              <w:rPr>
                                <w:sz w:val="10"/>
                              </w:rPr>
                            </w:pPr>
                          </w:p>
                          <w:p w14:paraId="32D62AFF" w14:textId="77777777" w:rsidR="0006268B" w:rsidRDefault="0006268B">
                            <w:pPr>
                              <w:pStyle w:val="BodyText"/>
                              <w:rPr>
                                <w:sz w:val="10"/>
                              </w:rPr>
                            </w:pPr>
                          </w:p>
                          <w:p w14:paraId="5D3C3AA6" w14:textId="77777777" w:rsidR="0006268B" w:rsidRDefault="0006268B">
                            <w:pPr>
                              <w:pStyle w:val="BodyText"/>
                              <w:spacing w:before="1"/>
                              <w:rPr>
                                <w:sz w:val="10"/>
                              </w:rPr>
                            </w:pPr>
                          </w:p>
                          <w:p w14:paraId="6AA2CD1E" w14:textId="77777777" w:rsidR="0006268B" w:rsidRDefault="00AF4AE0">
                            <w:pPr>
                              <w:spacing w:before="1"/>
                              <w:ind w:left="37"/>
                              <w:rPr>
                                <w:rFonts w:ascii="Arial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9"/>
                              </w:rPr>
                              <w:t>an...</w:t>
                            </w:r>
                          </w:p>
                          <w:p w14:paraId="02A3D770" w14:textId="77777777" w:rsidR="0006268B" w:rsidRDefault="0006268B">
                            <w:pPr>
                              <w:pStyle w:val="BodyText"/>
                              <w:rPr>
                                <w:sz w:val="10"/>
                              </w:rPr>
                            </w:pPr>
                          </w:p>
                          <w:p w14:paraId="628C8780" w14:textId="77777777" w:rsidR="0006268B" w:rsidRDefault="0006268B">
                            <w:pPr>
                              <w:pStyle w:val="BodyText"/>
                              <w:rPr>
                                <w:sz w:val="10"/>
                              </w:rPr>
                            </w:pPr>
                          </w:p>
                          <w:p w14:paraId="443732F6" w14:textId="77777777" w:rsidR="0006268B" w:rsidRDefault="0006268B">
                            <w:pPr>
                              <w:pStyle w:val="BodyText"/>
                              <w:rPr>
                                <w:sz w:val="10"/>
                              </w:rPr>
                            </w:pPr>
                          </w:p>
                          <w:p w14:paraId="14AAE2B5" w14:textId="77777777" w:rsidR="0006268B" w:rsidRDefault="0006268B">
                            <w:pPr>
                              <w:pStyle w:val="BodyText"/>
                              <w:spacing w:before="8"/>
                              <w:rPr>
                                <w:sz w:val="7"/>
                              </w:rPr>
                            </w:pPr>
                          </w:p>
                          <w:p w14:paraId="7AC7FD56" w14:textId="77777777" w:rsidR="0006268B" w:rsidRDefault="00AF4AE0">
                            <w:pPr>
                              <w:ind w:left="20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0"/>
                              </w:rPr>
                              <w:t>250</w:t>
                            </w:r>
                          </w:p>
                          <w:p w14:paraId="654EC64C" w14:textId="77777777" w:rsidR="0006268B" w:rsidRDefault="0006268B">
                            <w:pPr>
                              <w:pStyle w:val="BodyText"/>
                              <w:spacing w:before="7"/>
                              <w:rPr>
                                <w:sz w:val="11"/>
                              </w:rPr>
                            </w:pPr>
                          </w:p>
                          <w:p w14:paraId="1A1A4DC5" w14:textId="77777777" w:rsidR="0006268B" w:rsidRDefault="00AF4AE0">
                            <w:pPr>
                              <w:spacing w:line="273" w:lineRule="auto"/>
                              <w:ind w:left="56" w:right="216" w:firstLine="29"/>
                              <w:rPr>
                                <w:rFonts w:ascii="Arial"/>
                                <w:sz w:val="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6"/>
                              </w:rPr>
                              <w:t>lued Card Season</w:t>
                            </w:r>
                          </w:p>
                          <w:p w14:paraId="7E263137" w14:textId="77777777" w:rsidR="0006268B" w:rsidRDefault="0006268B">
                            <w:pPr>
                              <w:pStyle w:val="BodyText"/>
                            </w:pPr>
                          </w:p>
                          <w:p w14:paraId="1A3B0318" w14:textId="77777777" w:rsidR="0006268B" w:rsidRDefault="00AF4AE0">
                            <w:pPr>
                              <w:tabs>
                                <w:tab w:val="left" w:pos="483"/>
                              </w:tabs>
                              <w:spacing w:before="53" w:line="158" w:lineRule="auto"/>
                              <w:rPr>
                                <w:rFonts w:ascii="Arial"/>
                                <w:sz w:val="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10"/>
                                <w:position w:val="-7"/>
                                <w:sz w:val="9"/>
                              </w:rPr>
                              <w:t>$50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110"/>
                                <w:position w:val="-7"/>
                                <w:sz w:val="9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231F20"/>
                                <w:spacing w:val="-4"/>
                                <w:w w:val="110"/>
                                <w:sz w:val="6"/>
                              </w:rPr>
                              <w:t>The</w:t>
                            </w:r>
                          </w:p>
                          <w:p w14:paraId="64F269C9" w14:textId="77777777" w:rsidR="0006268B" w:rsidRDefault="00AF4AE0">
                            <w:pPr>
                              <w:spacing w:before="10" w:line="412" w:lineRule="auto"/>
                              <w:ind w:left="483" w:right="46" w:hanging="424"/>
                              <w:jc w:val="right"/>
                              <w:rPr>
                                <w:rFonts w:ascii="Arial"/>
                                <w:sz w:val="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5"/>
                              </w:rPr>
                              <w:t>otal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w w:val="110"/>
                                <w:sz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5"/>
                              </w:rPr>
                              <w:t xml:space="preserve">Score       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7"/>
                                <w:w w:val="110"/>
                                <w:sz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110"/>
                                <w:position w:val="11"/>
                                <w:sz w:val="6"/>
                              </w:rPr>
                              <w:t>bottom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w w:val="112"/>
                                <w:position w:val="11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112"/>
                                <w:position w:val="11"/>
                                <w:sz w:val="6"/>
                              </w:rPr>
                              <w:t xml:space="preserve">      </w:t>
                            </w: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6"/>
                              </w:rPr>
                              <w:t>3</w:t>
                            </w:r>
                          </w:p>
                          <w:p w14:paraId="42D13B75" w14:textId="77777777" w:rsidR="0006268B" w:rsidRDefault="00AF4AE0">
                            <w:pPr>
                              <w:tabs>
                                <w:tab w:val="left" w:pos="483"/>
                              </w:tabs>
                              <w:spacing w:line="-16" w:lineRule="auto"/>
                              <w:rPr>
                                <w:rFonts w:ascii="Arial"/>
                                <w:sz w:val="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10"/>
                                <w:position w:val="-10"/>
                                <w:sz w:val="9"/>
                              </w:rPr>
                              <w:t>$25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110"/>
                                <w:position w:val="-10"/>
                                <w:sz w:val="9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231F20"/>
                                <w:spacing w:val="-5"/>
                                <w:w w:val="110"/>
                                <w:sz w:val="6"/>
                              </w:rPr>
                              <w:t>also</w:t>
                            </w:r>
                          </w:p>
                          <w:p w14:paraId="6FE2BF82" w14:textId="77777777" w:rsidR="0006268B" w:rsidRDefault="00AF4AE0">
                            <w:pPr>
                              <w:spacing w:before="5"/>
                              <w:ind w:right="46"/>
                              <w:jc w:val="right"/>
                              <w:rPr>
                                <w:rFonts w:ascii="Arial"/>
                                <w:sz w:val="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w w:val="110"/>
                                <w:sz w:val="6"/>
                              </w:rPr>
                              <w:t>win!</w:t>
                            </w:r>
                          </w:p>
                          <w:p w14:paraId="68D9CD6B" w14:textId="77777777" w:rsidR="0006268B" w:rsidRDefault="00AF4AE0">
                            <w:pPr>
                              <w:spacing w:before="71"/>
                              <w:ind w:left="134"/>
                              <w:jc w:val="both"/>
                              <w:rPr>
                                <w:rFonts w:ascii="Arial"/>
                                <w:sz w:val="5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5"/>
                              </w:rPr>
                              <w:t>Prizes!</w:t>
                            </w:r>
                          </w:p>
                          <w:p w14:paraId="06AA70FE" w14:textId="77777777" w:rsidR="0006268B" w:rsidRDefault="00AF4AE0">
                            <w:pPr>
                              <w:spacing w:before="10"/>
                              <w:ind w:left="76"/>
                              <w:rPr>
                                <w:rFonts w:ascii="Arial"/>
                                <w:sz w:val="5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5"/>
                              </w:rPr>
                              <w:t>Lowest</w:t>
                            </w:r>
                          </w:p>
                          <w:p w14:paraId="53BD820F" w14:textId="77777777" w:rsidR="0006268B" w:rsidRDefault="0006268B">
                            <w:pPr>
                              <w:pStyle w:val="BodyText"/>
                              <w:spacing w:before="5"/>
                            </w:pPr>
                          </w:p>
                          <w:p w14:paraId="283365B9" w14:textId="77777777" w:rsidR="0006268B" w:rsidRDefault="00AF4AE0">
                            <w:pPr>
                              <w:pStyle w:val="BodyText"/>
                              <w:spacing w:before="1" w:line="254" w:lineRule="auto"/>
                              <w:ind w:left="12" w:right="42" w:firstLine="96"/>
                              <w:jc w:val="right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05"/>
                              </w:rPr>
                              <w:t>football with the end of the nning. See the you should</w:t>
                            </w:r>
                          </w:p>
                          <w:p w14:paraId="56D22FBD" w14:textId="77777777" w:rsidR="0006268B" w:rsidRDefault="00AF4AE0">
                            <w:pPr>
                              <w:pStyle w:val="BodyText"/>
                              <w:spacing w:before="1"/>
                              <w:ind w:left="33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05"/>
                              </w:rPr>
                              <w:t>sary to pla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C447B" id="Text Box 42" o:spid="_x0000_s1027" type="#_x0000_t202" style="position:absolute;left:0;text-align:left;margin-left:498.1pt;margin-top:.85pt;width:30.4pt;height:206.4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gEsAIAALI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" filled="f" stroked="f">
                <v:textbox inset="0,0,0,0">
                  <w:txbxContent>
                    <w:p w14:paraId="1EC6C5A2" w14:textId="77777777" w:rsidR="0006268B" w:rsidRDefault="00AF4AE0">
                      <w:pPr>
                        <w:pStyle w:val="BodyText"/>
                        <w:spacing w:before="2"/>
                        <w:ind w:left="95" w:hanging="50"/>
                        <w:jc w:val="both"/>
                      </w:pPr>
                      <w:r>
                        <w:rPr>
                          <w:color w:val="231F20"/>
                          <w:w w:val="105"/>
                        </w:rPr>
                        <w:t xml:space="preserve">que access code coming artists organizations details. Access </w:t>
                      </w:r>
                      <w:r>
                        <w:rPr>
                          <w:color w:val="1D75BC"/>
                          <w:w w:val="105"/>
                        </w:rPr>
                        <w:t>ystudio.com</w:t>
                      </w:r>
                      <w:r>
                        <w:rPr>
                          <w:color w:val="231F20"/>
                          <w:w w:val="105"/>
                        </w:rPr>
                        <w:t>.</w:t>
                      </w:r>
                    </w:p>
                    <w:p w14:paraId="4A989943" w14:textId="77777777" w:rsidR="0006268B" w:rsidRDefault="0006268B">
                      <w:pPr>
                        <w:pStyle w:val="BodyText"/>
                        <w:rPr>
                          <w:sz w:val="10"/>
                        </w:rPr>
                      </w:pPr>
                    </w:p>
                    <w:p w14:paraId="5B3C8F22" w14:textId="77777777" w:rsidR="0006268B" w:rsidRDefault="0006268B">
                      <w:pPr>
                        <w:pStyle w:val="BodyText"/>
                        <w:rPr>
                          <w:sz w:val="10"/>
                        </w:rPr>
                      </w:pPr>
                    </w:p>
                    <w:p w14:paraId="3D4BE57E" w14:textId="77777777" w:rsidR="0006268B" w:rsidRDefault="0006268B">
                      <w:pPr>
                        <w:pStyle w:val="BodyText"/>
                        <w:rPr>
                          <w:sz w:val="10"/>
                        </w:rPr>
                      </w:pPr>
                    </w:p>
                    <w:p w14:paraId="23AFD9F5" w14:textId="77777777" w:rsidR="0006268B" w:rsidRDefault="0006268B">
                      <w:pPr>
                        <w:pStyle w:val="BodyText"/>
                        <w:rPr>
                          <w:sz w:val="10"/>
                        </w:rPr>
                      </w:pPr>
                    </w:p>
                    <w:p w14:paraId="2C4954E9" w14:textId="77777777" w:rsidR="0006268B" w:rsidRDefault="0006268B">
                      <w:pPr>
                        <w:pStyle w:val="BodyText"/>
                        <w:rPr>
                          <w:sz w:val="10"/>
                        </w:rPr>
                      </w:pPr>
                    </w:p>
                    <w:p w14:paraId="144B3E5F" w14:textId="77777777" w:rsidR="0006268B" w:rsidRDefault="0006268B">
                      <w:pPr>
                        <w:pStyle w:val="BodyText"/>
                        <w:rPr>
                          <w:sz w:val="10"/>
                        </w:rPr>
                      </w:pPr>
                    </w:p>
                    <w:p w14:paraId="25A4802E" w14:textId="77777777" w:rsidR="0006268B" w:rsidRDefault="0006268B">
                      <w:pPr>
                        <w:pStyle w:val="BodyText"/>
                        <w:rPr>
                          <w:sz w:val="10"/>
                        </w:rPr>
                      </w:pPr>
                    </w:p>
                    <w:p w14:paraId="32D62AFF" w14:textId="77777777" w:rsidR="0006268B" w:rsidRDefault="0006268B">
                      <w:pPr>
                        <w:pStyle w:val="BodyText"/>
                        <w:rPr>
                          <w:sz w:val="10"/>
                        </w:rPr>
                      </w:pPr>
                    </w:p>
                    <w:p w14:paraId="5D3C3AA6" w14:textId="77777777" w:rsidR="0006268B" w:rsidRDefault="0006268B">
                      <w:pPr>
                        <w:pStyle w:val="BodyText"/>
                        <w:spacing w:before="1"/>
                        <w:rPr>
                          <w:sz w:val="10"/>
                        </w:rPr>
                      </w:pPr>
                    </w:p>
                    <w:p w14:paraId="6AA2CD1E" w14:textId="77777777" w:rsidR="0006268B" w:rsidRDefault="00AF4AE0">
                      <w:pPr>
                        <w:spacing w:before="1"/>
                        <w:ind w:left="37"/>
                        <w:rPr>
                          <w:rFonts w:ascii="Arial"/>
                          <w:b/>
                          <w:sz w:val="9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9"/>
                        </w:rPr>
                        <w:t>an...</w:t>
                      </w:r>
                    </w:p>
                    <w:p w14:paraId="02A3D770" w14:textId="77777777" w:rsidR="0006268B" w:rsidRDefault="0006268B">
                      <w:pPr>
                        <w:pStyle w:val="BodyText"/>
                        <w:rPr>
                          <w:sz w:val="10"/>
                        </w:rPr>
                      </w:pPr>
                    </w:p>
                    <w:p w14:paraId="628C8780" w14:textId="77777777" w:rsidR="0006268B" w:rsidRDefault="0006268B">
                      <w:pPr>
                        <w:pStyle w:val="BodyText"/>
                        <w:rPr>
                          <w:sz w:val="10"/>
                        </w:rPr>
                      </w:pPr>
                    </w:p>
                    <w:p w14:paraId="443732F6" w14:textId="77777777" w:rsidR="0006268B" w:rsidRDefault="0006268B">
                      <w:pPr>
                        <w:pStyle w:val="BodyText"/>
                        <w:rPr>
                          <w:sz w:val="10"/>
                        </w:rPr>
                      </w:pPr>
                    </w:p>
                    <w:p w14:paraId="14AAE2B5" w14:textId="77777777" w:rsidR="0006268B" w:rsidRDefault="0006268B">
                      <w:pPr>
                        <w:pStyle w:val="BodyText"/>
                        <w:spacing w:before="8"/>
                        <w:rPr>
                          <w:sz w:val="7"/>
                        </w:rPr>
                      </w:pPr>
                    </w:p>
                    <w:p w14:paraId="7AC7FD56" w14:textId="77777777" w:rsidR="0006268B" w:rsidRDefault="00AF4AE0">
                      <w:pPr>
                        <w:ind w:left="20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10"/>
                        </w:rPr>
                        <w:t>250</w:t>
                      </w:r>
                    </w:p>
                    <w:p w14:paraId="654EC64C" w14:textId="77777777" w:rsidR="0006268B" w:rsidRDefault="0006268B">
                      <w:pPr>
                        <w:pStyle w:val="BodyText"/>
                        <w:spacing w:before="7"/>
                        <w:rPr>
                          <w:sz w:val="11"/>
                        </w:rPr>
                      </w:pPr>
                    </w:p>
                    <w:p w14:paraId="1A1A4DC5" w14:textId="77777777" w:rsidR="0006268B" w:rsidRDefault="00AF4AE0">
                      <w:pPr>
                        <w:spacing w:line="273" w:lineRule="auto"/>
                        <w:ind w:left="56" w:right="216" w:firstLine="29"/>
                        <w:rPr>
                          <w:rFonts w:ascii="Arial"/>
                          <w:sz w:val="6"/>
                        </w:rPr>
                      </w:pPr>
                      <w:r>
                        <w:rPr>
                          <w:rFonts w:ascii="Arial"/>
                          <w:color w:val="231F20"/>
                          <w:w w:val="110"/>
                          <w:sz w:val="6"/>
                        </w:rPr>
                        <w:t>lued Card Season</w:t>
                      </w:r>
                    </w:p>
                    <w:p w14:paraId="7E263137" w14:textId="77777777" w:rsidR="0006268B" w:rsidRDefault="0006268B">
                      <w:pPr>
                        <w:pStyle w:val="BodyText"/>
                      </w:pPr>
                    </w:p>
                    <w:p w14:paraId="1A3B0318" w14:textId="77777777" w:rsidR="0006268B" w:rsidRDefault="00AF4AE0">
                      <w:pPr>
                        <w:tabs>
                          <w:tab w:val="left" w:pos="483"/>
                        </w:tabs>
                        <w:spacing w:before="53" w:line="158" w:lineRule="auto"/>
                        <w:rPr>
                          <w:rFonts w:ascii="Arial"/>
                          <w:sz w:val="6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10"/>
                          <w:position w:val="-7"/>
                          <w:sz w:val="9"/>
                        </w:rPr>
                        <w:t>$50</w:t>
                      </w:r>
                      <w:r>
                        <w:rPr>
                          <w:rFonts w:ascii="Arial"/>
                          <w:b/>
                          <w:color w:val="231F20"/>
                          <w:w w:val="110"/>
                          <w:position w:val="-7"/>
                          <w:sz w:val="9"/>
                        </w:rPr>
                        <w:tab/>
                      </w:r>
                      <w:r>
                        <w:rPr>
                          <w:rFonts w:ascii="Arial"/>
                          <w:color w:val="231F20"/>
                          <w:spacing w:val="-4"/>
                          <w:w w:val="110"/>
                          <w:sz w:val="6"/>
                        </w:rPr>
                        <w:t>The</w:t>
                      </w:r>
                    </w:p>
                    <w:p w14:paraId="64F269C9" w14:textId="77777777" w:rsidR="0006268B" w:rsidRDefault="00AF4AE0">
                      <w:pPr>
                        <w:spacing w:before="10" w:line="412" w:lineRule="auto"/>
                        <w:ind w:left="483" w:right="46" w:hanging="424"/>
                        <w:jc w:val="right"/>
                        <w:rPr>
                          <w:rFonts w:ascii="Arial"/>
                          <w:sz w:val="6"/>
                        </w:rPr>
                      </w:pPr>
                      <w:r>
                        <w:rPr>
                          <w:rFonts w:ascii="Arial"/>
                          <w:color w:val="231F20"/>
                          <w:w w:val="110"/>
                          <w:sz w:val="5"/>
                        </w:rPr>
                        <w:t>otal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w w:val="110"/>
                          <w:sz w:val="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10"/>
                          <w:sz w:val="5"/>
                        </w:rPr>
                        <w:t xml:space="preserve">Score        </w:t>
                      </w:r>
                      <w:r>
                        <w:rPr>
                          <w:rFonts w:ascii="Arial"/>
                          <w:color w:val="231F20"/>
                          <w:spacing w:val="7"/>
                          <w:w w:val="110"/>
                          <w:sz w:val="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10"/>
                          <w:position w:val="11"/>
                          <w:sz w:val="6"/>
                        </w:rPr>
                        <w:t>bottom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w w:val="112"/>
                          <w:position w:val="11"/>
                          <w:sz w:val="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12"/>
                          <w:position w:val="11"/>
                          <w:sz w:val="6"/>
                        </w:rPr>
                        <w:t xml:space="preserve">      </w:t>
                      </w:r>
                      <w:r>
                        <w:rPr>
                          <w:rFonts w:ascii="Arial"/>
                          <w:color w:val="231F20"/>
                          <w:w w:val="110"/>
                          <w:sz w:val="6"/>
                        </w:rPr>
                        <w:t>3</w:t>
                      </w:r>
                    </w:p>
                    <w:p w14:paraId="42D13B75" w14:textId="77777777" w:rsidR="0006268B" w:rsidRDefault="00AF4AE0">
                      <w:pPr>
                        <w:tabs>
                          <w:tab w:val="left" w:pos="483"/>
                        </w:tabs>
                        <w:spacing w:line="-16" w:lineRule="auto"/>
                        <w:rPr>
                          <w:rFonts w:ascii="Arial"/>
                          <w:sz w:val="6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10"/>
                          <w:position w:val="-10"/>
                          <w:sz w:val="9"/>
                        </w:rPr>
                        <w:t>$25</w:t>
                      </w:r>
                      <w:r>
                        <w:rPr>
                          <w:rFonts w:ascii="Arial"/>
                          <w:b/>
                          <w:color w:val="231F20"/>
                          <w:w w:val="110"/>
                          <w:position w:val="-10"/>
                          <w:sz w:val="9"/>
                        </w:rPr>
                        <w:tab/>
                      </w:r>
                      <w:r>
                        <w:rPr>
                          <w:rFonts w:ascii="Arial"/>
                          <w:color w:val="231F20"/>
                          <w:spacing w:val="-5"/>
                          <w:w w:val="110"/>
                          <w:sz w:val="6"/>
                        </w:rPr>
                        <w:t>also</w:t>
                      </w:r>
                    </w:p>
                    <w:p w14:paraId="6FE2BF82" w14:textId="77777777" w:rsidR="0006268B" w:rsidRDefault="00AF4AE0">
                      <w:pPr>
                        <w:spacing w:before="5"/>
                        <w:ind w:right="46"/>
                        <w:jc w:val="right"/>
                        <w:rPr>
                          <w:rFonts w:ascii="Arial"/>
                          <w:sz w:val="6"/>
                        </w:rPr>
                      </w:pPr>
                      <w:r>
                        <w:rPr>
                          <w:rFonts w:ascii="Arial"/>
                          <w:color w:val="231F20"/>
                          <w:spacing w:val="-2"/>
                          <w:w w:val="110"/>
                          <w:sz w:val="6"/>
                        </w:rPr>
                        <w:t>win!</w:t>
                      </w:r>
                    </w:p>
                    <w:p w14:paraId="68D9CD6B" w14:textId="77777777" w:rsidR="0006268B" w:rsidRDefault="00AF4AE0">
                      <w:pPr>
                        <w:spacing w:before="71"/>
                        <w:ind w:left="134"/>
                        <w:jc w:val="both"/>
                        <w:rPr>
                          <w:rFonts w:ascii="Arial"/>
                          <w:sz w:val="5"/>
                        </w:rPr>
                      </w:pPr>
                      <w:r>
                        <w:rPr>
                          <w:rFonts w:ascii="Arial"/>
                          <w:color w:val="231F20"/>
                          <w:w w:val="110"/>
                          <w:sz w:val="5"/>
                        </w:rPr>
                        <w:t>Prizes!</w:t>
                      </w:r>
                    </w:p>
                    <w:p w14:paraId="06AA70FE" w14:textId="77777777" w:rsidR="0006268B" w:rsidRDefault="00AF4AE0">
                      <w:pPr>
                        <w:spacing w:before="10"/>
                        <w:ind w:left="76"/>
                        <w:rPr>
                          <w:rFonts w:ascii="Arial"/>
                          <w:sz w:val="5"/>
                        </w:rPr>
                      </w:pPr>
                      <w:r>
                        <w:rPr>
                          <w:rFonts w:ascii="Arial"/>
                          <w:color w:val="231F20"/>
                          <w:w w:val="110"/>
                          <w:sz w:val="5"/>
                        </w:rPr>
                        <w:t>Lowest</w:t>
                      </w:r>
                    </w:p>
                    <w:p w14:paraId="53BD820F" w14:textId="77777777" w:rsidR="0006268B" w:rsidRDefault="0006268B">
                      <w:pPr>
                        <w:pStyle w:val="BodyText"/>
                        <w:spacing w:before="5"/>
                      </w:pPr>
                    </w:p>
                    <w:p w14:paraId="283365B9" w14:textId="77777777" w:rsidR="0006268B" w:rsidRDefault="00AF4AE0">
                      <w:pPr>
                        <w:pStyle w:val="BodyText"/>
                        <w:spacing w:before="1" w:line="254" w:lineRule="auto"/>
                        <w:ind w:left="12" w:right="42" w:firstLine="96"/>
                        <w:jc w:val="right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  <w:w w:val="105"/>
                        </w:rPr>
                        <w:t>football with the end of the nning. See the you should</w:t>
                      </w:r>
                    </w:p>
                    <w:p w14:paraId="56D22FBD" w14:textId="77777777" w:rsidR="0006268B" w:rsidRDefault="00AF4AE0">
                      <w:pPr>
                        <w:pStyle w:val="BodyText"/>
                        <w:spacing w:before="1"/>
                        <w:ind w:left="33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  <w:w w:val="105"/>
                        </w:rPr>
                        <w:t>sary to pla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6BEC1D" wp14:editId="79F3AC9E">
                <wp:simplePos x="0" y="0"/>
                <wp:positionH relativeFrom="page">
                  <wp:posOffset>7804785</wp:posOffset>
                </wp:positionH>
                <wp:positionV relativeFrom="paragraph">
                  <wp:posOffset>1303020</wp:posOffset>
                </wp:positionV>
                <wp:extent cx="443865" cy="308610"/>
                <wp:effectExtent l="13335" t="10160" r="9525" b="508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08610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92BDEE" w14:textId="77777777" w:rsidR="0006268B" w:rsidRDefault="00AF4AE0">
                            <w:pPr>
                              <w:spacing w:before="15"/>
                              <w:ind w:left="179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Week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9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#8</w:t>
                            </w:r>
                          </w:p>
                          <w:p w14:paraId="758D08E2" w14:textId="77777777" w:rsidR="0006268B" w:rsidRDefault="00AF4AE0">
                            <w:pPr>
                              <w:pStyle w:val="BodyText"/>
                              <w:spacing w:before="30" w:line="256" w:lineRule="auto"/>
                              <w:ind w:left="160" w:right="152" w:hanging="1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 xml:space="preserve">Atlanta Green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6"/>
                              </w:rPr>
                              <w:t xml:space="preserve">Bay </w:t>
                            </w:r>
                            <w:r>
                              <w:rPr>
                                <w:rFonts w:ascii="Arial"/>
                                <w:color w:val="231F20"/>
                              </w:rPr>
                              <w:t>Houst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BEC1D" id="Text Box 41" o:spid="_x0000_s1028" type="#_x0000_t202" style="position:absolute;left:0;text-align:left;margin-left:614.55pt;margin-top:102.6pt;width:34.95pt;height:24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" filled="f" strokecolor="#231f20" strokeweight=".09983mm">
                <v:textbox inset="0,0,0,0">
                  <w:txbxContent>
                    <w:p w14:paraId="0192BDEE" w14:textId="77777777" w:rsidR="0006268B" w:rsidRDefault="00AF4AE0">
                      <w:pPr>
                        <w:spacing w:before="15"/>
                        <w:ind w:left="179"/>
                        <w:rPr>
                          <w:rFonts w:ascii="Arial"/>
                          <w:b/>
                          <w:sz w:val="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Week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9"/>
                          <w:w w:val="105"/>
                          <w:sz w:val="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#8</w:t>
                      </w:r>
                    </w:p>
                    <w:p w14:paraId="758D08E2" w14:textId="77777777" w:rsidR="0006268B" w:rsidRDefault="00AF4AE0">
                      <w:pPr>
                        <w:pStyle w:val="BodyText"/>
                        <w:spacing w:before="30" w:line="256" w:lineRule="auto"/>
                        <w:ind w:left="160" w:right="152" w:hanging="1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 xml:space="preserve">Atlanta Green </w:t>
                      </w:r>
                      <w:r>
                        <w:rPr>
                          <w:rFonts w:ascii="Arial"/>
                          <w:color w:val="231F20"/>
                          <w:spacing w:val="-6"/>
                        </w:rPr>
                        <w:t xml:space="preserve">Bay </w:t>
                      </w:r>
                      <w:r>
                        <w:rPr>
                          <w:rFonts w:ascii="Arial"/>
                          <w:color w:val="231F20"/>
                        </w:rPr>
                        <w:t>Houst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4DEEAD" wp14:editId="0031DF4F">
                <wp:simplePos x="0" y="0"/>
                <wp:positionH relativeFrom="page">
                  <wp:posOffset>7361555</wp:posOffset>
                </wp:positionH>
                <wp:positionV relativeFrom="paragraph">
                  <wp:posOffset>1303020</wp:posOffset>
                </wp:positionV>
                <wp:extent cx="443865" cy="308610"/>
                <wp:effectExtent l="8255" t="10160" r="5080" b="508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08610"/>
                        </a:xfrm>
                        <a:prstGeom prst="rect">
                          <a:avLst/>
                        </a:prstGeom>
                        <a:noFill/>
                        <a:ln w="179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4FC02" w14:textId="77777777" w:rsidR="0006268B" w:rsidRDefault="00AF4AE0">
                            <w:pPr>
                              <w:spacing w:before="16"/>
                              <w:ind w:left="181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Week #7</w:t>
                            </w:r>
                          </w:p>
                          <w:p w14:paraId="1EA4AFA5" w14:textId="77777777" w:rsidR="0006268B" w:rsidRDefault="00AF4AE0">
                            <w:pPr>
                              <w:pStyle w:val="BodyText"/>
                              <w:spacing w:before="30" w:line="256" w:lineRule="auto"/>
                              <w:ind w:left="92" w:right="45" w:firstLine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>St. Louis New York Gnts</w:t>
                            </w:r>
                          </w:p>
                          <w:p w14:paraId="2EF31B65" w14:textId="77777777" w:rsidR="0006268B" w:rsidRDefault="00AF4AE0">
                            <w:pPr>
                              <w:pStyle w:val="BodyText"/>
                              <w:spacing w:line="91" w:lineRule="exact"/>
                              <w:ind w:left="163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>Tenness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DEEAD" id="Text Box 40" o:spid="_x0000_s1029" type="#_x0000_t202" style="position:absolute;left:0;text-align:left;margin-left:579.65pt;margin-top:102.6pt;width:34.95pt;height:24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" filled="f" strokecolor="#231f20" strokeweight=".04975mm">
                <v:textbox inset="0,0,0,0">
                  <w:txbxContent>
                    <w:p w14:paraId="4FE4FC02" w14:textId="77777777" w:rsidR="0006268B" w:rsidRDefault="00AF4AE0">
                      <w:pPr>
                        <w:spacing w:before="16"/>
                        <w:ind w:left="181"/>
                        <w:rPr>
                          <w:rFonts w:ascii="Arial"/>
                          <w:b/>
                          <w:sz w:val="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Week #7</w:t>
                      </w:r>
                    </w:p>
                    <w:p w14:paraId="1EA4AFA5" w14:textId="77777777" w:rsidR="0006268B" w:rsidRDefault="00AF4AE0">
                      <w:pPr>
                        <w:pStyle w:val="BodyText"/>
                        <w:spacing w:before="30" w:line="256" w:lineRule="auto"/>
                        <w:ind w:left="92" w:right="45" w:firstLine="107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>St. Louis New York Gnts</w:t>
                      </w:r>
                    </w:p>
                    <w:p w14:paraId="2EF31B65" w14:textId="77777777" w:rsidR="0006268B" w:rsidRDefault="00AF4AE0">
                      <w:pPr>
                        <w:pStyle w:val="BodyText"/>
                        <w:spacing w:line="91" w:lineRule="exact"/>
                        <w:ind w:left="163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>Tenness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CA2A08" wp14:editId="61D7AE73">
                <wp:simplePos x="0" y="0"/>
                <wp:positionH relativeFrom="page">
                  <wp:posOffset>6918325</wp:posOffset>
                </wp:positionH>
                <wp:positionV relativeFrom="paragraph">
                  <wp:posOffset>1303020</wp:posOffset>
                </wp:positionV>
                <wp:extent cx="443865" cy="308610"/>
                <wp:effectExtent l="12700" t="10160" r="10160" b="508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08610"/>
                        </a:xfrm>
                        <a:prstGeom prst="rect">
                          <a:avLst/>
                        </a:prstGeom>
                        <a:noFill/>
                        <a:ln w="180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C8C887" w14:textId="77777777" w:rsidR="0006268B" w:rsidRDefault="00AF4AE0">
                            <w:pPr>
                              <w:spacing w:before="16"/>
                              <w:ind w:left="181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Week #6</w:t>
                            </w:r>
                          </w:p>
                          <w:p w14:paraId="18C19EB0" w14:textId="77777777" w:rsidR="0006268B" w:rsidRDefault="00AF4AE0">
                            <w:pPr>
                              <w:pStyle w:val="BodyText"/>
                              <w:spacing w:before="30" w:line="256" w:lineRule="auto"/>
                              <w:ind w:left="139" w:right="123" w:hanging="1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 xml:space="preserve">Baltimore Denver </w:t>
                            </w:r>
                            <w:r>
                              <w:rPr>
                                <w:rFonts w:ascii="Arial"/>
                                <w:color w:val="231F20"/>
                                <w:w w:val="95"/>
                              </w:rPr>
                              <w:t>Philadelph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A2A08" id="Text Box 39" o:spid="_x0000_s1030" type="#_x0000_t202" style="position:absolute;left:0;text-align:left;margin-left:544.75pt;margin-top:102.6pt;width:34.95pt;height:24.3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" filled="f" strokecolor="#231f20" strokeweight=".05008mm">
                <v:textbox inset="0,0,0,0">
                  <w:txbxContent>
                    <w:p w14:paraId="13C8C887" w14:textId="77777777" w:rsidR="0006268B" w:rsidRDefault="00AF4AE0">
                      <w:pPr>
                        <w:spacing w:before="16"/>
                        <w:ind w:left="181"/>
                        <w:rPr>
                          <w:rFonts w:ascii="Arial"/>
                          <w:b/>
                          <w:sz w:val="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Week #6</w:t>
                      </w:r>
                    </w:p>
                    <w:p w14:paraId="18C19EB0" w14:textId="77777777" w:rsidR="0006268B" w:rsidRDefault="00AF4AE0">
                      <w:pPr>
                        <w:pStyle w:val="BodyText"/>
                        <w:spacing w:before="30" w:line="256" w:lineRule="auto"/>
                        <w:ind w:left="139" w:right="123" w:hanging="1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 xml:space="preserve">Baltimore Denver </w:t>
                      </w:r>
                      <w:r>
                        <w:rPr>
                          <w:rFonts w:ascii="Arial"/>
                          <w:color w:val="231F20"/>
                          <w:w w:val="95"/>
                        </w:rPr>
                        <w:t>Philadelph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BB3DD0" wp14:editId="44BDDCFE">
                <wp:simplePos x="0" y="0"/>
                <wp:positionH relativeFrom="page">
                  <wp:posOffset>6476365</wp:posOffset>
                </wp:positionH>
                <wp:positionV relativeFrom="paragraph">
                  <wp:posOffset>1304290</wp:posOffset>
                </wp:positionV>
                <wp:extent cx="401320" cy="306070"/>
                <wp:effectExtent l="0" t="1905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A0263" w14:textId="77777777" w:rsidR="0006268B" w:rsidRDefault="00AF4AE0">
                            <w:pPr>
                              <w:spacing w:before="16"/>
                              <w:ind w:left="179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Week #5</w:t>
                            </w:r>
                          </w:p>
                          <w:p w14:paraId="42AA3A4D" w14:textId="77777777" w:rsidR="0006268B" w:rsidRDefault="00AF4AE0">
                            <w:pPr>
                              <w:pStyle w:val="BodyText"/>
                              <w:spacing w:before="30" w:line="256" w:lineRule="auto"/>
                              <w:ind w:left="142" w:right="65" w:hanging="1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 xml:space="preserve">Buffalo Dallas </w:t>
                            </w:r>
                            <w:r>
                              <w:rPr>
                                <w:rFonts w:ascii="Arial"/>
                                <w:color w:val="231F20"/>
                                <w:w w:val="95"/>
                              </w:rPr>
                              <w:t>Indiana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B3DD0" id="Text Box 38" o:spid="_x0000_s1031" type="#_x0000_t202" style="position:absolute;left:0;text-align:left;margin-left:509.95pt;margin-top:102.7pt;width:31.6pt;height:24.1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/QswIAALE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" filled="f" stroked="f">
                <v:textbox inset="0,0,0,0">
                  <w:txbxContent>
                    <w:p w14:paraId="0C2A0263" w14:textId="77777777" w:rsidR="0006268B" w:rsidRDefault="00AF4AE0">
                      <w:pPr>
                        <w:spacing w:before="16"/>
                        <w:ind w:left="179"/>
                        <w:rPr>
                          <w:rFonts w:ascii="Arial"/>
                          <w:b/>
                          <w:sz w:val="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Week #5</w:t>
                      </w:r>
                    </w:p>
                    <w:p w14:paraId="42AA3A4D" w14:textId="77777777" w:rsidR="0006268B" w:rsidRDefault="00AF4AE0">
                      <w:pPr>
                        <w:pStyle w:val="BodyText"/>
                        <w:spacing w:before="30" w:line="256" w:lineRule="auto"/>
                        <w:ind w:left="142" w:right="65" w:hanging="1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 xml:space="preserve">Buffalo Dallas </w:t>
                      </w:r>
                      <w:r>
                        <w:rPr>
                          <w:rFonts w:ascii="Arial"/>
                          <w:color w:val="231F20"/>
                          <w:w w:val="95"/>
                        </w:rPr>
                        <w:t>Indianapol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3F2449" wp14:editId="085F00EA">
                <wp:simplePos x="0" y="0"/>
                <wp:positionH relativeFrom="page">
                  <wp:posOffset>7805420</wp:posOffset>
                </wp:positionH>
                <wp:positionV relativeFrom="paragraph">
                  <wp:posOffset>995680</wp:posOffset>
                </wp:positionV>
                <wp:extent cx="440690" cy="306070"/>
                <wp:effectExtent l="4445" t="0" r="2540" b="635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E76EF" w14:textId="77777777" w:rsidR="0006268B" w:rsidRDefault="00AF4AE0">
                            <w:pPr>
                              <w:spacing w:before="15"/>
                              <w:ind w:left="203" w:hanging="23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Week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9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#4</w:t>
                            </w:r>
                          </w:p>
                          <w:p w14:paraId="77F59C11" w14:textId="77777777" w:rsidR="0006268B" w:rsidRDefault="00AF4AE0">
                            <w:pPr>
                              <w:pStyle w:val="BodyText"/>
                              <w:spacing w:before="26" w:line="256" w:lineRule="auto"/>
                              <w:ind w:left="122" w:right="113" w:hanging="1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 xml:space="preserve">Carolina New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3"/>
                              </w:rPr>
                              <w:t xml:space="preserve">Orleans </w:t>
                            </w:r>
                            <w:r>
                              <w:rPr>
                                <w:rFonts w:ascii="Arial"/>
                                <w:color w:val="231F20"/>
                              </w:rPr>
                              <w:t>Oak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2449" id="Text Box 37" o:spid="_x0000_s1032" type="#_x0000_t202" style="position:absolute;left:0;text-align:left;margin-left:614.6pt;margin-top:78.4pt;width:34.7pt;height:24.1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" filled="f" stroked="f">
                <v:textbox inset="0,0,0,0">
                  <w:txbxContent>
                    <w:p w14:paraId="5A0E76EF" w14:textId="77777777" w:rsidR="0006268B" w:rsidRDefault="00AF4AE0">
                      <w:pPr>
                        <w:spacing w:before="15"/>
                        <w:ind w:left="203" w:hanging="23"/>
                        <w:rPr>
                          <w:rFonts w:ascii="Arial"/>
                          <w:b/>
                          <w:sz w:val="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Week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9"/>
                          <w:w w:val="105"/>
                          <w:sz w:val="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#4</w:t>
                      </w:r>
                    </w:p>
                    <w:p w14:paraId="77F59C11" w14:textId="77777777" w:rsidR="0006268B" w:rsidRDefault="00AF4AE0">
                      <w:pPr>
                        <w:pStyle w:val="BodyText"/>
                        <w:spacing w:before="26" w:line="256" w:lineRule="auto"/>
                        <w:ind w:left="122" w:right="113" w:hanging="1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 xml:space="preserve">Carolina New </w:t>
                      </w:r>
                      <w:r>
                        <w:rPr>
                          <w:rFonts w:ascii="Arial"/>
                          <w:color w:val="231F20"/>
                          <w:spacing w:val="-3"/>
                        </w:rPr>
                        <w:t xml:space="preserve">Orleans </w:t>
                      </w:r>
                      <w:r>
                        <w:rPr>
                          <w:rFonts w:ascii="Arial"/>
                          <w:color w:val="231F20"/>
                        </w:rPr>
                        <w:t>Oak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5FE88D" wp14:editId="2E873C58">
                <wp:simplePos x="0" y="0"/>
                <wp:positionH relativeFrom="page">
                  <wp:posOffset>7362190</wp:posOffset>
                </wp:positionH>
                <wp:positionV relativeFrom="paragraph">
                  <wp:posOffset>995680</wp:posOffset>
                </wp:positionV>
                <wp:extent cx="441960" cy="306070"/>
                <wp:effectExtent l="0" t="0" r="0" b="635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57E1C" w14:textId="77777777" w:rsidR="0006268B" w:rsidRDefault="00AF4AE0">
                            <w:pPr>
                              <w:spacing w:before="15"/>
                              <w:ind w:left="181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Week #3</w:t>
                            </w:r>
                          </w:p>
                          <w:p w14:paraId="7313BB4E" w14:textId="77777777" w:rsidR="0006268B" w:rsidRDefault="00AF4AE0">
                            <w:pPr>
                              <w:pStyle w:val="BodyText"/>
                              <w:spacing w:before="26" w:line="256" w:lineRule="auto"/>
                              <w:ind w:left="119" w:right="53" w:firstLine="9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>Chicago New England</w:t>
                            </w:r>
                          </w:p>
                          <w:p w14:paraId="570595F2" w14:textId="77777777" w:rsidR="0006268B" w:rsidRDefault="00AF4AE0">
                            <w:pPr>
                              <w:pStyle w:val="BodyText"/>
                              <w:spacing w:line="91" w:lineRule="exact"/>
                              <w:ind w:left="231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>Seat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FE88D" id="Text Box 36" o:spid="_x0000_s1033" type="#_x0000_t202" style="position:absolute;left:0;text-align:left;margin-left:579.7pt;margin-top:78.4pt;width:34.8pt;height:24.1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" filled="f" stroked="f">
                <v:textbox inset="0,0,0,0">
                  <w:txbxContent>
                    <w:p w14:paraId="25957E1C" w14:textId="77777777" w:rsidR="0006268B" w:rsidRDefault="00AF4AE0">
                      <w:pPr>
                        <w:spacing w:before="15"/>
                        <w:ind w:left="181"/>
                        <w:rPr>
                          <w:rFonts w:ascii="Arial"/>
                          <w:b/>
                          <w:sz w:val="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Week #3</w:t>
                      </w:r>
                    </w:p>
                    <w:p w14:paraId="7313BB4E" w14:textId="77777777" w:rsidR="0006268B" w:rsidRDefault="00AF4AE0">
                      <w:pPr>
                        <w:pStyle w:val="BodyText"/>
                        <w:spacing w:before="26" w:line="256" w:lineRule="auto"/>
                        <w:ind w:left="119" w:right="53" w:firstLine="90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>Chicago New England</w:t>
                      </w:r>
                    </w:p>
                    <w:p w14:paraId="570595F2" w14:textId="77777777" w:rsidR="0006268B" w:rsidRDefault="00AF4AE0">
                      <w:pPr>
                        <w:pStyle w:val="BodyText"/>
                        <w:spacing w:line="91" w:lineRule="exact"/>
                        <w:ind w:left="231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>Seatt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92F95" wp14:editId="491DFC5D">
                <wp:simplePos x="0" y="0"/>
                <wp:positionH relativeFrom="page">
                  <wp:posOffset>6918960</wp:posOffset>
                </wp:positionH>
                <wp:positionV relativeFrom="paragraph">
                  <wp:posOffset>995680</wp:posOffset>
                </wp:positionV>
                <wp:extent cx="441960" cy="306070"/>
                <wp:effectExtent l="3810" t="0" r="1905" b="635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BA017" w14:textId="77777777" w:rsidR="0006268B" w:rsidRDefault="00AF4AE0">
                            <w:pPr>
                              <w:spacing w:before="16"/>
                              <w:ind w:left="180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Week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9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#2</w:t>
                            </w:r>
                          </w:p>
                          <w:p w14:paraId="2CC9793C" w14:textId="77777777" w:rsidR="0006268B" w:rsidRDefault="00AF4AE0">
                            <w:pPr>
                              <w:pStyle w:val="BodyText"/>
                              <w:spacing w:before="25" w:line="256" w:lineRule="auto"/>
                              <w:ind w:left="172" w:right="156" w:hanging="1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95"/>
                              </w:rPr>
                              <w:t xml:space="preserve">Cincinnati </w:t>
                            </w:r>
                            <w:r>
                              <w:rPr>
                                <w:rFonts w:ascii="Arial"/>
                                <w:color w:val="231F20"/>
                              </w:rPr>
                              <w:t xml:space="preserve">Miami </w:t>
                            </w:r>
                            <w:r>
                              <w:rPr>
                                <w:rFonts w:ascii="Arial"/>
                                <w:color w:val="231F20"/>
                                <w:w w:val="95"/>
                              </w:rPr>
                              <w:t>Minneso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92F95" id="Text Box 35" o:spid="_x0000_s1034" type="#_x0000_t202" style="position:absolute;left:0;text-align:left;margin-left:544.8pt;margin-top:78.4pt;width:34.8pt;height:24.1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" filled="f" stroked="f">
                <v:textbox inset="0,0,0,0">
                  <w:txbxContent>
                    <w:p w14:paraId="66CBA017" w14:textId="77777777" w:rsidR="0006268B" w:rsidRDefault="00AF4AE0">
                      <w:pPr>
                        <w:spacing w:before="16"/>
                        <w:ind w:left="180"/>
                        <w:rPr>
                          <w:rFonts w:ascii="Arial"/>
                          <w:b/>
                          <w:sz w:val="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Week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9"/>
                          <w:w w:val="105"/>
                          <w:sz w:val="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#2</w:t>
                      </w:r>
                    </w:p>
                    <w:p w14:paraId="2CC9793C" w14:textId="77777777" w:rsidR="0006268B" w:rsidRDefault="00AF4AE0">
                      <w:pPr>
                        <w:pStyle w:val="BodyText"/>
                        <w:spacing w:before="25" w:line="256" w:lineRule="auto"/>
                        <w:ind w:left="172" w:right="156" w:hanging="1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  <w:w w:val="95"/>
                        </w:rPr>
                        <w:t xml:space="preserve">Cincinnati </w:t>
                      </w:r>
                      <w:r>
                        <w:rPr>
                          <w:rFonts w:ascii="Arial"/>
                          <w:color w:val="231F20"/>
                        </w:rPr>
                        <w:t xml:space="preserve">Miami </w:t>
                      </w:r>
                      <w:r>
                        <w:rPr>
                          <w:rFonts w:ascii="Arial"/>
                          <w:color w:val="231F20"/>
                          <w:w w:val="95"/>
                        </w:rPr>
                        <w:t>Minneso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53301C" wp14:editId="7F68BEF9">
                <wp:simplePos x="0" y="0"/>
                <wp:positionH relativeFrom="page">
                  <wp:posOffset>6476365</wp:posOffset>
                </wp:positionH>
                <wp:positionV relativeFrom="paragraph">
                  <wp:posOffset>995680</wp:posOffset>
                </wp:positionV>
                <wp:extent cx="401320" cy="306070"/>
                <wp:effectExtent l="0" t="0" r="0" b="635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5631B" w14:textId="77777777" w:rsidR="0006268B" w:rsidRDefault="00AF4AE0">
                            <w:pPr>
                              <w:spacing w:before="15"/>
                              <w:ind w:left="177" w:firstLine="2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Week #1</w:t>
                            </w:r>
                          </w:p>
                          <w:p w14:paraId="55B7EBDB" w14:textId="77777777" w:rsidR="0006268B" w:rsidRDefault="00AF4AE0">
                            <w:pPr>
                              <w:pStyle w:val="BodyText"/>
                              <w:spacing w:before="26" w:line="256" w:lineRule="auto"/>
                              <w:ind w:left="140" w:right="45" w:firstLine="3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 xml:space="preserve">Cleveland </w:t>
                            </w:r>
                            <w:r>
                              <w:rPr>
                                <w:rFonts w:ascii="Arial"/>
                                <w:color w:val="231F20"/>
                                <w:w w:val="95"/>
                              </w:rPr>
                              <w:t xml:space="preserve">Jacksonville </w:t>
                            </w:r>
                            <w:r>
                              <w:rPr>
                                <w:rFonts w:ascii="Arial"/>
                                <w:color w:val="231F20"/>
                              </w:rPr>
                              <w:t>Kansas 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301C" id="Text Box 34" o:spid="_x0000_s1035" type="#_x0000_t202" style="position:absolute;left:0;text-align:left;margin-left:509.95pt;margin-top:78.4pt;width:31.6pt;height:24.1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YVsgIAALE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" filled="f" stroked="f">
                <v:textbox inset="0,0,0,0">
                  <w:txbxContent>
                    <w:p w14:paraId="5C05631B" w14:textId="77777777" w:rsidR="0006268B" w:rsidRDefault="00AF4AE0">
                      <w:pPr>
                        <w:spacing w:before="15"/>
                        <w:ind w:left="177" w:firstLine="2"/>
                        <w:rPr>
                          <w:rFonts w:ascii="Arial"/>
                          <w:b/>
                          <w:sz w:val="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Week #1</w:t>
                      </w:r>
                    </w:p>
                    <w:p w14:paraId="55B7EBDB" w14:textId="77777777" w:rsidR="0006268B" w:rsidRDefault="00AF4AE0">
                      <w:pPr>
                        <w:pStyle w:val="BodyText"/>
                        <w:spacing w:before="26" w:line="256" w:lineRule="auto"/>
                        <w:ind w:left="140" w:right="45" w:firstLine="37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 xml:space="preserve">Cleveland </w:t>
                      </w:r>
                      <w:r>
                        <w:rPr>
                          <w:rFonts w:ascii="Arial"/>
                          <w:color w:val="231F20"/>
                          <w:w w:val="95"/>
                        </w:rPr>
                        <w:t xml:space="preserve">Jacksonville </w:t>
                      </w:r>
                      <w:r>
                        <w:rPr>
                          <w:rFonts w:ascii="Arial"/>
                          <w:color w:val="231F20"/>
                        </w:rPr>
                        <w:t>Kansas C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978DD" wp14:editId="4E8A44F8">
                <wp:simplePos x="0" y="0"/>
                <wp:positionH relativeFrom="page">
                  <wp:posOffset>6877685</wp:posOffset>
                </wp:positionH>
                <wp:positionV relativeFrom="paragraph">
                  <wp:posOffset>895350</wp:posOffset>
                </wp:positionV>
                <wp:extent cx="1369060" cy="100330"/>
                <wp:effectExtent l="635" t="2540" r="1905" b="1905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75104" w14:textId="77777777" w:rsidR="0006268B" w:rsidRDefault="00AF4AE0">
                            <w:pPr>
                              <w:spacing w:before="29"/>
                              <w:ind w:left="-10"/>
                              <w:rPr>
                                <w:rFonts w:ascii="Arial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9"/>
                              </w:rPr>
                              <w:t>Mania teams by we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978DD" id="Text Box 33" o:spid="_x0000_s1036" type="#_x0000_t202" style="position:absolute;left:0;text-align:left;margin-left:541.55pt;margin-top:70.5pt;width:107.8pt;height:7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" filled="f" stroked="f">
                <v:textbox inset="0,0,0,0">
                  <w:txbxContent>
                    <w:p w14:paraId="30C75104" w14:textId="77777777" w:rsidR="0006268B" w:rsidRDefault="00AF4AE0">
                      <w:pPr>
                        <w:spacing w:before="29"/>
                        <w:ind w:left="-10"/>
                        <w:rPr>
                          <w:rFonts w:ascii="Arial"/>
                          <w:b/>
                          <w:sz w:val="9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9"/>
                        </w:rPr>
                        <w:t>Mania teams by we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4E9631" wp14:editId="06EF241B">
                <wp:simplePos x="0" y="0"/>
                <wp:positionH relativeFrom="page">
                  <wp:posOffset>6476365</wp:posOffset>
                </wp:positionH>
                <wp:positionV relativeFrom="paragraph">
                  <wp:posOffset>895350</wp:posOffset>
                </wp:positionV>
                <wp:extent cx="401320" cy="100330"/>
                <wp:effectExtent l="0" t="2540" r="0" b="190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10420" w14:textId="77777777" w:rsidR="0006268B" w:rsidRDefault="00AF4AE0">
                            <w:pPr>
                              <w:spacing w:before="29"/>
                              <w:ind w:left="45"/>
                              <w:rPr>
                                <w:rFonts w:ascii="Arial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9"/>
                              </w:rPr>
                              <w:t>Your Footb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E9631" id="Text Box 32" o:spid="_x0000_s1037" type="#_x0000_t202" style="position:absolute;left:0;text-align:left;margin-left:509.95pt;margin-top:70.5pt;width:31.6pt;height:7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" filled="f" stroked="f">
                <v:textbox inset="0,0,0,0">
                  <w:txbxContent>
                    <w:p w14:paraId="4E810420" w14:textId="77777777" w:rsidR="0006268B" w:rsidRDefault="00AF4AE0">
                      <w:pPr>
                        <w:spacing w:before="29"/>
                        <w:ind w:left="45"/>
                        <w:rPr>
                          <w:rFonts w:ascii="Arial"/>
                          <w:b/>
                          <w:sz w:val="9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9"/>
                        </w:rPr>
                        <w:t>Your Footba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E4C2D1" wp14:editId="4B219310">
                <wp:simplePos x="0" y="0"/>
                <wp:positionH relativeFrom="page">
                  <wp:posOffset>6303010</wp:posOffset>
                </wp:positionH>
                <wp:positionV relativeFrom="paragraph">
                  <wp:posOffset>1380490</wp:posOffset>
                </wp:positionV>
                <wp:extent cx="48895" cy="71755"/>
                <wp:effectExtent l="0" t="1905" r="1270" b="254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7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0D3CF" w14:textId="77777777" w:rsidR="0006268B" w:rsidRDefault="00AF4AE0">
                            <w:pPr>
                              <w:spacing w:line="113" w:lineRule="exact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w w:val="101"/>
                                <w:sz w:val="1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4C2D1" id="Text Box 31" o:spid="_x0000_s1038" type="#_x0000_t202" style="position:absolute;left:0;text-align:left;margin-left:496.3pt;margin-top:108.7pt;width:3.85pt;height:5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1fsAIAALA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" filled="f" stroked="f">
                <v:textbox inset="0,0,0,0">
                  <w:txbxContent>
                    <w:p w14:paraId="71C0D3CF" w14:textId="77777777" w:rsidR="0006268B" w:rsidRDefault="00AF4AE0">
                      <w:pPr>
                        <w:spacing w:line="113" w:lineRule="exact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w w:val="101"/>
                          <w:sz w:val="10"/>
                        </w:rPr>
                        <w:t>$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12D738" wp14:editId="569FA9A0">
                <wp:simplePos x="0" y="0"/>
                <wp:positionH relativeFrom="page">
                  <wp:posOffset>5368925</wp:posOffset>
                </wp:positionH>
                <wp:positionV relativeFrom="paragraph">
                  <wp:posOffset>1380490</wp:posOffset>
                </wp:positionV>
                <wp:extent cx="155575" cy="71755"/>
                <wp:effectExtent l="0" t="1905" r="0" b="254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7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8D1DC" w14:textId="77777777" w:rsidR="0006268B" w:rsidRDefault="00AF4AE0">
                            <w:pPr>
                              <w:spacing w:line="113" w:lineRule="exact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0"/>
                              </w:rPr>
                              <w:t>$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2D738" id="Text Box 30" o:spid="_x0000_s1039" type="#_x0000_t202" style="position:absolute;left:0;text-align:left;margin-left:422.75pt;margin-top:108.7pt;width:12.25pt;height:5.6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" filled="f" stroked="f">
                <v:textbox inset="0,0,0,0">
                  <w:txbxContent>
                    <w:p w14:paraId="1A38D1DC" w14:textId="77777777" w:rsidR="0006268B" w:rsidRDefault="00AF4AE0">
                      <w:pPr>
                        <w:spacing w:line="113" w:lineRule="exact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10"/>
                        </w:rPr>
                        <w:t>$6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D74C99" wp14:editId="449A3730">
                <wp:simplePos x="0" y="0"/>
                <wp:positionH relativeFrom="page">
                  <wp:posOffset>5379085</wp:posOffset>
                </wp:positionH>
                <wp:positionV relativeFrom="paragraph">
                  <wp:posOffset>1022985</wp:posOffset>
                </wp:positionV>
                <wp:extent cx="982980" cy="288925"/>
                <wp:effectExtent l="0" t="0" r="635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C5B0F" w14:textId="77777777" w:rsidR="0006268B" w:rsidRDefault="00AF4AE0">
                            <w:pPr>
                              <w:spacing w:line="100" w:lineRule="exact"/>
                              <w:ind w:right="18"/>
                              <w:jc w:val="center"/>
                              <w:rPr>
                                <w:rFonts w:ascii="Arial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9"/>
                              </w:rPr>
                              <w:t>308 prizes awarded totaling mor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9"/>
                              </w:rPr>
                              <w:t>th</w:t>
                            </w:r>
                          </w:p>
                          <w:p w14:paraId="410E34F4" w14:textId="77777777" w:rsidR="0006268B" w:rsidRDefault="0006268B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14:paraId="59123AB3" w14:textId="77777777" w:rsidR="0006268B" w:rsidRDefault="00AF4AE0">
                            <w:pPr>
                              <w:ind w:left="132" w:right="18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15"/>
                              </w:rPr>
                              <w:t>$17,000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74C99" id="Text Box 29" o:spid="_x0000_s1040" type="#_x0000_t202" style="position:absolute;left:0;text-align:left;margin-left:423.55pt;margin-top:80.55pt;width:77.4pt;height:2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" filled="f" stroked="f">
                <v:textbox inset="0,0,0,0">
                  <w:txbxContent>
                    <w:p w14:paraId="3C0C5B0F" w14:textId="77777777" w:rsidR="0006268B" w:rsidRDefault="00AF4AE0">
                      <w:pPr>
                        <w:spacing w:line="100" w:lineRule="exact"/>
                        <w:ind w:right="18"/>
                        <w:jc w:val="center"/>
                        <w:rPr>
                          <w:rFonts w:ascii="Arial"/>
                          <w:b/>
                          <w:sz w:val="9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9"/>
                        </w:rPr>
                        <w:t>308 prizes awarded totaling mor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5"/>
                          <w:sz w:val="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9"/>
                        </w:rPr>
                        <w:t>th</w:t>
                      </w:r>
                    </w:p>
                    <w:p w14:paraId="410E34F4" w14:textId="77777777" w:rsidR="0006268B" w:rsidRDefault="0006268B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14:paraId="59123AB3" w14:textId="77777777" w:rsidR="0006268B" w:rsidRDefault="00AF4AE0">
                      <w:pPr>
                        <w:ind w:left="132" w:right="18"/>
                        <w:jc w:val="center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15"/>
                        </w:rPr>
                        <w:t>$17,000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A2477A" wp14:editId="0AB11833">
                <wp:simplePos x="0" y="0"/>
                <wp:positionH relativeFrom="page">
                  <wp:posOffset>6871335</wp:posOffset>
                </wp:positionH>
                <wp:positionV relativeFrom="paragraph">
                  <wp:posOffset>202565</wp:posOffset>
                </wp:positionV>
                <wp:extent cx="1376680" cy="354965"/>
                <wp:effectExtent l="3810" t="0" r="635" b="190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CC751" w14:textId="77777777" w:rsidR="0006268B" w:rsidRDefault="00AF4AE0">
                            <w:pPr>
                              <w:pStyle w:val="BodyText"/>
                              <w:spacing w:line="97" w:lineRule="exact"/>
                              <w:ind w:left="21"/>
                            </w:pPr>
                            <w:r>
                              <w:rPr>
                                <w:color w:val="231F20"/>
                              </w:rPr>
                              <w:t>code found on the top right corner of this ticket stub.</w:t>
                            </w:r>
                          </w:p>
                          <w:p w14:paraId="6D872678" w14:textId="77777777" w:rsidR="0006268B" w:rsidRDefault="00AF4AE0">
                            <w:pPr>
                              <w:pStyle w:val="BodyText"/>
                              <w:spacing w:before="4"/>
                              <w:ind w:left="32"/>
                            </w:pPr>
                            <w:r>
                              <w:rPr>
                                <w:color w:val="231F20"/>
                              </w:rPr>
                              <w:t>you want to download and follow the on-screen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structions.</w:t>
                            </w:r>
                          </w:p>
                          <w:p w14:paraId="74DBC4B3" w14:textId="77777777" w:rsidR="0006268B" w:rsidRDefault="00AF4AE0">
                            <w:pPr>
                              <w:pStyle w:val="BodyText"/>
                              <w:spacing w:before="61" w:line="249" w:lineRule="auto"/>
                              <w:ind w:right="14" w:firstLine="20"/>
                            </w:pPr>
                            <w:r>
                              <w:rPr>
                                <w:color w:val="231F20"/>
                              </w:rPr>
                              <w:t>content details, refer to the CharityStudio Brochure provided by es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d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isi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harityStudi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ebsite.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rchas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 n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</w:t>
                            </w:r>
                            <w:r>
                              <w:rPr>
                                <w:color w:val="231F20"/>
                              </w:rPr>
                              <w:t>rchas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ecessar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rticipat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weepstake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lo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2477A" id="Text Box 28" o:spid="_x0000_s1041" type="#_x0000_t202" style="position:absolute;left:0;text-align:left;margin-left:541.05pt;margin-top:15.95pt;width:108.4pt;height:27.9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sM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" filled="f" stroked="f">
                <v:textbox inset="0,0,0,0">
                  <w:txbxContent>
                    <w:p w14:paraId="054CC751" w14:textId="77777777" w:rsidR="0006268B" w:rsidRDefault="00AF4AE0">
                      <w:pPr>
                        <w:pStyle w:val="BodyText"/>
                        <w:spacing w:line="97" w:lineRule="exact"/>
                        <w:ind w:left="21"/>
                      </w:pPr>
                      <w:r>
                        <w:rPr>
                          <w:color w:val="231F20"/>
                        </w:rPr>
                        <w:t>code found on the top right corner of this ticket stub.</w:t>
                      </w:r>
                    </w:p>
                    <w:p w14:paraId="6D872678" w14:textId="77777777" w:rsidR="0006268B" w:rsidRDefault="00AF4AE0">
                      <w:pPr>
                        <w:pStyle w:val="BodyText"/>
                        <w:spacing w:before="4"/>
                        <w:ind w:left="32"/>
                      </w:pPr>
                      <w:r>
                        <w:rPr>
                          <w:color w:val="231F20"/>
                        </w:rPr>
                        <w:t>you want to download and follow the on-screen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structions.</w:t>
                      </w:r>
                    </w:p>
                    <w:p w14:paraId="74DBC4B3" w14:textId="77777777" w:rsidR="0006268B" w:rsidRDefault="00AF4AE0">
                      <w:pPr>
                        <w:pStyle w:val="BodyText"/>
                        <w:spacing w:before="61" w:line="249" w:lineRule="auto"/>
                        <w:ind w:right="14" w:firstLine="20"/>
                      </w:pPr>
                      <w:r>
                        <w:rPr>
                          <w:color w:val="231F20"/>
                        </w:rPr>
                        <w:t>content details, refer to the CharityStudio Brochure provided by es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d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isi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harityStudi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ebsite.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</w:rPr>
                        <w:t>You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rchas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 n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</w:t>
                      </w:r>
                      <w:r>
                        <w:rPr>
                          <w:color w:val="231F20"/>
                        </w:rPr>
                        <w:t>rchas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ecessar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rticipat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weepstake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low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9CC825" wp14:editId="4157C4FF">
                <wp:simplePos x="0" y="0"/>
                <wp:positionH relativeFrom="page">
                  <wp:posOffset>7787640</wp:posOffset>
                </wp:positionH>
                <wp:positionV relativeFrom="paragraph">
                  <wp:posOffset>52705</wp:posOffset>
                </wp:positionV>
                <wp:extent cx="344805" cy="123190"/>
                <wp:effectExtent l="0" t="0" r="1905" b="254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4596E" w14:textId="77777777" w:rsidR="0006268B" w:rsidRDefault="00AF4AE0">
                            <w:pPr>
                              <w:pStyle w:val="BodyText"/>
                              <w:spacing w:line="85" w:lineRule="exact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231F20"/>
                              </w:rPr>
                              <w:t>Access</w:t>
                            </w:r>
                            <w:r>
                              <w:rPr>
                                <w:rFonts w:ascii="Courier New"/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1F20"/>
                              </w:rPr>
                              <w:t>Code</w:t>
                            </w:r>
                          </w:p>
                          <w:p w14:paraId="4547888F" w14:textId="77777777" w:rsidR="0006268B" w:rsidRDefault="00AF4AE0">
                            <w:pPr>
                              <w:spacing w:line="108" w:lineRule="exact"/>
                              <w:ind w:left="26"/>
                              <w:rPr>
                                <w:rFonts w:ascii="Courier New"/>
                                <w:sz w:val="10"/>
                              </w:rPr>
                            </w:pPr>
                            <w:r>
                              <w:rPr>
                                <w:rFonts w:ascii="Courier New"/>
                                <w:color w:val="231F20"/>
                                <w:sz w:val="10"/>
                              </w:rPr>
                              <w:t>A4L816B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CC825" id="Text Box 27" o:spid="_x0000_s1042" type="#_x0000_t202" style="position:absolute;left:0;text-align:left;margin-left:613.2pt;margin-top:4.15pt;width:27.15pt;height:9.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5ptQ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" filled="f" stroked="f">
                <v:textbox inset="0,0,0,0">
                  <w:txbxContent>
                    <w:p w14:paraId="1AE4596E" w14:textId="77777777" w:rsidR="0006268B" w:rsidRDefault="00AF4AE0">
                      <w:pPr>
                        <w:pStyle w:val="BodyText"/>
                        <w:spacing w:line="85" w:lineRule="exact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231F20"/>
                        </w:rPr>
                        <w:t>Access</w:t>
                      </w:r>
                      <w:r>
                        <w:rPr>
                          <w:rFonts w:ascii="Courier New"/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1F20"/>
                        </w:rPr>
                        <w:t>Code</w:t>
                      </w:r>
                    </w:p>
                    <w:p w14:paraId="4547888F" w14:textId="77777777" w:rsidR="0006268B" w:rsidRDefault="00AF4AE0">
                      <w:pPr>
                        <w:spacing w:line="108" w:lineRule="exact"/>
                        <w:ind w:left="26"/>
                        <w:rPr>
                          <w:rFonts w:ascii="Courier New"/>
                          <w:sz w:val="10"/>
                        </w:rPr>
                      </w:pPr>
                      <w:r>
                        <w:rPr>
                          <w:rFonts w:ascii="Courier New"/>
                          <w:color w:val="231F20"/>
                          <w:sz w:val="10"/>
                        </w:rPr>
                        <w:t>A4L816B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B70F75" wp14:editId="4715AA5D">
                <wp:simplePos x="0" y="0"/>
                <wp:positionH relativeFrom="page">
                  <wp:posOffset>6870700</wp:posOffset>
                </wp:positionH>
                <wp:positionV relativeFrom="paragraph">
                  <wp:posOffset>26035</wp:posOffset>
                </wp:positionV>
                <wp:extent cx="726440" cy="172720"/>
                <wp:effectExtent l="3175" t="0" r="381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2F8CC" w14:textId="77777777" w:rsidR="0006268B" w:rsidRDefault="00AF4AE0">
                            <w:pPr>
                              <w:spacing w:before="5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10"/>
                                <w:sz w:val="8"/>
                              </w:rPr>
                              <w:t>r music from the CharityStudio</w:t>
                            </w:r>
                          </w:p>
                          <w:p w14:paraId="2DBF8CF1" w14:textId="77777777" w:rsidR="0006268B" w:rsidRDefault="00AF4AE0">
                            <w:pPr>
                              <w:pStyle w:val="BodyText"/>
                              <w:spacing w:before="72" w:line="96" w:lineRule="exact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 xml:space="preserve">e </w:t>
                            </w:r>
                            <w:hyperlink r:id="rId36">
                              <w:r>
                                <w:rPr>
                                  <w:color w:val="231F20"/>
                                </w:rPr>
                                <w:t>www.charitystudio.com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70F75" id="Text Box 26" o:spid="_x0000_s1043" type="#_x0000_t202" style="position:absolute;left:0;text-align:left;margin-left:541pt;margin-top:2.05pt;width:57.2pt;height:13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" filled="f" stroked="f">
                <v:textbox inset="0,0,0,0">
                  <w:txbxContent>
                    <w:p w14:paraId="3872F8CC" w14:textId="77777777" w:rsidR="0006268B" w:rsidRDefault="00AF4AE0">
                      <w:pPr>
                        <w:spacing w:before="5"/>
                        <w:rPr>
                          <w:b/>
                          <w:sz w:val="8"/>
                        </w:rPr>
                      </w:pPr>
                      <w:r>
                        <w:rPr>
                          <w:b/>
                          <w:color w:val="231F20"/>
                          <w:w w:val="110"/>
                          <w:sz w:val="8"/>
                        </w:rPr>
                        <w:t>r music from the CharityStudio</w:t>
                      </w:r>
                    </w:p>
                    <w:p w14:paraId="2DBF8CF1" w14:textId="77777777" w:rsidR="0006268B" w:rsidRDefault="00AF4AE0">
                      <w:pPr>
                        <w:pStyle w:val="BodyText"/>
                        <w:spacing w:before="72" w:line="96" w:lineRule="exact"/>
                        <w:ind w:left="20"/>
                      </w:pPr>
                      <w:r>
                        <w:rPr>
                          <w:color w:val="231F20"/>
                        </w:rPr>
                        <w:t xml:space="preserve">e </w:t>
                      </w:r>
                      <w:hyperlink r:id="rId37">
                        <w:r>
                          <w:rPr>
                            <w:color w:val="231F20"/>
                          </w:rPr>
                          <w:t>www.charitystudio.com.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>This detachable stub is your receipt. It contains your uni that allows you to download digital music from up-and- who have teamed up with CharityMania to help non-profit raise money! See the back of this stub to view additional your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music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now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harit</w:t>
      </w:r>
      <w:r>
        <w:rPr>
          <w:color w:val="231F20"/>
          <w:w w:val="105"/>
        </w:rPr>
        <w:t>yStudi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websit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3"/>
          <w:w w:val="105"/>
        </w:rPr>
        <w:t xml:space="preserve"> </w:t>
      </w:r>
      <w:r>
        <w:rPr>
          <w:color w:val="1D75BC"/>
          <w:w w:val="105"/>
        </w:rPr>
        <w:t>www.charit</w:t>
      </w:r>
    </w:p>
    <w:p w14:paraId="7B329138" w14:textId="77777777" w:rsidR="0006268B" w:rsidRDefault="0006268B">
      <w:pPr>
        <w:pStyle w:val="BodyText"/>
        <w:rPr>
          <w:sz w:val="20"/>
        </w:rPr>
      </w:pPr>
    </w:p>
    <w:p w14:paraId="5DFA1AB0" w14:textId="77777777" w:rsidR="0006268B" w:rsidRDefault="0006268B">
      <w:pPr>
        <w:pStyle w:val="BodyText"/>
        <w:spacing w:before="2"/>
        <w:rPr>
          <w:sz w:val="20"/>
        </w:rPr>
      </w:pPr>
    </w:p>
    <w:p w14:paraId="5EDEA9D4" w14:textId="0A96E3E3" w:rsidR="0006268B" w:rsidRDefault="00AF4AE0">
      <w:pPr>
        <w:pStyle w:val="BodyText"/>
        <w:ind w:left="2885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ED8B114" wp14:editId="3BE9921B">
                <wp:extent cx="1454150" cy="262255"/>
                <wp:effectExtent l="0" t="0" r="3175" b="0"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C308D" w14:textId="77777777" w:rsidR="0006268B" w:rsidRDefault="00AF4AE0">
                            <w:pPr>
                              <w:spacing w:before="26"/>
                              <w:ind w:left="1003" w:right="157"/>
                              <w:jc w:val="center"/>
                              <w:rPr>
                                <w:rFonts w:ascii="Arial"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0"/>
                              </w:rPr>
                              <w:t>Check your game card #</w:t>
                            </w:r>
                          </w:p>
                          <w:p w14:paraId="0B0F3FAF" w14:textId="77777777" w:rsidR="0006268B" w:rsidRDefault="00AF4AE0">
                            <w:pPr>
                              <w:spacing w:before="3"/>
                              <w:ind w:left="1088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15"/>
                              </w:rPr>
                              <w:t>1234 -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15"/>
                              </w:rPr>
                              <w:t>9A501</w:t>
                            </w:r>
                          </w:p>
                          <w:p w14:paraId="630AC15D" w14:textId="77777777" w:rsidR="0006268B" w:rsidRDefault="00AF4AE0">
                            <w:pPr>
                              <w:pStyle w:val="BodyText"/>
                              <w:spacing w:before="4" w:line="91" w:lineRule="exact"/>
                              <w:ind w:left="997" w:right="157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95"/>
                              </w:rPr>
                              <w:t xml:space="preserve">at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3"/>
                                <w:w w:val="95"/>
                              </w:rPr>
                              <w:t xml:space="preserve"> </w:t>
                            </w:r>
                            <w:hyperlink r:id="rId38"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</w:rPr>
                                <w:t>www.charitymania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8B114" id="Text Box 25" o:spid="_x0000_s1044" type="#_x0000_t202" style="width:114.5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DgswIAALM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" filled="f" stroked="f">
                <v:textbox inset="0,0,0,0">
                  <w:txbxContent>
                    <w:p w14:paraId="07EC308D" w14:textId="77777777" w:rsidR="0006268B" w:rsidRDefault="00AF4AE0">
                      <w:pPr>
                        <w:spacing w:before="26"/>
                        <w:ind w:left="1003" w:right="157"/>
                        <w:jc w:val="center"/>
                        <w:rPr>
                          <w:rFonts w:ascii="Arial"/>
                          <w:sz w:val="10"/>
                        </w:rPr>
                      </w:pPr>
                      <w:r>
                        <w:rPr>
                          <w:rFonts w:ascii="Arial"/>
                          <w:color w:val="231F20"/>
                          <w:sz w:val="10"/>
                        </w:rPr>
                        <w:t>Check your game card #</w:t>
                      </w:r>
                    </w:p>
                    <w:p w14:paraId="0B0F3FAF" w14:textId="77777777" w:rsidR="0006268B" w:rsidRDefault="00AF4AE0">
                      <w:pPr>
                        <w:spacing w:before="3"/>
                        <w:ind w:left="1088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15"/>
                        </w:rPr>
                        <w:t>1234 -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6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15"/>
                        </w:rPr>
                        <w:t>9A501</w:t>
                      </w:r>
                    </w:p>
                    <w:p w14:paraId="630AC15D" w14:textId="77777777" w:rsidR="0006268B" w:rsidRDefault="00AF4AE0">
                      <w:pPr>
                        <w:pStyle w:val="BodyText"/>
                        <w:spacing w:before="4" w:line="91" w:lineRule="exact"/>
                        <w:ind w:left="997" w:right="157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  <w:w w:val="95"/>
                        </w:rPr>
                        <w:t xml:space="preserve">at </w:t>
                      </w:r>
                      <w:r>
                        <w:rPr>
                          <w:rFonts w:ascii="Arial"/>
                          <w:color w:val="231F20"/>
                          <w:spacing w:val="3"/>
                          <w:w w:val="95"/>
                        </w:rPr>
                        <w:t xml:space="preserve"> </w:t>
                      </w:r>
                      <w:hyperlink r:id="rId39">
                        <w:r>
                          <w:rPr>
                            <w:rFonts w:ascii="Arial"/>
                            <w:color w:val="231F20"/>
                            <w:w w:val="95"/>
                          </w:rPr>
                          <w:t>www.charitymania.com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1F260654" w14:textId="77777777" w:rsidR="0006268B" w:rsidRDefault="0006268B">
      <w:pPr>
        <w:pStyle w:val="BodyText"/>
        <w:rPr>
          <w:sz w:val="20"/>
        </w:rPr>
      </w:pPr>
    </w:p>
    <w:p w14:paraId="10CD95F7" w14:textId="77777777" w:rsidR="0006268B" w:rsidRDefault="0006268B">
      <w:pPr>
        <w:pStyle w:val="BodyText"/>
        <w:rPr>
          <w:sz w:val="20"/>
        </w:rPr>
      </w:pPr>
    </w:p>
    <w:p w14:paraId="39FEE937" w14:textId="77777777" w:rsidR="0006268B" w:rsidRDefault="0006268B">
      <w:pPr>
        <w:pStyle w:val="BodyText"/>
        <w:rPr>
          <w:sz w:val="20"/>
        </w:rPr>
      </w:pPr>
    </w:p>
    <w:p w14:paraId="0345BD93" w14:textId="77777777" w:rsidR="0006268B" w:rsidRDefault="0006268B">
      <w:pPr>
        <w:pStyle w:val="BodyText"/>
        <w:rPr>
          <w:sz w:val="20"/>
        </w:rPr>
      </w:pPr>
    </w:p>
    <w:p w14:paraId="258654AB" w14:textId="77777777" w:rsidR="0006268B" w:rsidRDefault="0006268B">
      <w:pPr>
        <w:pStyle w:val="BodyText"/>
        <w:rPr>
          <w:sz w:val="20"/>
        </w:rPr>
      </w:pPr>
    </w:p>
    <w:p w14:paraId="2D6AFAAB" w14:textId="77777777" w:rsidR="0006268B" w:rsidRDefault="0006268B">
      <w:pPr>
        <w:pStyle w:val="BodyText"/>
        <w:rPr>
          <w:sz w:val="20"/>
        </w:rPr>
      </w:pPr>
    </w:p>
    <w:p w14:paraId="7C1F34BB" w14:textId="77777777" w:rsidR="0006268B" w:rsidRDefault="0006268B">
      <w:pPr>
        <w:pStyle w:val="BodyText"/>
        <w:rPr>
          <w:sz w:val="20"/>
        </w:rPr>
      </w:pPr>
    </w:p>
    <w:p w14:paraId="5436D621" w14:textId="77777777" w:rsidR="0006268B" w:rsidRDefault="0006268B">
      <w:pPr>
        <w:pStyle w:val="BodyText"/>
        <w:rPr>
          <w:sz w:val="20"/>
        </w:rPr>
      </w:pPr>
    </w:p>
    <w:p w14:paraId="56C194EA" w14:textId="6F020C69" w:rsidR="0006268B" w:rsidRDefault="00AF4AE0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3B1DD3E3" wp14:editId="7B4A5DEB">
                <wp:simplePos x="0" y="0"/>
                <wp:positionH relativeFrom="page">
                  <wp:posOffset>6476365</wp:posOffset>
                </wp:positionH>
                <wp:positionV relativeFrom="paragraph">
                  <wp:posOffset>92710</wp:posOffset>
                </wp:positionV>
                <wp:extent cx="401320" cy="105410"/>
                <wp:effectExtent l="0" t="0" r="0" b="1905"/>
                <wp:wrapTopAndBottom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56D83" w14:textId="77777777" w:rsidR="0006268B" w:rsidRDefault="00AF4AE0">
                            <w:pPr>
                              <w:spacing w:before="41"/>
                              <w:ind w:left="156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Week #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DD3E3" id="Text Box 24" o:spid="_x0000_s1045" type="#_x0000_t202" style="position:absolute;margin-left:509.95pt;margin-top:7.3pt;width:31.6pt;height:8.3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lgswIAALI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" filled="f" stroked="f">
                <v:textbox inset="0,0,0,0">
                  <w:txbxContent>
                    <w:p w14:paraId="21B56D83" w14:textId="77777777" w:rsidR="0006268B" w:rsidRDefault="00AF4AE0">
                      <w:pPr>
                        <w:spacing w:before="41"/>
                        <w:ind w:left="156"/>
                        <w:rPr>
                          <w:rFonts w:ascii="Arial"/>
                          <w:b/>
                          <w:sz w:val="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Week #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7AC88C" w14:textId="77777777" w:rsidR="0006268B" w:rsidRDefault="00AF4AE0">
      <w:pPr>
        <w:pStyle w:val="Heading4"/>
        <w:spacing w:before="54" w:line="240" w:lineRule="auto"/>
        <w:ind w:left="2295"/>
      </w:pPr>
      <w:r>
        <w:rPr>
          <w:color w:val="FFFFFF"/>
        </w:rPr>
        <w:t>FootballMania Sweepstakes Rules</w:t>
      </w:r>
    </w:p>
    <w:p w14:paraId="106C8026" w14:textId="0AC2ABCE" w:rsidR="0006268B" w:rsidRDefault="00AF4AE0">
      <w:pPr>
        <w:pStyle w:val="ListParagraph"/>
        <w:numPr>
          <w:ilvl w:val="1"/>
          <w:numId w:val="2"/>
        </w:numPr>
        <w:tabs>
          <w:tab w:val="left" w:pos="2357"/>
        </w:tabs>
        <w:spacing w:before="40"/>
        <w:ind w:right="38" w:firstLine="0"/>
        <w:jc w:val="both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56842F" wp14:editId="77AB8964">
                <wp:simplePos x="0" y="0"/>
                <wp:positionH relativeFrom="page">
                  <wp:posOffset>7804785</wp:posOffset>
                </wp:positionH>
                <wp:positionV relativeFrom="paragraph">
                  <wp:posOffset>-524510</wp:posOffset>
                </wp:positionV>
                <wp:extent cx="443865" cy="308610"/>
                <wp:effectExtent l="13335" t="13335" r="9525" b="1143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08610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D87FFE" w14:textId="77777777" w:rsidR="0006268B" w:rsidRDefault="00AF4AE0">
                            <w:pPr>
                              <w:spacing w:before="16"/>
                              <w:ind w:left="156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Week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#16</w:t>
                            </w:r>
                          </w:p>
                          <w:p w14:paraId="46B2E361" w14:textId="77777777" w:rsidR="0006268B" w:rsidRDefault="00AF4AE0">
                            <w:pPr>
                              <w:pStyle w:val="BodyText"/>
                              <w:spacing w:before="39" w:line="256" w:lineRule="auto"/>
                              <w:ind w:left="138" w:right="130" w:hanging="1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 xml:space="preserve">Dallas Kansas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5"/>
                              </w:rPr>
                              <w:t xml:space="preserve">City </w:t>
                            </w:r>
                            <w:r>
                              <w:rPr>
                                <w:rFonts w:ascii="Arial"/>
                                <w:color w:val="231F20"/>
                              </w:rPr>
                              <w:t>San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</w:rPr>
                              <w:t>Di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6842F" id="Text Box 23" o:spid="_x0000_s1046" type="#_x0000_t202" style="position:absolute;left:0;text-align:left;margin-left:614.55pt;margin-top:-41.3pt;width:34.95pt;height:24.3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" filled="f" strokecolor="#231f20" strokeweight=".09983mm">
                <v:textbox inset="0,0,0,0">
                  <w:txbxContent>
                    <w:p w14:paraId="02D87FFE" w14:textId="77777777" w:rsidR="0006268B" w:rsidRDefault="00AF4AE0">
                      <w:pPr>
                        <w:spacing w:before="16"/>
                        <w:ind w:left="156"/>
                        <w:rPr>
                          <w:rFonts w:ascii="Arial"/>
                          <w:b/>
                          <w:sz w:val="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Week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1"/>
                          <w:w w:val="105"/>
                          <w:sz w:val="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#16</w:t>
                      </w:r>
                    </w:p>
                    <w:p w14:paraId="46B2E361" w14:textId="77777777" w:rsidR="0006268B" w:rsidRDefault="00AF4AE0">
                      <w:pPr>
                        <w:pStyle w:val="BodyText"/>
                        <w:spacing w:before="39" w:line="256" w:lineRule="auto"/>
                        <w:ind w:left="138" w:right="130" w:hanging="1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 xml:space="preserve">Dallas Kansas </w:t>
                      </w:r>
                      <w:r>
                        <w:rPr>
                          <w:rFonts w:ascii="Arial"/>
                          <w:color w:val="231F20"/>
                          <w:spacing w:val="-5"/>
                        </w:rPr>
                        <w:t xml:space="preserve">City </w:t>
                      </w:r>
                      <w:r>
                        <w:rPr>
                          <w:rFonts w:ascii="Arial"/>
                          <w:color w:val="231F20"/>
                        </w:rPr>
                        <w:t>San</w:t>
                      </w:r>
                      <w:r>
                        <w:rPr>
                          <w:rFonts w:ascii="Arial"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</w:rPr>
                        <w:t>Die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19B4F2" wp14:editId="23D80E32">
                <wp:simplePos x="0" y="0"/>
                <wp:positionH relativeFrom="page">
                  <wp:posOffset>7361555</wp:posOffset>
                </wp:positionH>
                <wp:positionV relativeFrom="paragraph">
                  <wp:posOffset>-524510</wp:posOffset>
                </wp:positionV>
                <wp:extent cx="443865" cy="308610"/>
                <wp:effectExtent l="8255" t="13335" r="5080" b="1143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08610"/>
                        </a:xfrm>
                        <a:prstGeom prst="rect">
                          <a:avLst/>
                        </a:prstGeom>
                        <a:noFill/>
                        <a:ln w="179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6F38B" w14:textId="77777777" w:rsidR="0006268B" w:rsidRDefault="00AF4AE0">
                            <w:pPr>
                              <w:spacing w:before="18"/>
                              <w:ind w:left="157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Week #15</w:t>
                            </w:r>
                          </w:p>
                          <w:p w14:paraId="1B3A1C86" w14:textId="77777777" w:rsidR="0006268B" w:rsidRDefault="00AF4AE0">
                            <w:pPr>
                              <w:pStyle w:val="BodyText"/>
                              <w:spacing w:before="39" w:line="256" w:lineRule="auto"/>
                              <w:ind w:left="101" w:right="63" w:firstLine="105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>Carolina San Francisco</w:t>
                            </w:r>
                          </w:p>
                          <w:p w14:paraId="1F65126E" w14:textId="77777777" w:rsidR="0006268B" w:rsidRDefault="00AF4AE0">
                            <w:pPr>
                              <w:pStyle w:val="BodyText"/>
                              <w:spacing w:line="91" w:lineRule="exact"/>
                              <w:ind w:left="163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>Tenness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9B4F2" id="Text Box 22" o:spid="_x0000_s1047" type="#_x0000_t202" style="position:absolute;left:0;text-align:left;margin-left:579.65pt;margin-top:-41.3pt;width:34.95pt;height:24.3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" filled="f" strokecolor="#231f20" strokeweight=".04975mm">
                <v:textbox inset="0,0,0,0">
                  <w:txbxContent>
                    <w:p w14:paraId="7386F38B" w14:textId="77777777" w:rsidR="0006268B" w:rsidRDefault="00AF4AE0">
                      <w:pPr>
                        <w:spacing w:before="18"/>
                        <w:ind w:left="157"/>
                        <w:rPr>
                          <w:rFonts w:ascii="Arial"/>
                          <w:b/>
                          <w:sz w:val="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Week #15</w:t>
                      </w:r>
                    </w:p>
                    <w:p w14:paraId="1B3A1C86" w14:textId="77777777" w:rsidR="0006268B" w:rsidRDefault="00AF4AE0">
                      <w:pPr>
                        <w:pStyle w:val="BodyText"/>
                        <w:spacing w:before="39" w:line="256" w:lineRule="auto"/>
                        <w:ind w:left="101" w:right="63" w:firstLine="105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>Carolina San Francisco</w:t>
                      </w:r>
                    </w:p>
                    <w:p w14:paraId="1F65126E" w14:textId="77777777" w:rsidR="0006268B" w:rsidRDefault="00AF4AE0">
                      <w:pPr>
                        <w:pStyle w:val="BodyText"/>
                        <w:spacing w:line="91" w:lineRule="exact"/>
                        <w:ind w:left="163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>Tenness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13F98C3" wp14:editId="6BAFD6A4">
                <wp:simplePos x="0" y="0"/>
                <wp:positionH relativeFrom="page">
                  <wp:posOffset>6918325</wp:posOffset>
                </wp:positionH>
                <wp:positionV relativeFrom="paragraph">
                  <wp:posOffset>-524510</wp:posOffset>
                </wp:positionV>
                <wp:extent cx="443865" cy="308610"/>
                <wp:effectExtent l="12700" t="13335" r="10160" b="1143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08610"/>
                        </a:xfrm>
                        <a:prstGeom prst="rect">
                          <a:avLst/>
                        </a:prstGeom>
                        <a:noFill/>
                        <a:ln w="180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50E41B" w14:textId="77777777" w:rsidR="0006268B" w:rsidRDefault="00AF4AE0">
                            <w:pPr>
                              <w:spacing w:before="18"/>
                              <w:ind w:left="157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Week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#14</w:t>
                            </w:r>
                          </w:p>
                          <w:p w14:paraId="234BD24D" w14:textId="77777777" w:rsidR="0006268B" w:rsidRDefault="00AF4AE0">
                            <w:pPr>
                              <w:pStyle w:val="BodyText"/>
                              <w:spacing w:before="39" w:line="256" w:lineRule="auto"/>
                              <w:ind w:left="141" w:right="126" w:hanging="1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 xml:space="preserve">Cleveland Houston </w:t>
                            </w:r>
                            <w:r>
                              <w:rPr>
                                <w:rFonts w:ascii="Arial"/>
                                <w:color w:val="231F20"/>
                                <w:w w:val="95"/>
                              </w:rPr>
                              <w:t>Jacksonv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F98C3" id="Text Box 21" o:spid="_x0000_s1048" type="#_x0000_t202" style="position:absolute;left:0;text-align:left;margin-left:544.75pt;margin-top:-41.3pt;width:34.95pt;height:24.3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" filled="f" strokecolor="#231f20" strokeweight=".05008mm">
                <v:textbox inset="0,0,0,0">
                  <w:txbxContent>
                    <w:p w14:paraId="7D50E41B" w14:textId="77777777" w:rsidR="0006268B" w:rsidRDefault="00AF4AE0">
                      <w:pPr>
                        <w:spacing w:before="18"/>
                        <w:ind w:left="157"/>
                        <w:rPr>
                          <w:rFonts w:ascii="Arial"/>
                          <w:b/>
                          <w:sz w:val="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Week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1"/>
                          <w:w w:val="105"/>
                          <w:sz w:val="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#14</w:t>
                      </w:r>
                    </w:p>
                    <w:p w14:paraId="234BD24D" w14:textId="77777777" w:rsidR="0006268B" w:rsidRDefault="00AF4AE0">
                      <w:pPr>
                        <w:pStyle w:val="BodyText"/>
                        <w:spacing w:before="39" w:line="256" w:lineRule="auto"/>
                        <w:ind w:left="141" w:right="126" w:hanging="1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 xml:space="preserve">Cleveland Houston </w:t>
                      </w:r>
                      <w:r>
                        <w:rPr>
                          <w:rFonts w:ascii="Arial"/>
                          <w:color w:val="231F20"/>
                          <w:w w:val="95"/>
                        </w:rPr>
                        <w:t>Jacksonvil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FD42A16" wp14:editId="47CF01B8">
                <wp:simplePos x="0" y="0"/>
                <wp:positionH relativeFrom="page">
                  <wp:posOffset>6476365</wp:posOffset>
                </wp:positionH>
                <wp:positionV relativeFrom="paragraph">
                  <wp:posOffset>-523875</wp:posOffset>
                </wp:positionV>
                <wp:extent cx="401320" cy="307340"/>
                <wp:effectExtent l="0" t="4445" r="0" b="254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F43C" w14:textId="77777777" w:rsidR="0006268B" w:rsidRDefault="00AF4AE0">
                            <w:pPr>
                              <w:spacing w:before="18"/>
                              <w:ind w:left="156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Week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1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#13</w:t>
                            </w:r>
                          </w:p>
                          <w:p w14:paraId="38969E8E" w14:textId="77777777" w:rsidR="0006268B" w:rsidRDefault="00AF4AE0">
                            <w:pPr>
                              <w:pStyle w:val="BodyText"/>
                              <w:spacing w:before="39" w:line="256" w:lineRule="auto"/>
                              <w:ind w:left="142" w:right="65" w:hanging="1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 xml:space="preserve">Cincinnati </w:t>
                            </w:r>
                            <w:r>
                              <w:rPr>
                                <w:rFonts w:ascii="Arial"/>
                                <w:color w:val="231F20"/>
                                <w:w w:val="95"/>
                              </w:rPr>
                              <w:t xml:space="preserve">Indianapolis </w:t>
                            </w:r>
                            <w:r>
                              <w:rPr>
                                <w:rFonts w:ascii="Arial"/>
                                <w:color w:val="231F20"/>
                              </w:rPr>
                              <w:t>Minneso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42A16" id="Text Box 20" o:spid="_x0000_s1049" type="#_x0000_t202" style="position:absolute;left:0;text-align:left;margin-left:509.95pt;margin-top:-41.25pt;width:31.6pt;height:24.2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1iswIAALI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" filled="f" stroked="f">
                <v:textbox inset="0,0,0,0">
                  <w:txbxContent>
                    <w:p w14:paraId="6DB0F43C" w14:textId="77777777" w:rsidR="0006268B" w:rsidRDefault="00AF4AE0">
                      <w:pPr>
                        <w:spacing w:before="18"/>
                        <w:ind w:left="156"/>
                        <w:rPr>
                          <w:rFonts w:ascii="Arial"/>
                          <w:b/>
                          <w:sz w:val="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Week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1"/>
                          <w:w w:val="105"/>
                          <w:sz w:val="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#13</w:t>
                      </w:r>
                    </w:p>
                    <w:p w14:paraId="38969E8E" w14:textId="77777777" w:rsidR="0006268B" w:rsidRDefault="00AF4AE0">
                      <w:pPr>
                        <w:pStyle w:val="BodyText"/>
                        <w:spacing w:before="39" w:line="256" w:lineRule="auto"/>
                        <w:ind w:left="142" w:right="65" w:hanging="1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 xml:space="preserve">Cincinnati </w:t>
                      </w:r>
                      <w:r>
                        <w:rPr>
                          <w:rFonts w:ascii="Arial"/>
                          <w:color w:val="231F20"/>
                          <w:w w:val="95"/>
                        </w:rPr>
                        <w:t xml:space="preserve">Indianapolis </w:t>
                      </w:r>
                      <w:r>
                        <w:rPr>
                          <w:rFonts w:ascii="Arial"/>
                          <w:color w:val="231F20"/>
                        </w:rPr>
                        <w:t>Minneso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95F5F24" wp14:editId="56378A33">
                <wp:simplePos x="0" y="0"/>
                <wp:positionH relativeFrom="page">
                  <wp:posOffset>7804785</wp:posOffset>
                </wp:positionH>
                <wp:positionV relativeFrom="paragraph">
                  <wp:posOffset>-832485</wp:posOffset>
                </wp:positionV>
                <wp:extent cx="443865" cy="307975"/>
                <wp:effectExtent l="13335" t="10160" r="9525" b="571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07975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0F97C7" w14:textId="77777777" w:rsidR="0006268B" w:rsidRDefault="00AF4AE0">
                            <w:pPr>
                              <w:spacing w:before="15"/>
                              <w:ind w:left="156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Week #12</w:t>
                            </w:r>
                          </w:p>
                          <w:p w14:paraId="7C3E6629" w14:textId="77777777" w:rsidR="0006268B" w:rsidRDefault="00AF4AE0">
                            <w:pPr>
                              <w:pStyle w:val="BodyText"/>
                              <w:spacing w:before="35" w:line="256" w:lineRule="auto"/>
                              <w:ind w:left="204" w:right="196" w:firstLine="17"/>
                              <w:jc w:val="both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 xml:space="preserve">Denver </w:t>
                            </w:r>
                            <w:r>
                              <w:rPr>
                                <w:rFonts w:ascii="Arial"/>
                                <w:color w:val="231F20"/>
                                <w:w w:val="95"/>
                              </w:rPr>
                              <w:t xml:space="preserve">Chicago </w:t>
                            </w:r>
                            <w:r>
                              <w:rPr>
                                <w:rFonts w:ascii="Arial"/>
                                <w:color w:val="231F20"/>
                              </w:rPr>
                              <w:t>Mi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F5F24" id="Text Box 19" o:spid="_x0000_s1050" type="#_x0000_t202" style="position:absolute;left:0;text-align:left;margin-left:614.55pt;margin-top:-65.55pt;width:34.95pt;height:24.2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" filled="f" strokecolor="#231f20" strokeweight=".09983mm">
                <v:textbox inset="0,0,0,0">
                  <w:txbxContent>
                    <w:p w14:paraId="070F97C7" w14:textId="77777777" w:rsidR="0006268B" w:rsidRDefault="00AF4AE0">
                      <w:pPr>
                        <w:spacing w:before="15"/>
                        <w:ind w:left="156"/>
                        <w:rPr>
                          <w:rFonts w:ascii="Arial"/>
                          <w:b/>
                          <w:sz w:val="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Week #12</w:t>
                      </w:r>
                    </w:p>
                    <w:p w14:paraId="7C3E6629" w14:textId="77777777" w:rsidR="0006268B" w:rsidRDefault="00AF4AE0">
                      <w:pPr>
                        <w:pStyle w:val="BodyText"/>
                        <w:spacing w:before="35" w:line="256" w:lineRule="auto"/>
                        <w:ind w:left="204" w:right="196" w:firstLine="17"/>
                        <w:jc w:val="both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 xml:space="preserve">Denver </w:t>
                      </w:r>
                      <w:r>
                        <w:rPr>
                          <w:rFonts w:ascii="Arial"/>
                          <w:color w:val="231F20"/>
                          <w:w w:val="95"/>
                        </w:rPr>
                        <w:t xml:space="preserve">Chicago </w:t>
                      </w:r>
                      <w:r>
                        <w:rPr>
                          <w:rFonts w:ascii="Arial"/>
                          <w:color w:val="231F20"/>
                        </w:rPr>
                        <w:t>Mia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AD1B70D" wp14:editId="5AFA71C4">
                <wp:simplePos x="0" y="0"/>
                <wp:positionH relativeFrom="page">
                  <wp:posOffset>7361555</wp:posOffset>
                </wp:positionH>
                <wp:positionV relativeFrom="paragraph">
                  <wp:posOffset>-832485</wp:posOffset>
                </wp:positionV>
                <wp:extent cx="443865" cy="307975"/>
                <wp:effectExtent l="8255" t="10160" r="5080" b="571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07975"/>
                        </a:xfrm>
                        <a:prstGeom prst="rect">
                          <a:avLst/>
                        </a:prstGeom>
                        <a:noFill/>
                        <a:ln w="179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08C0D5" w14:textId="77777777" w:rsidR="0006268B" w:rsidRDefault="00AF4AE0">
                            <w:pPr>
                              <w:spacing w:before="17"/>
                              <w:ind w:left="160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Week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4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#11</w:t>
                            </w:r>
                          </w:p>
                          <w:p w14:paraId="6ADA55CA" w14:textId="77777777" w:rsidR="0006268B" w:rsidRDefault="00AF4AE0">
                            <w:pPr>
                              <w:pStyle w:val="BodyText"/>
                              <w:spacing w:before="34" w:line="256" w:lineRule="auto"/>
                              <w:ind w:left="156" w:right="93" w:firstLine="75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 xml:space="preserve">Buffalo San Diego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3"/>
                              </w:rPr>
                              <w:t>Tampa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5"/>
                              </w:rPr>
                              <w:t>B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B70D" id="Text Box 18" o:spid="_x0000_s1051" type="#_x0000_t202" style="position:absolute;left:0;text-align:left;margin-left:579.65pt;margin-top:-65.55pt;width:34.95pt;height:24.2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" filled="f" strokecolor="#231f20" strokeweight=".04975mm">
                <v:textbox inset="0,0,0,0">
                  <w:txbxContent>
                    <w:p w14:paraId="0008C0D5" w14:textId="77777777" w:rsidR="0006268B" w:rsidRDefault="00AF4AE0">
                      <w:pPr>
                        <w:spacing w:before="17"/>
                        <w:ind w:left="160"/>
                        <w:rPr>
                          <w:rFonts w:ascii="Arial"/>
                          <w:b/>
                          <w:sz w:val="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Week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4"/>
                          <w:w w:val="105"/>
                          <w:sz w:val="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#11</w:t>
                      </w:r>
                    </w:p>
                    <w:p w14:paraId="6ADA55CA" w14:textId="77777777" w:rsidR="0006268B" w:rsidRDefault="00AF4AE0">
                      <w:pPr>
                        <w:pStyle w:val="BodyText"/>
                        <w:spacing w:before="34" w:line="256" w:lineRule="auto"/>
                        <w:ind w:left="156" w:right="93" w:firstLine="75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 xml:space="preserve">Buffalo San Diego </w:t>
                      </w:r>
                      <w:r>
                        <w:rPr>
                          <w:rFonts w:ascii="Arial"/>
                          <w:color w:val="231F20"/>
                          <w:spacing w:val="-3"/>
                        </w:rPr>
                        <w:t>Tampa</w:t>
                      </w:r>
                      <w:r>
                        <w:rPr>
                          <w:rFonts w:ascii="Arial"/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5"/>
                        </w:rPr>
                        <w:t>B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6858CB" wp14:editId="1CE3533D">
                <wp:simplePos x="0" y="0"/>
                <wp:positionH relativeFrom="page">
                  <wp:posOffset>6918325</wp:posOffset>
                </wp:positionH>
                <wp:positionV relativeFrom="paragraph">
                  <wp:posOffset>-832485</wp:posOffset>
                </wp:positionV>
                <wp:extent cx="443865" cy="307975"/>
                <wp:effectExtent l="12700" t="10160" r="10160" b="571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07975"/>
                        </a:xfrm>
                        <a:prstGeom prst="rect">
                          <a:avLst/>
                        </a:prstGeom>
                        <a:noFill/>
                        <a:ln w="180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26D07B" w14:textId="77777777" w:rsidR="0006268B" w:rsidRDefault="00AF4AE0">
                            <w:pPr>
                              <w:spacing w:before="17"/>
                              <w:ind w:left="157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Week #10</w:t>
                            </w:r>
                          </w:p>
                          <w:p w14:paraId="0618F752" w14:textId="77777777" w:rsidR="0006268B" w:rsidRDefault="00AF4AE0">
                            <w:pPr>
                              <w:pStyle w:val="BodyText"/>
                              <w:spacing w:before="34" w:line="256" w:lineRule="auto"/>
                              <w:ind w:left="101" w:right="86" w:hanging="1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 xml:space="preserve">Baltimore New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3"/>
                              </w:rPr>
                              <w:t xml:space="preserve">York </w:t>
                            </w:r>
                            <w:r>
                              <w:rPr>
                                <w:rFonts w:ascii="Arial"/>
                                <w:color w:val="231F20"/>
                              </w:rPr>
                              <w:t xml:space="preserve">Jts </w:t>
                            </w:r>
                            <w:r>
                              <w:rPr>
                                <w:rFonts w:ascii="Arial"/>
                                <w:color w:val="231F20"/>
                                <w:w w:val="95"/>
                              </w:rPr>
                              <w:t>San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95"/>
                              </w:rPr>
                              <w:t>Francis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858CB" id="Text Box 17" o:spid="_x0000_s1052" type="#_x0000_t202" style="position:absolute;left:0;text-align:left;margin-left:544.75pt;margin-top:-65.55pt;width:34.95pt;height:24.2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" filled="f" strokecolor="#231f20" strokeweight=".05008mm">
                <v:textbox inset="0,0,0,0">
                  <w:txbxContent>
                    <w:p w14:paraId="6226D07B" w14:textId="77777777" w:rsidR="0006268B" w:rsidRDefault="00AF4AE0">
                      <w:pPr>
                        <w:spacing w:before="17"/>
                        <w:ind w:left="157"/>
                        <w:rPr>
                          <w:rFonts w:ascii="Arial"/>
                          <w:b/>
                          <w:sz w:val="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Week #10</w:t>
                      </w:r>
                    </w:p>
                    <w:p w14:paraId="0618F752" w14:textId="77777777" w:rsidR="0006268B" w:rsidRDefault="00AF4AE0">
                      <w:pPr>
                        <w:pStyle w:val="BodyText"/>
                        <w:spacing w:before="34" w:line="256" w:lineRule="auto"/>
                        <w:ind w:left="101" w:right="86" w:hanging="1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 xml:space="preserve">Baltimore New </w:t>
                      </w:r>
                      <w:r>
                        <w:rPr>
                          <w:rFonts w:ascii="Arial"/>
                          <w:color w:val="231F20"/>
                          <w:spacing w:val="-3"/>
                        </w:rPr>
                        <w:t xml:space="preserve">York </w:t>
                      </w:r>
                      <w:r>
                        <w:rPr>
                          <w:rFonts w:ascii="Arial"/>
                          <w:color w:val="231F20"/>
                        </w:rPr>
                        <w:t xml:space="preserve">Jts </w:t>
                      </w:r>
                      <w:r>
                        <w:rPr>
                          <w:rFonts w:ascii="Arial"/>
                          <w:color w:val="231F20"/>
                          <w:w w:val="95"/>
                        </w:rPr>
                        <w:t>San</w:t>
                      </w:r>
                      <w:r>
                        <w:rPr>
                          <w:rFonts w:ascii="Arial"/>
                          <w:color w:val="231F2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95"/>
                        </w:rPr>
                        <w:t>Francis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235350" wp14:editId="7DF4BFE3">
                <wp:simplePos x="0" y="0"/>
                <wp:positionH relativeFrom="page">
                  <wp:posOffset>6476365</wp:posOffset>
                </wp:positionH>
                <wp:positionV relativeFrom="paragraph">
                  <wp:posOffset>-831215</wp:posOffset>
                </wp:positionV>
                <wp:extent cx="401320" cy="306070"/>
                <wp:effectExtent l="0" t="1905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77D26" w14:textId="77777777" w:rsidR="0006268B" w:rsidRDefault="00AF4AE0">
                            <w:pPr>
                              <w:spacing w:before="16"/>
                              <w:ind w:left="179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8"/>
                              </w:rPr>
                              <w:t>Week #9</w:t>
                            </w:r>
                          </w:p>
                          <w:p w14:paraId="67C8E98D" w14:textId="77777777" w:rsidR="0006268B" w:rsidRDefault="00AF4AE0">
                            <w:pPr>
                              <w:pStyle w:val="BodyText"/>
                              <w:spacing w:before="34" w:line="256" w:lineRule="auto"/>
                              <w:ind w:left="145" w:right="69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 xml:space="preserve">Detroit Pittsburgh </w:t>
                            </w:r>
                            <w:r>
                              <w:rPr>
                                <w:rFonts w:ascii="Arial"/>
                                <w:color w:val="231F20"/>
                                <w:w w:val="95"/>
                              </w:rPr>
                              <w:t>Washingt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35350" id="Text Box 16" o:spid="_x0000_s1053" type="#_x0000_t202" style="position:absolute;left:0;text-align:left;margin-left:509.95pt;margin-top:-65.45pt;width:31.6pt;height:24.1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b3swIAALIFAAAOAAAAZHJzL2Uyb0RvYy54bWysVNuOmzAQfa/Uf7D8zmJYQgJ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" filled="f" stroked="f">
                <v:textbox inset="0,0,0,0">
                  <w:txbxContent>
                    <w:p w14:paraId="2C377D26" w14:textId="77777777" w:rsidR="0006268B" w:rsidRDefault="00AF4AE0">
                      <w:pPr>
                        <w:spacing w:before="16"/>
                        <w:ind w:left="179"/>
                        <w:rPr>
                          <w:rFonts w:ascii="Arial"/>
                          <w:b/>
                          <w:sz w:val="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8"/>
                        </w:rPr>
                        <w:t>Week #9</w:t>
                      </w:r>
                    </w:p>
                    <w:p w14:paraId="67C8E98D" w14:textId="77777777" w:rsidR="0006268B" w:rsidRDefault="00AF4AE0">
                      <w:pPr>
                        <w:pStyle w:val="BodyText"/>
                        <w:spacing w:before="34" w:line="256" w:lineRule="auto"/>
                        <w:ind w:left="145" w:right="69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 xml:space="preserve">Detroit Pittsburgh </w:t>
                      </w:r>
                      <w:r>
                        <w:rPr>
                          <w:rFonts w:ascii="Arial"/>
                          <w:color w:val="231F20"/>
                          <w:w w:val="95"/>
                        </w:rPr>
                        <w:t>Washingt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400FAA" wp14:editId="4A1543B7">
                <wp:simplePos x="0" y="0"/>
                <wp:positionH relativeFrom="page">
                  <wp:posOffset>5129530</wp:posOffset>
                </wp:positionH>
                <wp:positionV relativeFrom="paragraph">
                  <wp:posOffset>-266700</wp:posOffset>
                </wp:positionV>
                <wp:extent cx="1291590" cy="1372870"/>
                <wp:effectExtent l="0" t="4445" r="0" b="381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37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03B9C" w14:textId="77777777" w:rsidR="0006268B" w:rsidRDefault="00AF4AE0">
                            <w:pPr>
                              <w:tabs>
                                <w:tab w:val="left" w:pos="995"/>
                                <w:tab w:val="left" w:pos="1730"/>
                                <w:tab w:val="left" w:pos="1782"/>
                              </w:tabs>
                              <w:spacing w:before="4" w:line="280" w:lineRule="auto"/>
                              <w:ind w:left="1024" w:right="28" w:hanging="680"/>
                              <w:rPr>
                                <w:rFonts w:ascii="Arial"/>
                                <w:sz w:val="5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5"/>
                              </w:rPr>
                              <w:t>3rd Highest</w:t>
                            </w: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5"/>
                              </w:rPr>
                              <w:tab/>
                              <w:t>Runner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1"/>
                                <w:w w:val="110"/>
                                <w:sz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5"/>
                              </w:rPr>
                              <w:t>Up Prizes!</w:t>
                            </w: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5"/>
                              </w:rPr>
                              <w:tab/>
                              <w:t>Runner Up Next 12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1"/>
                                <w:w w:val="110"/>
                                <w:sz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5"/>
                              </w:rPr>
                              <w:t>Highest</w:t>
                            </w: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5"/>
                              </w:rPr>
                              <w:tab/>
                              <w:t>Next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w w:val="110"/>
                                <w:sz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5"/>
                              </w:rPr>
                              <w:t>2</w:t>
                            </w:r>
                          </w:p>
                          <w:p w14:paraId="541B8CD0" w14:textId="77777777" w:rsidR="0006268B" w:rsidRDefault="0006268B">
                            <w:pPr>
                              <w:pStyle w:val="BodyText"/>
                              <w:spacing w:before="6"/>
                              <w:rPr>
                                <w:sz w:val="7"/>
                              </w:rPr>
                            </w:pPr>
                          </w:p>
                          <w:p w14:paraId="3FF5E9CB" w14:textId="77777777" w:rsidR="0006268B" w:rsidRDefault="00AF4AE0">
                            <w:pPr>
                              <w:pStyle w:val="BodyText"/>
                              <w:spacing w:line="254" w:lineRule="auto"/>
                              <w:ind w:right="18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w w:val="105"/>
                              </w:rPr>
                              <w:t>FootballMania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w w:val="105"/>
                                <w:position w:val="3"/>
                                <w:sz w:val="5"/>
                              </w:rPr>
                              <w:t xml:space="preserve">®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105"/>
                              </w:rPr>
                              <w:t xml:space="preserve">is an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w w:val="105"/>
                              </w:rPr>
                              <w:t xml:space="preserve">exciting sweepstakes based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105"/>
                              </w:rPr>
                              <w:t xml:space="preserve">on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w w:val="105"/>
                              </w:rPr>
                              <w:t xml:space="preserve">pro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105"/>
                              </w:rPr>
                              <w:t xml:space="preserve">18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w w:val="105"/>
                              </w:rPr>
                              <w:t xml:space="preserve">prizes awarded each week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105"/>
                              </w:rPr>
                              <w:t xml:space="preserve">and 2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w w:val="105"/>
                              </w:rPr>
                              <w:t xml:space="preserve">grand prizes at season. Each game card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105"/>
                              </w:rPr>
                              <w:t xml:space="preserve">has a 1 in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w w:val="105"/>
                              </w:rPr>
                              <w:t xml:space="preserve">16.6 chance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105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w w:val="105"/>
                              </w:rPr>
                              <w:t xml:space="preserve">wi back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105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w w:val="105"/>
                              </w:rPr>
                              <w:t xml:space="preserve">this card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105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w w:val="105"/>
                              </w:rPr>
                              <w:t xml:space="preserve">sweepstakes rules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105"/>
                              </w:rPr>
                              <w:t xml:space="preserve">and the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w w:val="105"/>
                              </w:rPr>
                              <w:t xml:space="preserve">teams root for! This sweepstakes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105"/>
                              </w:rPr>
                              <w:t xml:space="preserve">is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w w:val="105"/>
                              </w:rPr>
                              <w:t xml:space="preserve">free.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105"/>
                              </w:rPr>
                              <w:t xml:space="preserve">No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w w:val="105"/>
                              </w:rPr>
                              <w:t>purchase neces</w:t>
                            </w:r>
                          </w:p>
                          <w:p w14:paraId="5816EF9B" w14:textId="77777777" w:rsidR="0006268B" w:rsidRDefault="0006268B">
                            <w:pPr>
                              <w:pStyle w:val="BodyText"/>
                            </w:pPr>
                          </w:p>
                          <w:p w14:paraId="02F2E581" w14:textId="77777777" w:rsidR="0006268B" w:rsidRDefault="0006268B">
                            <w:pPr>
                              <w:pStyle w:val="BodyText"/>
                              <w:spacing w:before="11"/>
                              <w:rPr>
                                <w:sz w:val="5"/>
                              </w:rPr>
                            </w:pPr>
                          </w:p>
                          <w:p w14:paraId="3B5B3153" w14:textId="77777777" w:rsidR="0006268B" w:rsidRDefault="00AF4AE0">
                            <w:pPr>
                              <w:pStyle w:val="BodyText"/>
                              <w:ind w:left="689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>Thank you for your support of...</w:t>
                            </w:r>
                          </w:p>
                          <w:p w14:paraId="347FFE1E" w14:textId="77777777" w:rsidR="0006268B" w:rsidRDefault="0006268B">
                            <w:pPr>
                              <w:pStyle w:val="BodyText"/>
                              <w:spacing w:before="8"/>
                              <w:rPr>
                                <w:sz w:val="9"/>
                              </w:rPr>
                            </w:pPr>
                          </w:p>
                          <w:p w14:paraId="2D44A1E3" w14:textId="77777777" w:rsidR="0006268B" w:rsidRDefault="00AF4AE0">
                            <w:pPr>
                              <w:ind w:left="564"/>
                              <w:rPr>
                                <w:rFonts w:asci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sz w:val="18"/>
                              </w:rPr>
                              <w:t>Organization Name</w:t>
                            </w:r>
                          </w:p>
                          <w:p w14:paraId="3D0344E7" w14:textId="77777777" w:rsidR="0006268B" w:rsidRDefault="00AF4AE0">
                            <w:pPr>
                              <w:spacing w:before="136" w:line="256" w:lineRule="auto"/>
                              <w:ind w:left="734" w:right="294" w:hanging="1"/>
                              <w:jc w:val="center"/>
                              <w:rPr>
                                <w:rFonts w:asci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1"/>
                              </w:rPr>
                              <w:t xml:space="preserve">Street Address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1"/>
                              </w:rPr>
                              <w:t xml:space="preserve">City,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1"/>
                              </w:rPr>
                              <w:t>State, and Zip Phon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1"/>
                              </w:rPr>
                              <w:t>number</w:t>
                            </w:r>
                          </w:p>
                          <w:p w14:paraId="417717AD" w14:textId="77777777" w:rsidR="0006268B" w:rsidRDefault="0006268B">
                            <w:pPr>
                              <w:pStyle w:val="BodyText"/>
                              <w:spacing w:before="4"/>
                              <w:rPr>
                                <w:sz w:val="13"/>
                              </w:rPr>
                            </w:pPr>
                          </w:p>
                          <w:p w14:paraId="10D425D0" w14:textId="77777777" w:rsidR="0006268B" w:rsidRDefault="00AF4AE0">
                            <w:pPr>
                              <w:ind w:left="451" w:right="25"/>
                              <w:jc w:val="center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hyperlink r:id="rId40"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13"/>
                                </w:rPr>
                                <w:t>www.charitymania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00FAA" id="Text Box 15" o:spid="_x0000_s1054" type="#_x0000_t202" style="position:absolute;left:0;text-align:left;margin-left:403.9pt;margin-top:-21pt;width:101.7pt;height:108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AGs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" filled="f" stroked="f">
                <v:textbox inset="0,0,0,0">
                  <w:txbxContent>
                    <w:p w14:paraId="2EA03B9C" w14:textId="77777777" w:rsidR="0006268B" w:rsidRDefault="00AF4AE0">
                      <w:pPr>
                        <w:tabs>
                          <w:tab w:val="left" w:pos="995"/>
                          <w:tab w:val="left" w:pos="1730"/>
                          <w:tab w:val="left" w:pos="1782"/>
                        </w:tabs>
                        <w:spacing w:before="4" w:line="280" w:lineRule="auto"/>
                        <w:ind w:left="1024" w:right="28" w:hanging="680"/>
                        <w:rPr>
                          <w:rFonts w:ascii="Arial"/>
                          <w:sz w:val="5"/>
                        </w:rPr>
                      </w:pPr>
                      <w:r>
                        <w:rPr>
                          <w:rFonts w:ascii="Arial"/>
                          <w:color w:val="231F20"/>
                          <w:w w:val="110"/>
                          <w:sz w:val="5"/>
                        </w:rPr>
                        <w:t>3rd Highest</w:t>
                      </w:r>
                      <w:r>
                        <w:rPr>
                          <w:rFonts w:ascii="Arial"/>
                          <w:color w:val="231F20"/>
                          <w:w w:val="110"/>
                          <w:sz w:val="5"/>
                        </w:rPr>
                        <w:tab/>
                        <w:t>Runner</w:t>
                      </w:r>
                      <w:r>
                        <w:rPr>
                          <w:rFonts w:ascii="Arial"/>
                          <w:color w:val="231F20"/>
                          <w:spacing w:val="1"/>
                          <w:w w:val="110"/>
                          <w:sz w:val="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10"/>
                          <w:sz w:val="5"/>
                        </w:rPr>
                        <w:t>Up Prizes!</w:t>
                      </w:r>
                      <w:r>
                        <w:rPr>
                          <w:rFonts w:ascii="Arial"/>
                          <w:color w:val="231F20"/>
                          <w:w w:val="110"/>
                          <w:sz w:val="5"/>
                        </w:rPr>
                        <w:tab/>
                        <w:t>Runner Up Next 12</w:t>
                      </w:r>
                      <w:r>
                        <w:rPr>
                          <w:rFonts w:ascii="Arial"/>
                          <w:color w:val="231F20"/>
                          <w:spacing w:val="1"/>
                          <w:w w:val="110"/>
                          <w:sz w:val="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10"/>
                          <w:sz w:val="5"/>
                        </w:rPr>
                        <w:t>Highest</w:t>
                      </w:r>
                      <w:r>
                        <w:rPr>
                          <w:rFonts w:ascii="Arial"/>
                          <w:color w:val="231F20"/>
                          <w:w w:val="110"/>
                          <w:sz w:val="5"/>
                        </w:rPr>
                        <w:tab/>
                      </w:r>
                      <w:r>
                        <w:rPr>
                          <w:rFonts w:ascii="Arial"/>
                          <w:color w:val="231F20"/>
                          <w:w w:val="110"/>
                          <w:sz w:val="5"/>
                        </w:rPr>
                        <w:tab/>
                        <w:t>Next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w w:val="110"/>
                          <w:sz w:val="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10"/>
                          <w:sz w:val="5"/>
                        </w:rPr>
                        <w:t>2</w:t>
                      </w:r>
                    </w:p>
                    <w:p w14:paraId="541B8CD0" w14:textId="77777777" w:rsidR="0006268B" w:rsidRDefault="0006268B">
                      <w:pPr>
                        <w:pStyle w:val="BodyText"/>
                        <w:spacing w:before="6"/>
                        <w:rPr>
                          <w:sz w:val="7"/>
                        </w:rPr>
                      </w:pPr>
                    </w:p>
                    <w:p w14:paraId="3FF5E9CB" w14:textId="77777777" w:rsidR="0006268B" w:rsidRDefault="00AF4AE0">
                      <w:pPr>
                        <w:pStyle w:val="BodyText"/>
                        <w:spacing w:line="254" w:lineRule="auto"/>
                        <w:ind w:right="18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231F20"/>
                          <w:spacing w:val="-3"/>
                          <w:w w:val="105"/>
                        </w:rPr>
                        <w:t>FootballMania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w w:val="105"/>
                          <w:position w:val="3"/>
                          <w:sz w:val="5"/>
                        </w:rPr>
                        <w:t xml:space="preserve">® </w:t>
                      </w:r>
                      <w:r>
                        <w:rPr>
                          <w:rFonts w:ascii="Arial" w:hAnsi="Arial"/>
                          <w:color w:val="231F20"/>
                          <w:w w:val="105"/>
                        </w:rPr>
                        <w:t xml:space="preserve">is an 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w w:val="105"/>
                        </w:rPr>
                        <w:t xml:space="preserve">exciting sweepstakes based </w:t>
                      </w:r>
                      <w:r>
                        <w:rPr>
                          <w:rFonts w:ascii="Arial" w:hAnsi="Arial"/>
                          <w:color w:val="231F20"/>
                          <w:w w:val="105"/>
                        </w:rPr>
                        <w:t xml:space="preserve">on 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w w:val="105"/>
                        </w:rPr>
                        <w:t xml:space="preserve">pro </w:t>
                      </w:r>
                      <w:r>
                        <w:rPr>
                          <w:rFonts w:ascii="Arial" w:hAnsi="Arial"/>
                          <w:color w:val="231F20"/>
                          <w:w w:val="105"/>
                        </w:rPr>
                        <w:t xml:space="preserve">18 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w w:val="105"/>
                        </w:rPr>
                        <w:t xml:space="preserve">prizes awarded each week </w:t>
                      </w:r>
                      <w:r>
                        <w:rPr>
                          <w:rFonts w:ascii="Arial" w:hAnsi="Arial"/>
                          <w:color w:val="231F20"/>
                          <w:w w:val="105"/>
                        </w:rPr>
                        <w:t xml:space="preserve">and 2 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w w:val="105"/>
                        </w:rPr>
                        <w:t xml:space="preserve">grand prizes at season. Each game card </w:t>
                      </w:r>
                      <w:r>
                        <w:rPr>
                          <w:rFonts w:ascii="Arial" w:hAnsi="Arial"/>
                          <w:color w:val="231F20"/>
                          <w:w w:val="105"/>
                        </w:rPr>
                        <w:t xml:space="preserve">has a 1 in 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w w:val="105"/>
                        </w:rPr>
                        <w:t xml:space="preserve">16.6 chance </w:t>
                      </w:r>
                      <w:r>
                        <w:rPr>
                          <w:rFonts w:ascii="Arial" w:hAnsi="Arial"/>
                          <w:color w:val="231F20"/>
                          <w:w w:val="105"/>
                        </w:rPr>
                        <w:t xml:space="preserve">of 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w w:val="105"/>
                        </w:rPr>
                        <w:t xml:space="preserve">wi back </w:t>
                      </w:r>
                      <w:r>
                        <w:rPr>
                          <w:rFonts w:ascii="Arial" w:hAnsi="Arial"/>
                          <w:color w:val="231F20"/>
                          <w:w w:val="105"/>
                        </w:rPr>
                        <w:t xml:space="preserve">of 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w w:val="105"/>
                        </w:rPr>
                        <w:t xml:space="preserve">this card </w:t>
                      </w:r>
                      <w:r>
                        <w:rPr>
                          <w:rFonts w:ascii="Arial" w:hAnsi="Arial"/>
                          <w:color w:val="231F20"/>
                          <w:w w:val="105"/>
                        </w:rPr>
                        <w:t xml:space="preserve">for 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w w:val="105"/>
                        </w:rPr>
                        <w:t xml:space="preserve">sweepstakes rules </w:t>
                      </w:r>
                      <w:r>
                        <w:rPr>
                          <w:rFonts w:ascii="Arial" w:hAnsi="Arial"/>
                          <w:color w:val="231F20"/>
                          <w:w w:val="105"/>
                        </w:rPr>
                        <w:t xml:space="preserve">and the 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w w:val="105"/>
                        </w:rPr>
                        <w:t xml:space="preserve">teams root for! This sweepstakes </w:t>
                      </w:r>
                      <w:r>
                        <w:rPr>
                          <w:rFonts w:ascii="Arial" w:hAnsi="Arial"/>
                          <w:color w:val="231F20"/>
                          <w:w w:val="105"/>
                        </w:rPr>
                        <w:t xml:space="preserve">is 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w w:val="105"/>
                        </w:rPr>
                        <w:t xml:space="preserve">free. </w:t>
                      </w:r>
                      <w:r>
                        <w:rPr>
                          <w:rFonts w:ascii="Arial" w:hAnsi="Arial"/>
                          <w:color w:val="231F20"/>
                          <w:w w:val="105"/>
                        </w:rPr>
                        <w:t xml:space="preserve">No 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w w:val="105"/>
                        </w:rPr>
                        <w:t>purchase neces</w:t>
                      </w:r>
                    </w:p>
                    <w:p w14:paraId="5816EF9B" w14:textId="77777777" w:rsidR="0006268B" w:rsidRDefault="0006268B">
                      <w:pPr>
                        <w:pStyle w:val="BodyText"/>
                      </w:pPr>
                    </w:p>
                    <w:p w14:paraId="02F2E581" w14:textId="77777777" w:rsidR="0006268B" w:rsidRDefault="0006268B">
                      <w:pPr>
                        <w:pStyle w:val="BodyText"/>
                        <w:spacing w:before="11"/>
                        <w:rPr>
                          <w:sz w:val="5"/>
                        </w:rPr>
                      </w:pPr>
                    </w:p>
                    <w:p w14:paraId="3B5B3153" w14:textId="77777777" w:rsidR="0006268B" w:rsidRDefault="00AF4AE0">
                      <w:pPr>
                        <w:pStyle w:val="BodyText"/>
                        <w:ind w:left="689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>Thank you for your support of...</w:t>
                      </w:r>
                    </w:p>
                    <w:p w14:paraId="347FFE1E" w14:textId="77777777" w:rsidR="0006268B" w:rsidRDefault="0006268B">
                      <w:pPr>
                        <w:pStyle w:val="BodyText"/>
                        <w:spacing w:before="8"/>
                        <w:rPr>
                          <w:sz w:val="9"/>
                        </w:rPr>
                      </w:pPr>
                    </w:p>
                    <w:p w14:paraId="2D44A1E3" w14:textId="77777777" w:rsidR="0006268B" w:rsidRDefault="00AF4AE0">
                      <w:pPr>
                        <w:ind w:left="564"/>
                        <w:rPr>
                          <w:rFonts w:ascii="Arial Narrow"/>
                          <w:b/>
                          <w:sz w:val="18"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sz w:val="18"/>
                        </w:rPr>
                        <w:t>Organization Name</w:t>
                      </w:r>
                    </w:p>
                    <w:p w14:paraId="3D0344E7" w14:textId="77777777" w:rsidR="0006268B" w:rsidRDefault="00AF4AE0">
                      <w:pPr>
                        <w:spacing w:before="136" w:line="256" w:lineRule="auto"/>
                        <w:ind w:left="734" w:right="294" w:hanging="1"/>
                        <w:jc w:val="center"/>
                        <w:rPr>
                          <w:rFonts w:ascii="Arial"/>
                          <w:b/>
                          <w:sz w:val="11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11"/>
                        </w:rPr>
                        <w:t xml:space="preserve">Street Address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1"/>
                        </w:rPr>
                        <w:t xml:space="preserve">City, </w:t>
                      </w:r>
                      <w:r>
                        <w:rPr>
                          <w:rFonts w:ascii="Arial"/>
                          <w:b/>
                          <w:color w:val="231F20"/>
                          <w:sz w:val="11"/>
                        </w:rPr>
                        <w:t>State, and Zip Phon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3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1"/>
                        </w:rPr>
                        <w:t>number</w:t>
                      </w:r>
                    </w:p>
                    <w:p w14:paraId="417717AD" w14:textId="77777777" w:rsidR="0006268B" w:rsidRDefault="0006268B">
                      <w:pPr>
                        <w:pStyle w:val="BodyText"/>
                        <w:spacing w:before="4"/>
                        <w:rPr>
                          <w:sz w:val="13"/>
                        </w:rPr>
                      </w:pPr>
                    </w:p>
                    <w:p w14:paraId="10D425D0" w14:textId="77777777" w:rsidR="0006268B" w:rsidRDefault="00AF4AE0">
                      <w:pPr>
                        <w:ind w:left="451" w:right="25"/>
                        <w:jc w:val="center"/>
                        <w:rPr>
                          <w:rFonts w:ascii="Arial"/>
                          <w:b/>
                          <w:sz w:val="13"/>
                        </w:rPr>
                      </w:pPr>
                      <w:hyperlink r:id="rId41">
                        <w:r>
                          <w:rPr>
                            <w:rFonts w:ascii="Arial"/>
                            <w:b/>
                            <w:color w:val="231F20"/>
                            <w:w w:val="105"/>
                            <w:sz w:val="13"/>
                          </w:rPr>
                          <w:t>www.charitymania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A599F1" wp14:editId="29334547">
                <wp:simplePos x="0" y="0"/>
                <wp:positionH relativeFrom="page">
                  <wp:posOffset>5859780</wp:posOffset>
                </wp:positionH>
                <wp:positionV relativeFrom="paragraph">
                  <wp:posOffset>-389255</wp:posOffset>
                </wp:positionV>
                <wp:extent cx="107950" cy="64135"/>
                <wp:effectExtent l="1905" t="0" r="4445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2B00C" w14:textId="77777777" w:rsidR="0006268B" w:rsidRDefault="00AF4AE0">
                            <w:pPr>
                              <w:spacing w:line="100" w:lineRule="exact"/>
                              <w:rPr>
                                <w:rFonts w:ascii="Arial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9"/>
                              </w:rPr>
                              <w:t>$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99F1" id="Text Box 14" o:spid="_x0000_s1055" type="#_x0000_t202" style="position:absolute;left:0;text-align:left;margin-left:461.4pt;margin-top:-30.65pt;width:8.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imrw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" filled="f" stroked="f">
                <v:textbox inset="0,0,0,0">
                  <w:txbxContent>
                    <w:p w14:paraId="6CB2B00C" w14:textId="77777777" w:rsidR="0006268B" w:rsidRDefault="00AF4AE0">
                      <w:pPr>
                        <w:spacing w:line="100" w:lineRule="exact"/>
                        <w:rPr>
                          <w:rFonts w:ascii="Arial"/>
                          <w:b/>
                          <w:sz w:val="9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9"/>
                        </w:rPr>
                        <w:t>$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0F7A56" wp14:editId="5CC6CBB2">
                <wp:simplePos x="0" y="0"/>
                <wp:positionH relativeFrom="page">
                  <wp:posOffset>5392420</wp:posOffset>
                </wp:positionH>
                <wp:positionV relativeFrom="paragraph">
                  <wp:posOffset>-389255</wp:posOffset>
                </wp:positionV>
                <wp:extent cx="107950" cy="64135"/>
                <wp:effectExtent l="127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FE4C2" w14:textId="77777777" w:rsidR="0006268B" w:rsidRDefault="00AF4AE0">
                            <w:pPr>
                              <w:spacing w:line="100" w:lineRule="exact"/>
                              <w:rPr>
                                <w:rFonts w:ascii="Arial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9"/>
                              </w:rPr>
                              <w:t>$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F7A56" id="Text Box 13" o:spid="_x0000_s1056" type="#_x0000_t202" style="position:absolute;left:0;text-align:left;margin-left:424.6pt;margin-top:-30.65pt;width:8.5pt;height:5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U7rw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" filled="f" stroked="f">
                <v:textbox inset="0,0,0,0">
                  <w:txbxContent>
                    <w:p w14:paraId="319FE4C2" w14:textId="77777777" w:rsidR="0006268B" w:rsidRDefault="00AF4AE0">
                      <w:pPr>
                        <w:spacing w:line="100" w:lineRule="exact"/>
                        <w:rPr>
                          <w:rFonts w:ascii="Arial"/>
                          <w:b/>
                          <w:sz w:val="9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9"/>
                        </w:rPr>
                        <w:t>$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D4E92A" wp14:editId="6598FB47">
                <wp:simplePos x="0" y="0"/>
                <wp:positionH relativeFrom="page">
                  <wp:posOffset>6224270</wp:posOffset>
                </wp:positionH>
                <wp:positionV relativeFrom="paragraph">
                  <wp:posOffset>-550545</wp:posOffset>
                </wp:positionV>
                <wp:extent cx="156845" cy="40005"/>
                <wp:effectExtent l="4445" t="0" r="635" b="127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4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504D2" w14:textId="77777777" w:rsidR="0006268B" w:rsidRDefault="00AF4AE0">
                            <w:pPr>
                              <w:spacing w:before="4"/>
                              <w:rPr>
                                <w:rFonts w:ascii="Arial"/>
                                <w:sz w:val="5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5"/>
                              </w:rPr>
                              <w:t>Lowest 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4E92A" id="Text Box 12" o:spid="_x0000_s1057" type="#_x0000_t202" style="position:absolute;left:0;text-align:left;margin-left:490.1pt;margin-top:-43.35pt;width:12.35pt;height:3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9x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" filled="f" stroked="f">
                <v:textbox inset="0,0,0,0">
                  <w:txbxContent>
                    <w:p w14:paraId="4C1504D2" w14:textId="77777777" w:rsidR="0006268B" w:rsidRDefault="00AF4AE0">
                      <w:pPr>
                        <w:spacing w:before="4"/>
                        <w:rPr>
                          <w:rFonts w:ascii="Arial"/>
                          <w:sz w:val="5"/>
                        </w:rPr>
                      </w:pPr>
                      <w:r>
                        <w:rPr>
                          <w:rFonts w:ascii="Arial"/>
                          <w:color w:val="231F20"/>
                          <w:w w:val="110"/>
                          <w:sz w:val="5"/>
                        </w:rPr>
                        <w:t>Lowest 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01EBBE" wp14:editId="7DF99705">
                <wp:simplePos x="0" y="0"/>
                <wp:positionH relativeFrom="page">
                  <wp:posOffset>5812155</wp:posOffset>
                </wp:positionH>
                <wp:positionV relativeFrom="paragraph">
                  <wp:posOffset>-672465</wp:posOffset>
                </wp:positionV>
                <wp:extent cx="203200" cy="162560"/>
                <wp:effectExtent l="1905" t="0" r="4445" b="63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6AA5C" w14:textId="77777777" w:rsidR="0006268B" w:rsidRDefault="00AF4AE0">
                            <w:pPr>
                              <w:spacing w:line="100" w:lineRule="exact"/>
                              <w:ind w:left="49"/>
                              <w:rPr>
                                <w:rFonts w:ascii="Arial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9"/>
                              </w:rPr>
                              <w:t>$100</w:t>
                            </w:r>
                          </w:p>
                          <w:p w14:paraId="3CE278AB" w14:textId="77777777" w:rsidR="0006268B" w:rsidRDefault="0006268B">
                            <w:pPr>
                              <w:pStyle w:val="BodyText"/>
                              <w:spacing w:before="10"/>
                              <w:rPr>
                                <w:sz w:val="7"/>
                              </w:rPr>
                            </w:pPr>
                          </w:p>
                          <w:p w14:paraId="573C0B84" w14:textId="77777777" w:rsidR="0006268B" w:rsidRDefault="00AF4AE0">
                            <w:pPr>
                              <w:rPr>
                                <w:rFonts w:ascii="Arial"/>
                                <w:sz w:val="5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5"/>
                              </w:rPr>
                              <w:t>2nd High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1EBBE" id="Text Box 11" o:spid="_x0000_s1058" type="#_x0000_t202" style="position:absolute;left:0;text-align:left;margin-left:457.65pt;margin-top:-52.95pt;width:16pt;height:12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" filled="f" stroked="f">
                <v:textbox inset="0,0,0,0">
                  <w:txbxContent>
                    <w:p w14:paraId="48A6AA5C" w14:textId="77777777" w:rsidR="0006268B" w:rsidRDefault="00AF4AE0">
                      <w:pPr>
                        <w:spacing w:line="100" w:lineRule="exact"/>
                        <w:ind w:left="49"/>
                        <w:rPr>
                          <w:rFonts w:ascii="Arial"/>
                          <w:b/>
                          <w:sz w:val="9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9"/>
                        </w:rPr>
                        <w:t>$100</w:t>
                      </w:r>
                    </w:p>
                    <w:p w14:paraId="3CE278AB" w14:textId="77777777" w:rsidR="0006268B" w:rsidRDefault="0006268B">
                      <w:pPr>
                        <w:pStyle w:val="BodyText"/>
                        <w:spacing w:before="10"/>
                        <w:rPr>
                          <w:sz w:val="7"/>
                        </w:rPr>
                      </w:pPr>
                    </w:p>
                    <w:p w14:paraId="573C0B84" w14:textId="77777777" w:rsidR="0006268B" w:rsidRDefault="00AF4AE0">
                      <w:pPr>
                        <w:rPr>
                          <w:rFonts w:ascii="Arial"/>
                          <w:sz w:val="5"/>
                        </w:rPr>
                      </w:pPr>
                      <w:r>
                        <w:rPr>
                          <w:rFonts w:ascii="Arial"/>
                          <w:color w:val="231F20"/>
                          <w:w w:val="110"/>
                          <w:sz w:val="5"/>
                        </w:rPr>
                        <w:t>2nd High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BD98B0" wp14:editId="41EA2778">
                <wp:simplePos x="0" y="0"/>
                <wp:positionH relativeFrom="page">
                  <wp:posOffset>5328920</wp:posOffset>
                </wp:positionH>
                <wp:positionV relativeFrom="paragraph">
                  <wp:posOffset>-672465</wp:posOffset>
                </wp:positionV>
                <wp:extent cx="234950" cy="205105"/>
                <wp:effectExtent l="4445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3B26D" w14:textId="77777777" w:rsidR="0006268B" w:rsidRDefault="00AF4AE0">
                            <w:pPr>
                              <w:spacing w:line="100" w:lineRule="exact"/>
                              <w:ind w:left="74"/>
                              <w:rPr>
                                <w:rFonts w:ascii="Arial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9"/>
                              </w:rPr>
                              <w:t>$400</w:t>
                            </w:r>
                          </w:p>
                          <w:p w14:paraId="3280D3F8" w14:textId="77777777" w:rsidR="0006268B" w:rsidRDefault="0006268B">
                            <w:pPr>
                              <w:pStyle w:val="BodyText"/>
                              <w:spacing w:before="10"/>
                              <w:rPr>
                                <w:sz w:val="7"/>
                              </w:rPr>
                            </w:pPr>
                          </w:p>
                          <w:p w14:paraId="135098CE" w14:textId="77777777" w:rsidR="0006268B" w:rsidRDefault="00AF4AE0">
                            <w:pPr>
                              <w:spacing w:line="280" w:lineRule="auto"/>
                              <w:ind w:right="7" w:firstLine="5"/>
                              <w:rPr>
                                <w:rFonts w:ascii="Arial"/>
                                <w:sz w:val="5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5"/>
                              </w:rPr>
                              <w:t>Highest Total Points Sco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D98B0" id="Text Box 10" o:spid="_x0000_s1059" type="#_x0000_t202" style="position:absolute;left:0;text-align:left;margin-left:419.6pt;margin-top:-52.95pt;width:18.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GxsQIAALE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" filled="f" stroked="f">
                <v:textbox inset="0,0,0,0">
                  <w:txbxContent>
                    <w:p w14:paraId="5623B26D" w14:textId="77777777" w:rsidR="0006268B" w:rsidRDefault="00AF4AE0">
                      <w:pPr>
                        <w:spacing w:line="100" w:lineRule="exact"/>
                        <w:ind w:left="74"/>
                        <w:rPr>
                          <w:rFonts w:ascii="Arial"/>
                          <w:b/>
                          <w:sz w:val="9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9"/>
                        </w:rPr>
                        <w:t>$400</w:t>
                      </w:r>
                    </w:p>
                    <w:p w14:paraId="3280D3F8" w14:textId="77777777" w:rsidR="0006268B" w:rsidRDefault="0006268B">
                      <w:pPr>
                        <w:pStyle w:val="BodyText"/>
                        <w:spacing w:before="10"/>
                        <w:rPr>
                          <w:sz w:val="7"/>
                        </w:rPr>
                      </w:pPr>
                    </w:p>
                    <w:p w14:paraId="135098CE" w14:textId="77777777" w:rsidR="0006268B" w:rsidRDefault="00AF4AE0">
                      <w:pPr>
                        <w:spacing w:line="280" w:lineRule="auto"/>
                        <w:ind w:right="7" w:firstLine="5"/>
                        <w:rPr>
                          <w:rFonts w:ascii="Arial"/>
                          <w:sz w:val="5"/>
                        </w:rPr>
                      </w:pPr>
                      <w:r>
                        <w:rPr>
                          <w:rFonts w:ascii="Arial"/>
                          <w:color w:val="231F20"/>
                          <w:w w:val="110"/>
                          <w:sz w:val="5"/>
                        </w:rPr>
                        <w:t>Highest Total Points Sco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976869" wp14:editId="25A84A0D">
                <wp:simplePos x="0" y="0"/>
                <wp:positionH relativeFrom="page">
                  <wp:posOffset>6183630</wp:posOffset>
                </wp:positionH>
                <wp:positionV relativeFrom="paragraph">
                  <wp:posOffset>-906145</wp:posOffset>
                </wp:positionV>
                <wp:extent cx="209550" cy="97790"/>
                <wp:effectExtent l="1905" t="3175" r="0" b="381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E1BFD" w14:textId="77777777" w:rsidR="0006268B" w:rsidRDefault="00AF4AE0">
                            <w:pPr>
                              <w:spacing w:before="4" w:line="273" w:lineRule="auto"/>
                              <w:ind w:left="93" w:right="2" w:hanging="94"/>
                              <w:rPr>
                                <w:rFonts w:ascii="Arial"/>
                                <w:sz w:val="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6"/>
                              </w:rPr>
                              <w:t>Lowest Va of 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6869" id="Text Box 9" o:spid="_x0000_s1060" type="#_x0000_t202" style="position:absolute;left:0;text-align:left;margin-left:486.9pt;margin-top:-71.35pt;width:16.5pt;height:7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7KsQIAAK8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" filled="f" stroked="f">
                <v:textbox inset="0,0,0,0">
                  <w:txbxContent>
                    <w:p w14:paraId="031E1BFD" w14:textId="77777777" w:rsidR="0006268B" w:rsidRDefault="00AF4AE0">
                      <w:pPr>
                        <w:spacing w:before="4" w:line="273" w:lineRule="auto"/>
                        <w:ind w:left="93" w:right="2" w:hanging="94"/>
                        <w:rPr>
                          <w:rFonts w:ascii="Arial"/>
                          <w:sz w:val="6"/>
                        </w:rPr>
                      </w:pPr>
                      <w:r>
                        <w:rPr>
                          <w:rFonts w:ascii="Arial"/>
                          <w:color w:val="231F20"/>
                          <w:w w:val="110"/>
                          <w:sz w:val="6"/>
                        </w:rPr>
                        <w:t>Lowest Va of 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8D6121" wp14:editId="0A2E5DE7">
                <wp:simplePos x="0" y="0"/>
                <wp:positionH relativeFrom="page">
                  <wp:posOffset>5244465</wp:posOffset>
                </wp:positionH>
                <wp:positionV relativeFrom="paragraph">
                  <wp:posOffset>-906145</wp:posOffset>
                </wp:positionV>
                <wp:extent cx="404495" cy="97790"/>
                <wp:effectExtent l="0" t="3175" r="0" b="381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A6D86" w14:textId="77777777" w:rsidR="0006268B" w:rsidRDefault="00AF4AE0">
                            <w:pPr>
                              <w:spacing w:before="4" w:line="273" w:lineRule="auto"/>
                              <w:ind w:left="100" w:right="8" w:hanging="101"/>
                              <w:rPr>
                                <w:rFonts w:ascii="Arial"/>
                                <w:sz w:val="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6"/>
                              </w:rPr>
                              <w:t>Highest Valued Card of the Sea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6121" id="Text Box 8" o:spid="_x0000_s1061" type="#_x0000_t202" style="position:absolute;left:0;text-align:left;margin-left:412.95pt;margin-top:-71.35pt;width:31.85pt;height:7.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OXsgIAAK8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" filled="f" stroked="f">
                <v:textbox inset="0,0,0,0">
                  <w:txbxContent>
                    <w:p w14:paraId="534A6D86" w14:textId="77777777" w:rsidR="0006268B" w:rsidRDefault="00AF4AE0">
                      <w:pPr>
                        <w:spacing w:before="4" w:line="273" w:lineRule="auto"/>
                        <w:ind w:left="100" w:right="8" w:hanging="101"/>
                        <w:rPr>
                          <w:rFonts w:ascii="Arial"/>
                          <w:sz w:val="6"/>
                        </w:rPr>
                      </w:pPr>
                      <w:r>
                        <w:rPr>
                          <w:rFonts w:ascii="Arial"/>
                          <w:color w:val="231F20"/>
                          <w:w w:val="110"/>
                          <w:sz w:val="6"/>
                        </w:rPr>
                        <w:t>Highest Valued Card of the Seas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D418CA" wp14:editId="70D3C600">
                <wp:simplePos x="0" y="0"/>
                <wp:positionH relativeFrom="page">
                  <wp:posOffset>5731510</wp:posOffset>
                </wp:positionH>
                <wp:positionV relativeFrom="paragraph">
                  <wp:posOffset>-961390</wp:posOffset>
                </wp:positionV>
                <wp:extent cx="346075" cy="6413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5BC82" w14:textId="77777777" w:rsidR="0006268B" w:rsidRDefault="00AF4AE0">
                            <w:pPr>
                              <w:spacing w:line="100" w:lineRule="exact"/>
                              <w:rPr>
                                <w:rFonts w:ascii="Arial"/>
                                <w:sz w:val="9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9"/>
                              </w:rPr>
                              <w:t>Grand Priz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418CA" id="Text Box 7" o:spid="_x0000_s1062" type="#_x0000_t202" style="position:absolute;left:0;text-align:left;margin-left:451.3pt;margin-top:-75.7pt;width:27.2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JbsAIAAK8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" filled="f" stroked="f">
                <v:textbox inset="0,0,0,0">
                  <w:txbxContent>
                    <w:p w14:paraId="0595BC82" w14:textId="77777777" w:rsidR="0006268B" w:rsidRDefault="00AF4AE0">
                      <w:pPr>
                        <w:spacing w:line="100" w:lineRule="exact"/>
                        <w:rPr>
                          <w:rFonts w:ascii="Arial"/>
                          <w:sz w:val="9"/>
                        </w:rPr>
                      </w:pPr>
                      <w:r>
                        <w:rPr>
                          <w:rFonts w:ascii="Arial"/>
                          <w:color w:val="231F20"/>
                          <w:sz w:val="9"/>
                        </w:rPr>
                        <w:t>Grand Priz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C7C325" wp14:editId="1F00BB73">
                <wp:simplePos x="0" y="0"/>
                <wp:positionH relativeFrom="page">
                  <wp:posOffset>5121275</wp:posOffset>
                </wp:positionH>
                <wp:positionV relativeFrom="paragraph">
                  <wp:posOffset>-685800</wp:posOffset>
                </wp:positionV>
                <wp:extent cx="73660" cy="458470"/>
                <wp:effectExtent l="0" t="4445" r="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9DFE8" w14:textId="77777777" w:rsidR="0006268B" w:rsidRDefault="00AF4AE0">
                            <w:pPr>
                              <w:spacing w:before="24"/>
                              <w:ind w:left="20"/>
                              <w:rPr>
                                <w:rFonts w:ascii="Arial"/>
                                <w:sz w:val="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10"/>
                                <w:sz w:val="6"/>
                              </w:rPr>
                              <w:t>Top 15 win each week!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C325" id="Text Box 6" o:spid="_x0000_s1063" type="#_x0000_t202" style="position:absolute;left:0;text-align:left;margin-left:403.25pt;margin-top:-54pt;width:5.8pt;height:36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14:paraId="6EC9DFE8" w14:textId="77777777" w:rsidR="0006268B" w:rsidRDefault="00AF4AE0">
                      <w:pPr>
                        <w:spacing w:before="24"/>
                        <w:ind w:left="20"/>
                        <w:rPr>
                          <w:rFonts w:ascii="Arial"/>
                          <w:sz w:val="6"/>
                        </w:rPr>
                      </w:pPr>
                      <w:r>
                        <w:rPr>
                          <w:rFonts w:ascii="Arial"/>
                          <w:color w:val="231F20"/>
                          <w:w w:val="110"/>
                          <w:sz w:val="6"/>
                        </w:rPr>
                        <w:t>Top 15 win each week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10"/>
          <w:sz w:val="8"/>
        </w:rPr>
        <w:t>Your game card contains 17 different 3-team combinations, each randomly generated and randomly assigned to the 17 weeks of the 2019 pro football</w:t>
      </w:r>
      <w:r>
        <w:rPr>
          <w:color w:val="231F20"/>
          <w:spacing w:val="19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season, scheduled to begin on 9/5/2019. [2] Prizes are awarded each week to the</w:t>
      </w:r>
      <w:r>
        <w:rPr>
          <w:color w:val="231F20"/>
          <w:spacing w:val="-2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15</w:t>
      </w:r>
      <w:r>
        <w:rPr>
          <w:color w:val="231F20"/>
          <w:spacing w:val="-2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game</w:t>
      </w:r>
      <w:r>
        <w:rPr>
          <w:color w:val="231F20"/>
          <w:spacing w:val="-2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cards</w:t>
      </w:r>
      <w:r>
        <w:rPr>
          <w:color w:val="231F20"/>
          <w:spacing w:val="-2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whose</w:t>
      </w:r>
      <w:r>
        <w:rPr>
          <w:color w:val="231F20"/>
          <w:spacing w:val="-1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teams</w:t>
      </w:r>
      <w:r>
        <w:rPr>
          <w:color w:val="231F20"/>
          <w:spacing w:val="-2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score</w:t>
      </w:r>
      <w:r>
        <w:rPr>
          <w:color w:val="231F20"/>
          <w:spacing w:val="-2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the</w:t>
      </w:r>
      <w:r>
        <w:rPr>
          <w:color w:val="231F20"/>
          <w:spacing w:val="-2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most</w:t>
      </w:r>
      <w:r>
        <w:rPr>
          <w:color w:val="231F20"/>
          <w:spacing w:val="-2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total</w:t>
      </w:r>
      <w:r>
        <w:rPr>
          <w:color w:val="231F20"/>
          <w:spacing w:val="-1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combined</w:t>
      </w:r>
      <w:r>
        <w:rPr>
          <w:color w:val="231F20"/>
          <w:spacing w:val="-2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points</w:t>
      </w:r>
      <w:r>
        <w:rPr>
          <w:color w:val="231F20"/>
          <w:spacing w:val="-2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relative to all other cards that week. The 3 cards that score the least total points also receive prizes.</w:t>
      </w:r>
      <w:r>
        <w:rPr>
          <w:color w:val="231F20"/>
          <w:spacing w:val="19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Grand Prizes are awarded to the one card with the most, and one card with the least, total combined points scored</w:t>
      </w:r>
      <w:r>
        <w:rPr>
          <w:color w:val="231F20"/>
          <w:w w:val="110"/>
          <w:sz w:val="8"/>
        </w:rPr>
        <w:t xml:space="preserve"> over all 17 weeks. [3] If two or more cards are tied with the same score, 'total net yards' is used as </w:t>
      </w:r>
      <w:r>
        <w:rPr>
          <w:color w:val="231F20"/>
          <w:spacing w:val="-4"/>
          <w:w w:val="110"/>
          <w:sz w:val="8"/>
        </w:rPr>
        <w:t xml:space="preserve">the </w:t>
      </w:r>
      <w:r>
        <w:rPr>
          <w:color w:val="231F20"/>
          <w:w w:val="110"/>
          <w:sz w:val="8"/>
        </w:rPr>
        <w:t>primary tiebreaker.</w:t>
      </w:r>
      <w:r>
        <w:rPr>
          <w:color w:val="231F20"/>
          <w:spacing w:val="19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See website for tiebreaker examples. [4] Football teams that do not play (have a bye) in a given week are assigned that team’s s</w:t>
      </w:r>
      <w:r>
        <w:rPr>
          <w:color w:val="231F20"/>
          <w:w w:val="110"/>
          <w:sz w:val="8"/>
        </w:rPr>
        <w:t xml:space="preserve">core from the previous week. [5] Minimum odds of winning: 1 in 16.6 for the </w:t>
      </w:r>
      <w:r>
        <w:rPr>
          <w:color w:val="231F20"/>
          <w:spacing w:val="-4"/>
          <w:w w:val="110"/>
          <w:sz w:val="8"/>
        </w:rPr>
        <w:t xml:space="preserve">entire </w:t>
      </w:r>
      <w:r>
        <w:rPr>
          <w:color w:val="231F20"/>
          <w:w w:val="110"/>
          <w:sz w:val="8"/>
        </w:rPr>
        <w:t>season; 1 in 276 in each week; 1 in 2480 for a grand prize.</w:t>
      </w:r>
      <w:r>
        <w:rPr>
          <w:color w:val="231F20"/>
          <w:spacing w:val="19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[6] No purchase necessary</w:t>
      </w:r>
      <w:r>
        <w:rPr>
          <w:color w:val="231F20"/>
          <w:spacing w:val="-8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to</w:t>
      </w:r>
      <w:r>
        <w:rPr>
          <w:color w:val="231F20"/>
          <w:spacing w:val="-8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play.</w:t>
      </w:r>
      <w:r>
        <w:rPr>
          <w:color w:val="231F20"/>
          <w:spacing w:val="2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Void</w:t>
      </w:r>
      <w:r>
        <w:rPr>
          <w:color w:val="231F20"/>
          <w:spacing w:val="-8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where</w:t>
      </w:r>
      <w:r>
        <w:rPr>
          <w:color w:val="231F20"/>
          <w:spacing w:val="-8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prohibited.</w:t>
      </w:r>
      <w:r>
        <w:rPr>
          <w:color w:val="231F20"/>
          <w:spacing w:val="-8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[7]</w:t>
      </w:r>
      <w:r>
        <w:rPr>
          <w:color w:val="231F20"/>
          <w:spacing w:val="-8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Sweepstakes</w:t>
      </w:r>
      <w:r>
        <w:rPr>
          <w:color w:val="231F20"/>
          <w:spacing w:val="-8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ends</w:t>
      </w:r>
      <w:r>
        <w:rPr>
          <w:color w:val="231F20"/>
          <w:spacing w:val="-8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on</w:t>
      </w:r>
      <w:r>
        <w:rPr>
          <w:color w:val="231F20"/>
          <w:spacing w:val="-7"/>
          <w:w w:val="110"/>
          <w:sz w:val="8"/>
        </w:rPr>
        <w:t xml:space="preserve"> </w:t>
      </w:r>
      <w:r>
        <w:rPr>
          <w:color w:val="231F20"/>
          <w:w w:val="110"/>
          <w:sz w:val="8"/>
        </w:rPr>
        <w:t>12/29/2019.</w:t>
      </w:r>
    </w:p>
    <w:p w14:paraId="2D7CEAC0" w14:textId="77777777" w:rsidR="0006268B" w:rsidRDefault="00AF4AE0">
      <w:pPr>
        <w:pStyle w:val="BodyText"/>
        <w:spacing w:before="10"/>
        <w:ind w:left="2247" w:right="38"/>
        <w:jc w:val="both"/>
      </w:pPr>
      <w:r>
        <w:rPr>
          <w:color w:val="231F20"/>
          <w:w w:val="110"/>
        </w:rPr>
        <w:t xml:space="preserve">[8] </w:t>
      </w:r>
      <w:r>
        <w:rPr>
          <w:color w:val="231F20"/>
          <w:spacing w:val="-4"/>
          <w:w w:val="110"/>
        </w:rPr>
        <w:t xml:space="preserve">To </w:t>
      </w:r>
      <w:r>
        <w:rPr>
          <w:color w:val="231F20"/>
          <w:w w:val="110"/>
        </w:rPr>
        <w:t>enter the sw</w:t>
      </w:r>
      <w:r>
        <w:rPr>
          <w:color w:val="231F20"/>
          <w:w w:val="110"/>
        </w:rPr>
        <w:t xml:space="preserve">eepstakes, the organization on the front of this card </w:t>
      </w:r>
      <w:r>
        <w:rPr>
          <w:color w:val="231F20"/>
          <w:spacing w:val="-3"/>
          <w:w w:val="110"/>
        </w:rPr>
        <w:t xml:space="preserve">must </w:t>
      </w:r>
      <w:r>
        <w:rPr>
          <w:color w:val="231F20"/>
          <w:w w:val="110"/>
        </w:rPr>
        <w:t xml:space="preserve">activate the card number. </w:t>
      </w:r>
      <w:r>
        <w:rPr>
          <w:color w:val="231F20"/>
          <w:spacing w:val="-4"/>
          <w:w w:val="110"/>
        </w:rPr>
        <w:t xml:space="preserve">To </w:t>
      </w:r>
      <w:r>
        <w:rPr>
          <w:color w:val="231F20"/>
          <w:w w:val="110"/>
        </w:rPr>
        <w:t xml:space="preserve">request a free game card, ask the organization in person (see contact info on front of card) for a “free game card request </w:t>
      </w:r>
      <w:r>
        <w:rPr>
          <w:color w:val="231F20"/>
          <w:spacing w:val="-4"/>
          <w:w w:val="110"/>
        </w:rPr>
        <w:t xml:space="preserve">form”, </w:t>
      </w:r>
      <w:r>
        <w:rPr>
          <w:color w:val="231F20"/>
          <w:w w:val="110"/>
        </w:rPr>
        <w:t>complete the form, and mail to the address shown on the request form along with a self-addressed stamped envelope postmarked b</w:t>
      </w:r>
      <w:r>
        <w:rPr>
          <w:color w:val="231F20"/>
          <w:w w:val="110"/>
        </w:rPr>
        <w:t xml:space="preserve">y 10/26/2019. A </w:t>
      </w:r>
      <w:r>
        <w:rPr>
          <w:color w:val="231F20"/>
          <w:spacing w:val="-4"/>
          <w:w w:val="110"/>
        </w:rPr>
        <w:t xml:space="preserve">game </w:t>
      </w:r>
      <w:r>
        <w:rPr>
          <w:color w:val="231F20"/>
          <w:w w:val="110"/>
        </w:rPr>
        <w:t xml:space="preserve">card will be assigned to you and mailed in the return envelope sent with </w:t>
      </w:r>
      <w:r>
        <w:rPr>
          <w:color w:val="231F20"/>
          <w:spacing w:val="-5"/>
          <w:w w:val="110"/>
        </w:rPr>
        <w:t>your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form. [9] See website for additional details and to view winning game cards.</w:t>
      </w:r>
    </w:p>
    <w:p w14:paraId="2C46A364" w14:textId="77777777" w:rsidR="0006268B" w:rsidRDefault="00AF4AE0">
      <w:pPr>
        <w:spacing w:before="25"/>
        <w:ind w:left="2826"/>
        <w:rPr>
          <w:rFonts w:ascii="Arial"/>
          <w:b/>
          <w:sz w:val="13"/>
        </w:rPr>
      </w:pPr>
      <w:hyperlink r:id="rId42">
        <w:r>
          <w:rPr>
            <w:rFonts w:ascii="Arial"/>
            <w:b/>
            <w:color w:val="231F20"/>
            <w:w w:val="105"/>
            <w:sz w:val="13"/>
          </w:rPr>
          <w:t>www.charitymania.com</w:t>
        </w:r>
      </w:hyperlink>
    </w:p>
    <w:p w14:paraId="2CF6EC6D" w14:textId="77777777" w:rsidR="0006268B" w:rsidRDefault="0006268B">
      <w:pPr>
        <w:pStyle w:val="BodyText"/>
        <w:rPr>
          <w:rFonts w:ascii="Arial"/>
          <w:b/>
          <w:sz w:val="14"/>
        </w:rPr>
      </w:pPr>
    </w:p>
    <w:p w14:paraId="17D8D4D0" w14:textId="3DCC98D9" w:rsidR="0006268B" w:rsidRDefault="00AF4AE0">
      <w:pPr>
        <w:pStyle w:val="Heading5"/>
        <w:ind w:left="2137" w:right="248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961A09" wp14:editId="06C139A1">
                <wp:simplePos x="0" y="0"/>
                <wp:positionH relativeFrom="page">
                  <wp:posOffset>8145145</wp:posOffset>
                </wp:positionH>
                <wp:positionV relativeFrom="paragraph">
                  <wp:posOffset>-43180</wp:posOffset>
                </wp:positionV>
                <wp:extent cx="137795" cy="633095"/>
                <wp:effectExtent l="1270" t="0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A5CBA" w14:textId="77777777" w:rsidR="0006268B" w:rsidRDefault="00AF4AE0">
                            <w:pPr>
                              <w:spacing w:before="22"/>
                              <w:ind w:left="20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15"/>
                              </w:rPr>
                              <w:t xml:space="preserve">1234 -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15"/>
                              </w:rPr>
                              <w:t>9A50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1A09" id="Text Box 5" o:spid="_x0000_s1064" type="#_x0000_t202" style="position:absolute;left:0;text-align:left;margin-left:641.35pt;margin-top:-3.4pt;width:10.85pt;height:49.8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" filled="f" stroked="f">
                <v:textbox style="layout-flow:vertical" inset="0,0,0,0">
                  <w:txbxContent>
                    <w:p w14:paraId="75FA5CBA" w14:textId="77777777" w:rsidR="0006268B" w:rsidRDefault="00AF4AE0">
                      <w:pPr>
                        <w:spacing w:before="22"/>
                        <w:ind w:left="20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15"/>
                        </w:rPr>
                        <w:t xml:space="preserve">1234 - </w:t>
                      </w:r>
                      <w:r>
                        <w:rPr>
                          <w:rFonts w:ascii="Arial"/>
                          <w:b/>
                          <w:color w:val="231F20"/>
                          <w:w w:val="105"/>
                          <w:sz w:val="15"/>
                        </w:rPr>
                        <w:t>9A5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Name</w:t>
      </w:r>
    </w:p>
    <w:p w14:paraId="7468E06A" w14:textId="77777777" w:rsidR="0006268B" w:rsidRDefault="0006268B">
      <w:pPr>
        <w:pStyle w:val="BodyText"/>
        <w:spacing w:before="9"/>
        <w:rPr>
          <w:rFonts w:ascii="Arial"/>
          <w:sz w:val="5"/>
        </w:rPr>
      </w:pPr>
    </w:p>
    <w:p w14:paraId="76762CD4" w14:textId="293D0381" w:rsidR="0006268B" w:rsidRDefault="00AF4AE0">
      <w:pPr>
        <w:pStyle w:val="BodyText"/>
        <w:spacing w:line="212" w:lineRule="exact"/>
        <w:ind w:left="2251"/>
        <w:rPr>
          <w:rFonts w:ascii="Arial"/>
          <w:sz w:val="20"/>
        </w:rPr>
      </w:pPr>
      <w:r>
        <w:rPr>
          <w:rFonts w:ascii="Arial"/>
          <w:noProof/>
          <w:position w:val="-3"/>
          <w:sz w:val="20"/>
        </w:rPr>
        <mc:AlternateContent>
          <mc:Choice Requires="wps">
            <w:drawing>
              <wp:inline distT="0" distB="0" distL="0" distR="0" wp14:anchorId="0471C2F0" wp14:editId="5AFCA46E">
                <wp:extent cx="403225" cy="135255"/>
                <wp:effectExtent l="0" t="0" r="0" b="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13525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767BF" w14:textId="77777777" w:rsidR="0006268B" w:rsidRDefault="00AF4AE0">
                            <w:pPr>
                              <w:spacing w:before="48"/>
                              <w:ind w:left="-4"/>
                              <w:rPr>
                                <w:rFonts w:ascii="Arial"/>
                                <w:sz w:val="9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9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1C2F0" id="Text Box 4" o:spid="_x0000_s1065" type="#_x0000_t202" style="width:31.7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" fillcolor="#ed1c24" stroked="f">
                <v:textbox inset="0,0,0,0">
                  <w:txbxContent>
                    <w:p w14:paraId="24A767BF" w14:textId="77777777" w:rsidR="0006268B" w:rsidRDefault="00AF4AE0">
                      <w:pPr>
                        <w:spacing w:before="48"/>
                        <w:ind w:left="-4"/>
                        <w:rPr>
                          <w:rFonts w:ascii="Arial"/>
                          <w:sz w:val="9"/>
                        </w:rPr>
                      </w:pPr>
                      <w:r>
                        <w:rPr>
                          <w:rFonts w:ascii="Arial"/>
                          <w:color w:val="231F20"/>
                          <w:sz w:val="9"/>
                        </w:rPr>
                        <w:t>E-m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A2B7A1" w14:textId="04A6DEA4" w:rsidR="0006268B" w:rsidRDefault="00AF4AE0">
      <w:pPr>
        <w:pStyle w:val="BodyText"/>
        <w:spacing w:line="212" w:lineRule="exact"/>
        <w:ind w:left="2251"/>
        <w:rPr>
          <w:rFonts w:ascii="Arial"/>
          <w:sz w:val="20"/>
        </w:rPr>
      </w:pPr>
      <w:r>
        <w:rPr>
          <w:rFonts w:ascii="Arial"/>
          <w:noProof/>
          <w:position w:val="-3"/>
          <w:sz w:val="20"/>
        </w:rPr>
        <mc:AlternateContent>
          <mc:Choice Requires="wps">
            <w:drawing>
              <wp:inline distT="0" distB="0" distL="0" distR="0" wp14:anchorId="6AC3F4A3" wp14:editId="72A6D0D8">
                <wp:extent cx="403225" cy="135255"/>
                <wp:effectExtent l="0" t="0" r="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13525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D9903" w14:textId="77777777" w:rsidR="0006268B" w:rsidRDefault="00AF4AE0">
                            <w:pPr>
                              <w:spacing w:before="48"/>
                              <w:ind w:left="-4"/>
                              <w:rPr>
                                <w:rFonts w:ascii="Arial"/>
                                <w:sz w:val="9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9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C3F4A3" id="Text Box 3" o:spid="_x0000_s1066" type="#_x0000_t202" style="width:31.7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" fillcolor="#ed1c24" stroked="f">
                <v:textbox inset="0,0,0,0">
                  <w:txbxContent>
                    <w:p w14:paraId="559D9903" w14:textId="77777777" w:rsidR="0006268B" w:rsidRDefault="00AF4AE0">
                      <w:pPr>
                        <w:spacing w:before="48"/>
                        <w:ind w:left="-4"/>
                        <w:rPr>
                          <w:rFonts w:ascii="Arial"/>
                          <w:sz w:val="9"/>
                        </w:rPr>
                      </w:pPr>
                      <w:r>
                        <w:rPr>
                          <w:rFonts w:ascii="Arial"/>
                          <w:color w:val="231F20"/>
                          <w:sz w:val="9"/>
                        </w:rPr>
                        <w:t>Ph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B63A5" w14:textId="525BBD84" w:rsidR="0006268B" w:rsidRDefault="00AF4AE0">
      <w:pPr>
        <w:pStyle w:val="BodyText"/>
        <w:spacing w:line="125" w:lineRule="exact"/>
        <w:ind w:left="2251"/>
        <w:rPr>
          <w:rFonts w:ascii="Arial"/>
          <w:sz w:val="12"/>
        </w:rPr>
      </w:pPr>
      <w:r>
        <w:rPr>
          <w:rFonts w:ascii="Arial"/>
          <w:noProof/>
          <w:position w:val="-2"/>
          <w:sz w:val="12"/>
        </w:rPr>
        <mc:AlternateContent>
          <mc:Choice Requires="wps">
            <w:drawing>
              <wp:inline distT="0" distB="0" distL="0" distR="0" wp14:anchorId="0E9D61AC" wp14:editId="47D85C5A">
                <wp:extent cx="403225" cy="8001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8001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CFB00" w14:textId="77777777" w:rsidR="0006268B" w:rsidRDefault="00AF4AE0">
                            <w:pPr>
                              <w:spacing w:before="36" w:line="88" w:lineRule="exact"/>
                              <w:ind w:left="-4"/>
                              <w:rPr>
                                <w:rFonts w:ascii="Arial"/>
                                <w:sz w:val="9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9"/>
                              </w:rPr>
                              <w:t>Full Mail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9D61AC" id="Text Box 2" o:spid="_x0000_s1067" type="#_x0000_t202" style="width:31.75pt;height: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" fillcolor="#ed1c24" stroked="f">
                <v:textbox inset="0,0,0,0">
                  <w:txbxContent>
                    <w:p w14:paraId="249CFB00" w14:textId="77777777" w:rsidR="0006268B" w:rsidRDefault="00AF4AE0">
                      <w:pPr>
                        <w:spacing w:before="36" w:line="88" w:lineRule="exact"/>
                        <w:ind w:left="-4"/>
                        <w:rPr>
                          <w:rFonts w:ascii="Arial"/>
                          <w:sz w:val="9"/>
                        </w:rPr>
                      </w:pPr>
                      <w:r>
                        <w:rPr>
                          <w:rFonts w:ascii="Arial"/>
                          <w:color w:val="231F20"/>
                          <w:sz w:val="9"/>
                        </w:rPr>
                        <w:t>Full Mail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DA87B6" w14:textId="77777777" w:rsidR="0006268B" w:rsidRDefault="00AF4AE0">
      <w:pPr>
        <w:spacing w:before="30"/>
        <w:ind w:left="2221" w:right="2488"/>
        <w:jc w:val="center"/>
        <w:rPr>
          <w:rFonts w:ascii="Arial"/>
          <w:sz w:val="9"/>
        </w:rPr>
      </w:pPr>
      <w:r>
        <w:rPr>
          <w:rFonts w:ascii="Arial"/>
          <w:color w:val="231F20"/>
          <w:sz w:val="9"/>
        </w:rPr>
        <w:t>Address</w:t>
      </w:r>
    </w:p>
    <w:p w14:paraId="0F9511A2" w14:textId="77777777" w:rsidR="0006268B" w:rsidRDefault="0006268B">
      <w:pPr>
        <w:pStyle w:val="BodyText"/>
        <w:rPr>
          <w:rFonts w:ascii="Arial"/>
          <w:sz w:val="10"/>
        </w:rPr>
      </w:pPr>
    </w:p>
    <w:p w14:paraId="64D23663" w14:textId="77777777" w:rsidR="0006268B" w:rsidRDefault="0006268B">
      <w:pPr>
        <w:pStyle w:val="BodyText"/>
        <w:rPr>
          <w:rFonts w:ascii="Arial"/>
          <w:sz w:val="10"/>
        </w:rPr>
      </w:pPr>
    </w:p>
    <w:p w14:paraId="6F7D5931" w14:textId="77777777" w:rsidR="0006268B" w:rsidRDefault="0006268B">
      <w:pPr>
        <w:pStyle w:val="BodyText"/>
        <w:rPr>
          <w:rFonts w:ascii="Arial"/>
          <w:sz w:val="10"/>
        </w:rPr>
      </w:pPr>
    </w:p>
    <w:p w14:paraId="36D395DA" w14:textId="77777777" w:rsidR="0006268B" w:rsidRDefault="0006268B">
      <w:pPr>
        <w:pStyle w:val="BodyText"/>
        <w:rPr>
          <w:rFonts w:ascii="Arial"/>
          <w:sz w:val="10"/>
        </w:rPr>
      </w:pPr>
    </w:p>
    <w:p w14:paraId="6E289925" w14:textId="77777777" w:rsidR="0006268B" w:rsidRDefault="0006268B">
      <w:pPr>
        <w:pStyle w:val="BodyText"/>
        <w:spacing w:before="5"/>
        <w:rPr>
          <w:rFonts w:ascii="Arial"/>
          <w:sz w:val="13"/>
        </w:rPr>
      </w:pPr>
    </w:p>
    <w:p w14:paraId="26880F30" w14:textId="77777777" w:rsidR="0006268B" w:rsidRDefault="00AF4AE0">
      <w:pPr>
        <w:ind w:left="540"/>
        <w:rPr>
          <w:b/>
          <w:i/>
          <w:sz w:val="24"/>
        </w:rPr>
      </w:pPr>
      <w:r>
        <w:rPr>
          <w:b/>
          <w:i/>
          <w:color w:val="58595B"/>
          <w:w w:val="105"/>
          <w:sz w:val="24"/>
        </w:rPr>
        <w:t>You have a new chance to win each week!</w:t>
      </w:r>
    </w:p>
    <w:p w14:paraId="4CBB69E5" w14:textId="77777777" w:rsidR="0006268B" w:rsidRDefault="00AF4AE0">
      <w:pPr>
        <w:pStyle w:val="BodyText"/>
        <w:rPr>
          <w:b/>
          <w:i/>
          <w:sz w:val="20"/>
        </w:rPr>
      </w:pPr>
      <w:r>
        <w:br w:type="column"/>
      </w:r>
    </w:p>
    <w:p w14:paraId="4CDA5EA4" w14:textId="77777777" w:rsidR="0006268B" w:rsidRDefault="0006268B">
      <w:pPr>
        <w:pStyle w:val="BodyText"/>
        <w:rPr>
          <w:b/>
          <w:i/>
          <w:sz w:val="20"/>
        </w:rPr>
      </w:pPr>
    </w:p>
    <w:p w14:paraId="706D9B5B" w14:textId="77777777" w:rsidR="0006268B" w:rsidRDefault="0006268B">
      <w:pPr>
        <w:pStyle w:val="BodyText"/>
        <w:spacing w:before="6"/>
        <w:rPr>
          <w:b/>
          <w:i/>
          <w:sz w:val="24"/>
        </w:rPr>
      </w:pPr>
    </w:p>
    <w:p w14:paraId="37EDF3D6" w14:textId="77777777" w:rsidR="0006268B" w:rsidRDefault="00AF4AE0">
      <w:pPr>
        <w:pStyle w:val="Heading2"/>
        <w:spacing w:line="204" w:lineRule="exact"/>
        <w:ind w:left="159"/>
      </w:pPr>
      <w:r>
        <w:rPr>
          <w:color w:val="404040"/>
          <w:w w:val="105"/>
        </w:rPr>
        <w:t>Example Winner</w:t>
      </w:r>
    </w:p>
    <w:p w14:paraId="3EB0234C" w14:textId="77777777" w:rsidR="0006268B" w:rsidRDefault="00AF4AE0">
      <w:pPr>
        <w:spacing w:line="244" w:lineRule="auto"/>
        <w:ind w:left="159" w:right="44"/>
        <w:rPr>
          <w:sz w:val="13"/>
        </w:rPr>
      </w:pPr>
      <w:r>
        <w:rPr>
          <w:color w:val="404040"/>
          <w:w w:val="105"/>
          <w:sz w:val="13"/>
        </w:rPr>
        <w:t>Let’s say your game card has these teams in Week 8</w:t>
      </w:r>
    </w:p>
    <w:p w14:paraId="0646EA30" w14:textId="77777777" w:rsidR="0006268B" w:rsidRDefault="00AF4AE0">
      <w:pPr>
        <w:spacing w:before="140" w:line="147" w:lineRule="exact"/>
        <w:ind w:left="1145"/>
        <w:rPr>
          <w:sz w:val="13"/>
        </w:rPr>
      </w:pPr>
      <w:r>
        <w:rPr>
          <w:color w:val="404040"/>
          <w:w w:val="105"/>
          <w:sz w:val="13"/>
        </w:rPr>
        <w:t>Points</w:t>
      </w:r>
    </w:p>
    <w:p w14:paraId="6992E32A" w14:textId="77777777" w:rsidR="0006268B" w:rsidRDefault="00AF4AE0">
      <w:pPr>
        <w:tabs>
          <w:tab w:val="left" w:pos="1116"/>
        </w:tabs>
        <w:spacing w:line="147" w:lineRule="exact"/>
        <w:ind w:left="159"/>
        <w:rPr>
          <w:sz w:val="13"/>
        </w:rPr>
      </w:pPr>
      <w:r>
        <w:rPr>
          <w:color w:val="404040"/>
          <w:spacing w:val="-3"/>
          <w:w w:val="105"/>
          <w:sz w:val="13"/>
        </w:rPr>
        <w:t>Team</w:t>
      </w:r>
      <w:r>
        <w:rPr>
          <w:color w:val="404040"/>
          <w:spacing w:val="-3"/>
          <w:w w:val="105"/>
          <w:sz w:val="13"/>
        </w:rPr>
        <w:tab/>
      </w:r>
      <w:r>
        <w:rPr>
          <w:color w:val="404040"/>
          <w:w w:val="105"/>
          <w:sz w:val="13"/>
        </w:rPr>
        <w:t>Scored</w:t>
      </w:r>
    </w:p>
    <w:p w14:paraId="4321B725" w14:textId="77777777" w:rsidR="0006268B" w:rsidRDefault="00AF4AE0">
      <w:pPr>
        <w:tabs>
          <w:tab w:val="right" w:pos="1399"/>
        </w:tabs>
        <w:spacing w:before="19"/>
        <w:ind w:left="159"/>
        <w:rPr>
          <w:rFonts w:ascii="Courier New"/>
          <w:sz w:val="13"/>
        </w:rPr>
      </w:pPr>
      <w:r>
        <w:rPr>
          <w:rFonts w:ascii="Courier New"/>
          <w:color w:val="404040"/>
          <w:w w:val="105"/>
          <w:sz w:val="13"/>
        </w:rPr>
        <w:t>Atlanta</w:t>
      </w:r>
      <w:r>
        <w:rPr>
          <w:rFonts w:ascii="Courier New"/>
          <w:color w:val="404040"/>
          <w:w w:val="105"/>
          <w:sz w:val="13"/>
        </w:rPr>
        <w:tab/>
        <w:t>42</w:t>
      </w:r>
    </w:p>
    <w:p w14:paraId="7F7BEE10" w14:textId="77777777" w:rsidR="0006268B" w:rsidRDefault="00AF4AE0">
      <w:pPr>
        <w:tabs>
          <w:tab w:val="right" w:pos="1399"/>
        </w:tabs>
        <w:spacing w:before="14"/>
        <w:ind w:left="159"/>
        <w:rPr>
          <w:rFonts w:ascii="Courier New"/>
          <w:sz w:val="13"/>
        </w:rPr>
      </w:pPr>
      <w:r>
        <w:rPr>
          <w:rFonts w:ascii="Courier New"/>
          <w:color w:val="404040"/>
          <w:w w:val="105"/>
          <w:sz w:val="13"/>
        </w:rPr>
        <w:t>Green</w:t>
      </w:r>
      <w:r>
        <w:rPr>
          <w:rFonts w:ascii="Courier New"/>
          <w:color w:val="404040"/>
          <w:spacing w:val="-6"/>
          <w:w w:val="105"/>
          <w:sz w:val="13"/>
        </w:rPr>
        <w:t xml:space="preserve"> </w:t>
      </w:r>
      <w:r>
        <w:rPr>
          <w:rFonts w:ascii="Courier New"/>
          <w:color w:val="404040"/>
          <w:w w:val="105"/>
          <w:sz w:val="13"/>
        </w:rPr>
        <w:t>Bay</w:t>
      </w:r>
      <w:r>
        <w:rPr>
          <w:rFonts w:ascii="Courier New"/>
          <w:color w:val="404040"/>
          <w:w w:val="105"/>
          <w:sz w:val="13"/>
        </w:rPr>
        <w:tab/>
        <w:t>35</w:t>
      </w:r>
    </w:p>
    <w:p w14:paraId="5068E408" w14:textId="77777777" w:rsidR="0006268B" w:rsidRDefault="00AF4AE0">
      <w:pPr>
        <w:tabs>
          <w:tab w:val="left" w:pos="1237"/>
        </w:tabs>
        <w:spacing w:before="15"/>
        <w:ind w:left="113"/>
        <w:rPr>
          <w:rFonts w:ascii="Courier New"/>
          <w:sz w:val="13"/>
        </w:rPr>
      </w:pPr>
      <w:r>
        <w:rPr>
          <w:rFonts w:ascii="Courier New"/>
          <w:color w:val="404040"/>
          <w:spacing w:val="-35"/>
          <w:w w:val="103"/>
          <w:sz w:val="13"/>
          <w:u w:val="single" w:color="040505"/>
        </w:rPr>
        <w:t xml:space="preserve"> </w:t>
      </w:r>
      <w:r>
        <w:rPr>
          <w:rFonts w:ascii="Courier New"/>
          <w:color w:val="404040"/>
          <w:w w:val="105"/>
          <w:sz w:val="13"/>
          <w:u w:val="single" w:color="040505"/>
        </w:rPr>
        <w:t>Housto</w:t>
      </w:r>
      <w:r>
        <w:rPr>
          <w:rFonts w:ascii="Courier New"/>
          <w:color w:val="404040"/>
          <w:w w:val="105"/>
          <w:sz w:val="13"/>
        </w:rPr>
        <w:t>n</w:t>
      </w:r>
      <w:r>
        <w:rPr>
          <w:rFonts w:ascii="Courier New"/>
          <w:color w:val="404040"/>
          <w:w w:val="105"/>
          <w:sz w:val="13"/>
        </w:rPr>
        <w:tab/>
        <w:t>41</w:t>
      </w:r>
    </w:p>
    <w:p w14:paraId="6300E96F" w14:textId="77777777" w:rsidR="0006268B" w:rsidRDefault="00AF4AE0">
      <w:pPr>
        <w:tabs>
          <w:tab w:val="right" w:pos="1440"/>
        </w:tabs>
        <w:spacing w:before="25"/>
        <w:ind w:left="159"/>
        <w:rPr>
          <w:rFonts w:ascii="Courier New"/>
          <w:sz w:val="13"/>
        </w:rPr>
      </w:pPr>
      <w:r>
        <w:rPr>
          <w:color w:val="404040"/>
          <w:w w:val="105"/>
          <w:sz w:val="13"/>
        </w:rPr>
        <w:t>Total</w:t>
      </w:r>
      <w:r>
        <w:rPr>
          <w:color w:val="404040"/>
          <w:spacing w:val="-3"/>
          <w:w w:val="105"/>
          <w:sz w:val="13"/>
        </w:rPr>
        <w:t xml:space="preserve"> </w:t>
      </w:r>
      <w:r>
        <w:rPr>
          <w:color w:val="404040"/>
          <w:w w:val="105"/>
          <w:sz w:val="13"/>
        </w:rPr>
        <w:t>points</w:t>
      </w:r>
      <w:r>
        <w:rPr>
          <w:color w:val="404040"/>
          <w:w w:val="105"/>
          <w:sz w:val="13"/>
        </w:rPr>
        <w:tab/>
      </w:r>
      <w:r>
        <w:rPr>
          <w:rFonts w:ascii="Courier New"/>
          <w:color w:val="404040"/>
          <w:w w:val="105"/>
          <w:sz w:val="13"/>
        </w:rPr>
        <w:t>118</w:t>
      </w:r>
    </w:p>
    <w:p w14:paraId="3508420F" w14:textId="77777777" w:rsidR="0006268B" w:rsidRDefault="00AF4AE0">
      <w:pPr>
        <w:spacing w:before="132" w:line="244" w:lineRule="auto"/>
        <w:ind w:left="159" w:right="115"/>
        <w:rPr>
          <w:sz w:val="13"/>
        </w:rPr>
      </w:pPr>
      <w:r>
        <w:rPr>
          <w:color w:val="404040"/>
          <w:w w:val="105"/>
          <w:sz w:val="13"/>
        </w:rPr>
        <w:t>If the total combined points scored by the teams is one of the 8 highest, or 3 lowest this week, then the game card wins prize money!</w:t>
      </w:r>
    </w:p>
    <w:p w14:paraId="18DB0129" w14:textId="77777777" w:rsidR="0006268B" w:rsidRDefault="0006268B">
      <w:pPr>
        <w:pStyle w:val="BodyText"/>
        <w:rPr>
          <w:sz w:val="16"/>
        </w:rPr>
      </w:pPr>
    </w:p>
    <w:p w14:paraId="24C82EDA" w14:textId="77777777" w:rsidR="0006268B" w:rsidRDefault="0006268B">
      <w:pPr>
        <w:pStyle w:val="BodyText"/>
        <w:rPr>
          <w:sz w:val="16"/>
        </w:rPr>
      </w:pPr>
    </w:p>
    <w:p w14:paraId="2EBA3A70" w14:textId="77777777" w:rsidR="0006268B" w:rsidRDefault="0006268B">
      <w:pPr>
        <w:pStyle w:val="BodyText"/>
        <w:spacing w:before="10"/>
        <w:rPr>
          <w:sz w:val="18"/>
        </w:rPr>
      </w:pPr>
    </w:p>
    <w:p w14:paraId="39609AFA" w14:textId="77777777" w:rsidR="0006268B" w:rsidRDefault="00AF4AE0">
      <w:pPr>
        <w:spacing w:before="1"/>
        <w:ind w:left="173"/>
        <w:rPr>
          <w:b/>
          <w:sz w:val="17"/>
        </w:rPr>
      </w:pPr>
      <w:r>
        <w:rPr>
          <w:b/>
          <w:color w:val="404040"/>
          <w:w w:val="110"/>
          <w:sz w:val="17"/>
        </w:rPr>
        <w:t>Rules and Winners</w:t>
      </w:r>
    </w:p>
    <w:p w14:paraId="4A263CD1" w14:textId="77777777" w:rsidR="0006268B" w:rsidRDefault="00AF4AE0">
      <w:pPr>
        <w:spacing w:before="26" w:line="244" w:lineRule="auto"/>
        <w:ind w:left="173" w:right="108"/>
        <w:rPr>
          <w:sz w:val="13"/>
        </w:rPr>
      </w:pPr>
      <w:r>
        <w:rPr>
          <w:color w:val="404040"/>
          <w:w w:val="105"/>
          <w:sz w:val="13"/>
        </w:rPr>
        <w:t xml:space="preserve">The sweepstakes rules </w:t>
      </w:r>
      <w:r>
        <w:rPr>
          <w:color w:val="404040"/>
          <w:spacing w:val="-7"/>
          <w:w w:val="105"/>
          <w:sz w:val="13"/>
        </w:rPr>
        <w:t xml:space="preserve">are </w:t>
      </w:r>
      <w:r>
        <w:rPr>
          <w:color w:val="404040"/>
          <w:w w:val="105"/>
          <w:sz w:val="13"/>
        </w:rPr>
        <w:t>written on the game card. In addition, card holders are encouraged to visit</w:t>
      </w:r>
      <w:r>
        <w:rPr>
          <w:color w:val="404040"/>
          <w:w w:val="105"/>
          <w:sz w:val="13"/>
        </w:rPr>
        <w:t xml:space="preserve"> the CharityMania website to see if they are a </w:t>
      </w:r>
      <w:r>
        <w:rPr>
          <w:color w:val="404040"/>
          <w:spacing w:val="-4"/>
          <w:w w:val="105"/>
          <w:sz w:val="13"/>
        </w:rPr>
        <w:t xml:space="preserve">winner. </w:t>
      </w:r>
      <w:r>
        <w:rPr>
          <w:color w:val="404040"/>
          <w:w w:val="105"/>
          <w:sz w:val="13"/>
        </w:rPr>
        <w:t>Winners are posted after the completion of all the games each week of the sweepstakes.</w:t>
      </w:r>
    </w:p>
    <w:p w14:paraId="37F7E928" w14:textId="77777777" w:rsidR="0006268B" w:rsidRDefault="0006268B">
      <w:pPr>
        <w:pStyle w:val="BodyText"/>
        <w:rPr>
          <w:sz w:val="16"/>
        </w:rPr>
      </w:pPr>
    </w:p>
    <w:p w14:paraId="3CB86518" w14:textId="77777777" w:rsidR="0006268B" w:rsidRDefault="0006268B">
      <w:pPr>
        <w:pStyle w:val="BodyText"/>
        <w:rPr>
          <w:sz w:val="16"/>
        </w:rPr>
      </w:pPr>
    </w:p>
    <w:p w14:paraId="090B2117" w14:textId="77777777" w:rsidR="0006268B" w:rsidRDefault="0006268B">
      <w:pPr>
        <w:pStyle w:val="BodyText"/>
        <w:spacing w:before="6"/>
        <w:rPr>
          <w:sz w:val="17"/>
        </w:rPr>
      </w:pPr>
    </w:p>
    <w:p w14:paraId="0B011AE4" w14:textId="77777777" w:rsidR="0006268B" w:rsidRDefault="00AF4AE0">
      <w:pPr>
        <w:ind w:left="166"/>
        <w:rPr>
          <w:b/>
          <w:sz w:val="17"/>
        </w:rPr>
      </w:pPr>
      <w:r>
        <w:rPr>
          <w:b/>
          <w:color w:val="404040"/>
          <w:w w:val="110"/>
          <w:sz w:val="17"/>
        </w:rPr>
        <w:t>Stub</w:t>
      </w:r>
    </w:p>
    <w:p w14:paraId="447164C2" w14:textId="77777777" w:rsidR="0006268B" w:rsidRDefault="00AF4AE0">
      <w:pPr>
        <w:spacing w:before="27" w:line="244" w:lineRule="auto"/>
        <w:ind w:left="166" w:right="223"/>
        <w:rPr>
          <w:sz w:val="13"/>
        </w:rPr>
      </w:pPr>
      <w:r>
        <w:rPr>
          <w:color w:val="404040"/>
          <w:w w:val="105"/>
          <w:sz w:val="13"/>
        </w:rPr>
        <w:t>You collect the game card holder’s contact info and return the stub to your organization.</w:t>
      </w:r>
    </w:p>
    <w:sectPr w:rsidR="0006268B">
      <w:type w:val="continuous"/>
      <w:pgSz w:w="15840" w:h="12240" w:orient="landscape"/>
      <w:pgMar w:top="0" w:right="860" w:bottom="280" w:left="760" w:header="720" w:footer="720" w:gutter="0"/>
      <w:cols w:num="4" w:space="720" w:equalWidth="0">
        <w:col w:w="4991" w:space="333"/>
        <w:col w:w="1590" w:space="271"/>
        <w:col w:w="5081" w:space="215"/>
        <w:col w:w="17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09F8"/>
    <w:multiLevelType w:val="hybridMultilevel"/>
    <w:tmpl w:val="2B9A2B68"/>
    <w:lvl w:ilvl="0" w:tplc="A46A135C">
      <w:start w:val="1"/>
      <w:numFmt w:val="decimal"/>
      <w:lvlText w:val="%1."/>
      <w:lvlJc w:val="left"/>
      <w:pPr>
        <w:ind w:left="222" w:hanging="106"/>
        <w:jc w:val="left"/>
      </w:pPr>
      <w:rPr>
        <w:rFonts w:ascii="Calibri" w:eastAsia="Calibri" w:hAnsi="Calibri" w:cs="Calibri" w:hint="default"/>
        <w:color w:val="231F20"/>
        <w:w w:val="93"/>
        <w:sz w:val="8"/>
        <w:szCs w:val="8"/>
      </w:rPr>
    </w:lvl>
    <w:lvl w:ilvl="1" w:tplc="2594EA44">
      <w:numFmt w:val="bullet"/>
      <w:lvlText w:val="•"/>
      <w:lvlJc w:val="left"/>
      <w:pPr>
        <w:ind w:left="273" w:hanging="106"/>
      </w:pPr>
      <w:rPr>
        <w:rFonts w:hint="default"/>
      </w:rPr>
    </w:lvl>
    <w:lvl w:ilvl="2" w:tplc="BEF8C9CA">
      <w:numFmt w:val="bullet"/>
      <w:lvlText w:val="•"/>
      <w:lvlJc w:val="left"/>
      <w:pPr>
        <w:ind w:left="326" w:hanging="106"/>
      </w:pPr>
      <w:rPr>
        <w:rFonts w:hint="default"/>
      </w:rPr>
    </w:lvl>
    <w:lvl w:ilvl="3" w:tplc="FCC833D8">
      <w:numFmt w:val="bullet"/>
      <w:lvlText w:val="•"/>
      <w:lvlJc w:val="left"/>
      <w:pPr>
        <w:ind w:left="380" w:hanging="106"/>
      </w:pPr>
      <w:rPr>
        <w:rFonts w:hint="default"/>
      </w:rPr>
    </w:lvl>
    <w:lvl w:ilvl="4" w:tplc="4F9ECF54">
      <w:numFmt w:val="bullet"/>
      <w:lvlText w:val="•"/>
      <w:lvlJc w:val="left"/>
      <w:pPr>
        <w:ind w:left="433" w:hanging="106"/>
      </w:pPr>
      <w:rPr>
        <w:rFonts w:hint="default"/>
      </w:rPr>
    </w:lvl>
    <w:lvl w:ilvl="5" w:tplc="8624AE92">
      <w:numFmt w:val="bullet"/>
      <w:lvlText w:val="•"/>
      <w:lvlJc w:val="left"/>
      <w:pPr>
        <w:ind w:left="487" w:hanging="106"/>
      </w:pPr>
      <w:rPr>
        <w:rFonts w:hint="default"/>
      </w:rPr>
    </w:lvl>
    <w:lvl w:ilvl="6" w:tplc="A6CA1680">
      <w:numFmt w:val="bullet"/>
      <w:lvlText w:val="•"/>
      <w:lvlJc w:val="left"/>
      <w:pPr>
        <w:ind w:left="540" w:hanging="106"/>
      </w:pPr>
      <w:rPr>
        <w:rFonts w:hint="default"/>
      </w:rPr>
    </w:lvl>
    <w:lvl w:ilvl="7" w:tplc="8F68017A">
      <w:numFmt w:val="bullet"/>
      <w:lvlText w:val="•"/>
      <w:lvlJc w:val="left"/>
      <w:pPr>
        <w:ind w:left="594" w:hanging="106"/>
      </w:pPr>
      <w:rPr>
        <w:rFonts w:hint="default"/>
      </w:rPr>
    </w:lvl>
    <w:lvl w:ilvl="8" w:tplc="17627A9C">
      <w:numFmt w:val="bullet"/>
      <w:lvlText w:val="•"/>
      <w:lvlJc w:val="left"/>
      <w:pPr>
        <w:ind w:left="647" w:hanging="106"/>
      </w:pPr>
      <w:rPr>
        <w:rFonts w:hint="default"/>
      </w:rPr>
    </w:lvl>
  </w:abstractNum>
  <w:abstractNum w:abstractNumId="1" w15:restartNumberingAfterBreak="0">
    <w:nsid w:val="261A73A7"/>
    <w:multiLevelType w:val="hybridMultilevel"/>
    <w:tmpl w:val="32345C5C"/>
    <w:lvl w:ilvl="0" w:tplc="D1229C50">
      <w:numFmt w:val="bullet"/>
      <w:lvlText w:val="•"/>
      <w:lvlJc w:val="left"/>
      <w:pPr>
        <w:ind w:left="406" w:hanging="294"/>
      </w:pPr>
      <w:rPr>
        <w:rFonts w:ascii="Calibri" w:eastAsia="Calibri" w:hAnsi="Calibri" w:cs="Calibri" w:hint="default"/>
        <w:color w:val="231F20"/>
        <w:w w:val="56"/>
        <w:sz w:val="20"/>
        <w:szCs w:val="20"/>
      </w:rPr>
    </w:lvl>
    <w:lvl w:ilvl="1" w:tplc="401E31C0">
      <w:start w:val="1"/>
      <w:numFmt w:val="decimal"/>
      <w:lvlText w:val="[%2]"/>
      <w:lvlJc w:val="left"/>
      <w:pPr>
        <w:ind w:left="2247" w:hanging="109"/>
        <w:jc w:val="left"/>
      </w:pPr>
      <w:rPr>
        <w:rFonts w:ascii="Calibri" w:eastAsia="Calibri" w:hAnsi="Calibri" w:cs="Calibri" w:hint="default"/>
        <w:color w:val="231F20"/>
        <w:w w:val="103"/>
        <w:sz w:val="8"/>
        <w:szCs w:val="8"/>
      </w:rPr>
    </w:lvl>
    <w:lvl w:ilvl="2" w:tplc="F0B02FAE">
      <w:numFmt w:val="bullet"/>
      <w:lvlText w:val="•"/>
      <w:lvlJc w:val="left"/>
      <w:pPr>
        <w:ind w:left="1747" w:hanging="109"/>
      </w:pPr>
      <w:rPr>
        <w:rFonts w:hint="default"/>
      </w:rPr>
    </w:lvl>
    <w:lvl w:ilvl="3" w:tplc="A9E4FC56">
      <w:numFmt w:val="bullet"/>
      <w:lvlText w:val="•"/>
      <w:lvlJc w:val="left"/>
      <w:pPr>
        <w:ind w:left="1254" w:hanging="109"/>
      </w:pPr>
      <w:rPr>
        <w:rFonts w:hint="default"/>
      </w:rPr>
    </w:lvl>
    <w:lvl w:ilvl="4" w:tplc="18D40454">
      <w:numFmt w:val="bullet"/>
      <w:lvlText w:val="•"/>
      <w:lvlJc w:val="left"/>
      <w:pPr>
        <w:ind w:left="761" w:hanging="109"/>
      </w:pPr>
      <w:rPr>
        <w:rFonts w:hint="default"/>
      </w:rPr>
    </w:lvl>
    <w:lvl w:ilvl="5" w:tplc="4A16BE80">
      <w:numFmt w:val="bullet"/>
      <w:lvlText w:val="•"/>
      <w:lvlJc w:val="left"/>
      <w:pPr>
        <w:ind w:left="268" w:hanging="109"/>
      </w:pPr>
      <w:rPr>
        <w:rFonts w:hint="default"/>
      </w:rPr>
    </w:lvl>
    <w:lvl w:ilvl="6" w:tplc="A7CCDB68">
      <w:numFmt w:val="bullet"/>
      <w:lvlText w:val="•"/>
      <w:lvlJc w:val="left"/>
      <w:pPr>
        <w:ind w:left="-224" w:hanging="109"/>
      </w:pPr>
      <w:rPr>
        <w:rFonts w:hint="default"/>
      </w:rPr>
    </w:lvl>
    <w:lvl w:ilvl="7" w:tplc="AB3E05B2">
      <w:numFmt w:val="bullet"/>
      <w:lvlText w:val="•"/>
      <w:lvlJc w:val="left"/>
      <w:pPr>
        <w:ind w:left="-717" w:hanging="109"/>
      </w:pPr>
      <w:rPr>
        <w:rFonts w:hint="default"/>
      </w:rPr>
    </w:lvl>
    <w:lvl w:ilvl="8" w:tplc="FEE083F4">
      <w:numFmt w:val="bullet"/>
      <w:lvlText w:val="•"/>
      <w:lvlJc w:val="left"/>
      <w:pPr>
        <w:ind w:left="-1210" w:hanging="10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8B"/>
    <w:rsid w:val="0006268B"/>
    <w:rsid w:val="00A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5CB8B"/>
  <w15:docId w15:val="{CDBADFF8-008C-4B03-90E4-E1D69A72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17"/>
      <w:szCs w:val="17"/>
    </w:rPr>
  </w:style>
  <w:style w:type="paragraph" w:styleId="Heading3">
    <w:name w:val="heading 3"/>
    <w:basedOn w:val="Normal"/>
    <w:uiPriority w:val="9"/>
    <w:unhideWhenUsed/>
    <w:qFormat/>
    <w:pPr>
      <w:spacing w:line="113" w:lineRule="exact"/>
      <w:outlineLvl w:val="2"/>
    </w:pPr>
    <w:rPr>
      <w:rFonts w:ascii="Arial" w:eastAsia="Arial" w:hAnsi="Arial" w:cs="Arial"/>
      <w:b/>
      <w:bCs/>
      <w:sz w:val="10"/>
      <w:szCs w:val="10"/>
    </w:rPr>
  </w:style>
  <w:style w:type="paragraph" w:styleId="Heading4">
    <w:name w:val="heading 4"/>
    <w:basedOn w:val="Normal"/>
    <w:uiPriority w:val="9"/>
    <w:unhideWhenUsed/>
    <w:qFormat/>
    <w:pPr>
      <w:spacing w:line="100" w:lineRule="exact"/>
      <w:outlineLvl w:val="3"/>
    </w:pPr>
    <w:rPr>
      <w:rFonts w:ascii="Arial" w:eastAsia="Arial" w:hAnsi="Arial" w:cs="Arial"/>
      <w:b/>
      <w:bCs/>
      <w:sz w:val="9"/>
      <w:szCs w:val="9"/>
    </w:rPr>
  </w:style>
  <w:style w:type="paragraph" w:styleId="Heading5">
    <w:name w:val="heading 5"/>
    <w:basedOn w:val="Normal"/>
    <w:uiPriority w:val="9"/>
    <w:unhideWhenUsed/>
    <w:qFormat/>
    <w:pPr>
      <w:ind w:left="-4"/>
      <w:outlineLvl w:val="4"/>
    </w:pPr>
    <w:rPr>
      <w:rFonts w:ascii="Arial" w:eastAsia="Arial" w:hAnsi="Arial" w:cs="Arial"/>
      <w:sz w:val="9"/>
      <w:szCs w:val="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8"/>
      <w:szCs w:val="8"/>
    </w:rPr>
  </w:style>
  <w:style w:type="paragraph" w:styleId="ListParagraph">
    <w:name w:val="List Paragraph"/>
    <w:basedOn w:val="Normal"/>
    <w:uiPriority w:val="1"/>
    <w:qFormat/>
    <w:pPr>
      <w:ind w:left="406" w:hanging="29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://www.charitymania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://www.CharityMania.com/" TargetMode="External"/><Relationship Id="rId42" Type="http://schemas.openxmlformats.org/officeDocument/2006/relationships/hyperlink" Target="http://www.charitymania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://www.charitymania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://www.charitymania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://www.charitystudio.com/" TargetMode="External"/><Relationship Id="rId40" Type="http://schemas.openxmlformats.org/officeDocument/2006/relationships/hyperlink" Target="http://www.charitymania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www.charitystudio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://www.charitymania.com/videos/FM17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36FE-790F-44B3-ACDD-60F1F172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17-20-FIG</vt:lpstr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17-20-FIG</dc:title>
  <dc:creator>Sue</dc:creator>
  <cp:lastModifiedBy>Sue</cp:lastModifiedBy>
  <cp:revision>2</cp:revision>
  <dcterms:created xsi:type="dcterms:W3CDTF">2019-06-21T15:54:00Z</dcterms:created>
  <dcterms:modified xsi:type="dcterms:W3CDTF">2019-06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6-21T00:00:00Z</vt:filetime>
  </property>
</Properties>
</file>